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6"/>
          <w14:ligatures w14:val="standardContextual"/>
        </w:rPr>
        <w:id w:val="1551343389"/>
        <w:docPartObj>
          <w:docPartGallery w:val="Cover Pages"/>
          <w:docPartUnique/>
        </w:docPartObj>
      </w:sdtPr>
      <w:sdtEndPr/>
      <w:sdtContent>
        <w:p w14:paraId="1A874E3D" w14:textId="71178451" w:rsidR="00B23E81" w:rsidRDefault="00B23E81" w:rsidP="00FB2462">
          <w:pPr>
            <w:pStyle w:val="Sinespaciado"/>
            <w:ind w:left="708"/>
            <w:jc w:val="both"/>
          </w:pPr>
          <w:r>
            <w:rPr>
              <w:noProof/>
            </w:rPr>
            <mc:AlternateContent>
              <mc:Choice Requires="wpg">
                <w:drawing>
                  <wp:anchor distT="0" distB="0" distL="114300" distR="114300" simplePos="0" relativeHeight="251659264" behindDoc="1" locked="0" layoutInCell="1" allowOverlap="1" wp14:anchorId="53D14BE8" wp14:editId="1F59E3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15T00:00:00Z">
                                      <w:dateFormat w:val="d-M-yyyy"/>
                                      <w:lid w:val="es-ES"/>
                                      <w:storeMappedDataAs w:val="dateTime"/>
                                      <w:calendar w:val="gregorian"/>
                                    </w:date>
                                  </w:sdtPr>
                                  <w:sdtEndPr/>
                                  <w:sdtContent>
                                    <w:p w14:paraId="6AAD24CA" w14:textId="7B8DFAE0" w:rsidR="00B23E81" w:rsidRDefault="00395EA9">
                                      <w:pPr>
                                        <w:pStyle w:val="Sinespaciado"/>
                                        <w:jc w:val="right"/>
                                        <w:rPr>
                                          <w:color w:val="FFFFFF" w:themeColor="background1"/>
                                          <w:sz w:val="28"/>
                                          <w:szCs w:val="28"/>
                                        </w:rPr>
                                      </w:pPr>
                                      <w:r>
                                        <w:rPr>
                                          <w:color w:val="FFFFFF" w:themeColor="background1"/>
                                          <w:sz w:val="28"/>
                                          <w:szCs w:val="28"/>
                                        </w:rPr>
                                        <w:t>15-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14BE8"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15T00:00:00Z">
                                <w:dateFormat w:val="d-M-yyyy"/>
                                <w:lid w:val="es-ES"/>
                                <w:storeMappedDataAs w:val="dateTime"/>
                                <w:calendar w:val="gregorian"/>
                              </w:date>
                            </w:sdtPr>
                            <w:sdtEndPr/>
                            <w:sdtContent>
                              <w:p w14:paraId="6AAD24CA" w14:textId="7B8DFAE0" w:rsidR="00B23E81" w:rsidRDefault="00395EA9">
                                <w:pPr>
                                  <w:pStyle w:val="Sinespaciado"/>
                                  <w:jc w:val="right"/>
                                  <w:rPr>
                                    <w:color w:val="FFFFFF" w:themeColor="background1"/>
                                    <w:sz w:val="28"/>
                                    <w:szCs w:val="28"/>
                                  </w:rPr>
                                </w:pPr>
                                <w:r>
                                  <w:rPr>
                                    <w:color w:val="FFFFFF" w:themeColor="background1"/>
                                    <w:sz w:val="28"/>
                                    <w:szCs w:val="28"/>
                                  </w:rPr>
                                  <w:t>15-6-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7ED4AE" wp14:editId="5AB20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598D" w14:textId="6FA04B41" w:rsidR="00B23E81" w:rsidRDefault="000904F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0904F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ED4AE" id="_x0000_t202" coordsize="21600,21600" o:spt="202" path="m,l,21600r21600,l21600,xe">
                    <v:stroke joinstyle="miter"/>
                    <v:path gradientshapeok="t" o:connecttype="rect"/>
                  </v:shapetype>
                  <v:shape 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B9598D" w14:textId="6FA04B41" w:rsidR="00B23E81" w:rsidRDefault="000904F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0904F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2B06D8" wp14:editId="3CB27F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06D8" 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v:textbox>
                    <w10:wrap anchorx="page" anchory="page"/>
                  </v:shape>
                </w:pict>
              </mc:Fallback>
            </mc:AlternateContent>
          </w:r>
        </w:p>
        <w:p w14:paraId="5C042B4A" w14:textId="536A0E32" w:rsidR="00B23E81" w:rsidRDefault="00B23E81" w:rsidP="00FB2462">
          <w:pPr>
            <w:spacing w:after="160"/>
            <w:ind w:left="708" w:firstLine="0"/>
            <w:jc w:val="both"/>
          </w:pPr>
          <w:r>
            <w:br w:type="page"/>
          </w:r>
        </w:p>
      </w:sdtContent>
    </w:sdt>
    <w:sdt>
      <w:sdtPr>
        <w:rPr>
          <w:rFonts w:ascii="Calibri" w:eastAsia="Calibri" w:hAnsi="Calibri" w:cs="Calibri"/>
          <w:color w:val="000000"/>
          <w:kern w:val="2"/>
          <w:sz w:val="26"/>
          <w:szCs w:val="22"/>
          <w14:ligatures w14:val="standardContextual"/>
        </w:rPr>
        <w:id w:val="1762948850"/>
        <w:docPartObj>
          <w:docPartGallery w:val="Table of Contents"/>
          <w:docPartUnique/>
        </w:docPartObj>
      </w:sdtPr>
      <w:sdtEndPr>
        <w:rPr>
          <w:b/>
          <w:bCs/>
        </w:rPr>
      </w:sdtEndPr>
      <w:sdtContent>
        <w:p w14:paraId="322DBAC0" w14:textId="26054DE7" w:rsidR="00B23E81" w:rsidRDefault="00B23E81" w:rsidP="00FB2462">
          <w:pPr>
            <w:pStyle w:val="TtuloTDC"/>
            <w:jc w:val="both"/>
          </w:pPr>
          <w:r>
            <w:t>Contenido</w:t>
          </w:r>
        </w:p>
        <w:p w14:paraId="1269EA6E" w14:textId="26F3A9C1" w:rsidR="00395EA9" w:rsidRDefault="00B23E81">
          <w:pPr>
            <w:pStyle w:val="TDC1"/>
            <w:tabs>
              <w:tab w:val="right" w:leader="dot" w:pos="9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9248347" w:history="1">
            <w:r w:rsidR="00395EA9" w:rsidRPr="00D85E6B">
              <w:rPr>
                <w:rStyle w:val="Hipervnculo"/>
                <w:noProof/>
              </w:rPr>
              <w:t>PRESENTACIÓN</w:t>
            </w:r>
            <w:r w:rsidR="00395EA9">
              <w:rPr>
                <w:noProof/>
                <w:webHidden/>
              </w:rPr>
              <w:tab/>
            </w:r>
            <w:r w:rsidR="00395EA9">
              <w:rPr>
                <w:noProof/>
                <w:webHidden/>
              </w:rPr>
              <w:fldChar w:fldCharType="begin"/>
            </w:r>
            <w:r w:rsidR="00395EA9">
              <w:rPr>
                <w:noProof/>
                <w:webHidden/>
              </w:rPr>
              <w:instrText xml:space="preserve"> PAGEREF _Toc169248347 \h </w:instrText>
            </w:r>
            <w:r w:rsidR="00395EA9">
              <w:rPr>
                <w:noProof/>
                <w:webHidden/>
              </w:rPr>
            </w:r>
            <w:r w:rsidR="00395EA9">
              <w:rPr>
                <w:noProof/>
                <w:webHidden/>
              </w:rPr>
              <w:fldChar w:fldCharType="separate"/>
            </w:r>
            <w:r w:rsidR="00395EA9">
              <w:rPr>
                <w:noProof/>
                <w:webHidden/>
              </w:rPr>
              <w:t>3</w:t>
            </w:r>
            <w:r w:rsidR="00395EA9">
              <w:rPr>
                <w:noProof/>
                <w:webHidden/>
              </w:rPr>
              <w:fldChar w:fldCharType="end"/>
            </w:r>
          </w:hyperlink>
        </w:p>
        <w:p w14:paraId="04533543" w14:textId="073AB633"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48" w:history="1">
            <w:r w:rsidRPr="00D85E6B">
              <w:rPr>
                <w:rStyle w:val="Hipervnculo"/>
                <w:noProof/>
              </w:rPr>
              <w:t>CONTEXTO DEL PROYECTO</w:t>
            </w:r>
            <w:r>
              <w:rPr>
                <w:noProof/>
                <w:webHidden/>
              </w:rPr>
              <w:tab/>
            </w:r>
            <w:r>
              <w:rPr>
                <w:noProof/>
                <w:webHidden/>
              </w:rPr>
              <w:fldChar w:fldCharType="begin"/>
            </w:r>
            <w:r>
              <w:rPr>
                <w:noProof/>
                <w:webHidden/>
              </w:rPr>
              <w:instrText xml:space="preserve"> PAGEREF _Toc169248348 \h </w:instrText>
            </w:r>
            <w:r>
              <w:rPr>
                <w:noProof/>
                <w:webHidden/>
              </w:rPr>
            </w:r>
            <w:r>
              <w:rPr>
                <w:noProof/>
                <w:webHidden/>
              </w:rPr>
              <w:fldChar w:fldCharType="separate"/>
            </w:r>
            <w:r>
              <w:rPr>
                <w:noProof/>
                <w:webHidden/>
              </w:rPr>
              <w:t>4</w:t>
            </w:r>
            <w:r>
              <w:rPr>
                <w:noProof/>
                <w:webHidden/>
              </w:rPr>
              <w:fldChar w:fldCharType="end"/>
            </w:r>
          </w:hyperlink>
        </w:p>
        <w:p w14:paraId="072F00C4" w14:textId="6DB88DDE"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49" w:history="1">
            <w:r w:rsidRPr="00D85E6B">
              <w:rPr>
                <w:rStyle w:val="Hipervnculo"/>
                <w:noProof/>
              </w:rPr>
              <w:t>OBJETIVOS</w:t>
            </w:r>
            <w:r>
              <w:rPr>
                <w:noProof/>
                <w:webHidden/>
              </w:rPr>
              <w:tab/>
            </w:r>
            <w:r>
              <w:rPr>
                <w:noProof/>
                <w:webHidden/>
              </w:rPr>
              <w:fldChar w:fldCharType="begin"/>
            </w:r>
            <w:r>
              <w:rPr>
                <w:noProof/>
                <w:webHidden/>
              </w:rPr>
              <w:instrText xml:space="preserve"> PAGEREF _Toc169248349 \h </w:instrText>
            </w:r>
            <w:r>
              <w:rPr>
                <w:noProof/>
                <w:webHidden/>
              </w:rPr>
            </w:r>
            <w:r>
              <w:rPr>
                <w:noProof/>
                <w:webHidden/>
              </w:rPr>
              <w:fldChar w:fldCharType="separate"/>
            </w:r>
            <w:r>
              <w:rPr>
                <w:noProof/>
                <w:webHidden/>
              </w:rPr>
              <w:t>5</w:t>
            </w:r>
            <w:r>
              <w:rPr>
                <w:noProof/>
                <w:webHidden/>
              </w:rPr>
              <w:fldChar w:fldCharType="end"/>
            </w:r>
          </w:hyperlink>
        </w:p>
        <w:p w14:paraId="313D263D" w14:textId="6D86433F"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50" w:history="1">
            <w:r w:rsidRPr="00D85E6B">
              <w:rPr>
                <w:rStyle w:val="Hipervnculo"/>
                <w:noProof/>
              </w:rPr>
              <w:t>Objetivos Principales:</w:t>
            </w:r>
            <w:r>
              <w:rPr>
                <w:noProof/>
                <w:webHidden/>
              </w:rPr>
              <w:tab/>
            </w:r>
            <w:r>
              <w:rPr>
                <w:noProof/>
                <w:webHidden/>
              </w:rPr>
              <w:fldChar w:fldCharType="begin"/>
            </w:r>
            <w:r>
              <w:rPr>
                <w:noProof/>
                <w:webHidden/>
              </w:rPr>
              <w:instrText xml:space="preserve"> PAGEREF _Toc169248350 \h </w:instrText>
            </w:r>
            <w:r>
              <w:rPr>
                <w:noProof/>
                <w:webHidden/>
              </w:rPr>
            </w:r>
            <w:r>
              <w:rPr>
                <w:noProof/>
                <w:webHidden/>
              </w:rPr>
              <w:fldChar w:fldCharType="separate"/>
            </w:r>
            <w:r>
              <w:rPr>
                <w:noProof/>
                <w:webHidden/>
              </w:rPr>
              <w:t>5</w:t>
            </w:r>
            <w:r>
              <w:rPr>
                <w:noProof/>
                <w:webHidden/>
              </w:rPr>
              <w:fldChar w:fldCharType="end"/>
            </w:r>
          </w:hyperlink>
        </w:p>
        <w:p w14:paraId="11F0AD22" w14:textId="4A8FDEFA"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51" w:history="1">
            <w:r w:rsidRPr="00D85E6B">
              <w:rPr>
                <w:rStyle w:val="Hipervnculo"/>
                <w:noProof/>
              </w:rPr>
              <w:t>Objetivos Secundarios:</w:t>
            </w:r>
            <w:r>
              <w:rPr>
                <w:noProof/>
                <w:webHidden/>
              </w:rPr>
              <w:tab/>
            </w:r>
            <w:r>
              <w:rPr>
                <w:noProof/>
                <w:webHidden/>
              </w:rPr>
              <w:fldChar w:fldCharType="begin"/>
            </w:r>
            <w:r>
              <w:rPr>
                <w:noProof/>
                <w:webHidden/>
              </w:rPr>
              <w:instrText xml:space="preserve"> PAGEREF _Toc169248351 \h </w:instrText>
            </w:r>
            <w:r>
              <w:rPr>
                <w:noProof/>
                <w:webHidden/>
              </w:rPr>
            </w:r>
            <w:r>
              <w:rPr>
                <w:noProof/>
                <w:webHidden/>
              </w:rPr>
              <w:fldChar w:fldCharType="separate"/>
            </w:r>
            <w:r>
              <w:rPr>
                <w:noProof/>
                <w:webHidden/>
              </w:rPr>
              <w:t>5</w:t>
            </w:r>
            <w:r>
              <w:rPr>
                <w:noProof/>
                <w:webHidden/>
              </w:rPr>
              <w:fldChar w:fldCharType="end"/>
            </w:r>
          </w:hyperlink>
        </w:p>
        <w:p w14:paraId="592EA2F4" w14:textId="172E117B"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52" w:history="1">
            <w:r w:rsidRPr="00D85E6B">
              <w:rPr>
                <w:rStyle w:val="Hipervnculo"/>
                <w:noProof/>
              </w:rPr>
              <w:t>ESQUEMA DE LA SOLUCIÓN</w:t>
            </w:r>
            <w:r>
              <w:rPr>
                <w:noProof/>
                <w:webHidden/>
              </w:rPr>
              <w:tab/>
            </w:r>
            <w:r>
              <w:rPr>
                <w:noProof/>
                <w:webHidden/>
              </w:rPr>
              <w:fldChar w:fldCharType="begin"/>
            </w:r>
            <w:r>
              <w:rPr>
                <w:noProof/>
                <w:webHidden/>
              </w:rPr>
              <w:instrText xml:space="preserve"> PAGEREF _Toc169248352 \h </w:instrText>
            </w:r>
            <w:r>
              <w:rPr>
                <w:noProof/>
                <w:webHidden/>
              </w:rPr>
            </w:r>
            <w:r>
              <w:rPr>
                <w:noProof/>
                <w:webHidden/>
              </w:rPr>
              <w:fldChar w:fldCharType="separate"/>
            </w:r>
            <w:r>
              <w:rPr>
                <w:noProof/>
                <w:webHidden/>
              </w:rPr>
              <w:t>7</w:t>
            </w:r>
            <w:r>
              <w:rPr>
                <w:noProof/>
                <w:webHidden/>
              </w:rPr>
              <w:fldChar w:fldCharType="end"/>
            </w:r>
          </w:hyperlink>
        </w:p>
        <w:p w14:paraId="6D2E4DEB" w14:textId="43977C8D"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53" w:history="1">
            <w:r w:rsidRPr="00D85E6B">
              <w:rPr>
                <w:rStyle w:val="Hipervnculo"/>
                <w:noProof/>
              </w:rPr>
              <w:t>Diagrama general:</w:t>
            </w:r>
            <w:r>
              <w:rPr>
                <w:noProof/>
                <w:webHidden/>
              </w:rPr>
              <w:tab/>
            </w:r>
            <w:r>
              <w:rPr>
                <w:noProof/>
                <w:webHidden/>
              </w:rPr>
              <w:fldChar w:fldCharType="begin"/>
            </w:r>
            <w:r>
              <w:rPr>
                <w:noProof/>
                <w:webHidden/>
              </w:rPr>
              <w:instrText xml:space="preserve"> PAGEREF _Toc169248353 \h </w:instrText>
            </w:r>
            <w:r>
              <w:rPr>
                <w:noProof/>
                <w:webHidden/>
              </w:rPr>
            </w:r>
            <w:r>
              <w:rPr>
                <w:noProof/>
                <w:webHidden/>
              </w:rPr>
              <w:fldChar w:fldCharType="separate"/>
            </w:r>
            <w:r>
              <w:rPr>
                <w:noProof/>
                <w:webHidden/>
              </w:rPr>
              <w:t>7</w:t>
            </w:r>
            <w:r>
              <w:rPr>
                <w:noProof/>
                <w:webHidden/>
              </w:rPr>
              <w:fldChar w:fldCharType="end"/>
            </w:r>
          </w:hyperlink>
        </w:p>
        <w:p w14:paraId="24702410" w14:textId="7EA25CCE"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54" w:history="1">
            <w:r w:rsidRPr="00D85E6B">
              <w:rPr>
                <w:rStyle w:val="Hipervnculo"/>
                <w:noProof/>
              </w:rPr>
              <w:t>Diagrama de conexión de hardware:</w:t>
            </w:r>
            <w:r>
              <w:rPr>
                <w:noProof/>
                <w:webHidden/>
              </w:rPr>
              <w:tab/>
            </w:r>
            <w:r>
              <w:rPr>
                <w:noProof/>
                <w:webHidden/>
              </w:rPr>
              <w:fldChar w:fldCharType="begin"/>
            </w:r>
            <w:r>
              <w:rPr>
                <w:noProof/>
                <w:webHidden/>
              </w:rPr>
              <w:instrText xml:space="preserve"> PAGEREF _Toc169248354 \h </w:instrText>
            </w:r>
            <w:r>
              <w:rPr>
                <w:noProof/>
                <w:webHidden/>
              </w:rPr>
            </w:r>
            <w:r>
              <w:rPr>
                <w:noProof/>
                <w:webHidden/>
              </w:rPr>
              <w:fldChar w:fldCharType="separate"/>
            </w:r>
            <w:r>
              <w:rPr>
                <w:noProof/>
                <w:webHidden/>
              </w:rPr>
              <w:t>9</w:t>
            </w:r>
            <w:r>
              <w:rPr>
                <w:noProof/>
                <w:webHidden/>
              </w:rPr>
              <w:fldChar w:fldCharType="end"/>
            </w:r>
          </w:hyperlink>
        </w:p>
        <w:p w14:paraId="7D243EAB" w14:textId="5DEB1452"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55" w:history="1">
            <w:r w:rsidRPr="00D85E6B">
              <w:rPr>
                <w:rStyle w:val="Hipervnculo"/>
                <w:noProof/>
              </w:rPr>
              <w:t>Diagrama de la estructura de AWS</w:t>
            </w:r>
            <w:r>
              <w:rPr>
                <w:noProof/>
                <w:webHidden/>
              </w:rPr>
              <w:tab/>
            </w:r>
            <w:r>
              <w:rPr>
                <w:noProof/>
                <w:webHidden/>
              </w:rPr>
              <w:fldChar w:fldCharType="begin"/>
            </w:r>
            <w:r>
              <w:rPr>
                <w:noProof/>
                <w:webHidden/>
              </w:rPr>
              <w:instrText xml:space="preserve"> PAGEREF _Toc169248355 \h </w:instrText>
            </w:r>
            <w:r>
              <w:rPr>
                <w:noProof/>
                <w:webHidden/>
              </w:rPr>
            </w:r>
            <w:r>
              <w:rPr>
                <w:noProof/>
                <w:webHidden/>
              </w:rPr>
              <w:fldChar w:fldCharType="separate"/>
            </w:r>
            <w:r>
              <w:rPr>
                <w:noProof/>
                <w:webHidden/>
              </w:rPr>
              <w:t>12</w:t>
            </w:r>
            <w:r>
              <w:rPr>
                <w:noProof/>
                <w:webHidden/>
              </w:rPr>
              <w:fldChar w:fldCharType="end"/>
            </w:r>
          </w:hyperlink>
        </w:p>
        <w:p w14:paraId="7285238C" w14:textId="29E9E7DA"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56" w:history="1">
            <w:r w:rsidRPr="00D85E6B">
              <w:rPr>
                <w:rStyle w:val="Hipervnculo"/>
                <w:noProof/>
              </w:rPr>
              <w:t>Diagrama entidad/relación de la Base de Datos</w:t>
            </w:r>
            <w:r>
              <w:rPr>
                <w:noProof/>
                <w:webHidden/>
              </w:rPr>
              <w:tab/>
            </w:r>
            <w:r>
              <w:rPr>
                <w:noProof/>
                <w:webHidden/>
              </w:rPr>
              <w:fldChar w:fldCharType="begin"/>
            </w:r>
            <w:r>
              <w:rPr>
                <w:noProof/>
                <w:webHidden/>
              </w:rPr>
              <w:instrText xml:space="preserve"> PAGEREF _Toc169248356 \h </w:instrText>
            </w:r>
            <w:r>
              <w:rPr>
                <w:noProof/>
                <w:webHidden/>
              </w:rPr>
            </w:r>
            <w:r>
              <w:rPr>
                <w:noProof/>
                <w:webHidden/>
              </w:rPr>
              <w:fldChar w:fldCharType="separate"/>
            </w:r>
            <w:r>
              <w:rPr>
                <w:noProof/>
                <w:webHidden/>
              </w:rPr>
              <w:t>14</w:t>
            </w:r>
            <w:r>
              <w:rPr>
                <w:noProof/>
                <w:webHidden/>
              </w:rPr>
              <w:fldChar w:fldCharType="end"/>
            </w:r>
          </w:hyperlink>
        </w:p>
        <w:p w14:paraId="78B1B4C2" w14:textId="4D98E6B1"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57" w:history="1">
            <w:r w:rsidRPr="00D85E6B">
              <w:rPr>
                <w:rStyle w:val="Hipervnculo"/>
                <w:noProof/>
              </w:rPr>
              <w:t>MATERIALES, RECURSOS y SERVICIOS NECESARIOS</w:t>
            </w:r>
            <w:r>
              <w:rPr>
                <w:noProof/>
                <w:webHidden/>
              </w:rPr>
              <w:tab/>
            </w:r>
            <w:r>
              <w:rPr>
                <w:noProof/>
                <w:webHidden/>
              </w:rPr>
              <w:fldChar w:fldCharType="begin"/>
            </w:r>
            <w:r>
              <w:rPr>
                <w:noProof/>
                <w:webHidden/>
              </w:rPr>
              <w:instrText xml:space="preserve"> PAGEREF _Toc169248357 \h </w:instrText>
            </w:r>
            <w:r>
              <w:rPr>
                <w:noProof/>
                <w:webHidden/>
              </w:rPr>
            </w:r>
            <w:r>
              <w:rPr>
                <w:noProof/>
                <w:webHidden/>
              </w:rPr>
              <w:fldChar w:fldCharType="separate"/>
            </w:r>
            <w:r>
              <w:rPr>
                <w:noProof/>
                <w:webHidden/>
              </w:rPr>
              <w:t>15</w:t>
            </w:r>
            <w:r>
              <w:rPr>
                <w:noProof/>
                <w:webHidden/>
              </w:rPr>
              <w:fldChar w:fldCharType="end"/>
            </w:r>
          </w:hyperlink>
        </w:p>
        <w:p w14:paraId="54705CE7" w14:textId="5538D2EE"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58" w:history="1">
            <w:r w:rsidRPr="00D85E6B">
              <w:rPr>
                <w:rStyle w:val="Hipervnculo"/>
                <w:noProof/>
              </w:rPr>
              <w:t>Hardware:</w:t>
            </w:r>
            <w:r>
              <w:rPr>
                <w:noProof/>
                <w:webHidden/>
              </w:rPr>
              <w:tab/>
            </w:r>
            <w:r>
              <w:rPr>
                <w:noProof/>
                <w:webHidden/>
              </w:rPr>
              <w:fldChar w:fldCharType="begin"/>
            </w:r>
            <w:r>
              <w:rPr>
                <w:noProof/>
                <w:webHidden/>
              </w:rPr>
              <w:instrText xml:space="preserve"> PAGEREF _Toc169248358 \h </w:instrText>
            </w:r>
            <w:r>
              <w:rPr>
                <w:noProof/>
                <w:webHidden/>
              </w:rPr>
            </w:r>
            <w:r>
              <w:rPr>
                <w:noProof/>
                <w:webHidden/>
              </w:rPr>
              <w:fldChar w:fldCharType="separate"/>
            </w:r>
            <w:r>
              <w:rPr>
                <w:noProof/>
                <w:webHidden/>
              </w:rPr>
              <w:t>15</w:t>
            </w:r>
            <w:r>
              <w:rPr>
                <w:noProof/>
                <w:webHidden/>
              </w:rPr>
              <w:fldChar w:fldCharType="end"/>
            </w:r>
          </w:hyperlink>
        </w:p>
        <w:p w14:paraId="75A8EF71" w14:textId="2BC04A33"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59" w:history="1">
            <w:r w:rsidRPr="00D85E6B">
              <w:rPr>
                <w:rStyle w:val="Hipervnculo"/>
                <w:noProof/>
              </w:rPr>
              <w:t>Software:</w:t>
            </w:r>
            <w:r>
              <w:rPr>
                <w:noProof/>
                <w:webHidden/>
              </w:rPr>
              <w:tab/>
            </w:r>
            <w:r>
              <w:rPr>
                <w:noProof/>
                <w:webHidden/>
              </w:rPr>
              <w:fldChar w:fldCharType="begin"/>
            </w:r>
            <w:r>
              <w:rPr>
                <w:noProof/>
                <w:webHidden/>
              </w:rPr>
              <w:instrText xml:space="preserve"> PAGEREF _Toc169248359 \h </w:instrText>
            </w:r>
            <w:r>
              <w:rPr>
                <w:noProof/>
                <w:webHidden/>
              </w:rPr>
            </w:r>
            <w:r>
              <w:rPr>
                <w:noProof/>
                <w:webHidden/>
              </w:rPr>
              <w:fldChar w:fldCharType="separate"/>
            </w:r>
            <w:r>
              <w:rPr>
                <w:noProof/>
                <w:webHidden/>
              </w:rPr>
              <w:t>20</w:t>
            </w:r>
            <w:r>
              <w:rPr>
                <w:noProof/>
                <w:webHidden/>
              </w:rPr>
              <w:fldChar w:fldCharType="end"/>
            </w:r>
          </w:hyperlink>
        </w:p>
        <w:p w14:paraId="6CF6C6F9" w14:textId="61E49CC9"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60" w:history="1">
            <w:r w:rsidRPr="00D85E6B">
              <w:rPr>
                <w:rStyle w:val="Hipervnculo"/>
                <w:noProof/>
              </w:rPr>
              <w:t>PRESUPUESTO DETALLADO</w:t>
            </w:r>
            <w:r>
              <w:rPr>
                <w:noProof/>
                <w:webHidden/>
              </w:rPr>
              <w:tab/>
            </w:r>
            <w:r>
              <w:rPr>
                <w:noProof/>
                <w:webHidden/>
              </w:rPr>
              <w:fldChar w:fldCharType="begin"/>
            </w:r>
            <w:r>
              <w:rPr>
                <w:noProof/>
                <w:webHidden/>
              </w:rPr>
              <w:instrText xml:space="preserve"> PAGEREF _Toc169248360 \h </w:instrText>
            </w:r>
            <w:r>
              <w:rPr>
                <w:noProof/>
                <w:webHidden/>
              </w:rPr>
            </w:r>
            <w:r>
              <w:rPr>
                <w:noProof/>
                <w:webHidden/>
              </w:rPr>
              <w:fldChar w:fldCharType="separate"/>
            </w:r>
            <w:r>
              <w:rPr>
                <w:noProof/>
                <w:webHidden/>
              </w:rPr>
              <w:t>24</w:t>
            </w:r>
            <w:r>
              <w:rPr>
                <w:noProof/>
                <w:webHidden/>
              </w:rPr>
              <w:fldChar w:fldCharType="end"/>
            </w:r>
          </w:hyperlink>
        </w:p>
        <w:p w14:paraId="523C2149" w14:textId="30709F16"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61" w:history="1">
            <w:r w:rsidRPr="00D85E6B">
              <w:rPr>
                <w:rStyle w:val="Hipervnculo"/>
                <w:noProof/>
              </w:rPr>
              <w:t>PLANIFICACIÓN DEL PROYECTO</w:t>
            </w:r>
            <w:r>
              <w:rPr>
                <w:noProof/>
                <w:webHidden/>
              </w:rPr>
              <w:tab/>
            </w:r>
            <w:r>
              <w:rPr>
                <w:noProof/>
                <w:webHidden/>
              </w:rPr>
              <w:fldChar w:fldCharType="begin"/>
            </w:r>
            <w:r>
              <w:rPr>
                <w:noProof/>
                <w:webHidden/>
              </w:rPr>
              <w:instrText xml:space="preserve"> PAGEREF _Toc169248361 \h </w:instrText>
            </w:r>
            <w:r>
              <w:rPr>
                <w:noProof/>
                <w:webHidden/>
              </w:rPr>
            </w:r>
            <w:r>
              <w:rPr>
                <w:noProof/>
                <w:webHidden/>
              </w:rPr>
              <w:fldChar w:fldCharType="separate"/>
            </w:r>
            <w:r>
              <w:rPr>
                <w:noProof/>
                <w:webHidden/>
              </w:rPr>
              <w:t>25</w:t>
            </w:r>
            <w:r>
              <w:rPr>
                <w:noProof/>
                <w:webHidden/>
              </w:rPr>
              <w:fldChar w:fldCharType="end"/>
            </w:r>
          </w:hyperlink>
        </w:p>
        <w:p w14:paraId="67D5DDD6" w14:textId="30CAFB7B"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62" w:history="1">
            <w:r w:rsidRPr="00D85E6B">
              <w:rPr>
                <w:rStyle w:val="Hipervnculo"/>
                <w:noProof/>
              </w:rPr>
              <w:t>DESARROLLO TÉCNICO DEL PROYECTO</w:t>
            </w:r>
            <w:r>
              <w:rPr>
                <w:noProof/>
                <w:webHidden/>
              </w:rPr>
              <w:tab/>
            </w:r>
            <w:r>
              <w:rPr>
                <w:noProof/>
                <w:webHidden/>
              </w:rPr>
              <w:fldChar w:fldCharType="begin"/>
            </w:r>
            <w:r>
              <w:rPr>
                <w:noProof/>
                <w:webHidden/>
              </w:rPr>
              <w:instrText xml:space="preserve"> PAGEREF _Toc169248362 \h </w:instrText>
            </w:r>
            <w:r>
              <w:rPr>
                <w:noProof/>
                <w:webHidden/>
              </w:rPr>
            </w:r>
            <w:r>
              <w:rPr>
                <w:noProof/>
                <w:webHidden/>
              </w:rPr>
              <w:fldChar w:fldCharType="separate"/>
            </w:r>
            <w:r>
              <w:rPr>
                <w:noProof/>
                <w:webHidden/>
              </w:rPr>
              <w:t>26</w:t>
            </w:r>
            <w:r>
              <w:rPr>
                <w:noProof/>
                <w:webHidden/>
              </w:rPr>
              <w:fldChar w:fldCharType="end"/>
            </w:r>
          </w:hyperlink>
        </w:p>
        <w:p w14:paraId="12AC3F4D" w14:textId="49D44D6A"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63" w:history="1">
            <w:r w:rsidRPr="00D85E6B">
              <w:rPr>
                <w:rStyle w:val="Hipervnculo"/>
                <w:noProof/>
              </w:rPr>
              <w:t>Configuración del Hardware</w:t>
            </w:r>
            <w:r>
              <w:rPr>
                <w:noProof/>
                <w:webHidden/>
              </w:rPr>
              <w:tab/>
            </w:r>
            <w:r>
              <w:rPr>
                <w:noProof/>
                <w:webHidden/>
              </w:rPr>
              <w:fldChar w:fldCharType="begin"/>
            </w:r>
            <w:r>
              <w:rPr>
                <w:noProof/>
                <w:webHidden/>
              </w:rPr>
              <w:instrText xml:space="preserve"> PAGEREF _Toc169248363 \h </w:instrText>
            </w:r>
            <w:r>
              <w:rPr>
                <w:noProof/>
                <w:webHidden/>
              </w:rPr>
            </w:r>
            <w:r>
              <w:rPr>
                <w:noProof/>
                <w:webHidden/>
              </w:rPr>
              <w:fldChar w:fldCharType="separate"/>
            </w:r>
            <w:r>
              <w:rPr>
                <w:noProof/>
                <w:webHidden/>
              </w:rPr>
              <w:t>26</w:t>
            </w:r>
            <w:r>
              <w:rPr>
                <w:noProof/>
                <w:webHidden/>
              </w:rPr>
              <w:fldChar w:fldCharType="end"/>
            </w:r>
          </w:hyperlink>
        </w:p>
        <w:p w14:paraId="7505174E" w14:textId="6FE03AEF"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64" w:history="1">
            <w:r w:rsidRPr="00D85E6B">
              <w:rPr>
                <w:rStyle w:val="Hipervnculo"/>
                <w:noProof/>
              </w:rPr>
              <w:t>Ensamblaje y Cableado de los Componentes</w:t>
            </w:r>
            <w:r>
              <w:rPr>
                <w:noProof/>
                <w:webHidden/>
              </w:rPr>
              <w:tab/>
            </w:r>
            <w:r>
              <w:rPr>
                <w:noProof/>
                <w:webHidden/>
              </w:rPr>
              <w:fldChar w:fldCharType="begin"/>
            </w:r>
            <w:r>
              <w:rPr>
                <w:noProof/>
                <w:webHidden/>
              </w:rPr>
              <w:instrText xml:space="preserve"> PAGEREF _Toc169248364 \h </w:instrText>
            </w:r>
            <w:r>
              <w:rPr>
                <w:noProof/>
                <w:webHidden/>
              </w:rPr>
            </w:r>
            <w:r>
              <w:rPr>
                <w:noProof/>
                <w:webHidden/>
              </w:rPr>
              <w:fldChar w:fldCharType="separate"/>
            </w:r>
            <w:r>
              <w:rPr>
                <w:noProof/>
                <w:webHidden/>
              </w:rPr>
              <w:t>26</w:t>
            </w:r>
            <w:r>
              <w:rPr>
                <w:noProof/>
                <w:webHidden/>
              </w:rPr>
              <w:fldChar w:fldCharType="end"/>
            </w:r>
          </w:hyperlink>
        </w:p>
        <w:p w14:paraId="5F5BFD3A" w14:textId="1EF741B3"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65" w:history="1">
            <w:r w:rsidRPr="00D85E6B">
              <w:rPr>
                <w:rStyle w:val="Hipervnculo"/>
                <w:noProof/>
              </w:rPr>
              <w:t>Desarrollo del Código para Arduino</w:t>
            </w:r>
            <w:r>
              <w:rPr>
                <w:noProof/>
                <w:webHidden/>
              </w:rPr>
              <w:tab/>
            </w:r>
            <w:r>
              <w:rPr>
                <w:noProof/>
                <w:webHidden/>
              </w:rPr>
              <w:fldChar w:fldCharType="begin"/>
            </w:r>
            <w:r>
              <w:rPr>
                <w:noProof/>
                <w:webHidden/>
              </w:rPr>
              <w:instrText xml:space="preserve"> PAGEREF _Toc169248365 \h </w:instrText>
            </w:r>
            <w:r>
              <w:rPr>
                <w:noProof/>
                <w:webHidden/>
              </w:rPr>
            </w:r>
            <w:r>
              <w:rPr>
                <w:noProof/>
                <w:webHidden/>
              </w:rPr>
              <w:fldChar w:fldCharType="separate"/>
            </w:r>
            <w:r>
              <w:rPr>
                <w:noProof/>
                <w:webHidden/>
              </w:rPr>
              <w:t>28</w:t>
            </w:r>
            <w:r>
              <w:rPr>
                <w:noProof/>
                <w:webHidden/>
              </w:rPr>
              <w:fldChar w:fldCharType="end"/>
            </w:r>
          </w:hyperlink>
        </w:p>
        <w:p w14:paraId="670E7781" w14:textId="0812C3C2"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66" w:history="1">
            <w:r w:rsidRPr="00D85E6B">
              <w:rPr>
                <w:rStyle w:val="Hipervnculo"/>
                <w:noProof/>
              </w:rPr>
              <w:t>Implementación en Entorno Local</w:t>
            </w:r>
            <w:r>
              <w:rPr>
                <w:noProof/>
                <w:webHidden/>
              </w:rPr>
              <w:tab/>
            </w:r>
            <w:r>
              <w:rPr>
                <w:noProof/>
                <w:webHidden/>
              </w:rPr>
              <w:fldChar w:fldCharType="begin"/>
            </w:r>
            <w:r>
              <w:rPr>
                <w:noProof/>
                <w:webHidden/>
              </w:rPr>
              <w:instrText xml:space="preserve"> PAGEREF _Toc169248366 \h </w:instrText>
            </w:r>
            <w:r>
              <w:rPr>
                <w:noProof/>
                <w:webHidden/>
              </w:rPr>
            </w:r>
            <w:r>
              <w:rPr>
                <w:noProof/>
                <w:webHidden/>
              </w:rPr>
              <w:fldChar w:fldCharType="separate"/>
            </w:r>
            <w:r>
              <w:rPr>
                <w:noProof/>
                <w:webHidden/>
              </w:rPr>
              <w:t>34</w:t>
            </w:r>
            <w:r>
              <w:rPr>
                <w:noProof/>
                <w:webHidden/>
              </w:rPr>
              <w:fldChar w:fldCharType="end"/>
            </w:r>
          </w:hyperlink>
        </w:p>
        <w:p w14:paraId="310B7D1C" w14:textId="1D274F60"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67" w:history="1">
            <w:r w:rsidRPr="00D85E6B">
              <w:rPr>
                <w:rStyle w:val="Hipervnculo"/>
                <w:noProof/>
              </w:rPr>
              <w:t>Preparación del Entorno de Desarrollo (Instalación de Ubuntu 22.04)</w:t>
            </w:r>
            <w:r>
              <w:rPr>
                <w:noProof/>
                <w:webHidden/>
              </w:rPr>
              <w:tab/>
            </w:r>
            <w:r>
              <w:rPr>
                <w:noProof/>
                <w:webHidden/>
              </w:rPr>
              <w:fldChar w:fldCharType="begin"/>
            </w:r>
            <w:r>
              <w:rPr>
                <w:noProof/>
                <w:webHidden/>
              </w:rPr>
              <w:instrText xml:space="preserve"> PAGEREF _Toc169248367 \h </w:instrText>
            </w:r>
            <w:r>
              <w:rPr>
                <w:noProof/>
                <w:webHidden/>
              </w:rPr>
            </w:r>
            <w:r>
              <w:rPr>
                <w:noProof/>
                <w:webHidden/>
              </w:rPr>
              <w:fldChar w:fldCharType="separate"/>
            </w:r>
            <w:r>
              <w:rPr>
                <w:noProof/>
                <w:webHidden/>
              </w:rPr>
              <w:t>34</w:t>
            </w:r>
            <w:r>
              <w:rPr>
                <w:noProof/>
                <w:webHidden/>
              </w:rPr>
              <w:fldChar w:fldCharType="end"/>
            </w:r>
          </w:hyperlink>
        </w:p>
        <w:p w14:paraId="20CB6E92" w14:textId="4D8AB01B"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68" w:history="1">
            <w:r w:rsidRPr="00D85E6B">
              <w:rPr>
                <w:rStyle w:val="Hipervnculo"/>
                <w:noProof/>
              </w:rPr>
              <w:t>Configuración del Servidor Web (Instalación de Apache, PHP y MySQL)</w:t>
            </w:r>
            <w:r>
              <w:rPr>
                <w:noProof/>
                <w:webHidden/>
              </w:rPr>
              <w:tab/>
            </w:r>
            <w:r>
              <w:rPr>
                <w:noProof/>
                <w:webHidden/>
              </w:rPr>
              <w:fldChar w:fldCharType="begin"/>
            </w:r>
            <w:r>
              <w:rPr>
                <w:noProof/>
                <w:webHidden/>
              </w:rPr>
              <w:instrText xml:space="preserve"> PAGEREF _Toc169248368 \h </w:instrText>
            </w:r>
            <w:r>
              <w:rPr>
                <w:noProof/>
                <w:webHidden/>
              </w:rPr>
            </w:r>
            <w:r>
              <w:rPr>
                <w:noProof/>
                <w:webHidden/>
              </w:rPr>
              <w:fldChar w:fldCharType="separate"/>
            </w:r>
            <w:r>
              <w:rPr>
                <w:noProof/>
                <w:webHidden/>
              </w:rPr>
              <w:t>40</w:t>
            </w:r>
            <w:r>
              <w:rPr>
                <w:noProof/>
                <w:webHidden/>
              </w:rPr>
              <w:fldChar w:fldCharType="end"/>
            </w:r>
          </w:hyperlink>
        </w:p>
        <w:p w14:paraId="375D90E2" w14:textId="0DC6F4FA"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69" w:history="1">
            <w:r w:rsidRPr="00D85E6B">
              <w:rPr>
                <w:rStyle w:val="Hipervnculo"/>
                <w:noProof/>
              </w:rPr>
              <w:t>Integración de MQTT con WebSocket (Instalación de Mosquitto)</w:t>
            </w:r>
            <w:r>
              <w:rPr>
                <w:noProof/>
                <w:webHidden/>
              </w:rPr>
              <w:tab/>
            </w:r>
            <w:r>
              <w:rPr>
                <w:noProof/>
                <w:webHidden/>
              </w:rPr>
              <w:fldChar w:fldCharType="begin"/>
            </w:r>
            <w:r>
              <w:rPr>
                <w:noProof/>
                <w:webHidden/>
              </w:rPr>
              <w:instrText xml:space="preserve"> PAGEREF _Toc169248369 \h </w:instrText>
            </w:r>
            <w:r>
              <w:rPr>
                <w:noProof/>
                <w:webHidden/>
              </w:rPr>
            </w:r>
            <w:r>
              <w:rPr>
                <w:noProof/>
                <w:webHidden/>
              </w:rPr>
              <w:fldChar w:fldCharType="separate"/>
            </w:r>
            <w:r>
              <w:rPr>
                <w:noProof/>
                <w:webHidden/>
              </w:rPr>
              <w:t>46</w:t>
            </w:r>
            <w:r>
              <w:rPr>
                <w:noProof/>
                <w:webHidden/>
              </w:rPr>
              <w:fldChar w:fldCharType="end"/>
            </w:r>
          </w:hyperlink>
        </w:p>
        <w:p w14:paraId="1B8C10A3" w14:textId="4839D357"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0" w:history="1">
            <w:r w:rsidRPr="00D85E6B">
              <w:rPr>
                <w:rStyle w:val="Hipervnculo"/>
                <w:noProof/>
              </w:rPr>
              <w:t>Desarrollo de la Página Web y Base de Datos</w:t>
            </w:r>
            <w:r>
              <w:rPr>
                <w:noProof/>
                <w:webHidden/>
              </w:rPr>
              <w:tab/>
            </w:r>
            <w:r>
              <w:rPr>
                <w:noProof/>
                <w:webHidden/>
              </w:rPr>
              <w:fldChar w:fldCharType="begin"/>
            </w:r>
            <w:r>
              <w:rPr>
                <w:noProof/>
                <w:webHidden/>
              </w:rPr>
              <w:instrText xml:space="preserve"> PAGEREF _Toc169248370 \h </w:instrText>
            </w:r>
            <w:r>
              <w:rPr>
                <w:noProof/>
                <w:webHidden/>
              </w:rPr>
            </w:r>
            <w:r>
              <w:rPr>
                <w:noProof/>
                <w:webHidden/>
              </w:rPr>
              <w:fldChar w:fldCharType="separate"/>
            </w:r>
            <w:r>
              <w:rPr>
                <w:noProof/>
                <w:webHidden/>
              </w:rPr>
              <w:t>51</w:t>
            </w:r>
            <w:r>
              <w:rPr>
                <w:noProof/>
                <w:webHidden/>
              </w:rPr>
              <w:fldChar w:fldCharType="end"/>
            </w:r>
          </w:hyperlink>
        </w:p>
        <w:p w14:paraId="6766EB38" w14:textId="40D2E950"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71" w:history="1">
            <w:r w:rsidRPr="00D85E6B">
              <w:rPr>
                <w:rStyle w:val="Hipervnculo"/>
                <w:noProof/>
              </w:rPr>
              <w:t>Migración a la Nube (AWS)</w:t>
            </w:r>
            <w:r>
              <w:rPr>
                <w:noProof/>
                <w:webHidden/>
              </w:rPr>
              <w:tab/>
            </w:r>
            <w:r>
              <w:rPr>
                <w:noProof/>
                <w:webHidden/>
              </w:rPr>
              <w:fldChar w:fldCharType="begin"/>
            </w:r>
            <w:r>
              <w:rPr>
                <w:noProof/>
                <w:webHidden/>
              </w:rPr>
              <w:instrText xml:space="preserve"> PAGEREF _Toc169248371 \h </w:instrText>
            </w:r>
            <w:r>
              <w:rPr>
                <w:noProof/>
                <w:webHidden/>
              </w:rPr>
            </w:r>
            <w:r>
              <w:rPr>
                <w:noProof/>
                <w:webHidden/>
              </w:rPr>
              <w:fldChar w:fldCharType="separate"/>
            </w:r>
            <w:r>
              <w:rPr>
                <w:noProof/>
                <w:webHidden/>
              </w:rPr>
              <w:t>59</w:t>
            </w:r>
            <w:r>
              <w:rPr>
                <w:noProof/>
                <w:webHidden/>
              </w:rPr>
              <w:fldChar w:fldCharType="end"/>
            </w:r>
          </w:hyperlink>
        </w:p>
        <w:p w14:paraId="725AB169" w14:textId="43DDFD66"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2" w:history="1">
            <w:r w:rsidRPr="00D85E6B">
              <w:rPr>
                <w:rStyle w:val="Hipervnculo"/>
                <w:noProof/>
              </w:rPr>
              <w:t>Creación de una Infraestructura Virtual Privada (VPC)</w:t>
            </w:r>
            <w:r>
              <w:rPr>
                <w:noProof/>
                <w:webHidden/>
              </w:rPr>
              <w:tab/>
            </w:r>
            <w:r>
              <w:rPr>
                <w:noProof/>
                <w:webHidden/>
              </w:rPr>
              <w:fldChar w:fldCharType="begin"/>
            </w:r>
            <w:r>
              <w:rPr>
                <w:noProof/>
                <w:webHidden/>
              </w:rPr>
              <w:instrText xml:space="preserve"> PAGEREF _Toc169248372 \h </w:instrText>
            </w:r>
            <w:r>
              <w:rPr>
                <w:noProof/>
                <w:webHidden/>
              </w:rPr>
            </w:r>
            <w:r>
              <w:rPr>
                <w:noProof/>
                <w:webHidden/>
              </w:rPr>
              <w:fldChar w:fldCharType="separate"/>
            </w:r>
            <w:r>
              <w:rPr>
                <w:noProof/>
                <w:webHidden/>
              </w:rPr>
              <w:t>59</w:t>
            </w:r>
            <w:r>
              <w:rPr>
                <w:noProof/>
                <w:webHidden/>
              </w:rPr>
              <w:fldChar w:fldCharType="end"/>
            </w:r>
          </w:hyperlink>
        </w:p>
        <w:p w14:paraId="1C5502D5" w14:textId="655D60DA"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3" w:history="1">
            <w:r w:rsidRPr="00D85E6B">
              <w:rPr>
                <w:rStyle w:val="Hipervnculo"/>
                <w:noProof/>
              </w:rPr>
              <w:t>Configuración de Grupos de Seguridad</w:t>
            </w:r>
            <w:r>
              <w:rPr>
                <w:noProof/>
                <w:webHidden/>
              </w:rPr>
              <w:tab/>
            </w:r>
            <w:r>
              <w:rPr>
                <w:noProof/>
                <w:webHidden/>
              </w:rPr>
              <w:fldChar w:fldCharType="begin"/>
            </w:r>
            <w:r>
              <w:rPr>
                <w:noProof/>
                <w:webHidden/>
              </w:rPr>
              <w:instrText xml:space="preserve"> PAGEREF _Toc169248373 \h </w:instrText>
            </w:r>
            <w:r>
              <w:rPr>
                <w:noProof/>
                <w:webHidden/>
              </w:rPr>
            </w:r>
            <w:r>
              <w:rPr>
                <w:noProof/>
                <w:webHidden/>
              </w:rPr>
              <w:fldChar w:fldCharType="separate"/>
            </w:r>
            <w:r>
              <w:rPr>
                <w:noProof/>
                <w:webHidden/>
              </w:rPr>
              <w:t>62</w:t>
            </w:r>
            <w:r>
              <w:rPr>
                <w:noProof/>
                <w:webHidden/>
              </w:rPr>
              <w:fldChar w:fldCharType="end"/>
            </w:r>
          </w:hyperlink>
        </w:p>
        <w:p w14:paraId="045A5842" w14:textId="0508BDC3"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4" w:history="1">
            <w:r w:rsidRPr="00D85E6B">
              <w:rPr>
                <w:rStyle w:val="Hipervnculo"/>
                <w:noProof/>
              </w:rPr>
              <w:t>Implementación de Instancias EC2</w:t>
            </w:r>
            <w:r>
              <w:rPr>
                <w:noProof/>
                <w:webHidden/>
              </w:rPr>
              <w:tab/>
            </w:r>
            <w:r>
              <w:rPr>
                <w:noProof/>
                <w:webHidden/>
              </w:rPr>
              <w:fldChar w:fldCharType="begin"/>
            </w:r>
            <w:r>
              <w:rPr>
                <w:noProof/>
                <w:webHidden/>
              </w:rPr>
              <w:instrText xml:space="preserve"> PAGEREF _Toc169248374 \h </w:instrText>
            </w:r>
            <w:r>
              <w:rPr>
                <w:noProof/>
                <w:webHidden/>
              </w:rPr>
            </w:r>
            <w:r>
              <w:rPr>
                <w:noProof/>
                <w:webHidden/>
              </w:rPr>
              <w:fldChar w:fldCharType="separate"/>
            </w:r>
            <w:r>
              <w:rPr>
                <w:noProof/>
                <w:webHidden/>
              </w:rPr>
              <w:t>65</w:t>
            </w:r>
            <w:r>
              <w:rPr>
                <w:noProof/>
                <w:webHidden/>
              </w:rPr>
              <w:fldChar w:fldCharType="end"/>
            </w:r>
          </w:hyperlink>
        </w:p>
        <w:p w14:paraId="18F89C45" w14:textId="288DC87E"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5" w:history="1">
            <w:r w:rsidRPr="00D85E6B">
              <w:rPr>
                <w:rStyle w:val="Hipervnculo"/>
                <w:noProof/>
              </w:rPr>
              <w:t>Conexión a la instancia EC2 e instalación de servicios</w:t>
            </w:r>
            <w:r>
              <w:rPr>
                <w:noProof/>
                <w:webHidden/>
              </w:rPr>
              <w:tab/>
            </w:r>
            <w:r>
              <w:rPr>
                <w:noProof/>
                <w:webHidden/>
              </w:rPr>
              <w:fldChar w:fldCharType="begin"/>
            </w:r>
            <w:r>
              <w:rPr>
                <w:noProof/>
                <w:webHidden/>
              </w:rPr>
              <w:instrText xml:space="preserve"> PAGEREF _Toc169248375 \h </w:instrText>
            </w:r>
            <w:r>
              <w:rPr>
                <w:noProof/>
                <w:webHidden/>
              </w:rPr>
            </w:r>
            <w:r>
              <w:rPr>
                <w:noProof/>
                <w:webHidden/>
              </w:rPr>
              <w:fldChar w:fldCharType="separate"/>
            </w:r>
            <w:r>
              <w:rPr>
                <w:noProof/>
                <w:webHidden/>
              </w:rPr>
              <w:t>69</w:t>
            </w:r>
            <w:r>
              <w:rPr>
                <w:noProof/>
                <w:webHidden/>
              </w:rPr>
              <w:fldChar w:fldCharType="end"/>
            </w:r>
          </w:hyperlink>
        </w:p>
        <w:p w14:paraId="148FB0B3" w14:textId="6A58C129"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6" w:history="1">
            <w:r w:rsidRPr="00D85E6B">
              <w:rPr>
                <w:rStyle w:val="Hipervnculo"/>
                <w:noProof/>
              </w:rPr>
              <w:t>Configuración de IP Elástica</w:t>
            </w:r>
            <w:r>
              <w:rPr>
                <w:noProof/>
                <w:webHidden/>
              </w:rPr>
              <w:tab/>
            </w:r>
            <w:r>
              <w:rPr>
                <w:noProof/>
                <w:webHidden/>
              </w:rPr>
              <w:fldChar w:fldCharType="begin"/>
            </w:r>
            <w:r>
              <w:rPr>
                <w:noProof/>
                <w:webHidden/>
              </w:rPr>
              <w:instrText xml:space="preserve"> PAGEREF _Toc169248376 \h </w:instrText>
            </w:r>
            <w:r>
              <w:rPr>
                <w:noProof/>
                <w:webHidden/>
              </w:rPr>
            </w:r>
            <w:r>
              <w:rPr>
                <w:noProof/>
                <w:webHidden/>
              </w:rPr>
              <w:fldChar w:fldCharType="separate"/>
            </w:r>
            <w:r>
              <w:rPr>
                <w:noProof/>
                <w:webHidden/>
              </w:rPr>
              <w:t>71</w:t>
            </w:r>
            <w:r>
              <w:rPr>
                <w:noProof/>
                <w:webHidden/>
              </w:rPr>
              <w:fldChar w:fldCharType="end"/>
            </w:r>
          </w:hyperlink>
        </w:p>
        <w:p w14:paraId="677A8E41" w14:textId="50EF8B9B"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7" w:history="1">
            <w:r w:rsidRPr="00D85E6B">
              <w:rPr>
                <w:rStyle w:val="Hipervnculo"/>
                <w:noProof/>
              </w:rPr>
              <w:t>Configuración de NO-IP</w:t>
            </w:r>
            <w:r>
              <w:rPr>
                <w:noProof/>
                <w:webHidden/>
              </w:rPr>
              <w:tab/>
            </w:r>
            <w:r>
              <w:rPr>
                <w:noProof/>
                <w:webHidden/>
              </w:rPr>
              <w:fldChar w:fldCharType="begin"/>
            </w:r>
            <w:r>
              <w:rPr>
                <w:noProof/>
                <w:webHidden/>
              </w:rPr>
              <w:instrText xml:space="preserve"> PAGEREF _Toc169248377 \h </w:instrText>
            </w:r>
            <w:r>
              <w:rPr>
                <w:noProof/>
                <w:webHidden/>
              </w:rPr>
            </w:r>
            <w:r>
              <w:rPr>
                <w:noProof/>
                <w:webHidden/>
              </w:rPr>
              <w:fldChar w:fldCharType="separate"/>
            </w:r>
            <w:r>
              <w:rPr>
                <w:noProof/>
                <w:webHidden/>
              </w:rPr>
              <w:t>72</w:t>
            </w:r>
            <w:r>
              <w:rPr>
                <w:noProof/>
                <w:webHidden/>
              </w:rPr>
              <w:fldChar w:fldCharType="end"/>
            </w:r>
          </w:hyperlink>
        </w:p>
        <w:p w14:paraId="63B03B89" w14:textId="5644CB38"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8" w:history="1">
            <w:r w:rsidRPr="00D85E6B">
              <w:rPr>
                <w:rStyle w:val="Hipervnculo"/>
                <w:noProof/>
              </w:rPr>
              <w:t>Configurar HTTPS para apache</w:t>
            </w:r>
            <w:r>
              <w:rPr>
                <w:noProof/>
                <w:webHidden/>
              </w:rPr>
              <w:tab/>
            </w:r>
            <w:r>
              <w:rPr>
                <w:noProof/>
                <w:webHidden/>
              </w:rPr>
              <w:fldChar w:fldCharType="begin"/>
            </w:r>
            <w:r>
              <w:rPr>
                <w:noProof/>
                <w:webHidden/>
              </w:rPr>
              <w:instrText xml:space="preserve"> PAGEREF _Toc169248378 \h </w:instrText>
            </w:r>
            <w:r>
              <w:rPr>
                <w:noProof/>
                <w:webHidden/>
              </w:rPr>
            </w:r>
            <w:r>
              <w:rPr>
                <w:noProof/>
                <w:webHidden/>
              </w:rPr>
              <w:fldChar w:fldCharType="separate"/>
            </w:r>
            <w:r>
              <w:rPr>
                <w:noProof/>
                <w:webHidden/>
              </w:rPr>
              <w:t>74</w:t>
            </w:r>
            <w:r>
              <w:rPr>
                <w:noProof/>
                <w:webHidden/>
              </w:rPr>
              <w:fldChar w:fldCharType="end"/>
            </w:r>
          </w:hyperlink>
        </w:p>
        <w:p w14:paraId="7AE8F47F" w14:textId="5B780C1E"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79" w:history="1">
            <w:r w:rsidRPr="00D85E6B">
              <w:rPr>
                <w:rStyle w:val="Hipervnculo"/>
                <w:noProof/>
              </w:rPr>
              <w:t>Configuración de un Servicio de Base de Datos Relacional (RDS)</w:t>
            </w:r>
            <w:r>
              <w:rPr>
                <w:noProof/>
                <w:webHidden/>
              </w:rPr>
              <w:tab/>
            </w:r>
            <w:r>
              <w:rPr>
                <w:noProof/>
                <w:webHidden/>
              </w:rPr>
              <w:fldChar w:fldCharType="begin"/>
            </w:r>
            <w:r>
              <w:rPr>
                <w:noProof/>
                <w:webHidden/>
              </w:rPr>
              <w:instrText xml:space="preserve"> PAGEREF _Toc169248379 \h </w:instrText>
            </w:r>
            <w:r>
              <w:rPr>
                <w:noProof/>
                <w:webHidden/>
              </w:rPr>
            </w:r>
            <w:r>
              <w:rPr>
                <w:noProof/>
                <w:webHidden/>
              </w:rPr>
              <w:fldChar w:fldCharType="separate"/>
            </w:r>
            <w:r>
              <w:rPr>
                <w:noProof/>
                <w:webHidden/>
              </w:rPr>
              <w:t>77</w:t>
            </w:r>
            <w:r>
              <w:rPr>
                <w:noProof/>
                <w:webHidden/>
              </w:rPr>
              <w:fldChar w:fldCharType="end"/>
            </w:r>
          </w:hyperlink>
        </w:p>
        <w:p w14:paraId="55F8A465" w14:textId="1E1FB4F2"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80" w:history="1">
            <w:r w:rsidRPr="00D85E6B">
              <w:rPr>
                <w:rStyle w:val="Hipervnculo"/>
                <w:noProof/>
              </w:rPr>
              <w:t>Transición de la Página Web a la Nube (EC2)</w:t>
            </w:r>
            <w:r>
              <w:rPr>
                <w:noProof/>
                <w:webHidden/>
              </w:rPr>
              <w:tab/>
            </w:r>
            <w:r>
              <w:rPr>
                <w:noProof/>
                <w:webHidden/>
              </w:rPr>
              <w:fldChar w:fldCharType="begin"/>
            </w:r>
            <w:r>
              <w:rPr>
                <w:noProof/>
                <w:webHidden/>
              </w:rPr>
              <w:instrText xml:space="preserve"> PAGEREF _Toc169248380 \h </w:instrText>
            </w:r>
            <w:r>
              <w:rPr>
                <w:noProof/>
                <w:webHidden/>
              </w:rPr>
            </w:r>
            <w:r>
              <w:rPr>
                <w:noProof/>
                <w:webHidden/>
              </w:rPr>
              <w:fldChar w:fldCharType="separate"/>
            </w:r>
            <w:r>
              <w:rPr>
                <w:noProof/>
                <w:webHidden/>
              </w:rPr>
              <w:t>82</w:t>
            </w:r>
            <w:r>
              <w:rPr>
                <w:noProof/>
                <w:webHidden/>
              </w:rPr>
              <w:fldChar w:fldCharType="end"/>
            </w:r>
          </w:hyperlink>
        </w:p>
        <w:p w14:paraId="3EC7A510" w14:textId="1E4896B6" w:rsidR="00395EA9" w:rsidRDefault="00395EA9">
          <w:pPr>
            <w:pStyle w:val="TDC3"/>
            <w:tabs>
              <w:tab w:val="right" w:leader="dot" w:pos="9053"/>
            </w:tabs>
            <w:rPr>
              <w:rFonts w:asciiTheme="minorHAnsi" w:eastAsiaTheme="minorEastAsia" w:hAnsiTheme="minorHAnsi" w:cstheme="minorBidi"/>
              <w:noProof/>
              <w:color w:val="auto"/>
              <w:sz w:val="22"/>
            </w:rPr>
          </w:pPr>
          <w:hyperlink w:anchor="_Toc169248381" w:history="1">
            <w:r w:rsidRPr="00D85E6B">
              <w:rPr>
                <w:rStyle w:val="Hipervnculo"/>
                <w:noProof/>
              </w:rPr>
              <w:t>Migración de la Base de Datos a la Nube (RDS)</w:t>
            </w:r>
            <w:r>
              <w:rPr>
                <w:noProof/>
                <w:webHidden/>
              </w:rPr>
              <w:tab/>
            </w:r>
            <w:r>
              <w:rPr>
                <w:noProof/>
                <w:webHidden/>
              </w:rPr>
              <w:fldChar w:fldCharType="begin"/>
            </w:r>
            <w:r>
              <w:rPr>
                <w:noProof/>
                <w:webHidden/>
              </w:rPr>
              <w:instrText xml:space="preserve"> PAGEREF _Toc169248381 \h </w:instrText>
            </w:r>
            <w:r>
              <w:rPr>
                <w:noProof/>
                <w:webHidden/>
              </w:rPr>
            </w:r>
            <w:r>
              <w:rPr>
                <w:noProof/>
                <w:webHidden/>
              </w:rPr>
              <w:fldChar w:fldCharType="separate"/>
            </w:r>
            <w:r>
              <w:rPr>
                <w:noProof/>
                <w:webHidden/>
              </w:rPr>
              <w:t>84</w:t>
            </w:r>
            <w:r>
              <w:rPr>
                <w:noProof/>
                <w:webHidden/>
              </w:rPr>
              <w:fldChar w:fldCharType="end"/>
            </w:r>
          </w:hyperlink>
        </w:p>
        <w:p w14:paraId="0C141FA5" w14:textId="28960BBE"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82" w:history="1">
            <w:r w:rsidRPr="00D85E6B">
              <w:rPr>
                <w:rStyle w:val="Hipervnculo"/>
                <w:noProof/>
              </w:rPr>
              <w:t xml:space="preserve">Verificación y </w:t>
            </w:r>
            <w:r w:rsidRPr="00D85E6B">
              <w:rPr>
                <w:rStyle w:val="Hipervnculo"/>
                <w:noProof/>
              </w:rPr>
              <w:t>V</w:t>
            </w:r>
            <w:r w:rsidRPr="00D85E6B">
              <w:rPr>
                <w:rStyle w:val="Hipervnculo"/>
                <w:noProof/>
              </w:rPr>
              <w:t>alidación</w:t>
            </w:r>
            <w:r>
              <w:rPr>
                <w:noProof/>
                <w:webHidden/>
              </w:rPr>
              <w:tab/>
            </w:r>
            <w:r>
              <w:rPr>
                <w:noProof/>
                <w:webHidden/>
              </w:rPr>
              <w:fldChar w:fldCharType="begin"/>
            </w:r>
            <w:r>
              <w:rPr>
                <w:noProof/>
                <w:webHidden/>
              </w:rPr>
              <w:instrText xml:space="preserve"> PAGEREF _Toc169248382 \h </w:instrText>
            </w:r>
            <w:r>
              <w:rPr>
                <w:noProof/>
                <w:webHidden/>
              </w:rPr>
            </w:r>
            <w:r>
              <w:rPr>
                <w:noProof/>
                <w:webHidden/>
              </w:rPr>
              <w:fldChar w:fldCharType="separate"/>
            </w:r>
            <w:r>
              <w:rPr>
                <w:noProof/>
                <w:webHidden/>
              </w:rPr>
              <w:t>85</w:t>
            </w:r>
            <w:r>
              <w:rPr>
                <w:noProof/>
                <w:webHidden/>
              </w:rPr>
              <w:fldChar w:fldCharType="end"/>
            </w:r>
          </w:hyperlink>
        </w:p>
        <w:p w14:paraId="7B0EC5B2" w14:textId="5C0331EC"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83" w:history="1">
            <w:r w:rsidRPr="00D85E6B">
              <w:rPr>
                <w:rStyle w:val="Hipervnculo"/>
                <w:noProof/>
              </w:rPr>
              <w:t>ANÁLISIS DE RIESGOS</w:t>
            </w:r>
            <w:r>
              <w:rPr>
                <w:noProof/>
                <w:webHidden/>
              </w:rPr>
              <w:tab/>
            </w:r>
            <w:r>
              <w:rPr>
                <w:noProof/>
                <w:webHidden/>
              </w:rPr>
              <w:fldChar w:fldCharType="begin"/>
            </w:r>
            <w:r>
              <w:rPr>
                <w:noProof/>
                <w:webHidden/>
              </w:rPr>
              <w:instrText xml:space="preserve"> PAGEREF _Toc169248383 \h </w:instrText>
            </w:r>
            <w:r>
              <w:rPr>
                <w:noProof/>
                <w:webHidden/>
              </w:rPr>
            </w:r>
            <w:r>
              <w:rPr>
                <w:noProof/>
                <w:webHidden/>
              </w:rPr>
              <w:fldChar w:fldCharType="separate"/>
            </w:r>
            <w:r>
              <w:rPr>
                <w:noProof/>
                <w:webHidden/>
              </w:rPr>
              <w:t>86</w:t>
            </w:r>
            <w:r>
              <w:rPr>
                <w:noProof/>
                <w:webHidden/>
              </w:rPr>
              <w:fldChar w:fldCharType="end"/>
            </w:r>
          </w:hyperlink>
        </w:p>
        <w:p w14:paraId="00C325D2" w14:textId="59F3CBCD"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84" w:history="1">
            <w:r w:rsidRPr="00D85E6B">
              <w:rPr>
                <w:rStyle w:val="Hipervnculo"/>
                <w:noProof/>
              </w:rPr>
              <w:t>Fortalezas</w:t>
            </w:r>
            <w:r>
              <w:rPr>
                <w:noProof/>
                <w:webHidden/>
              </w:rPr>
              <w:tab/>
            </w:r>
            <w:r>
              <w:rPr>
                <w:noProof/>
                <w:webHidden/>
              </w:rPr>
              <w:fldChar w:fldCharType="begin"/>
            </w:r>
            <w:r>
              <w:rPr>
                <w:noProof/>
                <w:webHidden/>
              </w:rPr>
              <w:instrText xml:space="preserve"> PAGEREF _Toc169248384 \h </w:instrText>
            </w:r>
            <w:r>
              <w:rPr>
                <w:noProof/>
                <w:webHidden/>
              </w:rPr>
            </w:r>
            <w:r>
              <w:rPr>
                <w:noProof/>
                <w:webHidden/>
              </w:rPr>
              <w:fldChar w:fldCharType="separate"/>
            </w:r>
            <w:r>
              <w:rPr>
                <w:noProof/>
                <w:webHidden/>
              </w:rPr>
              <w:t>86</w:t>
            </w:r>
            <w:r>
              <w:rPr>
                <w:noProof/>
                <w:webHidden/>
              </w:rPr>
              <w:fldChar w:fldCharType="end"/>
            </w:r>
          </w:hyperlink>
        </w:p>
        <w:p w14:paraId="598E88FC" w14:textId="6EF9B36B"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85" w:history="1">
            <w:r w:rsidRPr="00D85E6B">
              <w:rPr>
                <w:rStyle w:val="Hipervnculo"/>
                <w:noProof/>
              </w:rPr>
              <w:t>Debilidades</w:t>
            </w:r>
            <w:r>
              <w:rPr>
                <w:noProof/>
                <w:webHidden/>
              </w:rPr>
              <w:tab/>
            </w:r>
            <w:r>
              <w:rPr>
                <w:noProof/>
                <w:webHidden/>
              </w:rPr>
              <w:fldChar w:fldCharType="begin"/>
            </w:r>
            <w:r>
              <w:rPr>
                <w:noProof/>
                <w:webHidden/>
              </w:rPr>
              <w:instrText xml:space="preserve"> PAGEREF _Toc169248385 \h </w:instrText>
            </w:r>
            <w:r>
              <w:rPr>
                <w:noProof/>
                <w:webHidden/>
              </w:rPr>
            </w:r>
            <w:r>
              <w:rPr>
                <w:noProof/>
                <w:webHidden/>
              </w:rPr>
              <w:fldChar w:fldCharType="separate"/>
            </w:r>
            <w:r>
              <w:rPr>
                <w:noProof/>
                <w:webHidden/>
              </w:rPr>
              <w:t>86</w:t>
            </w:r>
            <w:r>
              <w:rPr>
                <w:noProof/>
                <w:webHidden/>
              </w:rPr>
              <w:fldChar w:fldCharType="end"/>
            </w:r>
          </w:hyperlink>
        </w:p>
        <w:p w14:paraId="4C29FF05" w14:textId="30A9EF27"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86" w:history="1">
            <w:r w:rsidRPr="00D85E6B">
              <w:rPr>
                <w:rStyle w:val="Hipervnculo"/>
                <w:noProof/>
              </w:rPr>
              <w:t>Oportunidades</w:t>
            </w:r>
            <w:r>
              <w:rPr>
                <w:noProof/>
                <w:webHidden/>
              </w:rPr>
              <w:tab/>
            </w:r>
            <w:r>
              <w:rPr>
                <w:noProof/>
                <w:webHidden/>
              </w:rPr>
              <w:fldChar w:fldCharType="begin"/>
            </w:r>
            <w:r>
              <w:rPr>
                <w:noProof/>
                <w:webHidden/>
              </w:rPr>
              <w:instrText xml:space="preserve"> PAGEREF _Toc169248386 \h </w:instrText>
            </w:r>
            <w:r>
              <w:rPr>
                <w:noProof/>
                <w:webHidden/>
              </w:rPr>
            </w:r>
            <w:r>
              <w:rPr>
                <w:noProof/>
                <w:webHidden/>
              </w:rPr>
              <w:fldChar w:fldCharType="separate"/>
            </w:r>
            <w:r>
              <w:rPr>
                <w:noProof/>
                <w:webHidden/>
              </w:rPr>
              <w:t>87</w:t>
            </w:r>
            <w:r>
              <w:rPr>
                <w:noProof/>
                <w:webHidden/>
              </w:rPr>
              <w:fldChar w:fldCharType="end"/>
            </w:r>
          </w:hyperlink>
        </w:p>
        <w:p w14:paraId="02292F19" w14:textId="721106FA" w:rsidR="00395EA9" w:rsidRDefault="00395EA9">
          <w:pPr>
            <w:pStyle w:val="TDC2"/>
            <w:tabs>
              <w:tab w:val="right" w:leader="dot" w:pos="9053"/>
            </w:tabs>
            <w:rPr>
              <w:rFonts w:asciiTheme="minorHAnsi" w:eastAsiaTheme="minorEastAsia" w:hAnsiTheme="minorHAnsi" w:cstheme="minorBidi"/>
              <w:noProof/>
              <w:color w:val="auto"/>
              <w:sz w:val="22"/>
            </w:rPr>
          </w:pPr>
          <w:hyperlink w:anchor="_Toc169248387" w:history="1">
            <w:r w:rsidRPr="00D85E6B">
              <w:rPr>
                <w:rStyle w:val="Hipervnculo"/>
                <w:noProof/>
              </w:rPr>
              <w:t>Amenazas</w:t>
            </w:r>
            <w:r>
              <w:rPr>
                <w:noProof/>
                <w:webHidden/>
              </w:rPr>
              <w:tab/>
            </w:r>
            <w:r>
              <w:rPr>
                <w:noProof/>
                <w:webHidden/>
              </w:rPr>
              <w:fldChar w:fldCharType="begin"/>
            </w:r>
            <w:r>
              <w:rPr>
                <w:noProof/>
                <w:webHidden/>
              </w:rPr>
              <w:instrText xml:space="preserve"> PAGEREF _Toc169248387 \h </w:instrText>
            </w:r>
            <w:r>
              <w:rPr>
                <w:noProof/>
                <w:webHidden/>
              </w:rPr>
            </w:r>
            <w:r>
              <w:rPr>
                <w:noProof/>
                <w:webHidden/>
              </w:rPr>
              <w:fldChar w:fldCharType="separate"/>
            </w:r>
            <w:r>
              <w:rPr>
                <w:noProof/>
                <w:webHidden/>
              </w:rPr>
              <w:t>87</w:t>
            </w:r>
            <w:r>
              <w:rPr>
                <w:noProof/>
                <w:webHidden/>
              </w:rPr>
              <w:fldChar w:fldCharType="end"/>
            </w:r>
          </w:hyperlink>
        </w:p>
        <w:p w14:paraId="0100821E" w14:textId="7A2C5B6F" w:rsidR="00395EA9" w:rsidRDefault="00395EA9">
          <w:pPr>
            <w:pStyle w:val="TDC1"/>
            <w:tabs>
              <w:tab w:val="right" w:leader="dot" w:pos="9053"/>
            </w:tabs>
            <w:rPr>
              <w:rFonts w:asciiTheme="minorHAnsi" w:eastAsiaTheme="minorEastAsia" w:hAnsiTheme="minorHAnsi" w:cstheme="minorBidi"/>
              <w:noProof/>
              <w:color w:val="auto"/>
              <w:sz w:val="22"/>
            </w:rPr>
          </w:pPr>
          <w:hyperlink w:anchor="_Toc169248388" w:history="1">
            <w:r w:rsidRPr="00D85E6B">
              <w:rPr>
                <w:rStyle w:val="Hipervnculo"/>
                <w:noProof/>
              </w:rPr>
              <w:t>BIBLIOGRAFÍA</w:t>
            </w:r>
            <w:r>
              <w:rPr>
                <w:noProof/>
                <w:webHidden/>
              </w:rPr>
              <w:tab/>
            </w:r>
            <w:r>
              <w:rPr>
                <w:noProof/>
                <w:webHidden/>
              </w:rPr>
              <w:fldChar w:fldCharType="begin"/>
            </w:r>
            <w:r>
              <w:rPr>
                <w:noProof/>
                <w:webHidden/>
              </w:rPr>
              <w:instrText xml:space="preserve"> PAGEREF _Toc169248388 \h </w:instrText>
            </w:r>
            <w:r>
              <w:rPr>
                <w:noProof/>
                <w:webHidden/>
              </w:rPr>
            </w:r>
            <w:r>
              <w:rPr>
                <w:noProof/>
                <w:webHidden/>
              </w:rPr>
              <w:fldChar w:fldCharType="separate"/>
            </w:r>
            <w:r>
              <w:rPr>
                <w:noProof/>
                <w:webHidden/>
              </w:rPr>
              <w:t>88</w:t>
            </w:r>
            <w:r>
              <w:rPr>
                <w:noProof/>
                <w:webHidden/>
              </w:rPr>
              <w:fldChar w:fldCharType="end"/>
            </w:r>
          </w:hyperlink>
        </w:p>
        <w:p w14:paraId="1F6235A3" w14:textId="0B8C5693" w:rsidR="00B23E81" w:rsidRDefault="00B23E81" w:rsidP="00FB2462">
          <w:pPr>
            <w:ind w:left="718"/>
            <w:jc w:val="both"/>
          </w:pPr>
          <w:r>
            <w:rPr>
              <w:b/>
              <w:bCs/>
            </w:rPr>
            <w:fldChar w:fldCharType="end"/>
          </w:r>
        </w:p>
      </w:sdtContent>
    </w:sdt>
    <w:p w14:paraId="276EE0DE" w14:textId="3C4251C3" w:rsidR="00B23E81" w:rsidRDefault="00B23E81" w:rsidP="00FB2462">
      <w:pPr>
        <w:spacing w:after="160"/>
        <w:ind w:left="708" w:firstLine="0"/>
        <w:jc w:val="both"/>
        <w:rPr>
          <w:b/>
          <w:color w:val="DEEBF6"/>
          <w:sz w:val="40"/>
        </w:rPr>
      </w:pPr>
      <w:r>
        <w:rPr>
          <w:b/>
          <w:color w:val="DEEBF6"/>
          <w:sz w:val="40"/>
        </w:rPr>
        <w:br w:type="page"/>
      </w:r>
    </w:p>
    <w:p w14:paraId="11ECFDC7" w14:textId="27C747D1" w:rsidR="00D13CD9" w:rsidRDefault="00EA75EE" w:rsidP="00FB2462">
      <w:pPr>
        <w:pStyle w:val="Ttulo1"/>
        <w:ind w:left="703"/>
        <w:jc w:val="both"/>
      </w:pPr>
      <w:bookmarkStart w:id="0" w:name="_Toc169248347"/>
      <w:r>
        <w:lastRenderedPageBreak/>
        <w:t>PRESENTACIÓN</w:t>
      </w:r>
      <w:bookmarkEnd w:id="0"/>
      <w:r>
        <w:t xml:space="preserve"> </w:t>
      </w:r>
    </w:p>
    <w:p w14:paraId="1B281547" w14:textId="4BC8187F" w:rsidR="007E1666" w:rsidRDefault="007E1666" w:rsidP="00FB2462">
      <w:pPr>
        <w:spacing w:after="157"/>
        <w:ind w:left="693" w:firstLine="0"/>
        <w:jc w:val="both"/>
      </w:pPr>
      <w:r w:rsidRPr="007E1666">
        <w:t>GreenTech Solutions se enorgullece en presentar su último proyecto: el Sistema de Riego Automatizado con Arduino. Esta innovadora solución fusiona tecnología de vanguardia con la pasión de la empresa por la agricultura y la sostenibilidad, abriendo nuevas puertas hacia una forma más inteligente y eficiente de cuidar las plantas.</w:t>
      </w:r>
    </w:p>
    <w:p w14:paraId="000B47A4" w14:textId="77777777" w:rsidR="007E1666" w:rsidRPr="007E1666" w:rsidRDefault="007E1666" w:rsidP="00FB2462">
      <w:pPr>
        <w:spacing w:after="157"/>
        <w:ind w:left="693" w:firstLine="0"/>
        <w:jc w:val="both"/>
      </w:pPr>
    </w:p>
    <w:p w14:paraId="6BC4F92A" w14:textId="77777777" w:rsidR="007E1666" w:rsidRDefault="007E1666" w:rsidP="00FB2462">
      <w:pPr>
        <w:spacing w:after="157"/>
        <w:ind w:left="693" w:firstLine="0"/>
        <w:jc w:val="both"/>
      </w:pPr>
      <w:r w:rsidRPr="007E1666">
        <w:t>El sistema se destaca por su capacidad para monitorear de manera precisa y continua las condiciones del suelo y del ambiente, gracias a la integración de múltiples sensores. Estos datos se almacenan y analizan en una base de datos MySQL, proporcionando información detallada que permite optimizar el riego y mejorar el crecimiento de las plantas.</w:t>
      </w:r>
    </w:p>
    <w:p w14:paraId="6A903679" w14:textId="77777777" w:rsidR="007E1666" w:rsidRPr="007E1666" w:rsidRDefault="007E1666" w:rsidP="00FB2462">
      <w:pPr>
        <w:spacing w:after="157"/>
        <w:ind w:left="693" w:firstLine="0"/>
        <w:jc w:val="both"/>
      </w:pPr>
    </w:p>
    <w:p w14:paraId="7E97BF2F" w14:textId="77777777" w:rsidR="007E1666" w:rsidRDefault="007E1666" w:rsidP="00FB2462">
      <w:pPr>
        <w:spacing w:after="157"/>
        <w:ind w:left="693" w:firstLine="0"/>
        <w:jc w:val="both"/>
      </w:pPr>
      <w:r w:rsidRPr="007E1666">
        <w:t>Además, se ha desarrollado una interfaz web interactiva alojada en un servidor Apache, que brinda acceso en tiempo real a los datos de los sensores y permite el control remoto del sistema de riego desde cualquier lugar. Esta facilidad de acceso y control intuitivo se traduce en un cuidado más eficiente de las plantas, facilitando la vida tanto en hogares como en empresas agrícolas.</w:t>
      </w:r>
    </w:p>
    <w:p w14:paraId="553F49F3" w14:textId="77777777" w:rsidR="007E1666" w:rsidRPr="007E1666" w:rsidRDefault="007E1666" w:rsidP="00FB2462">
      <w:pPr>
        <w:spacing w:after="157"/>
        <w:ind w:left="693" w:firstLine="0"/>
        <w:jc w:val="both"/>
      </w:pPr>
    </w:p>
    <w:p w14:paraId="1E8E62E4" w14:textId="77777777" w:rsidR="007E1666" w:rsidRDefault="007E1666" w:rsidP="00FB2462">
      <w:pPr>
        <w:spacing w:after="157"/>
        <w:ind w:left="693" w:firstLine="0"/>
        <w:jc w:val="both"/>
      </w:pPr>
      <w:r w:rsidRPr="007E1666">
        <w:t>La comunicación entre el Arduino Uno y Apache se logra a través de MQTT, asegurando una transmisión rápida y confiable de datos. Otro aspecto destacado del sistema es la bomba de agua controlada por Arduino, que ofrece la flexibilidad de personalizar la duración y frecuencia del riego según las necesidades específicas de cada planta.</w:t>
      </w:r>
    </w:p>
    <w:p w14:paraId="323CAA56" w14:textId="77777777" w:rsidR="007E1666" w:rsidRPr="007E1666" w:rsidRDefault="007E1666" w:rsidP="00FB2462">
      <w:pPr>
        <w:spacing w:after="157"/>
        <w:ind w:left="693" w:firstLine="0"/>
        <w:jc w:val="both"/>
      </w:pPr>
    </w:p>
    <w:p w14:paraId="57747F32" w14:textId="77777777" w:rsidR="007E1666" w:rsidRPr="007E1666" w:rsidRDefault="007E1666" w:rsidP="00FB2462">
      <w:pPr>
        <w:spacing w:after="157"/>
        <w:ind w:left="693" w:firstLine="0"/>
        <w:jc w:val="both"/>
      </w:pPr>
      <w:r w:rsidRPr="007E1666">
        <w:t>Los beneficios del Sistema de Riego Automatizado son abundantes. Desde la optimización del uso del agua hasta la reducción de costos y tiempo dedicado al riego manual, pasando por la contribución a la conservación del medio ambiente al evitar el desperdicio de agua y promover prácticas de riego más sostenibles, GreenTech Solutions está comprometido con un futuro más verde y próspero para todos.</w:t>
      </w:r>
    </w:p>
    <w:p w14:paraId="3152B74B" w14:textId="2B408E1D" w:rsidR="00AB3390" w:rsidRPr="00B23E81" w:rsidRDefault="00AB3390" w:rsidP="00FB2462">
      <w:pPr>
        <w:spacing w:after="157"/>
        <w:ind w:left="0" w:firstLine="0"/>
        <w:jc w:val="both"/>
      </w:pPr>
      <w:r>
        <w:br w:type="page"/>
      </w:r>
    </w:p>
    <w:p w14:paraId="58A6D767" w14:textId="1F8AF7D7" w:rsidR="00D13CD9" w:rsidRDefault="00EA75EE" w:rsidP="00FB2462">
      <w:pPr>
        <w:pStyle w:val="Ttulo1"/>
        <w:ind w:left="703"/>
        <w:jc w:val="both"/>
      </w:pPr>
      <w:bookmarkStart w:id="1" w:name="_Toc169248348"/>
      <w:r>
        <w:lastRenderedPageBreak/>
        <w:t>CONTEXTO DEL PROYECTO</w:t>
      </w:r>
      <w:bookmarkEnd w:id="1"/>
      <w:r>
        <w:t xml:space="preserve"> </w:t>
      </w:r>
    </w:p>
    <w:p w14:paraId="0C2F3B4D" w14:textId="77777777" w:rsidR="007E1666" w:rsidRDefault="007E1666" w:rsidP="00FB2462">
      <w:pPr>
        <w:ind w:left="718"/>
        <w:jc w:val="both"/>
      </w:pPr>
      <w:r w:rsidRPr="007E1666">
        <w:t>El proyecto de desarrollo de un sistema de riego automatizado con Arduino se enmarca en la necesidad de encontrar soluciones innovadoras y sostenibles para optimizar el cuidado de las plantas en entornos tanto domésticos como empresariales.</w:t>
      </w:r>
    </w:p>
    <w:p w14:paraId="6D1050B2" w14:textId="77777777" w:rsidR="007E1666" w:rsidRPr="007E1666" w:rsidRDefault="007E1666" w:rsidP="00FB2462">
      <w:pPr>
        <w:ind w:left="718"/>
        <w:jc w:val="both"/>
      </w:pPr>
    </w:p>
    <w:p w14:paraId="0B02BFB5" w14:textId="77777777" w:rsidR="007E1666" w:rsidRDefault="007E1666" w:rsidP="00FB2462">
      <w:pPr>
        <w:ind w:left="718"/>
        <w:jc w:val="both"/>
      </w:pPr>
      <w:r w:rsidRPr="007E1666">
        <w:t>Con la preocupación creciente por el uso eficiente del agua y la conservación del medio ambiente, GreenTech Solutions se ha embarcado en la misión de desarrollar una tecnología que no solo simplifique el proceso de riego, sino que también promueva prácticas agrícolas más responsables.</w:t>
      </w:r>
    </w:p>
    <w:p w14:paraId="361E8381" w14:textId="77777777" w:rsidR="007E1666" w:rsidRPr="007E1666" w:rsidRDefault="007E1666" w:rsidP="00FB2462">
      <w:pPr>
        <w:ind w:left="718"/>
        <w:jc w:val="both"/>
      </w:pPr>
    </w:p>
    <w:p w14:paraId="03814837" w14:textId="77777777" w:rsidR="007E1666" w:rsidRDefault="007E1666" w:rsidP="00FB2462">
      <w:pPr>
        <w:ind w:left="718"/>
        <w:jc w:val="both"/>
      </w:pPr>
      <w:r w:rsidRPr="007E1666">
        <w:t>Este proyecto se llevará a cabo en dos escenarios distintos, cada uno adaptado a las necesidades y requisitos específicos de los usuarios involucrados: personas individuales y empresas agrícolas.</w:t>
      </w:r>
    </w:p>
    <w:p w14:paraId="7C7291EA" w14:textId="77777777" w:rsidR="007E1666" w:rsidRPr="007E1666" w:rsidRDefault="007E1666" w:rsidP="00FB2462">
      <w:pPr>
        <w:ind w:left="718"/>
        <w:jc w:val="both"/>
      </w:pPr>
    </w:p>
    <w:p w14:paraId="11BC2812" w14:textId="77777777" w:rsidR="007E1666" w:rsidRDefault="007E1666" w:rsidP="00FB2462">
      <w:pPr>
        <w:ind w:left="718"/>
        <w:jc w:val="both"/>
      </w:pPr>
      <w:r w:rsidRPr="007E1666">
        <w:t>Para personas individuales, el sistema de riego automatizado ofrecerá una solución práctica y accesible para el cuidado de jardines, huertos o áreas verdes en hogares y comunidades residenciales. La interfaz intuitiva y el control remoto a través de dispositivos móviles permitirán a los usuarios monitorear y gestionar el riego de sus plantas de manera conveniente y eficiente, incluso cuando no estén en casa.</w:t>
      </w:r>
    </w:p>
    <w:p w14:paraId="18E3C5DA" w14:textId="77777777" w:rsidR="007E1666" w:rsidRPr="007E1666" w:rsidRDefault="007E1666" w:rsidP="00FB2462">
      <w:pPr>
        <w:ind w:left="718"/>
        <w:jc w:val="both"/>
      </w:pPr>
    </w:p>
    <w:p w14:paraId="7A59F5F4" w14:textId="77777777" w:rsidR="007E1666" w:rsidRDefault="007E1666" w:rsidP="00FB2462">
      <w:pPr>
        <w:ind w:left="718"/>
        <w:jc w:val="both"/>
      </w:pPr>
      <w:r w:rsidRPr="007E1666">
        <w:t>Por otro lado, en el contexto de empresas agrícolas, el sistema de riego automatizado se presenta como una herramienta indispensable para la optimización de procesos y la mejora de la productividad. Con la capacidad de adaptarse a diferentes tipos de cultivos y tamaños de terreno, esta tecnología permitirá a los agricultores controlar el riego de manera precisa y eficiente, maximizando el rendimiento de sus cosechas mientras minimizan el uso de recursos como el agua y la energía.</w:t>
      </w:r>
    </w:p>
    <w:p w14:paraId="65B40174" w14:textId="77777777" w:rsidR="007E1666" w:rsidRPr="007E1666" w:rsidRDefault="007E1666" w:rsidP="00FB2462">
      <w:pPr>
        <w:ind w:left="718"/>
        <w:jc w:val="both"/>
      </w:pPr>
    </w:p>
    <w:p w14:paraId="20DECEA4" w14:textId="45A8BCCC" w:rsidR="009329EC" w:rsidRPr="009329EC" w:rsidRDefault="007E1666" w:rsidP="00FB2462">
      <w:pPr>
        <w:ind w:left="718"/>
        <w:jc w:val="both"/>
      </w:pPr>
      <w:r w:rsidRPr="007E1666">
        <w:t>En ambos escenarios, el proyecto se basa en principios de innovación, eficiencia y sostenibilidad. GreenTech Solutions está comprometido con el desarrollo de soluciones tecnológicas que no solo mejoren la calidad de vida de las personas, sino que también contribuyan a la preservación del medio ambiente y la creación de un futuro más verde y próspero para todos.</w:t>
      </w:r>
    </w:p>
    <w:p w14:paraId="29109127" w14:textId="238C94B3" w:rsidR="00D13CD9" w:rsidRDefault="00EA75EE" w:rsidP="00FB2462">
      <w:pPr>
        <w:pStyle w:val="Ttulo1"/>
        <w:ind w:left="703"/>
        <w:jc w:val="both"/>
      </w:pPr>
      <w:bookmarkStart w:id="2" w:name="_Toc169248349"/>
      <w:r>
        <w:lastRenderedPageBreak/>
        <w:t>OBJETIVOS</w:t>
      </w:r>
      <w:bookmarkEnd w:id="2"/>
      <w:r>
        <w:t xml:space="preserve"> </w:t>
      </w:r>
    </w:p>
    <w:p w14:paraId="1A01ED6D" w14:textId="774A8D93" w:rsidR="009329EC" w:rsidRPr="009329EC" w:rsidRDefault="009329EC" w:rsidP="00FB2462">
      <w:pPr>
        <w:pStyle w:val="Ttulo2"/>
        <w:ind w:left="708" w:firstLine="0"/>
        <w:jc w:val="both"/>
      </w:pPr>
      <w:bookmarkStart w:id="3" w:name="_Toc169248350"/>
      <w:r w:rsidRPr="009329EC">
        <w:t>Objetivos Principales:</w:t>
      </w:r>
      <w:bookmarkEnd w:id="3"/>
    </w:p>
    <w:p w14:paraId="56FE2EBC" w14:textId="77777777" w:rsidR="009329EC" w:rsidRPr="009329EC" w:rsidRDefault="009329EC" w:rsidP="00FB2462">
      <w:pPr>
        <w:numPr>
          <w:ilvl w:val="0"/>
          <w:numId w:val="21"/>
        </w:numPr>
        <w:tabs>
          <w:tab w:val="clear" w:pos="720"/>
          <w:tab w:val="num" w:pos="1428"/>
        </w:tabs>
        <w:spacing w:after="157"/>
        <w:ind w:left="1428"/>
        <w:jc w:val="both"/>
      </w:pPr>
      <w:r w:rsidRPr="009329EC">
        <w:t>Desarrollar un sistema de riego automatizado con Arduino funcional para entornos individuales.</w:t>
      </w:r>
    </w:p>
    <w:p w14:paraId="7053CEB7" w14:textId="77777777" w:rsidR="009329EC" w:rsidRPr="009329EC" w:rsidRDefault="009329EC" w:rsidP="00FB2462">
      <w:pPr>
        <w:numPr>
          <w:ilvl w:val="1"/>
          <w:numId w:val="21"/>
        </w:numPr>
        <w:tabs>
          <w:tab w:val="clear" w:pos="1440"/>
          <w:tab w:val="num" w:pos="2148"/>
        </w:tabs>
        <w:spacing w:after="157"/>
        <w:ind w:left="2148"/>
        <w:jc w:val="both"/>
      </w:pPr>
      <w:r w:rsidRPr="009329EC">
        <w:t>A corto plazo: Investigar y seleccionar los sensores adecuados para monitorear las condiciones del suelo y del ambiente.</w:t>
      </w:r>
    </w:p>
    <w:p w14:paraId="5A2E3C50" w14:textId="77777777" w:rsidR="009329EC" w:rsidRPr="009329EC" w:rsidRDefault="009329EC" w:rsidP="00FB2462">
      <w:pPr>
        <w:numPr>
          <w:ilvl w:val="1"/>
          <w:numId w:val="21"/>
        </w:numPr>
        <w:tabs>
          <w:tab w:val="clear" w:pos="1440"/>
          <w:tab w:val="num" w:pos="2148"/>
        </w:tabs>
        <w:spacing w:after="157"/>
        <w:ind w:left="2148"/>
        <w:jc w:val="both"/>
      </w:pPr>
      <w:r w:rsidRPr="009329EC">
        <w:t>A medio plazo: Diseñar e implementar el circuito electrónico que permita la comunicación entre los sensores, Arduino y la bomba de agua.</w:t>
      </w:r>
    </w:p>
    <w:p w14:paraId="3ACCB064" w14:textId="77777777" w:rsidR="009329EC" w:rsidRPr="009329EC" w:rsidRDefault="009329EC" w:rsidP="00FB2462">
      <w:pPr>
        <w:numPr>
          <w:ilvl w:val="1"/>
          <w:numId w:val="21"/>
        </w:numPr>
        <w:tabs>
          <w:tab w:val="clear" w:pos="1440"/>
          <w:tab w:val="num" w:pos="2148"/>
        </w:tabs>
        <w:spacing w:after="157"/>
        <w:ind w:left="2148"/>
        <w:jc w:val="both"/>
      </w:pPr>
      <w:r w:rsidRPr="009329EC">
        <w:t>A largo plazo: Realizar pruebas integrales del sistema en entornos individuales, ajustar y optimizar el funcionamiento según los resultados obtenidos.</w:t>
      </w:r>
    </w:p>
    <w:p w14:paraId="5997B24F" w14:textId="77777777" w:rsidR="009329EC" w:rsidRPr="009329EC" w:rsidRDefault="009329EC" w:rsidP="00FB2462">
      <w:pPr>
        <w:numPr>
          <w:ilvl w:val="0"/>
          <w:numId w:val="21"/>
        </w:numPr>
        <w:tabs>
          <w:tab w:val="clear" w:pos="720"/>
          <w:tab w:val="num" w:pos="1428"/>
        </w:tabs>
        <w:spacing w:after="157"/>
        <w:ind w:left="1428"/>
        <w:jc w:val="both"/>
      </w:pPr>
      <w:r w:rsidRPr="009329EC">
        <w:t>Implementar una interfaz web interactiva que muestre los valores de los sensores en tiempo real.</w:t>
      </w:r>
    </w:p>
    <w:p w14:paraId="2BA07391" w14:textId="77777777" w:rsidR="009329EC" w:rsidRPr="009329EC" w:rsidRDefault="009329EC" w:rsidP="00FB2462">
      <w:pPr>
        <w:numPr>
          <w:ilvl w:val="1"/>
          <w:numId w:val="21"/>
        </w:numPr>
        <w:tabs>
          <w:tab w:val="clear" w:pos="1440"/>
          <w:tab w:val="num" w:pos="2148"/>
        </w:tabs>
        <w:spacing w:after="157"/>
        <w:ind w:left="2148"/>
        <w:jc w:val="both"/>
      </w:pPr>
      <w:r w:rsidRPr="009329EC">
        <w:t>A corto plazo: Diseñar la estructura y la interfaz de usuario de la aplicación web.</w:t>
      </w:r>
    </w:p>
    <w:p w14:paraId="457E469C" w14:textId="77777777" w:rsidR="009329EC" w:rsidRPr="009329EC" w:rsidRDefault="009329EC" w:rsidP="00FB2462">
      <w:pPr>
        <w:numPr>
          <w:ilvl w:val="1"/>
          <w:numId w:val="21"/>
        </w:numPr>
        <w:tabs>
          <w:tab w:val="clear" w:pos="1440"/>
          <w:tab w:val="num" w:pos="2148"/>
        </w:tabs>
        <w:spacing w:after="157"/>
        <w:ind w:left="2148"/>
        <w:jc w:val="both"/>
      </w:pPr>
      <w:r w:rsidRPr="009329EC">
        <w:t>A medio plazo: Desarrollar y conectar la interfaz web con la base de datos MySQL para almacenar y recuperar los datos de los sensores.</w:t>
      </w:r>
    </w:p>
    <w:p w14:paraId="1867ACB6" w14:textId="77777777" w:rsidR="009329EC" w:rsidRDefault="009329EC" w:rsidP="00FB2462">
      <w:pPr>
        <w:numPr>
          <w:ilvl w:val="1"/>
          <w:numId w:val="21"/>
        </w:numPr>
        <w:tabs>
          <w:tab w:val="clear" w:pos="1440"/>
          <w:tab w:val="num" w:pos="2148"/>
        </w:tabs>
        <w:spacing w:after="157"/>
        <w:ind w:left="2148"/>
        <w:jc w:val="both"/>
      </w:pPr>
      <w:r w:rsidRPr="009329EC">
        <w:t>A largo plazo: Realizar pruebas de integración entre el sistema de riego y la interfaz web, asegurando la correcta visualización de los datos.</w:t>
      </w:r>
    </w:p>
    <w:p w14:paraId="5B82D446" w14:textId="77777777" w:rsidR="009329EC" w:rsidRPr="009329EC" w:rsidRDefault="009329EC" w:rsidP="00FB2462">
      <w:pPr>
        <w:spacing w:after="157"/>
        <w:ind w:left="718"/>
        <w:jc w:val="both"/>
      </w:pPr>
    </w:p>
    <w:p w14:paraId="377BCD0B" w14:textId="77777777" w:rsidR="009329EC" w:rsidRPr="009329EC" w:rsidRDefault="009329EC" w:rsidP="00FB2462">
      <w:pPr>
        <w:pStyle w:val="Ttulo2"/>
        <w:ind w:left="718"/>
        <w:jc w:val="both"/>
      </w:pPr>
      <w:bookmarkStart w:id="4" w:name="_Toc169248351"/>
      <w:r w:rsidRPr="009329EC">
        <w:t>Objetivos Secundarios:</w:t>
      </w:r>
      <w:bookmarkEnd w:id="4"/>
    </w:p>
    <w:p w14:paraId="2375F5B1" w14:textId="77777777" w:rsidR="009329EC" w:rsidRPr="009329EC" w:rsidRDefault="009329EC" w:rsidP="00FB2462">
      <w:pPr>
        <w:numPr>
          <w:ilvl w:val="0"/>
          <w:numId w:val="22"/>
        </w:numPr>
        <w:tabs>
          <w:tab w:val="clear" w:pos="720"/>
          <w:tab w:val="num" w:pos="1428"/>
        </w:tabs>
        <w:spacing w:after="157"/>
        <w:ind w:left="1428"/>
        <w:jc w:val="both"/>
      </w:pPr>
      <w:r w:rsidRPr="009329EC">
        <w:t>Habilitar la funcionalidad desde la interfaz web para activar el riego durante los segundos indicados.</w:t>
      </w:r>
    </w:p>
    <w:p w14:paraId="7F5F40D8" w14:textId="77777777" w:rsidR="009329EC" w:rsidRPr="009329EC" w:rsidRDefault="009329EC" w:rsidP="00FB2462">
      <w:pPr>
        <w:numPr>
          <w:ilvl w:val="1"/>
          <w:numId w:val="22"/>
        </w:numPr>
        <w:tabs>
          <w:tab w:val="clear" w:pos="1440"/>
          <w:tab w:val="num" w:pos="2148"/>
        </w:tabs>
        <w:spacing w:after="157"/>
        <w:ind w:left="2148"/>
        <w:jc w:val="both"/>
      </w:pPr>
      <w:r w:rsidRPr="009329EC">
        <w:t>A corto plazo: Implementar la lógica de control en la interfaz web para permitir la activación remota del riego.</w:t>
      </w:r>
    </w:p>
    <w:p w14:paraId="04478B7E" w14:textId="77777777" w:rsidR="009329EC" w:rsidRPr="009329EC" w:rsidRDefault="009329EC" w:rsidP="00FB2462">
      <w:pPr>
        <w:numPr>
          <w:ilvl w:val="1"/>
          <w:numId w:val="22"/>
        </w:numPr>
        <w:tabs>
          <w:tab w:val="clear" w:pos="1440"/>
          <w:tab w:val="num" w:pos="2148"/>
        </w:tabs>
        <w:spacing w:after="157"/>
        <w:ind w:left="2148"/>
        <w:jc w:val="both"/>
      </w:pPr>
      <w:r w:rsidRPr="009329EC">
        <w:t>A medio plazo: Integrar la lógica de control con el sistema de riego automatizado, asegurando la sincronización y la precisión en la activación del riego.</w:t>
      </w:r>
    </w:p>
    <w:p w14:paraId="70F7D61D" w14:textId="71D1E4E6" w:rsidR="009329EC" w:rsidRDefault="009329EC" w:rsidP="00FB2462">
      <w:pPr>
        <w:numPr>
          <w:ilvl w:val="1"/>
          <w:numId w:val="22"/>
        </w:numPr>
        <w:tabs>
          <w:tab w:val="clear" w:pos="1440"/>
          <w:tab w:val="num" w:pos="2148"/>
        </w:tabs>
        <w:spacing w:after="157"/>
        <w:ind w:left="2148"/>
        <w:jc w:val="both"/>
      </w:pPr>
      <w:r w:rsidRPr="009329EC">
        <w:t>A largo plazo: Realizar pruebas exhaustivas de la funcionalidad de activación remota del riego, corrigiendo posibles errores y mejorando la experiencia del usuario.</w:t>
      </w:r>
    </w:p>
    <w:p w14:paraId="773A9753" w14:textId="77777777" w:rsidR="00F2389B" w:rsidRPr="009329EC" w:rsidRDefault="00F2389B" w:rsidP="00FB2462">
      <w:pPr>
        <w:spacing w:after="157"/>
        <w:jc w:val="both"/>
      </w:pPr>
    </w:p>
    <w:p w14:paraId="0A2219C9" w14:textId="77777777" w:rsidR="009329EC" w:rsidRPr="009329EC" w:rsidRDefault="009329EC" w:rsidP="00FB2462">
      <w:pPr>
        <w:numPr>
          <w:ilvl w:val="0"/>
          <w:numId w:val="22"/>
        </w:numPr>
        <w:tabs>
          <w:tab w:val="clear" w:pos="720"/>
          <w:tab w:val="num" w:pos="1428"/>
        </w:tabs>
        <w:spacing w:after="157"/>
        <w:ind w:left="1428"/>
        <w:jc w:val="both"/>
      </w:pPr>
      <w:r w:rsidRPr="009329EC">
        <w:t>Adaptar el sistema de riego automatizado para entornos empresariales.</w:t>
      </w:r>
    </w:p>
    <w:p w14:paraId="5943EAF1" w14:textId="77777777" w:rsidR="009329EC" w:rsidRPr="009329EC" w:rsidRDefault="009329EC" w:rsidP="00FB2462">
      <w:pPr>
        <w:numPr>
          <w:ilvl w:val="1"/>
          <w:numId w:val="22"/>
        </w:numPr>
        <w:tabs>
          <w:tab w:val="clear" w:pos="1440"/>
          <w:tab w:val="num" w:pos="2148"/>
        </w:tabs>
        <w:spacing w:after="157"/>
        <w:ind w:left="2148"/>
        <w:jc w:val="both"/>
      </w:pPr>
      <w:r w:rsidRPr="009329EC">
        <w:t>A corto plazo: Identificar las necesidades específicas de las empresas agrícolas y las características adicionales requeridas para el sistema.</w:t>
      </w:r>
    </w:p>
    <w:p w14:paraId="1D98FEDD" w14:textId="77777777" w:rsidR="009329EC" w:rsidRPr="009329EC" w:rsidRDefault="009329EC" w:rsidP="00FB2462">
      <w:pPr>
        <w:numPr>
          <w:ilvl w:val="1"/>
          <w:numId w:val="22"/>
        </w:numPr>
        <w:tabs>
          <w:tab w:val="clear" w:pos="1440"/>
          <w:tab w:val="num" w:pos="2148"/>
        </w:tabs>
        <w:spacing w:after="157"/>
        <w:ind w:left="2148"/>
        <w:jc w:val="both"/>
      </w:pPr>
      <w:r w:rsidRPr="009329EC">
        <w:t>A medio plazo: Desarrollar módulos adicionales o funcionalidades específicas para satisfacer los requisitos empresariales, como la gestión de múltiples zonas de riego.</w:t>
      </w:r>
    </w:p>
    <w:p w14:paraId="11761990" w14:textId="77777777" w:rsidR="009329EC" w:rsidRPr="009329EC" w:rsidRDefault="009329EC" w:rsidP="00FB2462">
      <w:pPr>
        <w:numPr>
          <w:ilvl w:val="1"/>
          <w:numId w:val="22"/>
        </w:numPr>
        <w:tabs>
          <w:tab w:val="clear" w:pos="1440"/>
          <w:tab w:val="num" w:pos="2148"/>
        </w:tabs>
        <w:spacing w:after="157"/>
        <w:ind w:left="2148"/>
        <w:jc w:val="both"/>
      </w:pPr>
      <w:r w:rsidRPr="009329EC">
        <w:t>A largo plazo: Realizar pruebas piloto del sistema adaptado en empresas agrícolas, recopilando comentarios y retroalimentación para realizar ajustes finales.</w:t>
      </w:r>
    </w:p>
    <w:p w14:paraId="6EDDFEAF" w14:textId="77777777" w:rsidR="009329EC" w:rsidRPr="009329EC" w:rsidRDefault="009329EC" w:rsidP="00FB2462">
      <w:pPr>
        <w:numPr>
          <w:ilvl w:val="0"/>
          <w:numId w:val="22"/>
        </w:numPr>
        <w:tabs>
          <w:tab w:val="clear" w:pos="720"/>
          <w:tab w:val="num" w:pos="1428"/>
        </w:tabs>
        <w:spacing w:after="157"/>
        <w:ind w:left="1428"/>
        <w:jc w:val="both"/>
      </w:pPr>
      <w:r w:rsidRPr="009329EC">
        <w:t>Diseñar un sistema de control inteligente que ajuste automáticamente el riego según las necesidades de las plantas.</w:t>
      </w:r>
    </w:p>
    <w:p w14:paraId="55806BFF" w14:textId="77777777" w:rsidR="009329EC" w:rsidRPr="009329EC" w:rsidRDefault="009329EC" w:rsidP="00FB2462">
      <w:pPr>
        <w:numPr>
          <w:ilvl w:val="1"/>
          <w:numId w:val="22"/>
        </w:numPr>
        <w:tabs>
          <w:tab w:val="clear" w:pos="1440"/>
          <w:tab w:val="num" w:pos="2148"/>
        </w:tabs>
        <w:spacing w:after="157"/>
        <w:ind w:left="2148"/>
        <w:jc w:val="both"/>
      </w:pPr>
      <w:r w:rsidRPr="009329EC">
        <w:t>A corto plazo: Investigar algoritmos de control y sistemas de reglas para la gestión eficiente del riego.</w:t>
      </w:r>
    </w:p>
    <w:p w14:paraId="3ABBE92F" w14:textId="77777777" w:rsidR="009329EC" w:rsidRPr="009329EC" w:rsidRDefault="009329EC" w:rsidP="00FB2462">
      <w:pPr>
        <w:numPr>
          <w:ilvl w:val="1"/>
          <w:numId w:val="22"/>
        </w:numPr>
        <w:tabs>
          <w:tab w:val="clear" w:pos="1440"/>
          <w:tab w:val="num" w:pos="2148"/>
        </w:tabs>
        <w:spacing w:after="157"/>
        <w:ind w:left="2148"/>
        <w:jc w:val="both"/>
      </w:pPr>
      <w:r w:rsidRPr="009329EC">
        <w:t>A medio plazo: Implementar el sistema de control inteligente en el software del Arduino, utilizando los datos recopilados por los sensores.</w:t>
      </w:r>
    </w:p>
    <w:p w14:paraId="55ED77DB" w14:textId="77777777" w:rsidR="009329EC" w:rsidRPr="009329EC" w:rsidRDefault="009329EC" w:rsidP="00FB2462">
      <w:pPr>
        <w:numPr>
          <w:ilvl w:val="1"/>
          <w:numId w:val="22"/>
        </w:numPr>
        <w:tabs>
          <w:tab w:val="clear" w:pos="1440"/>
          <w:tab w:val="num" w:pos="2148"/>
        </w:tabs>
        <w:spacing w:after="157"/>
        <w:ind w:left="2148"/>
        <w:jc w:val="both"/>
      </w:pPr>
      <w:r w:rsidRPr="009329EC">
        <w:t>A largo plazo: Realizar pruebas de funcionamiento del sistema de control inteligente, evaluando su capacidad para adaptarse dinámicamente a las condiciones cambiantes del entorno.</w:t>
      </w:r>
    </w:p>
    <w:p w14:paraId="632EAAE4" w14:textId="77777777" w:rsidR="009329EC" w:rsidRPr="00543C23" w:rsidRDefault="009329EC" w:rsidP="00FB2462">
      <w:pPr>
        <w:spacing w:after="157"/>
        <w:ind w:left="718"/>
        <w:jc w:val="both"/>
      </w:pPr>
    </w:p>
    <w:p w14:paraId="20D451D2" w14:textId="77777777" w:rsidR="00543C23" w:rsidRPr="00543C23" w:rsidRDefault="00543C23" w:rsidP="00FB2462">
      <w:pPr>
        <w:spacing w:after="157"/>
        <w:ind w:left="708" w:firstLine="0"/>
        <w:jc w:val="both"/>
      </w:pPr>
      <w:r w:rsidRPr="00543C23">
        <w:t>En resumen, los objetivos principales del proyecto se centran en el desarrollo y la implementación exitosa del sistema de riego automatizado, mientras que los objetivos secundarios se enfocan en aspectos como la usabilidad, la eficiencia del riego y la adaptabilidad del sistema a las necesidades de los usuarios. Estos objetivos se han establecido con plazos claros a corto, medio y largo plazo para garantizar un progreso constante y medible a lo largo del proyecto.</w:t>
      </w:r>
    </w:p>
    <w:p w14:paraId="0901D7ED" w14:textId="77777777" w:rsidR="00543C23" w:rsidRDefault="00543C23" w:rsidP="00FB2462">
      <w:pPr>
        <w:spacing w:after="157"/>
        <w:ind w:left="708" w:firstLine="0"/>
        <w:jc w:val="both"/>
      </w:pPr>
    </w:p>
    <w:p w14:paraId="511260B0" w14:textId="77777777" w:rsidR="00543C23" w:rsidRDefault="00543C23" w:rsidP="00FB2462">
      <w:pPr>
        <w:spacing w:after="160"/>
        <w:ind w:left="708" w:firstLine="0"/>
        <w:jc w:val="both"/>
        <w:rPr>
          <w:b/>
          <w:color w:val="2E5496"/>
        </w:rPr>
      </w:pPr>
      <w:r>
        <w:br w:type="page"/>
      </w:r>
    </w:p>
    <w:p w14:paraId="7B9D43BB" w14:textId="59B0073C" w:rsidR="00D13CD9" w:rsidRDefault="00EA75EE" w:rsidP="00FB2462">
      <w:pPr>
        <w:pStyle w:val="Ttulo1"/>
        <w:ind w:left="703"/>
        <w:jc w:val="both"/>
      </w:pPr>
      <w:bookmarkStart w:id="5" w:name="_Toc169248352"/>
      <w:r>
        <w:lastRenderedPageBreak/>
        <w:t>ESQUEMA DE LA SOLUCIÓN</w:t>
      </w:r>
      <w:bookmarkEnd w:id="5"/>
      <w:r>
        <w:t xml:space="preserve"> </w:t>
      </w:r>
    </w:p>
    <w:p w14:paraId="1F5808CF" w14:textId="1970D7F1" w:rsidR="00196B56" w:rsidRDefault="00196B56" w:rsidP="00FB2462">
      <w:pPr>
        <w:pStyle w:val="Ttulo2"/>
        <w:ind w:left="718"/>
        <w:jc w:val="both"/>
      </w:pPr>
      <w:bookmarkStart w:id="6" w:name="_Toc169248353"/>
      <w:r w:rsidRPr="00196B56">
        <w:t xml:space="preserve">Diagrama </w:t>
      </w:r>
      <w:r w:rsidR="00CF6961">
        <w:t>general</w:t>
      </w:r>
      <w:r w:rsidRPr="00196B56">
        <w:t>:</w:t>
      </w:r>
      <w:bookmarkEnd w:id="6"/>
    </w:p>
    <w:p w14:paraId="3D23BADF" w14:textId="77777777" w:rsidR="004C421F" w:rsidRDefault="004C421F" w:rsidP="00FB2462">
      <w:pPr>
        <w:ind w:left="718"/>
        <w:jc w:val="both"/>
      </w:pPr>
      <w:r w:rsidRPr="004C421F">
        <w:t>El presente documento tiene como objetivo realizar una detallada descripción del sistema de comunicación de datos presente en la imagen proporcionada, analizando sus componentes, flujos de información y funcionalidades.</w:t>
      </w:r>
    </w:p>
    <w:p w14:paraId="2332EBEB" w14:textId="77777777" w:rsidR="004C421F" w:rsidRPr="004C421F" w:rsidRDefault="004C421F" w:rsidP="00FB2462">
      <w:pPr>
        <w:ind w:left="708" w:firstLine="0"/>
        <w:jc w:val="both"/>
      </w:pPr>
    </w:p>
    <w:p w14:paraId="1EC4D415" w14:textId="77777777" w:rsidR="004C421F" w:rsidRPr="004C421F" w:rsidRDefault="004C421F" w:rsidP="00FB2462">
      <w:pPr>
        <w:ind w:left="718"/>
        <w:jc w:val="both"/>
      </w:pPr>
      <w:r w:rsidRPr="004C421F">
        <w:rPr>
          <w:b/>
          <w:bCs/>
        </w:rPr>
        <w:t>Componentes del sistema</w:t>
      </w:r>
    </w:p>
    <w:p w14:paraId="0008DFA8" w14:textId="77777777" w:rsidR="004C421F" w:rsidRPr="004C421F" w:rsidRDefault="004C421F" w:rsidP="00FB2462">
      <w:pPr>
        <w:ind w:left="718"/>
        <w:jc w:val="both"/>
      </w:pPr>
      <w:r w:rsidRPr="004C421F">
        <w:t>El sistema se compone de los siguientes elementos:</w:t>
      </w:r>
    </w:p>
    <w:p w14:paraId="6F78E215" w14:textId="77777777" w:rsidR="004C421F" w:rsidRPr="004C421F" w:rsidRDefault="004C421F" w:rsidP="00FB2462">
      <w:pPr>
        <w:numPr>
          <w:ilvl w:val="0"/>
          <w:numId w:val="14"/>
        </w:numPr>
        <w:tabs>
          <w:tab w:val="clear" w:pos="720"/>
          <w:tab w:val="num" w:pos="1428"/>
        </w:tabs>
        <w:ind w:left="1428"/>
        <w:jc w:val="both"/>
      </w:pPr>
      <w:r w:rsidRPr="004C421F">
        <w:rPr>
          <w:b/>
          <w:bCs/>
        </w:rPr>
        <w:t>Arduino Uno:</w:t>
      </w:r>
      <w:r w:rsidRPr="004C421F">
        <w:t> Placa microcontroladora que sirve como núcleo del sistema, recopilando datos de los sensores y enviándolos al servidor MQTT.</w:t>
      </w:r>
    </w:p>
    <w:p w14:paraId="0B86265C" w14:textId="77777777" w:rsidR="004C421F" w:rsidRPr="004C421F" w:rsidRDefault="004C421F" w:rsidP="00FB2462">
      <w:pPr>
        <w:numPr>
          <w:ilvl w:val="0"/>
          <w:numId w:val="14"/>
        </w:numPr>
        <w:tabs>
          <w:tab w:val="clear" w:pos="720"/>
          <w:tab w:val="num" w:pos="1428"/>
        </w:tabs>
        <w:ind w:left="1428"/>
        <w:jc w:val="both"/>
      </w:pPr>
      <w:r w:rsidRPr="004C421F">
        <w:rPr>
          <w:b/>
          <w:bCs/>
        </w:rPr>
        <w:t>Sensores:</w:t>
      </w:r>
    </w:p>
    <w:p w14:paraId="347A59BC" w14:textId="77777777" w:rsidR="004C421F" w:rsidRPr="004C421F" w:rsidRDefault="004C421F" w:rsidP="00FB2462">
      <w:pPr>
        <w:numPr>
          <w:ilvl w:val="1"/>
          <w:numId w:val="14"/>
        </w:numPr>
        <w:tabs>
          <w:tab w:val="clear" w:pos="1440"/>
          <w:tab w:val="num" w:pos="2148"/>
        </w:tabs>
        <w:ind w:left="2148"/>
        <w:jc w:val="both"/>
      </w:pPr>
      <w:r w:rsidRPr="004C421F">
        <w:t>Sensor DHT11: Mide la temperatura y la humedad del aire.</w:t>
      </w:r>
    </w:p>
    <w:p w14:paraId="54D1519E" w14:textId="77777777" w:rsidR="004C421F" w:rsidRPr="004C421F" w:rsidRDefault="004C421F" w:rsidP="00FB2462">
      <w:pPr>
        <w:numPr>
          <w:ilvl w:val="1"/>
          <w:numId w:val="14"/>
        </w:numPr>
        <w:tabs>
          <w:tab w:val="clear" w:pos="1440"/>
          <w:tab w:val="num" w:pos="2148"/>
        </w:tabs>
        <w:ind w:left="2148"/>
        <w:jc w:val="both"/>
      </w:pPr>
      <w:r w:rsidRPr="004C421F">
        <w:t>Sensor de humedad del suelo: Mide la humedad del suelo.</w:t>
      </w:r>
    </w:p>
    <w:p w14:paraId="7D350FCF" w14:textId="77777777" w:rsidR="004C421F" w:rsidRPr="004C421F" w:rsidRDefault="004C421F" w:rsidP="00FB2462">
      <w:pPr>
        <w:numPr>
          <w:ilvl w:val="0"/>
          <w:numId w:val="14"/>
        </w:numPr>
        <w:tabs>
          <w:tab w:val="clear" w:pos="720"/>
          <w:tab w:val="num" w:pos="1428"/>
        </w:tabs>
        <w:ind w:left="1428"/>
        <w:jc w:val="both"/>
      </w:pPr>
      <w:r w:rsidRPr="004C421F">
        <w:rPr>
          <w:b/>
          <w:bCs/>
        </w:rPr>
        <w:t>Servidor MQTT:</w:t>
      </w:r>
      <w:r w:rsidRPr="004C421F">
        <w:t xml:space="preserve"> Instancia EC2 en la nube de Amazon Web </w:t>
      </w:r>
      <w:proofErr w:type="spellStart"/>
      <w:r w:rsidRPr="004C421F">
        <w:t>Services</w:t>
      </w:r>
      <w:proofErr w:type="spellEnd"/>
      <w:r w:rsidRPr="004C421F">
        <w:t xml:space="preserve"> (AWS) que recibe los datos de los sensores, los procesa y los distribuye a otros componentes.</w:t>
      </w:r>
    </w:p>
    <w:p w14:paraId="77AC6A3D" w14:textId="77777777" w:rsidR="004C421F" w:rsidRPr="004C421F" w:rsidRDefault="004C421F" w:rsidP="00FB2462">
      <w:pPr>
        <w:numPr>
          <w:ilvl w:val="0"/>
          <w:numId w:val="14"/>
        </w:numPr>
        <w:tabs>
          <w:tab w:val="clear" w:pos="720"/>
          <w:tab w:val="num" w:pos="1428"/>
        </w:tabs>
        <w:ind w:left="1428"/>
        <w:jc w:val="both"/>
      </w:pPr>
      <w:r w:rsidRPr="004C421F">
        <w:rPr>
          <w:b/>
          <w:bCs/>
        </w:rPr>
        <w:t>Apache:</w:t>
      </w:r>
      <w:r w:rsidRPr="004C421F">
        <w:t> Servidor web que aloja la aplicación web para visualizar los datos de los sensores.</w:t>
      </w:r>
    </w:p>
    <w:p w14:paraId="2C7491AF" w14:textId="77777777" w:rsidR="004C421F" w:rsidRPr="004C421F" w:rsidRDefault="004C421F" w:rsidP="00FB2462">
      <w:pPr>
        <w:numPr>
          <w:ilvl w:val="0"/>
          <w:numId w:val="14"/>
        </w:numPr>
        <w:tabs>
          <w:tab w:val="clear" w:pos="720"/>
          <w:tab w:val="num" w:pos="1428"/>
        </w:tabs>
        <w:ind w:left="1428"/>
        <w:jc w:val="both"/>
      </w:pPr>
      <w:r w:rsidRPr="004C421F">
        <w:rPr>
          <w:b/>
          <w:bCs/>
        </w:rPr>
        <w:t>PHP:</w:t>
      </w:r>
      <w:r w:rsidRPr="004C421F">
        <w:t> Lenguaje de programación que interactúa con la base de datos MySQL para almacenar los datos de los sensores.</w:t>
      </w:r>
    </w:p>
    <w:p w14:paraId="0F05B33B" w14:textId="77777777" w:rsidR="004C421F" w:rsidRPr="004C421F" w:rsidRDefault="004C421F" w:rsidP="00FB2462">
      <w:pPr>
        <w:numPr>
          <w:ilvl w:val="0"/>
          <w:numId w:val="14"/>
        </w:numPr>
        <w:tabs>
          <w:tab w:val="clear" w:pos="720"/>
          <w:tab w:val="num" w:pos="1428"/>
        </w:tabs>
        <w:ind w:left="1428"/>
        <w:jc w:val="both"/>
      </w:pPr>
      <w:r w:rsidRPr="004C421F">
        <w:rPr>
          <w:b/>
          <w:bCs/>
        </w:rPr>
        <w:t>MySQL:</w:t>
      </w:r>
      <w:r w:rsidRPr="004C421F">
        <w:t> Base de datos relacional que almacena los datos de los sensores en una tabla.</w:t>
      </w:r>
    </w:p>
    <w:p w14:paraId="68B98AF0" w14:textId="77777777" w:rsidR="004C421F" w:rsidRPr="004C421F" w:rsidRDefault="004C421F" w:rsidP="00FB2462">
      <w:pPr>
        <w:numPr>
          <w:ilvl w:val="0"/>
          <w:numId w:val="14"/>
        </w:numPr>
        <w:tabs>
          <w:tab w:val="clear" w:pos="720"/>
          <w:tab w:val="num" w:pos="1428"/>
        </w:tabs>
        <w:ind w:left="1428"/>
        <w:jc w:val="both"/>
      </w:pPr>
      <w:r w:rsidRPr="004C421F">
        <w:rPr>
          <w:b/>
          <w:bCs/>
        </w:rPr>
        <w:t>Interfaz web:</w:t>
      </w:r>
      <w:r w:rsidRPr="004C421F">
        <w:t> Página web que permite visualizar los datos de los sensores en tiempo real y establecer el tiempo de activación de la bomba de agua.</w:t>
      </w:r>
    </w:p>
    <w:p w14:paraId="31141558" w14:textId="77777777" w:rsidR="004C421F" w:rsidRDefault="004C421F" w:rsidP="00FB2462">
      <w:pPr>
        <w:numPr>
          <w:ilvl w:val="0"/>
          <w:numId w:val="14"/>
        </w:numPr>
        <w:tabs>
          <w:tab w:val="clear" w:pos="720"/>
          <w:tab w:val="num" w:pos="1428"/>
        </w:tabs>
        <w:ind w:left="1428"/>
        <w:jc w:val="both"/>
      </w:pPr>
      <w:r w:rsidRPr="004C421F">
        <w:rPr>
          <w:b/>
          <w:bCs/>
        </w:rPr>
        <w:t>Bomba de agua:</w:t>
      </w:r>
      <w:r w:rsidRPr="004C421F">
        <w:t> Dispositivo que se activa en función del tiempo establecido en la interfaz web, controlando el riego de las plantas.</w:t>
      </w:r>
    </w:p>
    <w:p w14:paraId="4990A733" w14:textId="77777777" w:rsidR="004C421F" w:rsidRPr="004C421F" w:rsidRDefault="004C421F" w:rsidP="00FB2462">
      <w:pPr>
        <w:ind w:left="1428" w:firstLine="0"/>
        <w:jc w:val="both"/>
      </w:pPr>
    </w:p>
    <w:p w14:paraId="6A83A9FB" w14:textId="77777777" w:rsidR="004C421F" w:rsidRPr="004C421F" w:rsidRDefault="004C421F" w:rsidP="00FB2462">
      <w:pPr>
        <w:ind w:left="718"/>
        <w:jc w:val="both"/>
      </w:pPr>
      <w:r w:rsidRPr="004C421F">
        <w:rPr>
          <w:b/>
          <w:bCs/>
        </w:rPr>
        <w:t>Flujos de información</w:t>
      </w:r>
    </w:p>
    <w:p w14:paraId="581CFA4B" w14:textId="77777777" w:rsidR="004C421F" w:rsidRPr="004C421F" w:rsidRDefault="004C421F" w:rsidP="00FB2462">
      <w:pPr>
        <w:ind w:left="718"/>
        <w:jc w:val="both"/>
      </w:pPr>
      <w:r w:rsidRPr="004C421F">
        <w:t>El sistema funciona mediante la interacción de sus componentes y el intercambio de información de la siguiente manera:</w:t>
      </w:r>
    </w:p>
    <w:p w14:paraId="6ABAEF9A" w14:textId="77777777" w:rsidR="004C421F" w:rsidRPr="004C421F" w:rsidRDefault="004C421F" w:rsidP="00FB2462">
      <w:pPr>
        <w:numPr>
          <w:ilvl w:val="0"/>
          <w:numId w:val="15"/>
        </w:numPr>
        <w:tabs>
          <w:tab w:val="clear" w:pos="720"/>
          <w:tab w:val="num" w:pos="1428"/>
        </w:tabs>
        <w:ind w:left="1428"/>
        <w:jc w:val="both"/>
      </w:pPr>
      <w:r w:rsidRPr="004C421F">
        <w:rPr>
          <w:b/>
          <w:bCs/>
        </w:rPr>
        <w:lastRenderedPageBreak/>
        <w:t>Recolección de datos:</w:t>
      </w:r>
      <w:r w:rsidRPr="004C421F">
        <w:t> Los sensores DHT11 y de humedad del suelo envían sus datos al Arduino Uno.</w:t>
      </w:r>
    </w:p>
    <w:p w14:paraId="2086D76A" w14:textId="77777777" w:rsidR="004C421F" w:rsidRPr="004C421F" w:rsidRDefault="004C421F" w:rsidP="00FB2462">
      <w:pPr>
        <w:numPr>
          <w:ilvl w:val="0"/>
          <w:numId w:val="15"/>
        </w:numPr>
        <w:tabs>
          <w:tab w:val="clear" w:pos="720"/>
          <w:tab w:val="num" w:pos="1428"/>
        </w:tabs>
        <w:ind w:left="1428"/>
        <w:jc w:val="both"/>
      </w:pPr>
      <w:r w:rsidRPr="004C421F">
        <w:rPr>
          <w:b/>
          <w:bCs/>
        </w:rPr>
        <w:t>Envío a servidor MQTT:</w:t>
      </w:r>
      <w:r w:rsidRPr="004C421F">
        <w:t> El Arduino Uno envía los datos de los sensores al servidor MQTT mediante el protocolo MQTT.</w:t>
      </w:r>
    </w:p>
    <w:p w14:paraId="7002C9A2" w14:textId="77777777" w:rsidR="004C421F" w:rsidRPr="004C421F" w:rsidRDefault="004C421F" w:rsidP="00FB2462">
      <w:pPr>
        <w:numPr>
          <w:ilvl w:val="0"/>
          <w:numId w:val="15"/>
        </w:numPr>
        <w:tabs>
          <w:tab w:val="clear" w:pos="720"/>
          <w:tab w:val="num" w:pos="1428"/>
        </w:tabs>
        <w:ind w:left="1428"/>
        <w:jc w:val="both"/>
      </w:pPr>
      <w:r w:rsidRPr="004C421F">
        <w:rPr>
          <w:b/>
          <w:bCs/>
        </w:rPr>
        <w:t>Procesamiento y distribución:</w:t>
      </w:r>
      <w:r w:rsidRPr="004C421F">
        <w:t> El servidor MQTT recibe los datos de los sensores, los procesa y los distribuye a Apache y a la interfaz web.</w:t>
      </w:r>
    </w:p>
    <w:p w14:paraId="35FE3AAC" w14:textId="77777777" w:rsidR="004C421F" w:rsidRPr="004C421F" w:rsidRDefault="004C421F" w:rsidP="00FB2462">
      <w:pPr>
        <w:numPr>
          <w:ilvl w:val="0"/>
          <w:numId w:val="15"/>
        </w:numPr>
        <w:tabs>
          <w:tab w:val="clear" w:pos="720"/>
          <w:tab w:val="num" w:pos="1428"/>
        </w:tabs>
        <w:ind w:left="1428"/>
        <w:jc w:val="both"/>
      </w:pPr>
      <w:r w:rsidRPr="004C421F">
        <w:rPr>
          <w:b/>
          <w:bCs/>
        </w:rPr>
        <w:t>Visualización en la web:</w:t>
      </w:r>
      <w:r w:rsidRPr="004C421F">
        <w:t> Apache recibe los datos procesados del servidor MQTT y los utiliza para generar la interfaz web que muestra los datos de los sensores en tiempo real.</w:t>
      </w:r>
    </w:p>
    <w:p w14:paraId="751DA4D5" w14:textId="77777777" w:rsidR="004C421F" w:rsidRPr="004C421F" w:rsidRDefault="004C421F" w:rsidP="00FB2462">
      <w:pPr>
        <w:numPr>
          <w:ilvl w:val="0"/>
          <w:numId w:val="15"/>
        </w:numPr>
        <w:tabs>
          <w:tab w:val="clear" w:pos="720"/>
          <w:tab w:val="num" w:pos="1428"/>
        </w:tabs>
        <w:ind w:left="1428"/>
        <w:jc w:val="both"/>
      </w:pPr>
      <w:r w:rsidRPr="004C421F">
        <w:rPr>
          <w:b/>
          <w:bCs/>
        </w:rPr>
        <w:t>Almacenamiento en base de datos:</w:t>
      </w:r>
      <w:r w:rsidRPr="004C421F">
        <w:t> PHP interactúa con la base de datos MySQL para almacenar los datos de los sensores en una tabla específica.</w:t>
      </w:r>
    </w:p>
    <w:p w14:paraId="0D49831B" w14:textId="77777777" w:rsidR="004C421F" w:rsidRPr="004C421F" w:rsidRDefault="004C421F" w:rsidP="00FB2462">
      <w:pPr>
        <w:numPr>
          <w:ilvl w:val="0"/>
          <w:numId w:val="15"/>
        </w:numPr>
        <w:tabs>
          <w:tab w:val="clear" w:pos="720"/>
          <w:tab w:val="num" w:pos="1428"/>
        </w:tabs>
        <w:ind w:left="1428"/>
        <w:jc w:val="both"/>
      </w:pPr>
      <w:r w:rsidRPr="004C421F">
        <w:rPr>
          <w:b/>
          <w:bCs/>
        </w:rPr>
        <w:t>Control de la bomba de agua:</w:t>
      </w:r>
      <w:r w:rsidRPr="004C421F">
        <w:t> La interfaz web permite al usuario establecer un tiempo en segundos para la activación de la bomba de agua. El servidor MQTT recibe este tiempo y lo envía al Arduino Uno.</w:t>
      </w:r>
    </w:p>
    <w:p w14:paraId="583762DF" w14:textId="77777777" w:rsidR="004C421F" w:rsidRDefault="004C421F" w:rsidP="00FB2462">
      <w:pPr>
        <w:numPr>
          <w:ilvl w:val="0"/>
          <w:numId w:val="15"/>
        </w:numPr>
        <w:tabs>
          <w:tab w:val="clear" w:pos="720"/>
          <w:tab w:val="num" w:pos="1428"/>
        </w:tabs>
        <w:ind w:left="1428"/>
        <w:jc w:val="both"/>
      </w:pPr>
      <w:r w:rsidRPr="004C421F">
        <w:rPr>
          <w:b/>
          <w:bCs/>
        </w:rPr>
        <w:t>Activación de la bomba:</w:t>
      </w:r>
      <w:r w:rsidRPr="004C421F">
        <w:t> El Arduino Uno recibe el tiempo de activación de la bomba de agua del servidor MQTT y activa la bomba durante el tiempo especificado.</w:t>
      </w:r>
    </w:p>
    <w:p w14:paraId="3C9A7A0D" w14:textId="77777777" w:rsidR="004C421F" w:rsidRPr="004C421F" w:rsidRDefault="004C421F" w:rsidP="00FB2462">
      <w:pPr>
        <w:ind w:left="1428" w:firstLine="0"/>
        <w:jc w:val="both"/>
      </w:pPr>
    </w:p>
    <w:p w14:paraId="5FD8EA77" w14:textId="77777777" w:rsidR="004C421F" w:rsidRPr="004C421F" w:rsidRDefault="004C421F" w:rsidP="00FB2462">
      <w:pPr>
        <w:ind w:left="718"/>
        <w:jc w:val="both"/>
      </w:pPr>
      <w:r w:rsidRPr="004C421F">
        <w:rPr>
          <w:b/>
          <w:bCs/>
        </w:rPr>
        <w:t>Funcionalidades del sistema</w:t>
      </w:r>
    </w:p>
    <w:p w14:paraId="1FA7AED3" w14:textId="77777777" w:rsidR="004C421F" w:rsidRPr="004C421F" w:rsidRDefault="004C421F" w:rsidP="00FB2462">
      <w:pPr>
        <w:ind w:left="718"/>
        <w:jc w:val="both"/>
      </w:pPr>
      <w:r w:rsidRPr="004C421F">
        <w:t>El sistema de comunicación de datos presentado ofrece las siguientes funcionalidades:</w:t>
      </w:r>
    </w:p>
    <w:p w14:paraId="7EEA9516" w14:textId="77777777" w:rsidR="004C421F" w:rsidRPr="004C421F" w:rsidRDefault="004C421F" w:rsidP="00FB2462">
      <w:pPr>
        <w:numPr>
          <w:ilvl w:val="0"/>
          <w:numId w:val="16"/>
        </w:numPr>
        <w:tabs>
          <w:tab w:val="clear" w:pos="720"/>
          <w:tab w:val="num" w:pos="1428"/>
        </w:tabs>
        <w:ind w:left="1428"/>
        <w:jc w:val="both"/>
      </w:pPr>
      <w:r w:rsidRPr="004C421F">
        <w:rPr>
          <w:b/>
          <w:bCs/>
        </w:rPr>
        <w:t>Monitoreo remoto de datos de sensores:</w:t>
      </w:r>
      <w:r w:rsidRPr="004C421F">
        <w:t> Permite visualizar en tiempo real los valores de temperatura, humedad del aire y humedad del suelo desde una interfaz web.</w:t>
      </w:r>
    </w:p>
    <w:p w14:paraId="0866754A" w14:textId="77777777" w:rsidR="004C421F" w:rsidRPr="004C421F" w:rsidRDefault="004C421F" w:rsidP="00FB2462">
      <w:pPr>
        <w:numPr>
          <w:ilvl w:val="0"/>
          <w:numId w:val="16"/>
        </w:numPr>
        <w:tabs>
          <w:tab w:val="clear" w:pos="720"/>
          <w:tab w:val="num" w:pos="1428"/>
        </w:tabs>
        <w:ind w:left="1428"/>
        <w:jc w:val="both"/>
      </w:pPr>
      <w:r w:rsidRPr="004C421F">
        <w:rPr>
          <w:b/>
          <w:bCs/>
        </w:rPr>
        <w:t>Almacenamiento histórico de datos:</w:t>
      </w:r>
      <w:r w:rsidRPr="004C421F">
        <w:t> Almacena los datos de los sensores en una base de datos para su análisis posterior y la toma de decisiones informadas sobre el riego de las plantas.</w:t>
      </w:r>
    </w:p>
    <w:p w14:paraId="5DAE5AF1" w14:textId="77777777" w:rsidR="004C421F" w:rsidRPr="004C421F" w:rsidRDefault="004C421F" w:rsidP="00FB2462">
      <w:pPr>
        <w:numPr>
          <w:ilvl w:val="0"/>
          <w:numId w:val="16"/>
        </w:numPr>
        <w:tabs>
          <w:tab w:val="clear" w:pos="720"/>
          <w:tab w:val="num" w:pos="1428"/>
        </w:tabs>
        <w:ind w:left="1428"/>
        <w:jc w:val="both"/>
      </w:pPr>
      <w:r w:rsidRPr="004C421F">
        <w:rPr>
          <w:b/>
          <w:bCs/>
        </w:rPr>
        <w:t>Control remoto de la bomba de agua:</w:t>
      </w:r>
      <w:r w:rsidRPr="004C421F">
        <w:t> Permite al usuario establecer un tiempo específico para la activación de la bomba de agua, automatizando el proceso de riego.</w:t>
      </w:r>
    </w:p>
    <w:p w14:paraId="04E3BF33" w14:textId="77777777" w:rsidR="004C421F" w:rsidRPr="004C421F" w:rsidRDefault="004C421F" w:rsidP="00FB2462">
      <w:pPr>
        <w:numPr>
          <w:ilvl w:val="0"/>
          <w:numId w:val="16"/>
        </w:numPr>
        <w:tabs>
          <w:tab w:val="clear" w:pos="720"/>
          <w:tab w:val="num" w:pos="1428"/>
        </w:tabs>
        <w:ind w:left="1428"/>
        <w:jc w:val="both"/>
      </w:pPr>
      <w:r w:rsidRPr="004C421F">
        <w:rPr>
          <w:b/>
          <w:bCs/>
        </w:rPr>
        <w:t>Escalabilidad:</w:t>
      </w:r>
      <w:r w:rsidRPr="004C421F">
        <w:t> El sistema puede ampliarse fácilmente para incluir más sensores y dispositivos, adaptándose a las necesidades específicas de cada proyecto.</w:t>
      </w:r>
    </w:p>
    <w:p w14:paraId="352FC36E" w14:textId="77777777" w:rsidR="004C421F" w:rsidRPr="004C421F" w:rsidRDefault="004C421F" w:rsidP="00FB2462">
      <w:pPr>
        <w:ind w:left="718"/>
        <w:jc w:val="both"/>
      </w:pPr>
    </w:p>
    <w:p w14:paraId="6D79AAD3" w14:textId="6F9B425B" w:rsidR="00CF6961" w:rsidRDefault="00CF6961" w:rsidP="00FB2462">
      <w:pPr>
        <w:spacing w:after="157"/>
        <w:ind w:left="718"/>
        <w:jc w:val="both"/>
      </w:pPr>
      <w:r w:rsidRPr="00976E50">
        <w:rPr>
          <w:noProof/>
        </w:rPr>
        <w:lastRenderedPageBreak/>
        <w:drawing>
          <wp:inline distT="0" distB="0" distL="0" distR="0" wp14:anchorId="324D97DE" wp14:editId="7CB76F39">
            <wp:extent cx="5755005" cy="3522345"/>
            <wp:effectExtent l="0" t="0" r="0" b="1905"/>
            <wp:docPr id="9052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7546" name=""/>
                    <pic:cNvPicPr/>
                  </pic:nvPicPr>
                  <pic:blipFill>
                    <a:blip r:embed="rId9"/>
                    <a:stretch>
                      <a:fillRect/>
                    </a:stretch>
                  </pic:blipFill>
                  <pic:spPr>
                    <a:xfrm>
                      <a:off x="0" y="0"/>
                      <a:ext cx="5755005" cy="3522345"/>
                    </a:xfrm>
                    <a:prstGeom prst="rect">
                      <a:avLst/>
                    </a:prstGeom>
                  </pic:spPr>
                </pic:pic>
              </a:graphicData>
            </a:graphic>
          </wp:inline>
        </w:drawing>
      </w:r>
    </w:p>
    <w:p w14:paraId="7699E263" w14:textId="77777777" w:rsidR="00196B56" w:rsidRPr="00196B56" w:rsidRDefault="00196B56" w:rsidP="00FB2462">
      <w:pPr>
        <w:spacing w:after="157"/>
        <w:ind w:left="718"/>
        <w:jc w:val="both"/>
      </w:pPr>
    </w:p>
    <w:p w14:paraId="20DF5326" w14:textId="77777777" w:rsidR="00196B56" w:rsidRPr="00196B56" w:rsidRDefault="00196B56" w:rsidP="00FB2462">
      <w:pPr>
        <w:pStyle w:val="Ttulo2"/>
        <w:ind w:left="718"/>
        <w:jc w:val="both"/>
      </w:pPr>
      <w:bookmarkStart w:id="7" w:name="_Toc169248354"/>
      <w:r w:rsidRPr="00196B56">
        <w:t>Diagrama de conexión de hardware:</w:t>
      </w:r>
      <w:bookmarkEnd w:id="7"/>
    </w:p>
    <w:p w14:paraId="3F4CE69B" w14:textId="77777777" w:rsidR="00196B56" w:rsidRPr="00196B56" w:rsidRDefault="00196B56" w:rsidP="00FB2462">
      <w:pPr>
        <w:tabs>
          <w:tab w:val="num" w:pos="1440"/>
        </w:tabs>
        <w:spacing w:after="157"/>
        <w:ind w:left="718"/>
        <w:jc w:val="both"/>
      </w:pPr>
      <w:r w:rsidRPr="00196B56">
        <w:t>Este diagrama detallará cómo se conectan físicamente los componentes del hardware.</w:t>
      </w:r>
    </w:p>
    <w:p w14:paraId="1F0BC6F2" w14:textId="35C5A00E" w:rsidR="004C421F" w:rsidRPr="004C421F" w:rsidRDefault="00196B56" w:rsidP="00796710">
      <w:pPr>
        <w:tabs>
          <w:tab w:val="num" w:pos="1440"/>
        </w:tabs>
        <w:spacing w:after="157"/>
        <w:ind w:left="718"/>
        <w:jc w:val="both"/>
      </w:pPr>
      <w:r w:rsidRPr="00196B56">
        <w:t>Mostrará cómo se conectan los sensores (DHT11, sensor de humedad del suelo) al Arduino Uno, cómo se conecta el módulo ESP8266-01S al Arduino Uno y cómo se conecta la mini bomba de agua al relé conectado al Arduino Uno.</w:t>
      </w:r>
    </w:p>
    <w:p w14:paraId="21DC0337" w14:textId="77777777" w:rsidR="004C421F" w:rsidRDefault="004C421F" w:rsidP="00FB2462">
      <w:pPr>
        <w:tabs>
          <w:tab w:val="num" w:pos="1440"/>
        </w:tabs>
        <w:spacing w:after="157"/>
        <w:ind w:left="718"/>
        <w:jc w:val="both"/>
      </w:pPr>
      <w:r w:rsidRPr="004C421F">
        <w:t>El presente documento tiene como objetivo realizar una detallada descripción del circuito electrónico presente en la imagen proporcionada, analizando sus componentes, conexiones, funcionamiento, aplicaciones, posibles mejoras y recursos adicionales.</w:t>
      </w:r>
    </w:p>
    <w:p w14:paraId="4236488A" w14:textId="77777777" w:rsidR="007E1666" w:rsidRPr="004C421F" w:rsidRDefault="007E1666" w:rsidP="00FB2462">
      <w:pPr>
        <w:tabs>
          <w:tab w:val="num" w:pos="1440"/>
        </w:tabs>
        <w:spacing w:after="157"/>
        <w:ind w:left="718"/>
        <w:jc w:val="both"/>
      </w:pPr>
    </w:p>
    <w:p w14:paraId="10740B88" w14:textId="77777777" w:rsidR="004C421F" w:rsidRPr="004C421F" w:rsidRDefault="004C421F" w:rsidP="00FB2462">
      <w:pPr>
        <w:tabs>
          <w:tab w:val="num" w:pos="1440"/>
        </w:tabs>
        <w:spacing w:after="157"/>
        <w:ind w:left="718"/>
        <w:jc w:val="both"/>
      </w:pPr>
      <w:r w:rsidRPr="004C421F">
        <w:rPr>
          <w:b/>
          <w:bCs/>
        </w:rPr>
        <w:t>Componentes</w:t>
      </w:r>
    </w:p>
    <w:p w14:paraId="4EEB1CDF" w14:textId="77777777" w:rsidR="004C421F" w:rsidRPr="004C421F" w:rsidRDefault="004C421F" w:rsidP="00FB2462">
      <w:pPr>
        <w:tabs>
          <w:tab w:val="num" w:pos="1440"/>
        </w:tabs>
        <w:spacing w:after="157"/>
        <w:ind w:left="718"/>
        <w:jc w:val="both"/>
      </w:pPr>
      <w:r w:rsidRPr="004C421F">
        <w:t>El circuito se compone de los siguientes elementos:</w:t>
      </w:r>
    </w:p>
    <w:p w14:paraId="2CBF8741"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t>Arduino Uno:</w:t>
      </w:r>
      <w:r w:rsidRPr="004C421F">
        <w:t> Placa microcontroladora que sirve como núcleo del sistema, procesando y ejecutando las instrucciones del programa.</w:t>
      </w:r>
    </w:p>
    <w:p w14:paraId="4AB4A633"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t>Sensor DHT11:</w:t>
      </w:r>
      <w:r w:rsidRPr="004C421F">
        <w:t> Sensor ambiental que mide la temperatura y la humedad del aire, proporcionando datos valiosos para el control del sistema.</w:t>
      </w:r>
    </w:p>
    <w:p w14:paraId="0F58C759"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lastRenderedPageBreak/>
        <w:t>Sensor de humedad del suelo:</w:t>
      </w:r>
      <w:r w:rsidRPr="004C421F">
        <w:t> Sensor especializado en medir la humedad del suelo, permitiendo determinar la necesidad de riego para las plantas.</w:t>
      </w:r>
    </w:p>
    <w:p w14:paraId="5BE46C7C"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t>ESP-01:</w:t>
      </w:r>
      <w:r w:rsidRPr="004C421F">
        <w:t> Módulo WiFi que posibilita la conexión del circuito a internet, enviando los datos de los sensores a un servidor web para su visualización y análisis.</w:t>
      </w:r>
    </w:p>
    <w:p w14:paraId="6522B201"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t>Relé:</w:t>
      </w:r>
      <w:r w:rsidRPr="004C421F">
        <w:t> Componente electrónico que actúa como interruptor controlado eléctricamente, permitiendo encender y apagar la bomba de agua.</w:t>
      </w:r>
    </w:p>
    <w:p w14:paraId="5A077B01" w14:textId="6BC66961" w:rsidR="00CF1AB4" w:rsidRPr="004C421F" w:rsidRDefault="004C421F" w:rsidP="00796710">
      <w:pPr>
        <w:numPr>
          <w:ilvl w:val="0"/>
          <w:numId w:val="13"/>
        </w:numPr>
        <w:tabs>
          <w:tab w:val="clear" w:pos="720"/>
          <w:tab w:val="num" w:pos="1428"/>
        </w:tabs>
        <w:spacing w:after="157"/>
        <w:ind w:left="1428"/>
        <w:jc w:val="both"/>
      </w:pPr>
      <w:r w:rsidRPr="004C421F">
        <w:rPr>
          <w:b/>
          <w:bCs/>
        </w:rPr>
        <w:t>Bomba de agua:</w:t>
      </w:r>
      <w:r w:rsidRPr="004C421F">
        <w:t> Dispositivo que impulsa el agua para el riego de las plantas, activada por el relé.</w:t>
      </w:r>
    </w:p>
    <w:p w14:paraId="1BC6AD4D" w14:textId="77777777" w:rsidR="004C421F" w:rsidRPr="004C421F" w:rsidRDefault="004C421F" w:rsidP="00FB2462">
      <w:pPr>
        <w:tabs>
          <w:tab w:val="num" w:pos="1440"/>
        </w:tabs>
        <w:spacing w:after="157"/>
        <w:ind w:left="718"/>
        <w:jc w:val="both"/>
      </w:pPr>
      <w:r w:rsidRPr="004C421F">
        <w:rPr>
          <w:b/>
          <w:bCs/>
        </w:rPr>
        <w:t>Conexiones</w:t>
      </w:r>
    </w:p>
    <w:p w14:paraId="2FF31314" w14:textId="77777777" w:rsidR="004C421F" w:rsidRPr="004C421F" w:rsidRDefault="004C421F" w:rsidP="00FB2462">
      <w:pPr>
        <w:tabs>
          <w:tab w:val="num" w:pos="1440"/>
        </w:tabs>
        <w:spacing w:after="157"/>
        <w:ind w:left="718"/>
        <w:jc w:val="both"/>
      </w:pPr>
      <w:r w:rsidRPr="004C421F">
        <w:t>Las conexiones entre los componentes se establecen de la siguiente manera:</w:t>
      </w:r>
    </w:p>
    <w:p w14:paraId="1B2FB145" w14:textId="77777777" w:rsidR="004C421F" w:rsidRPr="004C421F" w:rsidRDefault="004C421F" w:rsidP="00FB2462">
      <w:pPr>
        <w:spacing w:after="157"/>
        <w:ind w:firstLine="698"/>
        <w:jc w:val="both"/>
      </w:pPr>
      <w:r w:rsidRPr="004C421F">
        <w:rPr>
          <w:b/>
          <w:bCs/>
        </w:rPr>
        <w:t>Sensor DHT11:</w:t>
      </w:r>
    </w:p>
    <w:p w14:paraId="0FB07717" w14:textId="77777777" w:rsidR="004C421F" w:rsidRPr="004C421F" w:rsidRDefault="004C421F" w:rsidP="00FB2462">
      <w:pPr>
        <w:spacing w:after="157"/>
        <w:ind w:firstLine="698"/>
        <w:jc w:val="both"/>
      </w:pPr>
      <w:r w:rsidRPr="004C421F">
        <w:t>VCC a 3.3V del Arduino: Proporciona alimentación al sensor.</w:t>
      </w:r>
    </w:p>
    <w:p w14:paraId="7FD56AB8" w14:textId="77777777" w:rsidR="004C421F" w:rsidRPr="004C421F" w:rsidRDefault="004C421F" w:rsidP="00FB2462">
      <w:pPr>
        <w:spacing w:after="157"/>
        <w:ind w:left="708" w:firstLine="0"/>
        <w:jc w:val="both"/>
      </w:pPr>
      <w:r w:rsidRPr="004C421F">
        <w:t>GND a GND del Arduino: Establece la conexión a tierra para la referencia de voltaje.</w:t>
      </w:r>
    </w:p>
    <w:p w14:paraId="396C0BFB" w14:textId="16E35F06" w:rsidR="004C421F" w:rsidRPr="004C421F" w:rsidRDefault="004C421F" w:rsidP="00FB2462">
      <w:pPr>
        <w:spacing w:after="157"/>
        <w:ind w:left="708" w:firstLine="0"/>
        <w:jc w:val="both"/>
      </w:pPr>
      <w:r w:rsidRPr="004C421F">
        <w:t xml:space="preserve">DATA a pin </w:t>
      </w:r>
      <w:r>
        <w:t>10</w:t>
      </w:r>
      <w:r w:rsidRPr="004C421F">
        <w:t xml:space="preserve"> del Arduino: Transfiere los datos de temperatura y humedad al Arduino.</w:t>
      </w:r>
    </w:p>
    <w:p w14:paraId="01146ED5" w14:textId="77777777" w:rsidR="004C421F" w:rsidRPr="004C421F" w:rsidRDefault="004C421F" w:rsidP="00FB2462">
      <w:pPr>
        <w:spacing w:after="157"/>
        <w:ind w:firstLine="698"/>
        <w:jc w:val="both"/>
      </w:pPr>
      <w:r w:rsidRPr="004C421F">
        <w:rPr>
          <w:b/>
          <w:bCs/>
        </w:rPr>
        <w:t>Sensor de humedad del suelo:</w:t>
      </w:r>
    </w:p>
    <w:p w14:paraId="07ECA245" w14:textId="77777777" w:rsidR="004C421F" w:rsidRPr="004C421F" w:rsidRDefault="004C421F" w:rsidP="00FB2462">
      <w:pPr>
        <w:spacing w:after="157"/>
        <w:ind w:firstLine="698"/>
        <w:jc w:val="both"/>
      </w:pPr>
      <w:r w:rsidRPr="004C421F">
        <w:t>VCC a 5V del Arduino: Suministra alimentación al sensor.</w:t>
      </w:r>
    </w:p>
    <w:p w14:paraId="1C19F016" w14:textId="77777777" w:rsidR="004C421F" w:rsidRPr="004C421F" w:rsidRDefault="004C421F" w:rsidP="00FB2462">
      <w:pPr>
        <w:spacing w:after="157"/>
        <w:ind w:firstLine="698"/>
        <w:jc w:val="both"/>
      </w:pPr>
      <w:r w:rsidRPr="004C421F">
        <w:t>GND a GND del Arduino: Referencia de voltaje para las mediciones.</w:t>
      </w:r>
    </w:p>
    <w:p w14:paraId="2A1C31C1" w14:textId="4451DBAD" w:rsidR="004C421F" w:rsidRPr="004C421F" w:rsidRDefault="004C421F" w:rsidP="00FB2462">
      <w:pPr>
        <w:spacing w:after="157"/>
        <w:ind w:firstLine="698"/>
        <w:jc w:val="both"/>
      </w:pPr>
      <w:r>
        <w:t>DATA</w:t>
      </w:r>
      <w:r w:rsidRPr="004C421F">
        <w:t xml:space="preserve"> a pin A0 del Arduino: Envía los valores de humedad del suelo al Arduino.</w:t>
      </w:r>
    </w:p>
    <w:p w14:paraId="16AD8C53" w14:textId="77777777" w:rsidR="004C421F" w:rsidRPr="004C421F" w:rsidRDefault="004C421F" w:rsidP="00FB2462">
      <w:pPr>
        <w:spacing w:after="157"/>
        <w:ind w:firstLine="698"/>
        <w:jc w:val="both"/>
      </w:pPr>
      <w:r w:rsidRPr="004C421F">
        <w:rPr>
          <w:b/>
          <w:bCs/>
        </w:rPr>
        <w:t>ESP-01:</w:t>
      </w:r>
    </w:p>
    <w:p w14:paraId="1AED07C3" w14:textId="77777777" w:rsidR="004C421F" w:rsidRPr="004C421F" w:rsidRDefault="004C421F" w:rsidP="00FB2462">
      <w:pPr>
        <w:spacing w:after="157"/>
        <w:ind w:firstLine="698"/>
        <w:jc w:val="both"/>
      </w:pPr>
      <w:r w:rsidRPr="004C421F">
        <w:t>VCC a 3.3V del Arduino: Alimentación para el módulo WiFi.</w:t>
      </w:r>
    </w:p>
    <w:p w14:paraId="124F7722" w14:textId="77777777" w:rsidR="004C421F" w:rsidRPr="004C421F" w:rsidRDefault="004C421F" w:rsidP="00FB2462">
      <w:pPr>
        <w:spacing w:after="157"/>
        <w:ind w:firstLine="698"/>
        <w:jc w:val="both"/>
      </w:pPr>
      <w:r w:rsidRPr="004C421F">
        <w:t>GND a GND del Arduino: Referencia de tierra.</w:t>
      </w:r>
    </w:p>
    <w:p w14:paraId="0D9A006D" w14:textId="77777777" w:rsidR="004C421F" w:rsidRPr="004C421F" w:rsidRDefault="004C421F" w:rsidP="00FB2462">
      <w:pPr>
        <w:spacing w:after="157"/>
        <w:ind w:firstLine="698"/>
        <w:jc w:val="both"/>
      </w:pPr>
      <w:r w:rsidRPr="004C421F">
        <w:t>CH_PD a 3.3V del Arduino: Enciende y apaga el módulo WiFi.</w:t>
      </w:r>
    </w:p>
    <w:p w14:paraId="22760FAD" w14:textId="310B18D1" w:rsidR="004C421F" w:rsidRPr="004C421F" w:rsidRDefault="004C421F" w:rsidP="00FB2462">
      <w:pPr>
        <w:spacing w:after="157"/>
        <w:ind w:firstLine="698"/>
        <w:jc w:val="both"/>
      </w:pPr>
      <w:r w:rsidRPr="004C421F">
        <w:t xml:space="preserve">TX a pin </w:t>
      </w:r>
      <w:r>
        <w:t>2</w:t>
      </w:r>
      <w:r w:rsidRPr="004C421F">
        <w:t xml:space="preserve"> del Arduino: Envía datos desde el ESP-01 al Arduino.</w:t>
      </w:r>
    </w:p>
    <w:p w14:paraId="2644345E" w14:textId="23DA5E4F" w:rsidR="004C421F" w:rsidRPr="004C421F" w:rsidRDefault="004C421F" w:rsidP="00FB2462">
      <w:pPr>
        <w:spacing w:after="157"/>
        <w:ind w:firstLine="698"/>
        <w:jc w:val="both"/>
      </w:pPr>
      <w:r w:rsidRPr="004C421F">
        <w:t xml:space="preserve">RX a pin </w:t>
      </w:r>
      <w:r>
        <w:t>3</w:t>
      </w:r>
      <w:r w:rsidRPr="004C421F">
        <w:t xml:space="preserve"> del Arduino: Recibe datos del Arduino al ESP-01.</w:t>
      </w:r>
    </w:p>
    <w:p w14:paraId="2199CFCB" w14:textId="77777777" w:rsidR="004C421F" w:rsidRPr="004C421F" w:rsidRDefault="004C421F" w:rsidP="00FB2462">
      <w:pPr>
        <w:spacing w:after="157"/>
        <w:ind w:firstLine="698"/>
        <w:jc w:val="both"/>
      </w:pPr>
      <w:r w:rsidRPr="004C421F">
        <w:rPr>
          <w:b/>
          <w:bCs/>
        </w:rPr>
        <w:t>Relé:</w:t>
      </w:r>
    </w:p>
    <w:p w14:paraId="24C569D4" w14:textId="77777777" w:rsidR="004C421F" w:rsidRPr="004C421F" w:rsidRDefault="004C421F" w:rsidP="00FB2462">
      <w:pPr>
        <w:spacing w:after="157"/>
        <w:ind w:firstLine="698"/>
        <w:jc w:val="both"/>
      </w:pPr>
      <w:r w:rsidRPr="004C421F">
        <w:t>VCC a 5V del Arduino: Alimentación para el relé.</w:t>
      </w:r>
    </w:p>
    <w:p w14:paraId="44799DA4" w14:textId="77777777" w:rsidR="004C421F" w:rsidRPr="004C421F" w:rsidRDefault="004C421F" w:rsidP="00FB2462">
      <w:pPr>
        <w:spacing w:after="157"/>
        <w:ind w:firstLine="698"/>
        <w:jc w:val="both"/>
      </w:pPr>
      <w:r w:rsidRPr="004C421F">
        <w:lastRenderedPageBreak/>
        <w:t>GND a GND del Arduino: Referencia de tierra.</w:t>
      </w:r>
    </w:p>
    <w:p w14:paraId="08A17C31" w14:textId="77777777" w:rsidR="004C421F" w:rsidRPr="004C421F" w:rsidRDefault="004C421F" w:rsidP="00FB2462">
      <w:pPr>
        <w:spacing w:after="157"/>
        <w:ind w:left="708" w:firstLine="0"/>
        <w:jc w:val="both"/>
      </w:pPr>
      <w:r w:rsidRPr="004C421F">
        <w:t>IN1 a pin 9 del Arduino: Recibe la señal de control del Arduino para activar o desactivar el relé.</w:t>
      </w:r>
    </w:p>
    <w:p w14:paraId="36260E96" w14:textId="77777777" w:rsidR="004C421F" w:rsidRPr="004C421F" w:rsidRDefault="004C421F" w:rsidP="00FB2462">
      <w:pPr>
        <w:spacing w:after="157"/>
        <w:ind w:firstLine="698"/>
        <w:jc w:val="both"/>
      </w:pPr>
      <w:r w:rsidRPr="004C421F">
        <w:t>COM a bomba de agua: Conecta el relé a la bomba de agua.</w:t>
      </w:r>
    </w:p>
    <w:p w14:paraId="6D0A5F77" w14:textId="77777777" w:rsidR="004C421F" w:rsidRPr="004C421F" w:rsidRDefault="004C421F" w:rsidP="00FB2462">
      <w:pPr>
        <w:spacing w:after="157"/>
        <w:ind w:firstLine="698"/>
        <w:jc w:val="both"/>
      </w:pPr>
      <w:r w:rsidRPr="004C421F">
        <w:rPr>
          <w:b/>
          <w:bCs/>
        </w:rPr>
        <w:t>Bomba de agua:</w:t>
      </w:r>
    </w:p>
    <w:p w14:paraId="2C0BD08B" w14:textId="7B238D8F" w:rsidR="004C421F" w:rsidRPr="004C421F" w:rsidRDefault="004C421F" w:rsidP="00FB2462">
      <w:pPr>
        <w:spacing w:after="157"/>
        <w:ind w:firstLine="698"/>
        <w:jc w:val="both"/>
      </w:pPr>
      <w:r w:rsidRPr="004C421F">
        <w:t>COM del relé: Conexión positiva de la alimentación de la bomba.</w:t>
      </w:r>
    </w:p>
    <w:p w14:paraId="70E9BE7A" w14:textId="31984F9D" w:rsidR="004C421F" w:rsidRPr="004C421F" w:rsidRDefault="004C421F" w:rsidP="00FB2462">
      <w:pPr>
        <w:spacing w:after="157"/>
        <w:ind w:firstLine="698"/>
        <w:jc w:val="both"/>
      </w:pPr>
      <w:r w:rsidRPr="004C421F">
        <w:t>GND del Arduino: Conexión negativa de la alimentación de la bomba.</w:t>
      </w:r>
    </w:p>
    <w:p w14:paraId="13C62E25" w14:textId="1F7A0EC5" w:rsidR="004C421F" w:rsidRPr="00796710" w:rsidRDefault="00796710" w:rsidP="00FB2462">
      <w:pPr>
        <w:tabs>
          <w:tab w:val="num" w:pos="1440"/>
        </w:tabs>
        <w:spacing w:after="157"/>
        <w:ind w:left="718"/>
        <w:jc w:val="both"/>
        <w:rPr>
          <w:b/>
          <w:bCs/>
        </w:rPr>
      </w:pPr>
      <w:r w:rsidRPr="00796710">
        <w:rPr>
          <w:b/>
          <w:bCs/>
        </w:rPr>
        <w:t>Arduino Uno:</w:t>
      </w:r>
    </w:p>
    <w:p w14:paraId="0755F903" w14:textId="2C806A37" w:rsidR="00796710" w:rsidRDefault="00796710" w:rsidP="00FB2462">
      <w:pPr>
        <w:tabs>
          <w:tab w:val="num" w:pos="1440"/>
        </w:tabs>
        <w:spacing w:after="157"/>
        <w:ind w:left="718"/>
        <w:jc w:val="both"/>
      </w:pPr>
      <w:r>
        <w:t>5V a protoboard: Conexión positiva de 5V.</w:t>
      </w:r>
    </w:p>
    <w:p w14:paraId="65A8BDBD" w14:textId="6E16ABE1" w:rsidR="00796710" w:rsidRDefault="00796710" w:rsidP="00FB2462">
      <w:pPr>
        <w:tabs>
          <w:tab w:val="num" w:pos="1440"/>
        </w:tabs>
        <w:spacing w:after="157"/>
        <w:ind w:left="718"/>
        <w:jc w:val="both"/>
      </w:pPr>
      <w:r>
        <w:t>GND a protoboard: Conexión negativa.</w:t>
      </w:r>
    </w:p>
    <w:p w14:paraId="633C8531" w14:textId="1AD6F4CA" w:rsidR="00796710" w:rsidRDefault="00796710" w:rsidP="00FB2462">
      <w:pPr>
        <w:tabs>
          <w:tab w:val="num" w:pos="1440"/>
        </w:tabs>
        <w:spacing w:after="157"/>
        <w:ind w:left="718"/>
        <w:jc w:val="both"/>
      </w:pPr>
      <w:r>
        <w:t>3.3V a protoboard: Conexión positiva de 3.3V.</w:t>
      </w:r>
    </w:p>
    <w:p w14:paraId="593AD2D7" w14:textId="77777777" w:rsidR="00796710" w:rsidRDefault="00796710" w:rsidP="00796710">
      <w:pPr>
        <w:tabs>
          <w:tab w:val="num" w:pos="1440"/>
        </w:tabs>
        <w:spacing w:after="157"/>
        <w:ind w:left="718"/>
        <w:jc w:val="both"/>
      </w:pPr>
      <w:r>
        <w:t>GND a protoboard: Conexión negativa.</w:t>
      </w:r>
    </w:p>
    <w:p w14:paraId="26C14261" w14:textId="77777777" w:rsidR="00796710" w:rsidRPr="00196B56" w:rsidRDefault="00796710" w:rsidP="00FB2462">
      <w:pPr>
        <w:tabs>
          <w:tab w:val="num" w:pos="1440"/>
        </w:tabs>
        <w:spacing w:after="157"/>
        <w:ind w:left="718"/>
        <w:jc w:val="both"/>
      </w:pPr>
    </w:p>
    <w:p w14:paraId="5A653E90" w14:textId="1DDCD95B" w:rsidR="00196B56" w:rsidRDefault="00796710" w:rsidP="00FB2462">
      <w:pPr>
        <w:spacing w:after="157"/>
        <w:ind w:left="718"/>
        <w:jc w:val="both"/>
      </w:pPr>
      <w:r w:rsidRPr="00796710">
        <w:rPr>
          <w:noProof/>
        </w:rPr>
        <w:drawing>
          <wp:inline distT="0" distB="0" distL="0" distR="0" wp14:anchorId="3C8B3580" wp14:editId="7F1A501D">
            <wp:extent cx="5319422" cy="3718841"/>
            <wp:effectExtent l="0" t="0" r="0" b="0"/>
            <wp:docPr id="1904615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15786" name=""/>
                    <pic:cNvPicPr/>
                  </pic:nvPicPr>
                  <pic:blipFill>
                    <a:blip r:embed="rId10"/>
                    <a:stretch>
                      <a:fillRect/>
                    </a:stretch>
                  </pic:blipFill>
                  <pic:spPr>
                    <a:xfrm>
                      <a:off x="0" y="0"/>
                      <a:ext cx="5329297" cy="3725745"/>
                    </a:xfrm>
                    <a:prstGeom prst="rect">
                      <a:avLst/>
                    </a:prstGeom>
                  </pic:spPr>
                </pic:pic>
              </a:graphicData>
            </a:graphic>
          </wp:inline>
        </w:drawing>
      </w:r>
    </w:p>
    <w:p w14:paraId="4F3E5C64" w14:textId="77777777" w:rsidR="00CF6961" w:rsidRPr="00196B56" w:rsidRDefault="00CF6961" w:rsidP="00FB2462">
      <w:pPr>
        <w:spacing w:after="157"/>
        <w:ind w:left="718"/>
        <w:jc w:val="both"/>
      </w:pPr>
    </w:p>
    <w:p w14:paraId="5C519A64" w14:textId="77777777" w:rsidR="007E1666" w:rsidRDefault="007E1666" w:rsidP="00FB2462">
      <w:pPr>
        <w:spacing w:after="160"/>
        <w:ind w:left="0" w:firstLine="0"/>
        <w:jc w:val="both"/>
        <w:rPr>
          <w:rFonts w:asciiTheme="majorHAnsi" w:eastAsiaTheme="majorEastAsia" w:hAnsiTheme="majorHAnsi" w:cstheme="majorBidi"/>
          <w:color w:val="2F5496" w:themeColor="accent1" w:themeShade="BF"/>
          <w:sz w:val="30"/>
          <w:szCs w:val="26"/>
        </w:rPr>
      </w:pPr>
      <w:r>
        <w:br w:type="page"/>
      </w:r>
    </w:p>
    <w:p w14:paraId="2ED7F343" w14:textId="4691A41C" w:rsidR="00196B56" w:rsidRPr="00196B56" w:rsidRDefault="00196B56" w:rsidP="00FB2462">
      <w:pPr>
        <w:pStyle w:val="Ttulo2"/>
        <w:ind w:left="718"/>
        <w:jc w:val="both"/>
      </w:pPr>
      <w:bookmarkStart w:id="8" w:name="_Toc169248355"/>
      <w:r w:rsidRPr="00196B56">
        <w:lastRenderedPageBreak/>
        <w:t>Diagrama de la estructura de AWS</w:t>
      </w:r>
      <w:bookmarkEnd w:id="8"/>
    </w:p>
    <w:p w14:paraId="6870E19F" w14:textId="77777777" w:rsidR="00536CA9" w:rsidRPr="00536CA9" w:rsidRDefault="00536CA9" w:rsidP="00FB2462">
      <w:pPr>
        <w:tabs>
          <w:tab w:val="num" w:pos="1440"/>
        </w:tabs>
        <w:spacing w:after="157"/>
        <w:ind w:left="718"/>
        <w:jc w:val="both"/>
      </w:pPr>
      <w:r w:rsidRPr="00536CA9">
        <w:t>En esta presentación, se explicará el diseño de una red en AWS que utiliza algunos de los servicios de red de AWS.</w:t>
      </w:r>
    </w:p>
    <w:p w14:paraId="4D8C7E88" w14:textId="77777777" w:rsidR="00536CA9" w:rsidRPr="00536CA9" w:rsidRDefault="00536CA9" w:rsidP="00FB2462">
      <w:pPr>
        <w:tabs>
          <w:tab w:val="num" w:pos="1440"/>
        </w:tabs>
        <w:spacing w:after="157"/>
        <w:ind w:left="718"/>
        <w:jc w:val="both"/>
      </w:pPr>
      <w:r w:rsidRPr="00536CA9">
        <w:rPr>
          <w:b/>
          <w:bCs/>
        </w:rPr>
        <w:t>Componentes principales</w:t>
      </w:r>
    </w:p>
    <w:p w14:paraId="21DF0538" w14:textId="77777777" w:rsidR="00536CA9" w:rsidRPr="00536CA9" w:rsidRDefault="00536CA9" w:rsidP="00FB2462">
      <w:pPr>
        <w:tabs>
          <w:tab w:val="num" w:pos="1440"/>
        </w:tabs>
        <w:spacing w:after="157"/>
        <w:ind w:left="718"/>
        <w:jc w:val="both"/>
      </w:pPr>
      <w:r w:rsidRPr="00536CA9">
        <w:t>La red se compone de los siguientes componentes principales:</w:t>
      </w:r>
    </w:p>
    <w:p w14:paraId="03D7F8B5" w14:textId="77777777" w:rsidR="00536CA9" w:rsidRPr="00536CA9" w:rsidRDefault="00536CA9" w:rsidP="00FB2462">
      <w:pPr>
        <w:numPr>
          <w:ilvl w:val="0"/>
          <w:numId w:val="17"/>
        </w:numPr>
        <w:tabs>
          <w:tab w:val="clear" w:pos="720"/>
          <w:tab w:val="num" w:pos="1428"/>
        </w:tabs>
        <w:spacing w:after="157"/>
        <w:ind w:left="1428"/>
        <w:jc w:val="both"/>
      </w:pPr>
      <w:r w:rsidRPr="00536CA9">
        <w:rPr>
          <w:b/>
          <w:bCs/>
        </w:rPr>
        <w:t xml:space="preserve">Amazon Virtual </w:t>
      </w:r>
      <w:proofErr w:type="spellStart"/>
      <w:r w:rsidRPr="00536CA9">
        <w:rPr>
          <w:b/>
          <w:bCs/>
        </w:rPr>
        <w:t>Private</w:t>
      </w:r>
      <w:proofErr w:type="spellEnd"/>
      <w:r w:rsidRPr="00536CA9">
        <w:rPr>
          <w:b/>
          <w:bCs/>
        </w:rPr>
        <w:t xml:space="preserve"> Cloud (VPC)</w:t>
      </w:r>
      <w:r w:rsidRPr="00536CA9">
        <w:t>: Una VPC es una red privada virtual que te permite aislar tus recursos de AWS de la red pública de Internet. Esto te ayuda a proteger tus recursos de accesos no autorizados.</w:t>
      </w:r>
    </w:p>
    <w:p w14:paraId="0F6CF68C" w14:textId="77777777" w:rsidR="00536CA9" w:rsidRPr="00536CA9" w:rsidRDefault="00536CA9" w:rsidP="00FB2462">
      <w:pPr>
        <w:numPr>
          <w:ilvl w:val="0"/>
          <w:numId w:val="17"/>
        </w:numPr>
        <w:tabs>
          <w:tab w:val="clear" w:pos="720"/>
          <w:tab w:val="num" w:pos="1428"/>
        </w:tabs>
        <w:spacing w:after="157"/>
        <w:ind w:left="1428"/>
        <w:jc w:val="both"/>
      </w:pPr>
      <w:r w:rsidRPr="00536CA9">
        <w:rPr>
          <w:b/>
          <w:bCs/>
        </w:rPr>
        <w:t>Subredes</w:t>
      </w:r>
      <w:r w:rsidRPr="00536CA9">
        <w:t>: Las subredes son divisiones lógicas de una VPC. Puedes utilizar subredes para segmentar tu red y controlar el tráfico entre diferentes tipos de recursos.</w:t>
      </w:r>
    </w:p>
    <w:p w14:paraId="623B1493" w14:textId="77777777" w:rsidR="00536CA9" w:rsidRPr="00536CA9" w:rsidRDefault="00536CA9" w:rsidP="00FB2462">
      <w:pPr>
        <w:numPr>
          <w:ilvl w:val="0"/>
          <w:numId w:val="17"/>
        </w:numPr>
        <w:tabs>
          <w:tab w:val="clear" w:pos="720"/>
          <w:tab w:val="num" w:pos="1428"/>
        </w:tabs>
        <w:spacing w:after="157"/>
        <w:ind w:left="1428"/>
        <w:jc w:val="both"/>
      </w:pPr>
      <w:r w:rsidRPr="00536CA9">
        <w:rPr>
          <w:b/>
          <w:bCs/>
        </w:rPr>
        <w:t>Instancias EC2</w:t>
      </w:r>
      <w:r w:rsidRPr="00536CA9">
        <w:t>: Las instancias EC2 son servidores virtuales que puedes ejecutar en la nube de AWS. Puedes utilizar instancias EC2 para ejecutar aplicaciones, almacenar datos y mucho más.</w:t>
      </w:r>
    </w:p>
    <w:p w14:paraId="0F9142B1" w14:textId="77777777" w:rsidR="00536CA9" w:rsidRPr="00536CA9" w:rsidRDefault="00536CA9" w:rsidP="00FB2462">
      <w:pPr>
        <w:numPr>
          <w:ilvl w:val="0"/>
          <w:numId w:val="17"/>
        </w:numPr>
        <w:tabs>
          <w:tab w:val="clear" w:pos="720"/>
          <w:tab w:val="num" w:pos="1428"/>
        </w:tabs>
        <w:spacing w:after="157"/>
        <w:ind w:left="1428"/>
        <w:jc w:val="both"/>
      </w:pPr>
      <w:r w:rsidRPr="00536CA9">
        <w:rPr>
          <w:b/>
          <w:bCs/>
        </w:rPr>
        <w:t>Amazon RDS</w:t>
      </w:r>
      <w:r w:rsidRPr="00536CA9">
        <w:t>: Amazon RDS es un servicio de base de datos administrado que te permite ejecutar bases de datos relacionales en la nube de AWS. Amazon RDS se encarga de la administración de la base de datos, como las actualizaciones de software, las copias de seguridad y la protección contra fallos.</w:t>
      </w:r>
    </w:p>
    <w:p w14:paraId="52B83A5F" w14:textId="77777777" w:rsidR="00536CA9" w:rsidRDefault="00536CA9" w:rsidP="00FB2462">
      <w:pPr>
        <w:numPr>
          <w:ilvl w:val="0"/>
          <w:numId w:val="17"/>
        </w:numPr>
        <w:tabs>
          <w:tab w:val="clear" w:pos="720"/>
          <w:tab w:val="num" w:pos="1428"/>
        </w:tabs>
        <w:spacing w:after="157"/>
        <w:ind w:left="1428"/>
        <w:jc w:val="both"/>
      </w:pPr>
      <w:r w:rsidRPr="00536CA9">
        <w:rPr>
          <w:b/>
          <w:bCs/>
        </w:rPr>
        <w:t>Puerta de enlace de Internet</w:t>
      </w:r>
      <w:r w:rsidRPr="00536CA9">
        <w:t>: Una puerta de enlace de Internet es un dispositivo que te permite conectar tu VPC a Internet. Esto te permite que tus recursos de AWS sean accesibles desde Internet.</w:t>
      </w:r>
    </w:p>
    <w:p w14:paraId="26EA98D7" w14:textId="77777777" w:rsidR="00D9406A" w:rsidRPr="00536CA9" w:rsidRDefault="00D9406A" w:rsidP="00FB2462">
      <w:pPr>
        <w:spacing w:after="157"/>
        <w:ind w:left="1428" w:firstLine="0"/>
        <w:jc w:val="both"/>
      </w:pPr>
    </w:p>
    <w:p w14:paraId="335C8580" w14:textId="77777777" w:rsidR="00536CA9" w:rsidRPr="00536CA9" w:rsidRDefault="00536CA9" w:rsidP="00FB2462">
      <w:pPr>
        <w:tabs>
          <w:tab w:val="num" w:pos="1440"/>
        </w:tabs>
        <w:spacing w:after="157"/>
        <w:ind w:left="718"/>
        <w:jc w:val="both"/>
      </w:pPr>
      <w:r w:rsidRPr="00536CA9">
        <w:rPr>
          <w:b/>
          <w:bCs/>
        </w:rPr>
        <w:t>Flujo de tráfico</w:t>
      </w:r>
    </w:p>
    <w:p w14:paraId="7F7A4854" w14:textId="77777777" w:rsidR="00536CA9" w:rsidRPr="00536CA9" w:rsidRDefault="00536CA9" w:rsidP="00FB2462">
      <w:pPr>
        <w:tabs>
          <w:tab w:val="num" w:pos="1440"/>
        </w:tabs>
        <w:spacing w:after="157"/>
        <w:ind w:left="718"/>
        <w:jc w:val="both"/>
      </w:pPr>
      <w:r w:rsidRPr="00536CA9">
        <w:t>El flujo de tráfico en la red se puede describir de la siguiente manera:</w:t>
      </w:r>
    </w:p>
    <w:p w14:paraId="1135B924" w14:textId="77777777" w:rsidR="00536CA9" w:rsidRPr="00536CA9" w:rsidRDefault="00536CA9" w:rsidP="00FB2462">
      <w:pPr>
        <w:numPr>
          <w:ilvl w:val="0"/>
          <w:numId w:val="18"/>
        </w:numPr>
        <w:tabs>
          <w:tab w:val="clear" w:pos="720"/>
          <w:tab w:val="num" w:pos="1428"/>
        </w:tabs>
        <w:spacing w:after="157"/>
        <w:ind w:left="1428"/>
        <w:jc w:val="both"/>
      </w:pPr>
      <w:r w:rsidRPr="00536CA9">
        <w:t>Los usuarios de Internet pueden acceder a la base de datos RDS a través de la dirección IP pública de la subred pública. Esto permite que los usuarios de Internet se conecten a la base de datos y ejecuten consultas.</w:t>
      </w:r>
    </w:p>
    <w:p w14:paraId="550C4443" w14:textId="77777777" w:rsidR="00536CA9" w:rsidRPr="00536CA9" w:rsidRDefault="00536CA9" w:rsidP="00FB2462">
      <w:pPr>
        <w:numPr>
          <w:ilvl w:val="0"/>
          <w:numId w:val="18"/>
        </w:numPr>
        <w:tabs>
          <w:tab w:val="clear" w:pos="720"/>
          <w:tab w:val="num" w:pos="1428"/>
        </w:tabs>
        <w:spacing w:after="157"/>
        <w:ind w:left="1428"/>
        <w:jc w:val="both"/>
      </w:pPr>
      <w:r w:rsidRPr="00536CA9">
        <w:t>Las instancias EC2 pueden acceder a la base de datos RDS a través de la dirección IP privada de la base de datos. Esto permite que las instancias EC2 se conecten a la base de datos y ejecuten consultas.</w:t>
      </w:r>
    </w:p>
    <w:p w14:paraId="385F49E9" w14:textId="480D61DA" w:rsidR="00D9406A" w:rsidRPr="00536CA9" w:rsidRDefault="00536CA9" w:rsidP="00FB2462">
      <w:pPr>
        <w:numPr>
          <w:ilvl w:val="0"/>
          <w:numId w:val="18"/>
        </w:numPr>
        <w:tabs>
          <w:tab w:val="clear" w:pos="720"/>
          <w:tab w:val="num" w:pos="1428"/>
        </w:tabs>
        <w:spacing w:after="157"/>
        <w:ind w:left="1428"/>
        <w:jc w:val="both"/>
      </w:pPr>
      <w:r w:rsidRPr="00536CA9">
        <w:t>Las instancias EC2 pueden acceder entre sí a través de las direcciones IP privadas dentro de la VPC. Esto permite que las instancias EC2 se comuniquen entre sí sin tener que salir a Internet.</w:t>
      </w:r>
    </w:p>
    <w:p w14:paraId="6A95FCEC" w14:textId="77777777" w:rsidR="00536CA9" w:rsidRPr="00536CA9" w:rsidRDefault="00536CA9" w:rsidP="00FB2462">
      <w:pPr>
        <w:tabs>
          <w:tab w:val="num" w:pos="1440"/>
        </w:tabs>
        <w:spacing w:after="157"/>
        <w:ind w:left="718"/>
        <w:jc w:val="both"/>
      </w:pPr>
      <w:r w:rsidRPr="00536CA9">
        <w:rPr>
          <w:b/>
          <w:bCs/>
        </w:rPr>
        <w:lastRenderedPageBreak/>
        <w:t>Consideraciones de seguridad</w:t>
      </w:r>
    </w:p>
    <w:p w14:paraId="1714D63C" w14:textId="77777777" w:rsidR="00536CA9" w:rsidRPr="00536CA9" w:rsidRDefault="00536CA9" w:rsidP="00FB2462">
      <w:pPr>
        <w:tabs>
          <w:tab w:val="num" w:pos="1440"/>
        </w:tabs>
        <w:spacing w:after="157"/>
        <w:ind w:left="718"/>
        <w:jc w:val="both"/>
      </w:pPr>
      <w:r w:rsidRPr="00536CA9">
        <w:t>La arquitectura de red de la imagen incluye algunas medidas de seguridad básicas, como:</w:t>
      </w:r>
    </w:p>
    <w:p w14:paraId="156B6FE0" w14:textId="77777777" w:rsidR="00536CA9" w:rsidRPr="00536CA9" w:rsidRDefault="00536CA9" w:rsidP="00FB2462">
      <w:pPr>
        <w:numPr>
          <w:ilvl w:val="0"/>
          <w:numId w:val="19"/>
        </w:numPr>
        <w:tabs>
          <w:tab w:val="clear" w:pos="720"/>
          <w:tab w:val="num" w:pos="1428"/>
        </w:tabs>
        <w:spacing w:after="157"/>
        <w:ind w:left="1428"/>
        <w:jc w:val="both"/>
      </w:pPr>
      <w:r w:rsidRPr="00536CA9">
        <w:rPr>
          <w:b/>
          <w:bCs/>
        </w:rPr>
        <w:t>Grupo de seguridad</w:t>
      </w:r>
      <w:r w:rsidRPr="00536CA9">
        <w:t>: El grupo de seguridad de la instancia EC2 permite el acceso a los puertos que son necesarios para que la instancia funcione.</w:t>
      </w:r>
    </w:p>
    <w:p w14:paraId="55AFA111" w14:textId="77777777" w:rsidR="00536CA9" w:rsidRPr="00536CA9" w:rsidRDefault="00536CA9" w:rsidP="00FB2462">
      <w:pPr>
        <w:numPr>
          <w:ilvl w:val="0"/>
          <w:numId w:val="19"/>
        </w:numPr>
        <w:tabs>
          <w:tab w:val="clear" w:pos="720"/>
          <w:tab w:val="num" w:pos="1428"/>
        </w:tabs>
        <w:spacing w:after="157"/>
        <w:ind w:left="1428"/>
        <w:jc w:val="both"/>
      </w:pPr>
      <w:r w:rsidRPr="00536CA9">
        <w:rPr>
          <w:b/>
          <w:bCs/>
        </w:rPr>
        <w:t>Subredes privadas</w:t>
      </w:r>
      <w:r w:rsidRPr="00536CA9">
        <w:t>: Los recursos de la zona de red privada no están directamente expuestos a Internet.</w:t>
      </w:r>
    </w:p>
    <w:p w14:paraId="4DC2E7F6" w14:textId="77777777" w:rsidR="00536CA9" w:rsidRPr="00536CA9" w:rsidRDefault="00536CA9" w:rsidP="00FB2462">
      <w:pPr>
        <w:tabs>
          <w:tab w:val="num" w:pos="1440"/>
        </w:tabs>
        <w:spacing w:after="157"/>
        <w:ind w:left="718"/>
        <w:jc w:val="both"/>
      </w:pPr>
      <w:r w:rsidRPr="00536CA9">
        <w:t>Sin embargo, la arquitectura podría mejorarse con la implementación de medidas de seguridad adicionales, como:</w:t>
      </w:r>
    </w:p>
    <w:p w14:paraId="49499997" w14:textId="77777777" w:rsidR="00536CA9" w:rsidRPr="00536CA9" w:rsidRDefault="00536CA9" w:rsidP="00FB2462">
      <w:pPr>
        <w:numPr>
          <w:ilvl w:val="0"/>
          <w:numId w:val="20"/>
        </w:numPr>
        <w:tabs>
          <w:tab w:val="clear" w:pos="720"/>
          <w:tab w:val="num" w:pos="1428"/>
        </w:tabs>
        <w:spacing w:after="157"/>
        <w:ind w:left="1428"/>
        <w:jc w:val="both"/>
      </w:pPr>
      <w:r w:rsidRPr="00536CA9">
        <w:rPr>
          <w:b/>
          <w:bCs/>
        </w:rPr>
        <w:t>Lista de control de acceso (ACL)</w:t>
      </w:r>
      <w:r w:rsidRPr="00536CA9">
        <w:t>: Una ACL es una lista de reglas que permiten o deniegan el tráfico de red a una instancia EC2. Puedes utilizar ACL para restringir aún más el acceso a los puertos de la instancia EC2.</w:t>
      </w:r>
    </w:p>
    <w:p w14:paraId="27960BCD" w14:textId="77777777" w:rsidR="00536CA9" w:rsidRDefault="00536CA9" w:rsidP="00FB2462">
      <w:pPr>
        <w:numPr>
          <w:ilvl w:val="0"/>
          <w:numId w:val="20"/>
        </w:numPr>
        <w:tabs>
          <w:tab w:val="clear" w:pos="720"/>
          <w:tab w:val="num" w:pos="1428"/>
        </w:tabs>
        <w:spacing w:after="157"/>
        <w:ind w:left="1428"/>
        <w:jc w:val="both"/>
      </w:pPr>
      <w:r w:rsidRPr="00536CA9">
        <w:rPr>
          <w:b/>
          <w:bCs/>
        </w:rPr>
        <w:t>Cifrado de datos</w:t>
      </w:r>
      <w:r w:rsidRPr="00536CA9">
        <w:t>: Los datos en reposo y en tránsito deben estar cifrados para protegerlos de accesos no autorizados.</w:t>
      </w:r>
    </w:p>
    <w:p w14:paraId="0DEC8B06" w14:textId="77777777" w:rsidR="00D9406A" w:rsidRPr="00536CA9" w:rsidRDefault="00D9406A" w:rsidP="00FB2462">
      <w:pPr>
        <w:spacing w:after="157"/>
        <w:ind w:left="1428" w:firstLine="0"/>
        <w:jc w:val="both"/>
      </w:pPr>
    </w:p>
    <w:p w14:paraId="7DBDC750" w14:textId="77777777" w:rsidR="00536CA9" w:rsidRPr="00536CA9" w:rsidRDefault="00536CA9" w:rsidP="00FB2462">
      <w:pPr>
        <w:tabs>
          <w:tab w:val="num" w:pos="1440"/>
        </w:tabs>
        <w:spacing w:after="157"/>
        <w:ind w:left="718"/>
        <w:jc w:val="both"/>
      </w:pPr>
      <w:r w:rsidRPr="00536CA9">
        <w:rPr>
          <w:b/>
          <w:bCs/>
        </w:rPr>
        <w:t>Conclusión</w:t>
      </w:r>
    </w:p>
    <w:p w14:paraId="74944F88" w14:textId="77777777" w:rsidR="00536CA9" w:rsidRPr="00536CA9" w:rsidRDefault="00536CA9" w:rsidP="00FB2462">
      <w:pPr>
        <w:tabs>
          <w:tab w:val="num" w:pos="1440"/>
        </w:tabs>
        <w:spacing w:after="157"/>
        <w:ind w:left="718"/>
        <w:jc w:val="both"/>
      </w:pPr>
      <w:r w:rsidRPr="00536CA9">
        <w:t>El diseño de red que se muestra en la imagen es una buena base para una red en AWS. Sin embargo, se pueden realizar algunas mejoras para mejorar la seguridad de la red.</w:t>
      </w:r>
    </w:p>
    <w:p w14:paraId="6115BC1D" w14:textId="77777777" w:rsidR="00536CA9" w:rsidRDefault="00536CA9" w:rsidP="00FB2462">
      <w:pPr>
        <w:tabs>
          <w:tab w:val="num" w:pos="1440"/>
        </w:tabs>
        <w:spacing w:after="157"/>
        <w:ind w:left="718"/>
        <w:jc w:val="both"/>
      </w:pPr>
    </w:p>
    <w:p w14:paraId="4BF59D78" w14:textId="23CA863F" w:rsidR="000B21CF" w:rsidRDefault="00D066E8" w:rsidP="00FB2462">
      <w:pPr>
        <w:tabs>
          <w:tab w:val="num" w:pos="1440"/>
        </w:tabs>
        <w:spacing w:after="157"/>
        <w:ind w:left="718"/>
        <w:jc w:val="both"/>
      </w:pPr>
      <w:r w:rsidRPr="00D066E8">
        <w:rPr>
          <w:noProof/>
        </w:rPr>
        <w:drawing>
          <wp:inline distT="0" distB="0" distL="0" distR="0" wp14:anchorId="046CBA4D" wp14:editId="2C7BC893">
            <wp:extent cx="4781550" cy="3417923"/>
            <wp:effectExtent l="0" t="0" r="0" b="0"/>
            <wp:docPr id="54226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6699" name=""/>
                    <pic:cNvPicPr/>
                  </pic:nvPicPr>
                  <pic:blipFill>
                    <a:blip r:embed="rId11"/>
                    <a:stretch>
                      <a:fillRect/>
                    </a:stretch>
                  </pic:blipFill>
                  <pic:spPr>
                    <a:xfrm>
                      <a:off x="0" y="0"/>
                      <a:ext cx="4788746" cy="3423067"/>
                    </a:xfrm>
                    <a:prstGeom prst="rect">
                      <a:avLst/>
                    </a:prstGeom>
                  </pic:spPr>
                </pic:pic>
              </a:graphicData>
            </a:graphic>
          </wp:inline>
        </w:drawing>
      </w:r>
    </w:p>
    <w:p w14:paraId="23A7A5E5" w14:textId="1E9AD6C6" w:rsidR="000B21CF" w:rsidRDefault="000B21CF" w:rsidP="00FB2462">
      <w:pPr>
        <w:pStyle w:val="Ttulo2"/>
        <w:ind w:firstLine="683"/>
        <w:jc w:val="both"/>
      </w:pPr>
      <w:bookmarkStart w:id="9" w:name="_Toc169248356"/>
      <w:r>
        <w:lastRenderedPageBreak/>
        <w:t>Diagrama entidad/relación de la Base de Datos</w:t>
      </w:r>
      <w:bookmarkEnd w:id="9"/>
    </w:p>
    <w:p w14:paraId="4D6B1B16" w14:textId="77777777" w:rsidR="00CA52AF" w:rsidRPr="008157B9" w:rsidRDefault="00CA52AF" w:rsidP="00FB2462">
      <w:pPr>
        <w:tabs>
          <w:tab w:val="num" w:pos="1440"/>
        </w:tabs>
        <w:spacing w:after="157"/>
        <w:ind w:left="718"/>
        <w:jc w:val="both"/>
      </w:pPr>
      <w:r w:rsidRPr="008157B9">
        <w:t>El siguiente diagrama entidad-relación proporciona una representación visual de la estructura y las interrelaciones fundamentales que subyacen en la base de datos del proyecto. Este esquema gráfico es una herramienta invaluable para comprender la organización y la arquitectura de la base de datos, ya que muestra claramente las entidades principales, sus atributos y las conexiones entre ellas.</w:t>
      </w:r>
    </w:p>
    <w:p w14:paraId="20FAEE3D" w14:textId="77777777" w:rsidR="00CA52AF" w:rsidRPr="008157B9" w:rsidRDefault="00CA52AF" w:rsidP="00FB2462">
      <w:pPr>
        <w:tabs>
          <w:tab w:val="num" w:pos="1440"/>
        </w:tabs>
        <w:spacing w:after="157"/>
        <w:ind w:left="718"/>
        <w:jc w:val="both"/>
      </w:pPr>
      <w:r w:rsidRPr="008157B9">
        <w:t>Al analizar el diagrama, se pueden identificar fácilmente las entidades clave del sistema, como '</w:t>
      </w:r>
      <w:proofErr w:type="spellStart"/>
      <w:r w:rsidRPr="008157B9">
        <w:t>arduino</w:t>
      </w:r>
      <w:proofErr w:type="spellEnd"/>
      <w:r w:rsidRPr="008157B9">
        <w:t>', '</w:t>
      </w:r>
      <w:proofErr w:type="spellStart"/>
      <w:r w:rsidRPr="008157B9">
        <w:t>datos_sensores</w:t>
      </w:r>
      <w:proofErr w:type="spellEnd"/>
      <w:r w:rsidRPr="008157B9">
        <w:t>', '</w:t>
      </w:r>
      <w:proofErr w:type="spellStart"/>
      <w:r w:rsidRPr="008157B9">
        <w:t>registros_riego</w:t>
      </w:r>
      <w:proofErr w:type="spellEnd"/>
      <w:r w:rsidRPr="008157B9">
        <w:t>' y '</w:t>
      </w:r>
      <w:proofErr w:type="spellStart"/>
      <w:r w:rsidRPr="008157B9">
        <w:t>users</w:t>
      </w:r>
      <w:proofErr w:type="spellEnd"/>
      <w:r w:rsidRPr="008157B9">
        <w:t>', así como sus atributos asociados, como '</w:t>
      </w:r>
      <w:proofErr w:type="spellStart"/>
      <w:r w:rsidRPr="008157B9">
        <w:t>ip</w:t>
      </w:r>
      <w:proofErr w:type="spellEnd"/>
      <w:r w:rsidRPr="008157B9">
        <w:t>', 'temperatura', 'humedad', '</w:t>
      </w:r>
      <w:proofErr w:type="spellStart"/>
      <w:r w:rsidRPr="008157B9">
        <w:t>fecha_hora</w:t>
      </w:r>
      <w:proofErr w:type="spellEnd"/>
      <w:r w:rsidRPr="008157B9">
        <w:t>', entre otros. Además, se visualizan las relaciones entre estas entidades, como las claves foráneas que vinculan '</w:t>
      </w:r>
      <w:proofErr w:type="spellStart"/>
      <w:r w:rsidRPr="008157B9">
        <w:t>arduino</w:t>
      </w:r>
      <w:proofErr w:type="spellEnd"/>
      <w:r w:rsidRPr="008157B9">
        <w:t>' con '</w:t>
      </w:r>
      <w:proofErr w:type="spellStart"/>
      <w:r w:rsidRPr="008157B9">
        <w:t>users</w:t>
      </w:r>
      <w:proofErr w:type="spellEnd"/>
      <w:r w:rsidRPr="008157B9">
        <w:t>' y '</w:t>
      </w:r>
      <w:proofErr w:type="spellStart"/>
      <w:r w:rsidRPr="008157B9">
        <w:t>datos_sensores</w:t>
      </w:r>
      <w:proofErr w:type="spellEnd"/>
      <w:r w:rsidRPr="008157B9">
        <w:t>', y '</w:t>
      </w:r>
      <w:proofErr w:type="spellStart"/>
      <w:r w:rsidRPr="008157B9">
        <w:t>registros_riego</w:t>
      </w:r>
      <w:proofErr w:type="spellEnd"/>
      <w:r w:rsidRPr="008157B9">
        <w:t>' con '</w:t>
      </w:r>
      <w:proofErr w:type="spellStart"/>
      <w:r w:rsidRPr="008157B9">
        <w:t>users</w:t>
      </w:r>
      <w:proofErr w:type="spellEnd"/>
      <w:r w:rsidRPr="008157B9">
        <w:t>' y '</w:t>
      </w:r>
      <w:proofErr w:type="spellStart"/>
      <w:r w:rsidRPr="008157B9">
        <w:t>arduino</w:t>
      </w:r>
      <w:proofErr w:type="spellEnd"/>
      <w:r w:rsidRPr="008157B9">
        <w:t>'.</w:t>
      </w:r>
    </w:p>
    <w:p w14:paraId="491BE30F" w14:textId="64841F99" w:rsidR="000B21CF" w:rsidRDefault="00CA52AF" w:rsidP="00FB2462">
      <w:pPr>
        <w:tabs>
          <w:tab w:val="num" w:pos="1440"/>
        </w:tabs>
        <w:spacing w:after="157"/>
        <w:ind w:left="718"/>
        <w:jc w:val="both"/>
      </w:pPr>
      <w:r w:rsidRPr="008157B9">
        <w:t>Esta representación gráfica no solo proporciona una comprensión clara de la estructura de la base de datos, sino que también ayuda en el diseño y la implementación eficiente de las funcionalidades del sistema.</w:t>
      </w:r>
    </w:p>
    <w:p w14:paraId="38D19401" w14:textId="77777777" w:rsidR="00CA52AF" w:rsidRDefault="00CA52AF" w:rsidP="00FB2462">
      <w:pPr>
        <w:tabs>
          <w:tab w:val="num" w:pos="1440"/>
        </w:tabs>
        <w:spacing w:after="157"/>
        <w:ind w:left="718"/>
        <w:jc w:val="both"/>
      </w:pPr>
    </w:p>
    <w:p w14:paraId="27F5EF79" w14:textId="399B6E9D" w:rsidR="00BC5EA0" w:rsidRDefault="000B21CF" w:rsidP="00FB2462">
      <w:pPr>
        <w:spacing w:after="160"/>
        <w:ind w:left="708" w:firstLine="0"/>
        <w:jc w:val="both"/>
        <w:rPr>
          <w:b/>
          <w:color w:val="2E5496"/>
        </w:rPr>
      </w:pPr>
      <w:r>
        <w:rPr>
          <w:noProof/>
        </w:rPr>
        <w:drawing>
          <wp:inline distT="0" distB="0" distL="0" distR="0" wp14:anchorId="49C2040C" wp14:editId="0CF68E1C">
            <wp:extent cx="5010150" cy="3898627"/>
            <wp:effectExtent l="0" t="0" r="0" b="6985"/>
            <wp:docPr id="21329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246" cy="3901036"/>
                    </a:xfrm>
                    <a:prstGeom prst="rect">
                      <a:avLst/>
                    </a:prstGeom>
                    <a:noFill/>
                    <a:ln>
                      <a:noFill/>
                    </a:ln>
                  </pic:spPr>
                </pic:pic>
              </a:graphicData>
            </a:graphic>
          </wp:inline>
        </w:drawing>
      </w:r>
      <w:r w:rsidR="00BC5EA0">
        <w:br w:type="page"/>
      </w:r>
    </w:p>
    <w:p w14:paraId="68A35C92" w14:textId="0FBEDB76" w:rsidR="00D13CD9" w:rsidRDefault="00EA75EE" w:rsidP="00FB2462">
      <w:pPr>
        <w:pStyle w:val="Ttulo1"/>
        <w:ind w:left="703"/>
        <w:jc w:val="both"/>
      </w:pPr>
      <w:bookmarkStart w:id="10" w:name="_Toc169248357"/>
      <w:r>
        <w:lastRenderedPageBreak/>
        <w:t>MATERIALES, RECURSOS y SERVICIOS NECESARIOS</w:t>
      </w:r>
      <w:bookmarkEnd w:id="10"/>
      <w:r>
        <w:t xml:space="preserve"> </w:t>
      </w:r>
    </w:p>
    <w:p w14:paraId="381ED585" w14:textId="3335721B" w:rsidR="00766F3B" w:rsidRPr="00766F3B" w:rsidRDefault="00766F3B" w:rsidP="00FB2462">
      <w:pPr>
        <w:pStyle w:val="Ttulo2"/>
        <w:ind w:left="718"/>
        <w:jc w:val="both"/>
      </w:pPr>
      <w:bookmarkStart w:id="11" w:name="_Toc169248358"/>
      <w:r w:rsidRPr="00766F3B">
        <w:t>Hardware:</w:t>
      </w:r>
      <w:bookmarkEnd w:id="11"/>
    </w:p>
    <w:p w14:paraId="11F23034" w14:textId="0BB778D6" w:rsidR="00766F3B" w:rsidRDefault="00766F3B" w:rsidP="00FB2462">
      <w:pPr>
        <w:spacing w:after="157"/>
        <w:ind w:left="708" w:firstLine="0"/>
        <w:jc w:val="both"/>
        <w:rPr>
          <w:b/>
          <w:bCs/>
        </w:rPr>
      </w:pPr>
      <w:r w:rsidRPr="00766F3B">
        <w:rPr>
          <w:b/>
          <w:bCs/>
        </w:rPr>
        <w:t>Arduino Uno R3:</w:t>
      </w:r>
    </w:p>
    <w:p w14:paraId="6777C2CD" w14:textId="6AFE760A" w:rsidR="00B35CBC" w:rsidRDefault="00B35CBC" w:rsidP="00FB2462">
      <w:pPr>
        <w:spacing w:after="157"/>
        <w:ind w:left="708" w:firstLine="0"/>
        <w:jc w:val="both"/>
      </w:pPr>
      <w:r>
        <w:t xml:space="preserve">Justificación de compra: </w:t>
      </w:r>
      <w:r w:rsidRPr="00B35CBC">
        <w:t>Arduino Uno es la plataforma de desarrollo principal para el sistema de riego. Su facilidad de uso, amplia disponibilidad de bibliotecas y capacidad de interacción con una variedad de sensores y actuadores lo convierten en la opción ideal para proyectos de electrónica y automatización.</w:t>
      </w:r>
    </w:p>
    <w:p w14:paraId="5821DBFD" w14:textId="36E1CBD4" w:rsidR="00B35CBC" w:rsidRPr="00B35CBC" w:rsidRDefault="00B35CBC" w:rsidP="00FB2462">
      <w:pPr>
        <w:spacing w:after="157"/>
        <w:ind w:left="708" w:firstLine="0"/>
        <w:jc w:val="both"/>
      </w:pPr>
      <w:r>
        <w:t>Características:</w:t>
      </w:r>
    </w:p>
    <w:p w14:paraId="132FE90D" w14:textId="43FF9167" w:rsidR="00766F3B" w:rsidRPr="00766F3B" w:rsidRDefault="00766F3B" w:rsidP="00FB2462">
      <w:pPr>
        <w:pStyle w:val="Prrafodelista"/>
        <w:numPr>
          <w:ilvl w:val="1"/>
          <w:numId w:val="1"/>
        </w:numPr>
        <w:spacing w:after="157"/>
        <w:ind w:left="1493"/>
        <w:jc w:val="both"/>
      </w:pPr>
      <w:r w:rsidRPr="00766F3B">
        <w:t>Microcontrolador ATmega328.</w:t>
      </w:r>
    </w:p>
    <w:p w14:paraId="300C4701" w14:textId="229A90EE" w:rsidR="00766F3B" w:rsidRPr="00766F3B" w:rsidRDefault="00766F3B" w:rsidP="00FB2462">
      <w:pPr>
        <w:pStyle w:val="Prrafodelista"/>
        <w:numPr>
          <w:ilvl w:val="1"/>
          <w:numId w:val="1"/>
        </w:numPr>
        <w:spacing w:after="157"/>
        <w:ind w:left="1493"/>
        <w:jc w:val="both"/>
      </w:pPr>
      <w:r w:rsidRPr="00766F3B">
        <w:t>Características: Puerto USB, 14 pines digitales de entrada/salida (6 de ellos pueden ser PWM), 6 entradas analógicas, velocidad de reloj de 16 MHz.</w:t>
      </w:r>
    </w:p>
    <w:p w14:paraId="620CBC71" w14:textId="7B3421F6" w:rsidR="00766F3B" w:rsidRDefault="00766F3B" w:rsidP="00FB2462">
      <w:pPr>
        <w:pStyle w:val="Prrafodelista"/>
        <w:numPr>
          <w:ilvl w:val="1"/>
          <w:numId w:val="1"/>
        </w:numPr>
        <w:spacing w:after="157"/>
        <w:ind w:left="1493"/>
        <w:jc w:val="both"/>
      </w:pPr>
      <w:r w:rsidRPr="00766F3B">
        <w:t>Precio: 22,99 €</w:t>
      </w:r>
      <w:r w:rsidR="00AC1ECB">
        <w:t xml:space="preserve"> (IVA incluido)</w:t>
      </w:r>
    </w:p>
    <w:p w14:paraId="7B894BA8" w14:textId="1A07D301" w:rsidR="00766F3B" w:rsidRDefault="00984C49" w:rsidP="00FB2462">
      <w:pPr>
        <w:pStyle w:val="Prrafodelista"/>
        <w:numPr>
          <w:ilvl w:val="1"/>
          <w:numId w:val="1"/>
        </w:numPr>
        <w:spacing w:after="157"/>
        <w:ind w:left="1493"/>
        <w:jc w:val="both"/>
      </w:pPr>
      <w:r>
        <w:rPr>
          <w:noProof/>
        </w:rPr>
        <w:drawing>
          <wp:anchor distT="0" distB="0" distL="114300" distR="114300" simplePos="0" relativeHeight="251662336" behindDoc="1" locked="0" layoutInCell="1" allowOverlap="1" wp14:anchorId="19ABE0F1" wp14:editId="3193BCB8">
            <wp:simplePos x="0" y="0"/>
            <wp:positionH relativeFrom="margin">
              <wp:align>center</wp:align>
            </wp:positionH>
            <wp:positionV relativeFrom="paragraph">
              <wp:posOffset>301625</wp:posOffset>
            </wp:positionV>
            <wp:extent cx="2899410" cy="2171700"/>
            <wp:effectExtent l="0" t="0" r="0" b="0"/>
            <wp:wrapTopAndBottom/>
            <wp:docPr id="811225803" name="Imagen 1" descr="Arduino UNO R3 (A000066)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000066) – PTSol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4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766F3B" w:rsidRPr="00766F3B">
          <w:rPr>
            <w:rStyle w:val="Hipervnculo"/>
          </w:rPr>
          <w:t>Enlace</w:t>
        </w:r>
      </w:hyperlink>
    </w:p>
    <w:p w14:paraId="1DA6150B" w14:textId="44BAC2E8" w:rsidR="00766F3B" w:rsidRPr="00766F3B" w:rsidRDefault="00766F3B" w:rsidP="00FB2462">
      <w:pPr>
        <w:spacing w:after="157"/>
        <w:ind w:left="708" w:firstLine="0"/>
        <w:jc w:val="both"/>
      </w:pPr>
    </w:p>
    <w:p w14:paraId="0782003F" w14:textId="227F52FF" w:rsidR="00766F3B" w:rsidRDefault="00766F3B" w:rsidP="00FB2462">
      <w:pPr>
        <w:spacing w:after="157"/>
        <w:ind w:left="708" w:firstLine="0"/>
        <w:jc w:val="both"/>
        <w:rPr>
          <w:b/>
          <w:bCs/>
        </w:rPr>
      </w:pPr>
      <w:r w:rsidRPr="00766F3B">
        <w:rPr>
          <w:b/>
          <w:bCs/>
        </w:rPr>
        <w:t>P</w:t>
      </w:r>
      <w:r w:rsidR="00984C49">
        <w:rPr>
          <w:b/>
          <w:bCs/>
        </w:rPr>
        <w:t>rotoboard</w:t>
      </w:r>
      <w:r w:rsidRPr="00766F3B">
        <w:rPr>
          <w:b/>
          <w:bCs/>
        </w:rPr>
        <w:t>:</w:t>
      </w:r>
    </w:p>
    <w:p w14:paraId="25EDF7C9" w14:textId="0728C808" w:rsidR="00984C49" w:rsidRDefault="00984C49" w:rsidP="00FB2462">
      <w:pPr>
        <w:spacing w:after="157"/>
        <w:ind w:left="708" w:firstLine="0"/>
        <w:jc w:val="both"/>
      </w:pPr>
      <w:r w:rsidRPr="00984C49">
        <w:t>Justificación de compra:</w:t>
      </w:r>
      <w:r>
        <w:t xml:space="preserve"> </w:t>
      </w:r>
      <w:r w:rsidRPr="00984C49">
        <w:t>La protoboard se utiliza para prototipar y conectar los componentes electrónicos del sistema de riego de forma temporal. Su diseño sin soldadura y su facilidad de uso permiten experimentar con diferentes configuraciones antes de la implementación final.</w:t>
      </w:r>
    </w:p>
    <w:p w14:paraId="532A635B" w14:textId="6132BB47" w:rsidR="00984C49" w:rsidRPr="00984C49" w:rsidRDefault="00984C49" w:rsidP="00FB2462">
      <w:pPr>
        <w:spacing w:after="157"/>
        <w:ind w:left="708" w:firstLine="0"/>
        <w:jc w:val="both"/>
      </w:pPr>
      <w:r>
        <w:t>Características:</w:t>
      </w:r>
    </w:p>
    <w:p w14:paraId="21501BAC" w14:textId="43E5023E" w:rsidR="00766F3B" w:rsidRPr="00766F3B" w:rsidRDefault="00766F3B" w:rsidP="00FB2462">
      <w:pPr>
        <w:pStyle w:val="Prrafodelista"/>
        <w:numPr>
          <w:ilvl w:val="1"/>
          <w:numId w:val="2"/>
        </w:numPr>
        <w:spacing w:after="157"/>
        <w:ind w:left="1493"/>
        <w:jc w:val="both"/>
      </w:pPr>
      <w:r w:rsidRPr="00766F3B">
        <w:t>Incluye barras conductoras para facilitar la conexión de componentes.</w:t>
      </w:r>
    </w:p>
    <w:p w14:paraId="19426476" w14:textId="24837D6B" w:rsidR="00766F3B" w:rsidRPr="00766F3B" w:rsidRDefault="00766F3B" w:rsidP="00FB2462">
      <w:pPr>
        <w:pStyle w:val="Prrafodelista"/>
        <w:numPr>
          <w:ilvl w:val="1"/>
          <w:numId w:val="2"/>
        </w:numPr>
        <w:spacing w:after="157"/>
        <w:ind w:left="1493"/>
        <w:jc w:val="both"/>
      </w:pPr>
      <w:r w:rsidRPr="00766F3B">
        <w:t>Dimensiones: 16.5 cm x 5.5 cm.</w:t>
      </w:r>
    </w:p>
    <w:p w14:paraId="2314C794" w14:textId="2067D3DE" w:rsidR="00766F3B" w:rsidRDefault="00766F3B" w:rsidP="00FB2462">
      <w:pPr>
        <w:pStyle w:val="Prrafodelista"/>
        <w:numPr>
          <w:ilvl w:val="1"/>
          <w:numId w:val="2"/>
        </w:numPr>
        <w:spacing w:after="157"/>
        <w:ind w:left="1493"/>
        <w:jc w:val="both"/>
      </w:pPr>
      <w:r w:rsidRPr="00766F3B">
        <w:t xml:space="preserve">Precio: </w:t>
      </w:r>
      <w:r w:rsidR="00BC5EA0">
        <w:t>5</w:t>
      </w:r>
      <w:r w:rsidRPr="00766F3B">
        <w:t>,</w:t>
      </w:r>
      <w:r w:rsidR="00BC5EA0">
        <w:t>4</w:t>
      </w:r>
      <w:r w:rsidRPr="00766F3B">
        <w:t>9 €</w:t>
      </w:r>
      <w:r w:rsidR="00AC1ECB">
        <w:t xml:space="preserve"> (IVA incluido)</w:t>
      </w:r>
    </w:p>
    <w:p w14:paraId="27CE2D7B" w14:textId="6FDAD97A" w:rsidR="00766F3B" w:rsidRPr="00766F3B" w:rsidRDefault="000904F1" w:rsidP="00FB2462">
      <w:pPr>
        <w:pStyle w:val="Prrafodelista"/>
        <w:numPr>
          <w:ilvl w:val="1"/>
          <w:numId w:val="2"/>
        </w:numPr>
        <w:spacing w:after="157"/>
        <w:ind w:left="1493"/>
        <w:jc w:val="both"/>
      </w:pPr>
      <w:hyperlink r:id="rId15" w:history="1">
        <w:r w:rsidR="00766F3B" w:rsidRPr="00766F3B">
          <w:rPr>
            <w:rStyle w:val="Hipervnculo"/>
          </w:rPr>
          <w:t>Enlace</w:t>
        </w:r>
      </w:hyperlink>
    </w:p>
    <w:p w14:paraId="02A1D2D3" w14:textId="39D61056" w:rsidR="00766F3B" w:rsidRPr="00766F3B" w:rsidRDefault="00AB5BE1" w:rsidP="00FB2462">
      <w:pPr>
        <w:spacing w:after="157"/>
        <w:ind w:left="708" w:firstLine="0"/>
        <w:jc w:val="both"/>
      </w:pPr>
      <w:r>
        <w:rPr>
          <w:noProof/>
        </w:rPr>
        <w:lastRenderedPageBreak/>
        <w:drawing>
          <wp:anchor distT="0" distB="0" distL="114300" distR="114300" simplePos="0" relativeHeight="251663360" behindDoc="0" locked="0" layoutInCell="1" allowOverlap="1" wp14:anchorId="23B863AB" wp14:editId="643D8630">
            <wp:simplePos x="0" y="0"/>
            <wp:positionH relativeFrom="margin">
              <wp:align>center</wp:align>
            </wp:positionH>
            <wp:positionV relativeFrom="paragraph">
              <wp:posOffset>285115</wp:posOffset>
            </wp:positionV>
            <wp:extent cx="3019425" cy="1788795"/>
            <wp:effectExtent l="0" t="0" r="9525" b="1905"/>
            <wp:wrapTopAndBottom/>
            <wp:docPr id="981727688" name="Imagen 2" descr="KY-016 - Montaje y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16 - Montaje y prue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A89E4" w14:textId="77777777" w:rsidR="00AB5BE1" w:rsidRDefault="00AB5BE1" w:rsidP="00FB2462">
      <w:pPr>
        <w:spacing w:after="157"/>
        <w:ind w:left="708" w:firstLine="0"/>
        <w:jc w:val="both"/>
        <w:rPr>
          <w:b/>
          <w:bCs/>
        </w:rPr>
      </w:pPr>
    </w:p>
    <w:p w14:paraId="15219A08" w14:textId="260146EE" w:rsidR="00766F3B" w:rsidRDefault="00766F3B" w:rsidP="00FB2462">
      <w:pPr>
        <w:spacing w:after="157"/>
        <w:ind w:left="708" w:firstLine="0"/>
        <w:jc w:val="both"/>
        <w:rPr>
          <w:b/>
          <w:bCs/>
        </w:rPr>
      </w:pPr>
      <w:r w:rsidRPr="00766F3B">
        <w:rPr>
          <w:b/>
          <w:bCs/>
        </w:rPr>
        <w:t>Sensor DHT11:</w:t>
      </w:r>
    </w:p>
    <w:p w14:paraId="64D1E81C" w14:textId="34E18C41" w:rsidR="00984C49" w:rsidRDefault="00984C49" w:rsidP="00FB2462">
      <w:pPr>
        <w:spacing w:after="157"/>
        <w:ind w:left="708" w:firstLine="0"/>
        <w:jc w:val="both"/>
      </w:pPr>
      <w:r>
        <w:t xml:space="preserve">Justificación de compra: </w:t>
      </w:r>
      <w:r w:rsidRPr="00984C49">
        <w:t>El sensor DHT11 mide la temperatura y la humedad del aire, lo que proporciona datos importantes para ajustar el riego en función de las condiciones ambientales. Su bajo costo y su facilidad de uso lo hacen ideal para este propósito.</w:t>
      </w:r>
    </w:p>
    <w:p w14:paraId="647C2B14" w14:textId="077913AE" w:rsidR="00984C49" w:rsidRPr="00984C49" w:rsidRDefault="00984C49" w:rsidP="00FB2462">
      <w:pPr>
        <w:spacing w:after="157"/>
        <w:ind w:left="708" w:firstLine="0"/>
        <w:jc w:val="both"/>
      </w:pPr>
      <w:r>
        <w:t>Características:</w:t>
      </w:r>
    </w:p>
    <w:p w14:paraId="451EF349" w14:textId="44E5D0FC" w:rsidR="00766F3B" w:rsidRPr="00766F3B" w:rsidRDefault="00766F3B" w:rsidP="00FB2462">
      <w:pPr>
        <w:pStyle w:val="Prrafodelista"/>
        <w:numPr>
          <w:ilvl w:val="1"/>
          <w:numId w:val="3"/>
        </w:numPr>
        <w:spacing w:after="157"/>
        <w:ind w:left="1493"/>
        <w:jc w:val="both"/>
      </w:pPr>
      <w:r w:rsidRPr="00766F3B">
        <w:t>Sensor digital de temperatura y humedad.</w:t>
      </w:r>
    </w:p>
    <w:p w14:paraId="4F6801D9" w14:textId="6780F0DE" w:rsidR="00766F3B" w:rsidRPr="00766F3B" w:rsidRDefault="00766F3B" w:rsidP="00FB2462">
      <w:pPr>
        <w:pStyle w:val="Prrafodelista"/>
        <w:numPr>
          <w:ilvl w:val="1"/>
          <w:numId w:val="3"/>
        </w:numPr>
        <w:spacing w:after="157"/>
        <w:ind w:left="1493"/>
        <w:jc w:val="both"/>
      </w:pPr>
      <w:r w:rsidRPr="00766F3B">
        <w:t>Rango de temperatura: 0°C a 50°C.</w:t>
      </w:r>
    </w:p>
    <w:p w14:paraId="641BC2DD" w14:textId="22D8B4ED" w:rsidR="00766F3B" w:rsidRPr="00766F3B" w:rsidRDefault="00766F3B" w:rsidP="00FB2462">
      <w:pPr>
        <w:pStyle w:val="Prrafodelista"/>
        <w:numPr>
          <w:ilvl w:val="1"/>
          <w:numId w:val="3"/>
        </w:numPr>
        <w:spacing w:after="157"/>
        <w:ind w:left="1493"/>
        <w:jc w:val="both"/>
      </w:pPr>
      <w:r w:rsidRPr="00766F3B">
        <w:t>Rango de humedad: 20% a 90% HR.</w:t>
      </w:r>
    </w:p>
    <w:p w14:paraId="180F7ABE" w14:textId="43618F6F" w:rsidR="00766F3B" w:rsidRDefault="00766F3B" w:rsidP="00FB2462">
      <w:pPr>
        <w:pStyle w:val="Prrafodelista"/>
        <w:numPr>
          <w:ilvl w:val="1"/>
          <w:numId w:val="3"/>
        </w:numPr>
        <w:spacing w:after="157"/>
        <w:ind w:left="1493"/>
        <w:jc w:val="both"/>
      </w:pPr>
      <w:r w:rsidRPr="00766F3B">
        <w:t>Precio: 5,99 €</w:t>
      </w:r>
      <w:r w:rsidR="00AC1ECB">
        <w:t xml:space="preserve"> (IVA incluido)</w:t>
      </w:r>
    </w:p>
    <w:p w14:paraId="5093C3B2" w14:textId="10C8650D" w:rsidR="00766F3B" w:rsidRPr="00766F3B" w:rsidRDefault="00984C49" w:rsidP="00FB2462">
      <w:pPr>
        <w:pStyle w:val="Prrafodelista"/>
        <w:numPr>
          <w:ilvl w:val="1"/>
          <w:numId w:val="3"/>
        </w:numPr>
        <w:spacing w:after="157"/>
        <w:ind w:left="1493"/>
        <w:jc w:val="both"/>
      </w:pPr>
      <w:r>
        <w:rPr>
          <w:noProof/>
        </w:rPr>
        <w:drawing>
          <wp:anchor distT="0" distB="0" distL="114300" distR="114300" simplePos="0" relativeHeight="251664384" behindDoc="0" locked="0" layoutInCell="1" allowOverlap="1" wp14:anchorId="09B37C73" wp14:editId="1B4FEC33">
            <wp:simplePos x="0" y="0"/>
            <wp:positionH relativeFrom="margin">
              <wp:align>center</wp:align>
            </wp:positionH>
            <wp:positionV relativeFrom="paragraph">
              <wp:posOffset>233045</wp:posOffset>
            </wp:positionV>
            <wp:extent cx="2295525" cy="1695450"/>
            <wp:effectExtent l="0" t="0" r="9525" b="0"/>
            <wp:wrapTopAndBottom/>
            <wp:docPr id="950940715" name="Imagen 3" descr="Módulo sensor de temperatura y humedad 20 piezas DHT11 Robotdyn para  Arduino - productos que funcionan con placas oficiales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ensor de temperatura y humedad 20 piezas DHT11 Robotdyn para  Arduino - productos que funcionan con placas oficiales para Arduin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619" b="14523"/>
                    <a:stretch/>
                  </pic:blipFill>
                  <pic:spPr bwMode="auto">
                    <a:xfrm>
                      <a:off x="0" y="0"/>
                      <a:ext cx="229552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766F3B" w:rsidRPr="00766F3B">
          <w:rPr>
            <w:rStyle w:val="Hipervnculo"/>
          </w:rPr>
          <w:t>Enlace</w:t>
        </w:r>
      </w:hyperlink>
    </w:p>
    <w:p w14:paraId="4A7603B6" w14:textId="77777777" w:rsidR="00984C49" w:rsidRPr="00766F3B" w:rsidRDefault="00984C49" w:rsidP="00FB2462">
      <w:pPr>
        <w:spacing w:after="157"/>
        <w:ind w:left="708" w:firstLine="0"/>
        <w:jc w:val="both"/>
      </w:pPr>
    </w:p>
    <w:p w14:paraId="70B8596C" w14:textId="05BC7719" w:rsidR="00766F3B" w:rsidRDefault="00766F3B" w:rsidP="00FB2462">
      <w:pPr>
        <w:spacing w:after="157"/>
        <w:ind w:left="708" w:firstLine="0"/>
        <w:jc w:val="both"/>
        <w:rPr>
          <w:b/>
          <w:bCs/>
        </w:rPr>
      </w:pPr>
      <w:r w:rsidRPr="00766F3B">
        <w:rPr>
          <w:b/>
          <w:bCs/>
        </w:rPr>
        <w:t>Sensor de humedad del suelo:</w:t>
      </w:r>
    </w:p>
    <w:p w14:paraId="6AF57292" w14:textId="71875040" w:rsidR="00984C49" w:rsidRDefault="00984C49" w:rsidP="00FB2462">
      <w:pPr>
        <w:spacing w:after="157"/>
        <w:ind w:left="708" w:firstLine="0"/>
        <w:jc w:val="both"/>
      </w:pPr>
      <w:r>
        <w:t xml:space="preserve">Justificación de compra: </w:t>
      </w:r>
      <w:r w:rsidRPr="00984C49">
        <w:t>El sensor de humedad del suelo detecta los niveles de humedad en el suelo y activa el riego cuando es necesario. Su precisión y fiabilidad son fundamentales para garantizar un suministro adecuado de agua a las plantas.</w:t>
      </w:r>
    </w:p>
    <w:p w14:paraId="1FC7A1BD" w14:textId="163172F7" w:rsidR="00984C49" w:rsidRPr="00984C49" w:rsidRDefault="00984C49" w:rsidP="00FB2462">
      <w:pPr>
        <w:spacing w:after="157"/>
        <w:ind w:left="708" w:firstLine="0"/>
        <w:jc w:val="both"/>
      </w:pPr>
      <w:r>
        <w:t>Características:</w:t>
      </w:r>
    </w:p>
    <w:p w14:paraId="6B4B7D8A" w14:textId="53BCF9B2" w:rsidR="00766F3B" w:rsidRPr="00766F3B" w:rsidRDefault="00766F3B" w:rsidP="00FB2462">
      <w:pPr>
        <w:pStyle w:val="Prrafodelista"/>
        <w:numPr>
          <w:ilvl w:val="1"/>
          <w:numId w:val="4"/>
        </w:numPr>
        <w:spacing w:after="157"/>
        <w:ind w:left="1493"/>
        <w:jc w:val="both"/>
      </w:pPr>
      <w:r w:rsidRPr="00766F3B">
        <w:lastRenderedPageBreak/>
        <w:t>Módulo higrómetro V1.2.</w:t>
      </w:r>
    </w:p>
    <w:p w14:paraId="4A1C1A55" w14:textId="47886452" w:rsidR="00766F3B" w:rsidRPr="00766F3B" w:rsidRDefault="00766F3B" w:rsidP="00FB2462">
      <w:pPr>
        <w:pStyle w:val="Prrafodelista"/>
        <w:numPr>
          <w:ilvl w:val="1"/>
          <w:numId w:val="4"/>
        </w:numPr>
        <w:spacing w:after="157"/>
        <w:ind w:left="1493"/>
        <w:jc w:val="both"/>
      </w:pPr>
      <w:r w:rsidRPr="00766F3B">
        <w:t>Voltaje de operación: 3.3V - 5V.</w:t>
      </w:r>
    </w:p>
    <w:p w14:paraId="332B0AD1" w14:textId="16CD4D97" w:rsidR="00766F3B" w:rsidRPr="00766F3B" w:rsidRDefault="00766F3B" w:rsidP="00FB2462">
      <w:pPr>
        <w:pStyle w:val="Prrafodelista"/>
        <w:numPr>
          <w:ilvl w:val="1"/>
          <w:numId w:val="4"/>
        </w:numPr>
        <w:spacing w:after="157"/>
        <w:ind w:left="1493"/>
        <w:jc w:val="both"/>
      </w:pPr>
      <w:r w:rsidRPr="00766F3B">
        <w:t>Salida analógica.</w:t>
      </w:r>
    </w:p>
    <w:p w14:paraId="154AC8E6" w14:textId="17AD7A16" w:rsidR="00766F3B" w:rsidRDefault="00766F3B" w:rsidP="00FB2462">
      <w:pPr>
        <w:pStyle w:val="Prrafodelista"/>
        <w:numPr>
          <w:ilvl w:val="1"/>
          <w:numId w:val="4"/>
        </w:numPr>
        <w:spacing w:after="157"/>
        <w:ind w:left="1493"/>
        <w:jc w:val="both"/>
      </w:pPr>
      <w:r w:rsidRPr="00766F3B">
        <w:t>Precio: 7,99 €</w:t>
      </w:r>
      <w:r w:rsidR="00AC1ECB">
        <w:t xml:space="preserve"> (IVA incluido)</w:t>
      </w:r>
    </w:p>
    <w:p w14:paraId="7109D247" w14:textId="62A5B83E" w:rsidR="00766F3B" w:rsidRDefault="00AB7D1C" w:rsidP="00FB2462">
      <w:pPr>
        <w:pStyle w:val="Prrafodelista"/>
        <w:numPr>
          <w:ilvl w:val="1"/>
          <w:numId w:val="4"/>
        </w:numPr>
        <w:spacing w:after="157"/>
        <w:ind w:left="1493"/>
        <w:jc w:val="both"/>
      </w:pPr>
      <w:r>
        <w:rPr>
          <w:noProof/>
        </w:rPr>
        <w:drawing>
          <wp:anchor distT="0" distB="0" distL="114300" distR="114300" simplePos="0" relativeHeight="251665408" behindDoc="0" locked="0" layoutInCell="1" allowOverlap="1" wp14:anchorId="4FDFB473" wp14:editId="4CA645AD">
            <wp:simplePos x="0" y="0"/>
            <wp:positionH relativeFrom="margin">
              <wp:align>center</wp:align>
            </wp:positionH>
            <wp:positionV relativeFrom="paragraph">
              <wp:posOffset>518795</wp:posOffset>
            </wp:positionV>
            <wp:extent cx="2599690" cy="1581150"/>
            <wp:effectExtent l="0" t="0" r="0" b="0"/>
            <wp:wrapTopAndBottom/>
            <wp:docPr id="77552088" name="Imagen 4" descr="Sensor de Humedad de Suelo Capacitivo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Humedad de Suelo Capacitivo v1.2"/>
                    <pic:cNvPicPr>
                      <a:picLocks noChangeAspect="1" noChangeArrowheads="1"/>
                    </pic:cNvPicPr>
                  </pic:nvPicPr>
                  <pic:blipFill rotWithShape="1">
                    <a:blip r:embed="rId19">
                      <a:extLst>
                        <a:ext uri="{28A0092B-C50C-407E-A947-70E740481C1C}">
                          <a14:useLocalDpi xmlns:a14="http://schemas.microsoft.com/office/drawing/2010/main" val="0"/>
                        </a:ext>
                      </a:extLst>
                    </a:blip>
                    <a:srcRect t="20101" b="19095"/>
                    <a:stretch/>
                  </pic:blipFill>
                  <pic:spPr bwMode="auto">
                    <a:xfrm>
                      <a:off x="0" y="0"/>
                      <a:ext cx="259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0" w:history="1">
        <w:r w:rsidR="00766F3B" w:rsidRPr="00766F3B">
          <w:rPr>
            <w:rStyle w:val="Hipervnculo"/>
          </w:rPr>
          <w:t>Enlace</w:t>
        </w:r>
      </w:hyperlink>
    </w:p>
    <w:p w14:paraId="45C1B33B" w14:textId="77777777" w:rsidR="00AB5BE1" w:rsidRDefault="00AB5BE1" w:rsidP="00FB2462">
      <w:pPr>
        <w:spacing w:after="157"/>
        <w:ind w:left="708" w:firstLine="0"/>
        <w:jc w:val="both"/>
        <w:rPr>
          <w:b/>
          <w:bCs/>
        </w:rPr>
      </w:pPr>
    </w:p>
    <w:p w14:paraId="20D4ECE0" w14:textId="7EBF21CB" w:rsidR="00766F3B" w:rsidRDefault="00766F3B" w:rsidP="00FB2462">
      <w:pPr>
        <w:spacing w:after="157"/>
        <w:ind w:left="708" w:firstLine="0"/>
        <w:jc w:val="both"/>
        <w:rPr>
          <w:b/>
          <w:bCs/>
        </w:rPr>
      </w:pPr>
      <w:r w:rsidRPr="00766F3B">
        <w:rPr>
          <w:b/>
          <w:bCs/>
        </w:rPr>
        <w:t>Relé:</w:t>
      </w:r>
    </w:p>
    <w:p w14:paraId="40BCCC7F" w14:textId="0D973673" w:rsidR="00984C49" w:rsidRDefault="00984C49" w:rsidP="00FB2462">
      <w:pPr>
        <w:spacing w:after="157"/>
        <w:ind w:left="708" w:firstLine="0"/>
        <w:jc w:val="both"/>
      </w:pPr>
      <w:r>
        <w:t xml:space="preserve">Justificación de compra: </w:t>
      </w:r>
      <w:r w:rsidRPr="00984C49">
        <w:t>El relé se utiliza para controlar la activación y desactivación de la bomba de agua u otros dispositivos de alta potencia. Su capacidad para conmutar entre circuitos de baja y alta potencia lo convierte en una opción segura y confiable para el control del sistema de riego.</w:t>
      </w:r>
    </w:p>
    <w:p w14:paraId="76E30F1E" w14:textId="484B05B8" w:rsidR="00984C49" w:rsidRPr="00984C49" w:rsidRDefault="00984C49" w:rsidP="00FB2462">
      <w:pPr>
        <w:spacing w:after="157"/>
        <w:ind w:left="708" w:firstLine="0"/>
        <w:jc w:val="both"/>
      </w:pPr>
      <w:r>
        <w:t>Características:</w:t>
      </w:r>
    </w:p>
    <w:p w14:paraId="23900340" w14:textId="7572FDD2" w:rsidR="00766F3B" w:rsidRPr="00766F3B" w:rsidRDefault="00766F3B" w:rsidP="00FB2462">
      <w:pPr>
        <w:pStyle w:val="Prrafodelista"/>
        <w:numPr>
          <w:ilvl w:val="1"/>
          <w:numId w:val="5"/>
        </w:numPr>
        <w:spacing w:after="157"/>
        <w:ind w:left="1493"/>
        <w:jc w:val="both"/>
      </w:pPr>
      <w:r w:rsidRPr="00766F3B">
        <w:t>Módulo KY-019 con relé de un canal.</w:t>
      </w:r>
    </w:p>
    <w:p w14:paraId="66D978BA" w14:textId="49DEEE7D" w:rsidR="00766F3B" w:rsidRPr="00766F3B" w:rsidRDefault="00766F3B" w:rsidP="00FB2462">
      <w:pPr>
        <w:pStyle w:val="Prrafodelista"/>
        <w:numPr>
          <w:ilvl w:val="1"/>
          <w:numId w:val="5"/>
        </w:numPr>
        <w:spacing w:after="157"/>
        <w:ind w:left="1493"/>
        <w:jc w:val="both"/>
      </w:pPr>
      <w:r w:rsidRPr="00766F3B">
        <w:t>Capacidad de conmutación: 250VAC/10A, 125VAC/10A, 30VDC/10A.</w:t>
      </w:r>
    </w:p>
    <w:p w14:paraId="3FF9668A" w14:textId="009C13EF" w:rsidR="00766F3B" w:rsidRDefault="00766F3B" w:rsidP="00FB2462">
      <w:pPr>
        <w:pStyle w:val="Prrafodelista"/>
        <w:numPr>
          <w:ilvl w:val="1"/>
          <w:numId w:val="5"/>
        </w:numPr>
        <w:spacing w:after="157"/>
        <w:ind w:left="1493"/>
        <w:jc w:val="both"/>
      </w:pPr>
      <w:r w:rsidRPr="00766F3B">
        <w:t>Precio: 5,99 €</w:t>
      </w:r>
      <w:r w:rsidR="00AC1ECB">
        <w:t xml:space="preserve"> (IVA incluido)</w:t>
      </w:r>
    </w:p>
    <w:p w14:paraId="14CEA8DB" w14:textId="0AFAA91F" w:rsidR="00766F3B" w:rsidRPr="00766F3B" w:rsidRDefault="00AB5BE1" w:rsidP="00FB2462">
      <w:pPr>
        <w:pStyle w:val="Prrafodelista"/>
        <w:numPr>
          <w:ilvl w:val="1"/>
          <w:numId w:val="5"/>
        </w:numPr>
        <w:spacing w:after="157"/>
        <w:ind w:left="1493"/>
        <w:jc w:val="both"/>
      </w:pPr>
      <w:r>
        <w:rPr>
          <w:noProof/>
        </w:rPr>
        <w:drawing>
          <wp:anchor distT="0" distB="0" distL="114300" distR="114300" simplePos="0" relativeHeight="251666432" behindDoc="0" locked="0" layoutInCell="1" allowOverlap="1" wp14:anchorId="2D9290BA" wp14:editId="3D09CF03">
            <wp:simplePos x="0" y="0"/>
            <wp:positionH relativeFrom="margin">
              <wp:align>center</wp:align>
            </wp:positionH>
            <wp:positionV relativeFrom="paragraph">
              <wp:posOffset>455295</wp:posOffset>
            </wp:positionV>
            <wp:extent cx="2276475" cy="2276475"/>
            <wp:effectExtent l="0" t="0" r="9525" b="9525"/>
            <wp:wrapTopAndBottom/>
            <wp:docPr id="1368625080" name="Imagen 5" descr="Módulo relé 1 canal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relé 1 canal para Ardui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766F3B" w:rsidRPr="00766F3B">
          <w:rPr>
            <w:rStyle w:val="Hipervnculo"/>
          </w:rPr>
          <w:t>Enlace</w:t>
        </w:r>
      </w:hyperlink>
    </w:p>
    <w:p w14:paraId="5DDF9658" w14:textId="1E49A990" w:rsidR="00766F3B" w:rsidRDefault="00766F3B" w:rsidP="00FB2462">
      <w:pPr>
        <w:spacing w:after="157"/>
        <w:ind w:left="708" w:firstLine="0"/>
        <w:jc w:val="both"/>
      </w:pPr>
      <w:r w:rsidRPr="00766F3B">
        <w:t> </w:t>
      </w:r>
    </w:p>
    <w:p w14:paraId="2485C7F5" w14:textId="77777777" w:rsidR="00984C49" w:rsidRPr="00766F3B" w:rsidRDefault="00984C49" w:rsidP="00FB2462">
      <w:pPr>
        <w:spacing w:after="157"/>
        <w:ind w:left="708" w:firstLine="0"/>
        <w:jc w:val="both"/>
      </w:pPr>
    </w:p>
    <w:p w14:paraId="6597A27B" w14:textId="410CC765" w:rsidR="00766F3B" w:rsidRDefault="00766F3B" w:rsidP="00FB2462">
      <w:pPr>
        <w:spacing w:after="157"/>
        <w:ind w:left="708" w:firstLine="0"/>
        <w:jc w:val="both"/>
        <w:rPr>
          <w:b/>
          <w:bCs/>
        </w:rPr>
      </w:pPr>
      <w:r w:rsidRPr="00766F3B">
        <w:rPr>
          <w:b/>
          <w:bCs/>
        </w:rPr>
        <w:lastRenderedPageBreak/>
        <w:t>Mini bomba de agua:</w:t>
      </w:r>
    </w:p>
    <w:p w14:paraId="3C753956" w14:textId="22E6C297" w:rsidR="00984C49" w:rsidRDefault="00984C49" w:rsidP="00FB2462">
      <w:pPr>
        <w:spacing w:after="157"/>
        <w:ind w:left="708" w:firstLine="0"/>
        <w:jc w:val="both"/>
      </w:pPr>
      <w:r>
        <w:t xml:space="preserve">Justificación de compra: </w:t>
      </w:r>
      <w:r w:rsidR="008C3188" w:rsidRPr="008C3188">
        <w:t>La mini bomba de agua es responsable de suministrar agua al sistema de riego. Su tamaño compacto y su eficiencia energética la hacen ideal para proyectos donde el espacio y el consumo de energía son importantes.</w:t>
      </w:r>
    </w:p>
    <w:p w14:paraId="5A81F886" w14:textId="24BF9B7C" w:rsidR="00984C49" w:rsidRPr="00984C49" w:rsidRDefault="00984C49" w:rsidP="00FB2462">
      <w:pPr>
        <w:spacing w:after="157"/>
        <w:ind w:left="708" w:firstLine="0"/>
        <w:jc w:val="both"/>
      </w:pPr>
      <w:r>
        <w:t>Características:</w:t>
      </w:r>
    </w:p>
    <w:p w14:paraId="054133D6" w14:textId="66E01593" w:rsidR="00766F3B" w:rsidRPr="00766F3B" w:rsidRDefault="00766F3B" w:rsidP="00FB2462">
      <w:pPr>
        <w:pStyle w:val="Prrafodelista"/>
        <w:numPr>
          <w:ilvl w:val="1"/>
          <w:numId w:val="6"/>
        </w:numPr>
        <w:spacing w:after="157"/>
        <w:ind w:left="1493"/>
        <w:jc w:val="both"/>
      </w:pPr>
      <w:r w:rsidRPr="00766F3B">
        <w:t>Bomba sumergible con cepillo y tubería para tanque.</w:t>
      </w:r>
    </w:p>
    <w:p w14:paraId="316E427A" w14:textId="7275C6AD" w:rsidR="00766F3B" w:rsidRPr="00766F3B" w:rsidRDefault="00766F3B" w:rsidP="00FB2462">
      <w:pPr>
        <w:pStyle w:val="Prrafodelista"/>
        <w:numPr>
          <w:ilvl w:val="1"/>
          <w:numId w:val="6"/>
        </w:numPr>
        <w:spacing w:after="157"/>
        <w:ind w:left="1493"/>
        <w:jc w:val="both"/>
      </w:pPr>
      <w:r w:rsidRPr="00766F3B">
        <w:t>Voltaje de operación: 3V - 6V.</w:t>
      </w:r>
    </w:p>
    <w:p w14:paraId="6DF922D3" w14:textId="225345AB" w:rsidR="00766F3B" w:rsidRPr="00766F3B" w:rsidRDefault="00766F3B" w:rsidP="00FB2462">
      <w:pPr>
        <w:pStyle w:val="Prrafodelista"/>
        <w:numPr>
          <w:ilvl w:val="1"/>
          <w:numId w:val="6"/>
        </w:numPr>
        <w:spacing w:after="157"/>
        <w:ind w:left="1493"/>
        <w:jc w:val="both"/>
      </w:pPr>
      <w:r w:rsidRPr="00766F3B">
        <w:t>Caudal máximo: 100L/h.</w:t>
      </w:r>
    </w:p>
    <w:p w14:paraId="09B9F70F" w14:textId="506E2ECF" w:rsidR="00766F3B" w:rsidRPr="00766F3B" w:rsidRDefault="00766F3B" w:rsidP="00FB2462">
      <w:pPr>
        <w:pStyle w:val="Prrafodelista"/>
        <w:numPr>
          <w:ilvl w:val="1"/>
          <w:numId w:val="6"/>
        </w:numPr>
        <w:spacing w:after="157"/>
        <w:ind w:left="1493"/>
        <w:jc w:val="both"/>
      </w:pPr>
      <w:r w:rsidRPr="00766F3B">
        <w:t>Altura máxima de elevación: 40-110cm.</w:t>
      </w:r>
    </w:p>
    <w:p w14:paraId="3E47BE69" w14:textId="35C1753F" w:rsidR="00766F3B" w:rsidRDefault="00E42747" w:rsidP="00FB2462">
      <w:pPr>
        <w:pStyle w:val="Prrafodelista"/>
        <w:numPr>
          <w:ilvl w:val="1"/>
          <w:numId w:val="6"/>
        </w:numPr>
        <w:spacing w:after="157"/>
        <w:ind w:left="1493"/>
        <w:jc w:val="both"/>
      </w:pPr>
      <w:r>
        <w:rPr>
          <w:noProof/>
        </w:rPr>
        <w:drawing>
          <wp:anchor distT="0" distB="0" distL="114300" distR="114300" simplePos="0" relativeHeight="251667456" behindDoc="0" locked="0" layoutInCell="1" allowOverlap="1" wp14:anchorId="1978BDCB" wp14:editId="19D9366E">
            <wp:simplePos x="0" y="0"/>
            <wp:positionH relativeFrom="margin">
              <wp:align>center</wp:align>
            </wp:positionH>
            <wp:positionV relativeFrom="paragraph">
              <wp:posOffset>445770</wp:posOffset>
            </wp:positionV>
            <wp:extent cx="2239010" cy="1600200"/>
            <wp:effectExtent l="0" t="0" r="8890" b="0"/>
            <wp:wrapTopAndBottom/>
            <wp:docPr id="1848075063" name="Imagen 9" descr="Mini Bomba de Agua Sumergible – 120L/H – 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Bomba de Agua Sumergible – 120L/H – Af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90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F3B" w:rsidRPr="00766F3B">
        <w:t>Precio: 8,99 €</w:t>
      </w:r>
      <w:r w:rsidR="00AC1ECB">
        <w:t xml:space="preserve"> (IVA incluido)</w:t>
      </w:r>
    </w:p>
    <w:p w14:paraId="61609251" w14:textId="4B7A815C" w:rsidR="00766F3B" w:rsidRPr="00766F3B" w:rsidRDefault="000904F1" w:rsidP="00FB2462">
      <w:pPr>
        <w:pStyle w:val="Prrafodelista"/>
        <w:numPr>
          <w:ilvl w:val="1"/>
          <w:numId w:val="6"/>
        </w:numPr>
        <w:spacing w:after="157"/>
        <w:ind w:left="1493"/>
        <w:jc w:val="both"/>
      </w:pPr>
      <w:hyperlink r:id="rId24" w:history="1">
        <w:r w:rsidR="00766F3B" w:rsidRPr="00766F3B">
          <w:rPr>
            <w:rStyle w:val="Hipervnculo"/>
          </w:rPr>
          <w:t>Enlace</w:t>
        </w:r>
      </w:hyperlink>
    </w:p>
    <w:p w14:paraId="2FA15358" w14:textId="7EBA20FE" w:rsidR="00AB5BE1" w:rsidRDefault="00AB5BE1" w:rsidP="00FB2462">
      <w:pPr>
        <w:spacing w:after="157"/>
        <w:ind w:left="708" w:firstLine="0"/>
        <w:jc w:val="both"/>
        <w:rPr>
          <w:b/>
          <w:bCs/>
        </w:rPr>
      </w:pPr>
    </w:p>
    <w:p w14:paraId="5960B5D6" w14:textId="668A7072" w:rsidR="00766F3B" w:rsidRDefault="00766F3B" w:rsidP="00FB2462">
      <w:pPr>
        <w:spacing w:after="157"/>
        <w:ind w:left="708" w:firstLine="0"/>
        <w:jc w:val="both"/>
        <w:rPr>
          <w:b/>
          <w:bCs/>
        </w:rPr>
      </w:pPr>
      <w:r w:rsidRPr="00766F3B">
        <w:rPr>
          <w:b/>
          <w:bCs/>
        </w:rPr>
        <w:t>Módulo ESP8266-01:</w:t>
      </w:r>
    </w:p>
    <w:p w14:paraId="3720D7FA" w14:textId="2C532BBF" w:rsidR="008C3188" w:rsidRDefault="008C3188" w:rsidP="00FB2462">
      <w:pPr>
        <w:spacing w:after="157"/>
        <w:ind w:left="708" w:firstLine="0"/>
        <w:jc w:val="both"/>
      </w:pPr>
      <w:r>
        <w:t xml:space="preserve">Justificación de compra: </w:t>
      </w:r>
      <w:r w:rsidRPr="008C3188">
        <w:t>El módulo ESP8266-01 es esencial para habilitar la conectividad WiFi en el sistema de riego. Permite la comunicación inalámbrica entre el sistema y otros dispositivos, como smartphones o computadoras, lo que facilita el monitoreo y control remoto del riego.</w:t>
      </w:r>
    </w:p>
    <w:p w14:paraId="0642DC7F" w14:textId="04188F1A" w:rsidR="008C3188" w:rsidRPr="008C3188" w:rsidRDefault="008C3188" w:rsidP="00FB2462">
      <w:pPr>
        <w:spacing w:after="157"/>
        <w:ind w:left="708" w:firstLine="0"/>
        <w:jc w:val="both"/>
      </w:pPr>
      <w:r>
        <w:t>Características:</w:t>
      </w:r>
    </w:p>
    <w:p w14:paraId="6E2CBD5D" w14:textId="55BD9A9D" w:rsidR="00766F3B" w:rsidRPr="00766F3B" w:rsidRDefault="00766F3B" w:rsidP="00FB2462">
      <w:pPr>
        <w:pStyle w:val="Prrafodelista"/>
        <w:numPr>
          <w:ilvl w:val="1"/>
          <w:numId w:val="7"/>
        </w:numPr>
        <w:spacing w:after="157"/>
        <w:ind w:left="1493"/>
        <w:jc w:val="both"/>
      </w:pPr>
      <w:r w:rsidRPr="00766F3B">
        <w:t>Adaptador para breadboard del módulo ESP8266-01.</w:t>
      </w:r>
    </w:p>
    <w:p w14:paraId="456984D5" w14:textId="3C10B7D8" w:rsidR="00766F3B" w:rsidRPr="00766F3B" w:rsidRDefault="00766F3B" w:rsidP="00FB2462">
      <w:pPr>
        <w:pStyle w:val="Prrafodelista"/>
        <w:numPr>
          <w:ilvl w:val="1"/>
          <w:numId w:val="7"/>
        </w:numPr>
        <w:spacing w:after="157"/>
        <w:ind w:left="1493"/>
        <w:jc w:val="both"/>
      </w:pPr>
      <w:r w:rsidRPr="00766F3B">
        <w:t>Voltaje de operación: 3.3V.</w:t>
      </w:r>
    </w:p>
    <w:p w14:paraId="7C19B684" w14:textId="7B9401A7" w:rsidR="00766F3B" w:rsidRPr="00766F3B" w:rsidRDefault="00766F3B" w:rsidP="00FB2462">
      <w:pPr>
        <w:pStyle w:val="Prrafodelista"/>
        <w:numPr>
          <w:ilvl w:val="1"/>
          <w:numId w:val="7"/>
        </w:numPr>
        <w:spacing w:after="157"/>
        <w:ind w:left="1493"/>
        <w:jc w:val="both"/>
      </w:pPr>
      <w:r w:rsidRPr="00766F3B">
        <w:t>Compatible con la mayoría de los microcontroladores.</w:t>
      </w:r>
    </w:p>
    <w:p w14:paraId="1A00634A" w14:textId="19507B20" w:rsidR="00E42747" w:rsidRDefault="00766F3B" w:rsidP="00FB2462">
      <w:pPr>
        <w:pStyle w:val="Prrafodelista"/>
        <w:numPr>
          <w:ilvl w:val="1"/>
          <w:numId w:val="7"/>
        </w:numPr>
        <w:spacing w:after="157"/>
        <w:ind w:left="1493"/>
        <w:jc w:val="both"/>
      </w:pPr>
      <w:r w:rsidRPr="00766F3B">
        <w:t xml:space="preserve">Precio: </w:t>
      </w:r>
      <w:r w:rsidR="00BC5EA0">
        <w:t>6</w:t>
      </w:r>
      <w:r w:rsidRPr="00766F3B">
        <w:t>,49 €</w:t>
      </w:r>
      <w:r w:rsidR="00AC1ECB">
        <w:t xml:space="preserve"> (IVA incluido)</w:t>
      </w:r>
    </w:p>
    <w:p w14:paraId="0AA66DEF" w14:textId="50ABB557" w:rsidR="00766F3B" w:rsidRPr="00766F3B" w:rsidRDefault="00E42747" w:rsidP="00FB2462">
      <w:pPr>
        <w:pStyle w:val="Prrafodelista"/>
        <w:numPr>
          <w:ilvl w:val="1"/>
          <w:numId w:val="7"/>
        </w:numPr>
        <w:spacing w:after="157"/>
        <w:ind w:left="1493"/>
        <w:jc w:val="both"/>
      </w:pPr>
      <w:r>
        <w:rPr>
          <w:noProof/>
        </w:rPr>
        <w:drawing>
          <wp:anchor distT="0" distB="0" distL="114300" distR="114300" simplePos="0" relativeHeight="251668480" behindDoc="0" locked="0" layoutInCell="1" allowOverlap="1" wp14:anchorId="7739BB6D" wp14:editId="1317ADB1">
            <wp:simplePos x="0" y="0"/>
            <wp:positionH relativeFrom="margin">
              <wp:align>center</wp:align>
            </wp:positionH>
            <wp:positionV relativeFrom="paragraph">
              <wp:posOffset>238125</wp:posOffset>
            </wp:positionV>
            <wp:extent cx="1743175" cy="1466850"/>
            <wp:effectExtent l="0" t="0" r="9525" b="0"/>
            <wp:wrapTopAndBottom/>
            <wp:docPr id="372768893" name="Imagen 10" descr="HiLetgo ESP8266 ESP-01 ESP01 Serial WiFi Wireless Transceiver Wireless WiFi  Module Development Board LWIP Ap+STA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etgo ESP8266 ESP-01 ESP01 Serial WiFi Wireless Transceiver Wireless WiFi  Module Development Board LWIP Ap+STA for Ardu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1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history="1">
        <w:r w:rsidR="00766F3B" w:rsidRPr="00766F3B">
          <w:rPr>
            <w:rStyle w:val="Hipervnculo"/>
          </w:rPr>
          <w:t>Enlace</w:t>
        </w:r>
      </w:hyperlink>
    </w:p>
    <w:p w14:paraId="5E3D217A" w14:textId="25AC74AF" w:rsidR="00E42747" w:rsidRPr="00E42747" w:rsidRDefault="00E42747" w:rsidP="00FB2462">
      <w:pPr>
        <w:spacing w:after="157"/>
        <w:ind w:left="720" w:firstLine="0"/>
        <w:jc w:val="both"/>
      </w:pPr>
      <w:r w:rsidRPr="00E42747">
        <w:rPr>
          <w:b/>
          <w:bCs/>
        </w:rPr>
        <w:lastRenderedPageBreak/>
        <w:t>Soldador de estaño y Estaño</w:t>
      </w:r>
      <w:r w:rsidRPr="00E42747">
        <w:t>:</w:t>
      </w:r>
    </w:p>
    <w:p w14:paraId="6A3A34BD" w14:textId="3ADF3DC7" w:rsidR="00E42747" w:rsidRPr="00E42747" w:rsidRDefault="00E42747" w:rsidP="00FB2462">
      <w:pPr>
        <w:spacing w:after="157"/>
        <w:ind w:left="708"/>
        <w:jc w:val="both"/>
      </w:pPr>
      <w:r w:rsidRPr="00E42747">
        <w:rPr>
          <w:noProof/>
        </w:rPr>
        <w:drawing>
          <wp:anchor distT="0" distB="0" distL="114300" distR="114300" simplePos="0" relativeHeight="251677696" behindDoc="0" locked="0" layoutInCell="1" allowOverlap="1" wp14:anchorId="6CF2AAA3" wp14:editId="22A472EA">
            <wp:simplePos x="0" y="0"/>
            <wp:positionH relativeFrom="margin">
              <wp:align>center</wp:align>
            </wp:positionH>
            <wp:positionV relativeFrom="paragraph">
              <wp:posOffset>234315</wp:posOffset>
            </wp:positionV>
            <wp:extent cx="1536065" cy="2524760"/>
            <wp:effectExtent l="953" t="0" r="7937" b="7938"/>
            <wp:wrapTopAndBottom/>
            <wp:docPr id="1548846077" name="Imagen 8" descr="SOLDADOR ELECTRICO 100W PUNTA RECTA + ESTAÑO S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DADOR ELECTRICO 100W PUNTA RECTA + ESTAÑO SOWEL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221" r="13924"/>
                    <a:stretch/>
                  </pic:blipFill>
                  <pic:spPr bwMode="auto">
                    <a:xfrm rot="16200000">
                      <a:off x="0" y="0"/>
                      <a:ext cx="1536065" cy="25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ustificación:</w:t>
      </w:r>
      <w:r w:rsidRPr="00E42747">
        <w:t xml:space="preserve"> Se utilizan para realizar conexiones eléctricas permanentes entre los componentes electrónicos del sistema de riego, lo que garantiza una conexión segura y duradera.</w:t>
      </w:r>
    </w:p>
    <w:p w14:paraId="3A5001A9" w14:textId="02161FC7" w:rsidR="00E42747" w:rsidRPr="00E42747" w:rsidRDefault="00E42747" w:rsidP="00FB2462">
      <w:pPr>
        <w:spacing w:after="157"/>
        <w:ind w:left="720" w:firstLine="0"/>
        <w:jc w:val="both"/>
      </w:pPr>
    </w:p>
    <w:p w14:paraId="32826DAE" w14:textId="107A1310" w:rsidR="00E42747" w:rsidRPr="00E42747" w:rsidRDefault="00E42747" w:rsidP="00FB2462">
      <w:pPr>
        <w:spacing w:after="157"/>
        <w:ind w:left="720" w:firstLine="0"/>
        <w:jc w:val="both"/>
      </w:pPr>
      <w:r w:rsidRPr="00E42747">
        <w:rPr>
          <w:b/>
          <w:bCs/>
        </w:rPr>
        <w:t>Polímetro</w:t>
      </w:r>
      <w:r w:rsidRPr="00E42747">
        <w:t>:</w:t>
      </w:r>
    </w:p>
    <w:p w14:paraId="50B66C80" w14:textId="2EB32806" w:rsidR="00E42747" w:rsidRPr="00E42747" w:rsidRDefault="00F034BD" w:rsidP="00FB2462">
      <w:pPr>
        <w:spacing w:after="157"/>
        <w:ind w:left="720" w:firstLine="0"/>
        <w:jc w:val="both"/>
      </w:pPr>
      <w:r>
        <w:rPr>
          <w:noProof/>
        </w:rPr>
        <w:drawing>
          <wp:anchor distT="0" distB="0" distL="114300" distR="114300" simplePos="0" relativeHeight="251678720" behindDoc="0" locked="0" layoutInCell="1" allowOverlap="1" wp14:anchorId="56E195A9" wp14:editId="0A4560EF">
            <wp:simplePos x="0" y="0"/>
            <wp:positionH relativeFrom="margin">
              <wp:align>center</wp:align>
            </wp:positionH>
            <wp:positionV relativeFrom="paragraph">
              <wp:posOffset>766445</wp:posOffset>
            </wp:positionV>
            <wp:extent cx="2333625" cy="1547495"/>
            <wp:effectExtent l="0" t="0" r="9525" b="0"/>
            <wp:wrapTopAndBottom/>
            <wp:docPr id="790086232" name="Imagen 9" descr="Categoría «Digital multimeter» de imágenes, fotos de stock e ilustraciones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egoría «Digital multimeter» de imágenes, fotos de stock e ilustraciones  libres de regalías | Shutter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747" w:rsidRPr="00E42747">
        <w:t>Justificación: El polímetro se utiliza para medir voltajes, corrientes y resistencias en el circuito eléctrico del sistema de riego, lo que facilita la depuración de problemas y la verificación del funcionamiento correcto de los componentes.</w:t>
      </w:r>
    </w:p>
    <w:p w14:paraId="1829CEB8" w14:textId="2B77D1AA" w:rsidR="00E42747" w:rsidRDefault="00E42747" w:rsidP="00FB2462">
      <w:pPr>
        <w:spacing w:after="157"/>
        <w:ind w:left="0" w:firstLine="0"/>
        <w:jc w:val="both"/>
      </w:pPr>
      <w:r>
        <w:tab/>
      </w:r>
    </w:p>
    <w:p w14:paraId="79312791" w14:textId="68E05085" w:rsidR="00E42747" w:rsidRPr="00E42747" w:rsidRDefault="00E42747" w:rsidP="00FB2462">
      <w:pPr>
        <w:spacing w:after="157"/>
        <w:ind w:firstLine="698"/>
        <w:jc w:val="both"/>
      </w:pPr>
      <w:r w:rsidRPr="00E42747">
        <w:rPr>
          <w:b/>
          <w:bCs/>
        </w:rPr>
        <w:t>Funda termorretráctil</w:t>
      </w:r>
      <w:r w:rsidRPr="00E42747">
        <w:t>:</w:t>
      </w:r>
    </w:p>
    <w:p w14:paraId="3BECE4F4" w14:textId="59D38D08" w:rsidR="00F034BD" w:rsidRDefault="00F034BD" w:rsidP="00FB2462">
      <w:pPr>
        <w:spacing w:after="157"/>
        <w:ind w:left="720" w:firstLine="0"/>
        <w:jc w:val="both"/>
      </w:pPr>
      <w:r>
        <w:rPr>
          <w:noProof/>
        </w:rPr>
        <w:drawing>
          <wp:anchor distT="0" distB="0" distL="114300" distR="114300" simplePos="0" relativeHeight="251680768" behindDoc="0" locked="0" layoutInCell="1" allowOverlap="1" wp14:anchorId="338C80C3" wp14:editId="16854E40">
            <wp:simplePos x="0" y="0"/>
            <wp:positionH relativeFrom="margin">
              <wp:align>center</wp:align>
            </wp:positionH>
            <wp:positionV relativeFrom="paragraph">
              <wp:posOffset>750570</wp:posOffset>
            </wp:positionV>
            <wp:extent cx="2257425" cy="1693006"/>
            <wp:effectExtent l="0" t="0" r="0" b="2540"/>
            <wp:wrapTopAndBottom/>
            <wp:docPr id="245555694" name="Imagen 11" descr="EMPALME TERMORETRÁCTIL PARA CONEXIÓN EN LÍNEA HASTA 6mm2 GBT-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ALME TERMORETRÁCTIL PARA CONEXIÓN EN LÍNEA HASTA 6mm2 GBT-04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25" cy="1693006"/>
                    </a:xfrm>
                    <a:prstGeom prst="rect">
                      <a:avLst/>
                    </a:prstGeom>
                    <a:noFill/>
                    <a:ln>
                      <a:noFill/>
                    </a:ln>
                  </pic:spPr>
                </pic:pic>
              </a:graphicData>
            </a:graphic>
          </wp:anchor>
        </w:drawing>
      </w:r>
      <w:r w:rsidR="00E42747" w:rsidRPr="00E42747">
        <w:t>Justificación: Se utiliza para proteger y aislar las conexiones eléctricas realizadas con el soldador de estaño, lo que reduce el riesgo de cortocircuitos y mejora la durabilidad del sistema de riego.</w:t>
      </w:r>
    </w:p>
    <w:p w14:paraId="5B4D374E" w14:textId="15D95EBD" w:rsidR="00E42747" w:rsidRDefault="00E42747" w:rsidP="00FB2462">
      <w:pPr>
        <w:spacing w:after="157"/>
        <w:ind w:left="0" w:firstLine="0"/>
        <w:jc w:val="both"/>
      </w:pPr>
      <w:r>
        <w:tab/>
      </w:r>
    </w:p>
    <w:p w14:paraId="0EEC374B" w14:textId="77777777" w:rsidR="00C050BE" w:rsidRPr="00E42747" w:rsidRDefault="00C050BE" w:rsidP="00FB2462">
      <w:pPr>
        <w:spacing w:after="157"/>
        <w:ind w:left="0" w:firstLine="0"/>
        <w:jc w:val="both"/>
      </w:pPr>
    </w:p>
    <w:p w14:paraId="3142DC77" w14:textId="52E1949E" w:rsidR="00AB5BE1" w:rsidRDefault="00AB5BE1" w:rsidP="00FB2462">
      <w:pPr>
        <w:pStyle w:val="Ttulo2"/>
        <w:ind w:left="718"/>
        <w:jc w:val="both"/>
      </w:pPr>
      <w:bookmarkStart w:id="12" w:name="_Toc169248359"/>
      <w:r w:rsidRPr="00AB5BE1">
        <w:t>Software:</w:t>
      </w:r>
      <w:bookmarkEnd w:id="12"/>
    </w:p>
    <w:p w14:paraId="7E7A3467" w14:textId="20531E0C" w:rsidR="00C050BE" w:rsidRDefault="00C050BE" w:rsidP="00FB2462">
      <w:pPr>
        <w:spacing w:after="157"/>
        <w:ind w:left="708" w:firstLine="0"/>
        <w:jc w:val="both"/>
        <w:rPr>
          <w:b/>
          <w:bCs/>
        </w:rPr>
      </w:pPr>
      <w:r w:rsidRPr="00AB5BE1">
        <w:rPr>
          <w:b/>
          <w:bCs/>
        </w:rPr>
        <w:t>Sistema Operativo Ubuntu 22.04:</w:t>
      </w:r>
    </w:p>
    <w:p w14:paraId="3BDAF90E" w14:textId="231E9F7B" w:rsidR="00C050BE" w:rsidRDefault="00C050BE" w:rsidP="00FB2462">
      <w:pPr>
        <w:spacing w:after="157"/>
        <w:ind w:left="708" w:firstLine="0"/>
        <w:jc w:val="both"/>
      </w:pPr>
      <w:r>
        <w:t xml:space="preserve">Justificación: </w:t>
      </w:r>
      <w:r w:rsidRPr="00C050BE">
        <w:t>Ubuntu es una opción ideal para el sistema operativo del servidor debido a su estabilidad, seguridad y amplio soporte comunitario. Además, su instalación sencilla y su compatibilidad con una amplia gama de software lo hacen perfecto para ejecutar el servidor web y otras aplicaciones relacionadas con el proyecto.</w:t>
      </w:r>
    </w:p>
    <w:p w14:paraId="5AB33E0E" w14:textId="6DE48035" w:rsidR="00C050BE" w:rsidRPr="00C050BE" w:rsidRDefault="00C050BE" w:rsidP="00FB2462">
      <w:pPr>
        <w:spacing w:after="157"/>
        <w:ind w:left="708" w:firstLine="0"/>
        <w:jc w:val="both"/>
      </w:pPr>
      <w:r>
        <w:t>Características:</w:t>
      </w:r>
    </w:p>
    <w:p w14:paraId="313941A4" w14:textId="77777777" w:rsidR="00C050BE" w:rsidRPr="00AB5BE1" w:rsidRDefault="00C050BE" w:rsidP="00FB2462">
      <w:pPr>
        <w:pStyle w:val="Prrafodelista"/>
        <w:numPr>
          <w:ilvl w:val="1"/>
          <w:numId w:val="8"/>
        </w:numPr>
        <w:spacing w:after="157"/>
        <w:ind w:left="1493"/>
        <w:jc w:val="both"/>
      </w:pPr>
      <w:r w:rsidRPr="00AB5BE1">
        <w:t>Distribución de Linux basada en Debian.</w:t>
      </w:r>
    </w:p>
    <w:p w14:paraId="7C97EB8B" w14:textId="77777777" w:rsidR="00C050BE" w:rsidRPr="00AB5BE1" w:rsidRDefault="00C050BE" w:rsidP="00FB2462">
      <w:pPr>
        <w:pStyle w:val="Prrafodelista"/>
        <w:numPr>
          <w:ilvl w:val="1"/>
          <w:numId w:val="8"/>
        </w:numPr>
        <w:spacing w:after="157"/>
        <w:ind w:left="1493"/>
        <w:jc w:val="both"/>
      </w:pPr>
      <w:r w:rsidRPr="00AB5BE1">
        <w:t>Versión: 22.04 (nombre en clave: TBD).</w:t>
      </w:r>
    </w:p>
    <w:p w14:paraId="6B3431D3" w14:textId="77777777" w:rsidR="00C050BE" w:rsidRPr="00AB5BE1" w:rsidRDefault="00C050BE" w:rsidP="00FB2462">
      <w:pPr>
        <w:pStyle w:val="Prrafodelista"/>
        <w:numPr>
          <w:ilvl w:val="1"/>
          <w:numId w:val="8"/>
        </w:numPr>
        <w:spacing w:after="157"/>
        <w:ind w:left="1493"/>
        <w:jc w:val="both"/>
      </w:pPr>
      <w:r w:rsidRPr="00AB5BE1">
        <w:t>Características: Actualizaciones de seguridad regulares, soporte a largo plazo (LTS), entorno de escritorio GNOME, gran comunidad de usuarios y desarrolladores.</w:t>
      </w:r>
    </w:p>
    <w:p w14:paraId="4C684F15" w14:textId="77777777" w:rsidR="00C050BE" w:rsidRPr="00AB5BE1" w:rsidRDefault="00C050BE" w:rsidP="00FB2462">
      <w:pPr>
        <w:pStyle w:val="Prrafodelista"/>
        <w:numPr>
          <w:ilvl w:val="1"/>
          <w:numId w:val="8"/>
        </w:numPr>
        <w:spacing w:after="157"/>
        <w:ind w:left="1493"/>
        <w:jc w:val="both"/>
      </w:pPr>
      <w:r>
        <w:rPr>
          <w:noProof/>
        </w:rPr>
        <w:drawing>
          <wp:anchor distT="0" distB="0" distL="114300" distR="114300" simplePos="0" relativeHeight="251682816" behindDoc="0" locked="0" layoutInCell="1" allowOverlap="1" wp14:anchorId="413AF4AE" wp14:editId="6EA917ED">
            <wp:simplePos x="0" y="0"/>
            <wp:positionH relativeFrom="margin">
              <wp:align>center</wp:align>
            </wp:positionH>
            <wp:positionV relativeFrom="paragraph">
              <wp:posOffset>347980</wp:posOffset>
            </wp:positionV>
            <wp:extent cx="2952750" cy="1428750"/>
            <wp:effectExtent l="0" t="0" r="0" b="0"/>
            <wp:wrapTopAndBottom/>
            <wp:docPr id="1083793925" name="Imagen 18" descr="Ubuntu tiene un nuevo y extraño logo que no gustará a los que prefieran la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buntu tiene un nuevo y extraño logo que no gustará a los que prefieran la  simetría"/>
                    <pic:cNvPicPr>
                      <a:picLocks noChangeAspect="1" noChangeArrowheads="1"/>
                    </pic:cNvPicPr>
                  </pic:nvPicPr>
                  <pic:blipFill rotWithShape="1">
                    <a:blip r:embed="rId30">
                      <a:extLst>
                        <a:ext uri="{28A0092B-C50C-407E-A947-70E740481C1C}">
                          <a14:useLocalDpi xmlns:a14="http://schemas.microsoft.com/office/drawing/2010/main" val="0"/>
                        </a:ext>
                      </a:extLst>
                    </a:blip>
                    <a:srcRect t="14023"/>
                    <a:stretch/>
                  </pic:blipFill>
                  <pic:spPr bwMode="auto">
                    <a:xfrm>
                      <a:off x="0" y="0"/>
                      <a:ext cx="29527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1EA5DF0D" w14:textId="77777777" w:rsidR="00C050BE" w:rsidRDefault="00C050BE" w:rsidP="00FB2462">
      <w:pPr>
        <w:spacing w:after="157"/>
        <w:ind w:left="708" w:firstLine="0"/>
        <w:jc w:val="both"/>
        <w:rPr>
          <w:b/>
          <w:bCs/>
        </w:rPr>
      </w:pPr>
      <w:r w:rsidRPr="00AB5BE1">
        <w:rPr>
          <w:b/>
          <w:bCs/>
        </w:rPr>
        <w:t>Apache:</w:t>
      </w:r>
    </w:p>
    <w:p w14:paraId="5C6AAEE4" w14:textId="77777777" w:rsidR="00C050BE" w:rsidRDefault="00C050BE" w:rsidP="00FB2462">
      <w:pPr>
        <w:spacing w:after="157"/>
        <w:ind w:left="708" w:firstLine="0"/>
        <w:jc w:val="both"/>
      </w:pPr>
      <w:r>
        <w:t xml:space="preserve">Justificación: </w:t>
      </w:r>
      <w:r w:rsidRPr="00C050BE">
        <w:t>Apache es un servidor web ampliamente utilizado y confiable que es compatible con PHP y otras tecnologías de servidor necesarias para el proyecto. Su robustez y su capacidad para manejar un alto volumen de solicitudes lo convierten en la elección perfecta para alojar la interfaz de usuario y la lógica del sistema de riego.</w:t>
      </w:r>
    </w:p>
    <w:p w14:paraId="03C45160" w14:textId="77777777" w:rsidR="00C050BE" w:rsidRPr="00C050BE" w:rsidRDefault="00C050BE" w:rsidP="00FB2462">
      <w:pPr>
        <w:spacing w:after="157"/>
        <w:ind w:left="708" w:firstLine="0"/>
        <w:jc w:val="both"/>
      </w:pPr>
      <w:r>
        <w:t>Características:</w:t>
      </w:r>
    </w:p>
    <w:p w14:paraId="1D727C9C" w14:textId="77777777" w:rsidR="00C050BE" w:rsidRPr="00AB5BE1" w:rsidRDefault="00C050BE" w:rsidP="00FB2462">
      <w:pPr>
        <w:pStyle w:val="Prrafodelista"/>
        <w:numPr>
          <w:ilvl w:val="1"/>
          <w:numId w:val="10"/>
        </w:numPr>
        <w:spacing w:after="157"/>
        <w:ind w:left="1493"/>
        <w:jc w:val="both"/>
      </w:pPr>
      <w:r w:rsidRPr="00AB5BE1">
        <w:t>Servidor web HTTP de código abierto.</w:t>
      </w:r>
    </w:p>
    <w:p w14:paraId="4C233102" w14:textId="77777777" w:rsidR="00C050BE" w:rsidRPr="00AB5BE1" w:rsidRDefault="00C050BE" w:rsidP="00FB2462">
      <w:pPr>
        <w:pStyle w:val="Prrafodelista"/>
        <w:numPr>
          <w:ilvl w:val="1"/>
          <w:numId w:val="10"/>
        </w:numPr>
        <w:spacing w:after="157"/>
        <w:ind w:left="1493"/>
        <w:jc w:val="both"/>
      </w:pPr>
      <w:r w:rsidRPr="00AB5BE1">
        <w:t>Versión: Apache 2.4.</w:t>
      </w:r>
    </w:p>
    <w:p w14:paraId="7D1BE660" w14:textId="77777777" w:rsidR="00C050BE" w:rsidRPr="00AB5BE1" w:rsidRDefault="00C050BE" w:rsidP="00FB2462">
      <w:pPr>
        <w:pStyle w:val="Prrafodelista"/>
        <w:numPr>
          <w:ilvl w:val="1"/>
          <w:numId w:val="10"/>
        </w:numPr>
        <w:spacing w:after="157"/>
        <w:ind w:left="1493"/>
        <w:jc w:val="both"/>
      </w:pPr>
      <w:r>
        <w:rPr>
          <w:noProof/>
        </w:rPr>
        <w:lastRenderedPageBreak/>
        <w:drawing>
          <wp:anchor distT="0" distB="0" distL="114300" distR="114300" simplePos="0" relativeHeight="251684864" behindDoc="0" locked="0" layoutInCell="1" allowOverlap="1" wp14:anchorId="715F0A1D" wp14:editId="7C3AC245">
            <wp:simplePos x="0" y="0"/>
            <wp:positionH relativeFrom="margin">
              <wp:align>center</wp:align>
            </wp:positionH>
            <wp:positionV relativeFrom="paragraph">
              <wp:posOffset>303530</wp:posOffset>
            </wp:positionV>
            <wp:extent cx="2886075" cy="1411605"/>
            <wp:effectExtent l="0" t="0" r="0" b="0"/>
            <wp:wrapTopAndBottom/>
            <wp:docPr id="9372119" name="Imagen 13"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License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1411605"/>
                    </a:xfrm>
                    <a:prstGeom prst="rect">
                      <a:avLst/>
                    </a:prstGeom>
                    <a:noFill/>
                    <a:ln>
                      <a:noFill/>
                    </a:ln>
                  </pic:spPr>
                </pic:pic>
              </a:graphicData>
            </a:graphic>
          </wp:anchor>
        </w:drawing>
      </w:r>
      <w:r w:rsidRPr="00AB5BE1">
        <w:t>Precio: Gratuito.</w:t>
      </w:r>
    </w:p>
    <w:p w14:paraId="3192E9FB" w14:textId="4A2CA677" w:rsidR="00C050BE" w:rsidRPr="00C050BE" w:rsidRDefault="00C050BE" w:rsidP="00FB2462">
      <w:pPr>
        <w:spacing w:after="157"/>
        <w:ind w:left="708" w:firstLine="0"/>
        <w:jc w:val="both"/>
      </w:pPr>
      <w:r>
        <w:tab/>
      </w:r>
      <w:r>
        <w:tab/>
      </w:r>
    </w:p>
    <w:p w14:paraId="6D109719" w14:textId="7B2F199E" w:rsidR="00AB5BE1" w:rsidRDefault="00AB5BE1" w:rsidP="00FB2462">
      <w:pPr>
        <w:spacing w:after="157"/>
        <w:ind w:left="708" w:firstLine="0"/>
        <w:jc w:val="both"/>
        <w:rPr>
          <w:b/>
          <w:bCs/>
        </w:rPr>
      </w:pPr>
      <w:r w:rsidRPr="00AB5BE1">
        <w:rPr>
          <w:b/>
          <w:bCs/>
        </w:rPr>
        <w:t>MySQL:</w:t>
      </w:r>
    </w:p>
    <w:p w14:paraId="6D360DF4" w14:textId="2CFCFB1F" w:rsidR="00F034BD" w:rsidRDefault="00F034BD" w:rsidP="00FB2462">
      <w:pPr>
        <w:spacing w:after="157"/>
        <w:ind w:left="708" w:firstLine="0"/>
        <w:jc w:val="both"/>
      </w:pPr>
      <w:r>
        <w:t xml:space="preserve">Justificación: </w:t>
      </w:r>
      <w:r w:rsidRPr="00F034BD">
        <w:t>MySQL es un sistema de gestión de bases de datos relacional ampliamente utilizado que es compatible con PHP y otras tecnologías de servidor. Su rendimiento, escalabilidad y facilidad de uso lo convierten en la elección ideal para almacenar datos relacionados con la configuración del sistema de riego, registros de riego y otros datos importantes.</w:t>
      </w:r>
    </w:p>
    <w:p w14:paraId="0EBC2CFC" w14:textId="2A91C5CF" w:rsidR="00F034BD" w:rsidRPr="00F034BD" w:rsidRDefault="00F034BD" w:rsidP="00FB2462">
      <w:pPr>
        <w:spacing w:after="157"/>
        <w:ind w:left="708" w:firstLine="0"/>
        <w:jc w:val="both"/>
      </w:pPr>
      <w:r>
        <w:t>Características:</w:t>
      </w:r>
    </w:p>
    <w:p w14:paraId="30817A11" w14:textId="38E50B81" w:rsidR="00AB5BE1" w:rsidRPr="00AB5BE1" w:rsidRDefault="00AB5BE1" w:rsidP="00FB2462">
      <w:pPr>
        <w:pStyle w:val="Prrafodelista"/>
        <w:numPr>
          <w:ilvl w:val="1"/>
          <w:numId w:val="9"/>
        </w:numPr>
        <w:spacing w:after="157"/>
        <w:ind w:left="1493"/>
        <w:jc w:val="both"/>
      </w:pPr>
      <w:r w:rsidRPr="00AB5BE1">
        <w:t>Sistema de gestión de bases de datos relacionales.</w:t>
      </w:r>
    </w:p>
    <w:p w14:paraId="7234ABE0" w14:textId="13D543AF" w:rsidR="00AB5BE1" w:rsidRPr="00AB5BE1" w:rsidRDefault="00AB5BE1" w:rsidP="00FB2462">
      <w:pPr>
        <w:pStyle w:val="Prrafodelista"/>
        <w:numPr>
          <w:ilvl w:val="1"/>
          <w:numId w:val="9"/>
        </w:numPr>
        <w:spacing w:after="157"/>
        <w:ind w:left="1493"/>
        <w:jc w:val="both"/>
      </w:pPr>
      <w:r w:rsidRPr="00AB5BE1">
        <w:t>Versión: MySQL 8.0.</w:t>
      </w:r>
    </w:p>
    <w:p w14:paraId="69B29813" w14:textId="2D115871" w:rsidR="00AB5BE1" w:rsidRPr="00AB5BE1" w:rsidRDefault="00AB5BE1" w:rsidP="00FB2462">
      <w:pPr>
        <w:pStyle w:val="Prrafodelista"/>
        <w:numPr>
          <w:ilvl w:val="1"/>
          <w:numId w:val="9"/>
        </w:numPr>
        <w:spacing w:after="157"/>
        <w:ind w:left="1493"/>
        <w:jc w:val="both"/>
      </w:pPr>
      <w:r>
        <w:rPr>
          <w:noProof/>
        </w:rPr>
        <w:drawing>
          <wp:anchor distT="0" distB="0" distL="114300" distR="114300" simplePos="0" relativeHeight="251670528" behindDoc="0" locked="0" layoutInCell="1" allowOverlap="1" wp14:anchorId="18C9DCAD" wp14:editId="2FBD3FCD">
            <wp:simplePos x="0" y="0"/>
            <wp:positionH relativeFrom="margin">
              <wp:align>center</wp:align>
            </wp:positionH>
            <wp:positionV relativeFrom="paragraph">
              <wp:posOffset>381000</wp:posOffset>
            </wp:positionV>
            <wp:extent cx="3390900" cy="1289050"/>
            <wp:effectExtent l="0" t="0" r="0" b="6350"/>
            <wp:wrapTopAndBottom/>
            <wp:docPr id="2139639678" name="Imagen 12" descr="How to set up a MySQL database with AWS RDS (AWS Free Tier)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p a MySQL database with AWS RDS (AWS Free Tier) | by SM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BE1">
        <w:t>Precio: Variable dependiendo del plan de AWS.</w:t>
      </w:r>
    </w:p>
    <w:p w14:paraId="0380F9BB" w14:textId="0C3900B7" w:rsidR="00AB5BE1" w:rsidRPr="00AB5BE1" w:rsidRDefault="00AB5BE1" w:rsidP="00FB2462">
      <w:pPr>
        <w:spacing w:after="157"/>
        <w:ind w:left="708" w:firstLine="0"/>
        <w:jc w:val="both"/>
      </w:pPr>
      <w:r w:rsidRPr="00AB5BE1">
        <w:t>   </w:t>
      </w:r>
    </w:p>
    <w:p w14:paraId="2B6F0755" w14:textId="77777777" w:rsidR="00C050BE" w:rsidRDefault="00C050BE" w:rsidP="00FB2462">
      <w:pPr>
        <w:spacing w:after="157"/>
        <w:ind w:left="708" w:firstLine="0"/>
        <w:jc w:val="both"/>
        <w:rPr>
          <w:b/>
          <w:bCs/>
        </w:rPr>
      </w:pPr>
    </w:p>
    <w:p w14:paraId="471073B1" w14:textId="3411D6ED" w:rsidR="00AB5BE1" w:rsidRDefault="00AB5BE1" w:rsidP="00FB2462">
      <w:pPr>
        <w:spacing w:after="157"/>
        <w:ind w:left="708" w:firstLine="0"/>
        <w:jc w:val="both"/>
        <w:rPr>
          <w:b/>
          <w:bCs/>
        </w:rPr>
      </w:pPr>
      <w:r w:rsidRPr="00AB5BE1">
        <w:rPr>
          <w:b/>
          <w:bCs/>
        </w:rPr>
        <w:t>PHP:</w:t>
      </w:r>
    </w:p>
    <w:p w14:paraId="0A1DEC62" w14:textId="7032094C" w:rsidR="00C050BE" w:rsidRDefault="00C050BE" w:rsidP="00FB2462">
      <w:pPr>
        <w:spacing w:after="157"/>
        <w:ind w:left="708" w:firstLine="0"/>
        <w:jc w:val="both"/>
      </w:pPr>
      <w:r>
        <w:t xml:space="preserve">Justificación: </w:t>
      </w:r>
      <w:r w:rsidRPr="00C050BE">
        <w:t>PHP es un lenguaje de programación popular y potente que es especialmente adecuado para el desarrollo web. Su integración con Apache y MySQL facilita la creación de páginas dinámicas y la interacción con la base de datos, lo que lo convierte en una herramienta esencial para la implementación de la interfaz de usuario del sistema de riego.</w:t>
      </w:r>
    </w:p>
    <w:p w14:paraId="25D27EFE" w14:textId="172B6AE3" w:rsidR="00C050BE" w:rsidRPr="00C050BE" w:rsidRDefault="00C050BE" w:rsidP="00FB2462">
      <w:pPr>
        <w:spacing w:after="157"/>
        <w:ind w:left="708" w:firstLine="0"/>
        <w:jc w:val="both"/>
      </w:pPr>
      <w:r>
        <w:t>Características:</w:t>
      </w:r>
    </w:p>
    <w:p w14:paraId="5D33299C" w14:textId="5370CDFD" w:rsidR="00AB5BE1" w:rsidRPr="00AB5BE1" w:rsidRDefault="00AB5BE1" w:rsidP="00FB2462">
      <w:pPr>
        <w:pStyle w:val="Prrafodelista"/>
        <w:numPr>
          <w:ilvl w:val="1"/>
          <w:numId w:val="11"/>
        </w:numPr>
        <w:spacing w:after="157"/>
        <w:ind w:left="1493"/>
        <w:jc w:val="both"/>
      </w:pPr>
      <w:r w:rsidRPr="00AB5BE1">
        <w:t>Lenguaje de programación del lado del servidor.</w:t>
      </w:r>
    </w:p>
    <w:p w14:paraId="0ED03D7C" w14:textId="6B9B832A" w:rsidR="00AB5BE1" w:rsidRPr="00AB5BE1" w:rsidRDefault="00AB5BE1" w:rsidP="00FB2462">
      <w:pPr>
        <w:pStyle w:val="Prrafodelista"/>
        <w:numPr>
          <w:ilvl w:val="1"/>
          <w:numId w:val="11"/>
        </w:numPr>
        <w:spacing w:after="157"/>
        <w:ind w:left="1493"/>
        <w:jc w:val="both"/>
      </w:pPr>
      <w:r w:rsidRPr="00AB5BE1">
        <w:lastRenderedPageBreak/>
        <w:t>Versión: PHP 7.4.</w:t>
      </w:r>
    </w:p>
    <w:p w14:paraId="65D38288" w14:textId="4DC4E8A7" w:rsidR="00AB5BE1" w:rsidRPr="00AB5BE1" w:rsidRDefault="00AB5BE1" w:rsidP="00FB2462">
      <w:pPr>
        <w:pStyle w:val="Prrafodelista"/>
        <w:numPr>
          <w:ilvl w:val="1"/>
          <w:numId w:val="11"/>
        </w:numPr>
        <w:spacing w:after="157"/>
        <w:ind w:left="1493"/>
        <w:jc w:val="both"/>
      </w:pPr>
      <w:r>
        <w:rPr>
          <w:noProof/>
        </w:rPr>
        <w:drawing>
          <wp:anchor distT="0" distB="0" distL="114300" distR="114300" simplePos="0" relativeHeight="251672576" behindDoc="0" locked="0" layoutInCell="1" allowOverlap="1" wp14:anchorId="094C84D7" wp14:editId="1AB71A4B">
            <wp:simplePos x="0" y="0"/>
            <wp:positionH relativeFrom="margin">
              <wp:align>center</wp:align>
            </wp:positionH>
            <wp:positionV relativeFrom="paragraph">
              <wp:posOffset>321310</wp:posOffset>
            </wp:positionV>
            <wp:extent cx="2047875" cy="1152525"/>
            <wp:effectExtent l="0" t="0" r="9525" b="0"/>
            <wp:wrapTopAndBottom/>
            <wp:docPr id="2072425304" name="Imagen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30" t="23256" r="-930" b="20465"/>
                    <a:stretch/>
                  </pic:blipFill>
                  <pic:spPr bwMode="auto">
                    <a:xfrm>
                      <a:off x="0" y="0"/>
                      <a:ext cx="20478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7E4375FE" w14:textId="2C2DEF36" w:rsidR="00AB5BE1" w:rsidRPr="00AB5BE1" w:rsidRDefault="00AB5BE1" w:rsidP="00FB2462">
      <w:pPr>
        <w:spacing w:after="157"/>
        <w:ind w:left="708" w:firstLine="0"/>
        <w:jc w:val="both"/>
      </w:pPr>
    </w:p>
    <w:p w14:paraId="7D128243" w14:textId="1E8F251C" w:rsidR="00AB5BE1" w:rsidRDefault="006C5BCD" w:rsidP="00FB2462">
      <w:pPr>
        <w:spacing w:after="157"/>
        <w:ind w:left="708" w:firstLine="0"/>
        <w:jc w:val="both"/>
        <w:rPr>
          <w:b/>
          <w:bCs/>
        </w:rPr>
      </w:pPr>
      <w:r>
        <w:rPr>
          <w:b/>
          <w:bCs/>
        </w:rPr>
        <w:t>MQTT</w:t>
      </w:r>
      <w:r w:rsidR="00AB5BE1" w:rsidRPr="00AB5BE1">
        <w:rPr>
          <w:b/>
          <w:bCs/>
        </w:rPr>
        <w:t>:</w:t>
      </w:r>
    </w:p>
    <w:p w14:paraId="121EFA77" w14:textId="18BF954C" w:rsidR="00C050BE" w:rsidRDefault="00C050BE" w:rsidP="00FB2462">
      <w:pPr>
        <w:spacing w:after="157"/>
        <w:ind w:left="708" w:firstLine="0"/>
        <w:jc w:val="both"/>
      </w:pPr>
      <w:r>
        <w:t xml:space="preserve">Justificación: </w:t>
      </w:r>
      <w:r w:rsidRPr="00C050BE">
        <w:t>MQTT es un protocolo ligero y eficiente diseñado para la comunicación entre dispositivos en redes IoT. Su capacidad para enviar mensajes de forma rápida y confiable lo convierte en la opción perfecta para la comunicación entre el sistema de riego y los dispositivos de monitoreo y control.</w:t>
      </w:r>
    </w:p>
    <w:p w14:paraId="42F86A3C" w14:textId="7C03E0CC" w:rsidR="00C050BE" w:rsidRPr="00C050BE" w:rsidRDefault="00C050BE" w:rsidP="00FB2462">
      <w:pPr>
        <w:spacing w:after="157"/>
        <w:ind w:left="708" w:firstLine="0"/>
        <w:jc w:val="both"/>
      </w:pPr>
      <w:r>
        <w:t>Características:</w:t>
      </w:r>
    </w:p>
    <w:p w14:paraId="3F4B2B67" w14:textId="77777777" w:rsidR="006C5BCD" w:rsidRPr="006C5BCD" w:rsidRDefault="006C5BCD" w:rsidP="00FB2462">
      <w:pPr>
        <w:pStyle w:val="Prrafodelista"/>
        <w:numPr>
          <w:ilvl w:val="1"/>
          <w:numId w:val="12"/>
        </w:numPr>
        <w:ind w:left="1493"/>
        <w:jc w:val="both"/>
      </w:pPr>
      <w:r w:rsidRPr="006C5BCD">
        <w:t>Protocolo de mensajería ligero para la transmisión de datos en tiempo real.</w:t>
      </w:r>
    </w:p>
    <w:p w14:paraId="4B3EA9B1" w14:textId="2934D4B6" w:rsidR="00AB5BE1" w:rsidRDefault="00AB5BE1" w:rsidP="00FB2462">
      <w:pPr>
        <w:pStyle w:val="Prrafodelista"/>
        <w:numPr>
          <w:ilvl w:val="1"/>
          <w:numId w:val="12"/>
        </w:numPr>
        <w:spacing w:after="157"/>
        <w:ind w:left="1493"/>
        <w:jc w:val="both"/>
      </w:pPr>
      <w:r w:rsidRPr="00AB5BE1">
        <w:t>Precio: Gratuito.</w:t>
      </w:r>
    </w:p>
    <w:p w14:paraId="38575599" w14:textId="00E22CC0" w:rsidR="006C5BCD" w:rsidRPr="00AB5BE1" w:rsidRDefault="00D12809" w:rsidP="00FB2462">
      <w:pPr>
        <w:pStyle w:val="Prrafodelista"/>
        <w:numPr>
          <w:ilvl w:val="1"/>
          <w:numId w:val="12"/>
        </w:numPr>
        <w:ind w:left="1493"/>
        <w:jc w:val="both"/>
      </w:pPr>
      <w:r>
        <w:rPr>
          <w:noProof/>
        </w:rPr>
        <w:drawing>
          <wp:anchor distT="0" distB="0" distL="114300" distR="114300" simplePos="0" relativeHeight="251676672" behindDoc="0" locked="0" layoutInCell="1" allowOverlap="1" wp14:anchorId="418CA1E0" wp14:editId="6A6096C7">
            <wp:simplePos x="0" y="0"/>
            <wp:positionH relativeFrom="margin">
              <wp:align>center</wp:align>
            </wp:positionH>
            <wp:positionV relativeFrom="paragraph">
              <wp:posOffset>873760</wp:posOffset>
            </wp:positionV>
            <wp:extent cx="3324225" cy="843915"/>
            <wp:effectExtent l="0" t="0" r="9525" b="0"/>
            <wp:wrapTopAndBottom/>
            <wp:docPr id="1521060499" name="Imagen 1" descr="MQTT ideal para que la IA avance en el sector de videovigilancia – Bel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deal para que la IA avance en el sector de videovigilancia – Beletr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BCD" w:rsidRPr="006C5BCD">
        <w:t xml:space="preserve">Implementación: Se puede implementar utilizando bibliotecas como Mosquitto, </w:t>
      </w:r>
      <w:proofErr w:type="spellStart"/>
      <w:r w:rsidR="006C5BCD" w:rsidRPr="006C5BCD">
        <w:t>HiveMQ</w:t>
      </w:r>
      <w:proofErr w:type="spellEnd"/>
      <w:r w:rsidR="006C5BCD" w:rsidRPr="006C5BCD">
        <w:t>, o implementaciones propias en lenguajes como Python, JavaScript, entre otros.</w:t>
      </w:r>
    </w:p>
    <w:p w14:paraId="3E00CB49" w14:textId="4004529D" w:rsidR="00AB5BE1" w:rsidRPr="00AB5BE1" w:rsidRDefault="00AB5BE1" w:rsidP="00FB2462">
      <w:pPr>
        <w:spacing w:after="157"/>
        <w:ind w:left="708" w:firstLine="0"/>
        <w:jc w:val="both"/>
      </w:pPr>
      <w:r w:rsidRPr="00AB5BE1">
        <w:t> </w:t>
      </w:r>
    </w:p>
    <w:p w14:paraId="626D156D" w14:textId="4047D17B" w:rsidR="00AB5BE1" w:rsidRPr="00AB5BE1" w:rsidRDefault="00AB5BE1" w:rsidP="00FB2462">
      <w:pPr>
        <w:spacing w:after="157"/>
        <w:ind w:left="708" w:firstLine="0"/>
        <w:jc w:val="both"/>
      </w:pPr>
      <w:r w:rsidRPr="00AB5BE1">
        <w:t> </w:t>
      </w:r>
    </w:p>
    <w:p w14:paraId="3D7F763D" w14:textId="0BD843D6" w:rsidR="00AB5BE1" w:rsidRDefault="00AB5BE1" w:rsidP="00FB2462">
      <w:pPr>
        <w:spacing w:after="157"/>
        <w:ind w:left="708" w:firstLine="0"/>
        <w:jc w:val="both"/>
        <w:rPr>
          <w:b/>
          <w:bCs/>
        </w:rPr>
      </w:pPr>
      <w:r w:rsidRPr="00AB5BE1">
        <w:rPr>
          <w:b/>
          <w:bCs/>
        </w:rPr>
        <w:t>AWS:</w:t>
      </w:r>
    </w:p>
    <w:p w14:paraId="00FD5B23" w14:textId="64EBAEBD" w:rsidR="00953BEC" w:rsidRPr="00953BEC" w:rsidRDefault="00953BEC" w:rsidP="00FB2462">
      <w:pPr>
        <w:spacing w:after="157"/>
        <w:ind w:left="708" w:firstLine="0"/>
        <w:jc w:val="both"/>
      </w:pPr>
      <w:r>
        <w:t xml:space="preserve">Justificación: </w:t>
      </w:r>
      <w:r w:rsidRPr="00953BEC">
        <w:t>AWS ofrece una infraestructura altamente escalable que permite aumentar o disminuir los recursos según las necesidades del proyecto de riego automatizado. Esto garantiza que el sistema pueda manejar picos de carga durante períodos de riego intensivo sin comprometer el rendimiento ni la disponibilidad.</w:t>
      </w:r>
    </w:p>
    <w:p w14:paraId="6DB66588" w14:textId="729F5C50" w:rsidR="00BC5EA0" w:rsidRDefault="00D66420" w:rsidP="00FB2462">
      <w:pPr>
        <w:spacing w:after="157"/>
        <w:ind w:firstLine="698"/>
        <w:jc w:val="both"/>
      </w:pPr>
      <w:r>
        <w:rPr>
          <w:noProof/>
        </w:rPr>
        <w:lastRenderedPageBreak/>
        <w:drawing>
          <wp:anchor distT="0" distB="0" distL="114300" distR="114300" simplePos="0" relativeHeight="251675648" behindDoc="0" locked="0" layoutInCell="1" allowOverlap="1" wp14:anchorId="716408CD" wp14:editId="10588A45">
            <wp:simplePos x="0" y="0"/>
            <wp:positionH relativeFrom="margin">
              <wp:align>center</wp:align>
            </wp:positionH>
            <wp:positionV relativeFrom="paragraph">
              <wp:posOffset>295275</wp:posOffset>
            </wp:positionV>
            <wp:extent cx="2657475" cy="979949"/>
            <wp:effectExtent l="0" t="0" r="0" b="0"/>
            <wp:wrapTopAndBottom/>
            <wp:docPr id="963026237" name="Imagen 19" descr="aws-logo large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logo large - SiliconANG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979949"/>
                    </a:xfrm>
                    <a:prstGeom prst="rect">
                      <a:avLst/>
                    </a:prstGeom>
                    <a:noFill/>
                    <a:ln>
                      <a:noFill/>
                    </a:ln>
                  </pic:spPr>
                </pic:pic>
              </a:graphicData>
            </a:graphic>
          </wp:anchor>
        </w:drawing>
      </w:r>
      <w:r w:rsidR="00AB5BE1" w:rsidRPr="00AB5BE1">
        <w:t>Precio: Variable dependiendo de los servicios utilizados y su escala de uso.</w:t>
      </w:r>
    </w:p>
    <w:p w14:paraId="267A9DD8" w14:textId="77777777" w:rsidR="00953BEC" w:rsidRDefault="00953BEC" w:rsidP="00FB2462">
      <w:pPr>
        <w:spacing w:after="157"/>
        <w:ind w:left="703"/>
        <w:jc w:val="both"/>
      </w:pPr>
    </w:p>
    <w:p w14:paraId="1EFE8688" w14:textId="4481FB4F" w:rsidR="00953BEC" w:rsidRPr="00953BEC" w:rsidRDefault="00953BEC" w:rsidP="00FB2462">
      <w:pPr>
        <w:spacing w:after="157"/>
        <w:ind w:firstLine="698"/>
        <w:jc w:val="both"/>
      </w:pPr>
      <w:r w:rsidRPr="00953BEC">
        <w:rPr>
          <w:b/>
          <w:bCs/>
        </w:rPr>
        <w:t>VM VirtualBox</w:t>
      </w:r>
      <w:r w:rsidRPr="00953BEC">
        <w:t>:</w:t>
      </w:r>
    </w:p>
    <w:p w14:paraId="2C0528A5" w14:textId="7A4909EF" w:rsidR="00953BEC" w:rsidRDefault="00953BEC" w:rsidP="00FB2462">
      <w:pPr>
        <w:spacing w:after="157"/>
        <w:ind w:left="693"/>
        <w:jc w:val="both"/>
      </w:pPr>
      <w:r w:rsidRPr="00953BEC">
        <w:rPr>
          <w:noProof/>
        </w:rPr>
        <w:drawing>
          <wp:anchor distT="0" distB="0" distL="114300" distR="114300" simplePos="0" relativeHeight="251685888" behindDoc="0" locked="0" layoutInCell="1" allowOverlap="1" wp14:anchorId="6D931897" wp14:editId="3366B900">
            <wp:simplePos x="0" y="0"/>
            <wp:positionH relativeFrom="margin">
              <wp:posOffset>1634490</wp:posOffset>
            </wp:positionH>
            <wp:positionV relativeFrom="paragraph">
              <wp:posOffset>984250</wp:posOffset>
            </wp:positionV>
            <wp:extent cx="2543175" cy="1454785"/>
            <wp:effectExtent l="0" t="0" r="9525" b="0"/>
            <wp:wrapTopAndBottom/>
            <wp:docPr id="726684292" name="Imagen 12" descr="Virtualización con Oracle VM VirtualBox - PC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ización con Oracle VM VirtualBox - PC Resum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BEC">
        <w:t>Justificación: VM VirtualBox permite crear y gestionar máquinas virtuales, lo que facilita el desarrollo y la prueba del sistema de riego en diferentes entornos sin afectar al sistema operativo principal. Esto es crucial para garantizar la compatibilidad y estabilidad del sistema antes de su implementación.</w:t>
      </w:r>
    </w:p>
    <w:p w14:paraId="18C37C40" w14:textId="78B89381" w:rsidR="00953BEC" w:rsidRPr="00953BEC" w:rsidRDefault="00953BEC" w:rsidP="00FB2462">
      <w:pPr>
        <w:spacing w:after="157"/>
        <w:ind w:left="703"/>
        <w:jc w:val="both"/>
        <w:rPr>
          <w:b/>
          <w:bCs/>
        </w:rPr>
      </w:pPr>
      <w:r w:rsidRPr="00953BEC">
        <w:rPr>
          <w:b/>
          <w:bCs/>
        </w:rPr>
        <w:t>Node.js:</w:t>
      </w:r>
    </w:p>
    <w:p w14:paraId="69F7102D" w14:textId="5F0F2190" w:rsidR="0017528E" w:rsidRDefault="00953BEC" w:rsidP="00FB2462">
      <w:pPr>
        <w:spacing w:after="157"/>
        <w:ind w:left="703"/>
        <w:jc w:val="both"/>
        <w:rPr>
          <w:b/>
          <w:color w:val="2E5496"/>
          <w:sz w:val="30"/>
        </w:rPr>
      </w:pPr>
      <w:r>
        <w:rPr>
          <w:noProof/>
        </w:rPr>
        <w:drawing>
          <wp:anchor distT="0" distB="0" distL="114300" distR="114300" simplePos="0" relativeHeight="251686912" behindDoc="0" locked="0" layoutInCell="1" allowOverlap="1" wp14:anchorId="7AD00609" wp14:editId="6287885F">
            <wp:simplePos x="0" y="0"/>
            <wp:positionH relativeFrom="margin">
              <wp:posOffset>1700530</wp:posOffset>
            </wp:positionH>
            <wp:positionV relativeFrom="paragraph">
              <wp:posOffset>1206500</wp:posOffset>
            </wp:positionV>
            <wp:extent cx="2428875" cy="1485265"/>
            <wp:effectExtent l="0" t="0" r="9525" b="635"/>
            <wp:wrapTopAndBottom/>
            <wp:docPr id="27966250" name="Imagen 13" descr="Node.j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 - Wikipedia, la enciclopedia lib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ustificación: </w:t>
      </w:r>
      <w:r w:rsidRPr="00953BEC">
        <w:t>Node.js es un entorno de ejecución de JavaScript del lado del servidor que ofrece un rendimiento excepcional y una programación no bloqueante. Su capacidad para manejar múltiples conexiones simultáneas lo convierte en una opción ideal para aplicaciones web en tiempo real como la interfaz de usuario del sistema de riego.</w:t>
      </w:r>
      <w:r w:rsidR="0017528E">
        <w:br w:type="page"/>
      </w:r>
    </w:p>
    <w:p w14:paraId="28FC2234" w14:textId="02469CB9" w:rsidR="00D13CD9" w:rsidRDefault="00EA75EE" w:rsidP="00FB2462">
      <w:pPr>
        <w:pStyle w:val="Ttulo1"/>
        <w:ind w:left="703"/>
        <w:jc w:val="both"/>
      </w:pPr>
      <w:bookmarkStart w:id="13" w:name="_Toc169248360"/>
      <w:r>
        <w:lastRenderedPageBreak/>
        <w:t>PRESUPUESTO DETALLADO</w:t>
      </w:r>
      <w:bookmarkEnd w:id="13"/>
      <w:r>
        <w:t xml:space="preserve"> </w:t>
      </w:r>
    </w:p>
    <w:p w14:paraId="5C142653" w14:textId="77777777" w:rsidR="00CA52AF" w:rsidRPr="00CA52AF" w:rsidRDefault="00CA52AF" w:rsidP="00FB2462">
      <w:pPr>
        <w:ind w:left="703"/>
        <w:jc w:val="both"/>
      </w:pPr>
      <w:r w:rsidRPr="00CA52AF">
        <w:t>El siguiente desglose financiero proporciona una visión detallada del presupuesto destinado a los componentes necesarios para la realización exitosa del proyecto. Cada elemento esencial ha sido evaluado meticulosamente en términos de su costo individual, tanto sin incluir como incluyendo el Impuesto sobre el Valor Añadido (IVA), a una tasa estándar del 21%. Este análisis financiero permite una comprensión exhaustiva del gasto asociado con cada componente, proporcionando una guía clara para la asignación de recursos y la gestión financiera del proyecto.</w:t>
      </w:r>
    </w:p>
    <w:p w14:paraId="0C0F1692" w14:textId="77777777" w:rsidR="00CA52AF" w:rsidRPr="00CA52AF" w:rsidRDefault="00CA52AF" w:rsidP="00FB2462">
      <w:pPr>
        <w:ind w:left="703"/>
        <w:jc w:val="both"/>
      </w:pPr>
      <w:r w:rsidRPr="00CA52AF">
        <w:t>Cada fila de la tabla presenta un componente específico junto con su respectivo precio unitario sin IVA, el monto del IVA aplicado y el precio total que incluye el impuesto. Esta estructura facilita la identificación de los costos individuales y permite una evaluación precisa del presupuesto total necesario para adquirir los materiales esenciales.</w:t>
      </w:r>
    </w:p>
    <w:p w14:paraId="39E19F67" w14:textId="77777777" w:rsidR="00CA52AF" w:rsidRDefault="00CA52AF" w:rsidP="00FB2462">
      <w:pPr>
        <w:ind w:left="703"/>
        <w:jc w:val="both"/>
      </w:pPr>
      <w:r w:rsidRPr="00CA52AF">
        <w:t>Al proporcionar esta transparencia financiera, se busca garantizar una gestión eficiente de los recursos económicos del proyecto, permitiendo así una ejecución fluida y eficaz de todas las etapas planificadas. Este desglose presupuestario sirve como una herramienta valiosa para la planificación financiera y la toma de decisiones estratégicas en el desarrollo del proyecto.</w:t>
      </w:r>
    </w:p>
    <w:p w14:paraId="3C681A78" w14:textId="77777777" w:rsidR="00CA52AF" w:rsidRPr="00CA52AF" w:rsidRDefault="00CA52AF" w:rsidP="00FB2462">
      <w:pPr>
        <w:ind w:left="703"/>
        <w:jc w:val="both"/>
      </w:pPr>
    </w:p>
    <w:tbl>
      <w:tblPr>
        <w:tblStyle w:val="Tablaconcuadrcula4-nfasis1"/>
        <w:tblW w:w="8359" w:type="dxa"/>
        <w:tblInd w:w="708" w:type="dxa"/>
        <w:tblLook w:val="04A0" w:firstRow="1" w:lastRow="0" w:firstColumn="1" w:lastColumn="0" w:noHBand="0" w:noVBand="1"/>
      </w:tblPr>
      <w:tblGrid>
        <w:gridCol w:w="3965"/>
        <w:gridCol w:w="851"/>
        <w:gridCol w:w="1275"/>
        <w:gridCol w:w="1134"/>
        <w:gridCol w:w="1134"/>
      </w:tblGrid>
      <w:tr w:rsidR="003B4E0D" w14:paraId="3879C707" w14:textId="77777777" w:rsidTr="0017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6650510" w14:textId="3CFCCA37" w:rsidR="003B4E0D" w:rsidRDefault="003B4E0D" w:rsidP="00FB2462">
            <w:pPr>
              <w:ind w:left="0" w:firstLine="0"/>
              <w:jc w:val="both"/>
            </w:pPr>
            <w:r>
              <w:t>Componente</w:t>
            </w:r>
          </w:p>
        </w:tc>
        <w:tc>
          <w:tcPr>
            <w:tcW w:w="851" w:type="dxa"/>
          </w:tcPr>
          <w:p w14:paraId="3C7FF11B" w14:textId="6590D38E" w:rsidR="003B4E0D" w:rsidRDefault="003B4E0D" w:rsidP="00FB2462">
            <w:pPr>
              <w:ind w:left="0" w:firstLine="0"/>
              <w:jc w:val="both"/>
              <w:cnfStyle w:val="100000000000" w:firstRow="1" w:lastRow="0" w:firstColumn="0" w:lastColumn="0" w:oddVBand="0" w:evenVBand="0" w:oddHBand="0" w:evenHBand="0" w:firstRowFirstColumn="0" w:firstRowLastColumn="0" w:lastRowFirstColumn="0" w:lastRowLastColumn="0"/>
            </w:pPr>
            <w:r>
              <w:t>URL</w:t>
            </w:r>
          </w:p>
        </w:tc>
        <w:tc>
          <w:tcPr>
            <w:tcW w:w="1275" w:type="dxa"/>
          </w:tcPr>
          <w:p w14:paraId="4A29E1F4" w14:textId="2DC143AE" w:rsidR="003B4E0D" w:rsidRDefault="003B4E0D" w:rsidP="00FB2462">
            <w:pPr>
              <w:ind w:left="0" w:firstLine="0"/>
              <w:jc w:val="both"/>
              <w:cnfStyle w:val="100000000000" w:firstRow="1" w:lastRow="0" w:firstColumn="0" w:lastColumn="0" w:oddVBand="0" w:evenVBand="0" w:oddHBand="0" w:evenHBand="0" w:firstRowFirstColumn="0" w:firstRowLastColumn="0" w:lastRowFirstColumn="0" w:lastRowLastColumn="0"/>
            </w:pPr>
            <w:r>
              <w:t xml:space="preserve">Precio </w:t>
            </w:r>
            <w:r>
              <w:br/>
              <w:t>(Sin IVA)</w:t>
            </w:r>
          </w:p>
        </w:tc>
        <w:tc>
          <w:tcPr>
            <w:tcW w:w="1134" w:type="dxa"/>
          </w:tcPr>
          <w:p w14:paraId="5241A20B" w14:textId="1B15E715" w:rsidR="003B4E0D" w:rsidRDefault="003B4E0D" w:rsidP="00FB2462">
            <w:pPr>
              <w:ind w:left="0" w:firstLine="0"/>
              <w:jc w:val="both"/>
              <w:cnfStyle w:val="100000000000" w:firstRow="1" w:lastRow="0" w:firstColumn="0" w:lastColumn="0" w:oddVBand="0" w:evenVBand="0" w:oddHBand="0" w:evenHBand="0" w:firstRowFirstColumn="0" w:firstRowLastColumn="0" w:lastRowFirstColumn="0" w:lastRowLastColumn="0"/>
            </w:pPr>
            <w:r>
              <w:t>IVA (21%)</w:t>
            </w:r>
          </w:p>
        </w:tc>
        <w:tc>
          <w:tcPr>
            <w:tcW w:w="1134" w:type="dxa"/>
          </w:tcPr>
          <w:p w14:paraId="13517ECA" w14:textId="575425F9" w:rsidR="003B4E0D" w:rsidRDefault="003B4E0D" w:rsidP="00FB2462">
            <w:pPr>
              <w:ind w:left="0" w:firstLine="0"/>
              <w:jc w:val="both"/>
              <w:cnfStyle w:val="100000000000" w:firstRow="1" w:lastRow="0" w:firstColumn="0" w:lastColumn="0" w:oddVBand="0" w:evenVBand="0" w:oddHBand="0" w:evenHBand="0" w:firstRowFirstColumn="0" w:firstRowLastColumn="0" w:lastRowFirstColumn="0" w:lastRowLastColumn="0"/>
            </w:pPr>
            <w:r>
              <w:t>Precio (IVA)</w:t>
            </w:r>
          </w:p>
        </w:tc>
      </w:tr>
      <w:tr w:rsidR="003B4E0D" w14:paraId="737F578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32D52180" w14:textId="246B0517" w:rsidR="003B4E0D" w:rsidRPr="003A09C9" w:rsidRDefault="003B4E0D" w:rsidP="00FB2462">
            <w:pPr>
              <w:ind w:left="0" w:firstLine="0"/>
              <w:jc w:val="both"/>
              <w:rPr>
                <w:b w:val="0"/>
                <w:bCs w:val="0"/>
              </w:rPr>
            </w:pPr>
            <w:r>
              <w:rPr>
                <w:b w:val="0"/>
                <w:bCs w:val="0"/>
              </w:rPr>
              <w:t>Arduino UNO R3</w:t>
            </w:r>
          </w:p>
        </w:tc>
        <w:tc>
          <w:tcPr>
            <w:tcW w:w="851" w:type="dxa"/>
          </w:tcPr>
          <w:p w14:paraId="3572E9B1" w14:textId="74DFD0A3" w:rsidR="003B4E0D" w:rsidRDefault="000904F1" w:rsidP="00FB2462">
            <w:pPr>
              <w:ind w:left="0" w:firstLine="0"/>
              <w:jc w:val="both"/>
              <w:cnfStyle w:val="000000100000" w:firstRow="0" w:lastRow="0" w:firstColumn="0" w:lastColumn="0" w:oddVBand="0" w:evenVBand="0" w:oddHBand="1" w:evenHBand="0" w:firstRowFirstColumn="0" w:firstRowLastColumn="0" w:lastRowFirstColumn="0" w:lastRowLastColumn="0"/>
            </w:pPr>
            <w:hyperlink r:id="rId38" w:history="1">
              <w:r w:rsidR="003B4E0D" w:rsidRPr="003A09C9">
                <w:rPr>
                  <w:rStyle w:val="Hipervnculo"/>
                </w:rPr>
                <w:t>Link</w:t>
              </w:r>
            </w:hyperlink>
          </w:p>
        </w:tc>
        <w:tc>
          <w:tcPr>
            <w:tcW w:w="1275" w:type="dxa"/>
          </w:tcPr>
          <w:p w14:paraId="5696CDD0" w14:textId="5A425982" w:rsidR="003B4E0D" w:rsidRPr="00766F3B"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18,16 €</w:t>
            </w:r>
          </w:p>
        </w:tc>
        <w:tc>
          <w:tcPr>
            <w:tcW w:w="1134" w:type="dxa"/>
          </w:tcPr>
          <w:p w14:paraId="7CE64A00" w14:textId="6F49791C" w:rsidR="003B4E0D" w:rsidRPr="00766F3B"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4,83 €</w:t>
            </w:r>
          </w:p>
        </w:tc>
        <w:tc>
          <w:tcPr>
            <w:tcW w:w="1134" w:type="dxa"/>
          </w:tcPr>
          <w:p w14:paraId="147BFC00" w14:textId="3AF24FA5"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rsidRPr="00766F3B">
              <w:t>22,99 €</w:t>
            </w:r>
          </w:p>
        </w:tc>
      </w:tr>
      <w:tr w:rsidR="003B4E0D" w14:paraId="77F88E95"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774DB37A" w14:textId="29B734E9" w:rsidR="003B4E0D" w:rsidRPr="003A09C9" w:rsidRDefault="003B4E0D" w:rsidP="00FB2462">
            <w:pPr>
              <w:ind w:left="0" w:firstLine="0"/>
              <w:jc w:val="both"/>
              <w:rPr>
                <w:b w:val="0"/>
                <w:bCs w:val="0"/>
              </w:rPr>
            </w:pPr>
            <w:r>
              <w:rPr>
                <w:b w:val="0"/>
                <w:bCs w:val="0"/>
              </w:rPr>
              <w:t>Placa de pruebas</w:t>
            </w:r>
          </w:p>
        </w:tc>
        <w:tc>
          <w:tcPr>
            <w:tcW w:w="851" w:type="dxa"/>
          </w:tcPr>
          <w:p w14:paraId="7AEB3CA3" w14:textId="58DF8EC7" w:rsidR="003B4E0D" w:rsidRDefault="000904F1" w:rsidP="00FB2462">
            <w:pPr>
              <w:ind w:left="0" w:firstLine="0"/>
              <w:jc w:val="both"/>
              <w:cnfStyle w:val="000000000000" w:firstRow="0" w:lastRow="0" w:firstColumn="0" w:lastColumn="0" w:oddVBand="0" w:evenVBand="0" w:oddHBand="0" w:evenHBand="0" w:firstRowFirstColumn="0" w:firstRowLastColumn="0" w:lastRowFirstColumn="0" w:lastRowLastColumn="0"/>
            </w:pPr>
            <w:hyperlink r:id="rId39" w:history="1">
              <w:r w:rsidR="003B4E0D" w:rsidRPr="00BC5EA0">
                <w:rPr>
                  <w:rStyle w:val="Hipervnculo"/>
                </w:rPr>
                <w:t>Link</w:t>
              </w:r>
            </w:hyperlink>
          </w:p>
        </w:tc>
        <w:tc>
          <w:tcPr>
            <w:tcW w:w="1275" w:type="dxa"/>
          </w:tcPr>
          <w:p w14:paraId="47C32526" w14:textId="5E2C0212"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4,34 €</w:t>
            </w:r>
          </w:p>
        </w:tc>
        <w:tc>
          <w:tcPr>
            <w:tcW w:w="1134" w:type="dxa"/>
          </w:tcPr>
          <w:p w14:paraId="25EF9148" w14:textId="46157FB6"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1,15 €</w:t>
            </w:r>
          </w:p>
        </w:tc>
        <w:tc>
          <w:tcPr>
            <w:tcW w:w="1134" w:type="dxa"/>
          </w:tcPr>
          <w:p w14:paraId="2D823A05" w14:textId="29B1D2C5"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5,49 €</w:t>
            </w:r>
          </w:p>
        </w:tc>
      </w:tr>
      <w:tr w:rsidR="003B4E0D" w14:paraId="792F737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582CFE2" w14:textId="0ED041DB" w:rsidR="003B4E0D" w:rsidRPr="003A09C9" w:rsidRDefault="003B4E0D" w:rsidP="00FB2462">
            <w:pPr>
              <w:ind w:left="0" w:firstLine="0"/>
              <w:jc w:val="both"/>
              <w:rPr>
                <w:b w:val="0"/>
                <w:bCs w:val="0"/>
              </w:rPr>
            </w:pPr>
            <w:r>
              <w:rPr>
                <w:b w:val="0"/>
                <w:bCs w:val="0"/>
              </w:rPr>
              <w:t>Módulo ESP8266-01</w:t>
            </w:r>
          </w:p>
        </w:tc>
        <w:tc>
          <w:tcPr>
            <w:tcW w:w="851" w:type="dxa"/>
          </w:tcPr>
          <w:p w14:paraId="566DDE5A" w14:textId="3267E043" w:rsidR="003B4E0D" w:rsidRDefault="000904F1" w:rsidP="00FB2462">
            <w:pPr>
              <w:ind w:left="0" w:firstLine="0"/>
              <w:jc w:val="both"/>
              <w:cnfStyle w:val="000000100000" w:firstRow="0" w:lastRow="0" w:firstColumn="0" w:lastColumn="0" w:oddVBand="0" w:evenVBand="0" w:oddHBand="1" w:evenHBand="0" w:firstRowFirstColumn="0" w:firstRowLastColumn="0" w:lastRowFirstColumn="0" w:lastRowLastColumn="0"/>
            </w:pPr>
            <w:hyperlink r:id="rId40" w:history="1">
              <w:r w:rsidR="003B4E0D" w:rsidRPr="00BC5EA0">
                <w:rPr>
                  <w:rStyle w:val="Hipervnculo"/>
                </w:rPr>
                <w:t>Link</w:t>
              </w:r>
            </w:hyperlink>
          </w:p>
        </w:tc>
        <w:tc>
          <w:tcPr>
            <w:tcW w:w="1275" w:type="dxa"/>
          </w:tcPr>
          <w:p w14:paraId="393ABE86" w14:textId="248C3814"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5,13 €</w:t>
            </w:r>
          </w:p>
        </w:tc>
        <w:tc>
          <w:tcPr>
            <w:tcW w:w="1134" w:type="dxa"/>
          </w:tcPr>
          <w:p w14:paraId="471926BD" w14:textId="6CAE860B"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1,36 €</w:t>
            </w:r>
          </w:p>
        </w:tc>
        <w:tc>
          <w:tcPr>
            <w:tcW w:w="1134" w:type="dxa"/>
          </w:tcPr>
          <w:p w14:paraId="4FF806F3" w14:textId="72A53618"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6,49 €</w:t>
            </w:r>
          </w:p>
        </w:tc>
      </w:tr>
      <w:tr w:rsidR="003B4E0D" w14:paraId="42AF0098"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2BB116E9" w14:textId="5A8658C1" w:rsidR="003B4E0D" w:rsidRPr="003A09C9" w:rsidRDefault="003B4E0D" w:rsidP="00FB2462">
            <w:pPr>
              <w:ind w:left="0" w:firstLine="0"/>
              <w:jc w:val="both"/>
              <w:rPr>
                <w:b w:val="0"/>
                <w:bCs w:val="0"/>
              </w:rPr>
            </w:pPr>
            <w:r>
              <w:rPr>
                <w:b w:val="0"/>
                <w:bCs w:val="0"/>
              </w:rPr>
              <w:t>Pack relé + bomba de agua + sensor de humedad del suelo</w:t>
            </w:r>
          </w:p>
        </w:tc>
        <w:tc>
          <w:tcPr>
            <w:tcW w:w="851" w:type="dxa"/>
          </w:tcPr>
          <w:p w14:paraId="43C8C39C" w14:textId="519DCE61" w:rsidR="003B4E0D" w:rsidRDefault="000904F1" w:rsidP="00FB2462">
            <w:pPr>
              <w:ind w:left="0" w:firstLine="0"/>
              <w:jc w:val="both"/>
              <w:cnfStyle w:val="000000000000" w:firstRow="0" w:lastRow="0" w:firstColumn="0" w:lastColumn="0" w:oddVBand="0" w:evenVBand="0" w:oddHBand="0" w:evenHBand="0" w:firstRowFirstColumn="0" w:firstRowLastColumn="0" w:lastRowFirstColumn="0" w:lastRowLastColumn="0"/>
            </w:pPr>
            <w:hyperlink r:id="rId41" w:history="1">
              <w:r w:rsidR="003B4E0D" w:rsidRPr="003A09C9">
                <w:rPr>
                  <w:rStyle w:val="Hipervnculo"/>
                </w:rPr>
                <w:t>Link</w:t>
              </w:r>
            </w:hyperlink>
          </w:p>
        </w:tc>
        <w:tc>
          <w:tcPr>
            <w:tcW w:w="1275" w:type="dxa"/>
          </w:tcPr>
          <w:p w14:paraId="01D7B99D" w14:textId="373EF40A"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7,89 €</w:t>
            </w:r>
          </w:p>
        </w:tc>
        <w:tc>
          <w:tcPr>
            <w:tcW w:w="1134" w:type="dxa"/>
          </w:tcPr>
          <w:p w14:paraId="3019B1DF" w14:textId="580511A3"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2,10 €</w:t>
            </w:r>
          </w:p>
        </w:tc>
        <w:tc>
          <w:tcPr>
            <w:tcW w:w="1134" w:type="dxa"/>
          </w:tcPr>
          <w:p w14:paraId="0804FEC8" w14:textId="66FA6C4D"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9,99 €</w:t>
            </w:r>
          </w:p>
        </w:tc>
      </w:tr>
      <w:tr w:rsidR="003B4E0D" w14:paraId="791608AB"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4EB69B10" w14:textId="591AEC56" w:rsidR="003B4E0D" w:rsidRPr="003A09C9" w:rsidRDefault="003B4E0D" w:rsidP="00FB2462">
            <w:pPr>
              <w:ind w:left="0" w:firstLine="0"/>
              <w:jc w:val="both"/>
              <w:rPr>
                <w:b w:val="0"/>
                <w:bCs w:val="0"/>
              </w:rPr>
            </w:pPr>
            <w:r>
              <w:rPr>
                <w:b w:val="0"/>
                <w:bCs w:val="0"/>
              </w:rPr>
              <w:t>Sensor DHT11</w:t>
            </w:r>
          </w:p>
        </w:tc>
        <w:tc>
          <w:tcPr>
            <w:tcW w:w="851" w:type="dxa"/>
          </w:tcPr>
          <w:p w14:paraId="4E679877" w14:textId="23577CC1" w:rsidR="003B4E0D" w:rsidRDefault="000904F1" w:rsidP="00FB2462">
            <w:pPr>
              <w:ind w:left="0" w:firstLine="0"/>
              <w:jc w:val="both"/>
              <w:cnfStyle w:val="000000100000" w:firstRow="0" w:lastRow="0" w:firstColumn="0" w:lastColumn="0" w:oddVBand="0" w:evenVBand="0" w:oddHBand="1" w:evenHBand="0" w:firstRowFirstColumn="0" w:firstRowLastColumn="0" w:lastRowFirstColumn="0" w:lastRowLastColumn="0"/>
            </w:pPr>
            <w:hyperlink r:id="rId42" w:history="1">
              <w:r w:rsidR="003B4E0D" w:rsidRPr="00BC5EA0">
                <w:rPr>
                  <w:rStyle w:val="Hipervnculo"/>
                </w:rPr>
                <w:t>Link</w:t>
              </w:r>
            </w:hyperlink>
          </w:p>
        </w:tc>
        <w:tc>
          <w:tcPr>
            <w:tcW w:w="1275" w:type="dxa"/>
          </w:tcPr>
          <w:p w14:paraId="12E0DD07" w14:textId="0C9E5DDF" w:rsidR="003B4E0D" w:rsidRPr="00766F3B"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4,73 €</w:t>
            </w:r>
          </w:p>
        </w:tc>
        <w:tc>
          <w:tcPr>
            <w:tcW w:w="1134" w:type="dxa"/>
          </w:tcPr>
          <w:p w14:paraId="216946D7" w14:textId="0FD5F96B" w:rsidR="003B4E0D" w:rsidRPr="00766F3B"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1,26 €</w:t>
            </w:r>
          </w:p>
        </w:tc>
        <w:tc>
          <w:tcPr>
            <w:tcW w:w="1134" w:type="dxa"/>
          </w:tcPr>
          <w:p w14:paraId="7750FD65" w14:textId="64C98111"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rsidRPr="00766F3B">
              <w:t>5,99 €</w:t>
            </w:r>
          </w:p>
        </w:tc>
      </w:tr>
      <w:tr w:rsidR="003B4E0D" w14:paraId="127F64AF"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5D57876C" w14:textId="2B1E5D89" w:rsidR="003B4E0D" w:rsidRPr="003A09C9" w:rsidRDefault="003B4E0D" w:rsidP="00FB2462">
            <w:pPr>
              <w:ind w:left="0" w:firstLine="0"/>
              <w:jc w:val="both"/>
            </w:pPr>
            <w:r w:rsidRPr="003A09C9">
              <w:t>Total</w:t>
            </w:r>
            <w:r>
              <w:t xml:space="preserve"> (IVA incluido):</w:t>
            </w:r>
          </w:p>
        </w:tc>
        <w:tc>
          <w:tcPr>
            <w:tcW w:w="4394" w:type="dxa"/>
            <w:gridSpan w:val="4"/>
          </w:tcPr>
          <w:p w14:paraId="68D6C639" w14:textId="1AF24584" w:rsidR="003B4E0D" w:rsidRPr="00BC5EA0" w:rsidRDefault="003B4E0D" w:rsidP="00264E7A">
            <w:pPr>
              <w:ind w:left="0" w:firstLine="0"/>
              <w:jc w:val="right"/>
              <w:cnfStyle w:val="000000000000" w:firstRow="0" w:lastRow="0" w:firstColumn="0" w:lastColumn="0" w:oddVBand="0" w:evenVBand="0" w:oddHBand="0" w:evenHBand="0" w:firstRowFirstColumn="0" w:firstRowLastColumn="0" w:lastRowFirstColumn="0" w:lastRowLastColumn="0"/>
              <w:rPr>
                <w:b/>
                <w:bCs/>
              </w:rPr>
            </w:pPr>
            <w:r w:rsidRPr="00BC5EA0">
              <w:rPr>
                <w:b/>
                <w:bCs/>
              </w:rPr>
              <w:t>5</w:t>
            </w:r>
            <w:r w:rsidR="00796710">
              <w:rPr>
                <w:b/>
                <w:bCs/>
              </w:rPr>
              <w:t>0</w:t>
            </w:r>
            <w:r w:rsidRPr="00BC5EA0">
              <w:rPr>
                <w:b/>
                <w:bCs/>
              </w:rPr>
              <w:t>,9</w:t>
            </w:r>
            <w:r w:rsidR="00796710">
              <w:rPr>
                <w:b/>
                <w:bCs/>
              </w:rPr>
              <w:t>5</w:t>
            </w:r>
            <w:r w:rsidRPr="00BC5EA0">
              <w:rPr>
                <w:b/>
                <w:bCs/>
              </w:rPr>
              <w:t xml:space="preserve"> €</w:t>
            </w:r>
          </w:p>
        </w:tc>
      </w:tr>
    </w:tbl>
    <w:p w14:paraId="26DD7159" w14:textId="77777777" w:rsidR="003A09C9" w:rsidRDefault="003A09C9" w:rsidP="00FB2462">
      <w:pPr>
        <w:ind w:left="703"/>
        <w:jc w:val="both"/>
      </w:pPr>
    </w:p>
    <w:p w14:paraId="2F9045F5" w14:textId="77777777" w:rsidR="00D13CD9" w:rsidRDefault="00EA75EE" w:rsidP="00FB2462">
      <w:pPr>
        <w:spacing w:after="157"/>
        <w:ind w:left="708" w:firstLine="0"/>
        <w:jc w:val="both"/>
      </w:pPr>
      <w:r>
        <w:t xml:space="preserve"> </w:t>
      </w:r>
    </w:p>
    <w:p w14:paraId="6BB5BD6F" w14:textId="77777777" w:rsidR="0003341C" w:rsidRDefault="0003341C" w:rsidP="00FB2462">
      <w:pPr>
        <w:spacing w:after="160"/>
        <w:ind w:left="708" w:firstLine="0"/>
        <w:jc w:val="both"/>
        <w:rPr>
          <w:b/>
          <w:color w:val="2E5496"/>
        </w:rPr>
      </w:pPr>
      <w:r>
        <w:br w:type="page"/>
      </w:r>
    </w:p>
    <w:p w14:paraId="4CD88EF6" w14:textId="4BB7F819" w:rsidR="00D13CD9" w:rsidRDefault="00EA75EE" w:rsidP="00FB2462">
      <w:pPr>
        <w:pStyle w:val="Ttulo1"/>
        <w:ind w:left="703"/>
        <w:jc w:val="both"/>
      </w:pPr>
      <w:bookmarkStart w:id="14" w:name="_Toc169248361"/>
      <w:r>
        <w:lastRenderedPageBreak/>
        <w:t>PLANIFICACIÓN DEL PROYECTO</w:t>
      </w:r>
      <w:bookmarkEnd w:id="14"/>
      <w:r>
        <w:t xml:space="preserve"> </w:t>
      </w:r>
    </w:p>
    <w:p w14:paraId="3EEE553B" w14:textId="254BE984" w:rsidR="003D232B" w:rsidRPr="003D232B" w:rsidRDefault="003D232B" w:rsidP="00FB2462">
      <w:pPr>
        <w:ind w:left="693" w:firstLine="0"/>
        <w:jc w:val="both"/>
      </w:pPr>
      <w:r w:rsidRPr="003D232B">
        <w:t xml:space="preserve">El diagrama de Gantt detalla el plan de trabajo para un proyecto distribuido en múltiples fases. Cada fase abarca una serie de tareas específicas que son cruciales para el progreso del proyecto. La primera fase, centrada en la planificación, abarca actividades como la investigación y selección de componentes, el diseño del circuito electrónico y la adquisición de materiales. </w:t>
      </w:r>
    </w:p>
    <w:p w14:paraId="5848884E" w14:textId="77777777" w:rsidR="003D232B" w:rsidRPr="003D232B" w:rsidRDefault="003D232B" w:rsidP="00FB2462">
      <w:pPr>
        <w:ind w:left="693" w:firstLine="0"/>
        <w:jc w:val="both"/>
      </w:pPr>
      <w:r w:rsidRPr="003D232B">
        <w:t>La siguiente fase se enfoca en la implementación del hardware, incluyendo actividades como el ensamblaje del circuito y la programación del Arduino Uno. Estos pasos son esenciales para construir la base física del proyecto y asegurar su funcionalidad.</w:t>
      </w:r>
    </w:p>
    <w:p w14:paraId="71A20A4D" w14:textId="77777777" w:rsidR="003D232B" w:rsidRPr="003D232B" w:rsidRDefault="003D232B" w:rsidP="00FB2462">
      <w:pPr>
        <w:ind w:left="693" w:firstLine="0"/>
        <w:jc w:val="both"/>
      </w:pPr>
      <w:r w:rsidRPr="003D232B">
        <w:t>La implementación del software constituye otra fase crítica del proyecto, que involucra la instalación y configuración de componentes como el servidor local, Apache, la base de datos MySQL y el servidor MQTT. Estos aspectos son fundamentales para la interoperabilidad y el funcionamiento adecuado del sistema.</w:t>
      </w:r>
    </w:p>
    <w:p w14:paraId="70721060" w14:textId="77777777" w:rsidR="003D232B" w:rsidRPr="003D232B" w:rsidRDefault="003D232B" w:rsidP="00FB2462">
      <w:pPr>
        <w:ind w:left="693" w:firstLine="0"/>
        <w:jc w:val="both"/>
      </w:pPr>
      <w:r w:rsidRPr="003D232B">
        <w:t>La etapa de desarrollo se centra en la creación de la parte visible y funcional del proyecto, como el desarrollo de la página web y la base de datos. Estas actividades son esenciales para la creación de una plataforma interactiva y eficiente.</w:t>
      </w:r>
    </w:p>
    <w:p w14:paraId="62EB1BFF" w14:textId="77777777" w:rsidR="003D232B" w:rsidRPr="003D232B" w:rsidRDefault="003D232B" w:rsidP="00FB2462">
      <w:pPr>
        <w:ind w:left="693" w:firstLine="0"/>
        <w:jc w:val="both"/>
      </w:pPr>
      <w:r w:rsidRPr="003D232B">
        <w:t>La migración del proyecto a un entorno de producción constituye otra fase crucial, que incluye la configuración de AWS, la migración del servidor web a EC2 y la migración de la base de datos a RDS. Estos pasos son necesarios para garantizar la disponibilidad y la escalabilidad del proyecto en un entorno en vivo.</w:t>
      </w:r>
    </w:p>
    <w:p w14:paraId="228982ED" w14:textId="1A962B5B" w:rsidR="00CA52AF" w:rsidRDefault="003D232B" w:rsidP="00FB2462">
      <w:pPr>
        <w:ind w:left="693" w:firstLine="0"/>
        <w:jc w:val="both"/>
      </w:pPr>
      <w:r w:rsidRPr="003D232B">
        <w:t>Finalmente, se llevan a cabo pruebas exhaustivas del hardware y el software para garantizar su correcto funcionamiento y rendimiento.</w:t>
      </w:r>
    </w:p>
    <w:p w14:paraId="5E2301AF" w14:textId="7B3CF87F" w:rsidR="003D232B" w:rsidRDefault="003D232B" w:rsidP="00FB2462">
      <w:pPr>
        <w:ind w:left="693" w:firstLine="0"/>
        <w:jc w:val="both"/>
      </w:pPr>
      <w:r>
        <w:t xml:space="preserve">Puedes ver mejor la imagen </w:t>
      </w:r>
      <w:hyperlink r:id="rId43" w:history="1">
        <w:r w:rsidRPr="003D232B">
          <w:rPr>
            <w:rStyle w:val="Hipervnculo"/>
          </w:rPr>
          <w:t>aquí</w:t>
        </w:r>
      </w:hyperlink>
    </w:p>
    <w:p w14:paraId="7F043BE1" w14:textId="130E755D" w:rsidR="0003341C" w:rsidRDefault="00CA52AF" w:rsidP="00FB2462">
      <w:pPr>
        <w:ind w:firstLine="683"/>
        <w:jc w:val="both"/>
      </w:pPr>
      <w:r w:rsidRPr="007111CE">
        <w:rPr>
          <w:noProof/>
        </w:rPr>
        <w:drawing>
          <wp:inline distT="0" distB="0" distL="0" distR="0" wp14:anchorId="5B7F2203" wp14:editId="47853FF9">
            <wp:extent cx="5331125" cy="1811895"/>
            <wp:effectExtent l="0" t="0" r="3175" b="0"/>
            <wp:docPr id="627972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2188" name=""/>
                    <pic:cNvPicPr/>
                  </pic:nvPicPr>
                  <pic:blipFill>
                    <a:blip r:embed="rId44"/>
                    <a:stretch>
                      <a:fillRect/>
                    </a:stretch>
                  </pic:blipFill>
                  <pic:spPr>
                    <a:xfrm>
                      <a:off x="0" y="0"/>
                      <a:ext cx="5395623" cy="1833816"/>
                    </a:xfrm>
                    <a:prstGeom prst="rect">
                      <a:avLst/>
                    </a:prstGeom>
                  </pic:spPr>
                </pic:pic>
              </a:graphicData>
            </a:graphic>
          </wp:inline>
        </w:drawing>
      </w:r>
    </w:p>
    <w:p w14:paraId="54FEC665" w14:textId="77777777" w:rsidR="003D232B" w:rsidRPr="003D232B" w:rsidRDefault="003D232B" w:rsidP="00FB2462">
      <w:pPr>
        <w:ind w:firstLine="683"/>
        <w:jc w:val="both"/>
      </w:pPr>
    </w:p>
    <w:p w14:paraId="5AC231B8" w14:textId="6003709E" w:rsidR="00D13CD9" w:rsidRDefault="00EA75EE" w:rsidP="00FB2462">
      <w:pPr>
        <w:pStyle w:val="Ttulo1"/>
        <w:ind w:left="703"/>
        <w:jc w:val="both"/>
      </w:pPr>
      <w:bookmarkStart w:id="15" w:name="_Toc169248362"/>
      <w:r>
        <w:lastRenderedPageBreak/>
        <w:t>DESARROLLO TÉCNICO DEL PROYECTO</w:t>
      </w:r>
      <w:bookmarkEnd w:id="15"/>
      <w:r>
        <w:t xml:space="preserve"> </w:t>
      </w:r>
    </w:p>
    <w:p w14:paraId="3768C2F1" w14:textId="19DDE291" w:rsidR="006E0D8B" w:rsidRDefault="006E0D8B" w:rsidP="00FB2462">
      <w:pPr>
        <w:ind w:left="693"/>
        <w:jc w:val="both"/>
      </w:pPr>
      <w:r w:rsidRPr="006E0D8B">
        <w:t xml:space="preserve">En este apartado se expondrán todos los pasos, procedimientos y enfoques técnicos que se emplearán en el desarrollo del proyecto. Se detallarán las tecnologías, lenguajes de programación y herramientas que se utilizarán. Se describirá el diseño detallado de las funcionalidades del sistema, utilizando </w:t>
      </w:r>
      <w:r>
        <w:t>imágenes</w:t>
      </w:r>
      <w:r w:rsidRPr="006E0D8B">
        <w:t xml:space="preserve"> para aclarar las interacciones entre los componentes. Además, se expondrá el enfoque y las prácticas de desarrollo de software que se emplearán, junto con los procesos y herramientas para la integración continua y el despliegue continuo del software. En resumen, este apartado proporcionará una guía técnica integral para la ejecución exitosa del proyecto.</w:t>
      </w:r>
    </w:p>
    <w:p w14:paraId="5479BDFB" w14:textId="30ACDD8B" w:rsidR="006E0D8B" w:rsidRPr="006E0D8B" w:rsidRDefault="006E0D8B" w:rsidP="00FB2462">
      <w:pPr>
        <w:jc w:val="both"/>
      </w:pPr>
      <w:r>
        <w:tab/>
      </w:r>
      <w:r>
        <w:tab/>
      </w:r>
    </w:p>
    <w:p w14:paraId="4511473A" w14:textId="2C7C4B7D" w:rsidR="00EB3A63" w:rsidRPr="00EB3A63" w:rsidRDefault="00EB3A63" w:rsidP="00FB2462">
      <w:pPr>
        <w:pStyle w:val="Ttulo2"/>
        <w:ind w:left="718"/>
        <w:jc w:val="both"/>
      </w:pPr>
      <w:bookmarkStart w:id="16" w:name="_Toc169248363"/>
      <w:r w:rsidRPr="00EB3A63">
        <w:t>Configuración del Hardware</w:t>
      </w:r>
      <w:bookmarkEnd w:id="16"/>
    </w:p>
    <w:p w14:paraId="4D5E8EF7" w14:textId="77777777" w:rsidR="00EB3A63" w:rsidRDefault="00EB3A63" w:rsidP="00FB2462">
      <w:pPr>
        <w:pStyle w:val="Ttulo3"/>
        <w:ind w:left="718"/>
        <w:jc w:val="both"/>
      </w:pPr>
      <w:bookmarkStart w:id="17" w:name="_Toc169248364"/>
      <w:r w:rsidRPr="00EB3A63">
        <w:t>Ensamblaje y Cableado de los Componentes</w:t>
      </w:r>
      <w:bookmarkEnd w:id="17"/>
    </w:p>
    <w:p w14:paraId="4E645422" w14:textId="77777777" w:rsidR="003975FE" w:rsidRPr="003975FE" w:rsidRDefault="003975FE" w:rsidP="003975FE">
      <w:pPr>
        <w:spacing w:after="157"/>
        <w:ind w:left="718"/>
        <w:jc w:val="both"/>
      </w:pPr>
      <w:r w:rsidRPr="003975FE">
        <w:t>En este proyecto, se ha desarrollado un sistema automatizado de monitoreo y control de riego utilizando un Arduino Uno. El sistema emplea varios componentes, incluidos sensores de temperatura, humedad del aire y humedad del suelo, un módulo WiFi para la conectividad inalámbrica y un relé para controlar una bomba de agua. A continuación, se detalla cómo cada uno de estos componentes se conecta al Arduino Uno para formar un sistema integral que garantiza el riego eficiente y preciso basado en las condiciones ambientales y del suelo.</w:t>
      </w:r>
    </w:p>
    <w:p w14:paraId="79FC792F" w14:textId="77777777" w:rsidR="003975FE" w:rsidRPr="003975FE" w:rsidRDefault="003975FE" w:rsidP="003975FE">
      <w:pPr>
        <w:spacing w:after="157"/>
        <w:ind w:left="718"/>
        <w:jc w:val="both"/>
        <w:rPr>
          <w:b/>
          <w:bCs/>
        </w:rPr>
      </w:pPr>
      <w:r w:rsidRPr="003975FE">
        <w:rPr>
          <w:b/>
          <w:bCs/>
        </w:rPr>
        <w:t>Conexiones</w:t>
      </w:r>
    </w:p>
    <w:p w14:paraId="65C2024C" w14:textId="77777777" w:rsidR="003975FE" w:rsidRPr="003975FE" w:rsidRDefault="003975FE" w:rsidP="003975FE">
      <w:pPr>
        <w:spacing w:after="157"/>
        <w:ind w:left="718"/>
        <w:jc w:val="both"/>
        <w:rPr>
          <w:b/>
          <w:bCs/>
        </w:rPr>
      </w:pPr>
      <w:r w:rsidRPr="003975FE">
        <w:rPr>
          <w:b/>
          <w:bCs/>
        </w:rPr>
        <w:t>Sensor DHT11 (Temperatura y Humedad):</w:t>
      </w:r>
    </w:p>
    <w:p w14:paraId="5EDF121F" w14:textId="77777777" w:rsidR="003975FE" w:rsidRPr="003975FE" w:rsidRDefault="003975FE" w:rsidP="00DF3578">
      <w:pPr>
        <w:spacing w:after="157"/>
        <w:ind w:left="720" w:firstLine="0"/>
        <w:jc w:val="both"/>
      </w:pPr>
      <w:r w:rsidRPr="00DF3578">
        <w:t>VCC a 3.3V del Arduino:</w:t>
      </w:r>
      <w:r w:rsidRPr="003975FE">
        <w:t xml:space="preserve"> Este pin proporciona la alimentación necesaria para que el sensor funcione. El DHT11 puede funcionar con 3.3V, por lo que está conectado a la salida de 3.3V del Arduino.</w:t>
      </w:r>
    </w:p>
    <w:p w14:paraId="2EC71A69" w14:textId="77777777" w:rsidR="003975FE" w:rsidRPr="003975FE" w:rsidRDefault="003975FE" w:rsidP="00DF3578">
      <w:pPr>
        <w:spacing w:after="157"/>
        <w:ind w:left="720" w:firstLine="0"/>
        <w:jc w:val="both"/>
      </w:pPr>
      <w:r w:rsidRPr="00DF3578">
        <w:t>GND a GND del Arduino:</w:t>
      </w:r>
      <w:r w:rsidRPr="003975FE">
        <w:t xml:space="preserve"> Este pin establece la referencia de tierra común para el sensor y el Arduino, cerrando el circuito eléctrico.</w:t>
      </w:r>
    </w:p>
    <w:p w14:paraId="274CFE3F" w14:textId="77777777" w:rsidR="003975FE" w:rsidRDefault="003975FE" w:rsidP="00DF3578">
      <w:pPr>
        <w:spacing w:after="157"/>
        <w:ind w:left="720" w:firstLine="0"/>
        <w:jc w:val="both"/>
      </w:pPr>
      <w:r w:rsidRPr="00DF3578">
        <w:t>DATA a pin 10 del Arduino:</w:t>
      </w:r>
      <w:r w:rsidRPr="003975FE">
        <w:t xml:space="preserve"> El pin de datos (DATA) del DHT11 envía la información de temperatura y humedad al Arduino. El pin 10 del Arduino recibe esta información para su procesamiento.</w:t>
      </w:r>
    </w:p>
    <w:p w14:paraId="4646A88F" w14:textId="77777777" w:rsidR="00D71F0F" w:rsidRDefault="00D71F0F" w:rsidP="00DF3578">
      <w:pPr>
        <w:spacing w:after="157"/>
        <w:ind w:left="720" w:firstLine="0"/>
        <w:jc w:val="both"/>
      </w:pPr>
    </w:p>
    <w:p w14:paraId="3C828BDE" w14:textId="77777777" w:rsidR="00D71F0F" w:rsidRDefault="00D71F0F" w:rsidP="00DF3578">
      <w:pPr>
        <w:spacing w:after="157"/>
        <w:ind w:left="720" w:firstLine="0"/>
        <w:jc w:val="both"/>
      </w:pPr>
    </w:p>
    <w:p w14:paraId="688737B4" w14:textId="77777777" w:rsidR="00D71F0F" w:rsidRPr="003975FE" w:rsidRDefault="00D71F0F" w:rsidP="00DF3578">
      <w:pPr>
        <w:spacing w:after="157"/>
        <w:ind w:left="720" w:firstLine="0"/>
        <w:jc w:val="both"/>
      </w:pPr>
    </w:p>
    <w:p w14:paraId="4FC27108" w14:textId="77777777" w:rsidR="003975FE" w:rsidRPr="003975FE" w:rsidRDefault="003975FE" w:rsidP="003975FE">
      <w:pPr>
        <w:spacing w:after="157"/>
        <w:ind w:left="718"/>
        <w:jc w:val="both"/>
        <w:rPr>
          <w:b/>
          <w:bCs/>
        </w:rPr>
      </w:pPr>
      <w:r w:rsidRPr="003975FE">
        <w:rPr>
          <w:b/>
          <w:bCs/>
        </w:rPr>
        <w:lastRenderedPageBreak/>
        <w:t>Sensor de Humedad del Suelo:</w:t>
      </w:r>
    </w:p>
    <w:p w14:paraId="717717F2" w14:textId="77777777" w:rsidR="003975FE" w:rsidRPr="003975FE" w:rsidRDefault="003975FE" w:rsidP="00DF3578">
      <w:pPr>
        <w:spacing w:after="157"/>
        <w:ind w:left="720" w:firstLine="0"/>
        <w:jc w:val="both"/>
      </w:pPr>
      <w:r w:rsidRPr="00DF3578">
        <w:t>VCC a 5V del Arduino:</w:t>
      </w:r>
      <w:r w:rsidRPr="003975FE">
        <w:t xml:space="preserve"> Este pin alimenta el sensor de humedad del suelo con 5V. Algunos sensores de humedad de suelo requieren 5V para un funcionamiento óptimo.</w:t>
      </w:r>
    </w:p>
    <w:p w14:paraId="00DE892B" w14:textId="77777777" w:rsidR="003975FE" w:rsidRPr="003975FE" w:rsidRDefault="003975FE" w:rsidP="00DF3578">
      <w:pPr>
        <w:spacing w:after="157"/>
        <w:ind w:left="720" w:firstLine="0"/>
        <w:jc w:val="both"/>
      </w:pPr>
      <w:r w:rsidRPr="00DF3578">
        <w:t>GND a GND del Arduino:</w:t>
      </w:r>
      <w:r w:rsidRPr="003975FE">
        <w:t xml:space="preserve"> Este pin establece la referencia de tierra común para el sensor y el Arduino.</w:t>
      </w:r>
    </w:p>
    <w:p w14:paraId="7440D99C" w14:textId="77777777" w:rsidR="003975FE" w:rsidRDefault="003975FE" w:rsidP="00DF3578">
      <w:pPr>
        <w:spacing w:after="157"/>
        <w:ind w:left="720" w:firstLine="0"/>
        <w:jc w:val="both"/>
      </w:pPr>
      <w:r w:rsidRPr="00DF3578">
        <w:t>DATA a pin A0 del Arduino:</w:t>
      </w:r>
      <w:r w:rsidRPr="003975FE">
        <w:t xml:space="preserve"> El pin de datos del sensor envía los valores analógicos de la humedad del suelo al pin analógico A0 del Arduino, donde estos valores se pueden leer y procesar.</w:t>
      </w:r>
    </w:p>
    <w:p w14:paraId="0314CA96" w14:textId="77777777" w:rsidR="00DF3578" w:rsidRPr="003975FE" w:rsidRDefault="00DF3578" w:rsidP="00DF3578">
      <w:pPr>
        <w:spacing w:after="157"/>
        <w:ind w:left="720" w:firstLine="0"/>
        <w:jc w:val="both"/>
      </w:pPr>
    </w:p>
    <w:p w14:paraId="76E92F34" w14:textId="77777777" w:rsidR="003975FE" w:rsidRPr="003975FE" w:rsidRDefault="003975FE" w:rsidP="003975FE">
      <w:pPr>
        <w:spacing w:after="157"/>
        <w:ind w:left="718"/>
        <w:jc w:val="both"/>
        <w:rPr>
          <w:b/>
          <w:bCs/>
        </w:rPr>
      </w:pPr>
      <w:r w:rsidRPr="003975FE">
        <w:rPr>
          <w:b/>
          <w:bCs/>
        </w:rPr>
        <w:t>Módulo WiFi ESP-01:</w:t>
      </w:r>
    </w:p>
    <w:p w14:paraId="6AC4DB18" w14:textId="77777777" w:rsidR="003975FE" w:rsidRPr="003975FE" w:rsidRDefault="003975FE" w:rsidP="00DF3578">
      <w:pPr>
        <w:spacing w:after="157"/>
        <w:ind w:left="720" w:firstLine="0"/>
        <w:jc w:val="both"/>
      </w:pPr>
      <w:r w:rsidRPr="00DF3578">
        <w:t>VCC a</w:t>
      </w:r>
      <w:r w:rsidRPr="003975FE">
        <w:rPr>
          <w:b/>
          <w:bCs/>
        </w:rPr>
        <w:t xml:space="preserve"> </w:t>
      </w:r>
      <w:r w:rsidRPr="00DF3578">
        <w:t>3.3V del Arduino:</w:t>
      </w:r>
      <w:r w:rsidRPr="003975FE">
        <w:t xml:space="preserve"> Este pin proporciona la alimentación al módulo WiFi. El ESP-01 funciona con 3.3V, por lo que debe conectarse a la salida de 3.3V del Arduino.</w:t>
      </w:r>
    </w:p>
    <w:p w14:paraId="1D1615A4" w14:textId="77777777" w:rsidR="003975FE" w:rsidRPr="003975FE" w:rsidRDefault="003975FE" w:rsidP="00DF3578">
      <w:pPr>
        <w:spacing w:after="157"/>
        <w:ind w:left="720" w:firstLine="0"/>
        <w:jc w:val="both"/>
      </w:pPr>
      <w:r w:rsidRPr="00DF3578">
        <w:t>GND a GND del Arduino:</w:t>
      </w:r>
      <w:r w:rsidRPr="003975FE">
        <w:t xml:space="preserve"> Este pin establece la referencia de tierra común para el módulo WiFi y el Arduino.</w:t>
      </w:r>
    </w:p>
    <w:p w14:paraId="7348FA09" w14:textId="77777777" w:rsidR="003975FE" w:rsidRPr="003975FE" w:rsidRDefault="003975FE" w:rsidP="00DF3578">
      <w:pPr>
        <w:spacing w:after="157"/>
        <w:ind w:left="720" w:firstLine="0"/>
        <w:jc w:val="both"/>
      </w:pPr>
      <w:r w:rsidRPr="00DF3578">
        <w:t>CH_PD a 3.3V del Arduino:</w:t>
      </w:r>
      <w:r w:rsidRPr="003975FE">
        <w:t xml:space="preserve"> Este pin (Chip </w:t>
      </w:r>
      <w:proofErr w:type="spellStart"/>
      <w:r w:rsidRPr="003975FE">
        <w:t>Power</w:t>
      </w:r>
      <w:proofErr w:type="spellEnd"/>
      <w:r w:rsidRPr="003975FE">
        <w:t>-Down) debe estar conectado a 3.3V para habilitar el funcionamiento del módulo ESP-01.</w:t>
      </w:r>
    </w:p>
    <w:p w14:paraId="51AD13B8" w14:textId="77777777" w:rsidR="003975FE" w:rsidRPr="003975FE" w:rsidRDefault="003975FE" w:rsidP="00DF3578">
      <w:pPr>
        <w:spacing w:after="157"/>
        <w:ind w:left="720" w:firstLine="0"/>
        <w:jc w:val="both"/>
      </w:pPr>
      <w:r w:rsidRPr="00DF3578">
        <w:t>TX a pin 2 del Arduino:</w:t>
      </w:r>
      <w:r w:rsidRPr="003975FE">
        <w:t xml:space="preserve"> El pin TX (transmisión) del ESP-01 envía datos al Arduino. El pin 2 del Arduino (configurado como RX) recibe estos datos.</w:t>
      </w:r>
    </w:p>
    <w:p w14:paraId="77DA5BC6" w14:textId="77777777" w:rsidR="003975FE" w:rsidRDefault="003975FE" w:rsidP="00DF3578">
      <w:pPr>
        <w:spacing w:after="157"/>
        <w:ind w:left="720" w:firstLine="0"/>
        <w:jc w:val="both"/>
      </w:pPr>
      <w:r w:rsidRPr="00DF3578">
        <w:t>RX a pin 3 del Arduino:</w:t>
      </w:r>
      <w:r w:rsidRPr="003975FE">
        <w:t xml:space="preserve"> El pin RX (recepción) del ESP-01 recibe datos del Arduino. El pin 3 del Arduino (configurado como TX) envía estos datos.</w:t>
      </w:r>
    </w:p>
    <w:p w14:paraId="2BCDFB3E" w14:textId="77777777" w:rsidR="00DF3578" w:rsidRPr="003975FE" w:rsidRDefault="00DF3578" w:rsidP="00DF3578">
      <w:pPr>
        <w:spacing w:after="157"/>
        <w:ind w:left="720" w:firstLine="0"/>
        <w:jc w:val="both"/>
      </w:pPr>
    </w:p>
    <w:p w14:paraId="0EFFA448" w14:textId="77777777" w:rsidR="003975FE" w:rsidRPr="003975FE" w:rsidRDefault="003975FE" w:rsidP="003975FE">
      <w:pPr>
        <w:spacing w:after="157"/>
        <w:ind w:left="718"/>
        <w:jc w:val="both"/>
        <w:rPr>
          <w:b/>
          <w:bCs/>
        </w:rPr>
      </w:pPr>
      <w:r w:rsidRPr="003975FE">
        <w:rPr>
          <w:b/>
          <w:bCs/>
        </w:rPr>
        <w:t>Relé:</w:t>
      </w:r>
    </w:p>
    <w:p w14:paraId="004E209F" w14:textId="77777777" w:rsidR="003975FE" w:rsidRPr="003975FE" w:rsidRDefault="003975FE" w:rsidP="00DF3578">
      <w:pPr>
        <w:spacing w:after="157"/>
        <w:ind w:left="720" w:firstLine="0"/>
        <w:jc w:val="both"/>
      </w:pPr>
      <w:r w:rsidRPr="00DF3578">
        <w:t>VCC a 5V del Arduino:</w:t>
      </w:r>
      <w:r w:rsidRPr="003975FE">
        <w:t xml:space="preserve"> Este pin proporciona la alimentación necesaria para que el módulo de relé funcione.</w:t>
      </w:r>
    </w:p>
    <w:p w14:paraId="50462BA8" w14:textId="77777777" w:rsidR="003975FE" w:rsidRPr="003975FE" w:rsidRDefault="003975FE" w:rsidP="00DF3578">
      <w:pPr>
        <w:spacing w:after="157"/>
        <w:ind w:left="720" w:firstLine="0"/>
        <w:jc w:val="both"/>
      </w:pPr>
      <w:r w:rsidRPr="00DF3578">
        <w:t>GND a GND del Arduino:</w:t>
      </w:r>
      <w:r w:rsidRPr="003975FE">
        <w:t xml:space="preserve"> Este pin establece la referencia de tierra común para el relé y el Arduino.</w:t>
      </w:r>
    </w:p>
    <w:p w14:paraId="2F05B934" w14:textId="77777777" w:rsidR="003975FE" w:rsidRPr="003975FE" w:rsidRDefault="003975FE" w:rsidP="00DF3578">
      <w:pPr>
        <w:spacing w:after="157"/>
        <w:ind w:left="720" w:firstLine="0"/>
        <w:jc w:val="both"/>
      </w:pPr>
      <w:r w:rsidRPr="00DF3578">
        <w:t>IN1 a pin 9 del Arduino:</w:t>
      </w:r>
      <w:r w:rsidRPr="003975FE">
        <w:t xml:space="preserve"> Este pin recibe la señal de control del Arduino. Cuando el Arduino envía una señal alta (HIGH) al pin 9, el relé se activa.</w:t>
      </w:r>
    </w:p>
    <w:p w14:paraId="099EDAB5" w14:textId="77777777" w:rsidR="003975FE" w:rsidRDefault="003975FE" w:rsidP="00DF3578">
      <w:pPr>
        <w:spacing w:after="157"/>
        <w:ind w:left="720" w:firstLine="0"/>
        <w:jc w:val="both"/>
      </w:pPr>
      <w:r w:rsidRPr="00DF3578">
        <w:t>COM a bomba de agua:</w:t>
      </w:r>
      <w:r w:rsidRPr="003975FE">
        <w:t xml:space="preserve"> El pin común (COM) del relé se conecta a la bomba de agua, permitiendo que el relé controle el suministro de energía a la bomba.</w:t>
      </w:r>
    </w:p>
    <w:p w14:paraId="73E3925B" w14:textId="77777777" w:rsidR="00DF3578" w:rsidRPr="003975FE" w:rsidRDefault="00DF3578" w:rsidP="00DF3578">
      <w:pPr>
        <w:spacing w:after="157"/>
        <w:ind w:left="720" w:firstLine="0"/>
        <w:jc w:val="both"/>
      </w:pPr>
    </w:p>
    <w:p w14:paraId="2E390AED" w14:textId="77777777" w:rsidR="003975FE" w:rsidRPr="003975FE" w:rsidRDefault="003975FE" w:rsidP="003975FE">
      <w:pPr>
        <w:spacing w:after="157"/>
        <w:ind w:left="718"/>
        <w:jc w:val="both"/>
        <w:rPr>
          <w:b/>
          <w:bCs/>
        </w:rPr>
      </w:pPr>
      <w:r w:rsidRPr="003975FE">
        <w:rPr>
          <w:b/>
          <w:bCs/>
        </w:rPr>
        <w:lastRenderedPageBreak/>
        <w:t>Bomba de Agua:</w:t>
      </w:r>
    </w:p>
    <w:p w14:paraId="5D64F046" w14:textId="77777777" w:rsidR="003975FE" w:rsidRPr="003975FE" w:rsidRDefault="003975FE" w:rsidP="00DF3578">
      <w:pPr>
        <w:spacing w:after="157"/>
        <w:ind w:left="720" w:firstLine="0"/>
        <w:jc w:val="both"/>
      </w:pPr>
      <w:r w:rsidRPr="00DF3578">
        <w:t>COM del relé:</w:t>
      </w:r>
      <w:r w:rsidRPr="003975FE">
        <w:t xml:space="preserve"> Este pin se conecta al relé, que a su vez controla cuándo la bomba está encendida o apagada.</w:t>
      </w:r>
    </w:p>
    <w:p w14:paraId="0462A6E4" w14:textId="77777777" w:rsidR="003975FE" w:rsidRDefault="003975FE" w:rsidP="00DF3578">
      <w:pPr>
        <w:spacing w:after="157"/>
        <w:ind w:left="720" w:firstLine="0"/>
        <w:jc w:val="both"/>
      </w:pPr>
      <w:r w:rsidRPr="00DF3578">
        <w:t>GND del Arduino:</w:t>
      </w:r>
      <w:r w:rsidRPr="003975FE">
        <w:t xml:space="preserve"> Este pin se conecta al negativo de la bomba de agua, completando el circuito eléctrico necesario para su funcionamiento.</w:t>
      </w:r>
    </w:p>
    <w:p w14:paraId="553D02CB" w14:textId="77777777" w:rsidR="00DF3578" w:rsidRPr="003975FE" w:rsidRDefault="00DF3578" w:rsidP="00DF3578">
      <w:pPr>
        <w:spacing w:after="157"/>
        <w:ind w:left="720" w:firstLine="0"/>
        <w:jc w:val="both"/>
      </w:pPr>
    </w:p>
    <w:p w14:paraId="57A93D29" w14:textId="77777777" w:rsidR="003975FE" w:rsidRPr="003975FE" w:rsidRDefault="003975FE" w:rsidP="003975FE">
      <w:pPr>
        <w:spacing w:after="157"/>
        <w:ind w:left="718"/>
        <w:jc w:val="both"/>
        <w:rPr>
          <w:b/>
          <w:bCs/>
        </w:rPr>
      </w:pPr>
      <w:r w:rsidRPr="003975FE">
        <w:rPr>
          <w:b/>
          <w:bCs/>
        </w:rPr>
        <w:t>Arduino Uno:</w:t>
      </w:r>
    </w:p>
    <w:p w14:paraId="129C40EA" w14:textId="77777777" w:rsidR="003975FE" w:rsidRPr="003975FE" w:rsidRDefault="003975FE" w:rsidP="00DF3578">
      <w:pPr>
        <w:spacing w:after="157"/>
        <w:ind w:left="720" w:firstLine="0"/>
        <w:jc w:val="both"/>
      </w:pPr>
      <w:r w:rsidRPr="00DF3578">
        <w:t>5V a protoboard:</w:t>
      </w:r>
      <w:r w:rsidRPr="003975FE">
        <w:t xml:space="preserve"> Proporciona una fuente de 5V a la protoboard para alimentar componentes que necesitan 5V.</w:t>
      </w:r>
    </w:p>
    <w:p w14:paraId="0F72FD85" w14:textId="77777777" w:rsidR="003975FE" w:rsidRPr="003975FE" w:rsidRDefault="003975FE" w:rsidP="00DF3578">
      <w:pPr>
        <w:spacing w:after="157"/>
        <w:ind w:left="720" w:firstLine="0"/>
        <w:jc w:val="both"/>
      </w:pPr>
      <w:r w:rsidRPr="00DF3578">
        <w:t>GND a protoboard:</w:t>
      </w:r>
      <w:r w:rsidRPr="003975FE">
        <w:t xml:space="preserve"> Proporciona una referencia de tierra a la protoboard para todos los componentes conectados.</w:t>
      </w:r>
    </w:p>
    <w:p w14:paraId="497486BF" w14:textId="77777777" w:rsidR="003975FE" w:rsidRPr="003975FE" w:rsidRDefault="003975FE" w:rsidP="00DF3578">
      <w:pPr>
        <w:spacing w:after="157"/>
        <w:ind w:left="720" w:firstLine="0"/>
        <w:jc w:val="both"/>
      </w:pPr>
      <w:r w:rsidRPr="00DF3578">
        <w:t>3.3V a protoboard:</w:t>
      </w:r>
      <w:r w:rsidRPr="003975FE">
        <w:t xml:space="preserve"> Proporciona una fuente de 3.3V a la protoboard para alimentar componentes que necesitan 3.3V.</w:t>
      </w:r>
    </w:p>
    <w:p w14:paraId="16622668" w14:textId="77777777" w:rsidR="003975FE" w:rsidRPr="003975FE" w:rsidRDefault="003975FE" w:rsidP="00DF3578">
      <w:pPr>
        <w:spacing w:after="157"/>
        <w:ind w:left="720" w:firstLine="0"/>
        <w:jc w:val="both"/>
      </w:pPr>
      <w:r w:rsidRPr="00DF3578">
        <w:t>GND a protoboard:</w:t>
      </w:r>
      <w:r w:rsidRPr="003975FE">
        <w:t xml:space="preserve"> Proporciona una referencia de tierra adicional a la protoboard para asegurar una buena conexión de tierra para todos los componentes.</w:t>
      </w:r>
    </w:p>
    <w:p w14:paraId="4B556990" w14:textId="77777777" w:rsidR="00EB3A63" w:rsidRPr="00EB3A63" w:rsidRDefault="00EB3A63" w:rsidP="00FB2462">
      <w:pPr>
        <w:spacing w:after="157"/>
        <w:ind w:left="718"/>
        <w:jc w:val="both"/>
      </w:pPr>
    </w:p>
    <w:p w14:paraId="647D4A10" w14:textId="77777777" w:rsidR="00EB3A63" w:rsidRDefault="00EB3A63" w:rsidP="00FB2462">
      <w:pPr>
        <w:pStyle w:val="Ttulo3"/>
        <w:ind w:left="718"/>
        <w:jc w:val="both"/>
      </w:pPr>
      <w:bookmarkStart w:id="18" w:name="_Toc169248365"/>
      <w:r w:rsidRPr="00EB3A63">
        <w:t>Desarrollo del Código para Arduino</w:t>
      </w:r>
      <w:bookmarkEnd w:id="18"/>
    </w:p>
    <w:p w14:paraId="58B6991E" w14:textId="55F14210" w:rsidR="006401D7" w:rsidRPr="006401D7" w:rsidRDefault="006401D7" w:rsidP="00D71F0F">
      <w:pPr>
        <w:spacing w:after="157"/>
        <w:ind w:left="718"/>
        <w:jc w:val="both"/>
      </w:pPr>
      <w:r w:rsidRPr="006401D7">
        <w:t>E</w:t>
      </w:r>
      <w:r w:rsidR="00440A04">
        <w:t>l</w:t>
      </w:r>
      <w:r w:rsidRPr="006401D7">
        <w:t xml:space="preserve"> código de Arduino</w:t>
      </w:r>
      <w:r w:rsidR="00440A04">
        <w:t xml:space="preserve"> de este proyecto</w:t>
      </w:r>
      <w:r w:rsidRPr="006401D7">
        <w:t xml:space="preserve"> gestiona un sistema de monitoreo y control de riego utilizando un sensor de temperatura y humedad DHT11, un sensor de humedad del suelo y un relé para controlar una bomba de agua. Además, se conecta a una red WiFi y envía datos a un servidor MQTT. A continuación, se presenta una explicación detallada de cada parte del código:</w:t>
      </w:r>
    </w:p>
    <w:p w14:paraId="1C22143C" w14:textId="7851861E" w:rsidR="006401D7" w:rsidRPr="006401D7" w:rsidRDefault="006401D7" w:rsidP="00FB2462">
      <w:pPr>
        <w:spacing w:after="157"/>
        <w:ind w:left="718"/>
        <w:jc w:val="both"/>
        <w:rPr>
          <w:b/>
          <w:bCs/>
        </w:rPr>
      </w:pPr>
      <w:r w:rsidRPr="006401D7">
        <w:rPr>
          <w:b/>
          <w:bCs/>
        </w:rPr>
        <w:t>Inclusión de Bibliotecas</w:t>
      </w:r>
    </w:p>
    <w:p w14:paraId="04074ABE" w14:textId="15118DAF" w:rsidR="006401D7" w:rsidRDefault="006A7514" w:rsidP="00FB2462">
      <w:pPr>
        <w:spacing w:after="157"/>
        <w:ind w:left="718"/>
        <w:jc w:val="both"/>
      </w:pPr>
      <w:r>
        <w:rPr>
          <w:b/>
          <w:bCs/>
          <w:noProof/>
        </w:rPr>
        <mc:AlternateContent>
          <mc:Choice Requires="wps">
            <w:drawing>
              <wp:inline distT="0" distB="0" distL="0" distR="0" wp14:anchorId="5D751C4F" wp14:editId="65CC48FD">
                <wp:extent cx="5314950" cy="1657350"/>
                <wp:effectExtent l="0" t="0" r="19050" b="19050"/>
                <wp:docPr id="458239637" name="Cuadro de texto 2"/>
                <wp:cNvGraphicFramePr/>
                <a:graphic xmlns:a="http://schemas.openxmlformats.org/drawingml/2006/main">
                  <a:graphicData uri="http://schemas.microsoft.com/office/word/2010/wordprocessingShape">
                    <wps:wsp>
                      <wps:cNvSpPr txBox="1"/>
                      <wps:spPr>
                        <a:xfrm>
                          <a:off x="0" y="0"/>
                          <a:ext cx="5314950" cy="1657350"/>
                        </a:xfrm>
                        <a:prstGeom prst="rect">
                          <a:avLst/>
                        </a:prstGeom>
                        <a:solidFill>
                          <a:schemeClr val="lt1"/>
                        </a:solidFill>
                        <a:ln w="6350">
                          <a:solidFill>
                            <a:prstClr val="black"/>
                          </a:solidFill>
                        </a:ln>
                      </wps:spPr>
                      <wps:txbx>
                        <w:txbxContent>
                          <w:p w14:paraId="3A19FCA0" w14:textId="77777777" w:rsidR="006A7514" w:rsidRDefault="006A7514" w:rsidP="006A7514">
                            <w:pPr>
                              <w:spacing w:after="157"/>
                              <w:jc w:val="both"/>
                            </w:pPr>
                            <w:r>
                              <w:t>#include &lt;</w:t>
                            </w:r>
                            <w:proofErr w:type="spellStart"/>
                            <w:r>
                              <w:t>DHT.h</w:t>
                            </w:r>
                            <w:proofErr w:type="spellEnd"/>
                            <w:r>
                              <w:t>&gt;  // Biblioteca para el sensor DHT11</w:t>
                            </w:r>
                          </w:p>
                          <w:p w14:paraId="11FD625D" w14:textId="77777777" w:rsidR="006A7514" w:rsidRDefault="006A7514" w:rsidP="006A7514">
                            <w:pPr>
                              <w:spacing w:after="157"/>
                              <w:jc w:val="both"/>
                            </w:pPr>
                            <w:r>
                              <w:t>#include &lt;</w:t>
                            </w:r>
                            <w:proofErr w:type="spellStart"/>
                            <w:r>
                              <w:t>WiFiEsp.h</w:t>
                            </w:r>
                            <w:proofErr w:type="spellEnd"/>
                            <w:r>
                              <w:t>&gt;</w:t>
                            </w:r>
                          </w:p>
                          <w:p w14:paraId="40B35444" w14:textId="77777777" w:rsidR="006A7514" w:rsidRDefault="006A7514" w:rsidP="006A7514">
                            <w:pPr>
                              <w:spacing w:after="157"/>
                              <w:jc w:val="both"/>
                            </w:pPr>
                            <w:r>
                              <w:t>#include &lt;</w:t>
                            </w:r>
                            <w:proofErr w:type="spellStart"/>
                            <w:r>
                              <w:t>WiFiEspClient.h</w:t>
                            </w:r>
                            <w:proofErr w:type="spellEnd"/>
                            <w:r>
                              <w:t>&gt;</w:t>
                            </w:r>
                          </w:p>
                          <w:p w14:paraId="3AB47D4F" w14:textId="77777777" w:rsidR="006A7514" w:rsidRDefault="006A7514" w:rsidP="006A7514">
                            <w:pPr>
                              <w:spacing w:after="157"/>
                              <w:jc w:val="both"/>
                            </w:pPr>
                            <w:r>
                              <w:t>#include &lt;</w:t>
                            </w:r>
                            <w:proofErr w:type="spellStart"/>
                            <w:r>
                              <w:t>PubSubClient.h</w:t>
                            </w:r>
                            <w:proofErr w:type="spellEnd"/>
                            <w:r>
                              <w:t>&gt;</w:t>
                            </w:r>
                          </w:p>
                          <w:p w14:paraId="393819EA" w14:textId="77777777" w:rsidR="006A7514" w:rsidRDefault="006A7514" w:rsidP="006A7514">
                            <w:pPr>
                              <w:spacing w:after="157"/>
                              <w:jc w:val="both"/>
                            </w:pPr>
                            <w:r>
                              <w:t>#include "</w:t>
                            </w:r>
                            <w:proofErr w:type="spellStart"/>
                            <w:r>
                              <w:t>SoftwareSerial.h</w:t>
                            </w:r>
                            <w:proofErr w:type="spellEnd"/>
                            <w:r>
                              <w:t>"</w:t>
                            </w:r>
                          </w:p>
                          <w:p w14:paraId="3846F429" w14:textId="77777777" w:rsidR="006A7514" w:rsidRDefault="006A7514" w:rsidP="006A75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751C4F" id="Cuadro de texto 2" o:spid="_x0000_s1057" type="#_x0000_t202" style="width:418.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" fillcolor="white [3201]" strokeweight=".5pt">
                <v:textbox>
                  <w:txbxContent>
                    <w:p w14:paraId="3A19FCA0" w14:textId="77777777" w:rsidR="006A7514" w:rsidRDefault="006A7514" w:rsidP="006A7514">
                      <w:pPr>
                        <w:spacing w:after="157"/>
                        <w:jc w:val="both"/>
                      </w:pPr>
                      <w:r>
                        <w:t>#include &lt;</w:t>
                      </w:r>
                      <w:proofErr w:type="spellStart"/>
                      <w:r>
                        <w:t>DHT.h</w:t>
                      </w:r>
                      <w:proofErr w:type="spellEnd"/>
                      <w:r>
                        <w:t>&gt;  // Biblioteca para el sensor DHT11</w:t>
                      </w:r>
                    </w:p>
                    <w:p w14:paraId="11FD625D" w14:textId="77777777" w:rsidR="006A7514" w:rsidRDefault="006A7514" w:rsidP="006A7514">
                      <w:pPr>
                        <w:spacing w:after="157"/>
                        <w:jc w:val="both"/>
                      </w:pPr>
                      <w:r>
                        <w:t>#include &lt;</w:t>
                      </w:r>
                      <w:proofErr w:type="spellStart"/>
                      <w:r>
                        <w:t>WiFiEsp.h</w:t>
                      </w:r>
                      <w:proofErr w:type="spellEnd"/>
                      <w:r>
                        <w:t>&gt;</w:t>
                      </w:r>
                    </w:p>
                    <w:p w14:paraId="40B35444" w14:textId="77777777" w:rsidR="006A7514" w:rsidRDefault="006A7514" w:rsidP="006A7514">
                      <w:pPr>
                        <w:spacing w:after="157"/>
                        <w:jc w:val="both"/>
                      </w:pPr>
                      <w:r>
                        <w:t>#include &lt;</w:t>
                      </w:r>
                      <w:proofErr w:type="spellStart"/>
                      <w:r>
                        <w:t>WiFiEspClient.h</w:t>
                      </w:r>
                      <w:proofErr w:type="spellEnd"/>
                      <w:r>
                        <w:t>&gt;</w:t>
                      </w:r>
                    </w:p>
                    <w:p w14:paraId="3AB47D4F" w14:textId="77777777" w:rsidR="006A7514" w:rsidRDefault="006A7514" w:rsidP="006A7514">
                      <w:pPr>
                        <w:spacing w:after="157"/>
                        <w:jc w:val="both"/>
                      </w:pPr>
                      <w:r>
                        <w:t>#include &lt;</w:t>
                      </w:r>
                      <w:proofErr w:type="spellStart"/>
                      <w:r>
                        <w:t>PubSubClient.h</w:t>
                      </w:r>
                      <w:proofErr w:type="spellEnd"/>
                      <w:r>
                        <w:t>&gt;</w:t>
                      </w:r>
                    </w:p>
                    <w:p w14:paraId="393819EA" w14:textId="77777777" w:rsidR="006A7514" w:rsidRDefault="006A7514" w:rsidP="006A7514">
                      <w:pPr>
                        <w:spacing w:after="157"/>
                        <w:jc w:val="both"/>
                      </w:pPr>
                      <w:r>
                        <w:t>#include "</w:t>
                      </w:r>
                      <w:proofErr w:type="spellStart"/>
                      <w:r>
                        <w:t>SoftwareSerial.h</w:t>
                      </w:r>
                      <w:proofErr w:type="spellEnd"/>
                      <w:r>
                        <w:t>"</w:t>
                      </w:r>
                    </w:p>
                    <w:p w14:paraId="3846F429" w14:textId="77777777" w:rsidR="006A7514" w:rsidRDefault="006A7514" w:rsidP="006A7514">
                      <w:pPr>
                        <w:ind w:left="0"/>
                      </w:pPr>
                    </w:p>
                  </w:txbxContent>
                </v:textbox>
                <w10:anchorlock/>
              </v:shape>
            </w:pict>
          </mc:Fallback>
        </mc:AlternateContent>
      </w:r>
    </w:p>
    <w:p w14:paraId="1BCC66F4" w14:textId="2670F199" w:rsidR="00C363FF" w:rsidRDefault="006401D7" w:rsidP="00D71F0F">
      <w:pPr>
        <w:spacing w:after="157"/>
        <w:ind w:left="718"/>
        <w:jc w:val="both"/>
      </w:pPr>
      <w:r w:rsidRPr="006401D7">
        <w:t>Estas bibliotecas son necesarias para trabajar con el sensor DHT11, la conexión WiFi mediante un módulo ESP8266, y para comunicarse con el servidor MQTT.</w:t>
      </w:r>
    </w:p>
    <w:p w14:paraId="5EB00A2D" w14:textId="77777777" w:rsidR="00DF3578" w:rsidRPr="006401D7" w:rsidRDefault="00DF3578" w:rsidP="00FB2462">
      <w:pPr>
        <w:spacing w:after="157"/>
        <w:ind w:left="718"/>
        <w:jc w:val="both"/>
      </w:pPr>
    </w:p>
    <w:p w14:paraId="3163AD60" w14:textId="1845586E" w:rsidR="006401D7" w:rsidRPr="006401D7" w:rsidRDefault="006401D7" w:rsidP="00FB2462">
      <w:pPr>
        <w:spacing w:after="157"/>
        <w:ind w:left="718"/>
        <w:jc w:val="both"/>
        <w:rPr>
          <w:b/>
          <w:bCs/>
        </w:rPr>
      </w:pPr>
      <w:r w:rsidRPr="006401D7">
        <w:rPr>
          <w:b/>
          <w:bCs/>
        </w:rPr>
        <w:t>Definición de Pines y Variables</w:t>
      </w:r>
    </w:p>
    <w:p w14:paraId="3D4589D4" w14:textId="35766965" w:rsidR="006401D7" w:rsidRDefault="00C363FF" w:rsidP="00FB2462">
      <w:pPr>
        <w:spacing w:after="157"/>
        <w:ind w:left="718"/>
        <w:jc w:val="both"/>
      </w:pPr>
      <w:r>
        <w:rPr>
          <w:b/>
          <w:bCs/>
          <w:noProof/>
        </w:rPr>
        <mc:AlternateContent>
          <mc:Choice Requires="wps">
            <w:drawing>
              <wp:inline distT="0" distB="0" distL="0" distR="0" wp14:anchorId="1AB613E5" wp14:editId="01B53A60">
                <wp:extent cx="5295900" cy="1495425"/>
                <wp:effectExtent l="0" t="0" r="19050" b="28575"/>
                <wp:docPr id="375705191" name="Cuadro de texto 3"/>
                <wp:cNvGraphicFramePr/>
                <a:graphic xmlns:a="http://schemas.openxmlformats.org/drawingml/2006/main">
                  <a:graphicData uri="http://schemas.microsoft.com/office/word/2010/wordprocessingShape">
                    <wps:wsp>
                      <wps:cNvSpPr txBox="1"/>
                      <wps:spPr>
                        <a:xfrm>
                          <a:off x="0" y="0"/>
                          <a:ext cx="5295900" cy="1495425"/>
                        </a:xfrm>
                        <a:prstGeom prst="rect">
                          <a:avLst/>
                        </a:prstGeom>
                        <a:solidFill>
                          <a:schemeClr val="lt1"/>
                        </a:solidFill>
                        <a:ln w="6350">
                          <a:solidFill>
                            <a:prstClr val="black"/>
                          </a:solidFill>
                        </a:ln>
                      </wps:spPr>
                      <wps:txbx>
                        <w:txbxContent>
                          <w:p w14:paraId="0BFF008F" w14:textId="77777777" w:rsidR="00C363FF" w:rsidRDefault="00C363FF" w:rsidP="00C363FF">
                            <w:pPr>
                              <w:spacing w:after="157"/>
                              <w:jc w:val="both"/>
                            </w:pPr>
                            <w:r>
                              <w:t>#define DHTPIN 7     // Pin al que está conectado el sensor DHT11</w:t>
                            </w:r>
                          </w:p>
                          <w:p w14:paraId="50C51E5A" w14:textId="77777777" w:rsidR="00C363FF" w:rsidRDefault="00C363FF" w:rsidP="00C363FF">
                            <w:pPr>
                              <w:spacing w:after="157"/>
                              <w:jc w:val="both"/>
                            </w:pPr>
                            <w:r>
                              <w:t>#define DHTTYPE DHT11   // Tipo de sensor DHT que estás utilizando</w:t>
                            </w:r>
                          </w:p>
                          <w:p w14:paraId="352A4993" w14:textId="77777777" w:rsidR="00C363FF" w:rsidRDefault="00C363FF" w:rsidP="00C363FF">
                            <w:pPr>
                              <w:spacing w:after="157"/>
                              <w:jc w:val="both"/>
                            </w:pPr>
                            <w:r>
                              <w:t>#define SOIL_MOISTURE_PIN A0  // Pin al que está conectado el sensor de humedad del suelo</w:t>
                            </w:r>
                          </w:p>
                          <w:p w14:paraId="32554EF1" w14:textId="77777777" w:rsidR="00C363FF" w:rsidRDefault="00C363FF" w:rsidP="00C363FF">
                            <w:pPr>
                              <w:spacing w:after="157"/>
                              <w:jc w:val="both"/>
                            </w:pPr>
                            <w:r>
                              <w:t>#define RELAY_PIN 9          // Pin al que está conectado el relé</w:t>
                            </w:r>
                          </w:p>
                          <w:p w14:paraId="73A253D1" w14:textId="77777777" w:rsidR="00C363FF" w:rsidRDefault="00C363FF" w:rsidP="00C363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613E5" id="Cuadro de texto 3" o:spid="_x0000_s1058" type="#_x0000_t202" style="width:417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" fillcolor="white [3201]" strokeweight=".5pt">
                <v:textbox>
                  <w:txbxContent>
                    <w:p w14:paraId="0BFF008F" w14:textId="77777777" w:rsidR="00C363FF" w:rsidRDefault="00C363FF" w:rsidP="00C363FF">
                      <w:pPr>
                        <w:spacing w:after="157"/>
                        <w:jc w:val="both"/>
                      </w:pPr>
                      <w:r>
                        <w:t>#define DHTPIN 7     // Pin al que está conectado el sensor DHT11</w:t>
                      </w:r>
                    </w:p>
                    <w:p w14:paraId="50C51E5A" w14:textId="77777777" w:rsidR="00C363FF" w:rsidRDefault="00C363FF" w:rsidP="00C363FF">
                      <w:pPr>
                        <w:spacing w:after="157"/>
                        <w:jc w:val="both"/>
                      </w:pPr>
                      <w:r>
                        <w:t>#define DHTTYPE DHT11   // Tipo de sensor DHT que estás utilizando</w:t>
                      </w:r>
                    </w:p>
                    <w:p w14:paraId="352A4993" w14:textId="77777777" w:rsidR="00C363FF" w:rsidRDefault="00C363FF" w:rsidP="00C363FF">
                      <w:pPr>
                        <w:spacing w:after="157"/>
                        <w:jc w:val="both"/>
                      </w:pPr>
                      <w:r>
                        <w:t>#define SOIL_MOISTURE_PIN A0  // Pin al que está conectado el sensor de humedad del suelo</w:t>
                      </w:r>
                    </w:p>
                    <w:p w14:paraId="32554EF1" w14:textId="77777777" w:rsidR="00C363FF" w:rsidRDefault="00C363FF" w:rsidP="00C363FF">
                      <w:pPr>
                        <w:spacing w:after="157"/>
                        <w:jc w:val="both"/>
                      </w:pPr>
                      <w:r>
                        <w:t>#define RELAY_PIN 9          // Pin al que está conectado el relé</w:t>
                      </w:r>
                    </w:p>
                    <w:p w14:paraId="73A253D1" w14:textId="77777777" w:rsidR="00C363FF" w:rsidRDefault="00C363FF" w:rsidP="00C363FF">
                      <w:pPr>
                        <w:ind w:left="0"/>
                      </w:pPr>
                    </w:p>
                  </w:txbxContent>
                </v:textbox>
                <w10:anchorlock/>
              </v:shape>
            </w:pict>
          </mc:Fallback>
        </mc:AlternateContent>
      </w:r>
    </w:p>
    <w:p w14:paraId="40BA4F92" w14:textId="1C158763" w:rsidR="006401D7" w:rsidRDefault="006401D7" w:rsidP="00FB2462">
      <w:pPr>
        <w:spacing w:after="157"/>
        <w:ind w:left="718"/>
        <w:jc w:val="both"/>
      </w:pPr>
      <w:r w:rsidRPr="006401D7">
        <w:t>Se definen los pines a los que están conectados el sensor DHT11, el sensor de humedad del suelo y el relé.</w:t>
      </w:r>
    </w:p>
    <w:p w14:paraId="7E9D282B" w14:textId="77777777" w:rsidR="00C363FF" w:rsidRDefault="00C363FF" w:rsidP="00FB2462">
      <w:pPr>
        <w:spacing w:after="157"/>
        <w:ind w:left="718"/>
        <w:jc w:val="both"/>
      </w:pPr>
    </w:p>
    <w:p w14:paraId="7BE07DCA" w14:textId="77777777" w:rsidR="006401D7" w:rsidRPr="006401D7" w:rsidRDefault="006401D7" w:rsidP="00FB2462">
      <w:pPr>
        <w:spacing w:after="157"/>
        <w:ind w:left="718"/>
        <w:jc w:val="both"/>
        <w:rPr>
          <w:b/>
          <w:bCs/>
        </w:rPr>
      </w:pPr>
      <w:r w:rsidRPr="006401D7">
        <w:rPr>
          <w:b/>
          <w:bCs/>
        </w:rPr>
        <w:t>Inicialización de Variables y Objetos</w:t>
      </w:r>
    </w:p>
    <w:p w14:paraId="2403D8DD" w14:textId="389C4859" w:rsidR="006401D7" w:rsidRDefault="00C363FF" w:rsidP="00FB2462">
      <w:pPr>
        <w:spacing w:after="157"/>
        <w:ind w:left="718"/>
        <w:jc w:val="both"/>
      </w:pPr>
      <w:r>
        <w:rPr>
          <w:b/>
          <w:bCs/>
          <w:noProof/>
        </w:rPr>
        <mc:AlternateContent>
          <mc:Choice Requires="wps">
            <w:drawing>
              <wp:inline distT="0" distB="0" distL="0" distR="0" wp14:anchorId="2BE5E74F" wp14:editId="0B5BF744">
                <wp:extent cx="5295900" cy="4876800"/>
                <wp:effectExtent l="0" t="0" r="19050" b="28575"/>
                <wp:docPr id="155267454" name="Cuadro de texto 3"/>
                <wp:cNvGraphicFramePr/>
                <a:graphic xmlns:a="http://schemas.openxmlformats.org/drawingml/2006/main">
                  <a:graphicData uri="http://schemas.microsoft.com/office/word/2010/wordprocessingShape">
                    <wps:wsp>
                      <wps:cNvSpPr txBox="1"/>
                      <wps:spPr>
                        <a:xfrm>
                          <a:off x="0" y="0"/>
                          <a:ext cx="5295900" cy="4876800"/>
                        </a:xfrm>
                        <a:prstGeom prst="rect">
                          <a:avLst/>
                        </a:prstGeom>
                        <a:solidFill>
                          <a:schemeClr val="lt1"/>
                        </a:solidFill>
                        <a:ln w="6350">
                          <a:solidFill>
                            <a:prstClr val="black"/>
                          </a:solidFill>
                        </a:ln>
                      </wps:spPr>
                      <wps:txbx>
                        <w:txbxContent>
                          <w:p w14:paraId="0D1E7B33" w14:textId="77777777" w:rsidR="00C363FF" w:rsidRDefault="00C363FF" w:rsidP="00C363FF">
                            <w:pPr>
                              <w:ind w:left="0"/>
                            </w:pPr>
                            <w:r>
                              <w:t xml:space="preserve">DHT </w:t>
                            </w:r>
                            <w:proofErr w:type="spellStart"/>
                            <w:r>
                              <w:t>dht</w:t>
                            </w:r>
                            <w:proofErr w:type="spellEnd"/>
                            <w:r>
                              <w:t>(DHTPIN, DHTTYPE);</w:t>
                            </w:r>
                          </w:p>
                          <w:p w14:paraId="65690475" w14:textId="77777777" w:rsidR="00C363FF" w:rsidRDefault="00C363FF" w:rsidP="00C363FF">
                            <w:pPr>
                              <w:ind w:left="0"/>
                            </w:pPr>
                          </w:p>
                          <w:p w14:paraId="08DCDE6E" w14:textId="77777777" w:rsidR="00C363FF" w:rsidRDefault="00C363FF" w:rsidP="00C363FF">
                            <w:pPr>
                              <w:ind w:left="0"/>
                            </w:pPr>
                            <w:proofErr w:type="spellStart"/>
                            <w:r>
                              <w:t>float</w:t>
                            </w:r>
                            <w:proofErr w:type="spellEnd"/>
                            <w:r>
                              <w:t xml:space="preserve"> </w:t>
                            </w:r>
                            <w:proofErr w:type="spellStart"/>
                            <w:r>
                              <w:t>temperature</w:t>
                            </w:r>
                            <w:proofErr w:type="spellEnd"/>
                            <w:r>
                              <w:t xml:space="preserve"> = 0;</w:t>
                            </w:r>
                          </w:p>
                          <w:p w14:paraId="1C4DD5AA" w14:textId="77777777" w:rsidR="00C363FF" w:rsidRDefault="00C363FF" w:rsidP="00C363FF">
                            <w:pPr>
                              <w:ind w:left="0"/>
                            </w:pPr>
                            <w:proofErr w:type="spellStart"/>
                            <w:r>
                              <w:t>float</w:t>
                            </w:r>
                            <w:proofErr w:type="spellEnd"/>
                            <w:r>
                              <w:t xml:space="preserve"> </w:t>
                            </w:r>
                            <w:proofErr w:type="spellStart"/>
                            <w:r>
                              <w:t>humidity</w:t>
                            </w:r>
                            <w:proofErr w:type="spellEnd"/>
                            <w:r>
                              <w:t xml:space="preserve"> = 0;</w:t>
                            </w:r>
                          </w:p>
                          <w:p w14:paraId="710A9AF8" w14:textId="77777777" w:rsidR="00C363FF" w:rsidRDefault="00C363FF" w:rsidP="00C363FF">
                            <w:pPr>
                              <w:ind w:left="0"/>
                            </w:pPr>
                            <w:proofErr w:type="spellStart"/>
                            <w:r>
                              <w:t>int</w:t>
                            </w:r>
                            <w:proofErr w:type="spellEnd"/>
                            <w:r>
                              <w:t xml:space="preserve"> </w:t>
                            </w:r>
                            <w:proofErr w:type="spellStart"/>
                            <w:r>
                              <w:t>soilMoisture</w:t>
                            </w:r>
                            <w:proofErr w:type="spellEnd"/>
                            <w:r>
                              <w:t xml:space="preserve"> = 0;</w:t>
                            </w:r>
                          </w:p>
                          <w:p w14:paraId="3EE80F7C" w14:textId="77777777" w:rsidR="00C363FF" w:rsidRDefault="00C363FF" w:rsidP="00C363FF">
                            <w:pPr>
                              <w:ind w:left="0"/>
                            </w:pPr>
                          </w:p>
                          <w:p w14:paraId="67A6D765" w14:textId="2CA15FB4" w:rsidR="00C363FF" w:rsidRDefault="00C363FF" w:rsidP="00C363FF">
                            <w:pPr>
                              <w:ind w:left="0"/>
                            </w:pPr>
                            <w:r>
                              <w:t>#define WIFI_AP ""</w:t>
                            </w:r>
                          </w:p>
                          <w:p w14:paraId="06A2253F" w14:textId="45E138C8" w:rsidR="00C363FF" w:rsidRDefault="00C363FF" w:rsidP="00C363FF">
                            <w:pPr>
                              <w:ind w:left="0"/>
                            </w:pPr>
                            <w:r>
                              <w:t>#define WIFI_PASSWORD ""</w:t>
                            </w:r>
                          </w:p>
                          <w:p w14:paraId="157B966A" w14:textId="4014055B" w:rsidR="00C363FF" w:rsidRDefault="00C363FF" w:rsidP="00C363FF">
                            <w:pPr>
                              <w:ind w:left="0"/>
                            </w:pPr>
                            <w:proofErr w:type="spellStart"/>
                            <w:r>
                              <w:t>char</w:t>
                            </w:r>
                            <w:proofErr w:type="spellEnd"/>
                            <w:r>
                              <w:t xml:space="preserve"> server[50] = "</w:t>
                            </w:r>
                            <w:r w:rsidR="00440A04">
                              <w:t>jarduino.ddns.net</w:t>
                            </w:r>
                            <w:r>
                              <w:t>";</w:t>
                            </w:r>
                          </w:p>
                          <w:p w14:paraId="414620A6" w14:textId="77777777" w:rsidR="00C363FF" w:rsidRDefault="00C363FF" w:rsidP="00C363FF">
                            <w:pPr>
                              <w:ind w:left="0"/>
                            </w:pPr>
                          </w:p>
                          <w:p w14:paraId="3A5F465D" w14:textId="77777777" w:rsidR="00C363FF" w:rsidRDefault="00C363FF" w:rsidP="00C363FF">
                            <w:pPr>
                              <w:ind w:left="0"/>
                            </w:pPr>
                            <w:proofErr w:type="spellStart"/>
                            <w:r>
                              <w:t>WiFiEspClient</w:t>
                            </w:r>
                            <w:proofErr w:type="spellEnd"/>
                            <w:r>
                              <w:t xml:space="preserve"> </w:t>
                            </w:r>
                            <w:proofErr w:type="spellStart"/>
                            <w:r>
                              <w:t>espClient</w:t>
                            </w:r>
                            <w:proofErr w:type="spellEnd"/>
                            <w:r>
                              <w:t>;</w:t>
                            </w:r>
                          </w:p>
                          <w:p w14:paraId="741B3141" w14:textId="77777777" w:rsidR="00C363FF" w:rsidRDefault="00C363FF" w:rsidP="00C363FF">
                            <w:pPr>
                              <w:ind w:left="0"/>
                            </w:pPr>
                            <w:proofErr w:type="spellStart"/>
                            <w:r>
                              <w:t>PubSubClient</w:t>
                            </w:r>
                            <w:proofErr w:type="spellEnd"/>
                            <w:r>
                              <w:t xml:space="preserve"> </w:t>
                            </w:r>
                            <w:proofErr w:type="spellStart"/>
                            <w:r>
                              <w:t>client</w:t>
                            </w:r>
                            <w:proofErr w:type="spellEnd"/>
                            <w:r>
                              <w:t>(</w:t>
                            </w:r>
                            <w:proofErr w:type="spellStart"/>
                            <w:r>
                              <w:t>espClient</w:t>
                            </w:r>
                            <w:proofErr w:type="spellEnd"/>
                            <w:r>
                              <w:t>);</w:t>
                            </w:r>
                          </w:p>
                          <w:p w14:paraId="523D71CA" w14:textId="77777777" w:rsidR="00C363FF" w:rsidRDefault="00C363FF" w:rsidP="00C363FF">
                            <w:pPr>
                              <w:ind w:left="0"/>
                            </w:pPr>
                            <w:proofErr w:type="spellStart"/>
                            <w:r>
                              <w:t>SoftwareSerial</w:t>
                            </w:r>
                            <w:proofErr w:type="spellEnd"/>
                            <w:r>
                              <w:t xml:space="preserve"> </w:t>
                            </w:r>
                            <w:proofErr w:type="spellStart"/>
                            <w:r>
                              <w:t>soft</w:t>
                            </w:r>
                            <w:proofErr w:type="spellEnd"/>
                            <w:r>
                              <w:t>(3, 2);</w:t>
                            </w:r>
                          </w:p>
                          <w:p w14:paraId="1A4330DF" w14:textId="77777777" w:rsidR="00C363FF" w:rsidRDefault="00C363FF" w:rsidP="00C363FF">
                            <w:pPr>
                              <w:ind w:left="0"/>
                            </w:pPr>
                            <w:proofErr w:type="spellStart"/>
                            <w:r>
                              <w:t>unsigned</w:t>
                            </w:r>
                            <w:proofErr w:type="spellEnd"/>
                            <w:r>
                              <w:t xml:space="preserve"> </w:t>
                            </w:r>
                            <w:proofErr w:type="spellStart"/>
                            <w:r>
                              <w:t>long</w:t>
                            </w:r>
                            <w:proofErr w:type="spellEnd"/>
                            <w:r>
                              <w:t xml:space="preserve"> </w:t>
                            </w:r>
                            <w:proofErr w:type="spellStart"/>
                            <w:r>
                              <w:t>lastSend</w:t>
                            </w:r>
                            <w:proofErr w:type="spellEnd"/>
                            <w:r>
                              <w:t>;</w:t>
                            </w:r>
                          </w:p>
                          <w:p w14:paraId="610BDDD4" w14:textId="1EB6905D" w:rsidR="00C363FF" w:rsidRDefault="00C363FF" w:rsidP="00C363FF">
                            <w:pPr>
                              <w:ind w:left="0"/>
                            </w:pPr>
                            <w:proofErr w:type="spellStart"/>
                            <w:r>
                              <w:t>int</w:t>
                            </w:r>
                            <w:proofErr w:type="spellEnd"/>
                            <w:r>
                              <w:t xml:space="preserve"> status = WL_IDLE_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E5E74F" id="_x0000_s1059" type="#_x0000_t202" style="width:417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" fillcolor="white [3201]" strokeweight=".5pt">
                <v:textbox>
                  <w:txbxContent>
                    <w:p w14:paraId="0D1E7B33" w14:textId="77777777" w:rsidR="00C363FF" w:rsidRDefault="00C363FF" w:rsidP="00C363FF">
                      <w:pPr>
                        <w:ind w:left="0"/>
                      </w:pPr>
                      <w:r>
                        <w:t xml:space="preserve">DHT </w:t>
                      </w:r>
                      <w:proofErr w:type="spellStart"/>
                      <w:r>
                        <w:t>dht</w:t>
                      </w:r>
                      <w:proofErr w:type="spellEnd"/>
                      <w:r>
                        <w:t>(DHTPIN, DHTTYPE);</w:t>
                      </w:r>
                    </w:p>
                    <w:p w14:paraId="65690475" w14:textId="77777777" w:rsidR="00C363FF" w:rsidRDefault="00C363FF" w:rsidP="00C363FF">
                      <w:pPr>
                        <w:ind w:left="0"/>
                      </w:pPr>
                    </w:p>
                    <w:p w14:paraId="08DCDE6E" w14:textId="77777777" w:rsidR="00C363FF" w:rsidRDefault="00C363FF" w:rsidP="00C363FF">
                      <w:pPr>
                        <w:ind w:left="0"/>
                      </w:pPr>
                      <w:proofErr w:type="spellStart"/>
                      <w:r>
                        <w:t>float</w:t>
                      </w:r>
                      <w:proofErr w:type="spellEnd"/>
                      <w:r>
                        <w:t xml:space="preserve"> </w:t>
                      </w:r>
                      <w:proofErr w:type="spellStart"/>
                      <w:r>
                        <w:t>temperature</w:t>
                      </w:r>
                      <w:proofErr w:type="spellEnd"/>
                      <w:r>
                        <w:t xml:space="preserve"> = 0;</w:t>
                      </w:r>
                    </w:p>
                    <w:p w14:paraId="1C4DD5AA" w14:textId="77777777" w:rsidR="00C363FF" w:rsidRDefault="00C363FF" w:rsidP="00C363FF">
                      <w:pPr>
                        <w:ind w:left="0"/>
                      </w:pPr>
                      <w:proofErr w:type="spellStart"/>
                      <w:r>
                        <w:t>float</w:t>
                      </w:r>
                      <w:proofErr w:type="spellEnd"/>
                      <w:r>
                        <w:t xml:space="preserve"> </w:t>
                      </w:r>
                      <w:proofErr w:type="spellStart"/>
                      <w:r>
                        <w:t>humidity</w:t>
                      </w:r>
                      <w:proofErr w:type="spellEnd"/>
                      <w:r>
                        <w:t xml:space="preserve"> = 0;</w:t>
                      </w:r>
                    </w:p>
                    <w:p w14:paraId="710A9AF8" w14:textId="77777777" w:rsidR="00C363FF" w:rsidRDefault="00C363FF" w:rsidP="00C363FF">
                      <w:pPr>
                        <w:ind w:left="0"/>
                      </w:pPr>
                      <w:proofErr w:type="spellStart"/>
                      <w:r>
                        <w:t>int</w:t>
                      </w:r>
                      <w:proofErr w:type="spellEnd"/>
                      <w:r>
                        <w:t xml:space="preserve"> </w:t>
                      </w:r>
                      <w:proofErr w:type="spellStart"/>
                      <w:r>
                        <w:t>soilMoisture</w:t>
                      </w:r>
                      <w:proofErr w:type="spellEnd"/>
                      <w:r>
                        <w:t xml:space="preserve"> = 0;</w:t>
                      </w:r>
                    </w:p>
                    <w:p w14:paraId="3EE80F7C" w14:textId="77777777" w:rsidR="00C363FF" w:rsidRDefault="00C363FF" w:rsidP="00C363FF">
                      <w:pPr>
                        <w:ind w:left="0"/>
                      </w:pPr>
                    </w:p>
                    <w:p w14:paraId="67A6D765" w14:textId="2CA15FB4" w:rsidR="00C363FF" w:rsidRDefault="00C363FF" w:rsidP="00C363FF">
                      <w:pPr>
                        <w:ind w:left="0"/>
                      </w:pPr>
                      <w:r>
                        <w:t>#define WIFI_AP ""</w:t>
                      </w:r>
                    </w:p>
                    <w:p w14:paraId="06A2253F" w14:textId="45E138C8" w:rsidR="00C363FF" w:rsidRDefault="00C363FF" w:rsidP="00C363FF">
                      <w:pPr>
                        <w:ind w:left="0"/>
                      </w:pPr>
                      <w:r>
                        <w:t>#define WIFI_PASSWORD ""</w:t>
                      </w:r>
                    </w:p>
                    <w:p w14:paraId="157B966A" w14:textId="4014055B" w:rsidR="00C363FF" w:rsidRDefault="00C363FF" w:rsidP="00C363FF">
                      <w:pPr>
                        <w:ind w:left="0"/>
                      </w:pPr>
                      <w:proofErr w:type="spellStart"/>
                      <w:r>
                        <w:t>char</w:t>
                      </w:r>
                      <w:proofErr w:type="spellEnd"/>
                      <w:r>
                        <w:t xml:space="preserve"> server[50] = "</w:t>
                      </w:r>
                      <w:r w:rsidR="00440A04">
                        <w:t>jarduino.ddns.net</w:t>
                      </w:r>
                      <w:r>
                        <w:t>";</w:t>
                      </w:r>
                    </w:p>
                    <w:p w14:paraId="414620A6" w14:textId="77777777" w:rsidR="00C363FF" w:rsidRDefault="00C363FF" w:rsidP="00C363FF">
                      <w:pPr>
                        <w:ind w:left="0"/>
                      </w:pPr>
                    </w:p>
                    <w:p w14:paraId="3A5F465D" w14:textId="77777777" w:rsidR="00C363FF" w:rsidRDefault="00C363FF" w:rsidP="00C363FF">
                      <w:pPr>
                        <w:ind w:left="0"/>
                      </w:pPr>
                      <w:proofErr w:type="spellStart"/>
                      <w:r>
                        <w:t>WiFiEspClient</w:t>
                      </w:r>
                      <w:proofErr w:type="spellEnd"/>
                      <w:r>
                        <w:t xml:space="preserve"> </w:t>
                      </w:r>
                      <w:proofErr w:type="spellStart"/>
                      <w:r>
                        <w:t>espClient</w:t>
                      </w:r>
                      <w:proofErr w:type="spellEnd"/>
                      <w:r>
                        <w:t>;</w:t>
                      </w:r>
                    </w:p>
                    <w:p w14:paraId="741B3141" w14:textId="77777777" w:rsidR="00C363FF" w:rsidRDefault="00C363FF" w:rsidP="00C363FF">
                      <w:pPr>
                        <w:ind w:left="0"/>
                      </w:pPr>
                      <w:proofErr w:type="spellStart"/>
                      <w:r>
                        <w:t>PubSubClient</w:t>
                      </w:r>
                      <w:proofErr w:type="spellEnd"/>
                      <w:r>
                        <w:t xml:space="preserve"> </w:t>
                      </w:r>
                      <w:proofErr w:type="spellStart"/>
                      <w:r>
                        <w:t>client</w:t>
                      </w:r>
                      <w:proofErr w:type="spellEnd"/>
                      <w:r>
                        <w:t>(</w:t>
                      </w:r>
                      <w:proofErr w:type="spellStart"/>
                      <w:r>
                        <w:t>espClient</w:t>
                      </w:r>
                      <w:proofErr w:type="spellEnd"/>
                      <w:r>
                        <w:t>);</w:t>
                      </w:r>
                    </w:p>
                    <w:p w14:paraId="523D71CA" w14:textId="77777777" w:rsidR="00C363FF" w:rsidRDefault="00C363FF" w:rsidP="00C363FF">
                      <w:pPr>
                        <w:ind w:left="0"/>
                      </w:pPr>
                      <w:proofErr w:type="spellStart"/>
                      <w:r>
                        <w:t>SoftwareSerial</w:t>
                      </w:r>
                      <w:proofErr w:type="spellEnd"/>
                      <w:r>
                        <w:t xml:space="preserve"> </w:t>
                      </w:r>
                      <w:proofErr w:type="spellStart"/>
                      <w:r>
                        <w:t>soft</w:t>
                      </w:r>
                      <w:proofErr w:type="spellEnd"/>
                      <w:r>
                        <w:t>(3, 2);</w:t>
                      </w:r>
                    </w:p>
                    <w:p w14:paraId="1A4330DF" w14:textId="77777777" w:rsidR="00C363FF" w:rsidRDefault="00C363FF" w:rsidP="00C363FF">
                      <w:pPr>
                        <w:ind w:left="0"/>
                      </w:pPr>
                      <w:proofErr w:type="spellStart"/>
                      <w:r>
                        <w:t>unsigned</w:t>
                      </w:r>
                      <w:proofErr w:type="spellEnd"/>
                      <w:r>
                        <w:t xml:space="preserve"> </w:t>
                      </w:r>
                      <w:proofErr w:type="spellStart"/>
                      <w:r>
                        <w:t>long</w:t>
                      </w:r>
                      <w:proofErr w:type="spellEnd"/>
                      <w:r>
                        <w:t xml:space="preserve"> </w:t>
                      </w:r>
                      <w:proofErr w:type="spellStart"/>
                      <w:r>
                        <w:t>lastSend</w:t>
                      </w:r>
                      <w:proofErr w:type="spellEnd"/>
                      <w:r>
                        <w:t>;</w:t>
                      </w:r>
                    </w:p>
                    <w:p w14:paraId="610BDDD4" w14:textId="1EB6905D" w:rsidR="00C363FF" w:rsidRDefault="00C363FF" w:rsidP="00C363FF">
                      <w:pPr>
                        <w:ind w:left="0"/>
                      </w:pPr>
                      <w:proofErr w:type="spellStart"/>
                      <w:r>
                        <w:t>int</w:t>
                      </w:r>
                      <w:proofErr w:type="spellEnd"/>
                      <w:r>
                        <w:t xml:space="preserve"> status = WL_IDLE_STATUS;</w:t>
                      </w:r>
                    </w:p>
                  </w:txbxContent>
                </v:textbox>
                <w10:anchorlock/>
              </v:shape>
            </w:pict>
          </mc:Fallback>
        </mc:AlternateContent>
      </w:r>
    </w:p>
    <w:p w14:paraId="37A6AD95" w14:textId="77777777" w:rsidR="006401D7" w:rsidRPr="006401D7" w:rsidRDefault="006401D7" w:rsidP="00FB2462">
      <w:pPr>
        <w:spacing w:after="157"/>
        <w:ind w:left="718"/>
        <w:jc w:val="both"/>
      </w:pPr>
      <w:r w:rsidRPr="006401D7">
        <w:lastRenderedPageBreak/>
        <w:t>Se inicializan objetos y variables para manejar el sensor DHT, la conexión WiFi, el cliente MQTT, y la comunicación serial.</w:t>
      </w:r>
    </w:p>
    <w:p w14:paraId="105DF2AA" w14:textId="77777777" w:rsidR="006401D7" w:rsidRDefault="006401D7" w:rsidP="00FB2462">
      <w:pPr>
        <w:spacing w:after="157"/>
        <w:ind w:left="718"/>
        <w:jc w:val="both"/>
        <w:rPr>
          <w:b/>
          <w:bCs/>
        </w:rPr>
      </w:pPr>
      <w:r w:rsidRPr="006401D7">
        <w:rPr>
          <w:b/>
          <w:bCs/>
        </w:rPr>
        <w:t>Configuración Inicial</w:t>
      </w:r>
    </w:p>
    <w:p w14:paraId="1749C31D" w14:textId="58B23881" w:rsidR="006401D7" w:rsidRPr="00ED21B9" w:rsidRDefault="00C363FF" w:rsidP="00FB2462">
      <w:pPr>
        <w:spacing w:after="157"/>
        <w:ind w:left="718"/>
        <w:jc w:val="both"/>
        <w:rPr>
          <w:b/>
          <w:bCs/>
        </w:rPr>
      </w:pPr>
      <w:r>
        <w:rPr>
          <w:b/>
          <w:bCs/>
          <w:noProof/>
        </w:rPr>
        <mc:AlternateContent>
          <mc:Choice Requires="wps">
            <w:drawing>
              <wp:inline distT="0" distB="0" distL="0" distR="0" wp14:anchorId="1C928319" wp14:editId="636FEFAD">
                <wp:extent cx="5295900" cy="3390900"/>
                <wp:effectExtent l="0" t="0" r="19050" b="19050"/>
                <wp:docPr id="47544220" name="Cuadro de texto 3"/>
                <wp:cNvGraphicFramePr/>
                <a:graphic xmlns:a="http://schemas.openxmlformats.org/drawingml/2006/main">
                  <a:graphicData uri="http://schemas.microsoft.com/office/word/2010/wordprocessingShape">
                    <wps:wsp>
                      <wps:cNvSpPr txBox="1"/>
                      <wps:spPr>
                        <a:xfrm>
                          <a:off x="0" y="0"/>
                          <a:ext cx="5295900" cy="3390900"/>
                        </a:xfrm>
                        <a:prstGeom prst="rect">
                          <a:avLst/>
                        </a:prstGeom>
                        <a:solidFill>
                          <a:schemeClr val="lt1"/>
                        </a:solidFill>
                        <a:ln w="6350">
                          <a:solidFill>
                            <a:prstClr val="black"/>
                          </a:solidFill>
                        </a:ln>
                      </wps:spPr>
                      <wps:txbx>
                        <w:txbxContent>
                          <w:p w14:paraId="4DF0F7D0" w14:textId="77777777" w:rsidR="00ED21B9" w:rsidRDefault="00ED21B9" w:rsidP="00ED21B9">
                            <w:pPr>
                              <w:ind w:left="0"/>
                            </w:pPr>
                            <w:proofErr w:type="spellStart"/>
                            <w:r>
                              <w:t>void</w:t>
                            </w:r>
                            <w:proofErr w:type="spellEnd"/>
                            <w:r>
                              <w:t xml:space="preserve"> </w:t>
                            </w:r>
                            <w:proofErr w:type="spellStart"/>
                            <w:r>
                              <w:t>setup</w:t>
                            </w:r>
                            <w:proofErr w:type="spellEnd"/>
                            <w:r>
                              <w:t>() {</w:t>
                            </w:r>
                          </w:p>
                          <w:p w14:paraId="305FBF34" w14:textId="77777777" w:rsidR="00ED21B9" w:rsidRDefault="00ED21B9" w:rsidP="00ED21B9">
                            <w:pPr>
                              <w:ind w:left="0"/>
                            </w:pPr>
                            <w:r>
                              <w:t xml:space="preserve">    </w:t>
                            </w:r>
                            <w:proofErr w:type="spellStart"/>
                            <w:r>
                              <w:t>Serial.begin</w:t>
                            </w:r>
                            <w:proofErr w:type="spellEnd"/>
                            <w:r>
                              <w:t>(9600);</w:t>
                            </w:r>
                          </w:p>
                          <w:p w14:paraId="64370328" w14:textId="77777777" w:rsidR="00ED21B9" w:rsidRDefault="00ED21B9" w:rsidP="00ED21B9">
                            <w:pPr>
                              <w:ind w:left="0"/>
                            </w:pPr>
                            <w:r>
                              <w:t xml:space="preserve">    </w:t>
                            </w:r>
                            <w:proofErr w:type="spellStart"/>
                            <w:r>
                              <w:t>pinMode</w:t>
                            </w:r>
                            <w:proofErr w:type="spellEnd"/>
                            <w:r>
                              <w:t>(RELAY_PIN, OUTPUT); // Configurar el pin del relé como salida</w:t>
                            </w:r>
                          </w:p>
                          <w:p w14:paraId="2D810A7F" w14:textId="77777777" w:rsidR="00ED21B9" w:rsidRDefault="00ED21B9" w:rsidP="00ED21B9">
                            <w:pPr>
                              <w:ind w:left="0"/>
                            </w:pPr>
                            <w:r>
                              <w:t xml:space="preserve">    </w:t>
                            </w:r>
                            <w:proofErr w:type="spellStart"/>
                            <w:r>
                              <w:t>InitWiFi</w:t>
                            </w:r>
                            <w:proofErr w:type="spellEnd"/>
                            <w:r>
                              <w:t>();</w:t>
                            </w:r>
                          </w:p>
                          <w:p w14:paraId="4A7C725E" w14:textId="77777777" w:rsidR="00ED21B9" w:rsidRDefault="00ED21B9" w:rsidP="00ED21B9">
                            <w:pPr>
                              <w:ind w:left="0"/>
                            </w:pPr>
                            <w:r>
                              <w:t xml:space="preserve">    </w:t>
                            </w:r>
                            <w:proofErr w:type="spellStart"/>
                            <w:r>
                              <w:t>client.setServer</w:t>
                            </w:r>
                            <w:proofErr w:type="spellEnd"/>
                            <w:r>
                              <w:t>(server, 1883);</w:t>
                            </w:r>
                          </w:p>
                          <w:p w14:paraId="233C5DE3" w14:textId="77777777" w:rsidR="00ED21B9" w:rsidRDefault="00ED21B9" w:rsidP="00ED21B9">
                            <w:pPr>
                              <w:ind w:left="0"/>
                            </w:pPr>
                            <w:r>
                              <w:t xml:space="preserve">    </w:t>
                            </w:r>
                            <w:proofErr w:type="spellStart"/>
                            <w:r>
                              <w:t>client.setCallback</w:t>
                            </w:r>
                            <w:proofErr w:type="spellEnd"/>
                            <w:r>
                              <w:t>(</w:t>
                            </w:r>
                            <w:proofErr w:type="spellStart"/>
                            <w:r>
                              <w:t>callback</w:t>
                            </w:r>
                            <w:proofErr w:type="spellEnd"/>
                            <w:r>
                              <w:t>); // Establecer la función de devolución de llamada para los mensajes entrantes</w:t>
                            </w:r>
                          </w:p>
                          <w:p w14:paraId="5DEA89DB" w14:textId="77777777" w:rsidR="00ED21B9" w:rsidRDefault="00ED21B9" w:rsidP="00ED21B9">
                            <w:pPr>
                              <w:ind w:left="0"/>
                            </w:pPr>
                            <w:r>
                              <w:t xml:space="preserve">    </w:t>
                            </w:r>
                            <w:proofErr w:type="spellStart"/>
                            <w:r>
                              <w:t>lastSend</w:t>
                            </w:r>
                            <w:proofErr w:type="spellEnd"/>
                            <w:r>
                              <w:t xml:space="preserve"> = 0;</w:t>
                            </w:r>
                          </w:p>
                          <w:p w14:paraId="09B77FD6" w14:textId="77777777" w:rsidR="00ED21B9" w:rsidRDefault="00ED21B9" w:rsidP="00ED21B9">
                            <w:pPr>
                              <w:ind w:left="0"/>
                            </w:pPr>
                            <w:r>
                              <w:t xml:space="preserve">    </w:t>
                            </w:r>
                            <w:proofErr w:type="spellStart"/>
                            <w:r>
                              <w:t>dht.begin</w:t>
                            </w:r>
                            <w:proofErr w:type="spellEnd"/>
                            <w:r>
                              <w:t>();</w:t>
                            </w:r>
                          </w:p>
                          <w:p w14:paraId="5FAFF015" w14:textId="77777777" w:rsidR="00ED21B9" w:rsidRDefault="00ED21B9" w:rsidP="00ED21B9">
                            <w:pPr>
                              <w:ind w:left="0"/>
                            </w:pPr>
                            <w:r>
                              <w:t xml:space="preserve">    </w:t>
                            </w:r>
                            <w:proofErr w:type="spellStart"/>
                            <w:r>
                              <w:t>pinMode</w:t>
                            </w:r>
                            <w:proofErr w:type="spellEnd"/>
                            <w:r>
                              <w:t>(SOIL_MOISTURE_PIN, INPUT);</w:t>
                            </w:r>
                          </w:p>
                          <w:p w14:paraId="5942692B" w14:textId="7B9A506F" w:rsidR="00C363FF"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28319" id="_x0000_s1060" type="#_x0000_t202" style="width:417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W/Og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" fillcolor="white [3201]" strokeweight=".5pt">
                <v:textbox>
                  <w:txbxContent>
                    <w:p w14:paraId="4DF0F7D0" w14:textId="77777777" w:rsidR="00ED21B9" w:rsidRDefault="00ED21B9" w:rsidP="00ED21B9">
                      <w:pPr>
                        <w:ind w:left="0"/>
                      </w:pPr>
                      <w:proofErr w:type="spellStart"/>
                      <w:r>
                        <w:t>void</w:t>
                      </w:r>
                      <w:proofErr w:type="spellEnd"/>
                      <w:r>
                        <w:t xml:space="preserve"> </w:t>
                      </w:r>
                      <w:proofErr w:type="spellStart"/>
                      <w:r>
                        <w:t>setup</w:t>
                      </w:r>
                      <w:proofErr w:type="spellEnd"/>
                      <w:r>
                        <w:t>() {</w:t>
                      </w:r>
                    </w:p>
                    <w:p w14:paraId="305FBF34" w14:textId="77777777" w:rsidR="00ED21B9" w:rsidRDefault="00ED21B9" w:rsidP="00ED21B9">
                      <w:pPr>
                        <w:ind w:left="0"/>
                      </w:pPr>
                      <w:r>
                        <w:t xml:space="preserve">    </w:t>
                      </w:r>
                      <w:proofErr w:type="spellStart"/>
                      <w:r>
                        <w:t>Serial.begin</w:t>
                      </w:r>
                      <w:proofErr w:type="spellEnd"/>
                      <w:r>
                        <w:t>(9600);</w:t>
                      </w:r>
                    </w:p>
                    <w:p w14:paraId="64370328" w14:textId="77777777" w:rsidR="00ED21B9" w:rsidRDefault="00ED21B9" w:rsidP="00ED21B9">
                      <w:pPr>
                        <w:ind w:left="0"/>
                      </w:pPr>
                      <w:r>
                        <w:t xml:space="preserve">    </w:t>
                      </w:r>
                      <w:proofErr w:type="spellStart"/>
                      <w:r>
                        <w:t>pinMode</w:t>
                      </w:r>
                      <w:proofErr w:type="spellEnd"/>
                      <w:r>
                        <w:t>(RELAY_PIN, OUTPUT); // Configurar el pin del relé como salida</w:t>
                      </w:r>
                    </w:p>
                    <w:p w14:paraId="2D810A7F" w14:textId="77777777" w:rsidR="00ED21B9" w:rsidRDefault="00ED21B9" w:rsidP="00ED21B9">
                      <w:pPr>
                        <w:ind w:left="0"/>
                      </w:pPr>
                      <w:r>
                        <w:t xml:space="preserve">    </w:t>
                      </w:r>
                      <w:proofErr w:type="spellStart"/>
                      <w:r>
                        <w:t>InitWiFi</w:t>
                      </w:r>
                      <w:proofErr w:type="spellEnd"/>
                      <w:r>
                        <w:t>();</w:t>
                      </w:r>
                    </w:p>
                    <w:p w14:paraId="4A7C725E" w14:textId="77777777" w:rsidR="00ED21B9" w:rsidRDefault="00ED21B9" w:rsidP="00ED21B9">
                      <w:pPr>
                        <w:ind w:left="0"/>
                      </w:pPr>
                      <w:r>
                        <w:t xml:space="preserve">    </w:t>
                      </w:r>
                      <w:proofErr w:type="spellStart"/>
                      <w:r>
                        <w:t>client.setServer</w:t>
                      </w:r>
                      <w:proofErr w:type="spellEnd"/>
                      <w:r>
                        <w:t>(server, 1883);</w:t>
                      </w:r>
                    </w:p>
                    <w:p w14:paraId="233C5DE3" w14:textId="77777777" w:rsidR="00ED21B9" w:rsidRDefault="00ED21B9" w:rsidP="00ED21B9">
                      <w:pPr>
                        <w:ind w:left="0"/>
                      </w:pPr>
                      <w:r>
                        <w:t xml:space="preserve">    </w:t>
                      </w:r>
                      <w:proofErr w:type="spellStart"/>
                      <w:r>
                        <w:t>client.setCallback</w:t>
                      </w:r>
                      <w:proofErr w:type="spellEnd"/>
                      <w:r>
                        <w:t>(</w:t>
                      </w:r>
                      <w:proofErr w:type="spellStart"/>
                      <w:r>
                        <w:t>callback</w:t>
                      </w:r>
                      <w:proofErr w:type="spellEnd"/>
                      <w:r>
                        <w:t>); // Establecer la función de devolución de llamada para los mensajes entrantes</w:t>
                      </w:r>
                    </w:p>
                    <w:p w14:paraId="5DEA89DB" w14:textId="77777777" w:rsidR="00ED21B9" w:rsidRDefault="00ED21B9" w:rsidP="00ED21B9">
                      <w:pPr>
                        <w:ind w:left="0"/>
                      </w:pPr>
                      <w:r>
                        <w:t xml:space="preserve">    </w:t>
                      </w:r>
                      <w:proofErr w:type="spellStart"/>
                      <w:r>
                        <w:t>lastSend</w:t>
                      </w:r>
                      <w:proofErr w:type="spellEnd"/>
                      <w:r>
                        <w:t xml:space="preserve"> = 0;</w:t>
                      </w:r>
                    </w:p>
                    <w:p w14:paraId="09B77FD6" w14:textId="77777777" w:rsidR="00ED21B9" w:rsidRDefault="00ED21B9" w:rsidP="00ED21B9">
                      <w:pPr>
                        <w:ind w:left="0"/>
                      </w:pPr>
                      <w:r>
                        <w:t xml:space="preserve">    </w:t>
                      </w:r>
                      <w:proofErr w:type="spellStart"/>
                      <w:r>
                        <w:t>dht.begin</w:t>
                      </w:r>
                      <w:proofErr w:type="spellEnd"/>
                      <w:r>
                        <w:t>();</w:t>
                      </w:r>
                    </w:p>
                    <w:p w14:paraId="5FAFF015" w14:textId="77777777" w:rsidR="00ED21B9" w:rsidRDefault="00ED21B9" w:rsidP="00ED21B9">
                      <w:pPr>
                        <w:ind w:left="0"/>
                      </w:pPr>
                      <w:r>
                        <w:t xml:space="preserve">    </w:t>
                      </w:r>
                      <w:proofErr w:type="spellStart"/>
                      <w:r>
                        <w:t>pinMode</w:t>
                      </w:r>
                      <w:proofErr w:type="spellEnd"/>
                      <w:r>
                        <w:t>(SOIL_MOISTURE_PIN, INPUT);</w:t>
                      </w:r>
                    </w:p>
                    <w:p w14:paraId="5942692B" w14:textId="7B9A506F" w:rsidR="00C363FF" w:rsidRDefault="00ED21B9" w:rsidP="00ED21B9">
                      <w:pPr>
                        <w:ind w:left="0"/>
                      </w:pPr>
                      <w:r>
                        <w:t>}</w:t>
                      </w:r>
                    </w:p>
                  </w:txbxContent>
                </v:textbox>
                <w10:anchorlock/>
              </v:shape>
            </w:pict>
          </mc:Fallback>
        </mc:AlternateContent>
      </w:r>
    </w:p>
    <w:p w14:paraId="7175C5E9" w14:textId="77777777" w:rsidR="006401D7" w:rsidRPr="006401D7" w:rsidRDefault="006401D7" w:rsidP="00FB2462">
      <w:pPr>
        <w:spacing w:after="157"/>
        <w:ind w:left="718"/>
        <w:jc w:val="both"/>
      </w:pPr>
      <w:r w:rsidRPr="006401D7">
        <w:t>Se configuran los pines, se inicializa la conexión WiFi, se configura el servidor MQTT y se define la función de devolución de llamada para los mensajes entrantes. Además, se inicializa el sensor DHT.</w:t>
      </w:r>
    </w:p>
    <w:p w14:paraId="4E365D6D" w14:textId="77777777" w:rsidR="006401D7" w:rsidRDefault="006401D7" w:rsidP="00FB2462">
      <w:pPr>
        <w:spacing w:after="157"/>
        <w:ind w:left="718"/>
        <w:jc w:val="both"/>
        <w:rPr>
          <w:b/>
          <w:bCs/>
        </w:rPr>
      </w:pPr>
      <w:r w:rsidRPr="006401D7">
        <w:rPr>
          <w:b/>
          <w:bCs/>
        </w:rPr>
        <w:t>Bucle Principal</w:t>
      </w:r>
    </w:p>
    <w:p w14:paraId="7372F31A" w14:textId="71D97C06" w:rsidR="00ED21B9" w:rsidRPr="006401D7" w:rsidRDefault="00ED21B9" w:rsidP="00FB2462">
      <w:pPr>
        <w:spacing w:after="157"/>
        <w:ind w:left="718"/>
        <w:jc w:val="both"/>
        <w:rPr>
          <w:b/>
          <w:bCs/>
        </w:rPr>
      </w:pPr>
      <w:r>
        <w:rPr>
          <w:b/>
          <w:bCs/>
          <w:noProof/>
        </w:rPr>
        <mc:AlternateContent>
          <mc:Choice Requires="wps">
            <w:drawing>
              <wp:inline distT="0" distB="0" distL="0" distR="0" wp14:anchorId="3F77E63E" wp14:editId="1AF71A9E">
                <wp:extent cx="5295900" cy="2914650"/>
                <wp:effectExtent l="0" t="0" r="19050" b="28575"/>
                <wp:docPr id="509011863" name="Cuadro de texto 3"/>
                <wp:cNvGraphicFramePr/>
                <a:graphic xmlns:a="http://schemas.openxmlformats.org/drawingml/2006/main">
                  <a:graphicData uri="http://schemas.microsoft.com/office/word/2010/wordprocessingShape">
                    <wps:wsp>
                      <wps:cNvSpPr txBox="1"/>
                      <wps:spPr>
                        <a:xfrm>
                          <a:off x="0" y="0"/>
                          <a:ext cx="5295900" cy="2914650"/>
                        </a:xfrm>
                        <a:prstGeom prst="rect">
                          <a:avLst/>
                        </a:prstGeom>
                        <a:solidFill>
                          <a:schemeClr val="lt1"/>
                        </a:solidFill>
                        <a:ln w="6350">
                          <a:solidFill>
                            <a:prstClr val="black"/>
                          </a:solidFill>
                        </a:ln>
                      </wps:spPr>
                      <wps:txbx>
                        <w:txbxContent>
                          <w:p w14:paraId="53467714" w14:textId="77777777" w:rsidR="00ED21B9" w:rsidRDefault="00ED21B9" w:rsidP="00ED21B9">
                            <w:pPr>
                              <w:ind w:left="0"/>
                            </w:pPr>
                            <w:proofErr w:type="spellStart"/>
                            <w:r>
                              <w:t>void</w:t>
                            </w:r>
                            <w:proofErr w:type="spellEnd"/>
                            <w:r>
                              <w:t xml:space="preserve"> </w:t>
                            </w:r>
                            <w:proofErr w:type="spellStart"/>
                            <w:r>
                              <w:t>loop</w:t>
                            </w:r>
                            <w:proofErr w:type="spellEnd"/>
                            <w:r>
                              <w:t>() {</w:t>
                            </w:r>
                          </w:p>
                          <w:p w14:paraId="51530EEF" w14:textId="77777777" w:rsidR="00ED21B9" w:rsidRDefault="00ED21B9" w:rsidP="00ED21B9">
                            <w:pPr>
                              <w:ind w:left="0"/>
                            </w:pPr>
                            <w:r>
                              <w:t xml:space="preserve">    status = </w:t>
                            </w:r>
                            <w:proofErr w:type="spellStart"/>
                            <w:r>
                              <w:t>WiFi.status</w:t>
                            </w:r>
                            <w:proofErr w:type="spellEnd"/>
                            <w:r>
                              <w:t>();</w:t>
                            </w:r>
                          </w:p>
                          <w:p w14:paraId="7A70CA67" w14:textId="77777777" w:rsidR="00ED21B9" w:rsidRDefault="00ED21B9" w:rsidP="00ED21B9">
                            <w:pPr>
                              <w:ind w:left="0"/>
                            </w:pPr>
                            <w:r>
                              <w:t xml:space="preserve">    </w:t>
                            </w:r>
                            <w:proofErr w:type="spellStart"/>
                            <w:r>
                              <w:t>if</w:t>
                            </w:r>
                            <w:proofErr w:type="spellEnd"/>
                            <w:r>
                              <w:t>(status != WL_CONNECTED) {</w:t>
                            </w:r>
                          </w:p>
                          <w:p w14:paraId="5411BA9E" w14:textId="77777777" w:rsidR="00ED21B9" w:rsidRDefault="00ED21B9" w:rsidP="00ED21B9">
                            <w:pPr>
                              <w:ind w:left="0"/>
                            </w:pPr>
                            <w:r>
                              <w:t xml:space="preserve">        </w:t>
                            </w:r>
                            <w:proofErr w:type="spellStart"/>
                            <w:r>
                              <w:t>reconnectWifi</w:t>
                            </w:r>
                            <w:proofErr w:type="spellEnd"/>
                            <w:r>
                              <w:t>();</w:t>
                            </w:r>
                          </w:p>
                          <w:p w14:paraId="47311A23" w14:textId="77777777" w:rsidR="00ED21B9" w:rsidRDefault="00ED21B9" w:rsidP="00ED21B9">
                            <w:pPr>
                              <w:ind w:left="0"/>
                            </w:pPr>
                            <w:r>
                              <w:t xml:space="preserve">    }</w:t>
                            </w:r>
                          </w:p>
                          <w:p w14:paraId="41C48948" w14:textId="77777777" w:rsidR="00ED21B9" w:rsidRDefault="00ED21B9" w:rsidP="00ED21B9">
                            <w:pPr>
                              <w:ind w:left="0"/>
                            </w:pPr>
                          </w:p>
                          <w:p w14:paraId="2BD35D75" w14:textId="77777777" w:rsidR="00ED21B9" w:rsidRDefault="00ED21B9" w:rsidP="00ED21B9">
                            <w:pPr>
                              <w:ind w:left="0"/>
                            </w:pPr>
                            <w:r>
                              <w:t xml:space="preserve">    </w:t>
                            </w:r>
                            <w:proofErr w:type="spellStart"/>
                            <w:r>
                              <w:t>if</w:t>
                            </w:r>
                            <w:proofErr w:type="spellEnd"/>
                            <w:r>
                              <w:t>(!</w:t>
                            </w:r>
                            <w:proofErr w:type="spellStart"/>
                            <w:r>
                              <w:t>client.connected</w:t>
                            </w:r>
                            <w:proofErr w:type="spellEnd"/>
                            <w:r>
                              <w:t>()) {</w:t>
                            </w:r>
                          </w:p>
                          <w:p w14:paraId="66B52439" w14:textId="77777777" w:rsidR="00ED21B9" w:rsidRDefault="00ED21B9" w:rsidP="00ED21B9">
                            <w:pPr>
                              <w:ind w:left="0"/>
                            </w:pPr>
                            <w:r>
                              <w:t xml:space="preserve">        </w:t>
                            </w:r>
                            <w:proofErr w:type="spellStart"/>
                            <w:r>
                              <w:t>reconnectClient</w:t>
                            </w:r>
                            <w:proofErr w:type="spellEnd"/>
                            <w:r>
                              <w:t>();</w:t>
                            </w:r>
                          </w:p>
                          <w:p w14:paraId="4E3B8CED" w14:textId="77777777" w:rsidR="00ED21B9" w:rsidRDefault="00ED21B9" w:rsidP="00ED21B9">
                            <w:pPr>
                              <w:ind w:left="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7E63E" id="_x0000_s1061" type="#_x0000_t202" style="width:417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UOOQIAAIQEAAAOAAAAZHJzL2Uyb0RvYy54bWysVN9vGjEMfp+0/yHK+zhgQMeJo2JUTJNQ&#10;W4lOfQ65hIuai7MkcMf++jnhZ9s9TX3J2bHz2f5s3+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" fillcolor="white [3201]" strokeweight=".5pt">
                <v:textbox>
                  <w:txbxContent>
                    <w:p w14:paraId="53467714" w14:textId="77777777" w:rsidR="00ED21B9" w:rsidRDefault="00ED21B9" w:rsidP="00ED21B9">
                      <w:pPr>
                        <w:ind w:left="0"/>
                      </w:pPr>
                      <w:proofErr w:type="spellStart"/>
                      <w:r>
                        <w:t>void</w:t>
                      </w:r>
                      <w:proofErr w:type="spellEnd"/>
                      <w:r>
                        <w:t xml:space="preserve"> </w:t>
                      </w:r>
                      <w:proofErr w:type="spellStart"/>
                      <w:r>
                        <w:t>loop</w:t>
                      </w:r>
                      <w:proofErr w:type="spellEnd"/>
                      <w:r>
                        <w:t>() {</w:t>
                      </w:r>
                    </w:p>
                    <w:p w14:paraId="51530EEF" w14:textId="77777777" w:rsidR="00ED21B9" w:rsidRDefault="00ED21B9" w:rsidP="00ED21B9">
                      <w:pPr>
                        <w:ind w:left="0"/>
                      </w:pPr>
                      <w:r>
                        <w:t xml:space="preserve">    status = </w:t>
                      </w:r>
                      <w:proofErr w:type="spellStart"/>
                      <w:r>
                        <w:t>WiFi.status</w:t>
                      </w:r>
                      <w:proofErr w:type="spellEnd"/>
                      <w:r>
                        <w:t>();</w:t>
                      </w:r>
                    </w:p>
                    <w:p w14:paraId="7A70CA67" w14:textId="77777777" w:rsidR="00ED21B9" w:rsidRDefault="00ED21B9" w:rsidP="00ED21B9">
                      <w:pPr>
                        <w:ind w:left="0"/>
                      </w:pPr>
                      <w:r>
                        <w:t xml:space="preserve">    </w:t>
                      </w:r>
                      <w:proofErr w:type="spellStart"/>
                      <w:r>
                        <w:t>if</w:t>
                      </w:r>
                      <w:proofErr w:type="spellEnd"/>
                      <w:r>
                        <w:t>(status != WL_CONNECTED) {</w:t>
                      </w:r>
                    </w:p>
                    <w:p w14:paraId="5411BA9E" w14:textId="77777777" w:rsidR="00ED21B9" w:rsidRDefault="00ED21B9" w:rsidP="00ED21B9">
                      <w:pPr>
                        <w:ind w:left="0"/>
                      </w:pPr>
                      <w:r>
                        <w:t xml:space="preserve">        </w:t>
                      </w:r>
                      <w:proofErr w:type="spellStart"/>
                      <w:r>
                        <w:t>reconnectWifi</w:t>
                      </w:r>
                      <w:proofErr w:type="spellEnd"/>
                      <w:r>
                        <w:t>();</w:t>
                      </w:r>
                    </w:p>
                    <w:p w14:paraId="47311A23" w14:textId="77777777" w:rsidR="00ED21B9" w:rsidRDefault="00ED21B9" w:rsidP="00ED21B9">
                      <w:pPr>
                        <w:ind w:left="0"/>
                      </w:pPr>
                      <w:r>
                        <w:t xml:space="preserve">    }</w:t>
                      </w:r>
                    </w:p>
                    <w:p w14:paraId="41C48948" w14:textId="77777777" w:rsidR="00ED21B9" w:rsidRDefault="00ED21B9" w:rsidP="00ED21B9">
                      <w:pPr>
                        <w:ind w:left="0"/>
                      </w:pPr>
                    </w:p>
                    <w:p w14:paraId="2BD35D75" w14:textId="77777777" w:rsidR="00ED21B9" w:rsidRDefault="00ED21B9" w:rsidP="00ED21B9">
                      <w:pPr>
                        <w:ind w:left="0"/>
                      </w:pPr>
                      <w:r>
                        <w:t xml:space="preserve">    </w:t>
                      </w:r>
                      <w:proofErr w:type="spellStart"/>
                      <w:r>
                        <w:t>if</w:t>
                      </w:r>
                      <w:proofErr w:type="spellEnd"/>
                      <w:r>
                        <w:t>(!</w:t>
                      </w:r>
                      <w:proofErr w:type="spellStart"/>
                      <w:r>
                        <w:t>client.connected</w:t>
                      </w:r>
                      <w:proofErr w:type="spellEnd"/>
                      <w:r>
                        <w:t>()) {</w:t>
                      </w:r>
                    </w:p>
                    <w:p w14:paraId="66B52439" w14:textId="77777777" w:rsidR="00ED21B9" w:rsidRDefault="00ED21B9" w:rsidP="00ED21B9">
                      <w:pPr>
                        <w:ind w:left="0"/>
                      </w:pPr>
                      <w:r>
                        <w:t xml:space="preserve">        </w:t>
                      </w:r>
                      <w:proofErr w:type="spellStart"/>
                      <w:r>
                        <w:t>reconnectClient</w:t>
                      </w:r>
                      <w:proofErr w:type="spellEnd"/>
                      <w:r>
                        <w:t>();</w:t>
                      </w:r>
                    </w:p>
                    <w:p w14:paraId="4E3B8CED" w14:textId="77777777" w:rsidR="00ED21B9" w:rsidRDefault="00ED21B9" w:rsidP="00ED21B9">
                      <w:pPr>
                        <w:ind w:left="0"/>
                      </w:pPr>
                      <w:r>
                        <w:t xml:space="preserve">    }</w:t>
                      </w:r>
                    </w:p>
                  </w:txbxContent>
                </v:textbox>
                <w10:anchorlock/>
              </v:shape>
            </w:pict>
          </mc:Fallback>
        </mc:AlternateContent>
      </w:r>
    </w:p>
    <w:p w14:paraId="2CB61AF9" w14:textId="026FB7F8" w:rsidR="00DF165D" w:rsidRDefault="00427F21" w:rsidP="00FB2462">
      <w:pPr>
        <w:spacing w:after="157"/>
        <w:ind w:left="718"/>
        <w:jc w:val="both"/>
      </w:pPr>
      <w:r>
        <w:rPr>
          <w:b/>
          <w:bCs/>
          <w:noProof/>
        </w:rPr>
        <w:lastRenderedPageBreak/>
        <mc:AlternateContent>
          <mc:Choice Requires="wps">
            <w:drawing>
              <wp:inline distT="0" distB="0" distL="0" distR="0" wp14:anchorId="12F14ED6" wp14:editId="7226C63A">
                <wp:extent cx="5295900" cy="3819525"/>
                <wp:effectExtent l="0" t="0" r="19050" b="28575"/>
                <wp:docPr id="1266530512" name="Cuadro de texto 3"/>
                <wp:cNvGraphicFramePr/>
                <a:graphic xmlns:a="http://schemas.openxmlformats.org/drawingml/2006/main">
                  <a:graphicData uri="http://schemas.microsoft.com/office/word/2010/wordprocessingShape">
                    <wps:wsp>
                      <wps:cNvSpPr txBox="1"/>
                      <wps:spPr>
                        <a:xfrm>
                          <a:off x="0" y="0"/>
                          <a:ext cx="5295900" cy="3819525"/>
                        </a:xfrm>
                        <a:prstGeom prst="rect">
                          <a:avLst/>
                        </a:prstGeom>
                        <a:solidFill>
                          <a:schemeClr val="lt1"/>
                        </a:solidFill>
                        <a:ln w="6350">
                          <a:solidFill>
                            <a:prstClr val="black"/>
                          </a:solidFill>
                        </a:ln>
                      </wps:spPr>
                      <wps:txbx>
                        <w:txbxContent>
                          <w:p w14:paraId="606CF473" w14:textId="77777777" w:rsidR="00427F21" w:rsidRDefault="00427F21" w:rsidP="00427F21">
                            <w:pPr>
                              <w:ind w:left="0"/>
                            </w:pPr>
                          </w:p>
                          <w:p w14:paraId="4EEAC11C" w14:textId="77777777" w:rsidR="00427F21" w:rsidRDefault="00427F21" w:rsidP="00427F21">
                            <w:pPr>
                              <w:ind w:left="0"/>
                            </w:pPr>
                            <w:r>
                              <w:t xml:space="preserve">    </w:t>
                            </w:r>
                            <w:proofErr w:type="spellStart"/>
                            <w:r>
                              <w:t>temperature</w:t>
                            </w:r>
                            <w:proofErr w:type="spellEnd"/>
                            <w:r>
                              <w:t xml:space="preserve"> = </w:t>
                            </w:r>
                            <w:proofErr w:type="spellStart"/>
                            <w:r>
                              <w:t>dht.readTemperature</w:t>
                            </w:r>
                            <w:proofErr w:type="spellEnd"/>
                            <w:r>
                              <w:t>();</w:t>
                            </w:r>
                          </w:p>
                          <w:p w14:paraId="1EFF2724" w14:textId="77777777" w:rsidR="00427F21" w:rsidRDefault="00427F21" w:rsidP="00427F21">
                            <w:pPr>
                              <w:ind w:left="0"/>
                            </w:pPr>
                            <w:r>
                              <w:t xml:space="preserve">    </w:t>
                            </w:r>
                            <w:proofErr w:type="spellStart"/>
                            <w:r>
                              <w:t>humidity</w:t>
                            </w:r>
                            <w:proofErr w:type="spellEnd"/>
                            <w:r>
                              <w:t xml:space="preserve"> = </w:t>
                            </w:r>
                            <w:proofErr w:type="spellStart"/>
                            <w:r>
                              <w:t>dht.readHumidity</w:t>
                            </w:r>
                            <w:proofErr w:type="spellEnd"/>
                            <w:r>
                              <w:t>();</w:t>
                            </w:r>
                          </w:p>
                          <w:p w14:paraId="3D8D4CFF" w14:textId="77777777" w:rsidR="00427F21" w:rsidRDefault="00427F21" w:rsidP="00427F21">
                            <w:pPr>
                              <w:ind w:left="0"/>
                            </w:pPr>
                            <w:r>
                              <w:t xml:space="preserve">    </w:t>
                            </w:r>
                            <w:proofErr w:type="spellStart"/>
                            <w:r>
                              <w:t>soilMoisture</w:t>
                            </w:r>
                            <w:proofErr w:type="spellEnd"/>
                            <w:r>
                              <w:t xml:space="preserve"> = </w:t>
                            </w:r>
                            <w:proofErr w:type="spellStart"/>
                            <w:r>
                              <w:t>analogRead</w:t>
                            </w:r>
                            <w:proofErr w:type="spellEnd"/>
                            <w:r>
                              <w:t>(SOIL_MOISTURE_PIN);  // Leer valor del sensor de humedad del suelo</w:t>
                            </w:r>
                          </w:p>
                          <w:p w14:paraId="70CF9FF6" w14:textId="77777777" w:rsidR="00427F21" w:rsidRDefault="00427F21" w:rsidP="00427F21">
                            <w:pPr>
                              <w:ind w:left="0"/>
                            </w:pPr>
                          </w:p>
                          <w:p w14:paraId="68388B96" w14:textId="77777777" w:rsidR="00427F21" w:rsidRDefault="00427F21" w:rsidP="00427F21">
                            <w:pPr>
                              <w:ind w:left="0"/>
                            </w:pPr>
                            <w:r>
                              <w:t xml:space="preserve">    </w:t>
                            </w:r>
                            <w:proofErr w:type="spellStart"/>
                            <w:r>
                              <w:t>if</w:t>
                            </w:r>
                            <w:proofErr w:type="spellEnd"/>
                            <w:r>
                              <w:t>(</w:t>
                            </w:r>
                            <w:proofErr w:type="spellStart"/>
                            <w:r>
                              <w:t>millis</w:t>
                            </w:r>
                            <w:proofErr w:type="spellEnd"/>
                            <w:r>
                              <w:t xml:space="preserve">() - </w:t>
                            </w:r>
                            <w:proofErr w:type="spellStart"/>
                            <w:r>
                              <w:t>lastSend</w:t>
                            </w:r>
                            <w:proofErr w:type="spellEnd"/>
                            <w:r>
                              <w:t xml:space="preserve"> &gt; 2000 ) {</w:t>
                            </w:r>
                          </w:p>
                          <w:p w14:paraId="5C4FF6FF" w14:textId="77777777" w:rsidR="00427F21" w:rsidRDefault="00427F21" w:rsidP="00427F21">
                            <w:pPr>
                              <w:ind w:left="0"/>
                            </w:pPr>
                            <w:r>
                              <w:t xml:space="preserve">        </w:t>
                            </w:r>
                            <w:proofErr w:type="spellStart"/>
                            <w:r>
                              <w:t>sendDataTopic</w:t>
                            </w:r>
                            <w:proofErr w:type="spellEnd"/>
                            <w:r>
                              <w:t>();</w:t>
                            </w:r>
                          </w:p>
                          <w:p w14:paraId="02C377FF" w14:textId="77777777" w:rsidR="00427F21" w:rsidRDefault="00427F21" w:rsidP="00427F21">
                            <w:pPr>
                              <w:ind w:left="0"/>
                            </w:pPr>
                            <w:r>
                              <w:t xml:space="preserve">        </w:t>
                            </w:r>
                            <w:proofErr w:type="spellStart"/>
                            <w:r>
                              <w:t>lastSend</w:t>
                            </w:r>
                            <w:proofErr w:type="spellEnd"/>
                            <w:r>
                              <w:t xml:space="preserve"> = </w:t>
                            </w:r>
                            <w:proofErr w:type="spellStart"/>
                            <w:r>
                              <w:t>millis</w:t>
                            </w:r>
                            <w:proofErr w:type="spellEnd"/>
                            <w:r>
                              <w:t>();</w:t>
                            </w:r>
                          </w:p>
                          <w:p w14:paraId="1FDF1F92" w14:textId="77777777" w:rsidR="00427F21" w:rsidRDefault="00427F21" w:rsidP="00427F21">
                            <w:pPr>
                              <w:ind w:left="0"/>
                            </w:pPr>
                            <w:r>
                              <w:t xml:space="preserve">    }</w:t>
                            </w:r>
                          </w:p>
                          <w:p w14:paraId="4DCAE4C7" w14:textId="77777777" w:rsidR="00427F21" w:rsidRDefault="00427F21" w:rsidP="00427F21">
                            <w:pPr>
                              <w:ind w:left="0"/>
                            </w:pPr>
                            <w:r>
                              <w:t xml:space="preserve">    </w:t>
                            </w:r>
                            <w:proofErr w:type="spellStart"/>
                            <w:r>
                              <w:t>client.loop</w:t>
                            </w:r>
                            <w:proofErr w:type="spellEnd"/>
                            <w:r>
                              <w:t>();</w:t>
                            </w:r>
                          </w:p>
                          <w:p w14:paraId="441F626B" w14:textId="7BB794BC" w:rsidR="00427F21" w:rsidRDefault="00427F21" w:rsidP="00427F21">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14ED6" id="_x0000_s1062" type="#_x0000_t202" style="width:417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" fillcolor="white [3201]" strokeweight=".5pt">
                <v:textbox>
                  <w:txbxContent>
                    <w:p w14:paraId="606CF473" w14:textId="77777777" w:rsidR="00427F21" w:rsidRDefault="00427F21" w:rsidP="00427F21">
                      <w:pPr>
                        <w:ind w:left="0"/>
                      </w:pPr>
                    </w:p>
                    <w:p w14:paraId="4EEAC11C" w14:textId="77777777" w:rsidR="00427F21" w:rsidRDefault="00427F21" w:rsidP="00427F21">
                      <w:pPr>
                        <w:ind w:left="0"/>
                      </w:pPr>
                      <w:r>
                        <w:t xml:space="preserve">    </w:t>
                      </w:r>
                      <w:proofErr w:type="spellStart"/>
                      <w:r>
                        <w:t>temperature</w:t>
                      </w:r>
                      <w:proofErr w:type="spellEnd"/>
                      <w:r>
                        <w:t xml:space="preserve"> = </w:t>
                      </w:r>
                      <w:proofErr w:type="spellStart"/>
                      <w:r>
                        <w:t>dht.readTemperature</w:t>
                      </w:r>
                      <w:proofErr w:type="spellEnd"/>
                      <w:r>
                        <w:t>();</w:t>
                      </w:r>
                    </w:p>
                    <w:p w14:paraId="1EFF2724" w14:textId="77777777" w:rsidR="00427F21" w:rsidRDefault="00427F21" w:rsidP="00427F21">
                      <w:pPr>
                        <w:ind w:left="0"/>
                      </w:pPr>
                      <w:r>
                        <w:t xml:space="preserve">    </w:t>
                      </w:r>
                      <w:proofErr w:type="spellStart"/>
                      <w:r>
                        <w:t>humidity</w:t>
                      </w:r>
                      <w:proofErr w:type="spellEnd"/>
                      <w:r>
                        <w:t xml:space="preserve"> = </w:t>
                      </w:r>
                      <w:proofErr w:type="spellStart"/>
                      <w:r>
                        <w:t>dht.readHumidity</w:t>
                      </w:r>
                      <w:proofErr w:type="spellEnd"/>
                      <w:r>
                        <w:t>();</w:t>
                      </w:r>
                    </w:p>
                    <w:p w14:paraId="3D8D4CFF" w14:textId="77777777" w:rsidR="00427F21" w:rsidRDefault="00427F21" w:rsidP="00427F21">
                      <w:pPr>
                        <w:ind w:left="0"/>
                      </w:pPr>
                      <w:r>
                        <w:t xml:space="preserve">    </w:t>
                      </w:r>
                      <w:proofErr w:type="spellStart"/>
                      <w:r>
                        <w:t>soilMoisture</w:t>
                      </w:r>
                      <w:proofErr w:type="spellEnd"/>
                      <w:r>
                        <w:t xml:space="preserve"> = </w:t>
                      </w:r>
                      <w:proofErr w:type="spellStart"/>
                      <w:r>
                        <w:t>analogRead</w:t>
                      </w:r>
                      <w:proofErr w:type="spellEnd"/>
                      <w:r>
                        <w:t>(SOIL_MOISTURE_PIN);  // Leer valor del sensor de humedad del suelo</w:t>
                      </w:r>
                    </w:p>
                    <w:p w14:paraId="70CF9FF6" w14:textId="77777777" w:rsidR="00427F21" w:rsidRDefault="00427F21" w:rsidP="00427F21">
                      <w:pPr>
                        <w:ind w:left="0"/>
                      </w:pPr>
                    </w:p>
                    <w:p w14:paraId="68388B96" w14:textId="77777777" w:rsidR="00427F21" w:rsidRDefault="00427F21" w:rsidP="00427F21">
                      <w:pPr>
                        <w:ind w:left="0"/>
                      </w:pPr>
                      <w:r>
                        <w:t xml:space="preserve">    </w:t>
                      </w:r>
                      <w:proofErr w:type="spellStart"/>
                      <w:r>
                        <w:t>if</w:t>
                      </w:r>
                      <w:proofErr w:type="spellEnd"/>
                      <w:r>
                        <w:t>(</w:t>
                      </w:r>
                      <w:proofErr w:type="spellStart"/>
                      <w:r>
                        <w:t>millis</w:t>
                      </w:r>
                      <w:proofErr w:type="spellEnd"/>
                      <w:r>
                        <w:t xml:space="preserve">() - </w:t>
                      </w:r>
                      <w:proofErr w:type="spellStart"/>
                      <w:r>
                        <w:t>lastSend</w:t>
                      </w:r>
                      <w:proofErr w:type="spellEnd"/>
                      <w:r>
                        <w:t xml:space="preserve"> &gt; 2000 ) {</w:t>
                      </w:r>
                    </w:p>
                    <w:p w14:paraId="5C4FF6FF" w14:textId="77777777" w:rsidR="00427F21" w:rsidRDefault="00427F21" w:rsidP="00427F21">
                      <w:pPr>
                        <w:ind w:left="0"/>
                      </w:pPr>
                      <w:r>
                        <w:t xml:space="preserve">        </w:t>
                      </w:r>
                      <w:proofErr w:type="spellStart"/>
                      <w:r>
                        <w:t>sendDataTopic</w:t>
                      </w:r>
                      <w:proofErr w:type="spellEnd"/>
                      <w:r>
                        <w:t>();</w:t>
                      </w:r>
                    </w:p>
                    <w:p w14:paraId="02C377FF" w14:textId="77777777" w:rsidR="00427F21" w:rsidRDefault="00427F21" w:rsidP="00427F21">
                      <w:pPr>
                        <w:ind w:left="0"/>
                      </w:pPr>
                      <w:r>
                        <w:t xml:space="preserve">        </w:t>
                      </w:r>
                      <w:proofErr w:type="spellStart"/>
                      <w:r>
                        <w:t>lastSend</w:t>
                      </w:r>
                      <w:proofErr w:type="spellEnd"/>
                      <w:r>
                        <w:t xml:space="preserve"> = </w:t>
                      </w:r>
                      <w:proofErr w:type="spellStart"/>
                      <w:r>
                        <w:t>millis</w:t>
                      </w:r>
                      <w:proofErr w:type="spellEnd"/>
                      <w:r>
                        <w:t>();</w:t>
                      </w:r>
                    </w:p>
                    <w:p w14:paraId="1FDF1F92" w14:textId="77777777" w:rsidR="00427F21" w:rsidRDefault="00427F21" w:rsidP="00427F21">
                      <w:pPr>
                        <w:ind w:left="0"/>
                      </w:pPr>
                      <w:r>
                        <w:t xml:space="preserve">    }</w:t>
                      </w:r>
                    </w:p>
                    <w:p w14:paraId="4DCAE4C7" w14:textId="77777777" w:rsidR="00427F21" w:rsidRDefault="00427F21" w:rsidP="00427F21">
                      <w:pPr>
                        <w:ind w:left="0"/>
                      </w:pPr>
                      <w:r>
                        <w:t xml:space="preserve">    </w:t>
                      </w:r>
                      <w:proofErr w:type="spellStart"/>
                      <w:r>
                        <w:t>client.loop</w:t>
                      </w:r>
                      <w:proofErr w:type="spellEnd"/>
                      <w:r>
                        <w:t>();</w:t>
                      </w:r>
                    </w:p>
                    <w:p w14:paraId="441F626B" w14:textId="7BB794BC" w:rsidR="00427F21" w:rsidRDefault="00427F21" w:rsidP="00427F21">
                      <w:pPr>
                        <w:ind w:left="0"/>
                      </w:pPr>
                      <w:r>
                        <w:t>}</w:t>
                      </w:r>
                    </w:p>
                  </w:txbxContent>
                </v:textbox>
                <w10:anchorlock/>
              </v:shape>
            </w:pict>
          </mc:Fallback>
        </mc:AlternateContent>
      </w:r>
    </w:p>
    <w:p w14:paraId="75B883B5" w14:textId="6DE2B13B" w:rsidR="00ED21B9" w:rsidRDefault="006A7514" w:rsidP="00FB2462">
      <w:pPr>
        <w:spacing w:after="157"/>
        <w:ind w:left="718"/>
        <w:jc w:val="both"/>
      </w:pPr>
      <w:r w:rsidRPr="006A7514">
        <w:t>En el bucle principal, se verifica y reconecta la conexión WiFi y el cliente MQTT si es necesario. Luego, se leen los valores de temperatura, humedad y humedad del suelo. Cada 2 segundos, se envían estos datos al servidor MQTT.</w:t>
      </w:r>
    </w:p>
    <w:p w14:paraId="24513897" w14:textId="77777777" w:rsidR="00427F21" w:rsidRPr="006A7514" w:rsidRDefault="00427F21" w:rsidP="00FB2462">
      <w:pPr>
        <w:spacing w:after="157"/>
        <w:ind w:left="718"/>
        <w:jc w:val="both"/>
      </w:pPr>
    </w:p>
    <w:p w14:paraId="7387019E" w14:textId="77777777" w:rsidR="006A7514" w:rsidRDefault="006A7514" w:rsidP="00FB2462">
      <w:pPr>
        <w:spacing w:after="157"/>
        <w:ind w:left="718"/>
        <w:jc w:val="both"/>
        <w:rPr>
          <w:b/>
          <w:bCs/>
        </w:rPr>
      </w:pPr>
      <w:r w:rsidRPr="006A7514">
        <w:rPr>
          <w:b/>
          <w:bCs/>
        </w:rPr>
        <w:t>Función de Devolución de Llamada</w:t>
      </w:r>
    </w:p>
    <w:p w14:paraId="66DD5621" w14:textId="7223D1A1" w:rsidR="006A7514" w:rsidRDefault="00ED21B9" w:rsidP="00FB2462">
      <w:pPr>
        <w:spacing w:after="157"/>
        <w:ind w:left="718"/>
        <w:jc w:val="both"/>
      </w:pPr>
      <w:r>
        <w:rPr>
          <w:b/>
          <w:bCs/>
          <w:noProof/>
        </w:rPr>
        <mc:AlternateContent>
          <mc:Choice Requires="wps">
            <w:drawing>
              <wp:inline distT="0" distB="0" distL="0" distR="0" wp14:anchorId="758D5FFA" wp14:editId="3EEAADD3">
                <wp:extent cx="5295900" cy="2428875"/>
                <wp:effectExtent l="0" t="0" r="19050" b="28575"/>
                <wp:docPr id="569942420" name="Cuadro de texto 3"/>
                <wp:cNvGraphicFramePr/>
                <a:graphic xmlns:a="http://schemas.openxmlformats.org/drawingml/2006/main">
                  <a:graphicData uri="http://schemas.microsoft.com/office/word/2010/wordprocessingShape">
                    <wps:wsp>
                      <wps:cNvSpPr txBox="1"/>
                      <wps:spPr>
                        <a:xfrm>
                          <a:off x="0" y="0"/>
                          <a:ext cx="5295900" cy="2428875"/>
                        </a:xfrm>
                        <a:prstGeom prst="rect">
                          <a:avLst/>
                        </a:prstGeom>
                        <a:solidFill>
                          <a:schemeClr val="lt1"/>
                        </a:solidFill>
                        <a:ln w="6350">
                          <a:solidFill>
                            <a:prstClr val="black"/>
                          </a:solidFill>
                        </a:ln>
                      </wps:spPr>
                      <wps:txbx>
                        <w:txbxContent>
                          <w:p w14:paraId="70EB3C92" w14:textId="77777777" w:rsidR="00ED21B9" w:rsidRDefault="00ED21B9" w:rsidP="00ED21B9">
                            <w:pPr>
                              <w:ind w:left="0"/>
                            </w:pPr>
                            <w:proofErr w:type="spellStart"/>
                            <w:r>
                              <w:t>void</w:t>
                            </w:r>
                            <w:proofErr w:type="spellEnd"/>
                            <w:r>
                              <w:t xml:space="preserve"> </w:t>
                            </w:r>
                            <w:proofErr w:type="spellStart"/>
                            <w:r>
                              <w:t>callback</w:t>
                            </w:r>
                            <w:proofErr w:type="spellEnd"/>
                            <w:r>
                              <w:t>(</w:t>
                            </w:r>
                            <w:proofErr w:type="spellStart"/>
                            <w:r>
                              <w:t>char</w:t>
                            </w:r>
                            <w:proofErr w:type="spellEnd"/>
                            <w:r>
                              <w:t xml:space="preserve">* </w:t>
                            </w:r>
                            <w:proofErr w:type="spellStart"/>
                            <w:r>
                              <w:t>topic</w:t>
                            </w:r>
                            <w:proofErr w:type="spellEnd"/>
                            <w:r>
                              <w:t xml:space="preserve">, byte* </w:t>
                            </w:r>
                            <w:proofErr w:type="spellStart"/>
                            <w:r>
                              <w:t>payload</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length</w:t>
                            </w:r>
                            <w:proofErr w:type="spellEnd"/>
                            <w:r>
                              <w:t>) {</w:t>
                            </w:r>
                          </w:p>
                          <w:p w14:paraId="0B7FB1E4" w14:textId="563145B8" w:rsidR="00ED21B9" w:rsidRDefault="00ED21B9" w:rsidP="00ED21B9">
                            <w:pPr>
                              <w:ind w:left="0"/>
                            </w:pPr>
                            <w:r>
                              <w:t xml:space="preserve">    // Si se recibe un mensaje en el </w:t>
                            </w:r>
                            <w:proofErr w:type="spellStart"/>
                            <w:r>
                              <w:t>topic</w:t>
                            </w:r>
                            <w:proofErr w:type="spellEnd"/>
                            <w:r>
                              <w:t xml:space="preserve"> "riego", se activa el relé</w:t>
                            </w:r>
                          </w:p>
                          <w:p w14:paraId="3CD82D41" w14:textId="77777777" w:rsidR="00ED21B9" w:rsidRDefault="00ED21B9" w:rsidP="00ED21B9">
                            <w:pPr>
                              <w:ind w:left="0"/>
                            </w:pPr>
                            <w:r>
                              <w:t xml:space="preserve">    </w:t>
                            </w:r>
                            <w:proofErr w:type="spellStart"/>
                            <w:r>
                              <w:t>if</w:t>
                            </w:r>
                            <w:proofErr w:type="spellEnd"/>
                            <w:r>
                              <w:t xml:space="preserve"> (</w:t>
                            </w:r>
                            <w:proofErr w:type="spellStart"/>
                            <w:r>
                              <w:t>strcmp</w:t>
                            </w:r>
                            <w:proofErr w:type="spellEnd"/>
                            <w:r>
                              <w:t>(</w:t>
                            </w:r>
                            <w:proofErr w:type="spellStart"/>
                            <w:r>
                              <w:t>topic</w:t>
                            </w:r>
                            <w:proofErr w:type="spellEnd"/>
                            <w:r>
                              <w:t>, "riego") == 0) {</w:t>
                            </w:r>
                          </w:p>
                          <w:p w14:paraId="4C4CDDA5" w14:textId="77777777" w:rsidR="00ED21B9" w:rsidRDefault="00ED21B9" w:rsidP="00ED21B9">
                            <w:pPr>
                              <w:ind w:left="0"/>
                            </w:pPr>
                            <w:r>
                              <w:t xml:space="preserve">        </w:t>
                            </w:r>
                            <w:proofErr w:type="spellStart"/>
                            <w:r>
                              <w:t>int</w:t>
                            </w:r>
                            <w:proofErr w:type="spellEnd"/>
                            <w:r>
                              <w:t xml:space="preserve"> </w:t>
                            </w:r>
                            <w:proofErr w:type="spellStart"/>
                            <w:r>
                              <w:t>seconds</w:t>
                            </w:r>
                            <w:proofErr w:type="spellEnd"/>
                            <w:r>
                              <w:t xml:space="preserve"> = </w:t>
                            </w:r>
                            <w:proofErr w:type="spellStart"/>
                            <w:r>
                              <w:t>atoi</w:t>
                            </w:r>
                            <w:proofErr w:type="spellEnd"/>
                            <w:r>
                              <w:t>((</w:t>
                            </w:r>
                            <w:proofErr w:type="spellStart"/>
                            <w:r>
                              <w:t>char</w:t>
                            </w:r>
                            <w:proofErr w:type="spellEnd"/>
                            <w:r>
                              <w:t>*)</w:t>
                            </w:r>
                            <w:proofErr w:type="spellStart"/>
                            <w:r>
                              <w:t>payload</w:t>
                            </w:r>
                            <w:proofErr w:type="spellEnd"/>
                            <w:r>
                              <w:t xml:space="preserve">); // Convertir el </w:t>
                            </w:r>
                            <w:proofErr w:type="spellStart"/>
                            <w:r>
                              <w:t>payload</w:t>
                            </w:r>
                            <w:proofErr w:type="spellEnd"/>
                            <w:r>
                              <w:t xml:space="preserve"> a entero (segundos)</w:t>
                            </w:r>
                          </w:p>
                          <w:p w14:paraId="3BDFE446" w14:textId="77777777" w:rsidR="00ED21B9" w:rsidRDefault="00ED21B9" w:rsidP="00ED21B9">
                            <w:pPr>
                              <w:ind w:left="0"/>
                            </w:pPr>
                            <w:r>
                              <w:t xml:space="preserve">        </w:t>
                            </w:r>
                            <w:proofErr w:type="spellStart"/>
                            <w:r>
                              <w:t>activatePump</w:t>
                            </w:r>
                            <w:proofErr w:type="spellEnd"/>
                            <w:r>
                              <w:t>(</w:t>
                            </w:r>
                            <w:proofErr w:type="spellStart"/>
                            <w:r>
                              <w:t>seconds</w:t>
                            </w:r>
                            <w:proofErr w:type="spellEnd"/>
                            <w:r>
                              <w:t>);</w:t>
                            </w:r>
                          </w:p>
                          <w:p w14:paraId="17452966" w14:textId="77777777" w:rsidR="00ED21B9" w:rsidRDefault="00ED21B9" w:rsidP="00ED21B9">
                            <w:pPr>
                              <w:ind w:left="0"/>
                            </w:pPr>
                            <w:r>
                              <w:t xml:space="preserve">    }</w:t>
                            </w:r>
                          </w:p>
                          <w:p w14:paraId="102AA2DD" w14:textId="5351EAF8"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D5FFA" id="_x0000_s1063" type="#_x0000_t202" style="width:417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" fillcolor="white [3201]" strokeweight=".5pt">
                <v:textbox>
                  <w:txbxContent>
                    <w:p w14:paraId="70EB3C92" w14:textId="77777777" w:rsidR="00ED21B9" w:rsidRDefault="00ED21B9" w:rsidP="00ED21B9">
                      <w:pPr>
                        <w:ind w:left="0"/>
                      </w:pPr>
                      <w:proofErr w:type="spellStart"/>
                      <w:r>
                        <w:t>void</w:t>
                      </w:r>
                      <w:proofErr w:type="spellEnd"/>
                      <w:r>
                        <w:t xml:space="preserve"> </w:t>
                      </w:r>
                      <w:proofErr w:type="spellStart"/>
                      <w:r>
                        <w:t>callback</w:t>
                      </w:r>
                      <w:proofErr w:type="spellEnd"/>
                      <w:r>
                        <w:t>(</w:t>
                      </w:r>
                      <w:proofErr w:type="spellStart"/>
                      <w:r>
                        <w:t>char</w:t>
                      </w:r>
                      <w:proofErr w:type="spellEnd"/>
                      <w:r>
                        <w:t xml:space="preserve">* </w:t>
                      </w:r>
                      <w:proofErr w:type="spellStart"/>
                      <w:r>
                        <w:t>topic</w:t>
                      </w:r>
                      <w:proofErr w:type="spellEnd"/>
                      <w:r>
                        <w:t xml:space="preserve">, byte* </w:t>
                      </w:r>
                      <w:proofErr w:type="spellStart"/>
                      <w:r>
                        <w:t>payload</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length</w:t>
                      </w:r>
                      <w:proofErr w:type="spellEnd"/>
                      <w:r>
                        <w:t>) {</w:t>
                      </w:r>
                    </w:p>
                    <w:p w14:paraId="0B7FB1E4" w14:textId="563145B8" w:rsidR="00ED21B9" w:rsidRDefault="00ED21B9" w:rsidP="00ED21B9">
                      <w:pPr>
                        <w:ind w:left="0"/>
                      </w:pPr>
                      <w:r>
                        <w:t xml:space="preserve">    // Si se recibe un mensaje en el </w:t>
                      </w:r>
                      <w:proofErr w:type="spellStart"/>
                      <w:r>
                        <w:t>topic</w:t>
                      </w:r>
                      <w:proofErr w:type="spellEnd"/>
                      <w:r>
                        <w:t xml:space="preserve"> "riego", se activa el relé</w:t>
                      </w:r>
                    </w:p>
                    <w:p w14:paraId="3CD82D41" w14:textId="77777777" w:rsidR="00ED21B9" w:rsidRDefault="00ED21B9" w:rsidP="00ED21B9">
                      <w:pPr>
                        <w:ind w:left="0"/>
                      </w:pPr>
                      <w:r>
                        <w:t xml:space="preserve">    </w:t>
                      </w:r>
                      <w:proofErr w:type="spellStart"/>
                      <w:r>
                        <w:t>if</w:t>
                      </w:r>
                      <w:proofErr w:type="spellEnd"/>
                      <w:r>
                        <w:t xml:space="preserve"> (</w:t>
                      </w:r>
                      <w:proofErr w:type="spellStart"/>
                      <w:r>
                        <w:t>strcmp</w:t>
                      </w:r>
                      <w:proofErr w:type="spellEnd"/>
                      <w:r>
                        <w:t>(</w:t>
                      </w:r>
                      <w:proofErr w:type="spellStart"/>
                      <w:r>
                        <w:t>topic</w:t>
                      </w:r>
                      <w:proofErr w:type="spellEnd"/>
                      <w:r>
                        <w:t>, "riego") == 0) {</w:t>
                      </w:r>
                    </w:p>
                    <w:p w14:paraId="4C4CDDA5" w14:textId="77777777" w:rsidR="00ED21B9" w:rsidRDefault="00ED21B9" w:rsidP="00ED21B9">
                      <w:pPr>
                        <w:ind w:left="0"/>
                      </w:pPr>
                      <w:r>
                        <w:t xml:space="preserve">        </w:t>
                      </w:r>
                      <w:proofErr w:type="spellStart"/>
                      <w:r>
                        <w:t>int</w:t>
                      </w:r>
                      <w:proofErr w:type="spellEnd"/>
                      <w:r>
                        <w:t xml:space="preserve"> </w:t>
                      </w:r>
                      <w:proofErr w:type="spellStart"/>
                      <w:r>
                        <w:t>seconds</w:t>
                      </w:r>
                      <w:proofErr w:type="spellEnd"/>
                      <w:r>
                        <w:t xml:space="preserve"> = </w:t>
                      </w:r>
                      <w:proofErr w:type="spellStart"/>
                      <w:r>
                        <w:t>atoi</w:t>
                      </w:r>
                      <w:proofErr w:type="spellEnd"/>
                      <w:r>
                        <w:t>((</w:t>
                      </w:r>
                      <w:proofErr w:type="spellStart"/>
                      <w:r>
                        <w:t>char</w:t>
                      </w:r>
                      <w:proofErr w:type="spellEnd"/>
                      <w:r>
                        <w:t>*)</w:t>
                      </w:r>
                      <w:proofErr w:type="spellStart"/>
                      <w:r>
                        <w:t>payload</w:t>
                      </w:r>
                      <w:proofErr w:type="spellEnd"/>
                      <w:r>
                        <w:t xml:space="preserve">); // Convertir el </w:t>
                      </w:r>
                      <w:proofErr w:type="spellStart"/>
                      <w:r>
                        <w:t>payload</w:t>
                      </w:r>
                      <w:proofErr w:type="spellEnd"/>
                      <w:r>
                        <w:t xml:space="preserve"> a entero (segundos)</w:t>
                      </w:r>
                    </w:p>
                    <w:p w14:paraId="3BDFE446" w14:textId="77777777" w:rsidR="00ED21B9" w:rsidRDefault="00ED21B9" w:rsidP="00ED21B9">
                      <w:pPr>
                        <w:ind w:left="0"/>
                      </w:pPr>
                      <w:r>
                        <w:t xml:space="preserve">        </w:t>
                      </w:r>
                      <w:proofErr w:type="spellStart"/>
                      <w:r>
                        <w:t>activatePump</w:t>
                      </w:r>
                      <w:proofErr w:type="spellEnd"/>
                      <w:r>
                        <w:t>(</w:t>
                      </w:r>
                      <w:proofErr w:type="spellStart"/>
                      <w:r>
                        <w:t>seconds</w:t>
                      </w:r>
                      <w:proofErr w:type="spellEnd"/>
                      <w:r>
                        <w:t>);</w:t>
                      </w:r>
                    </w:p>
                    <w:p w14:paraId="17452966" w14:textId="77777777" w:rsidR="00ED21B9" w:rsidRDefault="00ED21B9" w:rsidP="00ED21B9">
                      <w:pPr>
                        <w:ind w:left="0"/>
                      </w:pPr>
                      <w:r>
                        <w:t xml:space="preserve">    }</w:t>
                      </w:r>
                    </w:p>
                    <w:p w14:paraId="102AA2DD" w14:textId="5351EAF8" w:rsidR="00ED21B9" w:rsidRDefault="00ED21B9" w:rsidP="00ED21B9">
                      <w:pPr>
                        <w:ind w:left="0"/>
                      </w:pPr>
                      <w:r>
                        <w:t>}</w:t>
                      </w:r>
                    </w:p>
                  </w:txbxContent>
                </v:textbox>
                <w10:anchorlock/>
              </v:shape>
            </w:pict>
          </mc:Fallback>
        </mc:AlternateContent>
      </w:r>
    </w:p>
    <w:p w14:paraId="3FC15634" w14:textId="104E5F71" w:rsidR="00ED21B9" w:rsidRPr="006A7514" w:rsidRDefault="006A7514" w:rsidP="00FB2462">
      <w:pPr>
        <w:spacing w:after="157"/>
        <w:ind w:left="718"/>
        <w:jc w:val="both"/>
      </w:pPr>
      <w:r w:rsidRPr="006A7514">
        <w:t xml:space="preserve">Esta función se ejecuta cuando se recibe un mensaje en el </w:t>
      </w:r>
      <w:proofErr w:type="spellStart"/>
      <w:r w:rsidRPr="006A7514">
        <w:t>topic</w:t>
      </w:r>
      <w:proofErr w:type="spellEnd"/>
      <w:r w:rsidRPr="006A7514">
        <w:t xml:space="preserve"> "riego". Si se recibe un mensaje, se activa la bomba de agua durante el número de segundos especificado en el mensaje.</w:t>
      </w:r>
    </w:p>
    <w:p w14:paraId="73EDA0B4" w14:textId="77777777" w:rsidR="006A7514" w:rsidRDefault="006A7514" w:rsidP="00FB2462">
      <w:pPr>
        <w:spacing w:after="157"/>
        <w:ind w:left="718"/>
        <w:jc w:val="both"/>
        <w:rPr>
          <w:b/>
          <w:bCs/>
        </w:rPr>
      </w:pPr>
      <w:r w:rsidRPr="006A7514">
        <w:rPr>
          <w:b/>
          <w:bCs/>
        </w:rPr>
        <w:lastRenderedPageBreak/>
        <w:t>Envío de Datos al Servidor MQTT</w:t>
      </w:r>
    </w:p>
    <w:p w14:paraId="7B95707A" w14:textId="0CDB31B1" w:rsidR="006A7514" w:rsidRDefault="00ED21B9" w:rsidP="00FB2462">
      <w:pPr>
        <w:spacing w:after="157"/>
        <w:ind w:left="718"/>
        <w:jc w:val="both"/>
      </w:pPr>
      <w:r>
        <w:rPr>
          <w:b/>
          <w:bCs/>
          <w:noProof/>
        </w:rPr>
        <mc:AlternateContent>
          <mc:Choice Requires="wps">
            <w:drawing>
              <wp:inline distT="0" distB="0" distL="0" distR="0" wp14:anchorId="54CBA2F0" wp14:editId="2336A243">
                <wp:extent cx="5295900" cy="2628900"/>
                <wp:effectExtent l="0" t="0" r="19050" b="19050"/>
                <wp:docPr id="581892048" name="Cuadro de texto 3"/>
                <wp:cNvGraphicFramePr/>
                <a:graphic xmlns:a="http://schemas.openxmlformats.org/drawingml/2006/main">
                  <a:graphicData uri="http://schemas.microsoft.com/office/word/2010/wordprocessingShape">
                    <wps:wsp>
                      <wps:cNvSpPr txBox="1"/>
                      <wps:spPr>
                        <a:xfrm>
                          <a:off x="0" y="0"/>
                          <a:ext cx="5295900" cy="2628900"/>
                        </a:xfrm>
                        <a:prstGeom prst="rect">
                          <a:avLst/>
                        </a:prstGeom>
                        <a:solidFill>
                          <a:schemeClr val="lt1"/>
                        </a:solidFill>
                        <a:ln w="6350">
                          <a:solidFill>
                            <a:prstClr val="black"/>
                          </a:solidFill>
                        </a:ln>
                      </wps:spPr>
                      <wps:txbx>
                        <w:txbxContent>
                          <w:p w14:paraId="4CFA6452" w14:textId="77777777" w:rsidR="00ED21B9" w:rsidRDefault="00ED21B9" w:rsidP="00ED21B9">
                            <w:pPr>
                              <w:ind w:left="0"/>
                            </w:pPr>
                            <w:proofErr w:type="spellStart"/>
                            <w:r>
                              <w:t>void</w:t>
                            </w:r>
                            <w:proofErr w:type="spellEnd"/>
                            <w:r>
                              <w:t xml:space="preserve"> </w:t>
                            </w:r>
                            <w:proofErr w:type="spellStart"/>
                            <w:r>
                              <w:t>sendDataTopic</w:t>
                            </w:r>
                            <w:proofErr w:type="spellEnd"/>
                            <w:r>
                              <w:t>() {</w:t>
                            </w:r>
                          </w:p>
                          <w:p w14:paraId="3CE788A3" w14:textId="3CA56DDE" w:rsidR="00ED21B9" w:rsidRDefault="00ED21B9" w:rsidP="00ED21B9">
                            <w:pPr>
                              <w:ind w:left="0"/>
                            </w:pPr>
                            <w:r>
                              <w:t xml:space="preserve">    </w:t>
                            </w:r>
                            <w:proofErr w:type="spellStart"/>
                            <w:r>
                              <w:t>String</w:t>
                            </w:r>
                            <w:proofErr w:type="spellEnd"/>
                            <w:r>
                              <w:t xml:space="preserve"> </w:t>
                            </w:r>
                            <w:proofErr w:type="spellStart"/>
                            <w:r>
                              <w:t>payload</w:t>
                            </w:r>
                            <w:proofErr w:type="spellEnd"/>
                            <w:r>
                              <w:t xml:space="preserve"> = "Temperatura: " + </w:t>
                            </w:r>
                            <w:proofErr w:type="spellStart"/>
                            <w:r>
                              <w:t>String</w:t>
                            </w:r>
                            <w:proofErr w:type="spellEnd"/>
                            <w:r>
                              <w:t>(</w:t>
                            </w:r>
                            <w:proofErr w:type="spellStart"/>
                            <w:r>
                              <w:t>temperature</w:t>
                            </w:r>
                            <w:proofErr w:type="spellEnd"/>
                            <w:r>
                              <w:t xml:space="preserve">) + "C, Humedad: " + </w:t>
                            </w:r>
                            <w:proofErr w:type="spellStart"/>
                            <w:r>
                              <w:t>String</w:t>
                            </w:r>
                            <w:proofErr w:type="spellEnd"/>
                            <w:r>
                              <w:t>(</w:t>
                            </w:r>
                            <w:proofErr w:type="spellStart"/>
                            <w:r>
                              <w:t>humidity</w:t>
                            </w:r>
                            <w:proofErr w:type="spellEnd"/>
                            <w:r>
                              <w:t xml:space="preserve">) + "%, Humedad del suelo: " + </w:t>
                            </w:r>
                            <w:proofErr w:type="spellStart"/>
                            <w:r>
                              <w:t>String</w:t>
                            </w:r>
                            <w:proofErr w:type="spellEnd"/>
                            <w:r>
                              <w:t>(</w:t>
                            </w:r>
                            <w:proofErr w:type="spellStart"/>
                            <w:r>
                              <w:t>soilMoisture</w:t>
                            </w:r>
                            <w:proofErr w:type="spellEnd"/>
                            <w:r>
                              <w:t>) + "</w:t>
                            </w:r>
                            <w:proofErr w:type="spellStart"/>
                            <w:r>
                              <w:t>id_ard</w:t>
                            </w:r>
                            <w:proofErr w:type="spellEnd"/>
                            <w:r>
                              <w:t>: 1";</w:t>
                            </w:r>
                          </w:p>
                          <w:p w14:paraId="1971AFCE" w14:textId="77777777" w:rsidR="00ED21B9" w:rsidRDefault="00ED21B9" w:rsidP="00ED21B9">
                            <w:pPr>
                              <w:ind w:left="0"/>
                            </w:pPr>
                            <w:r>
                              <w:t xml:space="preserve">    </w:t>
                            </w:r>
                            <w:proofErr w:type="spellStart"/>
                            <w:r>
                              <w:t>char</w:t>
                            </w:r>
                            <w:proofErr w:type="spellEnd"/>
                            <w:r>
                              <w:t xml:space="preserve"> </w:t>
                            </w:r>
                            <w:proofErr w:type="spellStart"/>
                            <w:r>
                              <w:t>attributes</w:t>
                            </w:r>
                            <w:proofErr w:type="spellEnd"/>
                            <w:r>
                              <w:t>[100];</w:t>
                            </w:r>
                          </w:p>
                          <w:p w14:paraId="39723C77" w14:textId="77777777" w:rsidR="00ED21B9" w:rsidRDefault="00ED21B9" w:rsidP="00ED21B9">
                            <w:pPr>
                              <w:ind w:left="0"/>
                            </w:pPr>
                            <w:r>
                              <w:t xml:space="preserve">    </w:t>
                            </w:r>
                            <w:proofErr w:type="spellStart"/>
                            <w:r>
                              <w:t>payload.toCharArray</w:t>
                            </w:r>
                            <w:proofErr w:type="spellEnd"/>
                            <w:r>
                              <w:t>(</w:t>
                            </w:r>
                            <w:proofErr w:type="spellStart"/>
                            <w:r>
                              <w:t>attributes</w:t>
                            </w:r>
                            <w:proofErr w:type="spellEnd"/>
                            <w:r>
                              <w:t>, 100);</w:t>
                            </w:r>
                          </w:p>
                          <w:p w14:paraId="6E8677C5" w14:textId="77777777" w:rsidR="00ED21B9" w:rsidRDefault="00ED21B9" w:rsidP="00ED21B9">
                            <w:pPr>
                              <w:ind w:left="0"/>
                            </w:pPr>
                            <w:r>
                              <w:t xml:space="preserve">    </w:t>
                            </w:r>
                            <w:proofErr w:type="spellStart"/>
                            <w:r>
                              <w:t>client.publish</w:t>
                            </w:r>
                            <w:proofErr w:type="spellEnd"/>
                            <w:r>
                              <w:t xml:space="preserve">("sensores", </w:t>
                            </w:r>
                            <w:proofErr w:type="spellStart"/>
                            <w:r>
                              <w:t>attributes</w:t>
                            </w:r>
                            <w:proofErr w:type="spellEnd"/>
                            <w:r>
                              <w:t>);</w:t>
                            </w:r>
                          </w:p>
                          <w:p w14:paraId="37ADB8E7" w14:textId="77777777" w:rsidR="00ED21B9" w:rsidRDefault="00ED21B9" w:rsidP="00ED21B9">
                            <w:pPr>
                              <w:ind w:left="0"/>
                            </w:pPr>
                            <w:r>
                              <w:t xml:space="preserve">    </w:t>
                            </w:r>
                            <w:proofErr w:type="spellStart"/>
                            <w:r>
                              <w:t>Serial.println</w:t>
                            </w:r>
                            <w:proofErr w:type="spellEnd"/>
                            <w:r>
                              <w:t>(</w:t>
                            </w:r>
                            <w:proofErr w:type="spellStart"/>
                            <w:r>
                              <w:t>attributes</w:t>
                            </w:r>
                            <w:proofErr w:type="spellEnd"/>
                            <w:r>
                              <w:t>);</w:t>
                            </w:r>
                          </w:p>
                          <w:p w14:paraId="25742932" w14:textId="1E9B44F8"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BA2F0" id="_x0000_s1064" type="#_x0000_t202" style="width:41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" fillcolor="white [3201]" strokeweight=".5pt">
                <v:textbox>
                  <w:txbxContent>
                    <w:p w14:paraId="4CFA6452" w14:textId="77777777" w:rsidR="00ED21B9" w:rsidRDefault="00ED21B9" w:rsidP="00ED21B9">
                      <w:pPr>
                        <w:ind w:left="0"/>
                      </w:pPr>
                      <w:proofErr w:type="spellStart"/>
                      <w:r>
                        <w:t>void</w:t>
                      </w:r>
                      <w:proofErr w:type="spellEnd"/>
                      <w:r>
                        <w:t xml:space="preserve"> </w:t>
                      </w:r>
                      <w:proofErr w:type="spellStart"/>
                      <w:r>
                        <w:t>sendDataTopic</w:t>
                      </w:r>
                      <w:proofErr w:type="spellEnd"/>
                      <w:r>
                        <w:t>() {</w:t>
                      </w:r>
                    </w:p>
                    <w:p w14:paraId="3CE788A3" w14:textId="3CA56DDE" w:rsidR="00ED21B9" w:rsidRDefault="00ED21B9" w:rsidP="00ED21B9">
                      <w:pPr>
                        <w:ind w:left="0"/>
                      </w:pPr>
                      <w:r>
                        <w:t xml:space="preserve">    </w:t>
                      </w:r>
                      <w:proofErr w:type="spellStart"/>
                      <w:r>
                        <w:t>String</w:t>
                      </w:r>
                      <w:proofErr w:type="spellEnd"/>
                      <w:r>
                        <w:t xml:space="preserve"> </w:t>
                      </w:r>
                      <w:proofErr w:type="spellStart"/>
                      <w:r>
                        <w:t>payload</w:t>
                      </w:r>
                      <w:proofErr w:type="spellEnd"/>
                      <w:r>
                        <w:t xml:space="preserve"> = "Temperatura: " + </w:t>
                      </w:r>
                      <w:proofErr w:type="spellStart"/>
                      <w:r>
                        <w:t>String</w:t>
                      </w:r>
                      <w:proofErr w:type="spellEnd"/>
                      <w:r>
                        <w:t>(</w:t>
                      </w:r>
                      <w:proofErr w:type="spellStart"/>
                      <w:r>
                        <w:t>temperature</w:t>
                      </w:r>
                      <w:proofErr w:type="spellEnd"/>
                      <w:r>
                        <w:t xml:space="preserve">) + "C, Humedad: " + </w:t>
                      </w:r>
                      <w:proofErr w:type="spellStart"/>
                      <w:r>
                        <w:t>String</w:t>
                      </w:r>
                      <w:proofErr w:type="spellEnd"/>
                      <w:r>
                        <w:t>(</w:t>
                      </w:r>
                      <w:proofErr w:type="spellStart"/>
                      <w:r>
                        <w:t>humidity</w:t>
                      </w:r>
                      <w:proofErr w:type="spellEnd"/>
                      <w:r>
                        <w:t xml:space="preserve">) + "%, Humedad del suelo: " + </w:t>
                      </w:r>
                      <w:proofErr w:type="spellStart"/>
                      <w:r>
                        <w:t>String</w:t>
                      </w:r>
                      <w:proofErr w:type="spellEnd"/>
                      <w:r>
                        <w:t>(</w:t>
                      </w:r>
                      <w:proofErr w:type="spellStart"/>
                      <w:r>
                        <w:t>soilMoisture</w:t>
                      </w:r>
                      <w:proofErr w:type="spellEnd"/>
                      <w:r>
                        <w:t>) + "</w:t>
                      </w:r>
                      <w:proofErr w:type="spellStart"/>
                      <w:r>
                        <w:t>id_ard</w:t>
                      </w:r>
                      <w:proofErr w:type="spellEnd"/>
                      <w:r>
                        <w:t>: 1";</w:t>
                      </w:r>
                    </w:p>
                    <w:p w14:paraId="1971AFCE" w14:textId="77777777" w:rsidR="00ED21B9" w:rsidRDefault="00ED21B9" w:rsidP="00ED21B9">
                      <w:pPr>
                        <w:ind w:left="0"/>
                      </w:pPr>
                      <w:r>
                        <w:t xml:space="preserve">    </w:t>
                      </w:r>
                      <w:proofErr w:type="spellStart"/>
                      <w:r>
                        <w:t>char</w:t>
                      </w:r>
                      <w:proofErr w:type="spellEnd"/>
                      <w:r>
                        <w:t xml:space="preserve"> </w:t>
                      </w:r>
                      <w:proofErr w:type="spellStart"/>
                      <w:r>
                        <w:t>attributes</w:t>
                      </w:r>
                      <w:proofErr w:type="spellEnd"/>
                      <w:r>
                        <w:t>[100];</w:t>
                      </w:r>
                    </w:p>
                    <w:p w14:paraId="39723C77" w14:textId="77777777" w:rsidR="00ED21B9" w:rsidRDefault="00ED21B9" w:rsidP="00ED21B9">
                      <w:pPr>
                        <w:ind w:left="0"/>
                      </w:pPr>
                      <w:r>
                        <w:t xml:space="preserve">    </w:t>
                      </w:r>
                      <w:proofErr w:type="spellStart"/>
                      <w:r>
                        <w:t>payload.toCharArray</w:t>
                      </w:r>
                      <w:proofErr w:type="spellEnd"/>
                      <w:r>
                        <w:t>(</w:t>
                      </w:r>
                      <w:proofErr w:type="spellStart"/>
                      <w:r>
                        <w:t>attributes</w:t>
                      </w:r>
                      <w:proofErr w:type="spellEnd"/>
                      <w:r>
                        <w:t>, 100);</w:t>
                      </w:r>
                    </w:p>
                    <w:p w14:paraId="6E8677C5" w14:textId="77777777" w:rsidR="00ED21B9" w:rsidRDefault="00ED21B9" w:rsidP="00ED21B9">
                      <w:pPr>
                        <w:ind w:left="0"/>
                      </w:pPr>
                      <w:r>
                        <w:t xml:space="preserve">    </w:t>
                      </w:r>
                      <w:proofErr w:type="spellStart"/>
                      <w:r>
                        <w:t>client.publish</w:t>
                      </w:r>
                      <w:proofErr w:type="spellEnd"/>
                      <w:r>
                        <w:t xml:space="preserve">("sensores", </w:t>
                      </w:r>
                      <w:proofErr w:type="spellStart"/>
                      <w:r>
                        <w:t>attributes</w:t>
                      </w:r>
                      <w:proofErr w:type="spellEnd"/>
                      <w:r>
                        <w:t>);</w:t>
                      </w:r>
                    </w:p>
                    <w:p w14:paraId="37ADB8E7" w14:textId="77777777" w:rsidR="00ED21B9" w:rsidRDefault="00ED21B9" w:rsidP="00ED21B9">
                      <w:pPr>
                        <w:ind w:left="0"/>
                      </w:pPr>
                      <w:r>
                        <w:t xml:space="preserve">    </w:t>
                      </w:r>
                      <w:proofErr w:type="spellStart"/>
                      <w:r>
                        <w:t>Serial.println</w:t>
                      </w:r>
                      <w:proofErr w:type="spellEnd"/>
                      <w:r>
                        <w:t>(</w:t>
                      </w:r>
                      <w:proofErr w:type="spellStart"/>
                      <w:r>
                        <w:t>attributes</w:t>
                      </w:r>
                      <w:proofErr w:type="spellEnd"/>
                      <w:r>
                        <w:t>);</w:t>
                      </w:r>
                    </w:p>
                    <w:p w14:paraId="25742932" w14:textId="1E9B44F8" w:rsidR="00ED21B9" w:rsidRDefault="00ED21B9" w:rsidP="00ED21B9">
                      <w:pPr>
                        <w:ind w:left="0"/>
                      </w:pPr>
                      <w:r>
                        <w:t>}</w:t>
                      </w:r>
                    </w:p>
                  </w:txbxContent>
                </v:textbox>
                <w10:anchorlock/>
              </v:shape>
            </w:pict>
          </mc:Fallback>
        </mc:AlternateContent>
      </w:r>
    </w:p>
    <w:p w14:paraId="4BCAD5F0" w14:textId="11C48C16" w:rsidR="00ED21B9" w:rsidRPr="006A7514" w:rsidRDefault="006A7514" w:rsidP="00FB2462">
      <w:pPr>
        <w:spacing w:after="157"/>
        <w:ind w:left="718"/>
        <w:jc w:val="both"/>
      </w:pPr>
      <w:r w:rsidRPr="006A7514">
        <w:t xml:space="preserve">Esta función crea un mensaje y lo publica en el </w:t>
      </w:r>
      <w:proofErr w:type="spellStart"/>
      <w:r w:rsidRPr="006A7514">
        <w:t>topic</w:t>
      </w:r>
      <w:proofErr w:type="spellEnd"/>
      <w:r w:rsidRPr="006A7514">
        <w:t xml:space="preserve"> "sensores" del MQTT.</w:t>
      </w:r>
    </w:p>
    <w:p w14:paraId="36A9E032" w14:textId="77777777" w:rsidR="006A7514" w:rsidRDefault="006A7514" w:rsidP="00FB2462">
      <w:pPr>
        <w:spacing w:after="157"/>
        <w:ind w:left="718"/>
        <w:jc w:val="both"/>
        <w:rPr>
          <w:b/>
          <w:bCs/>
        </w:rPr>
      </w:pPr>
      <w:r w:rsidRPr="006A7514">
        <w:rPr>
          <w:b/>
          <w:bCs/>
        </w:rPr>
        <w:t>Activación de la Bomba de Agua</w:t>
      </w:r>
    </w:p>
    <w:p w14:paraId="3C937D77" w14:textId="06FC8970" w:rsidR="006A7514" w:rsidRDefault="00ED21B9" w:rsidP="00FB2462">
      <w:pPr>
        <w:spacing w:after="157"/>
        <w:ind w:left="718"/>
        <w:jc w:val="both"/>
      </w:pPr>
      <w:r>
        <w:rPr>
          <w:b/>
          <w:bCs/>
          <w:noProof/>
        </w:rPr>
        <mc:AlternateContent>
          <mc:Choice Requires="wps">
            <w:drawing>
              <wp:inline distT="0" distB="0" distL="0" distR="0" wp14:anchorId="1B767D2B" wp14:editId="7318D94E">
                <wp:extent cx="5295900" cy="1543050"/>
                <wp:effectExtent l="0" t="0" r="19050" b="19050"/>
                <wp:docPr id="1833643349" name="Cuadro de texto 3"/>
                <wp:cNvGraphicFramePr/>
                <a:graphic xmlns:a="http://schemas.openxmlformats.org/drawingml/2006/main">
                  <a:graphicData uri="http://schemas.microsoft.com/office/word/2010/wordprocessingShape">
                    <wps:wsp>
                      <wps:cNvSpPr txBox="1"/>
                      <wps:spPr>
                        <a:xfrm>
                          <a:off x="0" y="0"/>
                          <a:ext cx="5295900" cy="1543050"/>
                        </a:xfrm>
                        <a:prstGeom prst="rect">
                          <a:avLst/>
                        </a:prstGeom>
                        <a:solidFill>
                          <a:schemeClr val="lt1"/>
                        </a:solidFill>
                        <a:ln w="6350">
                          <a:solidFill>
                            <a:prstClr val="black"/>
                          </a:solidFill>
                        </a:ln>
                      </wps:spPr>
                      <wps:txbx>
                        <w:txbxContent>
                          <w:p w14:paraId="052B4953" w14:textId="77777777" w:rsidR="00ED21B9" w:rsidRDefault="00ED21B9" w:rsidP="00ED21B9">
                            <w:pPr>
                              <w:ind w:left="0"/>
                            </w:pPr>
                            <w:proofErr w:type="spellStart"/>
                            <w:r>
                              <w:t>void</w:t>
                            </w:r>
                            <w:proofErr w:type="spellEnd"/>
                            <w:r>
                              <w:t xml:space="preserve"> </w:t>
                            </w:r>
                            <w:proofErr w:type="spellStart"/>
                            <w:r>
                              <w:t>activatePump</w:t>
                            </w:r>
                            <w:proofErr w:type="spellEnd"/>
                            <w:r>
                              <w:t>(</w:t>
                            </w:r>
                            <w:proofErr w:type="spellStart"/>
                            <w:r>
                              <w:t>int</w:t>
                            </w:r>
                            <w:proofErr w:type="spellEnd"/>
                            <w:r>
                              <w:t xml:space="preserve"> </w:t>
                            </w:r>
                            <w:proofErr w:type="spellStart"/>
                            <w:r>
                              <w:t>seconds</w:t>
                            </w:r>
                            <w:proofErr w:type="spellEnd"/>
                            <w:r>
                              <w:t>) {</w:t>
                            </w:r>
                          </w:p>
                          <w:p w14:paraId="68A8A4A8" w14:textId="4C1B572F" w:rsidR="00ED21B9" w:rsidRDefault="00ED21B9" w:rsidP="00ED21B9">
                            <w:pPr>
                              <w:ind w:left="0"/>
                            </w:pPr>
                            <w:r>
                              <w:t xml:space="preserve">    </w:t>
                            </w:r>
                            <w:proofErr w:type="spellStart"/>
                            <w:r>
                              <w:t>digitalWrite</w:t>
                            </w:r>
                            <w:proofErr w:type="spellEnd"/>
                            <w:r>
                              <w:t>(RELAY_PIN, HIGH); // Activar el relé (encender la bomba)</w:t>
                            </w:r>
                          </w:p>
                          <w:p w14:paraId="28C1A104" w14:textId="77777777" w:rsidR="00ED21B9" w:rsidRDefault="00ED21B9" w:rsidP="00ED21B9">
                            <w:pPr>
                              <w:ind w:left="0"/>
                            </w:pPr>
                            <w:r>
                              <w:t xml:space="preserve">    </w:t>
                            </w:r>
                            <w:proofErr w:type="spellStart"/>
                            <w:r>
                              <w:t>delay</w:t>
                            </w:r>
                            <w:proofErr w:type="spellEnd"/>
                            <w:r>
                              <w:t>(</w:t>
                            </w:r>
                            <w:proofErr w:type="spellStart"/>
                            <w:r>
                              <w:t>seconds</w:t>
                            </w:r>
                            <w:proofErr w:type="spellEnd"/>
                            <w:r>
                              <w:t xml:space="preserve"> * 1000); // Esperar el tiempo indicado en segundos</w:t>
                            </w:r>
                          </w:p>
                          <w:p w14:paraId="274AE415" w14:textId="08FA6B1A" w:rsidR="00ED21B9" w:rsidRDefault="00ED21B9" w:rsidP="00ED21B9">
                            <w:pPr>
                              <w:ind w:left="0"/>
                            </w:pPr>
                            <w:r>
                              <w:t xml:space="preserve">    </w:t>
                            </w:r>
                            <w:proofErr w:type="spellStart"/>
                            <w:r>
                              <w:t>digitalWrite</w:t>
                            </w:r>
                            <w:proofErr w:type="spellEnd"/>
                            <w:r>
                              <w:t>(RELAY_PIN, LOW); // Desactivar el relé (apagar la bomba)</w:t>
                            </w:r>
                          </w:p>
                          <w:p w14:paraId="17533598" w14:textId="7F1CB3FF"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67D2B" id="_x0000_s1065" type="#_x0000_t202" style="width:417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" fillcolor="white [3201]" strokeweight=".5pt">
                <v:textbox>
                  <w:txbxContent>
                    <w:p w14:paraId="052B4953" w14:textId="77777777" w:rsidR="00ED21B9" w:rsidRDefault="00ED21B9" w:rsidP="00ED21B9">
                      <w:pPr>
                        <w:ind w:left="0"/>
                      </w:pPr>
                      <w:proofErr w:type="spellStart"/>
                      <w:r>
                        <w:t>void</w:t>
                      </w:r>
                      <w:proofErr w:type="spellEnd"/>
                      <w:r>
                        <w:t xml:space="preserve"> </w:t>
                      </w:r>
                      <w:proofErr w:type="spellStart"/>
                      <w:r>
                        <w:t>activatePump</w:t>
                      </w:r>
                      <w:proofErr w:type="spellEnd"/>
                      <w:r>
                        <w:t>(</w:t>
                      </w:r>
                      <w:proofErr w:type="spellStart"/>
                      <w:r>
                        <w:t>int</w:t>
                      </w:r>
                      <w:proofErr w:type="spellEnd"/>
                      <w:r>
                        <w:t xml:space="preserve"> </w:t>
                      </w:r>
                      <w:proofErr w:type="spellStart"/>
                      <w:r>
                        <w:t>seconds</w:t>
                      </w:r>
                      <w:proofErr w:type="spellEnd"/>
                      <w:r>
                        <w:t>) {</w:t>
                      </w:r>
                    </w:p>
                    <w:p w14:paraId="68A8A4A8" w14:textId="4C1B572F" w:rsidR="00ED21B9" w:rsidRDefault="00ED21B9" w:rsidP="00ED21B9">
                      <w:pPr>
                        <w:ind w:left="0"/>
                      </w:pPr>
                      <w:r>
                        <w:t xml:space="preserve">    </w:t>
                      </w:r>
                      <w:proofErr w:type="spellStart"/>
                      <w:r>
                        <w:t>digitalWrite</w:t>
                      </w:r>
                      <w:proofErr w:type="spellEnd"/>
                      <w:r>
                        <w:t>(RELAY_PIN, HIGH); // Activar el relé (encender la bomba)</w:t>
                      </w:r>
                    </w:p>
                    <w:p w14:paraId="28C1A104" w14:textId="77777777" w:rsidR="00ED21B9" w:rsidRDefault="00ED21B9" w:rsidP="00ED21B9">
                      <w:pPr>
                        <w:ind w:left="0"/>
                      </w:pPr>
                      <w:r>
                        <w:t xml:space="preserve">    </w:t>
                      </w:r>
                      <w:proofErr w:type="spellStart"/>
                      <w:r>
                        <w:t>delay</w:t>
                      </w:r>
                      <w:proofErr w:type="spellEnd"/>
                      <w:r>
                        <w:t>(</w:t>
                      </w:r>
                      <w:proofErr w:type="spellStart"/>
                      <w:r>
                        <w:t>seconds</w:t>
                      </w:r>
                      <w:proofErr w:type="spellEnd"/>
                      <w:r>
                        <w:t xml:space="preserve"> * 1000); // Esperar el tiempo indicado en segundos</w:t>
                      </w:r>
                    </w:p>
                    <w:p w14:paraId="274AE415" w14:textId="08FA6B1A" w:rsidR="00ED21B9" w:rsidRDefault="00ED21B9" w:rsidP="00ED21B9">
                      <w:pPr>
                        <w:ind w:left="0"/>
                      </w:pPr>
                      <w:r>
                        <w:t xml:space="preserve">    </w:t>
                      </w:r>
                      <w:proofErr w:type="spellStart"/>
                      <w:r>
                        <w:t>digitalWrite</w:t>
                      </w:r>
                      <w:proofErr w:type="spellEnd"/>
                      <w:r>
                        <w:t>(RELAY_PIN, LOW); // Desactivar el relé (apagar la bomba)</w:t>
                      </w:r>
                    </w:p>
                    <w:p w14:paraId="17533598" w14:textId="7F1CB3FF" w:rsidR="00ED21B9" w:rsidRDefault="00ED21B9" w:rsidP="00ED21B9">
                      <w:pPr>
                        <w:ind w:left="0"/>
                      </w:pPr>
                      <w:r>
                        <w:t>}</w:t>
                      </w:r>
                    </w:p>
                  </w:txbxContent>
                </v:textbox>
                <w10:anchorlock/>
              </v:shape>
            </w:pict>
          </mc:Fallback>
        </mc:AlternateContent>
      </w:r>
    </w:p>
    <w:p w14:paraId="5814F765" w14:textId="1E475AD0" w:rsidR="00ED21B9" w:rsidRPr="006A7514" w:rsidRDefault="006A7514" w:rsidP="00FB2462">
      <w:pPr>
        <w:spacing w:after="157"/>
        <w:ind w:left="718"/>
        <w:jc w:val="both"/>
      </w:pPr>
      <w:r w:rsidRPr="006A7514">
        <w:t xml:space="preserve">Esta función activa </w:t>
      </w:r>
      <w:r w:rsidR="00427F21">
        <w:t>el riego</w:t>
      </w:r>
      <w:r w:rsidRPr="006A7514">
        <w:t xml:space="preserve"> durante el tiempo especificado en segundos.</w:t>
      </w:r>
    </w:p>
    <w:p w14:paraId="7295B142" w14:textId="77777777" w:rsidR="006A7514" w:rsidRDefault="006A7514" w:rsidP="00FB2462">
      <w:pPr>
        <w:spacing w:after="157"/>
        <w:ind w:left="718"/>
        <w:jc w:val="both"/>
        <w:rPr>
          <w:b/>
          <w:bCs/>
        </w:rPr>
      </w:pPr>
      <w:r w:rsidRPr="006A7514">
        <w:rPr>
          <w:b/>
          <w:bCs/>
        </w:rPr>
        <w:t>Inicialización de la Conexión WiFi</w:t>
      </w:r>
    </w:p>
    <w:p w14:paraId="0A1CB035" w14:textId="49FB58FB" w:rsidR="00ED21B9" w:rsidRPr="006A7514" w:rsidRDefault="00ED21B9" w:rsidP="00FB2462">
      <w:pPr>
        <w:spacing w:after="157"/>
        <w:ind w:left="718"/>
        <w:jc w:val="both"/>
      </w:pPr>
      <w:r>
        <w:rPr>
          <w:b/>
          <w:bCs/>
          <w:noProof/>
        </w:rPr>
        <mc:AlternateContent>
          <mc:Choice Requires="wps">
            <w:drawing>
              <wp:inline distT="0" distB="0" distL="0" distR="0" wp14:anchorId="4A916FD9" wp14:editId="1D787CE8">
                <wp:extent cx="5295900" cy="2809875"/>
                <wp:effectExtent l="0" t="0" r="19050" b="28575"/>
                <wp:docPr id="492498892" name="Cuadro de texto 3"/>
                <wp:cNvGraphicFramePr/>
                <a:graphic xmlns:a="http://schemas.openxmlformats.org/drawingml/2006/main">
                  <a:graphicData uri="http://schemas.microsoft.com/office/word/2010/wordprocessingShape">
                    <wps:wsp>
                      <wps:cNvSpPr txBox="1"/>
                      <wps:spPr>
                        <a:xfrm>
                          <a:off x="0" y="0"/>
                          <a:ext cx="5295900" cy="2809875"/>
                        </a:xfrm>
                        <a:prstGeom prst="rect">
                          <a:avLst/>
                        </a:prstGeom>
                        <a:solidFill>
                          <a:schemeClr val="lt1"/>
                        </a:solidFill>
                        <a:ln w="6350">
                          <a:solidFill>
                            <a:prstClr val="black"/>
                          </a:solidFill>
                        </a:ln>
                      </wps:spPr>
                      <wps:txbx>
                        <w:txbxContent>
                          <w:p w14:paraId="7122B8C8" w14:textId="77777777" w:rsidR="00ED21B9" w:rsidRDefault="00ED21B9" w:rsidP="00ED21B9">
                            <w:pPr>
                              <w:ind w:left="0"/>
                            </w:pPr>
                            <w:proofErr w:type="spellStart"/>
                            <w:r>
                              <w:t>void</w:t>
                            </w:r>
                            <w:proofErr w:type="spellEnd"/>
                            <w:r>
                              <w:t xml:space="preserve"> </w:t>
                            </w:r>
                            <w:proofErr w:type="spellStart"/>
                            <w:r>
                              <w:t>InitWiFi</w:t>
                            </w:r>
                            <w:proofErr w:type="spellEnd"/>
                            <w:r>
                              <w:t>() {</w:t>
                            </w:r>
                          </w:p>
                          <w:p w14:paraId="5C17B44F" w14:textId="77777777" w:rsidR="00ED21B9" w:rsidRDefault="00ED21B9" w:rsidP="00ED21B9">
                            <w:pPr>
                              <w:ind w:left="0"/>
                            </w:pPr>
                            <w:r>
                              <w:t xml:space="preserve">    </w:t>
                            </w:r>
                            <w:proofErr w:type="spellStart"/>
                            <w:r>
                              <w:t>soft.begin</w:t>
                            </w:r>
                            <w:proofErr w:type="spellEnd"/>
                            <w:r>
                              <w:t>(9600);</w:t>
                            </w:r>
                          </w:p>
                          <w:p w14:paraId="146D2B05" w14:textId="77777777" w:rsidR="00ED21B9" w:rsidRDefault="00ED21B9" w:rsidP="00ED21B9">
                            <w:pPr>
                              <w:ind w:left="0"/>
                            </w:pPr>
                            <w:r>
                              <w:t xml:space="preserve">    </w:t>
                            </w:r>
                            <w:proofErr w:type="spellStart"/>
                            <w:r>
                              <w:t>WiFi.init</w:t>
                            </w:r>
                            <w:proofErr w:type="spellEnd"/>
                            <w:r>
                              <w:t>(&amp;</w:t>
                            </w:r>
                            <w:proofErr w:type="spellStart"/>
                            <w:r>
                              <w:t>soft</w:t>
                            </w:r>
                            <w:proofErr w:type="spellEnd"/>
                            <w:r>
                              <w:t>);</w:t>
                            </w:r>
                          </w:p>
                          <w:p w14:paraId="3B181D02" w14:textId="77777777" w:rsidR="00ED21B9" w:rsidRDefault="00ED21B9" w:rsidP="00ED21B9">
                            <w:pPr>
                              <w:ind w:left="0"/>
                            </w:pPr>
                            <w:r>
                              <w:t xml:space="preserve">    </w:t>
                            </w:r>
                            <w:proofErr w:type="spellStart"/>
                            <w:r>
                              <w:t>if</w:t>
                            </w:r>
                            <w:proofErr w:type="spellEnd"/>
                            <w:r>
                              <w:t xml:space="preserve"> (</w:t>
                            </w:r>
                            <w:proofErr w:type="spellStart"/>
                            <w:r>
                              <w:t>WiFi.status</w:t>
                            </w:r>
                            <w:proofErr w:type="spellEnd"/>
                            <w:r>
                              <w:t>() == WL_NO_SHIELD) {</w:t>
                            </w:r>
                          </w:p>
                          <w:p w14:paraId="271DA66D" w14:textId="77777777" w:rsidR="00ED21B9" w:rsidRDefault="00ED21B9" w:rsidP="00ED21B9">
                            <w:pPr>
                              <w:ind w:left="0"/>
                            </w:pPr>
                            <w:r>
                              <w:t xml:space="preserve">        </w:t>
                            </w:r>
                            <w:proofErr w:type="spellStart"/>
                            <w:r>
                              <w:t>Serial.println</w:t>
                            </w:r>
                            <w:proofErr w:type="spellEnd"/>
                            <w:r>
                              <w:t xml:space="preserve">("El </w:t>
                            </w:r>
                            <w:proofErr w:type="spellStart"/>
                            <w:r>
                              <w:t>modulo</w:t>
                            </w:r>
                            <w:proofErr w:type="spellEnd"/>
                            <w:r>
                              <w:t xml:space="preserve"> WiFi no </w:t>
                            </w:r>
                            <w:proofErr w:type="spellStart"/>
                            <w:r>
                              <w:t>esta</w:t>
                            </w:r>
                            <w:proofErr w:type="spellEnd"/>
                            <w:r>
                              <w:t xml:space="preserve"> presente");</w:t>
                            </w:r>
                          </w:p>
                          <w:p w14:paraId="37866F20" w14:textId="77777777" w:rsidR="00ED21B9" w:rsidRDefault="00ED21B9" w:rsidP="00ED21B9">
                            <w:pPr>
                              <w:ind w:left="0"/>
                            </w:pPr>
                            <w:r>
                              <w:t xml:space="preserve">        </w:t>
                            </w:r>
                            <w:proofErr w:type="spellStart"/>
                            <w:r>
                              <w:t>while</w:t>
                            </w:r>
                            <w:proofErr w:type="spellEnd"/>
                            <w:r>
                              <w:t xml:space="preserve"> (true);</w:t>
                            </w:r>
                          </w:p>
                          <w:p w14:paraId="3B61FC10" w14:textId="77777777" w:rsidR="00ED21B9" w:rsidRDefault="00ED21B9" w:rsidP="00ED21B9">
                            <w:pPr>
                              <w:ind w:left="0"/>
                            </w:pPr>
                            <w:r>
                              <w:t xml:space="preserve">    }</w:t>
                            </w:r>
                          </w:p>
                          <w:p w14:paraId="390FB8B2" w14:textId="77777777" w:rsidR="00ED21B9" w:rsidRDefault="00ED21B9" w:rsidP="00ED21B9">
                            <w:pPr>
                              <w:ind w:left="0"/>
                            </w:pPr>
                            <w:r>
                              <w:t xml:space="preserve">    </w:t>
                            </w:r>
                            <w:proofErr w:type="spellStart"/>
                            <w:r>
                              <w:t>reconnectWifi</w:t>
                            </w:r>
                            <w:proofErr w:type="spellEnd"/>
                            <w:r>
                              <w:t>();</w:t>
                            </w:r>
                          </w:p>
                          <w:p w14:paraId="6C77358F" w14:textId="2B2D5810"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16FD9" id="_x0000_s1066" type="#_x0000_t202" style="width:417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" fillcolor="white [3201]" strokeweight=".5pt">
                <v:textbox>
                  <w:txbxContent>
                    <w:p w14:paraId="7122B8C8" w14:textId="77777777" w:rsidR="00ED21B9" w:rsidRDefault="00ED21B9" w:rsidP="00ED21B9">
                      <w:pPr>
                        <w:ind w:left="0"/>
                      </w:pPr>
                      <w:proofErr w:type="spellStart"/>
                      <w:r>
                        <w:t>void</w:t>
                      </w:r>
                      <w:proofErr w:type="spellEnd"/>
                      <w:r>
                        <w:t xml:space="preserve"> </w:t>
                      </w:r>
                      <w:proofErr w:type="spellStart"/>
                      <w:r>
                        <w:t>InitWiFi</w:t>
                      </w:r>
                      <w:proofErr w:type="spellEnd"/>
                      <w:r>
                        <w:t>() {</w:t>
                      </w:r>
                    </w:p>
                    <w:p w14:paraId="5C17B44F" w14:textId="77777777" w:rsidR="00ED21B9" w:rsidRDefault="00ED21B9" w:rsidP="00ED21B9">
                      <w:pPr>
                        <w:ind w:left="0"/>
                      </w:pPr>
                      <w:r>
                        <w:t xml:space="preserve">    </w:t>
                      </w:r>
                      <w:proofErr w:type="spellStart"/>
                      <w:r>
                        <w:t>soft.begin</w:t>
                      </w:r>
                      <w:proofErr w:type="spellEnd"/>
                      <w:r>
                        <w:t>(9600);</w:t>
                      </w:r>
                    </w:p>
                    <w:p w14:paraId="146D2B05" w14:textId="77777777" w:rsidR="00ED21B9" w:rsidRDefault="00ED21B9" w:rsidP="00ED21B9">
                      <w:pPr>
                        <w:ind w:left="0"/>
                      </w:pPr>
                      <w:r>
                        <w:t xml:space="preserve">    </w:t>
                      </w:r>
                      <w:proofErr w:type="spellStart"/>
                      <w:r>
                        <w:t>WiFi.init</w:t>
                      </w:r>
                      <w:proofErr w:type="spellEnd"/>
                      <w:r>
                        <w:t>(&amp;</w:t>
                      </w:r>
                      <w:proofErr w:type="spellStart"/>
                      <w:r>
                        <w:t>soft</w:t>
                      </w:r>
                      <w:proofErr w:type="spellEnd"/>
                      <w:r>
                        <w:t>);</w:t>
                      </w:r>
                    </w:p>
                    <w:p w14:paraId="3B181D02" w14:textId="77777777" w:rsidR="00ED21B9" w:rsidRDefault="00ED21B9" w:rsidP="00ED21B9">
                      <w:pPr>
                        <w:ind w:left="0"/>
                      </w:pPr>
                      <w:r>
                        <w:t xml:space="preserve">    </w:t>
                      </w:r>
                      <w:proofErr w:type="spellStart"/>
                      <w:r>
                        <w:t>if</w:t>
                      </w:r>
                      <w:proofErr w:type="spellEnd"/>
                      <w:r>
                        <w:t xml:space="preserve"> (</w:t>
                      </w:r>
                      <w:proofErr w:type="spellStart"/>
                      <w:r>
                        <w:t>WiFi.status</w:t>
                      </w:r>
                      <w:proofErr w:type="spellEnd"/>
                      <w:r>
                        <w:t>() == WL_NO_SHIELD) {</w:t>
                      </w:r>
                    </w:p>
                    <w:p w14:paraId="271DA66D" w14:textId="77777777" w:rsidR="00ED21B9" w:rsidRDefault="00ED21B9" w:rsidP="00ED21B9">
                      <w:pPr>
                        <w:ind w:left="0"/>
                      </w:pPr>
                      <w:r>
                        <w:t xml:space="preserve">        </w:t>
                      </w:r>
                      <w:proofErr w:type="spellStart"/>
                      <w:r>
                        <w:t>Serial.println</w:t>
                      </w:r>
                      <w:proofErr w:type="spellEnd"/>
                      <w:r>
                        <w:t xml:space="preserve">("El </w:t>
                      </w:r>
                      <w:proofErr w:type="spellStart"/>
                      <w:r>
                        <w:t>modulo</w:t>
                      </w:r>
                      <w:proofErr w:type="spellEnd"/>
                      <w:r>
                        <w:t xml:space="preserve"> WiFi no </w:t>
                      </w:r>
                      <w:proofErr w:type="spellStart"/>
                      <w:r>
                        <w:t>esta</w:t>
                      </w:r>
                      <w:proofErr w:type="spellEnd"/>
                      <w:r>
                        <w:t xml:space="preserve"> presente");</w:t>
                      </w:r>
                    </w:p>
                    <w:p w14:paraId="37866F20" w14:textId="77777777" w:rsidR="00ED21B9" w:rsidRDefault="00ED21B9" w:rsidP="00ED21B9">
                      <w:pPr>
                        <w:ind w:left="0"/>
                      </w:pPr>
                      <w:r>
                        <w:t xml:space="preserve">        </w:t>
                      </w:r>
                      <w:proofErr w:type="spellStart"/>
                      <w:r>
                        <w:t>while</w:t>
                      </w:r>
                      <w:proofErr w:type="spellEnd"/>
                      <w:r>
                        <w:t xml:space="preserve"> (true);</w:t>
                      </w:r>
                    </w:p>
                    <w:p w14:paraId="3B61FC10" w14:textId="77777777" w:rsidR="00ED21B9" w:rsidRDefault="00ED21B9" w:rsidP="00ED21B9">
                      <w:pPr>
                        <w:ind w:left="0"/>
                      </w:pPr>
                      <w:r>
                        <w:t xml:space="preserve">    }</w:t>
                      </w:r>
                    </w:p>
                    <w:p w14:paraId="390FB8B2" w14:textId="77777777" w:rsidR="00ED21B9" w:rsidRDefault="00ED21B9" w:rsidP="00ED21B9">
                      <w:pPr>
                        <w:ind w:left="0"/>
                      </w:pPr>
                      <w:r>
                        <w:t xml:space="preserve">    </w:t>
                      </w:r>
                      <w:proofErr w:type="spellStart"/>
                      <w:r>
                        <w:t>reconnectWifi</w:t>
                      </w:r>
                      <w:proofErr w:type="spellEnd"/>
                      <w:r>
                        <w:t>();</w:t>
                      </w:r>
                    </w:p>
                    <w:p w14:paraId="6C77358F" w14:textId="2B2D5810" w:rsidR="00ED21B9" w:rsidRDefault="00ED21B9" w:rsidP="00ED21B9">
                      <w:pPr>
                        <w:ind w:left="0"/>
                      </w:pPr>
                      <w:r>
                        <w:t>}</w:t>
                      </w:r>
                    </w:p>
                  </w:txbxContent>
                </v:textbox>
                <w10:anchorlock/>
              </v:shape>
            </w:pict>
          </mc:Fallback>
        </mc:AlternateContent>
      </w:r>
    </w:p>
    <w:p w14:paraId="21162671" w14:textId="1B1D44B4" w:rsidR="00ED21B9" w:rsidRPr="006A7514" w:rsidRDefault="006A7514" w:rsidP="00FB2462">
      <w:pPr>
        <w:spacing w:after="157"/>
        <w:ind w:left="718"/>
        <w:jc w:val="both"/>
      </w:pPr>
      <w:r w:rsidRPr="006A7514">
        <w:lastRenderedPageBreak/>
        <w:t xml:space="preserve">Esta función inicializa la conexión WiFi utilizando </w:t>
      </w:r>
      <w:proofErr w:type="spellStart"/>
      <w:r w:rsidRPr="006A7514">
        <w:t>SoftwareSerial</w:t>
      </w:r>
      <w:proofErr w:type="spellEnd"/>
      <w:r w:rsidRPr="006A7514">
        <w:t xml:space="preserve"> para comunicarse con el módulo ESP8266.</w:t>
      </w:r>
    </w:p>
    <w:p w14:paraId="0A4BCF1D" w14:textId="77777777" w:rsidR="006A7514" w:rsidRDefault="006A7514" w:rsidP="00FB2462">
      <w:pPr>
        <w:spacing w:after="157"/>
        <w:ind w:left="718"/>
        <w:jc w:val="both"/>
        <w:rPr>
          <w:b/>
          <w:bCs/>
        </w:rPr>
      </w:pPr>
      <w:r w:rsidRPr="006A7514">
        <w:rPr>
          <w:b/>
          <w:bCs/>
        </w:rPr>
        <w:t>Reconexión WiFi</w:t>
      </w:r>
    </w:p>
    <w:p w14:paraId="0AA78E1B" w14:textId="4145EA1E" w:rsidR="00ED21B9" w:rsidRPr="006A7514" w:rsidRDefault="00ED21B9" w:rsidP="00FB2462">
      <w:pPr>
        <w:spacing w:after="157"/>
        <w:ind w:left="718"/>
        <w:jc w:val="both"/>
      </w:pPr>
      <w:r>
        <w:rPr>
          <w:b/>
          <w:bCs/>
          <w:noProof/>
        </w:rPr>
        <mc:AlternateContent>
          <mc:Choice Requires="wps">
            <w:drawing>
              <wp:inline distT="0" distB="0" distL="0" distR="0" wp14:anchorId="32336441" wp14:editId="3A86D99A">
                <wp:extent cx="5295900" cy="3228975"/>
                <wp:effectExtent l="0" t="0" r="19050" b="28575"/>
                <wp:docPr id="1272103659" name="Cuadro de texto 3"/>
                <wp:cNvGraphicFramePr/>
                <a:graphic xmlns:a="http://schemas.openxmlformats.org/drawingml/2006/main">
                  <a:graphicData uri="http://schemas.microsoft.com/office/word/2010/wordprocessingShape">
                    <wps:wsp>
                      <wps:cNvSpPr txBox="1"/>
                      <wps:spPr>
                        <a:xfrm>
                          <a:off x="0" y="0"/>
                          <a:ext cx="5295900" cy="3228975"/>
                        </a:xfrm>
                        <a:prstGeom prst="rect">
                          <a:avLst/>
                        </a:prstGeom>
                        <a:solidFill>
                          <a:schemeClr val="lt1"/>
                        </a:solidFill>
                        <a:ln w="6350">
                          <a:solidFill>
                            <a:prstClr val="black"/>
                          </a:solidFill>
                        </a:ln>
                      </wps:spPr>
                      <wps:txbx>
                        <w:txbxContent>
                          <w:p w14:paraId="55305473" w14:textId="77777777" w:rsidR="00ED21B9" w:rsidRDefault="00ED21B9" w:rsidP="00ED21B9">
                            <w:pPr>
                              <w:ind w:left="0"/>
                            </w:pPr>
                            <w:proofErr w:type="spellStart"/>
                            <w:r>
                              <w:t>void</w:t>
                            </w:r>
                            <w:proofErr w:type="spellEnd"/>
                            <w:r>
                              <w:t xml:space="preserve"> </w:t>
                            </w:r>
                            <w:proofErr w:type="spellStart"/>
                            <w:r>
                              <w:t>reconnectWifi</w:t>
                            </w:r>
                            <w:proofErr w:type="spellEnd"/>
                            <w:r>
                              <w:t>() {</w:t>
                            </w:r>
                          </w:p>
                          <w:p w14:paraId="3A24A741" w14:textId="77777777" w:rsidR="00ED21B9" w:rsidRDefault="00ED21B9" w:rsidP="00ED21B9">
                            <w:pPr>
                              <w:ind w:left="0"/>
                            </w:pPr>
                            <w:r>
                              <w:t xml:space="preserve">    </w:t>
                            </w:r>
                            <w:proofErr w:type="spellStart"/>
                            <w:r>
                              <w:t>Serial.println</w:t>
                            </w:r>
                            <w:proofErr w:type="spellEnd"/>
                            <w:r>
                              <w:t xml:space="preserve">("Iniciar </w:t>
                            </w:r>
                            <w:proofErr w:type="spellStart"/>
                            <w:r>
                              <w:t>conección</w:t>
                            </w:r>
                            <w:proofErr w:type="spellEnd"/>
                            <w:r>
                              <w:t xml:space="preserve"> a la red WIFI");</w:t>
                            </w:r>
                          </w:p>
                          <w:p w14:paraId="2B313C89" w14:textId="77777777" w:rsidR="00ED21B9" w:rsidRDefault="00ED21B9" w:rsidP="00ED21B9">
                            <w:pPr>
                              <w:ind w:left="0"/>
                            </w:pPr>
                            <w:r>
                              <w:t xml:space="preserve">    </w:t>
                            </w:r>
                            <w:proofErr w:type="spellStart"/>
                            <w:r>
                              <w:t>while</w:t>
                            </w:r>
                            <w:proofErr w:type="spellEnd"/>
                            <w:r>
                              <w:t>(status != WL_CONNECTED) {</w:t>
                            </w:r>
                          </w:p>
                          <w:p w14:paraId="1AEC1808" w14:textId="77777777" w:rsidR="00ED21B9" w:rsidRDefault="00ED21B9" w:rsidP="00ED21B9">
                            <w:pPr>
                              <w:ind w:left="0"/>
                            </w:pPr>
                            <w:r>
                              <w:t xml:space="preserve">        </w:t>
                            </w:r>
                            <w:proofErr w:type="spellStart"/>
                            <w:r>
                              <w:t>Serial.print</w:t>
                            </w:r>
                            <w:proofErr w:type="spellEnd"/>
                            <w:r>
                              <w:t>("Intentando conectarse a WPA SSID: ");</w:t>
                            </w:r>
                          </w:p>
                          <w:p w14:paraId="6E62B096" w14:textId="77777777" w:rsidR="00ED21B9" w:rsidRDefault="00ED21B9" w:rsidP="00ED21B9">
                            <w:pPr>
                              <w:ind w:left="0"/>
                            </w:pPr>
                            <w:r>
                              <w:t xml:space="preserve">        </w:t>
                            </w:r>
                            <w:proofErr w:type="spellStart"/>
                            <w:r>
                              <w:t>Serial.println</w:t>
                            </w:r>
                            <w:proofErr w:type="spellEnd"/>
                            <w:r>
                              <w:t>(WIFI_AP);</w:t>
                            </w:r>
                          </w:p>
                          <w:p w14:paraId="5B1D67D9" w14:textId="77777777" w:rsidR="00ED21B9" w:rsidRDefault="00ED21B9" w:rsidP="00ED21B9">
                            <w:pPr>
                              <w:ind w:left="0"/>
                            </w:pPr>
                            <w:r>
                              <w:t xml:space="preserve">        status = </w:t>
                            </w:r>
                            <w:proofErr w:type="spellStart"/>
                            <w:r>
                              <w:t>WiFi.begin</w:t>
                            </w:r>
                            <w:proofErr w:type="spellEnd"/>
                            <w:r>
                              <w:t>(WIFI_AP, WIFI_PASSWORD);</w:t>
                            </w:r>
                          </w:p>
                          <w:p w14:paraId="1225C554" w14:textId="77777777" w:rsidR="00ED21B9" w:rsidRDefault="00ED21B9" w:rsidP="00ED21B9">
                            <w:pPr>
                              <w:ind w:left="0"/>
                            </w:pPr>
                            <w:r>
                              <w:t xml:space="preserve">        </w:t>
                            </w:r>
                            <w:proofErr w:type="spellStart"/>
                            <w:r>
                              <w:t>delay</w:t>
                            </w:r>
                            <w:proofErr w:type="spellEnd"/>
                            <w:r>
                              <w:t>(500);</w:t>
                            </w:r>
                          </w:p>
                          <w:p w14:paraId="4E0FE4A8" w14:textId="77777777" w:rsidR="00ED21B9" w:rsidRDefault="00ED21B9" w:rsidP="00ED21B9">
                            <w:pPr>
                              <w:ind w:left="0"/>
                            </w:pPr>
                            <w:r>
                              <w:t xml:space="preserve">    }</w:t>
                            </w:r>
                          </w:p>
                          <w:p w14:paraId="52C3E343" w14:textId="77777777" w:rsidR="00ED21B9" w:rsidRDefault="00ED21B9" w:rsidP="00ED21B9">
                            <w:pPr>
                              <w:ind w:left="0"/>
                            </w:pPr>
                            <w:r>
                              <w:t xml:space="preserve">    </w:t>
                            </w:r>
                            <w:proofErr w:type="spellStart"/>
                            <w:r>
                              <w:t>Serial.println</w:t>
                            </w:r>
                            <w:proofErr w:type="spellEnd"/>
                            <w:r>
                              <w:t>("Conectado a la red WIFI");</w:t>
                            </w:r>
                          </w:p>
                          <w:p w14:paraId="52800E8C" w14:textId="3FF26033"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36441" id="_x0000_s1067" type="#_x0000_t202" style="width:417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hB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" fillcolor="white [3201]" strokeweight=".5pt">
                <v:textbox>
                  <w:txbxContent>
                    <w:p w14:paraId="55305473" w14:textId="77777777" w:rsidR="00ED21B9" w:rsidRDefault="00ED21B9" w:rsidP="00ED21B9">
                      <w:pPr>
                        <w:ind w:left="0"/>
                      </w:pPr>
                      <w:proofErr w:type="spellStart"/>
                      <w:r>
                        <w:t>void</w:t>
                      </w:r>
                      <w:proofErr w:type="spellEnd"/>
                      <w:r>
                        <w:t xml:space="preserve"> </w:t>
                      </w:r>
                      <w:proofErr w:type="spellStart"/>
                      <w:r>
                        <w:t>reconnectWifi</w:t>
                      </w:r>
                      <w:proofErr w:type="spellEnd"/>
                      <w:r>
                        <w:t>() {</w:t>
                      </w:r>
                    </w:p>
                    <w:p w14:paraId="3A24A741" w14:textId="77777777" w:rsidR="00ED21B9" w:rsidRDefault="00ED21B9" w:rsidP="00ED21B9">
                      <w:pPr>
                        <w:ind w:left="0"/>
                      </w:pPr>
                      <w:r>
                        <w:t xml:space="preserve">    </w:t>
                      </w:r>
                      <w:proofErr w:type="spellStart"/>
                      <w:r>
                        <w:t>Serial.println</w:t>
                      </w:r>
                      <w:proofErr w:type="spellEnd"/>
                      <w:r>
                        <w:t xml:space="preserve">("Iniciar </w:t>
                      </w:r>
                      <w:proofErr w:type="spellStart"/>
                      <w:r>
                        <w:t>conección</w:t>
                      </w:r>
                      <w:proofErr w:type="spellEnd"/>
                      <w:r>
                        <w:t xml:space="preserve"> a la red WIFI");</w:t>
                      </w:r>
                    </w:p>
                    <w:p w14:paraId="2B313C89" w14:textId="77777777" w:rsidR="00ED21B9" w:rsidRDefault="00ED21B9" w:rsidP="00ED21B9">
                      <w:pPr>
                        <w:ind w:left="0"/>
                      </w:pPr>
                      <w:r>
                        <w:t xml:space="preserve">    </w:t>
                      </w:r>
                      <w:proofErr w:type="spellStart"/>
                      <w:r>
                        <w:t>while</w:t>
                      </w:r>
                      <w:proofErr w:type="spellEnd"/>
                      <w:r>
                        <w:t>(status != WL_CONNECTED) {</w:t>
                      </w:r>
                    </w:p>
                    <w:p w14:paraId="1AEC1808" w14:textId="77777777" w:rsidR="00ED21B9" w:rsidRDefault="00ED21B9" w:rsidP="00ED21B9">
                      <w:pPr>
                        <w:ind w:left="0"/>
                      </w:pPr>
                      <w:r>
                        <w:t xml:space="preserve">        </w:t>
                      </w:r>
                      <w:proofErr w:type="spellStart"/>
                      <w:r>
                        <w:t>Serial.print</w:t>
                      </w:r>
                      <w:proofErr w:type="spellEnd"/>
                      <w:r>
                        <w:t>("Intentando conectarse a WPA SSID: ");</w:t>
                      </w:r>
                    </w:p>
                    <w:p w14:paraId="6E62B096" w14:textId="77777777" w:rsidR="00ED21B9" w:rsidRDefault="00ED21B9" w:rsidP="00ED21B9">
                      <w:pPr>
                        <w:ind w:left="0"/>
                      </w:pPr>
                      <w:r>
                        <w:t xml:space="preserve">        </w:t>
                      </w:r>
                      <w:proofErr w:type="spellStart"/>
                      <w:r>
                        <w:t>Serial.println</w:t>
                      </w:r>
                      <w:proofErr w:type="spellEnd"/>
                      <w:r>
                        <w:t>(WIFI_AP);</w:t>
                      </w:r>
                    </w:p>
                    <w:p w14:paraId="5B1D67D9" w14:textId="77777777" w:rsidR="00ED21B9" w:rsidRDefault="00ED21B9" w:rsidP="00ED21B9">
                      <w:pPr>
                        <w:ind w:left="0"/>
                      </w:pPr>
                      <w:r>
                        <w:t xml:space="preserve">        status = </w:t>
                      </w:r>
                      <w:proofErr w:type="spellStart"/>
                      <w:r>
                        <w:t>WiFi.begin</w:t>
                      </w:r>
                      <w:proofErr w:type="spellEnd"/>
                      <w:r>
                        <w:t>(WIFI_AP, WIFI_PASSWORD);</w:t>
                      </w:r>
                    </w:p>
                    <w:p w14:paraId="1225C554" w14:textId="77777777" w:rsidR="00ED21B9" w:rsidRDefault="00ED21B9" w:rsidP="00ED21B9">
                      <w:pPr>
                        <w:ind w:left="0"/>
                      </w:pPr>
                      <w:r>
                        <w:t xml:space="preserve">        </w:t>
                      </w:r>
                      <w:proofErr w:type="spellStart"/>
                      <w:r>
                        <w:t>delay</w:t>
                      </w:r>
                      <w:proofErr w:type="spellEnd"/>
                      <w:r>
                        <w:t>(500);</w:t>
                      </w:r>
                    </w:p>
                    <w:p w14:paraId="4E0FE4A8" w14:textId="77777777" w:rsidR="00ED21B9" w:rsidRDefault="00ED21B9" w:rsidP="00ED21B9">
                      <w:pPr>
                        <w:ind w:left="0"/>
                      </w:pPr>
                      <w:r>
                        <w:t xml:space="preserve">    }</w:t>
                      </w:r>
                    </w:p>
                    <w:p w14:paraId="52C3E343" w14:textId="77777777" w:rsidR="00ED21B9" w:rsidRDefault="00ED21B9" w:rsidP="00ED21B9">
                      <w:pPr>
                        <w:ind w:left="0"/>
                      </w:pPr>
                      <w:r>
                        <w:t xml:space="preserve">    </w:t>
                      </w:r>
                      <w:proofErr w:type="spellStart"/>
                      <w:r>
                        <w:t>Serial.println</w:t>
                      </w:r>
                      <w:proofErr w:type="spellEnd"/>
                      <w:r>
                        <w:t>("Conectado a la red WIFI");</w:t>
                      </w:r>
                    </w:p>
                    <w:p w14:paraId="52800E8C" w14:textId="3FF26033" w:rsidR="00ED21B9" w:rsidRDefault="00ED21B9" w:rsidP="00ED21B9">
                      <w:pPr>
                        <w:ind w:left="0"/>
                      </w:pPr>
                      <w:r>
                        <w:t>}</w:t>
                      </w:r>
                    </w:p>
                  </w:txbxContent>
                </v:textbox>
                <w10:anchorlock/>
              </v:shape>
            </w:pict>
          </mc:Fallback>
        </mc:AlternateContent>
      </w:r>
    </w:p>
    <w:p w14:paraId="354D6CC3" w14:textId="325C8CF9" w:rsidR="00ED21B9" w:rsidRDefault="006A7514" w:rsidP="00427F21">
      <w:pPr>
        <w:spacing w:after="157"/>
        <w:ind w:left="718"/>
        <w:jc w:val="both"/>
      </w:pPr>
      <w:r w:rsidRPr="006A7514">
        <w:t>Esta función intenta reconectar a la red WiFi si la conexión se pierde.</w:t>
      </w:r>
    </w:p>
    <w:p w14:paraId="7F4E574C" w14:textId="77777777" w:rsidR="00427F21" w:rsidRPr="006A7514" w:rsidRDefault="00427F21" w:rsidP="00427F21">
      <w:pPr>
        <w:spacing w:after="157"/>
        <w:ind w:left="718"/>
        <w:jc w:val="both"/>
      </w:pPr>
    </w:p>
    <w:p w14:paraId="77398CD0" w14:textId="77777777" w:rsidR="006A7514" w:rsidRDefault="006A7514" w:rsidP="00FB2462">
      <w:pPr>
        <w:spacing w:after="157"/>
        <w:ind w:left="718"/>
        <w:jc w:val="both"/>
        <w:rPr>
          <w:b/>
          <w:bCs/>
        </w:rPr>
      </w:pPr>
      <w:r w:rsidRPr="006A7514">
        <w:rPr>
          <w:b/>
          <w:bCs/>
        </w:rPr>
        <w:t>Reconexión del Cliente MQTT</w:t>
      </w:r>
    </w:p>
    <w:p w14:paraId="4CF20E48" w14:textId="304FD0A3" w:rsidR="00ED21B9" w:rsidRDefault="00ED21B9" w:rsidP="00FB2462">
      <w:pPr>
        <w:spacing w:after="157"/>
        <w:ind w:left="718"/>
        <w:jc w:val="both"/>
      </w:pPr>
      <w:r>
        <w:rPr>
          <w:b/>
          <w:bCs/>
          <w:noProof/>
        </w:rPr>
        <mc:AlternateContent>
          <mc:Choice Requires="wps">
            <w:drawing>
              <wp:inline distT="0" distB="0" distL="0" distR="0" wp14:anchorId="0103D76F" wp14:editId="7C2B7176">
                <wp:extent cx="5295900" cy="3228975"/>
                <wp:effectExtent l="0" t="0" r="19050" b="28575"/>
                <wp:docPr id="318633201" name="Cuadro de texto 3"/>
                <wp:cNvGraphicFramePr/>
                <a:graphic xmlns:a="http://schemas.openxmlformats.org/drawingml/2006/main">
                  <a:graphicData uri="http://schemas.microsoft.com/office/word/2010/wordprocessingShape">
                    <wps:wsp>
                      <wps:cNvSpPr txBox="1"/>
                      <wps:spPr>
                        <a:xfrm>
                          <a:off x="0" y="0"/>
                          <a:ext cx="5295900" cy="3228975"/>
                        </a:xfrm>
                        <a:prstGeom prst="rect">
                          <a:avLst/>
                        </a:prstGeom>
                        <a:solidFill>
                          <a:schemeClr val="lt1"/>
                        </a:solidFill>
                        <a:ln w="6350">
                          <a:solidFill>
                            <a:prstClr val="black"/>
                          </a:solidFill>
                        </a:ln>
                      </wps:spPr>
                      <wps:txbx>
                        <w:txbxContent>
                          <w:p w14:paraId="029B4625" w14:textId="77777777" w:rsidR="00ED21B9" w:rsidRDefault="00ED21B9" w:rsidP="00ED21B9">
                            <w:pPr>
                              <w:ind w:left="0"/>
                            </w:pPr>
                            <w:proofErr w:type="spellStart"/>
                            <w:r>
                              <w:t>void</w:t>
                            </w:r>
                            <w:proofErr w:type="spellEnd"/>
                            <w:r>
                              <w:t xml:space="preserve"> </w:t>
                            </w:r>
                            <w:proofErr w:type="spellStart"/>
                            <w:r>
                              <w:t>reconnectClient</w:t>
                            </w:r>
                            <w:proofErr w:type="spellEnd"/>
                            <w:r>
                              <w:t>() {</w:t>
                            </w:r>
                          </w:p>
                          <w:p w14:paraId="19DEAB92" w14:textId="77777777" w:rsidR="00ED21B9" w:rsidRDefault="00ED21B9" w:rsidP="00ED21B9">
                            <w:pPr>
                              <w:ind w:left="0"/>
                            </w:pPr>
                            <w:r>
                              <w:t xml:space="preserve">    </w:t>
                            </w:r>
                            <w:proofErr w:type="spellStart"/>
                            <w:r>
                              <w:t>while</w:t>
                            </w:r>
                            <w:proofErr w:type="spellEnd"/>
                            <w:r>
                              <w:t>(!</w:t>
                            </w:r>
                            <w:proofErr w:type="spellStart"/>
                            <w:r>
                              <w:t>client.connected</w:t>
                            </w:r>
                            <w:proofErr w:type="spellEnd"/>
                            <w:r>
                              <w:t>()) {</w:t>
                            </w:r>
                          </w:p>
                          <w:p w14:paraId="0E68C760" w14:textId="77777777" w:rsidR="00ED21B9" w:rsidRDefault="00ED21B9" w:rsidP="00ED21B9">
                            <w:pPr>
                              <w:ind w:left="0"/>
                            </w:pPr>
                            <w:r>
                              <w:t xml:space="preserve">        </w:t>
                            </w:r>
                            <w:proofErr w:type="spellStart"/>
                            <w:r>
                              <w:t>Serial.print</w:t>
                            </w:r>
                            <w:proofErr w:type="spellEnd"/>
                            <w:r>
                              <w:t>("Conectando a: ");</w:t>
                            </w:r>
                          </w:p>
                          <w:p w14:paraId="64B5755B" w14:textId="77777777" w:rsidR="00ED21B9" w:rsidRDefault="00ED21B9" w:rsidP="00ED21B9">
                            <w:pPr>
                              <w:ind w:left="0"/>
                            </w:pPr>
                            <w:r>
                              <w:t xml:space="preserve">        </w:t>
                            </w:r>
                            <w:proofErr w:type="spellStart"/>
                            <w:r>
                              <w:t>Serial.println</w:t>
                            </w:r>
                            <w:proofErr w:type="spellEnd"/>
                            <w:r>
                              <w:t>(server);</w:t>
                            </w:r>
                          </w:p>
                          <w:p w14:paraId="206408D7" w14:textId="77777777" w:rsidR="00ED21B9" w:rsidRDefault="00ED21B9" w:rsidP="00ED21B9">
                            <w:pPr>
                              <w:ind w:left="0"/>
                            </w:pPr>
                            <w:r>
                              <w:t xml:space="preserve">        </w:t>
                            </w:r>
                            <w:proofErr w:type="spellStart"/>
                            <w:r>
                              <w:t>String</w:t>
                            </w:r>
                            <w:proofErr w:type="spellEnd"/>
                            <w:r>
                              <w:t xml:space="preserve"> </w:t>
                            </w:r>
                            <w:proofErr w:type="spellStart"/>
                            <w:r>
                              <w:t>clientId</w:t>
                            </w:r>
                            <w:proofErr w:type="spellEnd"/>
                            <w:r>
                              <w:t xml:space="preserve"> = "ESP8266Client-" + </w:t>
                            </w:r>
                            <w:proofErr w:type="spellStart"/>
                            <w:r>
                              <w:t>String</w:t>
                            </w:r>
                            <w:proofErr w:type="spellEnd"/>
                            <w:r>
                              <w:t>(</w:t>
                            </w:r>
                            <w:proofErr w:type="spellStart"/>
                            <w:r>
                              <w:t>random</w:t>
                            </w:r>
                            <w:proofErr w:type="spellEnd"/>
                            <w:r>
                              <w:t>(0xffff), HEX);</w:t>
                            </w:r>
                          </w:p>
                          <w:p w14:paraId="38B3DF59" w14:textId="77777777" w:rsidR="00ED21B9" w:rsidRDefault="00ED21B9" w:rsidP="00ED21B9">
                            <w:pPr>
                              <w:ind w:left="0"/>
                            </w:pPr>
                            <w:r>
                              <w:t xml:space="preserve">        </w:t>
                            </w:r>
                            <w:proofErr w:type="spellStart"/>
                            <w:r>
                              <w:t>if</w:t>
                            </w:r>
                            <w:proofErr w:type="spellEnd"/>
                            <w:r>
                              <w:t>(</w:t>
                            </w:r>
                            <w:proofErr w:type="spellStart"/>
                            <w:r>
                              <w:t>client.connect</w:t>
                            </w:r>
                            <w:proofErr w:type="spellEnd"/>
                            <w:r>
                              <w:t>(</w:t>
                            </w:r>
                            <w:proofErr w:type="spellStart"/>
                            <w:r>
                              <w:t>clientId.c_str</w:t>
                            </w:r>
                            <w:proofErr w:type="spellEnd"/>
                            <w:r>
                              <w:t>())) {</w:t>
                            </w:r>
                          </w:p>
                          <w:p w14:paraId="678C187F" w14:textId="77777777" w:rsidR="00ED21B9" w:rsidRDefault="00ED21B9" w:rsidP="00ED21B9">
                            <w:pPr>
                              <w:ind w:left="0"/>
                            </w:pPr>
                            <w:r>
                              <w:t xml:space="preserve">            </w:t>
                            </w:r>
                            <w:proofErr w:type="spellStart"/>
                            <w:r>
                              <w:t>client.subscribe</w:t>
                            </w:r>
                            <w:proofErr w:type="spellEnd"/>
                            <w:r>
                              <w:t xml:space="preserve">("riego"); // Suscribirse al </w:t>
                            </w:r>
                            <w:proofErr w:type="spellStart"/>
                            <w:r>
                              <w:t>topic</w:t>
                            </w:r>
                            <w:proofErr w:type="spellEnd"/>
                            <w:r>
                              <w:t xml:space="preserve"> "riego"</w:t>
                            </w:r>
                          </w:p>
                          <w:p w14:paraId="04949EB3" w14:textId="77777777" w:rsidR="00ED21B9" w:rsidRDefault="00ED21B9" w:rsidP="00ED21B9">
                            <w:pPr>
                              <w:ind w:left="0"/>
                            </w:pPr>
                            <w:r>
                              <w:t xml:space="preserve">            </w:t>
                            </w:r>
                            <w:proofErr w:type="spellStart"/>
                            <w:r>
                              <w:t>Serial.println</w:t>
                            </w:r>
                            <w:proofErr w:type="spellEnd"/>
                            <w:r>
                              <w:t>("[DONE]");</w:t>
                            </w:r>
                          </w:p>
                          <w:p w14:paraId="5498F558" w14:textId="77777777" w:rsidR="00ED21B9" w:rsidRDefault="00ED21B9" w:rsidP="00ED21B9">
                            <w:pPr>
                              <w:ind w:left="0"/>
                            </w:pPr>
                            <w:r>
                              <w:t xml:space="preserve">        } </w:t>
                            </w:r>
                            <w:proofErr w:type="spellStart"/>
                            <w:r>
                              <w:t>else</w:t>
                            </w:r>
                            <w:proofErr w:type="spellEnd"/>
                            <w:r>
                              <w:t xml:space="preserve"> {</w:t>
                            </w:r>
                          </w:p>
                          <w:p w14:paraId="0B091347" w14:textId="77777777" w:rsidR="00ED21B9" w:rsidRDefault="00ED21B9" w:rsidP="00ED21B9">
                            <w:pPr>
                              <w:ind w:left="0"/>
                            </w:pPr>
                            <w:r>
                              <w:t xml:space="preserve">            </w:t>
                            </w:r>
                            <w:proofErr w:type="spellStart"/>
                            <w:r>
                              <w:t>Serial.print</w:t>
                            </w:r>
                            <w:proofErr w:type="spellEnd"/>
                            <w:r>
                              <w:t xml:space="preserve">( "[FAILED] [ </w:t>
                            </w:r>
                            <w:proofErr w:type="spellStart"/>
                            <w:r>
                              <w:t>rc</w:t>
                            </w:r>
                            <w:proofErr w:type="spellEnd"/>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3D76F" id="_x0000_s1068" type="#_x0000_t202" style="width:417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" fillcolor="white [3201]" strokeweight=".5pt">
                <v:textbox>
                  <w:txbxContent>
                    <w:p w14:paraId="029B4625" w14:textId="77777777" w:rsidR="00ED21B9" w:rsidRDefault="00ED21B9" w:rsidP="00ED21B9">
                      <w:pPr>
                        <w:ind w:left="0"/>
                      </w:pPr>
                      <w:proofErr w:type="spellStart"/>
                      <w:r>
                        <w:t>void</w:t>
                      </w:r>
                      <w:proofErr w:type="spellEnd"/>
                      <w:r>
                        <w:t xml:space="preserve"> </w:t>
                      </w:r>
                      <w:proofErr w:type="spellStart"/>
                      <w:r>
                        <w:t>reconnectClient</w:t>
                      </w:r>
                      <w:proofErr w:type="spellEnd"/>
                      <w:r>
                        <w:t>() {</w:t>
                      </w:r>
                    </w:p>
                    <w:p w14:paraId="19DEAB92" w14:textId="77777777" w:rsidR="00ED21B9" w:rsidRDefault="00ED21B9" w:rsidP="00ED21B9">
                      <w:pPr>
                        <w:ind w:left="0"/>
                      </w:pPr>
                      <w:r>
                        <w:t xml:space="preserve">    </w:t>
                      </w:r>
                      <w:proofErr w:type="spellStart"/>
                      <w:r>
                        <w:t>while</w:t>
                      </w:r>
                      <w:proofErr w:type="spellEnd"/>
                      <w:r>
                        <w:t>(!</w:t>
                      </w:r>
                      <w:proofErr w:type="spellStart"/>
                      <w:r>
                        <w:t>client.connected</w:t>
                      </w:r>
                      <w:proofErr w:type="spellEnd"/>
                      <w:r>
                        <w:t>()) {</w:t>
                      </w:r>
                    </w:p>
                    <w:p w14:paraId="0E68C760" w14:textId="77777777" w:rsidR="00ED21B9" w:rsidRDefault="00ED21B9" w:rsidP="00ED21B9">
                      <w:pPr>
                        <w:ind w:left="0"/>
                      </w:pPr>
                      <w:r>
                        <w:t xml:space="preserve">        </w:t>
                      </w:r>
                      <w:proofErr w:type="spellStart"/>
                      <w:r>
                        <w:t>Serial.print</w:t>
                      </w:r>
                      <w:proofErr w:type="spellEnd"/>
                      <w:r>
                        <w:t>("Conectando a: ");</w:t>
                      </w:r>
                    </w:p>
                    <w:p w14:paraId="64B5755B" w14:textId="77777777" w:rsidR="00ED21B9" w:rsidRDefault="00ED21B9" w:rsidP="00ED21B9">
                      <w:pPr>
                        <w:ind w:left="0"/>
                      </w:pPr>
                      <w:r>
                        <w:t xml:space="preserve">        </w:t>
                      </w:r>
                      <w:proofErr w:type="spellStart"/>
                      <w:r>
                        <w:t>Serial.println</w:t>
                      </w:r>
                      <w:proofErr w:type="spellEnd"/>
                      <w:r>
                        <w:t>(server);</w:t>
                      </w:r>
                    </w:p>
                    <w:p w14:paraId="206408D7" w14:textId="77777777" w:rsidR="00ED21B9" w:rsidRDefault="00ED21B9" w:rsidP="00ED21B9">
                      <w:pPr>
                        <w:ind w:left="0"/>
                      </w:pPr>
                      <w:r>
                        <w:t xml:space="preserve">        </w:t>
                      </w:r>
                      <w:proofErr w:type="spellStart"/>
                      <w:r>
                        <w:t>String</w:t>
                      </w:r>
                      <w:proofErr w:type="spellEnd"/>
                      <w:r>
                        <w:t xml:space="preserve"> </w:t>
                      </w:r>
                      <w:proofErr w:type="spellStart"/>
                      <w:r>
                        <w:t>clientId</w:t>
                      </w:r>
                      <w:proofErr w:type="spellEnd"/>
                      <w:r>
                        <w:t xml:space="preserve"> = "ESP8266Client-" + </w:t>
                      </w:r>
                      <w:proofErr w:type="spellStart"/>
                      <w:r>
                        <w:t>String</w:t>
                      </w:r>
                      <w:proofErr w:type="spellEnd"/>
                      <w:r>
                        <w:t>(</w:t>
                      </w:r>
                      <w:proofErr w:type="spellStart"/>
                      <w:r>
                        <w:t>random</w:t>
                      </w:r>
                      <w:proofErr w:type="spellEnd"/>
                      <w:r>
                        <w:t>(0xffff), HEX);</w:t>
                      </w:r>
                    </w:p>
                    <w:p w14:paraId="38B3DF59" w14:textId="77777777" w:rsidR="00ED21B9" w:rsidRDefault="00ED21B9" w:rsidP="00ED21B9">
                      <w:pPr>
                        <w:ind w:left="0"/>
                      </w:pPr>
                      <w:r>
                        <w:t xml:space="preserve">        </w:t>
                      </w:r>
                      <w:proofErr w:type="spellStart"/>
                      <w:r>
                        <w:t>if</w:t>
                      </w:r>
                      <w:proofErr w:type="spellEnd"/>
                      <w:r>
                        <w:t>(</w:t>
                      </w:r>
                      <w:proofErr w:type="spellStart"/>
                      <w:r>
                        <w:t>client.connect</w:t>
                      </w:r>
                      <w:proofErr w:type="spellEnd"/>
                      <w:r>
                        <w:t>(</w:t>
                      </w:r>
                      <w:proofErr w:type="spellStart"/>
                      <w:r>
                        <w:t>clientId.c_str</w:t>
                      </w:r>
                      <w:proofErr w:type="spellEnd"/>
                      <w:r>
                        <w:t>())) {</w:t>
                      </w:r>
                    </w:p>
                    <w:p w14:paraId="678C187F" w14:textId="77777777" w:rsidR="00ED21B9" w:rsidRDefault="00ED21B9" w:rsidP="00ED21B9">
                      <w:pPr>
                        <w:ind w:left="0"/>
                      </w:pPr>
                      <w:r>
                        <w:t xml:space="preserve">            </w:t>
                      </w:r>
                      <w:proofErr w:type="spellStart"/>
                      <w:r>
                        <w:t>client.subscribe</w:t>
                      </w:r>
                      <w:proofErr w:type="spellEnd"/>
                      <w:r>
                        <w:t xml:space="preserve">("riego"); // Suscribirse al </w:t>
                      </w:r>
                      <w:proofErr w:type="spellStart"/>
                      <w:r>
                        <w:t>topic</w:t>
                      </w:r>
                      <w:proofErr w:type="spellEnd"/>
                      <w:r>
                        <w:t xml:space="preserve"> "riego"</w:t>
                      </w:r>
                    </w:p>
                    <w:p w14:paraId="04949EB3" w14:textId="77777777" w:rsidR="00ED21B9" w:rsidRDefault="00ED21B9" w:rsidP="00ED21B9">
                      <w:pPr>
                        <w:ind w:left="0"/>
                      </w:pPr>
                      <w:r>
                        <w:t xml:space="preserve">            </w:t>
                      </w:r>
                      <w:proofErr w:type="spellStart"/>
                      <w:r>
                        <w:t>Serial.println</w:t>
                      </w:r>
                      <w:proofErr w:type="spellEnd"/>
                      <w:r>
                        <w:t>("[DONE]");</w:t>
                      </w:r>
                    </w:p>
                    <w:p w14:paraId="5498F558" w14:textId="77777777" w:rsidR="00ED21B9" w:rsidRDefault="00ED21B9" w:rsidP="00ED21B9">
                      <w:pPr>
                        <w:ind w:left="0"/>
                      </w:pPr>
                      <w:r>
                        <w:t xml:space="preserve">        } </w:t>
                      </w:r>
                      <w:proofErr w:type="spellStart"/>
                      <w:r>
                        <w:t>else</w:t>
                      </w:r>
                      <w:proofErr w:type="spellEnd"/>
                      <w:r>
                        <w:t xml:space="preserve"> {</w:t>
                      </w:r>
                    </w:p>
                    <w:p w14:paraId="0B091347" w14:textId="77777777" w:rsidR="00ED21B9" w:rsidRDefault="00ED21B9" w:rsidP="00ED21B9">
                      <w:pPr>
                        <w:ind w:left="0"/>
                      </w:pPr>
                      <w:r>
                        <w:t xml:space="preserve">            </w:t>
                      </w:r>
                      <w:proofErr w:type="spellStart"/>
                      <w:r>
                        <w:t>Serial.print</w:t>
                      </w:r>
                      <w:proofErr w:type="spellEnd"/>
                      <w:r>
                        <w:t xml:space="preserve">( "[FAILED] [ </w:t>
                      </w:r>
                      <w:proofErr w:type="spellStart"/>
                      <w:r>
                        <w:t>rc</w:t>
                      </w:r>
                      <w:proofErr w:type="spellEnd"/>
                      <w:r>
                        <w:t xml:space="preserve"> = " );</w:t>
                      </w:r>
                    </w:p>
                  </w:txbxContent>
                </v:textbox>
                <w10:anchorlock/>
              </v:shape>
            </w:pict>
          </mc:Fallback>
        </mc:AlternateContent>
      </w:r>
    </w:p>
    <w:p w14:paraId="64BA5936" w14:textId="2448B31A" w:rsidR="00427F21" w:rsidRPr="006A7514" w:rsidRDefault="00427F21" w:rsidP="00FB2462">
      <w:pPr>
        <w:spacing w:after="157"/>
        <w:ind w:left="718"/>
        <w:jc w:val="both"/>
      </w:pPr>
      <w:r>
        <w:rPr>
          <w:b/>
          <w:bCs/>
          <w:noProof/>
        </w:rPr>
        <w:lastRenderedPageBreak/>
        <mc:AlternateContent>
          <mc:Choice Requires="wps">
            <w:drawing>
              <wp:inline distT="0" distB="0" distL="0" distR="0" wp14:anchorId="140BA552" wp14:editId="56699C63">
                <wp:extent cx="5295900" cy="1914525"/>
                <wp:effectExtent l="0" t="0" r="19050" b="28575"/>
                <wp:docPr id="1182133474" name="Cuadro de texto 3"/>
                <wp:cNvGraphicFramePr/>
                <a:graphic xmlns:a="http://schemas.openxmlformats.org/drawingml/2006/main">
                  <a:graphicData uri="http://schemas.microsoft.com/office/word/2010/wordprocessingShape">
                    <wps:wsp>
                      <wps:cNvSpPr txBox="1"/>
                      <wps:spPr>
                        <a:xfrm>
                          <a:off x="0" y="0"/>
                          <a:ext cx="5295900" cy="1914525"/>
                        </a:xfrm>
                        <a:prstGeom prst="rect">
                          <a:avLst/>
                        </a:prstGeom>
                        <a:solidFill>
                          <a:schemeClr val="lt1"/>
                        </a:solidFill>
                        <a:ln w="6350">
                          <a:solidFill>
                            <a:prstClr val="black"/>
                          </a:solidFill>
                        </a:ln>
                      </wps:spPr>
                      <wps:txbx>
                        <w:txbxContent>
                          <w:p w14:paraId="51A999B4" w14:textId="77777777" w:rsidR="00427F21" w:rsidRDefault="00427F21" w:rsidP="00427F21">
                            <w:pPr>
                              <w:ind w:left="0"/>
                            </w:pPr>
                            <w:r>
                              <w:t xml:space="preserve">            </w:t>
                            </w:r>
                            <w:proofErr w:type="spellStart"/>
                            <w:r>
                              <w:t>Serial.print</w:t>
                            </w:r>
                            <w:proofErr w:type="spellEnd"/>
                            <w:r>
                              <w:t xml:space="preserve">( </w:t>
                            </w:r>
                            <w:proofErr w:type="spellStart"/>
                            <w:r>
                              <w:t>client.state</w:t>
                            </w:r>
                            <w:proofErr w:type="spellEnd"/>
                            <w:r>
                              <w:t>() );</w:t>
                            </w:r>
                          </w:p>
                          <w:p w14:paraId="727A695A" w14:textId="77777777" w:rsidR="00427F21" w:rsidRDefault="00427F21" w:rsidP="00427F21">
                            <w:pPr>
                              <w:ind w:left="0"/>
                            </w:pPr>
                            <w:r>
                              <w:t xml:space="preserve">            </w:t>
                            </w:r>
                            <w:proofErr w:type="spellStart"/>
                            <w:r>
                              <w:t>Serial.println</w:t>
                            </w:r>
                            <w:proofErr w:type="spellEnd"/>
                            <w:r>
                              <w:t xml:space="preserve">( " : </w:t>
                            </w:r>
                            <w:proofErr w:type="spellStart"/>
                            <w:r>
                              <w:t>retrying</w:t>
                            </w:r>
                            <w:proofErr w:type="spellEnd"/>
                            <w:r>
                              <w:t xml:space="preserve"> in 5 </w:t>
                            </w:r>
                            <w:proofErr w:type="spellStart"/>
                            <w:r>
                              <w:t>seconds</w:t>
                            </w:r>
                            <w:proofErr w:type="spellEnd"/>
                            <w:r>
                              <w:t>]" );</w:t>
                            </w:r>
                          </w:p>
                          <w:p w14:paraId="5D288F2A" w14:textId="77777777" w:rsidR="00427F21" w:rsidRDefault="00427F21" w:rsidP="00427F21">
                            <w:pPr>
                              <w:ind w:left="0"/>
                            </w:pPr>
                            <w:r>
                              <w:t xml:space="preserve">            </w:t>
                            </w:r>
                            <w:proofErr w:type="spellStart"/>
                            <w:r>
                              <w:t>delay</w:t>
                            </w:r>
                            <w:proofErr w:type="spellEnd"/>
                            <w:r>
                              <w:t>( 5000 );</w:t>
                            </w:r>
                          </w:p>
                          <w:p w14:paraId="780926A1" w14:textId="77777777" w:rsidR="00427F21" w:rsidRDefault="00427F21" w:rsidP="00427F21">
                            <w:pPr>
                              <w:ind w:left="0"/>
                            </w:pPr>
                            <w:r>
                              <w:t xml:space="preserve">        }</w:t>
                            </w:r>
                          </w:p>
                          <w:p w14:paraId="121BEFAB" w14:textId="77777777" w:rsidR="00427F21" w:rsidRDefault="00427F21" w:rsidP="00427F21">
                            <w:pPr>
                              <w:ind w:left="0"/>
                            </w:pPr>
                            <w:r>
                              <w:t xml:space="preserve">    }</w:t>
                            </w:r>
                          </w:p>
                          <w:p w14:paraId="486BF1DC" w14:textId="54C62C4A" w:rsidR="00427F21" w:rsidRDefault="00427F21" w:rsidP="00427F21">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0BA552" id="_x0000_s1069" type="#_x0000_t202" style="width:41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" fillcolor="white [3201]" strokeweight=".5pt">
                <v:textbox>
                  <w:txbxContent>
                    <w:p w14:paraId="51A999B4" w14:textId="77777777" w:rsidR="00427F21" w:rsidRDefault="00427F21" w:rsidP="00427F21">
                      <w:pPr>
                        <w:ind w:left="0"/>
                      </w:pPr>
                      <w:r>
                        <w:t xml:space="preserve">            </w:t>
                      </w:r>
                      <w:proofErr w:type="spellStart"/>
                      <w:r>
                        <w:t>Serial.print</w:t>
                      </w:r>
                      <w:proofErr w:type="spellEnd"/>
                      <w:r>
                        <w:t xml:space="preserve">( </w:t>
                      </w:r>
                      <w:proofErr w:type="spellStart"/>
                      <w:r>
                        <w:t>client.state</w:t>
                      </w:r>
                      <w:proofErr w:type="spellEnd"/>
                      <w:r>
                        <w:t>() );</w:t>
                      </w:r>
                    </w:p>
                    <w:p w14:paraId="727A695A" w14:textId="77777777" w:rsidR="00427F21" w:rsidRDefault="00427F21" w:rsidP="00427F21">
                      <w:pPr>
                        <w:ind w:left="0"/>
                      </w:pPr>
                      <w:r>
                        <w:t xml:space="preserve">            </w:t>
                      </w:r>
                      <w:proofErr w:type="spellStart"/>
                      <w:r>
                        <w:t>Serial.println</w:t>
                      </w:r>
                      <w:proofErr w:type="spellEnd"/>
                      <w:r>
                        <w:t xml:space="preserve">( " : </w:t>
                      </w:r>
                      <w:proofErr w:type="spellStart"/>
                      <w:r>
                        <w:t>retrying</w:t>
                      </w:r>
                      <w:proofErr w:type="spellEnd"/>
                      <w:r>
                        <w:t xml:space="preserve"> in 5 </w:t>
                      </w:r>
                      <w:proofErr w:type="spellStart"/>
                      <w:r>
                        <w:t>seconds</w:t>
                      </w:r>
                      <w:proofErr w:type="spellEnd"/>
                      <w:r>
                        <w:t>]" );</w:t>
                      </w:r>
                    </w:p>
                    <w:p w14:paraId="5D288F2A" w14:textId="77777777" w:rsidR="00427F21" w:rsidRDefault="00427F21" w:rsidP="00427F21">
                      <w:pPr>
                        <w:ind w:left="0"/>
                      </w:pPr>
                      <w:r>
                        <w:t xml:space="preserve">            </w:t>
                      </w:r>
                      <w:proofErr w:type="spellStart"/>
                      <w:r>
                        <w:t>delay</w:t>
                      </w:r>
                      <w:proofErr w:type="spellEnd"/>
                      <w:r>
                        <w:t>( 5000 );</w:t>
                      </w:r>
                    </w:p>
                    <w:p w14:paraId="780926A1" w14:textId="77777777" w:rsidR="00427F21" w:rsidRDefault="00427F21" w:rsidP="00427F21">
                      <w:pPr>
                        <w:ind w:left="0"/>
                      </w:pPr>
                      <w:r>
                        <w:t xml:space="preserve">        }</w:t>
                      </w:r>
                    </w:p>
                    <w:p w14:paraId="121BEFAB" w14:textId="77777777" w:rsidR="00427F21" w:rsidRDefault="00427F21" w:rsidP="00427F21">
                      <w:pPr>
                        <w:ind w:left="0"/>
                      </w:pPr>
                      <w:r>
                        <w:t xml:space="preserve">    }</w:t>
                      </w:r>
                    </w:p>
                    <w:p w14:paraId="486BF1DC" w14:textId="54C62C4A" w:rsidR="00427F21" w:rsidRDefault="00427F21" w:rsidP="00427F21">
                      <w:pPr>
                        <w:ind w:left="0"/>
                      </w:pPr>
                      <w:r>
                        <w:t>}</w:t>
                      </w:r>
                    </w:p>
                  </w:txbxContent>
                </v:textbox>
                <w10:anchorlock/>
              </v:shape>
            </w:pict>
          </mc:Fallback>
        </mc:AlternateContent>
      </w:r>
    </w:p>
    <w:p w14:paraId="34687E59" w14:textId="77777777" w:rsidR="006A7514" w:rsidRDefault="006A7514" w:rsidP="00FB2462">
      <w:pPr>
        <w:spacing w:after="157"/>
        <w:ind w:left="718"/>
        <w:jc w:val="both"/>
      </w:pPr>
      <w:r w:rsidRPr="006A7514">
        <w:t xml:space="preserve">Esta función intenta reconectar el cliente MQTT si la conexión se pierde, y se suscribe al </w:t>
      </w:r>
      <w:proofErr w:type="spellStart"/>
      <w:r w:rsidRPr="006A7514">
        <w:t>topic</w:t>
      </w:r>
      <w:proofErr w:type="spellEnd"/>
      <w:r w:rsidRPr="006A7514">
        <w:t xml:space="preserve"> "riego" nuevamente.</w:t>
      </w:r>
    </w:p>
    <w:p w14:paraId="0175D82B" w14:textId="77777777" w:rsidR="00ED21B9" w:rsidRPr="006A7514" w:rsidRDefault="00ED21B9" w:rsidP="00FB2462">
      <w:pPr>
        <w:spacing w:after="157"/>
        <w:ind w:left="718"/>
        <w:jc w:val="both"/>
      </w:pPr>
    </w:p>
    <w:p w14:paraId="27C3F7AC" w14:textId="77777777" w:rsidR="006A7514" w:rsidRPr="006A7514" w:rsidRDefault="006A7514" w:rsidP="00FB2462">
      <w:pPr>
        <w:spacing w:after="157"/>
        <w:ind w:left="718"/>
        <w:jc w:val="both"/>
        <w:rPr>
          <w:b/>
          <w:bCs/>
        </w:rPr>
      </w:pPr>
      <w:r w:rsidRPr="006A7514">
        <w:rPr>
          <w:b/>
          <w:bCs/>
        </w:rPr>
        <w:t>Resumen</w:t>
      </w:r>
    </w:p>
    <w:p w14:paraId="24014512" w14:textId="77777777" w:rsidR="006A7514" w:rsidRPr="006A7514" w:rsidRDefault="006A7514" w:rsidP="00FB2462">
      <w:pPr>
        <w:spacing w:after="157"/>
        <w:ind w:left="718"/>
        <w:jc w:val="both"/>
      </w:pPr>
      <w:r w:rsidRPr="006A7514">
        <w:t>En resumen, este código de Arduino:</w:t>
      </w:r>
    </w:p>
    <w:p w14:paraId="5FC3973B" w14:textId="77777777" w:rsidR="006A7514" w:rsidRPr="006A7514" w:rsidRDefault="006A7514" w:rsidP="00FB2462">
      <w:pPr>
        <w:numPr>
          <w:ilvl w:val="0"/>
          <w:numId w:val="29"/>
        </w:numPr>
        <w:tabs>
          <w:tab w:val="num" w:pos="720"/>
        </w:tabs>
        <w:spacing w:after="157"/>
        <w:jc w:val="both"/>
      </w:pPr>
      <w:r w:rsidRPr="006A7514">
        <w:t>Lee datos de un sensor DHT11 (temperatura y humedad) y un sensor de humedad del suelo.</w:t>
      </w:r>
    </w:p>
    <w:p w14:paraId="6D8DAE83" w14:textId="77777777" w:rsidR="006A7514" w:rsidRPr="006A7514" w:rsidRDefault="006A7514" w:rsidP="00FB2462">
      <w:pPr>
        <w:numPr>
          <w:ilvl w:val="0"/>
          <w:numId w:val="29"/>
        </w:numPr>
        <w:tabs>
          <w:tab w:val="num" w:pos="720"/>
        </w:tabs>
        <w:spacing w:after="157"/>
        <w:jc w:val="both"/>
      </w:pPr>
      <w:r w:rsidRPr="006A7514">
        <w:t>Conecta a una red WiFi utilizando un módulo ESP8266.</w:t>
      </w:r>
    </w:p>
    <w:p w14:paraId="6F6CCFFF" w14:textId="77777777" w:rsidR="006A7514" w:rsidRPr="006A7514" w:rsidRDefault="006A7514" w:rsidP="00FB2462">
      <w:pPr>
        <w:numPr>
          <w:ilvl w:val="0"/>
          <w:numId w:val="29"/>
        </w:numPr>
        <w:tabs>
          <w:tab w:val="num" w:pos="720"/>
        </w:tabs>
        <w:spacing w:after="157"/>
        <w:jc w:val="both"/>
      </w:pPr>
      <w:r w:rsidRPr="006A7514">
        <w:t>Envía datos de los sensores a un servidor MQTT cada 2 segundos.</w:t>
      </w:r>
    </w:p>
    <w:p w14:paraId="3C7465F1" w14:textId="77777777" w:rsidR="006A7514" w:rsidRPr="006A7514" w:rsidRDefault="006A7514" w:rsidP="00FB2462">
      <w:pPr>
        <w:numPr>
          <w:ilvl w:val="0"/>
          <w:numId w:val="29"/>
        </w:numPr>
        <w:tabs>
          <w:tab w:val="num" w:pos="720"/>
        </w:tabs>
        <w:spacing w:after="157"/>
        <w:jc w:val="both"/>
      </w:pPr>
      <w:r w:rsidRPr="006A7514">
        <w:t xml:space="preserve">Escucha mensajes en el </w:t>
      </w:r>
      <w:proofErr w:type="spellStart"/>
      <w:r w:rsidRPr="006A7514">
        <w:t>topic</w:t>
      </w:r>
      <w:proofErr w:type="spellEnd"/>
      <w:r w:rsidRPr="006A7514">
        <w:t xml:space="preserve"> "riego" y activa una bomba de agua durante el tiempo especificado en el mensaje recibido.</w:t>
      </w:r>
    </w:p>
    <w:p w14:paraId="121D0504" w14:textId="698B5926" w:rsidR="006A7514" w:rsidRDefault="00440A04" w:rsidP="00FB2462">
      <w:pPr>
        <w:spacing w:after="157"/>
        <w:ind w:left="718"/>
        <w:jc w:val="both"/>
      </w:pPr>
      <w:r>
        <w:t xml:space="preserve">Puedes ver el código completo </w:t>
      </w:r>
      <w:hyperlink r:id="rId45" w:history="1">
        <w:r w:rsidRPr="00440A04">
          <w:rPr>
            <w:rStyle w:val="Hipervnculo"/>
          </w:rPr>
          <w:t>aquí</w:t>
        </w:r>
      </w:hyperlink>
      <w:r>
        <w:t>.</w:t>
      </w:r>
    </w:p>
    <w:p w14:paraId="583D6F2E" w14:textId="77777777" w:rsidR="00EB3A63" w:rsidRPr="00EB3A63" w:rsidRDefault="00EB3A63" w:rsidP="00FB2462">
      <w:pPr>
        <w:spacing w:after="157"/>
        <w:ind w:left="718"/>
        <w:jc w:val="both"/>
      </w:pPr>
    </w:p>
    <w:p w14:paraId="4EFC75FC" w14:textId="77777777" w:rsidR="00EB3A63" w:rsidRPr="00EB3A63" w:rsidRDefault="00EB3A63" w:rsidP="00FB2462">
      <w:pPr>
        <w:pStyle w:val="Ttulo2"/>
        <w:ind w:left="718"/>
        <w:jc w:val="both"/>
      </w:pPr>
      <w:bookmarkStart w:id="19" w:name="_Toc169248366"/>
      <w:r w:rsidRPr="00EB3A63">
        <w:t>Implementación en Entorno Local</w:t>
      </w:r>
      <w:bookmarkEnd w:id="19"/>
    </w:p>
    <w:p w14:paraId="4647328B" w14:textId="77777777" w:rsidR="00EB3A63" w:rsidRPr="00EB3A63" w:rsidRDefault="00EB3A63" w:rsidP="00FB2462">
      <w:pPr>
        <w:pStyle w:val="Ttulo3"/>
        <w:ind w:left="718"/>
        <w:jc w:val="both"/>
      </w:pPr>
      <w:bookmarkStart w:id="20" w:name="_Toc169248367"/>
      <w:r w:rsidRPr="00EB3A63">
        <w:t>Preparación del Entorno de Desarrollo (Instalación de Ubuntu 22.04)</w:t>
      </w:r>
      <w:bookmarkEnd w:id="20"/>
    </w:p>
    <w:p w14:paraId="4A849EF8" w14:textId="2F1A0D79" w:rsidR="000C0FEF" w:rsidRDefault="000C0FEF" w:rsidP="00FB2462">
      <w:pPr>
        <w:spacing w:after="157"/>
        <w:ind w:left="718"/>
        <w:jc w:val="both"/>
      </w:pPr>
      <w:r w:rsidRPr="000C0FEF">
        <w:t>La instalación de Ubuntu se llevará a cabo en un entorno virtual utilizando VirtualBox, lo que permitirá realizar pruebas y experimentos sin comprometer un sistema operativo físico. Una vez completadas y verificadas las configuraciones en VirtualBox, el siguiente paso será trasladar todo el entorno a AWS para su despliegue en producción. Durante la instalación en VirtualBox, configuraremos los aspectos básicos del sistema operativo, como el particionamiento del disco, la configuración de usuarios y contraseñas, así como la instalación de paquetes de software necesarios.</w:t>
      </w:r>
    </w:p>
    <w:p w14:paraId="2C1E80C4" w14:textId="77777777" w:rsidR="000C0FEF" w:rsidRDefault="000C0FEF" w:rsidP="00FB2462">
      <w:pPr>
        <w:spacing w:after="157"/>
        <w:ind w:left="718"/>
        <w:jc w:val="both"/>
      </w:pPr>
    </w:p>
    <w:p w14:paraId="4357412B" w14:textId="77777777" w:rsidR="00427F21" w:rsidRPr="000C0FEF" w:rsidRDefault="00427F21" w:rsidP="00FB2462">
      <w:pPr>
        <w:spacing w:after="157"/>
        <w:ind w:left="718"/>
        <w:jc w:val="both"/>
      </w:pPr>
    </w:p>
    <w:p w14:paraId="052CD0FD" w14:textId="0F7D0710" w:rsidR="00E67E85" w:rsidRPr="00E67E85" w:rsidRDefault="00E67E85" w:rsidP="00FB2462">
      <w:pPr>
        <w:spacing w:after="157"/>
        <w:ind w:left="718"/>
        <w:jc w:val="both"/>
        <w:rPr>
          <w:b/>
          <w:bCs/>
        </w:rPr>
      </w:pPr>
      <w:r w:rsidRPr="00E67E85">
        <w:rPr>
          <w:b/>
          <w:bCs/>
        </w:rPr>
        <w:lastRenderedPageBreak/>
        <w:t>Paso 1: Configurar VirtualBox</w:t>
      </w:r>
    </w:p>
    <w:p w14:paraId="235A3268" w14:textId="77777777" w:rsidR="00E67E85" w:rsidRDefault="00E67E85" w:rsidP="00FB2462">
      <w:pPr>
        <w:spacing w:after="157"/>
        <w:ind w:left="718"/>
        <w:jc w:val="both"/>
      </w:pPr>
      <w:r w:rsidRPr="00E67E85">
        <w:rPr>
          <w:b/>
          <w:bCs/>
        </w:rPr>
        <w:t>Descarga e instala VirtualBox</w:t>
      </w:r>
      <w:r w:rsidRPr="00E67E85">
        <w:t>: Ve al sitio web de VirtualBox (</w:t>
      </w:r>
      <w:hyperlink r:id="rId46" w:tgtFrame="_new" w:history="1">
        <w:r w:rsidRPr="00E67E85">
          <w:rPr>
            <w:rStyle w:val="Hipervnculo"/>
          </w:rPr>
          <w:t>https://www.virtualbox.org/</w:t>
        </w:r>
      </w:hyperlink>
      <w:r w:rsidRPr="00E67E85">
        <w:t>) y descarga la versión adecuada para tu sistema operativo. Sigue las instrucciones de instalación proporcionadas por el instalador.</w:t>
      </w:r>
    </w:p>
    <w:p w14:paraId="711F9C71" w14:textId="6C229461" w:rsidR="004A58F5" w:rsidRDefault="004A58F5" w:rsidP="00FB2462">
      <w:pPr>
        <w:spacing w:after="157"/>
        <w:ind w:left="718"/>
        <w:jc w:val="both"/>
      </w:pPr>
      <w:r w:rsidRPr="004A58F5">
        <w:rPr>
          <w:noProof/>
        </w:rPr>
        <w:drawing>
          <wp:inline distT="0" distB="0" distL="0" distR="0" wp14:anchorId="05A34D98" wp14:editId="37882D89">
            <wp:extent cx="5267325" cy="2047532"/>
            <wp:effectExtent l="0" t="0" r="0" b="0"/>
            <wp:docPr id="10070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1519" name=""/>
                    <pic:cNvPicPr/>
                  </pic:nvPicPr>
                  <pic:blipFill>
                    <a:blip r:embed="rId47"/>
                    <a:stretch>
                      <a:fillRect/>
                    </a:stretch>
                  </pic:blipFill>
                  <pic:spPr>
                    <a:xfrm>
                      <a:off x="0" y="0"/>
                      <a:ext cx="5275751" cy="2050807"/>
                    </a:xfrm>
                    <a:prstGeom prst="rect">
                      <a:avLst/>
                    </a:prstGeom>
                  </pic:spPr>
                </pic:pic>
              </a:graphicData>
            </a:graphic>
          </wp:inline>
        </w:drawing>
      </w:r>
    </w:p>
    <w:p w14:paraId="64D66211" w14:textId="77777777" w:rsidR="000C0FEF" w:rsidRPr="00E67E85" w:rsidRDefault="000C0FEF" w:rsidP="00FB2462">
      <w:pPr>
        <w:spacing w:after="157"/>
        <w:ind w:left="718"/>
        <w:jc w:val="both"/>
      </w:pPr>
    </w:p>
    <w:p w14:paraId="564C97F9" w14:textId="77777777" w:rsidR="00E67E85" w:rsidRDefault="00E67E85" w:rsidP="00FB2462">
      <w:pPr>
        <w:spacing w:after="157"/>
        <w:ind w:left="718"/>
        <w:jc w:val="both"/>
      </w:pPr>
      <w:r w:rsidRPr="00E67E85">
        <w:rPr>
          <w:b/>
          <w:bCs/>
        </w:rPr>
        <w:t>Descarga la imagen ISO de Ubuntu</w:t>
      </w:r>
      <w:r w:rsidRPr="00E67E85">
        <w:t>: Ve al sitio web oficial de Ubuntu (</w:t>
      </w:r>
      <w:hyperlink r:id="rId48" w:tgtFrame="_new" w:history="1">
        <w:r w:rsidRPr="00E67E85">
          <w:rPr>
            <w:rStyle w:val="Hipervnculo"/>
          </w:rPr>
          <w:t>https://ubuntu.com/download</w:t>
        </w:r>
      </w:hyperlink>
      <w:r w:rsidRPr="00E67E85">
        <w:t>) y descarga la imagen ISO de Ubuntu 22.04 LTS.</w:t>
      </w:r>
    </w:p>
    <w:p w14:paraId="0C23FC64" w14:textId="16F2D1DA" w:rsidR="004A58F5" w:rsidRPr="00E67E85" w:rsidRDefault="004A58F5" w:rsidP="00427F21">
      <w:pPr>
        <w:spacing w:after="157"/>
        <w:ind w:left="718"/>
        <w:jc w:val="both"/>
      </w:pPr>
      <w:r w:rsidRPr="004A58F5">
        <w:rPr>
          <w:noProof/>
        </w:rPr>
        <w:drawing>
          <wp:inline distT="0" distB="0" distL="0" distR="0" wp14:anchorId="771B7006" wp14:editId="59F168B4">
            <wp:extent cx="5248275" cy="2263076"/>
            <wp:effectExtent l="0" t="0" r="0" b="4445"/>
            <wp:docPr id="7605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203" name=""/>
                    <pic:cNvPicPr/>
                  </pic:nvPicPr>
                  <pic:blipFill>
                    <a:blip r:embed="rId49"/>
                    <a:stretch>
                      <a:fillRect/>
                    </a:stretch>
                  </pic:blipFill>
                  <pic:spPr>
                    <a:xfrm>
                      <a:off x="0" y="0"/>
                      <a:ext cx="5263000" cy="2269426"/>
                    </a:xfrm>
                    <a:prstGeom prst="rect">
                      <a:avLst/>
                    </a:prstGeom>
                  </pic:spPr>
                </pic:pic>
              </a:graphicData>
            </a:graphic>
          </wp:inline>
        </w:drawing>
      </w:r>
    </w:p>
    <w:p w14:paraId="3F35882A" w14:textId="056BE312" w:rsidR="000C0FEF" w:rsidRPr="00427F21" w:rsidRDefault="00E67E85" w:rsidP="00427F21">
      <w:pPr>
        <w:spacing w:after="157"/>
        <w:ind w:left="718"/>
        <w:jc w:val="both"/>
        <w:rPr>
          <w:b/>
          <w:bCs/>
        </w:rPr>
      </w:pPr>
      <w:r w:rsidRPr="00E67E85">
        <w:rPr>
          <w:b/>
          <w:bCs/>
        </w:rPr>
        <w:t>Paso 2: Crear una nueva máquina virtual</w:t>
      </w:r>
    </w:p>
    <w:p w14:paraId="272E8F3F" w14:textId="77777777" w:rsidR="00E67E85" w:rsidRPr="00E67E85" w:rsidRDefault="00E67E85" w:rsidP="00FB2462">
      <w:pPr>
        <w:spacing w:after="157"/>
        <w:ind w:left="718"/>
        <w:jc w:val="both"/>
      </w:pPr>
      <w:r w:rsidRPr="00E67E85">
        <w:rPr>
          <w:b/>
          <w:bCs/>
        </w:rPr>
        <w:t>Crea una nueva máquina virtual</w:t>
      </w:r>
      <w:r w:rsidRPr="00E67E85">
        <w:t>:</w:t>
      </w:r>
    </w:p>
    <w:p w14:paraId="403A3064" w14:textId="77777777" w:rsidR="00E67E85" w:rsidRDefault="00E67E85" w:rsidP="00FB2462">
      <w:pPr>
        <w:spacing w:after="157"/>
        <w:ind w:left="718"/>
        <w:jc w:val="both"/>
      </w:pPr>
      <w:r w:rsidRPr="00E67E85">
        <w:t>Haz clic en el botón "Nuevo" en la barra de herramientas.</w:t>
      </w:r>
    </w:p>
    <w:p w14:paraId="30EAF832" w14:textId="74EB1384" w:rsidR="004A58F5" w:rsidRPr="00E67E85" w:rsidRDefault="004A58F5" w:rsidP="00FB2462">
      <w:pPr>
        <w:spacing w:after="157"/>
        <w:ind w:left="718"/>
        <w:jc w:val="both"/>
      </w:pPr>
      <w:r w:rsidRPr="004A58F5">
        <w:rPr>
          <w:noProof/>
        </w:rPr>
        <w:drawing>
          <wp:inline distT="0" distB="0" distL="0" distR="0" wp14:anchorId="7958A8C9" wp14:editId="59500E58">
            <wp:extent cx="5048955" cy="990738"/>
            <wp:effectExtent l="0" t="0" r="0" b="0"/>
            <wp:docPr id="85647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0427" name=""/>
                    <pic:cNvPicPr/>
                  </pic:nvPicPr>
                  <pic:blipFill>
                    <a:blip r:embed="rId50"/>
                    <a:stretch>
                      <a:fillRect/>
                    </a:stretch>
                  </pic:blipFill>
                  <pic:spPr>
                    <a:xfrm>
                      <a:off x="0" y="0"/>
                      <a:ext cx="5048955" cy="990738"/>
                    </a:xfrm>
                    <a:prstGeom prst="rect">
                      <a:avLst/>
                    </a:prstGeom>
                  </pic:spPr>
                </pic:pic>
              </a:graphicData>
            </a:graphic>
          </wp:inline>
        </w:drawing>
      </w:r>
    </w:p>
    <w:p w14:paraId="135F3144" w14:textId="10E704C0" w:rsidR="00E67E85" w:rsidRPr="00E67E85" w:rsidRDefault="00E67E85" w:rsidP="00FB2462">
      <w:pPr>
        <w:spacing w:after="157"/>
        <w:ind w:left="718"/>
        <w:jc w:val="both"/>
      </w:pPr>
      <w:r w:rsidRPr="00E67E85">
        <w:lastRenderedPageBreak/>
        <w:t>En el asistente de creación de máquinas virtuales, ingresa un nombre para la máquina virtual</w:t>
      </w:r>
      <w:r w:rsidR="004A58F5">
        <w:t>.</w:t>
      </w:r>
    </w:p>
    <w:p w14:paraId="45F1B560" w14:textId="77777777" w:rsidR="00E67E85" w:rsidRPr="00E67E85" w:rsidRDefault="00E67E85" w:rsidP="00FB2462">
      <w:pPr>
        <w:spacing w:after="157"/>
        <w:ind w:left="718"/>
        <w:jc w:val="both"/>
      </w:pPr>
      <w:r w:rsidRPr="00E67E85">
        <w:t>Selecciona el tipo de sistema operativo como "Linux".</w:t>
      </w:r>
    </w:p>
    <w:p w14:paraId="64C7FC23" w14:textId="77777777" w:rsidR="00E67E85" w:rsidRDefault="00E67E85" w:rsidP="00FB2462">
      <w:pPr>
        <w:spacing w:after="157"/>
        <w:ind w:left="718"/>
        <w:jc w:val="both"/>
      </w:pPr>
      <w:r w:rsidRPr="00E67E85">
        <w:t>Selecciona la versión como "Ubuntu (64-bit)" si has descargado la versión de 64 bits, o la versión de 32 bits según corresponda.</w:t>
      </w:r>
    </w:p>
    <w:p w14:paraId="21B11910" w14:textId="7A111FFB" w:rsidR="004A58F5" w:rsidRPr="00E67E85" w:rsidRDefault="004A58F5" w:rsidP="00FB2462">
      <w:pPr>
        <w:spacing w:after="157"/>
        <w:ind w:left="718"/>
        <w:jc w:val="both"/>
      </w:pPr>
      <w:r>
        <w:t>Puedes omitir estos pasos si seleccionamos la ISO ahora.</w:t>
      </w:r>
    </w:p>
    <w:p w14:paraId="6720C9DE" w14:textId="77777777" w:rsidR="00E67E85" w:rsidRDefault="00E67E85" w:rsidP="00FB2462">
      <w:pPr>
        <w:spacing w:after="157"/>
        <w:ind w:left="718"/>
        <w:jc w:val="both"/>
      </w:pPr>
      <w:r w:rsidRPr="00E67E85">
        <w:t>Haz clic en "Siguiente".</w:t>
      </w:r>
    </w:p>
    <w:p w14:paraId="2EAD227D" w14:textId="27FBF0F3" w:rsidR="004A58F5" w:rsidRDefault="00476EE2" w:rsidP="00FB2462">
      <w:pPr>
        <w:spacing w:after="157"/>
        <w:ind w:left="718"/>
        <w:jc w:val="both"/>
      </w:pPr>
      <w:r w:rsidRPr="00476EE2">
        <w:rPr>
          <w:noProof/>
        </w:rPr>
        <w:drawing>
          <wp:inline distT="0" distB="0" distL="0" distR="0" wp14:anchorId="075766C8" wp14:editId="486FAB54">
            <wp:extent cx="5295900" cy="2584549"/>
            <wp:effectExtent l="0" t="0" r="0" b="6350"/>
            <wp:docPr id="8330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4507" name=""/>
                    <pic:cNvPicPr/>
                  </pic:nvPicPr>
                  <pic:blipFill>
                    <a:blip r:embed="rId51"/>
                    <a:stretch>
                      <a:fillRect/>
                    </a:stretch>
                  </pic:blipFill>
                  <pic:spPr>
                    <a:xfrm>
                      <a:off x="0" y="0"/>
                      <a:ext cx="5309103" cy="2590992"/>
                    </a:xfrm>
                    <a:prstGeom prst="rect">
                      <a:avLst/>
                    </a:prstGeom>
                  </pic:spPr>
                </pic:pic>
              </a:graphicData>
            </a:graphic>
          </wp:inline>
        </w:drawing>
      </w:r>
    </w:p>
    <w:p w14:paraId="1D2DC1BD" w14:textId="77777777" w:rsidR="000C0FEF" w:rsidRPr="00E67E85" w:rsidRDefault="000C0FEF" w:rsidP="00FB2462">
      <w:pPr>
        <w:spacing w:after="157"/>
        <w:ind w:left="718"/>
        <w:jc w:val="both"/>
      </w:pPr>
    </w:p>
    <w:p w14:paraId="6FED2CDA" w14:textId="77777777" w:rsidR="00E67E85" w:rsidRPr="00E67E85" w:rsidRDefault="00E67E85" w:rsidP="00FB2462">
      <w:pPr>
        <w:spacing w:after="157"/>
        <w:ind w:left="718"/>
        <w:jc w:val="both"/>
        <w:rPr>
          <w:b/>
          <w:bCs/>
        </w:rPr>
      </w:pPr>
      <w:r w:rsidRPr="00E67E85">
        <w:rPr>
          <w:b/>
          <w:bCs/>
        </w:rPr>
        <w:t>Paso 3: Configurar la máquina virtual</w:t>
      </w:r>
    </w:p>
    <w:p w14:paraId="78DE93EA" w14:textId="77777777" w:rsidR="00E67E85" w:rsidRDefault="00E67E85" w:rsidP="00FB2462">
      <w:pPr>
        <w:spacing w:after="157"/>
        <w:ind w:left="718"/>
        <w:jc w:val="both"/>
      </w:pPr>
      <w:r w:rsidRPr="00E67E85">
        <w:rPr>
          <w:b/>
          <w:bCs/>
        </w:rPr>
        <w:t>Asigna memoria RAM</w:t>
      </w:r>
      <w:r w:rsidRPr="00E67E85">
        <w:t>: En el siguiente paso del asistente, asigna la cantidad de memoria RAM que deseas para la máquina virtual. Se recomiendan al menos 2 GB para Ubuntu.</w:t>
      </w:r>
    </w:p>
    <w:p w14:paraId="0A2E21CE" w14:textId="7C696764" w:rsidR="000C0FEF" w:rsidRPr="00E67E85" w:rsidRDefault="004A58F5" w:rsidP="00427F21">
      <w:pPr>
        <w:spacing w:after="157"/>
        <w:ind w:left="718"/>
        <w:jc w:val="both"/>
      </w:pPr>
      <w:r w:rsidRPr="004A58F5">
        <w:rPr>
          <w:noProof/>
        </w:rPr>
        <w:drawing>
          <wp:inline distT="0" distB="0" distL="0" distR="0" wp14:anchorId="4C86506A" wp14:editId="6C784B3E">
            <wp:extent cx="5276850" cy="2554873"/>
            <wp:effectExtent l="0" t="0" r="0" b="0"/>
            <wp:docPr id="5093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305" name=""/>
                    <pic:cNvPicPr/>
                  </pic:nvPicPr>
                  <pic:blipFill>
                    <a:blip r:embed="rId52"/>
                    <a:stretch>
                      <a:fillRect/>
                    </a:stretch>
                  </pic:blipFill>
                  <pic:spPr>
                    <a:xfrm>
                      <a:off x="0" y="0"/>
                      <a:ext cx="5293592" cy="2562979"/>
                    </a:xfrm>
                    <a:prstGeom prst="rect">
                      <a:avLst/>
                    </a:prstGeom>
                  </pic:spPr>
                </pic:pic>
              </a:graphicData>
            </a:graphic>
          </wp:inline>
        </w:drawing>
      </w:r>
    </w:p>
    <w:p w14:paraId="0DDD676E" w14:textId="77777777" w:rsidR="00E67E85" w:rsidRPr="00E67E85" w:rsidRDefault="00E67E85" w:rsidP="00FB2462">
      <w:pPr>
        <w:spacing w:after="157"/>
        <w:ind w:left="718"/>
        <w:jc w:val="both"/>
      </w:pPr>
      <w:r w:rsidRPr="00E67E85">
        <w:rPr>
          <w:b/>
          <w:bCs/>
        </w:rPr>
        <w:lastRenderedPageBreak/>
        <w:t>Crea un disco duro virtual</w:t>
      </w:r>
      <w:r w:rsidRPr="00E67E85">
        <w:t>:</w:t>
      </w:r>
    </w:p>
    <w:p w14:paraId="01D59E56" w14:textId="42ABA4DE" w:rsidR="00E67E85" w:rsidRPr="00E67E85" w:rsidRDefault="00E67E85" w:rsidP="00FB2462">
      <w:pPr>
        <w:spacing w:after="157"/>
        <w:ind w:left="718"/>
        <w:jc w:val="both"/>
      </w:pPr>
      <w:r w:rsidRPr="00E67E85">
        <w:t>Selecciona "Crear un disco duro virtual ahora"</w:t>
      </w:r>
      <w:r w:rsidR="004A58F5">
        <w:t>.</w:t>
      </w:r>
    </w:p>
    <w:p w14:paraId="75D12155" w14:textId="77777777" w:rsidR="00E67E85" w:rsidRPr="00E67E85" w:rsidRDefault="00E67E85" w:rsidP="00FB2462">
      <w:pPr>
        <w:spacing w:after="157"/>
        <w:ind w:left="718"/>
        <w:jc w:val="both"/>
      </w:pPr>
      <w:r w:rsidRPr="00E67E85">
        <w:t>Especifica el tamaño del disco duro virtual. Se recomiendan al menos 20 GB para una instalación básica de Ubuntu.</w:t>
      </w:r>
    </w:p>
    <w:p w14:paraId="72F8AB9E" w14:textId="77777777" w:rsidR="00E67E85" w:rsidRDefault="00E67E85" w:rsidP="00FB2462">
      <w:pPr>
        <w:spacing w:after="157"/>
        <w:ind w:left="718"/>
        <w:jc w:val="both"/>
      </w:pPr>
      <w:r w:rsidRPr="00E67E85">
        <w:t>Haz clic en "Crear" para finalizar la configuración del disco duro.</w:t>
      </w:r>
    </w:p>
    <w:p w14:paraId="1D3A25CF" w14:textId="52F3E86F" w:rsidR="00E67E85" w:rsidRDefault="004A58F5" w:rsidP="00FB2462">
      <w:pPr>
        <w:spacing w:after="157"/>
        <w:ind w:left="718"/>
        <w:jc w:val="both"/>
      </w:pPr>
      <w:r w:rsidRPr="004A58F5">
        <w:rPr>
          <w:noProof/>
        </w:rPr>
        <w:drawing>
          <wp:inline distT="0" distB="0" distL="0" distR="0" wp14:anchorId="7228D312" wp14:editId="37C1026E">
            <wp:extent cx="5286375" cy="2552486"/>
            <wp:effectExtent l="0" t="0" r="0" b="635"/>
            <wp:docPr id="28635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0467" name=""/>
                    <pic:cNvPicPr/>
                  </pic:nvPicPr>
                  <pic:blipFill>
                    <a:blip r:embed="rId53"/>
                    <a:stretch>
                      <a:fillRect/>
                    </a:stretch>
                  </pic:blipFill>
                  <pic:spPr>
                    <a:xfrm>
                      <a:off x="0" y="0"/>
                      <a:ext cx="5303046" cy="2560535"/>
                    </a:xfrm>
                    <a:prstGeom prst="rect">
                      <a:avLst/>
                    </a:prstGeom>
                  </pic:spPr>
                </pic:pic>
              </a:graphicData>
            </a:graphic>
          </wp:inline>
        </w:drawing>
      </w:r>
    </w:p>
    <w:p w14:paraId="330EC593" w14:textId="77777777" w:rsidR="00E67E85" w:rsidRPr="00E67E85" w:rsidRDefault="00E67E85" w:rsidP="00FB2462">
      <w:pPr>
        <w:spacing w:after="157"/>
        <w:ind w:left="0" w:firstLine="0"/>
        <w:jc w:val="both"/>
      </w:pPr>
    </w:p>
    <w:p w14:paraId="19025130" w14:textId="06C48675" w:rsidR="00E67E85" w:rsidRPr="00E67E85" w:rsidRDefault="00E67E85" w:rsidP="00FB2462">
      <w:pPr>
        <w:spacing w:after="157"/>
        <w:ind w:left="718"/>
        <w:jc w:val="both"/>
        <w:rPr>
          <w:b/>
          <w:bCs/>
        </w:rPr>
      </w:pPr>
      <w:r w:rsidRPr="00E67E85">
        <w:rPr>
          <w:b/>
          <w:bCs/>
        </w:rPr>
        <w:t xml:space="preserve">Paso </w:t>
      </w:r>
      <w:r w:rsidR="004A58F5">
        <w:rPr>
          <w:b/>
          <w:bCs/>
        </w:rPr>
        <w:t>4</w:t>
      </w:r>
      <w:r w:rsidRPr="00E67E85">
        <w:rPr>
          <w:b/>
          <w:bCs/>
        </w:rPr>
        <w:t>: Instalar Ubuntu en la máquina virtual</w:t>
      </w:r>
    </w:p>
    <w:p w14:paraId="08F15EA8" w14:textId="77777777" w:rsidR="00E67E85" w:rsidRDefault="00E67E85" w:rsidP="00FB2462">
      <w:pPr>
        <w:spacing w:after="157"/>
        <w:ind w:left="718"/>
        <w:jc w:val="both"/>
      </w:pPr>
      <w:r w:rsidRPr="00E67E85">
        <w:rPr>
          <w:b/>
          <w:bCs/>
        </w:rPr>
        <w:t>Inicia la máquina virtual</w:t>
      </w:r>
      <w:r w:rsidRPr="00E67E85">
        <w:t>: Selecciona la máquina virtual y haz clic en "Iniciar" en la barra de herramientas.</w:t>
      </w:r>
    </w:p>
    <w:p w14:paraId="5DCA0D47" w14:textId="7477FE77" w:rsidR="000C0FEF" w:rsidRDefault="004A58F5" w:rsidP="00427F21">
      <w:pPr>
        <w:spacing w:after="157"/>
        <w:ind w:left="718"/>
        <w:jc w:val="both"/>
      </w:pPr>
      <w:r w:rsidRPr="004A58F5">
        <w:rPr>
          <w:noProof/>
        </w:rPr>
        <w:drawing>
          <wp:inline distT="0" distB="0" distL="0" distR="0" wp14:anchorId="2133EC1D" wp14:editId="00E61232">
            <wp:extent cx="5314950" cy="1093133"/>
            <wp:effectExtent l="0" t="0" r="0" b="0"/>
            <wp:docPr id="6691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4612" name=""/>
                    <pic:cNvPicPr/>
                  </pic:nvPicPr>
                  <pic:blipFill>
                    <a:blip r:embed="rId54"/>
                    <a:stretch>
                      <a:fillRect/>
                    </a:stretch>
                  </pic:blipFill>
                  <pic:spPr>
                    <a:xfrm>
                      <a:off x="0" y="0"/>
                      <a:ext cx="5340629" cy="1098414"/>
                    </a:xfrm>
                    <a:prstGeom prst="rect">
                      <a:avLst/>
                    </a:prstGeom>
                  </pic:spPr>
                </pic:pic>
              </a:graphicData>
            </a:graphic>
          </wp:inline>
        </w:drawing>
      </w:r>
    </w:p>
    <w:p w14:paraId="54194402" w14:textId="77777777" w:rsidR="00427F21" w:rsidRPr="00E67E85" w:rsidRDefault="00427F21" w:rsidP="00427F21">
      <w:pPr>
        <w:spacing w:after="157"/>
        <w:ind w:left="718"/>
        <w:jc w:val="both"/>
      </w:pPr>
    </w:p>
    <w:p w14:paraId="735BA0CB" w14:textId="72B0674E" w:rsidR="000C0FEF" w:rsidRDefault="00E67E85" w:rsidP="00427F21">
      <w:pPr>
        <w:spacing w:after="157"/>
        <w:ind w:left="718"/>
        <w:jc w:val="both"/>
      </w:pPr>
      <w:r w:rsidRPr="00E67E85">
        <w:rPr>
          <w:b/>
          <w:bCs/>
        </w:rPr>
        <w:t>Arranca desde la imagen ISO</w:t>
      </w:r>
      <w:r w:rsidRPr="00E67E85">
        <w:t>: La máquina virtual debería iniciarse desde la imagen ISO de Ubuntu que configuraste. Si no lo hace, asegúrate de que la imagen esté seleccionada en la configuración de la máquina virtual.</w:t>
      </w:r>
    </w:p>
    <w:p w14:paraId="4D446219" w14:textId="77777777" w:rsidR="00427F21" w:rsidRPr="00E67E85" w:rsidRDefault="00427F21" w:rsidP="00427F21">
      <w:pPr>
        <w:spacing w:after="157"/>
        <w:ind w:left="718"/>
        <w:jc w:val="both"/>
      </w:pPr>
    </w:p>
    <w:p w14:paraId="6F1FF103" w14:textId="77777777" w:rsidR="00E67E85" w:rsidRDefault="00E67E85" w:rsidP="00FB2462">
      <w:pPr>
        <w:spacing w:after="157"/>
        <w:ind w:left="718"/>
        <w:jc w:val="both"/>
      </w:pPr>
      <w:r w:rsidRPr="00E67E85">
        <w:rPr>
          <w:b/>
          <w:bCs/>
        </w:rPr>
        <w:t>Selecciona "Instalar Ubuntu"</w:t>
      </w:r>
      <w:r w:rsidRPr="00E67E85">
        <w:t xml:space="preserve"> en el menú de arranque.</w:t>
      </w:r>
    </w:p>
    <w:p w14:paraId="7F22FC9F" w14:textId="3A6A010F" w:rsidR="00476EE2" w:rsidRDefault="00476EE2" w:rsidP="00427F21">
      <w:pPr>
        <w:spacing w:after="157"/>
        <w:ind w:left="718"/>
        <w:jc w:val="both"/>
      </w:pPr>
      <w:r w:rsidRPr="00476EE2">
        <w:rPr>
          <w:noProof/>
        </w:rPr>
        <w:lastRenderedPageBreak/>
        <w:drawing>
          <wp:inline distT="0" distB="0" distL="0" distR="0" wp14:anchorId="3AE67A82" wp14:editId="5150427D">
            <wp:extent cx="5305425" cy="1252743"/>
            <wp:effectExtent l="0" t="0" r="0" b="5080"/>
            <wp:docPr id="9952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628" name=""/>
                    <pic:cNvPicPr/>
                  </pic:nvPicPr>
                  <pic:blipFill>
                    <a:blip r:embed="rId55"/>
                    <a:stretch>
                      <a:fillRect/>
                    </a:stretch>
                  </pic:blipFill>
                  <pic:spPr>
                    <a:xfrm>
                      <a:off x="0" y="0"/>
                      <a:ext cx="5328300" cy="1258144"/>
                    </a:xfrm>
                    <a:prstGeom prst="rect">
                      <a:avLst/>
                    </a:prstGeom>
                  </pic:spPr>
                </pic:pic>
              </a:graphicData>
            </a:graphic>
          </wp:inline>
        </w:drawing>
      </w:r>
    </w:p>
    <w:p w14:paraId="2C6AB28E" w14:textId="77777777" w:rsidR="00427F21" w:rsidRPr="00E67E85" w:rsidRDefault="00427F21" w:rsidP="00427F21">
      <w:pPr>
        <w:spacing w:after="157"/>
        <w:ind w:left="718"/>
        <w:jc w:val="both"/>
      </w:pPr>
    </w:p>
    <w:p w14:paraId="376DE7A4" w14:textId="77777777" w:rsidR="00E67E85" w:rsidRDefault="00E67E85" w:rsidP="00FB2462">
      <w:pPr>
        <w:spacing w:after="157"/>
        <w:ind w:left="718"/>
        <w:jc w:val="both"/>
      </w:pPr>
      <w:r w:rsidRPr="00E67E85">
        <w:rPr>
          <w:b/>
          <w:bCs/>
        </w:rPr>
        <w:t>Sigue el instalador de Ubuntu</w:t>
      </w:r>
      <w:r w:rsidRPr="00E67E85">
        <w:t>: Sigue los pasos del instalador de Ubuntu para seleccionar el idioma, la ubicación, el tipo de teclado y otros ajustes.</w:t>
      </w:r>
    </w:p>
    <w:p w14:paraId="409064F8" w14:textId="78176887" w:rsidR="00476EE2" w:rsidRDefault="00476EE2" w:rsidP="00FB2462">
      <w:pPr>
        <w:spacing w:after="157"/>
        <w:ind w:left="718"/>
        <w:jc w:val="both"/>
      </w:pPr>
      <w:r w:rsidRPr="00476EE2">
        <w:rPr>
          <w:noProof/>
        </w:rPr>
        <w:drawing>
          <wp:inline distT="0" distB="0" distL="0" distR="0" wp14:anchorId="3512056B" wp14:editId="4B6AC392">
            <wp:extent cx="5295900" cy="1935345"/>
            <wp:effectExtent l="0" t="0" r="0" b="1270"/>
            <wp:docPr id="192499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3726" name=""/>
                    <pic:cNvPicPr/>
                  </pic:nvPicPr>
                  <pic:blipFill>
                    <a:blip r:embed="rId56"/>
                    <a:stretch>
                      <a:fillRect/>
                    </a:stretch>
                  </pic:blipFill>
                  <pic:spPr>
                    <a:xfrm>
                      <a:off x="0" y="0"/>
                      <a:ext cx="5295900" cy="1935345"/>
                    </a:xfrm>
                    <a:prstGeom prst="rect">
                      <a:avLst/>
                    </a:prstGeom>
                  </pic:spPr>
                </pic:pic>
              </a:graphicData>
            </a:graphic>
          </wp:inline>
        </w:drawing>
      </w:r>
    </w:p>
    <w:p w14:paraId="3E27D328" w14:textId="77777777" w:rsidR="000C0FEF" w:rsidRPr="00E67E85" w:rsidRDefault="000C0FEF" w:rsidP="00427F21">
      <w:pPr>
        <w:spacing w:after="157"/>
        <w:ind w:left="0" w:firstLine="0"/>
        <w:jc w:val="both"/>
      </w:pPr>
    </w:p>
    <w:p w14:paraId="0E5C599F" w14:textId="77777777" w:rsidR="00E67E85" w:rsidRPr="00E67E85" w:rsidRDefault="00E67E85" w:rsidP="00FB2462">
      <w:pPr>
        <w:spacing w:after="157"/>
        <w:ind w:left="718"/>
        <w:jc w:val="both"/>
      </w:pPr>
      <w:r w:rsidRPr="00E67E85">
        <w:rPr>
          <w:b/>
          <w:bCs/>
        </w:rPr>
        <w:t>Configura la instalación</w:t>
      </w:r>
      <w:r w:rsidRPr="00E67E85">
        <w:t>:</w:t>
      </w:r>
    </w:p>
    <w:p w14:paraId="07E6D07A" w14:textId="77777777" w:rsidR="00E67E85" w:rsidRDefault="00E67E85" w:rsidP="00FB2462">
      <w:pPr>
        <w:spacing w:after="157"/>
        <w:ind w:left="718"/>
        <w:jc w:val="both"/>
      </w:pPr>
      <w:r w:rsidRPr="00E67E85">
        <w:t>Selecciona la opción de instalación normal y elige si deseas instalar actualizaciones y software de terceros durante la instalación.</w:t>
      </w:r>
    </w:p>
    <w:p w14:paraId="63566E9E" w14:textId="69CA2E6C" w:rsidR="00476EE2" w:rsidRPr="00E67E85" w:rsidRDefault="00476EE2" w:rsidP="00FB2462">
      <w:pPr>
        <w:spacing w:after="157"/>
        <w:ind w:left="718"/>
        <w:jc w:val="both"/>
      </w:pPr>
      <w:r w:rsidRPr="00476EE2">
        <w:rPr>
          <w:noProof/>
        </w:rPr>
        <w:drawing>
          <wp:inline distT="0" distB="0" distL="0" distR="0" wp14:anchorId="0C63C49F" wp14:editId="26C198ED">
            <wp:extent cx="5219700" cy="2698256"/>
            <wp:effectExtent l="0" t="0" r="0" b="6985"/>
            <wp:docPr id="7759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8785" name=""/>
                    <pic:cNvPicPr/>
                  </pic:nvPicPr>
                  <pic:blipFill>
                    <a:blip r:embed="rId57"/>
                    <a:stretch>
                      <a:fillRect/>
                    </a:stretch>
                  </pic:blipFill>
                  <pic:spPr>
                    <a:xfrm>
                      <a:off x="0" y="0"/>
                      <a:ext cx="5219700" cy="2698256"/>
                    </a:xfrm>
                    <a:prstGeom prst="rect">
                      <a:avLst/>
                    </a:prstGeom>
                  </pic:spPr>
                </pic:pic>
              </a:graphicData>
            </a:graphic>
          </wp:inline>
        </w:drawing>
      </w:r>
    </w:p>
    <w:p w14:paraId="3CD89623" w14:textId="77777777" w:rsidR="00E67E85" w:rsidRDefault="00E67E85" w:rsidP="00FB2462">
      <w:pPr>
        <w:spacing w:after="157"/>
        <w:ind w:left="718"/>
        <w:jc w:val="both"/>
      </w:pPr>
      <w:r w:rsidRPr="00E67E85">
        <w:t>Elige el método de instalación del disco duro (puedes dejar la opción predeterminada para usar todo el disco si es para propósitos de prueba).</w:t>
      </w:r>
    </w:p>
    <w:p w14:paraId="650FE100" w14:textId="16E572FA" w:rsidR="00476EE2" w:rsidRPr="00E67E85" w:rsidRDefault="00476EE2" w:rsidP="00FB2462">
      <w:pPr>
        <w:spacing w:after="157"/>
        <w:ind w:left="718"/>
        <w:jc w:val="both"/>
      </w:pPr>
      <w:r w:rsidRPr="00476EE2">
        <w:rPr>
          <w:noProof/>
        </w:rPr>
        <w:lastRenderedPageBreak/>
        <w:drawing>
          <wp:inline distT="0" distB="0" distL="0" distR="0" wp14:anchorId="7B78ADEB" wp14:editId="69E34B39">
            <wp:extent cx="5246017" cy="3200400"/>
            <wp:effectExtent l="0" t="0" r="0" b="0"/>
            <wp:docPr id="96542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162" name=""/>
                    <pic:cNvPicPr/>
                  </pic:nvPicPr>
                  <pic:blipFill>
                    <a:blip r:embed="rId58"/>
                    <a:stretch>
                      <a:fillRect/>
                    </a:stretch>
                  </pic:blipFill>
                  <pic:spPr>
                    <a:xfrm>
                      <a:off x="0" y="0"/>
                      <a:ext cx="5246017" cy="3200400"/>
                    </a:xfrm>
                    <a:prstGeom prst="rect">
                      <a:avLst/>
                    </a:prstGeom>
                  </pic:spPr>
                </pic:pic>
              </a:graphicData>
            </a:graphic>
          </wp:inline>
        </w:drawing>
      </w:r>
    </w:p>
    <w:p w14:paraId="5C0490EF" w14:textId="77777777" w:rsidR="00E67E85" w:rsidRDefault="00E67E85" w:rsidP="00FB2462">
      <w:pPr>
        <w:spacing w:after="157"/>
        <w:ind w:left="718"/>
        <w:jc w:val="both"/>
      </w:pPr>
      <w:r w:rsidRPr="00E67E85">
        <w:t>Crea una cuenta de usuario y establece una contraseña.</w:t>
      </w:r>
    </w:p>
    <w:p w14:paraId="5E6C118C" w14:textId="5EC55724" w:rsidR="00476EE2" w:rsidRDefault="00476EE2" w:rsidP="00FB2462">
      <w:pPr>
        <w:spacing w:after="157"/>
        <w:ind w:left="718"/>
        <w:jc w:val="both"/>
      </w:pPr>
      <w:r w:rsidRPr="00476EE2">
        <w:rPr>
          <w:noProof/>
        </w:rPr>
        <w:drawing>
          <wp:inline distT="0" distB="0" distL="0" distR="0" wp14:anchorId="53ACF245" wp14:editId="7F4BA401">
            <wp:extent cx="5245735" cy="2583219"/>
            <wp:effectExtent l="0" t="0" r="0" b="7620"/>
            <wp:docPr id="114155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0893" name=""/>
                    <pic:cNvPicPr/>
                  </pic:nvPicPr>
                  <pic:blipFill>
                    <a:blip r:embed="rId59"/>
                    <a:stretch>
                      <a:fillRect/>
                    </a:stretch>
                  </pic:blipFill>
                  <pic:spPr>
                    <a:xfrm>
                      <a:off x="0" y="0"/>
                      <a:ext cx="5261091" cy="2590781"/>
                    </a:xfrm>
                    <a:prstGeom prst="rect">
                      <a:avLst/>
                    </a:prstGeom>
                  </pic:spPr>
                </pic:pic>
              </a:graphicData>
            </a:graphic>
          </wp:inline>
        </w:drawing>
      </w:r>
    </w:p>
    <w:p w14:paraId="5A96F925" w14:textId="77777777" w:rsidR="000C0FEF" w:rsidRPr="00E67E85" w:rsidRDefault="000C0FEF" w:rsidP="00FB2462">
      <w:pPr>
        <w:spacing w:after="157"/>
        <w:ind w:left="718"/>
        <w:jc w:val="both"/>
      </w:pPr>
    </w:p>
    <w:p w14:paraId="363900F5" w14:textId="77777777" w:rsidR="00E67E85" w:rsidRDefault="00E67E85" w:rsidP="00FB2462">
      <w:pPr>
        <w:spacing w:after="157"/>
        <w:ind w:left="718"/>
        <w:jc w:val="both"/>
      </w:pPr>
      <w:r w:rsidRPr="00E67E85">
        <w:rPr>
          <w:b/>
          <w:bCs/>
        </w:rPr>
        <w:t>Finaliza la instalación</w:t>
      </w:r>
      <w:r w:rsidRPr="00E67E85">
        <w:t>: Una vez que el instalador haya completado la instalación, reinicia la máquina virtual y selecciona "Iniciar Ubuntu" desde el menú de arranque.</w:t>
      </w:r>
    </w:p>
    <w:p w14:paraId="0855C664" w14:textId="452EFE65" w:rsidR="00476EE2" w:rsidRPr="00E67E85" w:rsidRDefault="00476EE2" w:rsidP="00FB2462">
      <w:pPr>
        <w:spacing w:after="157"/>
        <w:ind w:left="718"/>
        <w:jc w:val="both"/>
      </w:pPr>
      <w:r w:rsidRPr="00476EE2">
        <w:rPr>
          <w:noProof/>
        </w:rPr>
        <w:lastRenderedPageBreak/>
        <w:drawing>
          <wp:inline distT="0" distB="0" distL="0" distR="0" wp14:anchorId="36E25557" wp14:editId="4EF95B2A">
            <wp:extent cx="5286375" cy="4341442"/>
            <wp:effectExtent l="0" t="0" r="0" b="2540"/>
            <wp:docPr id="35711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7496" name=""/>
                    <pic:cNvPicPr/>
                  </pic:nvPicPr>
                  <pic:blipFill>
                    <a:blip r:embed="rId60"/>
                    <a:stretch>
                      <a:fillRect/>
                    </a:stretch>
                  </pic:blipFill>
                  <pic:spPr>
                    <a:xfrm>
                      <a:off x="0" y="0"/>
                      <a:ext cx="5291666" cy="4345788"/>
                    </a:xfrm>
                    <a:prstGeom prst="rect">
                      <a:avLst/>
                    </a:prstGeom>
                  </pic:spPr>
                </pic:pic>
              </a:graphicData>
            </a:graphic>
          </wp:inline>
        </w:drawing>
      </w:r>
    </w:p>
    <w:p w14:paraId="7580E8C8" w14:textId="77777777" w:rsidR="00EB3A63" w:rsidRDefault="00EB3A63" w:rsidP="00FB2462">
      <w:pPr>
        <w:spacing w:after="157"/>
        <w:ind w:left="718"/>
        <w:jc w:val="both"/>
      </w:pPr>
    </w:p>
    <w:p w14:paraId="346ACAD9" w14:textId="50E82930" w:rsidR="00EB3A63" w:rsidRPr="00EB3A63" w:rsidRDefault="00EB3A63" w:rsidP="00FB2462">
      <w:pPr>
        <w:pStyle w:val="Ttulo3"/>
        <w:ind w:left="718"/>
        <w:jc w:val="both"/>
      </w:pPr>
      <w:bookmarkStart w:id="21" w:name="_Configuración_del_Servidor"/>
      <w:bookmarkStart w:id="22" w:name="_Toc169248368"/>
      <w:bookmarkEnd w:id="21"/>
      <w:r w:rsidRPr="00EB3A63">
        <w:t>Configuración del Servidor Web (Instalación de Apache, PHP y MySQL)</w:t>
      </w:r>
      <w:bookmarkEnd w:id="22"/>
    </w:p>
    <w:p w14:paraId="5DED42B4" w14:textId="4DD393CF" w:rsidR="00EB3A63" w:rsidRDefault="000C0FEF" w:rsidP="00FB2462">
      <w:pPr>
        <w:spacing w:after="157"/>
        <w:ind w:left="718"/>
        <w:jc w:val="both"/>
      </w:pPr>
      <w:r w:rsidRPr="000C0FEF">
        <w:t>En el proceso de configuración de un servidor web en Ubuntu Server 22.04, se requiere la instalación de componentes clave que permitirán alojar y ejecutar aplicaciones web de manera efectiva. Para ello, se instalarán y configurarán Apache, un servidor web de código abierto ampliamente utilizado; PHP, un lenguaje de programación popular para el desarrollo web dinámico; y MySQL, un sistema de gestión de bases de datos relacional. Estos componentes proporcionarán una base sólida para el desarrollo y la ejecución de aplicaciones web en el entorno Ubuntu Server, permitiendo el almacenamiento, procesamiento y entrega de contenido web de manera eficiente y segura.</w:t>
      </w:r>
    </w:p>
    <w:p w14:paraId="7D5D1434" w14:textId="77777777" w:rsidR="000C0FEF" w:rsidRDefault="000C0FEF" w:rsidP="00FB2462">
      <w:pPr>
        <w:spacing w:after="157"/>
        <w:ind w:left="718"/>
        <w:jc w:val="both"/>
      </w:pPr>
    </w:p>
    <w:p w14:paraId="5564846F" w14:textId="4333A159" w:rsidR="000C0FEF" w:rsidRPr="000C0FEF" w:rsidRDefault="000C0FEF" w:rsidP="00FB2462">
      <w:pPr>
        <w:spacing w:after="157"/>
        <w:ind w:left="718"/>
        <w:jc w:val="both"/>
        <w:rPr>
          <w:b/>
          <w:bCs/>
        </w:rPr>
      </w:pPr>
      <w:r w:rsidRPr="000C0FEF">
        <w:rPr>
          <w:b/>
          <w:bCs/>
        </w:rPr>
        <w:t>Actualizar el sistema</w:t>
      </w:r>
    </w:p>
    <w:p w14:paraId="0C3982AD" w14:textId="77777777" w:rsidR="000C0FEF" w:rsidRPr="000C0FEF" w:rsidRDefault="000C0FEF" w:rsidP="00FB2462">
      <w:pPr>
        <w:spacing w:after="157"/>
        <w:ind w:left="718"/>
        <w:jc w:val="both"/>
      </w:pPr>
      <w:r w:rsidRPr="000C0FEF">
        <w:t>Antes de comenzar cualquier instalación de software, es crucial asegurarse de que el sistema esté actualizado para obtener las últimas correcciones de seguridad y actualizaciones. Puedes hacerlo ejecutando los siguientes comandos en la terminal:</w:t>
      </w:r>
    </w:p>
    <w:p w14:paraId="0C2C9E82" w14:textId="1ECAA993" w:rsidR="000C0FEF" w:rsidRDefault="000C0FEF" w:rsidP="00FB2462">
      <w:pPr>
        <w:spacing w:after="157"/>
        <w:ind w:left="718"/>
        <w:jc w:val="both"/>
      </w:pPr>
      <w:r w:rsidRPr="000C0FEF">
        <w:lastRenderedPageBreak/>
        <w:t xml:space="preserve">sudo </w:t>
      </w:r>
      <w:proofErr w:type="spellStart"/>
      <w:r w:rsidRPr="000C0FEF">
        <w:t>apt</w:t>
      </w:r>
      <w:proofErr w:type="spellEnd"/>
      <w:r w:rsidRPr="000C0FEF">
        <w:t xml:space="preserve"> </w:t>
      </w:r>
      <w:proofErr w:type="spellStart"/>
      <w:r w:rsidRPr="000C0FEF">
        <w:t>update</w:t>
      </w:r>
      <w:proofErr w:type="spellEnd"/>
      <w:r w:rsidRPr="000C0FEF">
        <w:t xml:space="preserve"> </w:t>
      </w:r>
      <w:r w:rsidR="00CA042A">
        <w:t xml:space="preserve">&amp;&amp; </w:t>
      </w:r>
      <w:r w:rsidRPr="000C0FEF">
        <w:t xml:space="preserve">sudo </w:t>
      </w:r>
      <w:proofErr w:type="spellStart"/>
      <w:r w:rsidRPr="000C0FEF">
        <w:t>apt</w:t>
      </w:r>
      <w:proofErr w:type="spellEnd"/>
      <w:r w:rsidRPr="000C0FEF">
        <w:t xml:space="preserve"> </w:t>
      </w:r>
      <w:proofErr w:type="spellStart"/>
      <w:r w:rsidRPr="000C0FEF">
        <w:t>upgrade</w:t>
      </w:r>
      <w:proofErr w:type="spellEnd"/>
      <w:r w:rsidRPr="000C0FEF">
        <w:t xml:space="preserve"> </w:t>
      </w:r>
    </w:p>
    <w:p w14:paraId="1BA405EE" w14:textId="1BE1430E" w:rsidR="000C0FEF" w:rsidRPr="000C0FEF" w:rsidRDefault="00CA042A" w:rsidP="00FB2462">
      <w:pPr>
        <w:spacing w:after="157"/>
        <w:ind w:left="718"/>
        <w:jc w:val="both"/>
      </w:pPr>
      <w:r w:rsidRPr="00CA042A">
        <w:rPr>
          <w:noProof/>
        </w:rPr>
        <w:drawing>
          <wp:inline distT="0" distB="0" distL="0" distR="0" wp14:anchorId="2BD63745" wp14:editId="45EF620F">
            <wp:extent cx="5257800" cy="1467752"/>
            <wp:effectExtent l="0" t="0" r="0" b="0"/>
            <wp:docPr id="1451219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9057" name=""/>
                    <pic:cNvPicPr/>
                  </pic:nvPicPr>
                  <pic:blipFill>
                    <a:blip r:embed="rId61"/>
                    <a:stretch>
                      <a:fillRect/>
                    </a:stretch>
                  </pic:blipFill>
                  <pic:spPr>
                    <a:xfrm>
                      <a:off x="0" y="0"/>
                      <a:ext cx="5284048" cy="1475079"/>
                    </a:xfrm>
                    <a:prstGeom prst="rect">
                      <a:avLst/>
                    </a:prstGeom>
                  </pic:spPr>
                </pic:pic>
              </a:graphicData>
            </a:graphic>
          </wp:inline>
        </w:drawing>
      </w:r>
    </w:p>
    <w:p w14:paraId="26C99321" w14:textId="77777777" w:rsidR="000C0FEF" w:rsidRDefault="000C0FEF" w:rsidP="00FB2462">
      <w:pPr>
        <w:spacing w:after="157"/>
        <w:ind w:left="718"/>
        <w:jc w:val="both"/>
      </w:pPr>
      <w:r w:rsidRPr="000C0FEF">
        <w:t>Esto actualizará los repositorios de software y aplicará las actualizaciones disponibles en tu sistema.</w:t>
      </w:r>
    </w:p>
    <w:p w14:paraId="5660852E" w14:textId="77777777" w:rsidR="000C0FEF" w:rsidRPr="000C0FEF" w:rsidRDefault="000C0FEF" w:rsidP="00FB2462">
      <w:pPr>
        <w:spacing w:after="157"/>
        <w:ind w:left="718"/>
        <w:jc w:val="both"/>
      </w:pPr>
    </w:p>
    <w:p w14:paraId="1E1E31C8" w14:textId="1AE596DB" w:rsidR="000C0FEF" w:rsidRPr="000C0FEF" w:rsidRDefault="000C0FEF" w:rsidP="00FB2462">
      <w:pPr>
        <w:spacing w:after="157"/>
        <w:ind w:left="718"/>
        <w:jc w:val="both"/>
        <w:rPr>
          <w:b/>
          <w:bCs/>
        </w:rPr>
      </w:pPr>
      <w:r w:rsidRPr="000C0FEF">
        <w:rPr>
          <w:b/>
          <w:bCs/>
        </w:rPr>
        <w:t>Instalar Apache</w:t>
      </w:r>
    </w:p>
    <w:p w14:paraId="07688280" w14:textId="77777777" w:rsidR="000C0FEF" w:rsidRPr="000C0FEF" w:rsidRDefault="000C0FEF" w:rsidP="00FB2462">
      <w:pPr>
        <w:spacing w:after="157"/>
        <w:ind w:left="718"/>
        <w:jc w:val="both"/>
      </w:pPr>
      <w:r w:rsidRPr="000C0FEF">
        <w:t>Apache es un servidor web de código abierto ampliamente utilizado en Internet. Para instalar Apache en Ubuntu, simplemente ejecuta el siguiente comando:</w:t>
      </w:r>
    </w:p>
    <w:p w14:paraId="2523529D" w14:textId="77777777" w:rsidR="000C0FEF" w:rsidRDefault="000C0FEF" w:rsidP="00FB2462">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apache2 </w:t>
      </w:r>
    </w:p>
    <w:p w14:paraId="339B95BC" w14:textId="3AAAB821" w:rsidR="000C0FEF" w:rsidRPr="000C0FEF" w:rsidRDefault="00CA042A" w:rsidP="00FB2462">
      <w:pPr>
        <w:spacing w:after="157"/>
        <w:ind w:left="718"/>
        <w:jc w:val="both"/>
      </w:pPr>
      <w:r w:rsidRPr="00CA042A">
        <w:rPr>
          <w:noProof/>
        </w:rPr>
        <w:drawing>
          <wp:inline distT="0" distB="0" distL="0" distR="0" wp14:anchorId="42669165" wp14:editId="6B17FDBD">
            <wp:extent cx="5276850" cy="1402619"/>
            <wp:effectExtent l="0" t="0" r="0" b="7620"/>
            <wp:docPr id="208460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601" name=""/>
                    <pic:cNvPicPr/>
                  </pic:nvPicPr>
                  <pic:blipFill>
                    <a:blip r:embed="rId62"/>
                    <a:stretch>
                      <a:fillRect/>
                    </a:stretch>
                  </pic:blipFill>
                  <pic:spPr>
                    <a:xfrm>
                      <a:off x="0" y="0"/>
                      <a:ext cx="5303504" cy="1409704"/>
                    </a:xfrm>
                    <a:prstGeom prst="rect">
                      <a:avLst/>
                    </a:prstGeom>
                  </pic:spPr>
                </pic:pic>
              </a:graphicData>
            </a:graphic>
          </wp:inline>
        </w:drawing>
      </w:r>
    </w:p>
    <w:p w14:paraId="57250A94" w14:textId="77777777" w:rsidR="000C0FEF" w:rsidRDefault="000C0FEF" w:rsidP="00FB2462">
      <w:pPr>
        <w:spacing w:after="157"/>
        <w:ind w:left="718"/>
        <w:jc w:val="both"/>
      </w:pPr>
      <w:r w:rsidRPr="000C0FEF">
        <w:t>Después de ingresar tu contraseña de administrador, el sistema descargará e instalará Apache junto con todas sus dependencias. Una vez completada la instalación, Apache debería estar automáticamente configurado para iniciarse en el arranque del sistema.</w:t>
      </w:r>
    </w:p>
    <w:p w14:paraId="6F2D54E2" w14:textId="77777777" w:rsidR="009D3C98" w:rsidRDefault="009D3C98" w:rsidP="00FB2462">
      <w:pPr>
        <w:spacing w:after="157"/>
        <w:ind w:left="718"/>
        <w:jc w:val="both"/>
      </w:pPr>
    </w:p>
    <w:p w14:paraId="2958ED16" w14:textId="5A687931" w:rsidR="009D3C98" w:rsidRPr="009D3C98" w:rsidRDefault="009D3C98" w:rsidP="00FB2462">
      <w:pPr>
        <w:spacing w:after="157"/>
        <w:ind w:left="718"/>
        <w:jc w:val="both"/>
        <w:rPr>
          <w:b/>
          <w:bCs/>
        </w:rPr>
      </w:pPr>
      <w:r w:rsidRPr="009D3C98">
        <w:rPr>
          <w:b/>
          <w:bCs/>
        </w:rPr>
        <w:t>Configurar sitio web Apache</w:t>
      </w:r>
    </w:p>
    <w:p w14:paraId="55ACECC8" w14:textId="75A3FD7C" w:rsidR="009D3C98" w:rsidRDefault="009D3C98" w:rsidP="00FB2462">
      <w:pPr>
        <w:spacing w:after="157"/>
        <w:ind w:left="718"/>
        <w:jc w:val="both"/>
      </w:pPr>
      <w:r>
        <w:t>Después de la instalación, puedes crear el archivo de configuración para tu sitio</w:t>
      </w:r>
      <w:r w:rsidR="00C6274A">
        <w:t>. Crea un archivo de configuración con este comando:</w:t>
      </w:r>
    </w:p>
    <w:p w14:paraId="567ABA0B" w14:textId="39CB3E41" w:rsidR="00C6274A" w:rsidRDefault="00C6274A" w:rsidP="00FB2462">
      <w:pPr>
        <w:spacing w:after="157"/>
        <w:ind w:left="718"/>
        <w:jc w:val="both"/>
      </w:pPr>
      <w:r>
        <w:t>nano /</w:t>
      </w:r>
      <w:proofErr w:type="spellStart"/>
      <w:r>
        <w:t>etc</w:t>
      </w:r>
      <w:proofErr w:type="spellEnd"/>
      <w:r>
        <w:t>/apache2/sites-</w:t>
      </w:r>
      <w:proofErr w:type="spellStart"/>
      <w:r>
        <w:t>available</w:t>
      </w:r>
      <w:proofErr w:type="spellEnd"/>
      <w:r>
        <w:t>/tu-</w:t>
      </w:r>
      <w:proofErr w:type="spellStart"/>
      <w:r>
        <w:t>sitio.conf</w:t>
      </w:r>
      <w:proofErr w:type="spellEnd"/>
    </w:p>
    <w:p w14:paraId="4815335D" w14:textId="5838459A" w:rsidR="00C6274A" w:rsidRDefault="00C6274A" w:rsidP="00FB2462">
      <w:pPr>
        <w:spacing w:after="157"/>
        <w:ind w:left="718"/>
        <w:jc w:val="both"/>
      </w:pPr>
      <w:r>
        <w:t>Configura tu sitio según tus necesidades, tiene que quedar parecido a esto</w:t>
      </w:r>
    </w:p>
    <w:p w14:paraId="168256D3" w14:textId="38C91170" w:rsidR="00C6274A" w:rsidRDefault="00915F1B" w:rsidP="00FB2462">
      <w:pPr>
        <w:spacing w:after="157"/>
        <w:ind w:left="718"/>
        <w:jc w:val="both"/>
      </w:pPr>
      <w:r w:rsidRPr="00915F1B">
        <w:rPr>
          <w:noProof/>
        </w:rPr>
        <w:lastRenderedPageBreak/>
        <w:drawing>
          <wp:inline distT="0" distB="0" distL="0" distR="0" wp14:anchorId="14AECEB5" wp14:editId="6409CB0C">
            <wp:extent cx="5324475" cy="1767188"/>
            <wp:effectExtent l="0" t="0" r="0" b="5080"/>
            <wp:docPr id="2120830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30079" name=""/>
                    <pic:cNvPicPr/>
                  </pic:nvPicPr>
                  <pic:blipFill>
                    <a:blip r:embed="rId63"/>
                    <a:stretch>
                      <a:fillRect/>
                    </a:stretch>
                  </pic:blipFill>
                  <pic:spPr>
                    <a:xfrm>
                      <a:off x="0" y="0"/>
                      <a:ext cx="5349609" cy="1775530"/>
                    </a:xfrm>
                    <a:prstGeom prst="rect">
                      <a:avLst/>
                    </a:prstGeom>
                  </pic:spPr>
                </pic:pic>
              </a:graphicData>
            </a:graphic>
          </wp:inline>
        </w:drawing>
      </w:r>
    </w:p>
    <w:p w14:paraId="1EB80454" w14:textId="6FDA54A7" w:rsidR="00C6274A" w:rsidRDefault="00C6274A" w:rsidP="00FB2462">
      <w:pPr>
        <w:spacing w:after="157"/>
        <w:ind w:left="718"/>
        <w:jc w:val="both"/>
      </w:pPr>
      <w:r>
        <w:t>Ahora deshabilita el sitio por defecto de apache</w:t>
      </w:r>
    </w:p>
    <w:p w14:paraId="4BD0D911" w14:textId="6C44BC31" w:rsidR="00C6274A" w:rsidRDefault="00C6274A" w:rsidP="00FB2462">
      <w:pPr>
        <w:spacing w:after="157"/>
        <w:ind w:left="718"/>
        <w:jc w:val="both"/>
      </w:pPr>
      <w:r w:rsidRPr="00C6274A">
        <w:t>sudo a2dissite 000-default.conf</w:t>
      </w:r>
    </w:p>
    <w:p w14:paraId="7AC611CC" w14:textId="198D9AD8" w:rsidR="00C6274A" w:rsidRDefault="00915F1B" w:rsidP="00FB2462">
      <w:pPr>
        <w:spacing w:after="157"/>
        <w:ind w:left="718"/>
        <w:jc w:val="both"/>
      </w:pPr>
      <w:r w:rsidRPr="00915F1B">
        <w:rPr>
          <w:noProof/>
        </w:rPr>
        <w:drawing>
          <wp:inline distT="0" distB="0" distL="0" distR="0" wp14:anchorId="687A0F55" wp14:editId="2DAB18EE">
            <wp:extent cx="4353533" cy="1086002"/>
            <wp:effectExtent l="0" t="0" r="0" b="0"/>
            <wp:docPr id="1674129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9918" name=""/>
                    <pic:cNvPicPr/>
                  </pic:nvPicPr>
                  <pic:blipFill>
                    <a:blip r:embed="rId64"/>
                    <a:stretch>
                      <a:fillRect/>
                    </a:stretch>
                  </pic:blipFill>
                  <pic:spPr>
                    <a:xfrm>
                      <a:off x="0" y="0"/>
                      <a:ext cx="4353533" cy="1086002"/>
                    </a:xfrm>
                    <a:prstGeom prst="rect">
                      <a:avLst/>
                    </a:prstGeom>
                  </pic:spPr>
                </pic:pic>
              </a:graphicData>
            </a:graphic>
          </wp:inline>
        </w:drawing>
      </w:r>
    </w:p>
    <w:p w14:paraId="4010D8BD" w14:textId="24C2AB4C" w:rsidR="00C6274A" w:rsidRDefault="00C6274A" w:rsidP="00FB2462">
      <w:pPr>
        <w:spacing w:after="157"/>
        <w:ind w:left="718"/>
        <w:jc w:val="both"/>
      </w:pPr>
      <w:r>
        <w:t>Habilita el sitio que acabas de crear</w:t>
      </w:r>
    </w:p>
    <w:p w14:paraId="3093D8B1" w14:textId="12E09FFD" w:rsidR="00C6274A" w:rsidRDefault="00C6274A" w:rsidP="00FB2462">
      <w:pPr>
        <w:spacing w:after="157"/>
        <w:ind w:left="718"/>
        <w:jc w:val="both"/>
      </w:pPr>
      <w:r w:rsidRPr="00C6274A">
        <w:t>sudo a2ensite</w:t>
      </w:r>
      <w:r>
        <w:t xml:space="preserve"> tu-</w:t>
      </w:r>
      <w:proofErr w:type="spellStart"/>
      <w:r>
        <w:t>sitio</w:t>
      </w:r>
      <w:r w:rsidRPr="00C6274A">
        <w:t>.conf</w:t>
      </w:r>
      <w:proofErr w:type="spellEnd"/>
    </w:p>
    <w:p w14:paraId="46FFD97C" w14:textId="3A65E0E4" w:rsidR="00C6274A" w:rsidRDefault="00915F1B" w:rsidP="00FB2462">
      <w:pPr>
        <w:spacing w:after="157"/>
        <w:ind w:left="718"/>
        <w:jc w:val="both"/>
      </w:pPr>
      <w:r w:rsidRPr="00915F1B">
        <w:rPr>
          <w:noProof/>
        </w:rPr>
        <w:drawing>
          <wp:inline distT="0" distB="0" distL="0" distR="0" wp14:anchorId="71715A19" wp14:editId="249A7808">
            <wp:extent cx="4210638" cy="800212"/>
            <wp:effectExtent l="0" t="0" r="0" b="0"/>
            <wp:docPr id="207518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0369" name=""/>
                    <pic:cNvPicPr/>
                  </pic:nvPicPr>
                  <pic:blipFill>
                    <a:blip r:embed="rId65"/>
                    <a:stretch>
                      <a:fillRect/>
                    </a:stretch>
                  </pic:blipFill>
                  <pic:spPr>
                    <a:xfrm>
                      <a:off x="0" y="0"/>
                      <a:ext cx="4210638" cy="800212"/>
                    </a:xfrm>
                    <a:prstGeom prst="rect">
                      <a:avLst/>
                    </a:prstGeom>
                  </pic:spPr>
                </pic:pic>
              </a:graphicData>
            </a:graphic>
          </wp:inline>
        </w:drawing>
      </w:r>
    </w:p>
    <w:p w14:paraId="27F0398E" w14:textId="5FC491DD" w:rsidR="00C6274A" w:rsidRDefault="00C6274A" w:rsidP="00FB2462">
      <w:pPr>
        <w:spacing w:after="157"/>
        <w:ind w:left="718"/>
        <w:jc w:val="both"/>
      </w:pPr>
      <w:r>
        <w:t>Y reinicia apache para aplicar los cambios</w:t>
      </w:r>
    </w:p>
    <w:p w14:paraId="500B2ADC" w14:textId="57DB1210" w:rsidR="00C6274A" w:rsidRDefault="00915F1B" w:rsidP="00FB2462">
      <w:pPr>
        <w:spacing w:after="157"/>
        <w:ind w:left="718"/>
        <w:jc w:val="both"/>
      </w:pPr>
      <w:r w:rsidRPr="00915F1B">
        <w:rPr>
          <w:noProof/>
        </w:rPr>
        <w:drawing>
          <wp:inline distT="0" distB="0" distL="0" distR="0" wp14:anchorId="0A50C5E9" wp14:editId="57C523CE">
            <wp:extent cx="4172532" cy="371527"/>
            <wp:effectExtent l="0" t="0" r="0" b="9525"/>
            <wp:docPr id="705604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4699" name=""/>
                    <pic:cNvPicPr/>
                  </pic:nvPicPr>
                  <pic:blipFill>
                    <a:blip r:embed="rId66"/>
                    <a:stretch>
                      <a:fillRect/>
                    </a:stretch>
                  </pic:blipFill>
                  <pic:spPr>
                    <a:xfrm>
                      <a:off x="0" y="0"/>
                      <a:ext cx="4172532" cy="371527"/>
                    </a:xfrm>
                    <a:prstGeom prst="rect">
                      <a:avLst/>
                    </a:prstGeom>
                  </pic:spPr>
                </pic:pic>
              </a:graphicData>
            </a:graphic>
          </wp:inline>
        </w:drawing>
      </w:r>
    </w:p>
    <w:p w14:paraId="1C0946C5" w14:textId="77777777" w:rsidR="000C0FEF" w:rsidRPr="000C0FEF" w:rsidRDefault="000C0FEF" w:rsidP="00FB2462">
      <w:pPr>
        <w:spacing w:after="157"/>
        <w:ind w:left="718"/>
        <w:jc w:val="both"/>
      </w:pPr>
    </w:p>
    <w:p w14:paraId="4313BCC9" w14:textId="0F28FA7B" w:rsidR="000C0FEF" w:rsidRPr="000C0FEF" w:rsidRDefault="000C0FEF" w:rsidP="00FB2462">
      <w:pPr>
        <w:spacing w:after="157"/>
        <w:ind w:left="718"/>
        <w:jc w:val="both"/>
        <w:rPr>
          <w:b/>
          <w:bCs/>
        </w:rPr>
      </w:pPr>
      <w:r w:rsidRPr="000C0FEF">
        <w:rPr>
          <w:b/>
          <w:bCs/>
        </w:rPr>
        <w:t>Verificar el estado de Apache</w:t>
      </w:r>
    </w:p>
    <w:p w14:paraId="673E4FDF" w14:textId="0AE9E17E" w:rsidR="000C0FEF" w:rsidRPr="000C0FEF" w:rsidRDefault="000C0FEF" w:rsidP="00FB2462">
      <w:pPr>
        <w:spacing w:after="157"/>
        <w:ind w:left="718"/>
        <w:jc w:val="both"/>
      </w:pPr>
      <w:r w:rsidRPr="000C0FEF">
        <w:t>Después de la instalación</w:t>
      </w:r>
      <w:r w:rsidR="009D3C98">
        <w:t xml:space="preserve"> y configuración</w:t>
      </w:r>
      <w:r w:rsidRPr="000C0FEF">
        <w:t>, puedes verificar el estado de Apache para asegurarte de que esté en funcionamiento correctamente. Ejecuta el siguiente comando:</w:t>
      </w:r>
    </w:p>
    <w:p w14:paraId="765681B3" w14:textId="77777777" w:rsidR="000C0FEF" w:rsidRDefault="000C0FEF" w:rsidP="00FB2462">
      <w:pPr>
        <w:spacing w:after="157"/>
        <w:ind w:left="718"/>
        <w:jc w:val="both"/>
      </w:pPr>
      <w:r w:rsidRPr="000C0FEF">
        <w:t xml:space="preserve">sudo </w:t>
      </w:r>
      <w:proofErr w:type="spellStart"/>
      <w:r w:rsidRPr="000C0FEF">
        <w:t>systemctl</w:t>
      </w:r>
      <w:proofErr w:type="spellEnd"/>
      <w:r w:rsidRPr="000C0FEF">
        <w:t xml:space="preserve"> status apache2 </w:t>
      </w:r>
    </w:p>
    <w:p w14:paraId="34AC44DC" w14:textId="0D33AC9E" w:rsidR="000C0FEF" w:rsidRPr="000C0FEF" w:rsidRDefault="00CA042A" w:rsidP="00FB2462">
      <w:pPr>
        <w:spacing w:after="157"/>
        <w:ind w:left="718"/>
        <w:jc w:val="both"/>
      </w:pPr>
      <w:r w:rsidRPr="00CA042A">
        <w:rPr>
          <w:noProof/>
        </w:rPr>
        <w:lastRenderedPageBreak/>
        <w:drawing>
          <wp:inline distT="0" distB="0" distL="0" distR="0" wp14:anchorId="1271E2DF" wp14:editId="2F707726">
            <wp:extent cx="5314950" cy="1575777"/>
            <wp:effectExtent l="0" t="0" r="0" b="5715"/>
            <wp:docPr id="212726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163" name=""/>
                    <pic:cNvPicPr/>
                  </pic:nvPicPr>
                  <pic:blipFill>
                    <a:blip r:embed="rId67"/>
                    <a:stretch>
                      <a:fillRect/>
                    </a:stretch>
                  </pic:blipFill>
                  <pic:spPr>
                    <a:xfrm>
                      <a:off x="0" y="0"/>
                      <a:ext cx="5334325" cy="1581521"/>
                    </a:xfrm>
                    <a:prstGeom prst="rect">
                      <a:avLst/>
                    </a:prstGeom>
                  </pic:spPr>
                </pic:pic>
              </a:graphicData>
            </a:graphic>
          </wp:inline>
        </w:drawing>
      </w:r>
    </w:p>
    <w:p w14:paraId="6FBAB58C" w14:textId="77777777" w:rsidR="000C0FEF" w:rsidRDefault="000C0FEF" w:rsidP="00FB2462">
      <w:pPr>
        <w:spacing w:after="157"/>
        <w:ind w:left="718"/>
        <w:jc w:val="both"/>
      </w:pPr>
      <w:r w:rsidRPr="000C0FEF">
        <w:t>Si Apache se está ejecutando correctamente, verás un mensaje indicando que el servicio está activo y en funcionamiento.</w:t>
      </w:r>
    </w:p>
    <w:p w14:paraId="3155850C" w14:textId="77777777" w:rsidR="000C0FEF" w:rsidRPr="000C0FEF" w:rsidRDefault="000C0FEF" w:rsidP="00FB2462">
      <w:pPr>
        <w:spacing w:after="157"/>
        <w:ind w:left="718"/>
        <w:jc w:val="both"/>
      </w:pPr>
    </w:p>
    <w:p w14:paraId="68D3B012" w14:textId="61382B07" w:rsidR="000C0FEF" w:rsidRPr="000C0FEF" w:rsidRDefault="000C0FEF" w:rsidP="00FB2462">
      <w:pPr>
        <w:spacing w:after="157"/>
        <w:ind w:left="718"/>
        <w:jc w:val="both"/>
        <w:rPr>
          <w:b/>
          <w:bCs/>
        </w:rPr>
      </w:pPr>
      <w:r w:rsidRPr="000C0FEF">
        <w:rPr>
          <w:b/>
          <w:bCs/>
        </w:rPr>
        <w:t>Instalar PHP</w:t>
      </w:r>
    </w:p>
    <w:p w14:paraId="1C169841" w14:textId="77777777" w:rsidR="000C0FEF" w:rsidRPr="000C0FEF" w:rsidRDefault="000C0FEF" w:rsidP="00FB2462">
      <w:pPr>
        <w:spacing w:after="157"/>
        <w:ind w:left="718"/>
        <w:jc w:val="both"/>
      </w:pPr>
      <w:r w:rsidRPr="000C0FEF">
        <w:t>PHP es un lenguaje de programación ampliamente utilizado para desarrollar aplicaciones web dinámicas. Puedes instalar PHP en Ubuntu junto con el módulo Apache necesario utilizando el siguiente comando:</w:t>
      </w:r>
    </w:p>
    <w:p w14:paraId="4EA0FCEC" w14:textId="77777777" w:rsidR="000C0FEF" w:rsidRDefault="000C0FEF" w:rsidP="00FB2462">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php</w:t>
      </w:r>
      <w:proofErr w:type="spellEnd"/>
      <w:r w:rsidRPr="000C0FEF">
        <w:t xml:space="preserve"> libapache2-mod-php </w:t>
      </w:r>
    </w:p>
    <w:p w14:paraId="095C48C8" w14:textId="2F19BF86" w:rsidR="000C0FEF" w:rsidRPr="000C0FEF" w:rsidRDefault="00CA042A" w:rsidP="00FB2462">
      <w:pPr>
        <w:spacing w:after="157"/>
        <w:ind w:left="718"/>
        <w:jc w:val="both"/>
      </w:pPr>
      <w:r w:rsidRPr="00CA042A">
        <w:rPr>
          <w:noProof/>
        </w:rPr>
        <w:drawing>
          <wp:inline distT="0" distB="0" distL="0" distR="0" wp14:anchorId="09D54AC7" wp14:editId="70926BB9">
            <wp:extent cx="5314950" cy="1305426"/>
            <wp:effectExtent l="0" t="0" r="0" b="9525"/>
            <wp:docPr id="212525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1768" name=""/>
                    <pic:cNvPicPr/>
                  </pic:nvPicPr>
                  <pic:blipFill>
                    <a:blip r:embed="rId68"/>
                    <a:stretch>
                      <a:fillRect/>
                    </a:stretch>
                  </pic:blipFill>
                  <pic:spPr>
                    <a:xfrm>
                      <a:off x="0" y="0"/>
                      <a:ext cx="5338533" cy="1311218"/>
                    </a:xfrm>
                    <a:prstGeom prst="rect">
                      <a:avLst/>
                    </a:prstGeom>
                  </pic:spPr>
                </pic:pic>
              </a:graphicData>
            </a:graphic>
          </wp:inline>
        </w:drawing>
      </w:r>
    </w:p>
    <w:p w14:paraId="1113D629" w14:textId="77777777" w:rsidR="000C0FEF" w:rsidRDefault="000C0FEF" w:rsidP="00FB2462">
      <w:pPr>
        <w:spacing w:after="157"/>
        <w:ind w:left="718"/>
        <w:jc w:val="both"/>
      </w:pPr>
      <w:r w:rsidRPr="000C0FEF">
        <w:t>Una vez completada la instalación, PHP estará integrado con Apache y listo para su uso.</w:t>
      </w:r>
    </w:p>
    <w:p w14:paraId="7F558970" w14:textId="77777777" w:rsidR="000C0FEF" w:rsidRPr="000C0FEF" w:rsidRDefault="000C0FEF" w:rsidP="00FB2462">
      <w:pPr>
        <w:spacing w:after="157"/>
        <w:ind w:left="718"/>
        <w:jc w:val="both"/>
      </w:pPr>
    </w:p>
    <w:p w14:paraId="410B9000" w14:textId="236D5A99" w:rsidR="000C0FEF" w:rsidRPr="000C0FEF" w:rsidRDefault="000C0FEF" w:rsidP="00FB2462">
      <w:pPr>
        <w:spacing w:after="157"/>
        <w:ind w:left="718"/>
        <w:jc w:val="both"/>
        <w:rPr>
          <w:b/>
          <w:bCs/>
        </w:rPr>
      </w:pPr>
      <w:r w:rsidRPr="000C0FEF">
        <w:rPr>
          <w:b/>
          <w:bCs/>
        </w:rPr>
        <w:t>Verificar la instalación de PHP</w:t>
      </w:r>
    </w:p>
    <w:p w14:paraId="647197C1" w14:textId="0473A2C0" w:rsidR="000C0FEF" w:rsidRPr="000C0FEF" w:rsidRDefault="000C0FEF" w:rsidP="00FB2462">
      <w:pPr>
        <w:spacing w:after="157"/>
        <w:ind w:left="718"/>
        <w:jc w:val="both"/>
      </w:pPr>
      <w:r w:rsidRPr="000C0FEF">
        <w:t>Después de instalar PHP, es importante verificar que esté configurado correctamente. Puedes hacerlo ejecutando el siguiente comando:</w:t>
      </w:r>
    </w:p>
    <w:p w14:paraId="1442C8E5" w14:textId="77777777" w:rsidR="000C0FEF" w:rsidRDefault="000C0FEF" w:rsidP="00FB2462">
      <w:pPr>
        <w:spacing w:after="157"/>
        <w:ind w:left="718"/>
        <w:jc w:val="both"/>
      </w:pPr>
      <w:proofErr w:type="spellStart"/>
      <w:r w:rsidRPr="000C0FEF">
        <w:t>php</w:t>
      </w:r>
      <w:proofErr w:type="spellEnd"/>
      <w:r w:rsidRPr="000C0FEF">
        <w:t xml:space="preserve"> -v </w:t>
      </w:r>
    </w:p>
    <w:p w14:paraId="369F855B" w14:textId="7938BE4C" w:rsidR="000C0FEF" w:rsidRPr="000C0FEF" w:rsidRDefault="006070E1" w:rsidP="00FB2462">
      <w:pPr>
        <w:spacing w:after="157"/>
        <w:ind w:left="718"/>
        <w:jc w:val="both"/>
      </w:pPr>
      <w:r w:rsidRPr="006070E1">
        <w:rPr>
          <w:noProof/>
        </w:rPr>
        <w:drawing>
          <wp:inline distT="0" distB="0" distL="0" distR="0" wp14:anchorId="10E96E89" wp14:editId="3BF2229E">
            <wp:extent cx="5273394" cy="798830"/>
            <wp:effectExtent l="0" t="0" r="3810" b="1270"/>
            <wp:docPr id="105608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1939" name=""/>
                    <pic:cNvPicPr/>
                  </pic:nvPicPr>
                  <pic:blipFill rotWithShape="1">
                    <a:blip r:embed="rId69"/>
                    <a:srcRect t="3454"/>
                    <a:stretch/>
                  </pic:blipFill>
                  <pic:spPr bwMode="auto">
                    <a:xfrm>
                      <a:off x="0" y="0"/>
                      <a:ext cx="5294057" cy="801960"/>
                    </a:xfrm>
                    <a:prstGeom prst="rect">
                      <a:avLst/>
                    </a:prstGeom>
                    <a:ln>
                      <a:noFill/>
                    </a:ln>
                    <a:extLst>
                      <a:ext uri="{53640926-AAD7-44D8-BBD7-CCE9431645EC}">
                        <a14:shadowObscured xmlns:a14="http://schemas.microsoft.com/office/drawing/2010/main"/>
                      </a:ext>
                    </a:extLst>
                  </pic:spPr>
                </pic:pic>
              </a:graphicData>
            </a:graphic>
          </wp:inline>
        </w:drawing>
      </w:r>
    </w:p>
    <w:p w14:paraId="6121B80E" w14:textId="77777777" w:rsidR="000C0FEF" w:rsidRDefault="000C0FEF" w:rsidP="00FB2462">
      <w:pPr>
        <w:spacing w:after="157"/>
        <w:ind w:left="718"/>
        <w:jc w:val="both"/>
      </w:pPr>
      <w:r w:rsidRPr="000C0FEF">
        <w:t>Esto mostrará la versión de PHP instalada en tu sistema y confirmará que PHP está funcionando correctamente.</w:t>
      </w:r>
    </w:p>
    <w:p w14:paraId="417C5235" w14:textId="77777777" w:rsidR="000C0FEF" w:rsidRPr="000C0FEF" w:rsidRDefault="000C0FEF" w:rsidP="00FB2462">
      <w:pPr>
        <w:spacing w:after="157"/>
        <w:ind w:left="718"/>
        <w:jc w:val="both"/>
      </w:pPr>
    </w:p>
    <w:p w14:paraId="659EDA22" w14:textId="5FB179CD" w:rsidR="000C0FEF" w:rsidRPr="000C0FEF" w:rsidRDefault="000C0FEF" w:rsidP="00FB2462">
      <w:pPr>
        <w:spacing w:after="157"/>
        <w:ind w:left="718"/>
        <w:jc w:val="both"/>
        <w:rPr>
          <w:b/>
          <w:bCs/>
        </w:rPr>
      </w:pPr>
      <w:r w:rsidRPr="000C0FEF">
        <w:rPr>
          <w:b/>
          <w:bCs/>
        </w:rPr>
        <w:t>Instalar MySQL</w:t>
      </w:r>
    </w:p>
    <w:p w14:paraId="1A233D85" w14:textId="77777777" w:rsidR="000C0FEF" w:rsidRPr="000C0FEF" w:rsidRDefault="000C0FEF" w:rsidP="00FB2462">
      <w:pPr>
        <w:spacing w:after="157"/>
        <w:ind w:left="718"/>
        <w:jc w:val="both"/>
      </w:pPr>
      <w:r w:rsidRPr="000C0FEF">
        <w:t>MySQL es un sistema de gestión de bases de datos relacional utilizado para almacenar y administrar datos. Puedes instalar MySQL en Ubuntu utilizando el siguiente comando:</w:t>
      </w:r>
    </w:p>
    <w:p w14:paraId="48481D18" w14:textId="77777777" w:rsidR="000C0FEF" w:rsidRDefault="000C0FEF" w:rsidP="00FB2462">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mysql</w:t>
      </w:r>
      <w:proofErr w:type="spellEnd"/>
      <w:r w:rsidRPr="000C0FEF">
        <w:t xml:space="preserve">-server </w:t>
      </w:r>
    </w:p>
    <w:p w14:paraId="67FDB5DD" w14:textId="6A45D002" w:rsidR="000C0FEF" w:rsidRPr="000C0FEF" w:rsidRDefault="006070E1" w:rsidP="00FB2462">
      <w:pPr>
        <w:spacing w:after="157"/>
        <w:ind w:left="718"/>
        <w:jc w:val="both"/>
      </w:pPr>
      <w:r w:rsidRPr="006070E1">
        <w:rPr>
          <w:noProof/>
        </w:rPr>
        <w:drawing>
          <wp:inline distT="0" distB="0" distL="0" distR="0" wp14:anchorId="1349C302" wp14:editId="3D064E0D">
            <wp:extent cx="5305425" cy="1913067"/>
            <wp:effectExtent l="0" t="0" r="0" b="0"/>
            <wp:docPr id="208895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7563" name=""/>
                    <pic:cNvPicPr/>
                  </pic:nvPicPr>
                  <pic:blipFill>
                    <a:blip r:embed="rId70"/>
                    <a:stretch>
                      <a:fillRect/>
                    </a:stretch>
                  </pic:blipFill>
                  <pic:spPr>
                    <a:xfrm>
                      <a:off x="0" y="0"/>
                      <a:ext cx="5317797" cy="1917528"/>
                    </a:xfrm>
                    <a:prstGeom prst="rect">
                      <a:avLst/>
                    </a:prstGeom>
                  </pic:spPr>
                </pic:pic>
              </a:graphicData>
            </a:graphic>
          </wp:inline>
        </w:drawing>
      </w:r>
    </w:p>
    <w:p w14:paraId="1190EC6D" w14:textId="77777777" w:rsidR="000C0FEF" w:rsidRDefault="000C0FEF" w:rsidP="00FB2462">
      <w:pPr>
        <w:spacing w:after="157"/>
        <w:ind w:left="718"/>
        <w:jc w:val="both"/>
      </w:pPr>
      <w:r w:rsidRPr="000C0FEF">
        <w:t xml:space="preserve">Durante la instalación, se te pedirá que configures una contraseña para el usuario </w:t>
      </w:r>
      <w:proofErr w:type="spellStart"/>
      <w:r w:rsidRPr="000C0FEF">
        <w:t>root</w:t>
      </w:r>
      <w:proofErr w:type="spellEnd"/>
      <w:r w:rsidRPr="000C0FEF">
        <w:t xml:space="preserve"> de MySQL. Asegúrate de elegir una contraseña segura y memorízala o guárdala en un lugar seguro.</w:t>
      </w:r>
    </w:p>
    <w:p w14:paraId="515F84A5" w14:textId="77777777" w:rsidR="000C0FEF" w:rsidRPr="000C0FEF" w:rsidRDefault="000C0FEF" w:rsidP="00FB2462">
      <w:pPr>
        <w:spacing w:after="157"/>
        <w:ind w:left="718"/>
        <w:jc w:val="both"/>
      </w:pPr>
    </w:p>
    <w:p w14:paraId="7FCAC8BE" w14:textId="7AD514E2" w:rsidR="000C0FEF" w:rsidRPr="000C0FEF" w:rsidRDefault="000C0FEF" w:rsidP="00FB2462">
      <w:pPr>
        <w:spacing w:after="157"/>
        <w:ind w:left="718"/>
        <w:jc w:val="both"/>
        <w:rPr>
          <w:b/>
          <w:bCs/>
        </w:rPr>
      </w:pPr>
      <w:r w:rsidRPr="000C0FEF">
        <w:rPr>
          <w:b/>
          <w:bCs/>
        </w:rPr>
        <w:t>Verificar la instalación de MySQL</w:t>
      </w:r>
    </w:p>
    <w:p w14:paraId="2184153D" w14:textId="77777777" w:rsidR="000C0FEF" w:rsidRPr="000C0FEF" w:rsidRDefault="000C0FEF" w:rsidP="00FB2462">
      <w:pPr>
        <w:spacing w:after="157"/>
        <w:ind w:left="718"/>
        <w:jc w:val="both"/>
      </w:pPr>
      <w:r w:rsidRPr="000C0FEF">
        <w:t>Después de instalar MySQL, puedes verificar su estado para asegurarte de que esté en funcionamiento correctamente. Ejecuta el siguiente comando:</w:t>
      </w:r>
    </w:p>
    <w:p w14:paraId="31197B2F" w14:textId="77777777" w:rsidR="000C0FEF" w:rsidRDefault="000C0FEF" w:rsidP="00FB2462">
      <w:pPr>
        <w:spacing w:after="157"/>
        <w:ind w:left="718"/>
        <w:jc w:val="both"/>
      </w:pPr>
      <w:r w:rsidRPr="000C0FEF">
        <w:t xml:space="preserve">sudo </w:t>
      </w:r>
      <w:proofErr w:type="spellStart"/>
      <w:r w:rsidRPr="000C0FEF">
        <w:t>systemctl</w:t>
      </w:r>
      <w:proofErr w:type="spellEnd"/>
      <w:r w:rsidRPr="000C0FEF">
        <w:t xml:space="preserve"> status </w:t>
      </w:r>
      <w:proofErr w:type="spellStart"/>
      <w:r w:rsidRPr="000C0FEF">
        <w:t>mysql</w:t>
      </w:r>
      <w:proofErr w:type="spellEnd"/>
      <w:r w:rsidRPr="000C0FEF">
        <w:t xml:space="preserve"> </w:t>
      </w:r>
    </w:p>
    <w:p w14:paraId="707A70CD" w14:textId="00B4CDBF" w:rsidR="000C0FEF" w:rsidRPr="000C0FEF" w:rsidRDefault="006070E1" w:rsidP="00FB2462">
      <w:pPr>
        <w:spacing w:after="157"/>
        <w:ind w:left="718"/>
        <w:jc w:val="both"/>
      </w:pPr>
      <w:r w:rsidRPr="006070E1">
        <w:rPr>
          <w:noProof/>
        </w:rPr>
        <w:drawing>
          <wp:inline distT="0" distB="0" distL="0" distR="0" wp14:anchorId="3345CC77" wp14:editId="6132AA7F">
            <wp:extent cx="5295900" cy="1608112"/>
            <wp:effectExtent l="0" t="0" r="0" b="0"/>
            <wp:docPr id="169787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8541" name=""/>
                    <pic:cNvPicPr/>
                  </pic:nvPicPr>
                  <pic:blipFill>
                    <a:blip r:embed="rId71"/>
                    <a:stretch>
                      <a:fillRect/>
                    </a:stretch>
                  </pic:blipFill>
                  <pic:spPr>
                    <a:xfrm>
                      <a:off x="0" y="0"/>
                      <a:ext cx="5307758" cy="1611713"/>
                    </a:xfrm>
                    <a:prstGeom prst="rect">
                      <a:avLst/>
                    </a:prstGeom>
                  </pic:spPr>
                </pic:pic>
              </a:graphicData>
            </a:graphic>
          </wp:inline>
        </w:drawing>
      </w:r>
    </w:p>
    <w:p w14:paraId="39977A37" w14:textId="77777777" w:rsidR="000C0FEF" w:rsidRDefault="000C0FEF" w:rsidP="00FB2462">
      <w:pPr>
        <w:spacing w:after="157"/>
        <w:ind w:left="718"/>
        <w:jc w:val="both"/>
      </w:pPr>
      <w:r w:rsidRPr="000C0FEF">
        <w:t>Si MySQL se está ejecutando correctamente, verás un mensaje indicando que el servicio está activo y en funcionamiento.</w:t>
      </w:r>
    </w:p>
    <w:p w14:paraId="37BB199B" w14:textId="77777777" w:rsidR="000C0FEF" w:rsidRDefault="000C0FEF" w:rsidP="00FB2462">
      <w:pPr>
        <w:spacing w:after="157"/>
        <w:ind w:left="718"/>
        <w:jc w:val="both"/>
      </w:pPr>
    </w:p>
    <w:p w14:paraId="768B34F4" w14:textId="77777777" w:rsidR="00427F21" w:rsidRPr="000C0FEF" w:rsidRDefault="00427F21" w:rsidP="00FB2462">
      <w:pPr>
        <w:spacing w:after="157"/>
        <w:ind w:left="718"/>
        <w:jc w:val="both"/>
      </w:pPr>
    </w:p>
    <w:p w14:paraId="0338560B" w14:textId="3B00EC66" w:rsidR="000C0FEF" w:rsidRPr="000C0FEF" w:rsidRDefault="000C0FEF" w:rsidP="00FB2462">
      <w:pPr>
        <w:spacing w:after="157"/>
        <w:ind w:left="718"/>
        <w:jc w:val="both"/>
        <w:rPr>
          <w:b/>
          <w:bCs/>
        </w:rPr>
      </w:pPr>
      <w:r w:rsidRPr="000C0FEF">
        <w:rPr>
          <w:b/>
          <w:bCs/>
        </w:rPr>
        <w:lastRenderedPageBreak/>
        <w:t>Configurar MySQL</w:t>
      </w:r>
    </w:p>
    <w:p w14:paraId="2349911B" w14:textId="77777777" w:rsidR="000C0FEF" w:rsidRPr="000C0FEF" w:rsidRDefault="000C0FEF" w:rsidP="00FB2462">
      <w:pPr>
        <w:spacing w:after="157"/>
        <w:ind w:left="718"/>
        <w:jc w:val="both"/>
      </w:pPr>
      <w:r w:rsidRPr="000C0FEF">
        <w:t>Una vez instalado MySQL, es recomendable ejecutar el script de seguridad incluido para asegurar la instalación y configuración básica de MySQL. Puedes hacerlo ejecutando el siguiente comando:</w:t>
      </w:r>
    </w:p>
    <w:p w14:paraId="74CA9006" w14:textId="77777777" w:rsidR="000C0FEF" w:rsidRDefault="000C0FEF" w:rsidP="00FB2462">
      <w:pPr>
        <w:spacing w:after="157"/>
        <w:ind w:left="718"/>
        <w:jc w:val="both"/>
      </w:pPr>
      <w:r w:rsidRPr="000C0FEF">
        <w:t xml:space="preserve">sudo </w:t>
      </w:r>
      <w:proofErr w:type="spellStart"/>
      <w:r w:rsidRPr="000C0FEF">
        <w:t>mysql_secure_installation</w:t>
      </w:r>
      <w:proofErr w:type="spellEnd"/>
      <w:r w:rsidRPr="000C0FEF">
        <w:t xml:space="preserve"> </w:t>
      </w:r>
    </w:p>
    <w:p w14:paraId="592BAEE3" w14:textId="632DF989" w:rsidR="000C0FEF" w:rsidRDefault="006070E1" w:rsidP="00FB2462">
      <w:pPr>
        <w:spacing w:after="157"/>
        <w:ind w:left="718"/>
        <w:jc w:val="both"/>
      </w:pPr>
      <w:r w:rsidRPr="006070E1">
        <w:rPr>
          <w:noProof/>
        </w:rPr>
        <w:drawing>
          <wp:inline distT="0" distB="0" distL="0" distR="0" wp14:anchorId="75CAF3D4" wp14:editId="014AE0C1">
            <wp:extent cx="5324475" cy="2391696"/>
            <wp:effectExtent l="0" t="0" r="0" b="8890"/>
            <wp:docPr id="182251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0638" name=""/>
                    <pic:cNvPicPr/>
                  </pic:nvPicPr>
                  <pic:blipFill>
                    <a:blip r:embed="rId72"/>
                    <a:stretch>
                      <a:fillRect/>
                    </a:stretch>
                  </pic:blipFill>
                  <pic:spPr>
                    <a:xfrm>
                      <a:off x="0" y="0"/>
                      <a:ext cx="5336051" cy="2396896"/>
                    </a:xfrm>
                    <a:prstGeom prst="rect">
                      <a:avLst/>
                    </a:prstGeom>
                  </pic:spPr>
                </pic:pic>
              </a:graphicData>
            </a:graphic>
          </wp:inline>
        </w:drawing>
      </w:r>
    </w:p>
    <w:p w14:paraId="4BA979B8" w14:textId="033B1576" w:rsidR="006070E1" w:rsidRPr="000C0FEF" w:rsidRDefault="006070E1" w:rsidP="00FB2462">
      <w:pPr>
        <w:spacing w:after="157"/>
        <w:ind w:left="718"/>
        <w:jc w:val="both"/>
      </w:pPr>
      <w:r w:rsidRPr="006070E1">
        <w:rPr>
          <w:noProof/>
        </w:rPr>
        <w:drawing>
          <wp:inline distT="0" distB="0" distL="0" distR="0" wp14:anchorId="0CB30A9D" wp14:editId="5763E3EF">
            <wp:extent cx="5314950" cy="2107096"/>
            <wp:effectExtent l="0" t="0" r="0" b="7620"/>
            <wp:docPr id="131517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353" name=""/>
                    <pic:cNvPicPr/>
                  </pic:nvPicPr>
                  <pic:blipFill>
                    <a:blip r:embed="rId73"/>
                    <a:stretch>
                      <a:fillRect/>
                    </a:stretch>
                  </pic:blipFill>
                  <pic:spPr>
                    <a:xfrm>
                      <a:off x="0" y="0"/>
                      <a:ext cx="5327033" cy="2111886"/>
                    </a:xfrm>
                    <a:prstGeom prst="rect">
                      <a:avLst/>
                    </a:prstGeom>
                  </pic:spPr>
                </pic:pic>
              </a:graphicData>
            </a:graphic>
          </wp:inline>
        </w:drawing>
      </w:r>
    </w:p>
    <w:p w14:paraId="1A04218E" w14:textId="77777777" w:rsidR="000C0FEF" w:rsidRDefault="000C0FEF" w:rsidP="00FB2462">
      <w:pPr>
        <w:spacing w:after="157"/>
        <w:ind w:left="718"/>
        <w:jc w:val="both"/>
      </w:pPr>
      <w:r w:rsidRPr="000C0FEF">
        <w:t xml:space="preserve">Este script te guiará a través de varios pasos para mejorar la seguridad de tu instalación de MySQL, como establecer una contraseña segura para el usuario </w:t>
      </w:r>
      <w:proofErr w:type="spellStart"/>
      <w:r w:rsidRPr="000C0FEF">
        <w:t>root</w:t>
      </w:r>
      <w:proofErr w:type="spellEnd"/>
      <w:r w:rsidRPr="000C0FEF">
        <w:t>, eliminar usuarios anónimos, etc.</w:t>
      </w:r>
    </w:p>
    <w:p w14:paraId="0436AD20" w14:textId="77777777" w:rsidR="000C0FEF" w:rsidRPr="000C0FEF" w:rsidRDefault="000C0FEF" w:rsidP="00FB2462">
      <w:pPr>
        <w:spacing w:after="157"/>
        <w:ind w:left="718"/>
        <w:jc w:val="both"/>
      </w:pPr>
    </w:p>
    <w:p w14:paraId="2B88034D" w14:textId="692D2FD9" w:rsidR="000C0FEF" w:rsidRPr="000C0FEF" w:rsidRDefault="000C0FEF" w:rsidP="00FB2462">
      <w:pPr>
        <w:spacing w:after="157"/>
        <w:ind w:left="718"/>
        <w:jc w:val="both"/>
        <w:rPr>
          <w:b/>
          <w:bCs/>
        </w:rPr>
      </w:pPr>
      <w:r w:rsidRPr="000C0FEF">
        <w:rPr>
          <w:b/>
          <w:bCs/>
        </w:rPr>
        <w:t>Reiniciar Apache</w:t>
      </w:r>
    </w:p>
    <w:p w14:paraId="1BF37C17" w14:textId="77777777" w:rsidR="000C0FEF" w:rsidRPr="000C0FEF" w:rsidRDefault="000C0FEF" w:rsidP="00FB2462">
      <w:pPr>
        <w:spacing w:after="157"/>
        <w:ind w:left="718"/>
        <w:jc w:val="both"/>
      </w:pPr>
      <w:r w:rsidRPr="000C0FEF">
        <w:t>Después de instalar PHP y MySQL, es recomendable reiniciar el servidor Apache para que los cambios surtan efecto. Puedes hacerlo ejecutando el siguiente comando:</w:t>
      </w:r>
    </w:p>
    <w:p w14:paraId="4B62751C" w14:textId="77777777" w:rsidR="000C0FEF" w:rsidRDefault="000C0FEF" w:rsidP="00FB2462">
      <w:pPr>
        <w:spacing w:after="157"/>
        <w:ind w:left="718"/>
        <w:jc w:val="both"/>
      </w:pPr>
      <w:r w:rsidRPr="000C0FEF">
        <w:t xml:space="preserve">sudo </w:t>
      </w:r>
      <w:proofErr w:type="spellStart"/>
      <w:r w:rsidRPr="000C0FEF">
        <w:t>systemctl</w:t>
      </w:r>
      <w:proofErr w:type="spellEnd"/>
      <w:r w:rsidRPr="000C0FEF">
        <w:t xml:space="preserve"> </w:t>
      </w:r>
      <w:proofErr w:type="spellStart"/>
      <w:r w:rsidRPr="000C0FEF">
        <w:t>restart</w:t>
      </w:r>
      <w:proofErr w:type="spellEnd"/>
      <w:r w:rsidRPr="000C0FEF">
        <w:t xml:space="preserve"> apache2 </w:t>
      </w:r>
    </w:p>
    <w:p w14:paraId="485735D8" w14:textId="6C4EFAA2" w:rsidR="000C0FEF" w:rsidRPr="000C0FEF" w:rsidRDefault="006070E1" w:rsidP="00FB2462">
      <w:pPr>
        <w:spacing w:after="157"/>
        <w:ind w:left="718"/>
        <w:jc w:val="both"/>
      </w:pPr>
      <w:r w:rsidRPr="006070E1">
        <w:rPr>
          <w:noProof/>
        </w:rPr>
        <w:lastRenderedPageBreak/>
        <w:drawing>
          <wp:inline distT="0" distB="0" distL="0" distR="0" wp14:anchorId="2CF219F4" wp14:editId="5EDA7E47">
            <wp:extent cx="3667637" cy="295316"/>
            <wp:effectExtent l="0" t="0" r="9525" b="9525"/>
            <wp:docPr id="111215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2578" name=""/>
                    <pic:cNvPicPr/>
                  </pic:nvPicPr>
                  <pic:blipFill>
                    <a:blip r:embed="rId74"/>
                    <a:stretch>
                      <a:fillRect/>
                    </a:stretch>
                  </pic:blipFill>
                  <pic:spPr>
                    <a:xfrm>
                      <a:off x="0" y="0"/>
                      <a:ext cx="3667637" cy="295316"/>
                    </a:xfrm>
                    <a:prstGeom prst="rect">
                      <a:avLst/>
                    </a:prstGeom>
                  </pic:spPr>
                </pic:pic>
              </a:graphicData>
            </a:graphic>
          </wp:inline>
        </w:drawing>
      </w:r>
    </w:p>
    <w:p w14:paraId="1B338FC9" w14:textId="29D065CD" w:rsidR="000C0FEF" w:rsidRPr="000C0FEF" w:rsidRDefault="000C0FEF" w:rsidP="00FB2462">
      <w:pPr>
        <w:spacing w:after="157"/>
        <w:ind w:left="718"/>
        <w:jc w:val="both"/>
        <w:rPr>
          <w:b/>
          <w:bCs/>
        </w:rPr>
      </w:pPr>
      <w:r w:rsidRPr="000C0FEF">
        <w:rPr>
          <w:b/>
          <w:bCs/>
        </w:rPr>
        <w:t>Verificar la instalación completa</w:t>
      </w:r>
    </w:p>
    <w:p w14:paraId="241FD8FB" w14:textId="77777777" w:rsidR="000C0FEF" w:rsidRPr="000C0FEF" w:rsidRDefault="000C0FEF" w:rsidP="00FB2462">
      <w:pPr>
        <w:spacing w:after="157"/>
        <w:ind w:left="718"/>
        <w:jc w:val="both"/>
      </w:pPr>
      <w:r w:rsidRPr="000C0FEF">
        <w:t>Para asegurarte de que Apache, PHP y MySQL estén instalados y funcionando correctamente, puedes crear un archivo PHP de prueba y acceder a él desde tu navegador web.</w:t>
      </w:r>
    </w:p>
    <w:p w14:paraId="7245C3DF" w14:textId="77777777" w:rsidR="000C0FEF" w:rsidRDefault="000C0FEF" w:rsidP="00FB2462">
      <w:pPr>
        <w:spacing w:after="157"/>
        <w:ind w:left="718"/>
        <w:jc w:val="both"/>
      </w:pPr>
      <w:r w:rsidRPr="000C0FEF">
        <w:t>echo "&lt;?</w:t>
      </w:r>
      <w:proofErr w:type="spellStart"/>
      <w:r w:rsidRPr="000C0FEF">
        <w:t>php</w:t>
      </w:r>
      <w:proofErr w:type="spellEnd"/>
      <w:r w:rsidRPr="000C0FEF">
        <w:t xml:space="preserve"> </w:t>
      </w:r>
      <w:proofErr w:type="spellStart"/>
      <w:r w:rsidRPr="000C0FEF">
        <w:t>phpinfo</w:t>
      </w:r>
      <w:proofErr w:type="spellEnd"/>
      <w:r w:rsidRPr="000C0FEF">
        <w:t xml:space="preserve">(); ?&gt;" | sudo </w:t>
      </w:r>
      <w:proofErr w:type="spellStart"/>
      <w:r w:rsidRPr="000C0FEF">
        <w:t>tee</w:t>
      </w:r>
      <w:proofErr w:type="spellEnd"/>
      <w:r w:rsidRPr="000C0FEF">
        <w:t xml:space="preserve"> /</w:t>
      </w:r>
      <w:proofErr w:type="spellStart"/>
      <w:r w:rsidRPr="000C0FEF">
        <w:t>var</w:t>
      </w:r>
      <w:proofErr w:type="spellEnd"/>
      <w:r w:rsidRPr="000C0FEF">
        <w:t>/www/</w:t>
      </w:r>
      <w:proofErr w:type="spellStart"/>
      <w:r w:rsidRPr="000C0FEF">
        <w:t>html</w:t>
      </w:r>
      <w:proofErr w:type="spellEnd"/>
      <w:r w:rsidRPr="000C0FEF">
        <w:t>/</w:t>
      </w:r>
      <w:proofErr w:type="spellStart"/>
      <w:r w:rsidRPr="000C0FEF">
        <w:t>info.php</w:t>
      </w:r>
      <w:proofErr w:type="spellEnd"/>
      <w:r w:rsidRPr="000C0FEF">
        <w:t xml:space="preserve"> </w:t>
      </w:r>
    </w:p>
    <w:p w14:paraId="67FCF990" w14:textId="27BE1285" w:rsidR="000C0FEF" w:rsidRPr="000C0FEF" w:rsidRDefault="006070E1" w:rsidP="00FB2462">
      <w:pPr>
        <w:spacing w:after="157"/>
        <w:ind w:left="718"/>
        <w:jc w:val="both"/>
      </w:pPr>
      <w:r w:rsidRPr="006070E1">
        <w:rPr>
          <w:noProof/>
        </w:rPr>
        <w:drawing>
          <wp:inline distT="0" distB="0" distL="0" distR="0" wp14:anchorId="41D93096" wp14:editId="33607509">
            <wp:extent cx="5276850" cy="415720"/>
            <wp:effectExtent l="0" t="0" r="0" b="3810"/>
            <wp:docPr id="156085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6520" name=""/>
                    <pic:cNvPicPr/>
                  </pic:nvPicPr>
                  <pic:blipFill>
                    <a:blip r:embed="rId75"/>
                    <a:stretch>
                      <a:fillRect/>
                    </a:stretch>
                  </pic:blipFill>
                  <pic:spPr>
                    <a:xfrm>
                      <a:off x="0" y="0"/>
                      <a:ext cx="5331920" cy="420058"/>
                    </a:xfrm>
                    <a:prstGeom prst="rect">
                      <a:avLst/>
                    </a:prstGeom>
                  </pic:spPr>
                </pic:pic>
              </a:graphicData>
            </a:graphic>
          </wp:inline>
        </w:drawing>
      </w:r>
    </w:p>
    <w:p w14:paraId="79784043" w14:textId="77777777" w:rsidR="000C0FEF" w:rsidRDefault="000C0FEF" w:rsidP="00FB2462">
      <w:pPr>
        <w:spacing w:after="157"/>
        <w:ind w:left="718"/>
        <w:jc w:val="both"/>
      </w:pPr>
      <w:r w:rsidRPr="000C0FEF">
        <w:t xml:space="preserve">Luego, abre tu navegador web y accede a </w:t>
      </w:r>
      <w:r w:rsidRPr="000C0FEF">
        <w:rPr>
          <w:b/>
          <w:bCs/>
        </w:rPr>
        <w:t>http://tu_dirección_ip/info.php</w:t>
      </w:r>
      <w:r w:rsidRPr="000C0FEF">
        <w:t>. Deberías ver una página con información detallada sobre la configuración de PHP.</w:t>
      </w:r>
    </w:p>
    <w:p w14:paraId="45B305F1" w14:textId="53098C4F" w:rsidR="000C0FEF" w:rsidRPr="000C0FEF" w:rsidRDefault="006070E1" w:rsidP="00FB2462">
      <w:pPr>
        <w:spacing w:after="157"/>
        <w:ind w:left="718"/>
        <w:jc w:val="both"/>
      </w:pPr>
      <w:r w:rsidRPr="006070E1">
        <w:rPr>
          <w:noProof/>
        </w:rPr>
        <w:drawing>
          <wp:inline distT="0" distB="0" distL="0" distR="0" wp14:anchorId="30588738" wp14:editId="2C99E6A5">
            <wp:extent cx="5324475" cy="2673694"/>
            <wp:effectExtent l="0" t="0" r="0" b="0"/>
            <wp:docPr id="44281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1033" name=""/>
                    <pic:cNvPicPr/>
                  </pic:nvPicPr>
                  <pic:blipFill>
                    <a:blip r:embed="rId76"/>
                    <a:stretch>
                      <a:fillRect/>
                    </a:stretch>
                  </pic:blipFill>
                  <pic:spPr>
                    <a:xfrm>
                      <a:off x="0" y="0"/>
                      <a:ext cx="5332268" cy="2677608"/>
                    </a:xfrm>
                    <a:prstGeom prst="rect">
                      <a:avLst/>
                    </a:prstGeom>
                  </pic:spPr>
                </pic:pic>
              </a:graphicData>
            </a:graphic>
          </wp:inline>
        </w:drawing>
      </w:r>
    </w:p>
    <w:p w14:paraId="7C06A5E2" w14:textId="77777777" w:rsidR="000C0FEF" w:rsidRDefault="000C0FEF" w:rsidP="00FB2462">
      <w:pPr>
        <w:spacing w:after="157"/>
        <w:ind w:left="718"/>
        <w:jc w:val="both"/>
      </w:pPr>
    </w:p>
    <w:p w14:paraId="7FF4C430" w14:textId="563DC91A" w:rsidR="00EB3A63" w:rsidRPr="00EB3A63" w:rsidRDefault="00EB3A63" w:rsidP="00FB2462">
      <w:pPr>
        <w:pStyle w:val="Ttulo3"/>
        <w:ind w:left="718"/>
        <w:jc w:val="both"/>
      </w:pPr>
      <w:bookmarkStart w:id="23" w:name="_Toc169248369"/>
      <w:r w:rsidRPr="00EB3A63">
        <w:t xml:space="preserve">Integración de MQTT con </w:t>
      </w:r>
      <w:r w:rsidR="00EA288F" w:rsidRPr="00EB3A63">
        <w:t>WebSocket</w:t>
      </w:r>
      <w:r w:rsidRPr="00EB3A63">
        <w:t xml:space="preserve"> (Instalación de Mosquitto)</w:t>
      </w:r>
      <w:bookmarkEnd w:id="23"/>
    </w:p>
    <w:p w14:paraId="09609C6B" w14:textId="64493784" w:rsidR="00EB3A63" w:rsidRDefault="007E1666" w:rsidP="00FB2462">
      <w:pPr>
        <w:spacing w:after="157"/>
        <w:ind w:left="718"/>
        <w:jc w:val="both"/>
      </w:pPr>
      <w:r>
        <w:t>Se instalará</w:t>
      </w:r>
      <w:r w:rsidR="007E7440" w:rsidRPr="007E7440">
        <w:t xml:space="preserve"> y configurar</w:t>
      </w:r>
      <w:r>
        <w:t>á</w:t>
      </w:r>
      <w:r w:rsidR="007E7440" w:rsidRPr="007E7440">
        <w:t xml:space="preserve"> Mosquitto, un servidor MQTT de código abierto, junto con el soporte de </w:t>
      </w:r>
      <w:proofErr w:type="spellStart"/>
      <w:r w:rsidR="007E7440" w:rsidRPr="007E7440">
        <w:t>WebSockets</w:t>
      </w:r>
      <w:proofErr w:type="spellEnd"/>
      <w:r w:rsidR="007E7440" w:rsidRPr="007E7440">
        <w:t xml:space="preserve"> en un servidor Ubuntu 22.04. MQTT es un protocolo de mensajería ligero diseñado para dispositivos con recursos limitados y aplicaciones de Internet de las cosas (IoT). La integración de </w:t>
      </w:r>
      <w:proofErr w:type="spellStart"/>
      <w:r w:rsidR="007E7440" w:rsidRPr="007E7440">
        <w:t>WebSockets</w:t>
      </w:r>
      <w:proofErr w:type="spellEnd"/>
      <w:r w:rsidR="007E7440" w:rsidRPr="007E7440">
        <w:t xml:space="preserve"> permite a los clientes establecer conexiones bidireccionales en tiempo real con el servidor MQTT a través de conexiones web estándar. Este proceso es esencial para habilitar la comunicación entre dispositivos IoT y aplicaciones web de forma eficiente y segura.</w:t>
      </w:r>
    </w:p>
    <w:p w14:paraId="0DF656E0" w14:textId="77777777" w:rsidR="007E7440" w:rsidRDefault="007E7440" w:rsidP="00FB2462">
      <w:pPr>
        <w:spacing w:after="157"/>
        <w:ind w:left="718"/>
        <w:jc w:val="both"/>
      </w:pPr>
    </w:p>
    <w:p w14:paraId="7AE84387" w14:textId="77777777" w:rsidR="00427F21" w:rsidRDefault="00427F21" w:rsidP="00FB2462">
      <w:pPr>
        <w:spacing w:after="157"/>
        <w:ind w:left="718"/>
        <w:jc w:val="both"/>
      </w:pPr>
    </w:p>
    <w:p w14:paraId="5F6A28AA" w14:textId="54BCE560" w:rsidR="007E7440" w:rsidRPr="007E7440" w:rsidRDefault="007E7440" w:rsidP="00FB2462">
      <w:pPr>
        <w:spacing w:after="157"/>
        <w:ind w:left="718"/>
        <w:jc w:val="both"/>
        <w:rPr>
          <w:b/>
          <w:bCs/>
        </w:rPr>
      </w:pPr>
      <w:r w:rsidRPr="007E7440">
        <w:rPr>
          <w:b/>
          <w:bCs/>
        </w:rPr>
        <w:lastRenderedPageBreak/>
        <w:t>Agregar el repositorio de Mosquitto</w:t>
      </w:r>
    </w:p>
    <w:p w14:paraId="06A6DC20" w14:textId="7BFE0789" w:rsidR="007E7440" w:rsidRPr="007E7440" w:rsidRDefault="007E7440" w:rsidP="00FB2462">
      <w:pPr>
        <w:spacing w:after="157"/>
        <w:ind w:left="720" w:firstLine="0"/>
        <w:jc w:val="both"/>
      </w:pPr>
      <w:r w:rsidRPr="007E7440">
        <w:rPr>
          <w:b/>
          <w:bCs/>
        </w:rPr>
        <w:t>Actualizar el sistema</w:t>
      </w:r>
      <w:r w:rsidRPr="007E7440">
        <w:t xml:space="preserve">: </w:t>
      </w:r>
      <w:r w:rsidR="00302602" w:rsidRPr="00302602">
        <w:t>Se debe realizar una actualización del sistema antes de comenzar. Es importante asegurarse de que el sistema esté actualizado para garantizar que todas las dependencias estén al día y se puedan instalar correctamente. Se deben ejecutar los siguientes comandos:</w:t>
      </w:r>
    </w:p>
    <w:p w14:paraId="15303F03" w14:textId="2F73EE18" w:rsidR="007E7440" w:rsidRDefault="007E7440" w:rsidP="00FB2462">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r w:rsidR="006070E1">
        <w:t xml:space="preserve">&amp;&amp; </w:t>
      </w:r>
      <w:r w:rsidRPr="007E7440">
        <w:t xml:space="preserve">sudo </w:t>
      </w:r>
      <w:proofErr w:type="spellStart"/>
      <w:r w:rsidRPr="007E7440">
        <w:t>apt</w:t>
      </w:r>
      <w:proofErr w:type="spellEnd"/>
      <w:r w:rsidRPr="007E7440">
        <w:t xml:space="preserve"> </w:t>
      </w:r>
      <w:proofErr w:type="spellStart"/>
      <w:r w:rsidRPr="007E7440">
        <w:t>upgrade</w:t>
      </w:r>
      <w:proofErr w:type="spellEnd"/>
      <w:r w:rsidRPr="007E7440">
        <w:t xml:space="preserve"> </w:t>
      </w:r>
    </w:p>
    <w:p w14:paraId="69CA0464" w14:textId="3AAB02A4" w:rsidR="009A3E00" w:rsidRDefault="006070E1" w:rsidP="00FB2462">
      <w:pPr>
        <w:spacing w:after="157"/>
        <w:ind w:left="718"/>
        <w:jc w:val="both"/>
      </w:pPr>
      <w:r w:rsidRPr="006070E1">
        <w:rPr>
          <w:noProof/>
        </w:rPr>
        <w:drawing>
          <wp:inline distT="0" distB="0" distL="0" distR="0" wp14:anchorId="4D912C10" wp14:editId="5C164599">
            <wp:extent cx="5295900" cy="1502930"/>
            <wp:effectExtent l="0" t="0" r="0" b="2540"/>
            <wp:docPr id="199248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443" name=""/>
                    <pic:cNvPicPr/>
                  </pic:nvPicPr>
                  <pic:blipFill>
                    <a:blip r:embed="rId77"/>
                    <a:stretch>
                      <a:fillRect/>
                    </a:stretch>
                  </pic:blipFill>
                  <pic:spPr>
                    <a:xfrm>
                      <a:off x="0" y="0"/>
                      <a:ext cx="5335266" cy="1514102"/>
                    </a:xfrm>
                    <a:prstGeom prst="rect">
                      <a:avLst/>
                    </a:prstGeom>
                  </pic:spPr>
                </pic:pic>
              </a:graphicData>
            </a:graphic>
          </wp:inline>
        </w:drawing>
      </w:r>
    </w:p>
    <w:p w14:paraId="4C7E5F37" w14:textId="77777777" w:rsidR="006070E1" w:rsidRPr="007E7440" w:rsidRDefault="006070E1" w:rsidP="00FB2462">
      <w:pPr>
        <w:spacing w:after="157"/>
        <w:ind w:left="718"/>
        <w:jc w:val="both"/>
      </w:pPr>
    </w:p>
    <w:p w14:paraId="76EE0930" w14:textId="310DBB92" w:rsidR="007E7440" w:rsidRPr="007E7440" w:rsidRDefault="007E7440" w:rsidP="00FB2462">
      <w:pPr>
        <w:spacing w:after="157"/>
        <w:ind w:left="720" w:firstLine="0"/>
        <w:jc w:val="both"/>
      </w:pPr>
      <w:r w:rsidRPr="007E7440">
        <w:rPr>
          <w:b/>
          <w:bCs/>
        </w:rPr>
        <w:t>Agregar el repositorio de Mosquitto</w:t>
      </w:r>
      <w:r w:rsidRPr="007E7440">
        <w:t xml:space="preserve">: Dado que Mosquitto no está incluido en los repositorios predeterminados de Ubuntu 22.04, </w:t>
      </w:r>
      <w:r w:rsidR="00302602">
        <w:t>se necesita</w:t>
      </w:r>
      <w:r w:rsidRPr="007E7440">
        <w:t xml:space="preserve"> agregar el repositorio oficial de Mosquitto. Esto se hace para </w:t>
      </w:r>
      <w:r w:rsidR="00302602">
        <w:t>obtener</w:t>
      </w:r>
      <w:r w:rsidRPr="007E7440">
        <w:t xml:space="preserve"> la última versión estable y compatible con </w:t>
      </w:r>
      <w:r w:rsidR="00302602">
        <w:t>la</w:t>
      </w:r>
      <w:r w:rsidRPr="007E7440">
        <w:t xml:space="preserve"> versión de Ubuntu</w:t>
      </w:r>
      <w:r w:rsidR="00302602">
        <w:t xml:space="preserve"> utilizada</w:t>
      </w:r>
      <w:r w:rsidRPr="007E7440">
        <w:t xml:space="preserve">. Primero, </w:t>
      </w:r>
      <w:r w:rsidR="00302602">
        <w:t>hay que importar</w:t>
      </w:r>
      <w:r w:rsidRPr="007E7440">
        <w:t xml:space="preserve"> la clave GPG del repositorio para verificar la autenticidad de los paquetes y luego </w:t>
      </w:r>
      <w:r w:rsidR="00302602">
        <w:t>hay que agregar</w:t>
      </w:r>
      <w:r w:rsidRPr="007E7440">
        <w:t xml:space="preserve"> el repositorio a nuestra lista de fuentes de software. Ejecuta los siguientes comandos:</w:t>
      </w:r>
    </w:p>
    <w:p w14:paraId="0290B917" w14:textId="42B85A37" w:rsidR="00F76D51" w:rsidRPr="00F76D51" w:rsidRDefault="00F76D51" w:rsidP="00FB2462">
      <w:pPr>
        <w:spacing w:after="157"/>
        <w:ind w:left="718"/>
        <w:jc w:val="both"/>
      </w:pPr>
      <w:r>
        <w:t xml:space="preserve">sudo </w:t>
      </w:r>
      <w:proofErr w:type="spellStart"/>
      <w:r w:rsidRPr="00F76D51">
        <w:t>add-apt-repository</w:t>
      </w:r>
      <w:proofErr w:type="spellEnd"/>
      <w:r w:rsidRPr="00F76D51">
        <w:t xml:space="preserve"> </w:t>
      </w:r>
      <w:proofErr w:type="spellStart"/>
      <w:r w:rsidRPr="00F76D51">
        <w:t>ppa:mosquitto-dev</w:t>
      </w:r>
      <w:proofErr w:type="spellEnd"/>
      <w:r w:rsidRPr="00F76D51">
        <w:t>/</w:t>
      </w:r>
      <w:proofErr w:type="spellStart"/>
      <w:r w:rsidRPr="00F76D51">
        <w:t>mosquitto-ppa</w:t>
      </w:r>
      <w:proofErr w:type="spellEnd"/>
      <w:r w:rsidRPr="00F76D51">
        <w:t xml:space="preserve"> -y</w:t>
      </w:r>
    </w:p>
    <w:p w14:paraId="5DA4F134" w14:textId="34914C6B" w:rsidR="00272DAA" w:rsidRDefault="00F76D51" w:rsidP="00FB2462">
      <w:pPr>
        <w:spacing w:after="157"/>
        <w:ind w:left="718"/>
        <w:jc w:val="both"/>
      </w:pPr>
      <w:r w:rsidRPr="00F76D51">
        <w:rPr>
          <w:noProof/>
        </w:rPr>
        <w:drawing>
          <wp:inline distT="0" distB="0" distL="0" distR="0" wp14:anchorId="452D84DB" wp14:editId="595A6FF5">
            <wp:extent cx="5267325" cy="2258504"/>
            <wp:effectExtent l="0" t="0" r="0" b="8890"/>
            <wp:docPr id="3412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3377" name=""/>
                    <pic:cNvPicPr/>
                  </pic:nvPicPr>
                  <pic:blipFill>
                    <a:blip r:embed="rId78"/>
                    <a:stretch>
                      <a:fillRect/>
                    </a:stretch>
                  </pic:blipFill>
                  <pic:spPr>
                    <a:xfrm>
                      <a:off x="0" y="0"/>
                      <a:ext cx="5281594" cy="2264622"/>
                    </a:xfrm>
                    <a:prstGeom prst="rect">
                      <a:avLst/>
                    </a:prstGeom>
                  </pic:spPr>
                </pic:pic>
              </a:graphicData>
            </a:graphic>
          </wp:inline>
        </w:drawing>
      </w:r>
    </w:p>
    <w:p w14:paraId="45E27592" w14:textId="77777777" w:rsidR="009A3E00" w:rsidRPr="007E7440" w:rsidRDefault="009A3E00" w:rsidP="00FB2462">
      <w:pPr>
        <w:spacing w:after="157"/>
        <w:ind w:left="718"/>
        <w:jc w:val="both"/>
      </w:pPr>
    </w:p>
    <w:p w14:paraId="5E45AA1F" w14:textId="03DE1D42" w:rsidR="007E7440" w:rsidRPr="007E7440" w:rsidRDefault="007E7440" w:rsidP="00FB2462">
      <w:pPr>
        <w:spacing w:after="157"/>
        <w:ind w:left="720" w:firstLine="0"/>
        <w:jc w:val="both"/>
      </w:pPr>
      <w:r w:rsidRPr="007E7440">
        <w:rPr>
          <w:b/>
          <w:bCs/>
        </w:rPr>
        <w:t>Actualizar los repositorios</w:t>
      </w:r>
      <w:r w:rsidRPr="007E7440">
        <w:t xml:space="preserve">: Una vez agregado el repositorio de Mosquitto, </w:t>
      </w:r>
      <w:r w:rsidR="00302602">
        <w:t>es necesario</w:t>
      </w:r>
      <w:r w:rsidRPr="007E7440">
        <w:t xml:space="preserve"> actualizar la lista de paquetes para incluir los paquetes de Mosquitto. Esto se hace ejecutando el siguiente comando:</w:t>
      </w:r>
    </w:p>
    <w:p w14:paraId="63029797" w14:textId="77777777" w:rsidR="007E7440" w:rsidRDefault="007E7440" w:rsidP="00FB2462">
      <w:pPr>
        <w:spacing w:after="157"/>
        <w:ind w:left="718"/>
        <w:jc w:val="both"/>
      </w:pPr>
      <w:r w:rsidRPr="007E7440">
        <w:lastRenderedPageBreak/>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p>
    <w:p w14:paraId="142C6B06" w14:textId="0EEDB641" w:rsidR="00F76D51" w:rsidRDefault="00F76D51" w:rsidP="00FB2462">
      <w:pPr>
        <w:spacing w:after="157"/>
        <w:ind w:left="718"/>
        <w:jc w:val="both"/>
      </w:pPr>
      <w:r w:rsidRPr="00F76D51">
        <w:rPr>
          <w:noProof/>
        </w:rPr>
        <w:drawing>
          <wp:inline distT="0" distB="0" distL="0" distR="0" wp14:anchorId="50759B27" wp14:editId="6E30645F">
            <wp:extent cx="5305425" cy="954777"/>
            <wp:effectExtent l="0" t="0" r="0" b="0"/>
            <wp:docPr id="66914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8960" name=""/>
                    <pic:cNvPicPr/>
                  </pic:nvPicPr>
                  <pic:blipFill>
                    <a:blip r:embed="rId79"/>
                    <a:stretch>
                      <a:fillRect/>
                    </a:stretch>
                  </pic:blipFill>
                  <pic:spPr>
                    <a:xfrm>
                      <a:off x="0" y="0"/>
                      <a:ext cx="5342720" cy="961489"/>
                    </a:xfrm>
                    <a:prstGeom prst="rect">
                      <a:avLst/>
                    </a:prstGeom>
                  </pic:spPr>
                </pic:pic>
              </a:graphicData>
            </a:graphic>
          </wp:inline>
        </w:drawing>
      </w:r>
    </w:p>
    <w:p w14:paraId="58E4AAC2" w14:textId="77777777" w:rsidR="009A3E00" w:rsidRPr="007E7440" w:rsidRDefault="009A3E00" w:rsidP="00FB2462">
      <w:pPr>
        <w:spacing w:after="157"/>
        <w:ind w:left="718"/>
        <w:jc w:val="both"/>
      </w:pPr>
    </w:p>
    <w:p w14:paraId="757E63C7" w14:textId="27E3F826" w:rsidR="007E7440" w:rsidRPr="007E7440" w:rsidRDefault="007E7440" w:rsidP="00FB2462">
      <w:pPr>
        <w:spacing w:after="157"/>
        <w:ind w:left="718"/>
        <w:jc w:val="both"/>
        <w:rPr>
          <w:b/>
          <w:bCs/>
        </w:rPr>
      </w:pPr>
      <w:r w:rsidRPr="007E7440">
        <w:rPr>
          <w:b/>
          <w:bCs/>
        </w:rPr>
        <w:t>Instalar Mosquitto</w:t>
      </w:r>
    </w:p>
    <w:p w14:paraId="0CC6C707" w14:textId="008FB75F" w:rsidR="007E7440" w:rsidRPr="007E7440" w:rsidRDefault="007E7440" w:rsidP="00FB2462">
      <w:pPr>
        <w:spacing w:after="157"/>
        <w:ind w:left="720" w:firstLine="0"/>
        <w:jc w:val="both"/>
      </w:pPr>
      <w:r w:rsidRPr="007E7440">
        <w:rPr>
          <w:b/>
          <w:bCs/>
        </w:rPr>
        <w:t>Instalar Mosquitto</w:t>
      </w:r>
      <w:r w:rsidRPr="007E7440">
        <w:t xml:space="preserve">: </w:t>
      </w:r>
      <w:r w:rsidR="00302602">
        <w:t>Una vez</w:t>
      </w:r>
      <w:r w:rsidRPr="007E7440">
        <w:t xml:space="preserve"> agregado el repositorio de Mosquitto, </w:t>
      </w:r>
      <w:r w:rsidR="00302602">
        <w:t xml:space="preserve">ya se </w:t>
      </w:r>
      <w:r w:rsidRPr="007E7440">
        <w:t>p</w:t>
      </w:r>
      <w:r w:rsidR="00302602">
        <w:t>uede</w:t>
      </w:r>
      <w:r w:rsidRPr="007E7440">
        <w:t xml:space="preserve"> instalar Mosquitto y sus herramientas de cliente. Esto se logra ejecutando el siguiente comando:</w:t>
      </w:r>
    </w:p>
    <w:p w14:paraId="5ADDE02B" w14:textId="77777777" w:rsidR="007E7440" w:rsidRDefault="007E7440" w:rsidP="00FB2462">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mosquitto</w:t>
      </w:r>
      <w:proofErr w:type="spellEnd"/>
      <w:r w:rsidRPr="007E7440">
        <w:t xml:space="preserve"> </w:t>
      </w:r>
      <w:proofErr w:type="spellStart"/>
      <w:r w:rsidRPr="007E7440">
        <w:t>mosquitto-clients</w:t>
      </w:r>
      <w:proofErr w:type="spellEnd"/>
      <w:r w:rsidRPr="007E7440">
        <w:t xml:space="preserve"> </w:t>
      </w:r>
    </w:p>
    <w:p w14:paraId="23AFA031" w14:textId="11661109" w:rsidR="009A3E00" w:rsidRDefault="00F76D51" w:rsidP="00FB2462">
      <w:pPr>
        <w:spacing w:after="157"/>
        <w:ind w:left="718"/>
        <w:jc w:val="both"/>
      </w:pPr>
      <w:r w:rsidRPr="00F76D51">
        <w:rPr>
          <w:noProof/>
        </w:rPr>
        <w:drawing>
          <wp:inline distT="0" distB="0" distL="0" distR="0" wp14:anchorId="13A8345A" wp14:editId="4778EB68">
            <wp:extent cx="5314950" cy="1043285"/>
            <wp:effectExtent l="0" t="0" r="0" b="5080"/>
            <wp:docPr id="938942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593" name=""/>
                    <pic:cNvPicPr/>
                  </pic:nvPicPr>
                  <pic:blipFill>
                    <a:blip r:embed="rId80"/>
                    <a:stretch>
                      <a:fillRect/>
                    </a:stretch>
                  </pic:blipFill>
                  <pic:spPr>
                    <a:xfrm>
                      <a:off x="0" y="0"/>
                      <a:ext cx="5343965" cy="1048980"/>
                    </a:xfrm>
                    <a:prstGeom prst="rect">
                      <a:avLst/>
                    </a:prstGeom>
                  </pic:spPr>
                </pic:pic>
              </a:graphicData>
            </a:graphic>
          </wp:inline>
        </w:drawing>
      </w:r>
    </w:p>
    <w:p w14:paraId="5C90D0ED" w14:textId="77777777" w:rsidR="00F76D51" w:rsidRPr="007E7440" w:rsidRDefault="00F76D51" w:rsidP="00FB2462">
      <w:pPr>
        <w:spacing w:after="157"/>
        <w:ind w:left="718"/>
        <w:jc w:val="both"/>
      </w:pPr>
    </w:p>
    <w:p w14:paraId="0CEDC59D" w14:textId="7543FAB5" w:rsidR="007E7440" w:rsidRPr="007E7440" w:rsidRDefault="007E7440" w:rsidP="00FB2462">
      <w:pPr>
        <w:spacing w:after="157"/>
        <w:ind w:left="720" w:firstLine="0"/>
        <w:jc w:val="both"/>
      </w:pPr>
      <w:r w:rsidRPr="007E7440">
        <w:rPr>
          <w:b/>
          <w:bCs/>
        </w:rPr>
        <w:t>Verificar la instalación</w:t>
      </w:r>
      <w:r w:rsidRPr="007E7440">
        <w:t xml:space="preserve">: Una vez completada la instalación, </w:t>
      </w:r>
      <w:r w:rsidR="00302602">
        <w:t>se</w:t>
      </w:r>
      <w:r w:rsidRPr="007E7440">
        <w:t xml:space="preserve"> verifica si Mosquitto se está ejecutando correctamente ejecutando el siguiente comando:</w:t>
      </w:r>
    </w:p>
    <w:p w14:paraId="1E111BAC" w14:textId="77777777" w:rsidR="007E7440" w:rsidRPr="007E7440" w:rsidRDefault="007E7440" w:rsidP="00FB2462">
      <w:pPr>
        <w:spacing w:after="157"/>
        <w:ind w:left="718"/>
        <w:jc w:val="both"/>
      </w:pPr>
      <w:r w:rsidRPr="007E7440">
        <w:t xml:space="preserve">sudo </w:t>
      </w:r>
      <w:proofErr w:type="spellStart"/>
      <w:r w:rsidRPr="007E7440">
        <w:t>systemctl</w:t>
      </w:r>
      <w:proofErr w:type="spellEnd"/>
      <w:r w:rsidRPr="007E7440">
        <w:t xml:space="preserve"> status </w:t>
      </w:r>
      <w:proofErr w:type="spellStart"/>
      <w:r w:rsidRPr="007E7440">
        <w:t>mosquitto</w:t>
      </w:r>
      <w:proofErr w:type="spellEnd"/>
      <w:r w:rsidRPr="007E7440">
        <w:t xml:space="preserve"> </w:t>
      </w:r>
    </w:p>
    <w:p w14:paraId="66BF5A4B" w14:textId="642E3182" w:rsidR="009A3E00" w:rsidRDefault="00F76D51" w:rsidP="00FB2462">
      <w:pPr>
        <w:spacing w:after="157"/>
        <w:ind w:left="718"/>
        <w:jc w:val="both"/>
      </w:pPr>
      <w:r w:rsidRPr="00F76D51">
        <w:rPr>
          <w:noProof/>
        </w:rPr>
        <w:drawing>
          <wp:inline distT="0" distB="0" distL="0" distR="0" wp14:anchorId="5B2E231D" wp14:editId="38BD4ACB">
            <wp:extent cx="5305425" cy="1755596"/>
            <wp:effectExtent l="0" t="0" r="0" b="0"/>
            <wp:docPr id="114075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7691" name=""/>
                    <pic:cNvPicPr/>
                  </pic:nvPicPr>
                  <pic:blipFill>
                    <a:blip r:embed="rId81"/>
                    <a:stretch>
                      <a:fillRect/>
                    </a:stretch>
                  </pic:blipFill>
                  <pic:spPr>
                    <a:xfrm>
                      <a:off x="0" y="0"/>
                      <a:ext cx="5316537" cy="1759273"/>
                    </a:xfrm>
                    <a:prstGeom prst="rect">
                      <a:avLst/>
                    </a:prstGeom>
                  </pic:spPr>
                </pic:pic>
              </a:graphicData>
            </a:graphic>
          </wp:inline>
        </w:drawing>
      </w:r>
    </w:p>
    <w:p w14:paraId="64544797" w14:textId="77777777" w:rsidR="00F76D51" w:rsidRPr="009A3E00" w:rsidRDefault="00F76D51" w:rsidP="00FB2462">
      <w:pPr>
        <w:spacing w:after="157"/>
        <w:ind w:left="718"/>
        <w:jc w:val="both"/>
      </w:pPr>
    </w:p>
    <w:p w14:paraId="115F5FD1" w14:textId="1FBE6898" w:rsidR="007E7440" w:rsidRPr="007E7440" w:rsidRDefault="007E7440" w:rsidP="00FB2462">
      <w:pPr>
        <w:spacing w:after="157"/>
        <w:ind w:left="718"/>
        <w:jc w:val="both"/>
        <w:rPr>
          <w:b/>
          <w:bCs/>
        </w:rPr>
      </w:pPr>
      <w:r w:rsidRPr="007E7440">
        <w:rPr>
          <w:b/>
          <w:bCs/>
        </w:rPr>
        <w:t>Configurar Mosquitto</w:t>
      </w:r>
    </w:p>
    <w:p w14:paraId="12EB8F99" w14:textId="77777777" w:rsidR="007E7440" w:rsidRPr="007E7440" w:rsidRDefault="007E7440" w:rsidP="00FB2462">
      <w:pPr>
        <w:spacing w:after="157"/>
        <w:ind w:left="720" w:firstLine="0"/>
        <w:jc w:val="both"/>
      </w:pPr>
      <w:r w:rsidRPr="007E7440">
        <w:rPr>
          <w:b/>
          <w:bCs/>
        </w:rPr>
        <w:t>Editar el archivo de configuración de Mosquitto</w:t>
      </w:r>
      <w:r w:rsidRPr="007E7440">
        <w:t xml:space="preserve">: La configuración predeterminada de Mosquitto debería ser suficiente para la mayoría de los casos de uso, pero si necesitas ajustar la configuración, puedes hacerlo editando </w:t>
      </w:r>
      <w:r w:rsidRPr="007E7440">
        <w:lastRenderedPageBreak/>
        <w:t xml:space="preserve">el archivo de configuración ubicado en </w:t>
      </w:r>
      <w:r w:rsidRPr="007E7440">
        <w:rPr>
          <w:b/>
          <w:bCs/>
        </w:rPr>
        <w:t>/</w:t>
      </w:r>
      <w:proofErr w:type="spellStart"/>
      <w:r w:rsidRPr="007E7440">
        <w:rPr>
          <w:b/>
          <w:bCs/>
        </w:rPr>
        <w:t>etc</w:t>
      </w:r>
      <w:proofErr w:type="spellEnd"/>
      <w:r w:rsidRPr="007E7440">
        <w:rPr>
          <w:b/>
          <w:bCs/>
        </w:rPr>
        <w:t>/</w:t>
      </w:r>
      <w:proofErr w:type="spellStart"/>
      <w:r w:rsidRPr="007E7440">
        <w:rPr>
          <w:b/>
          <w:bCs/>
        </w:rPr>
        <w:t>mosquitto</w:t>
      </w:r>
      <w:proofErr w:type="spellEnd"/>
      <w:r w:rsidRPr="007E7440">
        <w:rPr>
          <w:b/>
          <w:bCs/>
        </w:rPr>
        <w:t>/</w:t>
      </w:r>
      <w:proofErr w:type="spellStart"/>
      <w:r w:rsidRPr="007E7440">
        <w:rPr>
          <w:b/>
          <w:bCs/>
        </w:rPr>
        <w:t>mosquitto.conf</w:t>
      </w:r>
      <w:proofErr w:type="spellEnd"/>
      <w:r w:rsidRPr="007E7440">
        <w:t>. Puedes usar cualquier editor de texto, como nano, para editar el archivo:</w:t>
      </w:r>
    </w:p>
    <w:p w14:paraId="34DA7127" w14:textId="77777777" w:rsidR="007E7440" w:rsidRDefault="007E7440" w:rsidP="00FB2462">
      <w:pPr>
        <w:spacing w:after="157"/>
        <w:ind w:left="718"/>
        <w:jc w:val="both"/>
      </w:pPr>
      <w:r w:rsidRPr="007E7440">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55044138" w14:textId="77777777" w:rsidR="009A3E00" w:rsidRPr="007E7440" w:rsidRDefault="009A3E00" w:rsidP="00FB2462">
      <w:pPr>
        <w:spacing w:after="157"/>
        <w:ind w:left="718"/>
        <w:jc w:val="both"/>
      </w:pPr>
    </w:p>
    <w:p w14:paraId="3B33BF15" w14:textId="77777777" w:rsidR="007E7440" w:rsidRPr="007E7440" w:rsidRDefault="007E7440" w:rsidP="00FB2462">
      <w:pPr>
        <w:spacing w:after="157"/>
        <w:ind w:left="720" w:firstLine="0"/>
        <w:jc w:val="both"/>
      </w:pPr>
      <w:r w:rsidRPr="007E7440">
        <w:rPr>
          <w:b/>
          <w:bCs/>
        </w:rPr>
        <w:t>Reiniciar Mosquitto</w:t>
      </w:r>
      <w:r w:rsidRPr="007E7440">
        <w:t>: Después de realizar cambios en la configuración, es importante reiniciar el servicio de Mosquitto para aplicar los cambios. Esto se puede hacer ejecutando el siguiente comando:</w:t>
      </w:r>
    </w:p>
    <w:p w14:paraId="755BD6D7" w14:textId="77777777" w:rsidR="007E7440" w:rsidRPr="007E7440" w:rsidRDefault="007E7440" w:rsidP="00FB2462">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1C11E112" w14:textId="77777777" w:rsidR="009A3E00" w:rsidRDefault="009A3E00" w:rsidP="00FB2462">
      <w:pPr>
        <w:spacing w:after="157"/>
        <w:ind w:left="718"/>
        <w:jc w:val="both"/>
        <w:rPr>
          <w:b/>
          <w:bCs/>
        </w:rPr>
      </w:pPr>
    </w:p>
    <w:p w14:paraId="5F4DE4B3" w14:textId="27AC9BF9" w:rsidR="007E7440" w:rsidRPr="007E7440" w:rsidRDefault="007E7440" w:rsidP="00FB2462">
      <w:pPr>
        <w:spacing w:after="157"/>
        <w:ind w:left="718"/>
        <w:jc w:val="both"/>
        <w:rPr>
          <w:b/>
          <w:bCs/>
        </w:rPr>
      </w:pPr>
      <w:r w:rsidRPr="007E7440">
        <w:rPr>
          <w:b/>
          <w:bCs/>
        </w:rPr>
        <w:t xml:space="preserve">Instalar y configurar MQTT </w:t>
      </w:r>
      <w:r w:rsidR="009A3E00">
        <w:rPr>
          <w:b/>
          <w:bCs/>
        </w:rPr>
        <w:t>con</w:t>
      </w:r>
      <w:r w:rsidRPr="007E7440">
        <w:rPr>
          <w:b/>
          <w:bCs/>
        </w:rPr>
        <w:t xml:space="preserve"> </w:t>
      </w:r>
      <w:proofErr w:type="spellStart"/>
      <w:r w:rsidRPr="007E7440">
        <w:rPr>
          <w:b/>
          <w:bCs/>
        </w:rPr>
        <w:t>WebSockets</w:t>
      </w:r>
      <w:proofErr w:type="spellEnd"/>
    </w:p>
    <w:p w14:paraId="4A4B9326" w14:textId="0AD0BF74" w:rsidR="007E7440" w:rsidRPr="007E7440" w:rsidRDefault="007E7440" w:rsidP="00FB2462">
      <w:pPr>
        <w:spacing w:after="157"/>
        <w:ind w:left="720" w:firstLine="0"/>
        <w:jc w:val="both"/>
      </w:pPr>
      <w:r w:rsidRPr="007E7440">
        <w:rPr>
          <w:b/>
          <w:bCs/>
        </w:rPr>
        <w:t xml:space="preserve">Instalar el módulo </w:t>
      </w:r>
      <w:proofErr w:type="spellStart"/>
      <w:r w:rsidRPr="007E7440">
        <w:rPr>
          <w:b/>
          <w:bCs/>
        </w:rPr>
        <w:t>WebSockets</w:t>
      </w:r>
      <w:proofErr w:type="spellEnd"/>
      <w:r w:rsidRPr="007E7440">
        <w:rPr>
          <w:b/>
          <w:bCs/>
        </w:rPr>
        <w:t xml:space="preserve"> para Mosquitto</w:t>
      </w:r>
      <w:r w:rsidRPr="007E7440">
        <w:t xml:space="preserve">: Para habilitar el soporte de </w:t>
      </w:r>
      <w:proofErr w:type="spellStart"/>
      <w:r w:rsidRPr="007E7440">
        <w:t>WebSockets</w:t>
      </w:r>
      <w:proofErr w:type="spellEnd"/>
      <w:r w:rsidRPr="007E7440">
        <w:t xml:space="preserve"> en Mosquitto, </w:t>
      </w:r>
      <w:r w:rsidR="00302602">
        <w:t>es necesario</w:t>
      </w:r>
      <w:r w:rsidRPr="007E7440">
        <w:t xml:space="preserve"> instalar el módulo correspondiente. Esto se puede hacer instalando el paquete </w:t>
      </w:r>
      <w:proofErr w:type="spellStart"/>
      <w:r w:rsidRPr="007E7440">
        <w:rPr>
          <w:b/>
          <w:bCs/>
        </w:rPr>
        <w:t>libmosquitto-dev</w:t>
      </w:r>
      <w:proofErr w:type="spellEnd"/>
      <w:r w:rsidRPr="007E7440">
        <w:t>:</w:t>
      </w:r>
    </w:p>
    <w:p w14:paraId="0A0AA16A" w14:textId="77777777" w:rsidR="007E7440" w:rsidRDefault="007E7440" w:rsidP="00FB2462">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libmosquitto-dev</w:t>
      </w:r>
      <w:proofErr w:type="spellEnd"/>
      <w:r w:rsidRPr="007E7440">
        <w:t xml:space="preserve"> </w:t>
      </w:r>
    </w:p>
    <w:p w14:paraId="7DB21BF7" w14:textId="7B61F4AE" w:rsidR="009A3E00" w:rsidRDefault="00F76D51" w:rsidP="00FB2462">
      <w:pPr>
        <w:spacing w:after="157"/>
        <w:ind w:left="718"/>
        <w:jc w:val="both"/>
      </w:pPr>
      <w:r w:rsidRPr="00F76D51">
        <w:rPr>
          <w:noProof/>
        </w:rPr>
        <w:drawing>
          <wp:inline distT="0" distB="0" distL="0" distR="0" wp14:anchorId="77F4B6E3" wp14:editId="29A5A94C">
            <wp:extent cx="5305425" cy="1737449"/>
            <wp:effectExtent l="0" t="0" r="0" b="0"/>
            <wp:docPr id="44195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244" name=""/>
                    <pic:cNvPicPr/>
                  </pic:nvPicPr>
                  <pic:blipFill>
                    <a:blip r:embed="rId82"/>
                    <a:stretch>
                      <a:fillRect/>
                    </a:stretch>
                  </pic:blipFill>
                  <pic:spPr>
                    <a:xfrm>
                      <a:off x="0" y="0"/>
                      <a:ext cx="5317032" cy="1741250"/>
                    </a:xfrm>
                    <a:prstGeom prst="rect">
                      <a:avLst/>
                    </a:prstGeom>
                  </pic:spPr>
                </pic:pic>
              </a:graphicData>
            </a:graphic>
          </wp:inline>
        </w:drawing>
      </w:r>
    </w:p>
    <w:p w14:paraId="599152BA" w14:textId="77777777" w:rsidR="00F76D51" w:rsidRPr="007E7440" w:rsidRDefault="00F76D51" w:rsidP="00FB2462">
      <w:pPr>
        <w:spacing w:after="157"/>
        <w:ind w:left="718"/>
        <w:jc w:val="both"/>
      </w:pPr>
    </w:p>
    <w:p w14:paraId="54DF1BF9" w14:textId="4F05E3B4" w:rsidR="007E7440" w:rsidRPr="007E7440" w:rsidRDefault="007E7440" w:rsidP="00FB2462">
      <w:pPr>
        <w:spacing w:after="157"/>
        <w:ind w:left="720" w:firstLine="0"/>
        <w:jc w:val="both"/>
      </w:pPr>
      <w:r w:rsidRPr="007E7440">
        <w:rPr>
          <w:b/>
          <w:bCs/>
        </w:rPr>
        <w:t>Editar el archivo de configuración de Mosquitto</w:t>
      </w:r>
      <w:r w:rsidRPr="007E7440">
        <w:t xml:space="preserve">: Una vez instalado el módulo, </w:t>
      </w:r>
      <w:r w:rsidR="00302602">
        <w:t>es necesario</w:t>
      </w:r>
      <w:r w:rsidRPr="007E7440">
        <w:t xml:space="preserve"> editar nuevamente el archivo de configuración de Mosquitto para habilitar explícitamente el protocolo WebSocket y especificar los puertos en los que escuchará las conexiones WebSocket. Abre el archivo de configuración con tu editor de texto preferido:</w:t>
      </w:r>
    </w:p>
    <w:p w14:paraId="46D712DB" w14:textId="77777777" w:rsidR="007E7440" w:rsidRPr="007E7440" w:rsidRDefault="007E7440" w:rsidP="00FB2462">
      <w:pPr>
        <w:spacing w:after="157"/>
        <w:ind w:left="718"/>
        <w:jc w:val="both"/>
      </w:pPr>
      <w:r w:rsidRPr="007E7440">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43FB26B6" w14:textId="2A0B7992" w:rsidR="007E7440" w:rsidRPr="007E7440" w:rsidRDefault="007E7440" w:rsidP="00FB2462">
      <w:pPr>
        <w:spacing w:after="157"/>
        <w:ind w:left="718"/>
        <w:jc w:val="both"/>
      </w:pPr>
      <w:r w:rsidRPr="007E7440">
        <w:t>Luego, agrega las siguientes líneas al archivo:</w:t>
      </w:r>
    </w:p>
    <w:p w14:paraId="00E8B0E4" w14:textId="77777777" w:rsidR="00F76D51" w:rsidRDefault="00F76D51" w:rsidP="00FB2462">
      <w:pPr>
        <w:spacing w:after="157"/>
        <w:ind w:left="718"/>
        <w:jc w:val="both"/>
      </w:pPr>
      <w:proofErr w:type="spellStart"/>
      <w:r>
        <w:t>allow_anonymous</w:t>
      </w:r>
      <w:proofErr w:type="spellEnd"/>
      <w:r>
        <w:t xml:space="preserve"> true</w:t>
      </w:r>
    </w:p>
    <w:p w14:paraId="5ED6513E" w14:textId="154398CE" w:rsidR="00F76D51" w:rsidRDefault="00F76D51" w:rsidP="00FB2462">
      <w:pPr>
        <w:spacing w:after="157"/>
        <w:ind w:left="718"/>
        <w:jc w:val="both"/>
      </w:pPr>
      <w:proofErr w:type="spellStart"/>
      <w:r>
        <w:t>listener</w:t>
      </w:r>
      <w:proofErr w:type="spellEnd"/>
      <w:r>
        <w:t xml:space="preserve"> 1883 0.0.0.0</w:t>
      </w:r>
    </w:p>
    <w:p w14:paraId="5E36A46D" w14:textId="77777777" w:rsidR="00F76D51" w:rsidRDefault="00F76D51" w:rsidP="00FB2462">
      <w:pPr>
        <w:spacing w:after="157"/>
        <w:ind w:left="718"/>
        <w:jc w:val="both"/>
      </w:pPr>
      <w:proofErr w:type="spellStart"/>
      <w:r>
        <w:t>listener</w:t>
      </w:r>
      <w:proofErr w:type="spellEnd"/>
      <w:r>
        <w:t xml:space="preserve"> 9001 0.0.0.0</w:t>
      </w:r>
    </w:p>
    <w:p w14:paraId="3BE77455" w14:textId="714EC65B" w:rsidR="009A3E00" w:rsidRDefault="00F76D51" w:rsidP="00FB2462">
      <w:pPr>
        <w:spacing w:after="157"/>
        <w:ind w:left="718"/>
        <w:jc w:val="both"/>
      </w:pPr>
      <w:proofErr w:type="spellStart"/>
      <w:r>
        <w:lastRenderedPageBreak/>
        <w:t>protocol</w:t>
      </w:r>
      <w:proofErr w:type="spellEnd"/>
      <w:r>
        <w:t xml:space="preserve"> </w:t>
      </w:r>
      <w:proofErr w:type="spellStart"/>
      <w:r>
        <w:t>websockets</w:t>
      </w:r>
      <w:proofErr w:type="spellEnd"/>
    </w:p>
    <w:p w14:paraId="403FD19F" w14:textId="06865E38" w:rsidR="00F76D51" w:rsidRDefault="00F76D51" w:rsidP="00FB2462">
      <w:pPr>
        <w:spacing w:after="157"/>
        <w:ind w:left="718"/>
        <w:jc w:val="both"/>
      </w:pPr>
      <w:r w:rsidRPr="00F76D51">
        <w:rPr>
          <w:noProof/>
        </w:rPr>
        <w:drawing>
          <wp:inline distT="0" distB="0" distL="0" distR="0" wp14:anchorId="6BD92F48" wp14:editId="58540332">
            <wp:extent cx="5305425" cy="2014340"/>
            <wp:effectExtent l="0" t="0" r="0" b="5080"/>
            <wp:docPr id="164515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7465" name=""/>
                    <pic:cNvPicPr/>
                  </pic:nvPicPr>
                  <pic:blipFill>
                    <a:blip r:embed="rId83"/>
                    <a:stretch>
                      <a:fillRect/>
                    </a:stretch>
                  </pic:blipFill>
                  <pic:spPr>
                    <a:xfrm>
                      <a:off x="0" y="0"/>
                      <a:ext cx="5319533" cy="2019696"/>
                    </a:xfrm>
                    <a:prstGeom prst="rect">
                      <a:avLst/>
                    </a:prstGeom>
                  </pic:spPr>
                </pic:pic>
              </a:graphicData>
            </a:graphic>
          </wp:inline>
        </w:drawing>
      </w:r>
    </w:p>
    <w:p w14:paraId="35014C9B" w14:textId="77777777" w:rsidR="00F76D51" w:rsidRPr="007E7440" w:rsidRDefault="00F76D51" w:rsidP="00FB2462">
      <w:pPr>
        <w:spacing w:after="157"/>
        <w:ind w:left="718"/>
        <w:jc w:val="both"/>
      </w:pPr>
    </w:p>
    <w:p w14:paraId="0F820CA7" w14:textId="77777777" w:rsidR="007E7440" w:rsidRPr="007E7440" w:rsidRDefault="007E7440" w:rsidP="00FB2462">
      <w:pPr>
        <w:spacing w:after="157"/>
        <w:ind w:left="720" w:firstLine="0"/>
        <w:jc w:val="both"/>
      </w:pPr>
      <w:r w:rsidRPr="007E7440">
        <w:rPr>
          <w:b/>
          <w:bCs/>
        </w:rPr>
        <w:t>Reiniciar Mosquitto</w:t>
      </w:r>
      <w:r w:rsidRPr="007E7440">
        <w:t>: Para que los cambios surtan efecto, es necesario reiniciar el servicio de Mosquitto:</w:t>
      </w:r>
    </w:p>
    <w:p w14:paraId="0405A3D9" w14:textId="77777777" w:rsidR="007E7440" w:rsidRDefault="007E7440" w:rsidP="00FB2462">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32DFAFFE" w14:textId="2C91CB1D" w:rsidR="009A3E00" w:rsidRDefault="00F76D51" w:rsidP="00FB2462">
      <w:pPr>
        <w:spacing w:after="157"/>
        <w:ind w:left="718"/>
        <w:jc w:val="both"/>
      </w:pPr>
      <w:r w:rsidRPr="00F76D51">
        <w:rPr>
          <w:noProof/>
        </w:rPr>
        <w:drawing>
          <wp:inline distT="0" distB="0" distL="0" distR="0" wp14:anchorId="7029EB61" wp14:editId="1337CBE5">
            <wp:extent cx="3839111" cy="333422"/>
            <wp:effectExtent l="0" t="0" r="0" b="9525"/>
            <wp:docPr id="7566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48" name=""/>
                    <pic:cNvPicPr/>
                  </pic:nvPicPr>
                  <pic:blipFill>
                    <a:blip r:embed="rId84"/>
                    <a:stretch>
                      <a:fillRect/>
                    </a:stretch>
                  </pic:blipFill>
                  <pic:spPr>
                    <a:xfrm>
                      <a:off x="0" y="0"/>
                      <a:ext cx="3839111" cy="333422"/>
                    </a:xfrm>
                    <a:prstGeom prst="rect">
                      <a:avLst/>
                    </a:prstGeom>
                  </pic:spPr>
                </pic:pic>
              </a:graphicData>
            </a:graphic>
          </wp:inline>
        </w:drawing>
      </w:r>
    </w:p>
    <w:p w14:paraId="35DEA1FF" w14:textId="77777777" w:rsidR="00F76D51" w:rsidRPr="007E7440" w:rsidRDefault="00F76D51" w:rsidP="00FB2462">
      <w:pPr>
        <w:spacing w:after="157"/>
        <w:ind w:left="718"/>
        <w:jc w:val="both"/>
      </w:pPr>
    </w:p>
    <w:p w14:paraId="676B7932" w14:textId="112A33C8" w:rsidR="007E7440" w:rsidRPr="007E7440" w:rsidRDefault="007E7440" w:rsidP="00FB2462">
      <w:pPr>
        <w:spacing w:after="157"/>
        <w:ind w:left="718"/>
        <w:jc w:val="both"/>
        <w:rPr>
          <w:b/>
          <w:bCs/>
        </w:rPr>
      </w:pPr>
      <w:r w:rsidRPr="007E7440">
        <w:rPr>
          <w:b/>
          <w:bCs/>
        </w:rPr>
        <w:t>Verificar la configuración</w:t>
      </w:r>
    </w:p>
    <w:p w14:paraId="21156A4D" w14:textId="77777777" w:rsidR="007E7440" w:rsidRPr="007E7440" w:rsidRDefault="007E7440" w:rsidP="00FB2462">
      <w:pPr>
        <w:spacing w:after="157"/>
        <w:ind w:left="720" w:firstLine="0"/>
        <w:jc w:val="both"/>
      </w:pPr>
      <w:r w:rsidRPr="007E7440">
        <w:rPr>
          <w:b/>
          <w:bCs/>
        </w:rPr>
        <w:t>Verificar los puertos abiertos</w:t>
      </w:r>
      <w:r w:rsidRPr="007E7440">
        <w:t>: Asegúrate de que los puertos 1883 y 9001 estén abiertos en el cortafuegos de tu servidor para permitir conexiones entrantes a Mosquitto.</w:t>
      </w:r>
    </w:p>
    <w:p w14:paraId="4D9BDE78" w14:textId="795766FF" w:rsidR="007E7440" w:rsidRDefault="007E7440" w:rsidP="00FB2462">
      <w:pPr>
        <w:spacing w:after="157"/>
        <w:ind w:left="720" w:firstLine="0"/>
        <w:jc w:val="both"/>
      </w:pPr>
      <w:r w:rsidRPr="007E7440">
        <w:rPr>
          <w:b/>
          <w:bCs/>
        </w:rPr>
        <w:t>Probar la conexión</w:t>
      </w:r>
      <w:r w:rsidRPr="007E7440">
        <w:t xml:space="preserve">: Utiliza un cliente MQTT que admita </w:t>
      </w:r>
      <w:proofErr w:type="spellStart"/>
      <w:r w:rsidRPr="007E7440">
        <w:t>WebSockets</w:t>
      </w:r>
      <w:proofErr w:type="spellEnd"/>
      <w:r w:rsidRPr="007E7440">
        <w:t xml:space="preserve"> para conectarte a Mosquitto a través del puerto 9001. </w:t>
      </w:r>
      <w:r w:rsidR="00302602">
        <w:t>C</w:t>
      </w:r>
      <w:r w:rsidRPr="007E7440">
        <w:t xml:space="preserve">rear una página web con JavaScript para enviar y recibir mensajes MQTT a través de </w:t>
      </w:r>
      <w:proofErr w:type="spellStart"/>
      <w:r w:rsidRPr="007E7440">
        <w:t>WebSockets</w:t>
      </w:r>
      <w:proofErr w:type="spellEnd"/>
      <w:r w:rsidRPr="007E7440">
        <w:t>.</w:t>
      </w:r>
    </w:p>
    <w:p w14:paraId="582D900A" w14:textId="39F6090E" w:rsidR="00955686" w:rsidRPr="00955686" w:rsidRDefault="00955686" w:rsidP="00FB2462">
      <w:pPr>
        <w:spacing w:after="157"/>
        <w:ind w:left="720" w:firstLine="0"/>
        <w:jc w:val="both"/>
      </w:pPr>
      <w:proofErr w:type="spellStart"/>
      <w:r w:rsidRPr="00955686">
        <w:t>Envia</w:t>
      </w:r>
      <w:proofErr w:type="spellEnd"/>
      <w:r w:rsidR="00302602">
        <w:t xml:space="preserve"> unos datos simulando como los va a enviar el Arduino.</w:t>
      </w:r>
    </w:p>
    <w:p w14:paraId="52DB3159" w14:textId="15A9EBA6" w:rsidR="00955686" w:rsidRDefault="00955686" w:rsidP="00FB2462">
      <w:pPr>
        <w:spacing w:after="157"/>
        <w:ind w:left="720" w:firstLine="0"/>
        <w:jc w:val="both"/>
      </w:pPr>
      <w:r w:rsidRPr="00955686">
        <w:rPr>
          <w:noProof/>
        </w:rPr>
        <w:drawing>
          <wp:inline distT="0" distB="0" distL="0" distR="0" wp14:anchorId="32C1F4E1" wp14:editId="4FF18A4F">
            <wp:extent cx="5755005" cy="435610"/>
            <wp:effectExtent l="0" t="0" r="0" b="2540"/>
            <wp:docPr id="37854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788" name=""/>
                    <pic:cNvPicPr/>
                  </pic:nvPicPr>
                  <pic:blipFill>
                    <a:blip r:embed="rId85"/>
                    <a:stretch>
                      <a:fillRect/>
                    </a:stretch>
                  </pic:blipFill>
                  <pic:spPr>
                    <a:xfrm>
                      <a:off x="0" y="0"/>
                      <a:ext cx="5755005" cy="435610"/>
                    </a:xfrm>
                    <a:prstGeom prst="rect">
                      <a:avLst/>
                    </a:prstGeom>
                  </pic:spPr>
                </pic:pic>
              </a:graphicData>
            </a:graphic>
          </wp:inline>
        </w:drawing>
      </w:r>
    </w:p>
    <w:p w14:paraId="2E33421A" w14:textId="365804BB" w:rsidR="00955686" w:rsidRDefault="00955686" w:rsidP="00FB2462">
      <w:pPr>
        <w:spacing w:after="157"/>
        <w:ind w:left="720" w:firstLine="0"/>
        <w:jc w:val="both"/>
      </w:pPr>
      <w:r>
        <w:t>Y compr</w:t>
      </w:r>
      <w:r w:rsidR="00302602">
        <w:t>ueba</w:t>
      </w:r>
      <w:r>
        <w:t xml:space="preserve"> en la página web como los recibe y los muestra</w:t>
      </w:r>
      <w:r w:rsidR="00302602">
        <w:t>.</w:t>
      </w:r>
    </w:p>
    <w:p w14:paraId="5EDCFC01" w14:textId="3A28043F" w:rsidR="00955686" w:rsidRPr="007E7440" w:rsidRDefault="00955686" w:rsidP="00FB2462">
      <w:pPr>
        <w:spacing w:after="157"/>
        <w:ind w:left="720" w:firstLine="0"/>
        <w:jc w:val="both"/>
      </w:pPr>
      <w:r w:rsidRPr="00955686">
        <w:rPr>
          <w:noProof/>
        </w:rPr>
        <w:drawing>
          <wp:inline distT="0" distB="0" distL="0" distR="0" wp14:anchorId="7EE729CA" wp14:editId="25E401DE">
            <wp:extent cx="5755005" cy="673735"/>
            <wp:effectExtent l="0" t="0" r="0" b="0"/>
            <wp:docPr id="178550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4757" name=""/>
                    <pic:cNvPicPr/>
                  </pic:nvPicPr>
                  <pic:blipFill>
                    <a:blip r:embed="rId86"/>
                    <a:stretch>
                      <a:fillRect/>
                    </a:stretch>
                  </pic:blipFill>
                  <pic:spPr>
                    <a:xfrm>
                      <a:off x="0" y="0"/>
                      <a:ext cx="5755005" cy="673735"/>
                    </a:xfrm>
                    <a:prstGeom prst="rect">
                      <a:avLst/>
                    </a:prstGeom>
                  </pic:spPr>
                </pic:pic>
              </a:graphicData>
            </a:graphic>
          </wp:inline>
        </w:drawing>
      </w:r>
    </w:p>
    <w:p w14:paraId="585D46F5" w14:textId="77777777" w:rsidR="007E7440" w:rsidRDefault="007E7440" w:rsidP="00FB2462">
      <w:pPr>
        <w:spacing w:after="157"/>
        <w:ind w:left="718"/>
        <w:jc w:val="both"/>
      </w:pPr>
    </w:p>
    <w:p w14:paraId="6C177213" w14:textId="7224D086" w:rsidR="00EB3A63" w:rsidRPr="00EB3A63" w:rsidRDefault="00EB3A63" w:rsidP="00FB2462">
      <w:pPr>
        <w:pStyle w:val="Ttulo3"/>
        <w:ind w:left="718"/>
        <w:jc w:val="both"/>
      </w:pPr>
      <w:bookmarkStart w:id="24" w:name="_Toc169248370"/>
      <w:r w:rsidRPr="00EB3A63">
        <w:lastRenderedPageBreak/>
        <w:t>Desarrollo de la Página Web y Base de Datos</w:t>
      </w:r>
      <w:bookmarkEnd w:id="24"/>
    </w:p>
    <w:p w14:paraId="145445E5" w14:textId="77777777" w:rsidR="00581F11" w:rsidRPr="00581F11" w:rsidRDefault="00581F11" w:rsidP="00FB2462">
      <w:pPr>
        <w:spacing w:after="157"/>
        <w:ind w:left="718"/>
        <w:jc w:val="both"/>
      </w:pPr>
      <w:r w:rsidRPr="00581F11">
        <w:t>GreenTech Solutions ha desarrollado un innovador Sistema de Riego Automatizado con Arduino que revoluciona la forma en que se cuidan las plantas al fusionar tecnología avanzada con el compromiso hacia la agricultura y la sostenibilidad. Este sistema se distingue por su capacidad para monitorear continuamente las condiciones del suelo y del entorno mediante la integración de múltiples sensores, cuyos datos se almacenan y analizan en una base de datos MySQL.</w:t>
      </w:r>
    </w:p>
    <w:p w14:paraId="000A2183" w14:textId="77777777" w:rsidR="00581F11" w:rsidRPr="00581F11" w:rsidRDefault="00581F11" w:rsidP="00FB2462">
      <w:pPr>
        <w:spacing w:after="157"/>
        <w:ind w:left="718"/>
        <w:jc w:val="both"/>
      </w:pPr>
      <w:r w:rsidRPr="00581F11">
        <w:t>La base de datos cuenta con las siguientes tablas:</w:t>
      </w:r>
    </w:p>
    <w:p w14:paraId="1FB43E5D" w14:textId="77777777" w:rsidR="00581F11" w:rsidRPr="00581F11" w:rsidRDefault="00581F11" w:rsidP="00FB2462">
      <w:pPr>
        <w:spacing w:after="157"/>
        <w:ind w:left="708"/>
        <w:jc w:val="both"/>
      </w:pPr>
      <w:proofErr w:type="spellStart"/>
      <w:r w:rsidRPr="00581F11">
        <w:rPr>
          <w:b/>
          <w:bCs/>
        </w:rPr>
        <w:t>users</w:t>
      </w:r>
      <w:proofErr w:type="spellEnd"/>
      <w:r w:rsidRPr="00581F11">
        <w:t>: Esta tabla almacena información sobre los usuarios del sistema, incluyendo su nombre, apellidos, dirección de correo electrónico, contraseña, dirección y número de teléfono. Se utiliza principalmente para gestionar las cuentas de usuario y su información personal.</w:t>
      </w:r>
    </w:p>
    <w:p w14:paraId="60C929DC" w14:textId="77777777" w:rsidR="00581F11" w:rsidRPr="00581F11" w:rsidRDefault="00581F11" w:rsidP="00FB2462">
      <w:pPr>
        <w:spacing w:after="157"/>
        <w:ind w:left="698"/>
        <w:jc w:val="both"/>
      </w:pPr>
      <w:proofErr w:type="spellStart"/>
      <w:r w:rsidRPr="00581F11">
        <w:rPr>
          <w:b/>
          <w:bCs/>
        </w:rPr>
        <w:t>arduino</w:t>
      </w:r>
      <w:proofErr w:type="spellEnd"/>
      <w:r w:rsidRPr="00581F11">
        <w:t>: Aquí se registran los dispositivos Arduino utilizados en el sistema. Los campos incluyen un identificador único, la dirección IP del dispositivo y una referencia al usuario responsable. Esta tabla permite asociar cada dispositivo Arduino con su propietario.</w:t>
      </w:r>
    </w:p>
    <w:p w14:paraId="2057CD9E" w14:textId="77777777" w:rsidR="00581F11" w:rsidRPr="00581F11" w:rsidRDefault="00581F11" w:rsidP="00FB2462">
      <w:pPr>
        <w:spacing w:after="157"/>
        <w:ind w:left="688"/>
        <w:jc w:val="both"/>
      </w:pPr>
      <w:proofErr w:type="spellStart"/>
      <w:r w:rsidRPr="00581F11">
        <w:rPr>
          <w:b/>
          <w:bCs/>
        </w:rPr>
        <w:t>datos_sensores</w:t>
      </w:r>
      <w:proofErr w:type="spellEnd"/>
      <w:r w:rsidRPr="00581F11">
        <w:t>: Esta tabla almacena la información recopilada por los sensores del sistema, como la temperatura, humedad y humedad del suelo. También registra la fecha y hora de la lectura, junto con una referencia al dispositivo Arduino asociado. Permite realizar un seguimiento detallado de las condiciones del suelo y del entorno a lo largo del tiempo.</w:t>
      </w:r>
    </w:p>
    <w:p w14:paraId="6377E111" w14:textId="77777777" w:rsidR="00581F11" w:rsidRDefault="00581F11" w:rsidP="00FB2462">
      <w:pPr>
        <w:spacing w:after="157"/>
        <w:ind w:left="678"/>
        <w:jc w:val="both"/>
      </w:pPr>
      <w:proofErr w:type="spellStart"/>
      <w:r w:rsidRPr="00581F11">
        <w:rPr>
          <w:b/>
          <w:bCs/>
        </w:rPr>
        <w:t>registros_riego</w:t>
      </w:r>
      <w:proofErr w:type="spellEnd"/>
      <w:r w:rsidRPr="00581F11">
        <w:t>: Aquí se registran los eventos de riego en el sistema, incluyendo la fecha y hora del evento, la duración en segundos y las referencias al usuario y al dispositivo Arduino involucrados. Esta tabla permite mantener un registro de cuándo y cuánto se ha regado en el sistema.</w:t>
      </w:r>
    </w:p>
    <w:p w14:paraId="06DF1FBB" w14:textId="77777777" w:rsidR="00581F11" w:rsidRDefault="00581F11" w:rsidP="00FB2462">
      <w:pPr>
        <w:spacing w:after="157"/>
        <w:ind w:left="678"/>
        <w:jc w:val="both"/>
      </w:pPr>
    </w:p>
    <w:p w14:paraId="464D5B58" w14:textId="768E30B1" w:rsidR="00581F11" w:rsidRPr="00581F11" w:rsidRDefault="00581F11" w:rsidP="00FB2462">
      <w:pPr>
        <w:spacing w:after="157"/>
        <w:ind w:left="678"/>
        <w:jc w:val="both"/>
      </w:pPr>
      <w:r>
        <w:t xml:space="preserve">Puedes ver el código de la base de datos </w:t>
      </w:r>
      <w:hyperlink r:id="rId87" w:history="1">
        <w:r w:rsidRPr="00581F11">
          <w:rPr>
            <w:rStyle w:val="Hipervnculo"/>
          </w:rPr>
          <w:t>aquí</w:t>
        </w:r>
      </w:hyperlink>
      <w:r>
        <w:t>.</w:t>
      </w:r>
    </w:p>
    <w:p w14:paraId="09022BA3" w14:textId="77777777" w:rsidR="00581F11" w:rsidRDefault="00581F11" w:rsidP="00FB2462">
      <w:pPr>
        <w:spacing w:after="157"/>
        <w:ind w:left="718"/>
        <w:jc w:val="both"/>
      </w:pPr>
      <w:r w:rsidRPr="00581F11">
        <w:t>Además de la base de datos, el sistema cuenta con una interfaz web alojada en un servidor Apache, que permite acceder a los datos de los sensores en tiempo real y controlar el sistema de riego de forma remota desde cualquier ubicación. La comunicación entre el Arduino y Apache se realiza mediante MQTT, asegurando una transmisión rápida y confiable de datos.</w:t>
      </w:r>
    </w:p>
    <w:p w14:paraId="340674F6" w14:textId="77777777" w:rsidR="00581F11" w:rsidRDefault="00581F11" w:rsidP="00FB2462">
      <w:pPr>
        <w:spacing w:after="157"/>
        <w:ind w:left="718"/>
        <w:jc w:val="both"/>
      </w:pPr>
    </w:p>
    <w:p w14:paraId="7CE7469B" w14:textId="7E9DEB43" w:rsidR="008037C1" w:rsidRDefault="008037C1" w:rsidP="00FB2462">
      <w:pPr>
        <w:spacing w:after="157"/>
        <w:ind w:left="718"/>
        <w:jc w:val="both"/>
      </w:pPr>
      <w:r w:rsidRPr="008037C1">
        <w:t>Aquí está la descripción de los archivos presentes en la página web del Sistema de Riego Automatizado de GreenTech Solutions:</w:t>
      </w:r>
    </w:p>
    <w:p w14:paraId="7165C950" w14:textId="77777777" w:rsidR="00691CF5" w:rsidRPr="008037C1" w:rsidRDefault="00691CF5" w:rsidP="00FB2462">
      <w:pPr>
        <w:spacing w:after="157"/>
        <w:ind w:left="718"/>
        <w:jc w:val="both"/>
      </w:pPr>
    </w:p>
    <w:p w14:paraId="354C9AAF" w14:textId="63CAA2A7" w:rsidR="001206B3" w:rsidRDefault="00485943" w:rsidP="001206B3">
      <w:pPr>
        <w:numPr>
          <w:ilvl w:val="0"/>
          <w:numId w:val="31"/>
        </w:numPr>
        <w:spacing w:after="157"/>
        <w:jc w:val="both"/>
      </w:pPr>
      <w:proofErr w:type="spellStart"/>
      <w:r w:rsidRPr="00485943">
        <w:rPr>
          <w:b/>
          <w:bCs/>
        </w:rPr>
        <w:t>principal.php</w:t>
      </w:r>
      <w:proofErr w:type="spellEnd"/>
      <w:r w:rsidRPr="00485943">
        <w:t>: Esta página suele ser la página de inicio del sitio web. En ella se presenta contenido relevante para los visitantes, como información sobre la empresa, sus productos o servicios destacados, posiblemente testimonios de clientes, enlaces a páginas importantes del sitio y cualquier otra información relevante que se desee destacar.</w:t>
      </w:r>
    </w:p>
    <w:p w14:paraId="6D7EC93A" w14:textId="6D6E5DFB" w:rsidR="001206B3" w:rsidRPr="00485943" w:rsidRDefault="00D4437F" w:rsidP="001206B3">
      <w:pPr>
        <w:spacing w:after="157"/>
        <w:ind w:left="720" w:firstLine="0"/>
        <w:jc w:val="both"/>
      </w:pPr>
      <w:r w:rsidRPr="00D4437F">
        <w:rPr>
          <w:noProof/>
        </w:rPr>
        <w:drawing>
          <wp:inline distT="0" distB="0" distL="0" distR="0" wp14:anchorId="3E184C29" wp14:editId="27BBA82B">
            <wp:extent cx="5248275" cy="2580416"/>
            <wp:effectExtent l="0" t="0" r="0" b="0"/>
            <wp:docPr id="197509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0690" name=""/>
                    <pic:cNvPicPr/>
                  </pic:nvPicPr>
                  <pic:blipFill>
                    <a:blip r:embed="rId88"/>
                    <a:stretch>
                      <a:fillRect/>
                    </a:stretch>
                  </pic:blipFill>
                  <pic:spPr>
                    <a:xfrm>
                      <a:off x="0" y="0"/>
                      <a:ext cx="5259402" cy="2585887"/>
                    </a:xfrm>
                    <a:prstGeom prst="rect">
                      <a:avLst/>
                    </a:prstGeom>
                  </pic:spPr>
                </pic:pic>
              </a:graphicData>
            </a:graphic>
          </wp:inline>
        </w:drawing>
      </w:r>
    </w:p>
    <w:p w14:paraId="55F064AC" w14:textId="77777777" w:rsidR="00485943" w:rsidRDefault="00485943" w:rsidP="00485943">
      <w:pPr>
        <w:numPr>
          <w:ilvl w:val="0"/>
          <w:numId w:val="31"/>
        </w:numPr>
        <w:spacing w:after="157"/>
        <w:jc w:val="both"/>
      </w:pPr>
      <w:proofErr w:type="spellStart"/>
      <w:r w:rsidRPr="00485943">
        <w:rPr>
          <w:b/>
          <w:bCs/>
        </w:rPr>
        <w:t>nosotros.php</w:t>
      </w:r>
      <w:proofErr w:type="spellEnd"/>
      <w:r w:rsidRPr="00485943">
        <w:t>: En esta página se proporciona una visión general de la empresa. Puede incluir detalles sobre su historia, misión, visión, valores fundamentales, información sobre el equipo detrás de la empresa y cualquier otro aspecto que se considere importante para que los visitantes conozcan quiénes son y qué representan.</w:t>
      </w:r>
    </w:p>
    <w:p w14:paraId="30CB543C" w14:textId="3ECC73E9" w:rsidR="001206B3" w:rsidRPr="00485943" w:rsidRDefault="001206B3" w:rsidP="001206B3">
      <w:pPr>
        <w:spacing w:after="157"/>
        <w:ind w:left="720" w:firstLine="0"/>
        <w:jc w:val="both"/>
      </w:pPr>
      <w:r w:rsidRPr="008A6EF0">
        <w:rPr>
          <w:noProof/>
        </w:rPr>
        <w:drawing>
          <wp:inline distT="0" distB="0" distL="0" distR="0" wp14:anchorId="44878963" wp14:editId="1EAE6958">
            <wp:extent cx="5305425" cy="2156591"/>
            <wp:effectExtent l="0" t="0" r="0" b="0"/>
            <wp:docPr id="36044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4896" name=""/>
                    <pic:cNvPicPr/>
                  </pic:nvPicPr>
                  <pic:blipFill>
                    <a:blip r:embed="rId89"/>
                    <a:stretch>
                      <a:fillRect/>
                    </a:stretch>
                  </pic:blipFill>
                  <pic:spPr>
                    <a:xfrm>
                      <a:off x="0" y="0"/>
                      <a:ext cx="5318915" cy="2162074"/>
                    </a:xfrm>
                    <a:prstGeom prst="rect">
                      <a:avLst/>
                    </a:prstGeom>
                  </pic:spPr>
                </pic:pic>
              </a:graphicData>
            </a:graphic>
          </wp:inline>
        </w:drawing>
      </w:r>
    </w:p>
    <w:p w14:paraId="0253093C" w14:textId="77777777" w:rsidR="00485943" w:rsidRDefault="00485943" w:rsidP="00485943">
      <w:pPr>
        <w:numPr>
          <w:ilvl w:val="0"/>
          <w:numId w:val="31"/>
        </w:numPr>
        <w:spacing w:after="157"/>
        <w:jc w:val="both"/>
      </w:pPr>
      <w:proofErr w:type="spellStart"/>
      <w:r w:rsidRPr="00485943">
        <w:rPr>
          <w:b/>
          <w:bCs/>
        </w:rPr>
        <w:t>contacto.php</w:t>
      </w:r>
      <w:proofErr w:type="spellEnd"/>
      <w:r w:rsidRPr="00485943">
        <w:t>: Aquí los visitantes pueden encontrar información de contacto de la empresa, como dirección física, números de teléfono, dirección de correo electrónico y posiblemente un formulario de contacto. La página puede incluir también un mapa interactivo con la ubicación de la empresa y horarios de atención.</w:t>
      </w:r>
    </w:p>
    <w:p w14:paraId="466B479F" w14:textId="71098A47" w:rsidR="001206B3" w:rsidRPr="00485943" w:rsidRDefault="001206B3" w:rsidP="001206B3">
      <w:pPr>
        <w:spacing w:after="157"/>
        <w:ind w:left="720" w:firstLine="0"/>
        <w:jc w:val="both"/>
      </w:pPr>
      <w:r w:rsidRPr="00F5720E">
        <w:rPr>
          <w:noProof/>
        </w:rPr>
        <w:lastRenderedPageBreak/>
        <w:drawing>
          <wp:inline distT="0" distB="0" distL="0" distR="0" wp14:anchorId="160ABB6F" wp14:editId="34C54BB2">
            <wp:extent cx="5295900" cy="1571298"/>
            <wp:effectExtent l="0" t="0" r="0" b="0"/>
            <wp:docPr id="193797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7660" name=""/>
                    <pic:cNvPicPr/>
                  </pic:nvPicPr>
                  <pic:blipFill>
                    <a:blip r:embed="rId90"/>
                    <a:stretch>
                      <a:fillRect/>
                    </a:stretch>
                  </pic:blipFill>
                  <pic:spPr>
                    <a:xfrm>
                      <a:off x="0" y="0"/>
                      <a:ext cx="5313827" cy="1576617"/>
                    </a:xfrm>
                    <a:prstGeom prst="rect">
                      <a:avLst/>
                    </a:prstGeom>
                  </pic:spPr>
                </pic:pic>
              </a:graphicData>
            </a:graphic>
          </wp:inline>
        </w:drawing>
      </w:r>
    </w:p>
    <w:p w14:paraId="4695E1BE" w14:textId="77777777" w:rsidR="00485943" w:rsidRDefault="00485943" w:rsidP="00485943">
      <w:pPr>
        <w:numPr>
          <w:ilvl w:val="0"/>
          <w:numId w:val="31"/>
        </w:numPr>
        <w:spacing w:after="157"/>
        <w:jc w:val="both"/>
      </w:pPr>
      <w:proofErr w:type="spellStart"/>
      <w:r w:rsidRPr="00485943">
        <w:rPr>
          <w:b/>
          <w:bCs/>
        </w:rPr>
        <w:t>sensores.php</w:t>
      </w:r>
      <w:proofErr w:type="spellEnd"/>
      <w:r w:rsidRPr="00485943">
        <w:t>: Esta página ofrece detalles técnicos sobre los sensores utilizados por la empresa. Puede incluir especificaciones técnicas, información sobre su uso, ventajas, ejemplos de aplicación y cualquier otra información relevante para los clientes interesados en adquirir o utilizar estos sensores.</w:t>
      </w:r>
    </w:p>
    <w:p w14:paraId="61E4056E" w14:textId="3AA50A3C" w:rsidR="001206B3" w:rsidRPr="00485943" w:rsidRDefault="00D4437F" w:rsidP="001206B3">
      <w:pPr>
        <w:spacing w:after="157"/>
        <w:ind w:left="720" w:firstLine="0"/>
        <w:jc w:val="both"/>
      </w:pPr>
      <w:r w:rsidRPr="00D4437F">
        <w:rPr>
          <w:noProof/>
        </w:rPr>
        <w:drawing>
          <wp:inline distT="0" distB="0" distL="0" distR="0" wp14:anchorId="688664A7" wp14:editId="1E38A637">
            <wp:extent cx="5314950" cy="3510915"/>
            <wp:effectExtent l="0" t="0" r="0" b="0"/>
            <wp:docPr id="1700554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4778" name=""/>
                    <pic:cNvPicPr/>
                  </pic:nvPicPr>
                  <pic:blipFill rotWithShape="1">
                    <a:blip r:embed="rId91"/>
                    <a:srcRect r="7647"/>
                    <a:stretch/>
                  </pic:blipFill>
                  <pic:spPr bwMode="auto">
                    <a:xfrm>
                      <a:off x="0" y="0"/>
                      <a:ext cx="5314950" cy="3510915"/>
                    </a:xfrm>
                    <a:prstGeom prst="rect">
                      <a:avLst/>
                    </a:prstGeom>
                    <a:ln>
                      <a:noFill/>
                    </a:ln>
                    <a:extLst>
                      <a:ext uri="{53640926-AAD7-44D8-BBD7-CCE9431645EC}">
                        <a14:shadowObscured xmlns:a14="http://schemas.microsoft.com/office/drawing/2010/main"/>
                      </a:ext>
                    </a:extLst>
                  </pic:spPr>
                </pic:pic>
              </a:graphicData>
            </a:graphic>
          </wp:inline>
        </w:drawing>
      </w:r>
    </w:p>
    <w:p w14:paraId="7F021089" w14:textId="77777777" w:rsidR="00485943" w:rsidRDefault="00485943" w:rsidP="00485943">
      <w:pPr>
        <w:numPr>
          <w:ilvl w:val="0"/>
          <w:numId w:val="31"/>
        </w:numPr>
        <w:spacing w:after="157"/>
        <w:jc w:val="both"/>
      </w:pPr>
      <w:proofErr w:type="spellStart"/>
      <w:r w:rsidRPr="00485943">
        <w:rPr>
          <w:b/>
          <w:bCs/>
        </w:rPr>
        <w:t>grafico.php</w:t>
      </w:r>
      <w:proofErr w:type="spellEnd"/>
      <w:r w:rsidRPr="00485943">
        <w:t>: Aquí se generan gráficos a partir de los datos recopilados por los sensores. Los gráficos muestran la evolución de variables como temperatura, humedad y humedad del suelo en función del tiempo. Los usuarios pueden filtrar los datos por ID de Arduino y mes para obtener información más específica.</w:t>
      </w:r>
    </w:p>
    <w:p w14:paraId="43577C87" w14:textId="70F63E58" w:rsidR="001206B3" w:rsidRDefault="001206B3" w:rsidP="001206B3">
      <w:pPr>
        <w:spacing w:after="157"/>
        <w:ind w:left="720" w:firstLine="0"/>
        <w:jc w:val="both"/>
      </w:pPr>
      <w:r w:rsidRPr="00520FA0">
        <w:rPr>
          <w:noProof/>
        </w:rPr>
        <w:lastRenderedPageBreak/>
        <w:drawing>
          <wp:inline distT="0" distB="0" distL="0" distR="0" wp14:anchorId="31C2A431" wp14:editId="1321A6C6">
            <wp:extent cx="5210175" cy="3499319"/>
            <wp:effectExtent l="0" t="0" r="0" b="6350"/>
            <wp:docPr id="1980878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8973" name=""/>
                    <pic:cNvPicPr/>
                  </pic:nvPicPr>
                  <pic:blipFill>
                    <a:blip r:embed="rId92"/>
                    <a:stretch>
                      <a:fillRect/>
                    </a:stretch>
                  </pic:blipFill>
                  <pic:spPr>
                    <a:xfrm>
                      <a:off x="0" y="0"/>
                      <a:ext cx="5218414" cy="3504853"/>
                    </a:xfrm>
                    <a:prstGeom prst="rect">
                      <a:avLst/>
                    </a:prstGeom>
                  </pic:spPr>
                </pic:pic>
              </a:graphicData>
            </a:graphic>
          </wp:inline>
        </w:drawing>
      </w:r>
    </w:p>
    <w:p w14:paraId="0D4158CD" w14:textId="77777777" w:rsidR="00485943" w:rsidRDefault="00485943" w:rsidP="00485943">
      <w:pPr>
        <w:numPr>
          <w:ilvl w:val="0"/>
          <w:numId w:val="31"/>
        </w:numPr>
        <w:spacing w:after="157"/>
        <w:jc w:val="both"/>
      </w:pPr>
      <w:proofErr w:type="spellStart"/>
      <w:r w:rsidRPr="00485943">
        <w:rPr>
          <w:b/>
          <w:bCs/>
        </w:rPr>
        <w:t>inicio_sesion.php</w:t>
      </w:r>
      <w:proofErr w:type="spellEnd"/>
      <w:r w:rsidRPr="00485943">
        <w:t>: Es la página donde los usuarios pueden iniciar sesión en el sitio web. Presenta un formulario donde los usuarios ingresan su correo electrónico y contraseña. También puede incluir enlaces para restablecer la contraseña o registrarse como nuevo usuario si aún no tienen una cuenta.</w:t>
      </w:r>
    </w:p>
    <w:p w14:paraId="32ECC2FD" w14:textId="66DA603F" w:rsidR="00691CF5" w:rsidRDefault="00691CF5" w:rsidP="00691CF5">
      <w:pPr>
        <w:spacing w:after="157"/>
        <w:ind w:left="720" w:firstLine="0"/>
        <w:jc w:val="both"/>
      </w:pPr>
      <w:r w:rsidRPr="00F5720E">
        <w:rPr>
          <w:noProof/>
        </w:rPr>
        <w:drawing>
          <wp:inline distT="0" distB="0" distL="0" distR="0" wp14:anchorId="62AB464C" wp14:editId="5FB4C3A6">
            <wp:extent cx="5314950" cy="2989110"/>
            <wp:effectExtent l="0" t="0" r="0" b="1905"/>
            <wp:docPr id="1270539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9880" name=""/>
                    <pic:cNvPicPr/>
                  </pic:nvPicPr>
                  <pic:blipFill>
                    <a:blip r:embed="rId93"/>
                    <a:stretch>
                      <a:fillRect/>
                    </a:stretch>
                  </pic:blipFill>
                  <pic:spPr>
                    <a:xfrm>
                      <a:off x="0" y="0"/>
                      <a:ext cx="5322401" cy="2993300"/>
                    </a:xfrm>
                    <a:prstGeom prst="rect">
                      <a:avLst/>
                    </a:prstGeom>
                  </pic:spPr>
                </pic:pic>
              </a:graphicData>
            </a:graphic>
          </wp:inline>
        </w:drawing>
      </w:r>
    </w:p>
    <w:p w14:paraId="0999ACB6" w14:textId="68335361" w:rsidR="00691CF5" w:rsidRDefault="00691CF5" w:rsidP="00691CF5">
      <w:pPr>
        <w:numPr>
          <w:ilvl w:val="0"/>
          <w:numId w:val="31"/>
        </w:numPr>
        <w:spacing w:after="157"/>
        <w:jc w:val="both"/>
      </w:pPr>
      <w:proofErr w:type="spellStart"/>
      <w:r>
        <w:rPr>
          <w:b/>
          <w:bCs/>
        </w:rPr>
        <w:t>bbdd</w:t>
      </w:r>
      <w:r w:rsidRPr="00691CF5">
        <w:rPr>
          <w:b/>
          <w:bCs/>
        </w:rPr>
        <w:t>.php</w:t>
      </w:r>
      <w:proofErr w:type="spellEnd"/>
      <w:r>
        <w:t xml:space="preserve">: </w:t>
      </w:r>
      <w:r w:rsidRPr="00691CF5">
        <w:t xml:space="preserve">Este archivo establece la conexión con la base de datos utilizando PDO (PHP Data </w:t>
      </w:r>
      <w:proofErr w:type="spellStart"/>
      <w:r w:rsidRPr="00691CF5">
        <w:t>Objects</w:t>
      </w:r>
      <w:proofErr w:type="spellEnd"/>
      <w:r w:rsidRPr="00691CF5">
        <w:t>). Configura los parámetros de conexión, como el host, el nombre de usuario, la contraseña y el nombre de la base de datos. Luego, crea una instancia de PDO y establece el modo de error para que lance excepciones en caso de error.</w:t>
      </w:r>
    </w:p>
    <w:p w14:paraId="56569314" w14:textId="3D3ACCBB" w:rsidR="001206B3" w:rsidRPr="00485943" w:rsidRDefault="00691CF5" w:rsidP="001206B3">
      <w:pPr>
        <w:spacing w:after="157"/>
        <w:ind w:left="720" w:firstLine="0"/>
        <w:jc w:val="both"/>
      </w:pPr>
      <w:r w:rsidRPr="00F5720E">
        <w:rPr>
          <w:noProof/>
        </w:rPr>
        <w:lastRenderedPageBreak/>
        <w:drawing>
          <wp:inline distT="0" distB="0" distL="0" distR="0" wp14:anchorId="13CCED51" wp14:editId="37B8E590">
            <wp:extent cx="5295900" cy="1806788"/>
            <wp:effectExtent l="0" t="0" r="0" b="3175"/>
            <wp:docPr id="58619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3740" name=""/>
                    <pic:cNvPicPr/>
                  </pic:nvPicPr>
                  <pic:blipFill>
                    <a:blip r:embed="rId94"/>
                    <a:stretch>
                      <a:fillRect/>
                    </a:stretch>
                  </pic:blipFill>
                  <pic:spPr>
                    <a:xfrm>
                      <a:off x="0" y="0"/>
                      <a:ext cx="5307394" cy="1810709"/>
                    </a:xfrm>
                    <a:prstGeom prst="rect">
                      <a:avLst/>
                    </a:prstGeom>
                  </pic:spPr>
                </pic:pic>
              </a:graphicData>
            </a:graphic>
          </wp:inline>
        </w:drawing>
      </w:r>
    </w:p>
    <w:p w14:paraId="1EF85BDC" w14:textId="77777777" w:rsidR="00485943" w:rsidRDefault="00485943" w:rsidP="00485943">
      <w:pPr>
        <w:numPr>
          <w:ilvl w:val="0"/>
          <w:numId w:val="31"/>
        </w:numPr>
        <w:spacing w:after="157"/>
        <w:jc w:val="both"/>
      </w:pPr>
      <w:proofErr w:type="spellStart"/>
      <w:r w:rsidRPr="00485943">
        <w:rPr>
          <w:b/>
          <w:bCs/>
        </w:rPr>
        <w:t>login.php</w:t>
      </w:r>
      <w:proofErr w:type="spellEnd"/>
      <w:r w:rsidRPr="00485943">
        <w:t>: Este script procesa los datos del formulario de inicio de sesión. Verifica las credenciales ingresadas por el usuario en la base de datos y, si son válidas, inicia una sesión de usuario, lo que permite al usuario acceder a contenido restringido a usuarios registrados.</w:t>
      </w:r>
    </w:p>
    <w:p w14:paraId="2D57E8A9" w14:textId="52B602B9" w:rsidR="001206B3" w:rsidRPr="00485943" w:rsidRDefault="00691CF5" w:rsidP="001206B3">
      <w:pPr>
        <w:spacing w:after="157"/>
        <w:ind w:left="720" w:firstLine="0"/>
        <w:jc w:val="both"/>
      </w:pPr>
      <w:r w:rsidRPr="00F5720E">
        <w:rPr>
          <w:noProof/>
        </w:rPr>
        <w:drawing>
          <wp:inline distT="0" distB="0" distL="0" distR="0" wp14:anchorId="2B9341F5" wp14:editId="4B562A2C">
            <wp:extent cx="5305425" cy="3710227"/>
            <wp:effectExtent l="0" t="0" r="0" b="5080"/>
            <wp:docPr id="33972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204" name=""/>
                    <pic:cNvPicPr/>
                  </pic:nvPicPr>
                  <pic:blipFill>
                    <a:blip r:embed="rId95"/>
                    <a:stretch>
                      <a:fillRect/>
                    </a:stretch>
                  </pic:blipFill>
                  <pic:spPr>
                    <a:xfrm>
                      <a:off x="0" y="0"/>
                      <a:ext cx="5311412" cy="3714414"/>
                    </a:xfrm>
                    <a:prstGeom prst="rect">
                      <a:avLst/>
                    </a:prstGeom>
                  </pic:spPr>
                </pic:pic>
              </a:graphicData>
            </a:graphic>
          </wp:inline>
        </w:drawing>
      </w:r>
    </w:p>
    <w:p w14:paraId="38E8C0EB" w14:textId="77777777" w:rsidR="00485943" w:rsidRDefault="00485943" w:rsidP="00485943">
      <w:pPr>
        <w:numPr>
          <w:ilvl w:val="0"/>
          <w:numId w:val="31"/>
        </w:numPr>
        <w:spacing w:after="157"/>
        <w:jc w:val="both"/>
      </w:pPr>
      <w:r w:rsidRPr="00485943">
        <w:rPr>
          <w:b/>
          <w:bCs/>
        </w:rPr>
        <w:t>cerrar-</w:t>
      </w:r>
      <w:proofErr w:type="spellStart"/>
      <w:r w:rsidRPr="00485943">
        <w:rPr>
          <w:b/>
          <w:bCs/>
        </w:rPr>
        <w:t>sesion.php</w:t>
      </w:r>
      <w:proofErr w:type="spellEnd"/>
      <w:r w:rsidRPr="00485943">
        <w:t>: Este script cierra la sesión de usuario, eliminando todas las variables de sesión y redirigiendo al usuario de vuelta a la página principal del sitio web.</w:t>
      </w:r>
    </w:p>
    <w:p w14:paraId="392C04C6" w14:textId="1FA6BD51" w:rsidR="001206B3" w:rsidRPr="00485943" w:rsidRDefault="00D4437F" w:rsidP="001206B3">
      <w:pPr>
        <w:spacing w:after="157"/>
        <w:ind w:left="720" w:firstLine="0"/>
        <w:jc w:val="both"/>
      </w:pPr>
      <w:r w:rsidRPr="00D4437F">
        <w:rPr>
          <w:noProof/>
        </w:rPr>
        <w:lastRenderedPageBreak/>
        <w:drawing>
          <wp:inline distT="0" distB="0" distL="0" distR="0" wp14:anchorId="5AB99FAB" wp14:editId="25817CD0">
            <wp:extent cx="5276850" cy="2793010"/>
            <wp:effectExtent l="0" t="0" r="0" b="7620"/>
            <wp:docPr id="1001964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4097" name=""/>
                    <pic:cNvPicPr/>
                  </pic:nvPicPr>
                  <pic:blipFill>
                    <a:blip r:embed="rId96"/>
                    <a:stretch>
                      <a:fillRect/>
                    </a:stretch>
                  </pic:blipFill>
                  <pic:spPr>
                    <a:xfrm>
                      <a:off x="0" y="0"/>
                      <a:ext cx="5286929" cy="2798345"/>
                    </a:xfrm>
                    <a:prstGeom prst="rect">
                      <a:avLst/>
                    </a:prstGeom>
                  </pic:spPr>
                </pic:pic>
              </a:graphicData>
            </a:graphic>
          </wp:inline>
        </w:drawing>
      </w:r>
    </w:p>
    <w:p w14:paraId="543DC179" w14:textId="77777777" w:rsidR="00485943" w:rsidRDefault="00485943" w:rsidP="00485943">
      <w:pPr>
        <w:numPr>
          <w:ilvl w:val="0"/>
          <w:numId w:val="31"/>
        </w:numPr>
        <w:spacing w:after="157"/>
        <w:jc w:val="both"/>
      </w:pPr>
      <w:proofErr w:type="spellStart"/>
      <w:r w:rsidRPr="00485943">
        <w:rPr>
          <w:b/>
          <w:bCs/>
        </w:rPr>
        <w:t>enviar_sensores_bbdd.php</w:t>
      </w:r>
      <w:proofErr w:type="spellEnd"/>
      <w:r w:rsidRPr="00485943">
        <w:t>: Recibe datos de los sensores y los almacena en la base de datos para su posterior análisis y visualización. Es una parte importante del sistema de monitoreo y gestión de datos de la empresa.</w:t>
      </w:r>
    </w:p>
    <w:p w14:paraId="270635F1" w14:textId="6DAC953F" w:rsidR="001206B3" w:rsidRDefault="001206B3" w:rsidP="001206B3">
      <w:pPr>
        <w:spacing w:after="157"/>
        <w:ind w:left="720" w:firstLine="0"/>
        <w:jc w:val="both"/>
      </w:pPr>
      <w:r w:rsidRPr="00F5720E">
        <w:rPr>
          <w:noProof/>
        </w:rPr>
        <w:drawing>
          <wp:inline distT="0" distB="0" distL="0" distR="0" wp14:anchorId="10E685BB" wp14:editId="76A50383">
            <wp:extent cx="5280718" cy="2057400"/>
            <wp:effectExtent l="0" t="0" r="0" b="0"/>
            <wp:docPr id="47582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5094" name=""/>
                    <pic:cNvPicPr/>
                  </pic:nvPicPr>
                  <pic:blipFill>
                    <a:blip r:embed="rId97"/>
                    <a:stretch>
                      <a:fillRect/>
                    </a:stretch>
                  </pic:blipFill>
                  <pic:spPr>
                    <a:xfrm>
                      <a:off x="0" y="0"/>
                      <a:ext cx="5334673" cy="2078421"/>
                    </a:xfrm>
                    <a:prstGeom prst="rect">
                      <a:avLst/>
                    </a:prstGeom>
                  </pic:spPr>
                </pic:pic>
              </a:graphicData>
            </a:graphic>
          </wp:inline>
        </w:drawing>
      </w:r>
    </w:p>
    <w:p w14:paraId="06223087" w14:textId="0F8DEF5E" w:rsidR="001206B3" w:rsidRDefault="001206B3" w:rsidP="001206B3">
      <w:pPr>
        <w:spacing w:after="157"/>
        <w:ind w:left="720" w:firstLine="0"/>
        <w:jc w:val="both"/>
      </w:pPr>
      <w:r w:rsidRPr="00F5720E">
        <w:rPr>
          <w:noProof/>
        </w:rPr>
        <w:drawing>
          <wp:inline distT="0" distB="0" distL="0" distR="0" wp14:anchorId="53249EF2" wp14:editId="3EF293CA">
            <wp:extent cx="5305425" cy="2813989"/>
            <wp:effectExtent l="0" t="0" r="0" b="5715"/>
            <wp:docPr id="131175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9699" name=""/>
                    <pic:cNvPicPr/>
                  </pic:nvPicPr>
                  <pic:blipFill>
                    <a:blip r:embed="rId98"/>
                    <a:stretch>
                      <a:fillRect/>
                    </a:stretch>
                  </pic:blipFill>
                  <pic:spPr>
                    <a:xfrm>
                      <a:off x="0" y="0"/>
                      <a:ext cx="5315601" cy="2819387"/>
                    </a:xfrm>
                    <a:prstGeom prst="rect">
                      <a:avLst/>
                    </a:prstGeom>
                  </pic:spPr>
                </pic:pic>
              </a:graphicData>
            </a:graphic>
          </wp:inline>
        </w:drawing>
      </w:r>
    </w:p>
    <w:p w14:paraId="6079BD6C" w14:textId="77777777" w:rsidR="001206B3" w:rsidRDefault="001206B3" w:rsidP="001206B3">
      <w:pPr>
        <w:spacing w:after="157"/>
        <w:ind w:left="720" w:firstLine="0"/>
        <w:jc w:val="both"/>
      </w:pPr>
      <w:r w:rsidRPr="008F35B7">
        <w:lastRenderedPageBreak/>
        <w:t>Para que este archivo PHP se ejecute automáticamente después de que el sistema se reinicie y pueda realizar sus tareas de manera confiable, se recomienda añadir el siguiente comando al cron. Este comando está diseñado para asegurar que el script se active de manera eficiente y que continúe ejecutándose incluso si la sesión del usuario se cierra. Además, facilita el registro de la salida del script para su posterior revisión y depuración.</w:t>
      </w:r>
    </w:p>
    <w:p w14:paraId="0E5F0104" w14:textId="652F308B" w:rsidR="001206B3" w:rsidRPr="00485943" w:rsidRDefault="001206B3" w:rsidP="00D4437F">
      <w:pPr>
        <w:spacing w:after="157"/>
        <w:ind w:left="720" w:firstLine="0"/>
        <w:jc w:val="both"/>
      </w:pPr>
      <w:r w:rsidRPr="004564E9">
        <w:rPr>
          <w:noProof/>
        </w:rPr>
        <w:drawing>
          <wp:inline distT="0" distB="0" distL="0" distR="0" wp14:anchorId="67B70D12" wp14:editId="747D6273">
            <wp:extent cx="5305425" cy="2366748"/>
            <wp:effectExtent l="0" t="0" r="0" b="0"/>
            <wp:docPr id="104487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5194" name=""/>
                    <pic:cNvPicPr/>
                  </pic:nvPicPr>
                  <pic:blipFill>
                    <a:blip r:embed="rId99"/>
                    <a:stretch>
                      <a:fillRect/>
                    </a:stretch>
                  </pic:blipFill>
                  <pic:spPr>
                    <a:xfrm>
                      <a:off x="0" y="0"/>
                      <a:ext cx="5316389" cy="2371639"/>
                    </a:xfrm>
                    <a:prstGeom prst="rect">
                      <a:avLst/>
                    </a:prstGeom>
                  </pic:spPr>
                </pic:pic>
              </a:graphicData>
            </a:graphic>
          </wp:inline>
        </w:drawing>
      </w:r>
    </w:p>
    <w:p w14:paraId="60343172" w14:textId="77777777" w:rsidR="00485943" w:rsidRDefault="00485943" w:rsidP="00485943">
      <w:pPr>
        <w:numPr>
          <w:ilvl w:val="0"/>
          <w:numId w:val="31"/>
        </w:numPr>
        <w:spacing w:after="157"/>
        <w:jc w:val="both"/>
      </w:pPr>
      <w:proofErr w:type="spellStart"/>
      <w:r w:rsidRPr="00485943">
        <w:rPr>
          <w:b/>
          <w:bCs/>
        </w:rPr>
        <w:t>perfil.php</w:t>
      </w:r>
      <w:proofErr w:type="spellEnd"/>
      <w:r w:rsidRPr="00485943">
        <w:t xml:space="preserve">: Esta página muestra información sobre el perfil del usuario </w:t>
      </w:r>
      <w:proofErr w:type="spellStart"/>
      <w:r w:rsidRPr="00485943">
        <w:t>logueado</w:t>
      </w:r>
      <w:proofErr w:type="spellEnd"/>
      <w:r w:rsidRPr="00485943">
        <w:t>. Puede incluir detalles como nombre de usuario, dirección de correo electrónico, historial de compras o cualquier otra información personal relevante.</w:t>
      </w:r>
    </w:p>
    <w:p w14:paraId="7F12853D" w14:textId="7DD086AB" w:rsidR="001206B3" w:rsidRPr="00485943" w:rsidRDefault="00691CF5" w:rsidP="001206B3">
      <w:pPr>
        <w:spacing w:after="157"/>
        <w:ind w:left="720" w:firstLine="0"/>
        <w:jc w:val="both"/>
      </w:pPr>
      <w:r w:rsidRPr="003866BE">
        <w:rPr>
          <w:noProof/>
        </w:rPr>
        <w:drawing>
          <wp:inline distT="0" distB="0" distL="0" distR="0" wp14:anchorId="43CB3A9E" wp14:editId="669499D6">
            <wp:extent cx="5257800" cy="3889252"/>
            <wp:effectExtent l="0" t="0" r="0" b="0"/>
            <wp:docPr id="298271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1326" name=""/>
                    <pic:cNvPicPr/>
                  </pic:nvPicPr>
                  <pic:blipFill>
                    <a:blip r:embed="rId100"/>
                    <a:stretch>
                      <a:fillRect/>
                    </a:stretch>
                  </pic:blipFill>
                  <pic:spPr>
                    <a:xfrm>
                      <a:off x="0" y="0"/>
                      <a:ext cx="5264950" cy="3894541"/>
                    </a:xfrm>
                    <a:prstGeom prst="rect">
                      <a:avLst/>
                    </a:prstGeom>
                  </pic:spPr>
                </pic:pic>
              </a:graphicData>
            </a:graphic>
          </wp:inline>
        </w:drawing>
      </w:r>
    </w:p>
    <w:p w14:paraId="4D59D13C" w14:textId="77777777" w:rsidR="00485943" w:rsidRDefault="00485943" w:rsidP="00485943">
      <w:pPr>
        <w:numPr>
          <w:ilvl w:val="0"/>
          <w:numId w:val="31"/>
        </w:numPr>
        <w:spacing w:after="157"/>
        <w:jc w:val="both"/>
      </w:pPr>
      <w:proofErr w:type="spellStart"/>
      <w:r w:rsidRPr="00485943">
        <w:rPr>
          <w:b/>
          <w:bCs/>
        </w:rPr>
        <w:lastRenderedPageBreak/>
        <w:t>actualizar_perfil.php</w:t>
      </w:r>
      <w:proofErr w:type="spellEnd"/>
      <w:r w:rsidRPr="00485943">
        <w:t>: Permite a los usuarios actualizar la información de su perfil, como la contraseña o la dirección de correo electrónico. Procesa los cambios realizados y actualiza la información en la base de datos.</w:t>
      </w:r>
    </w:p>
    <w:p w14:paraId="65734266" w14:textId="6B502458" w:rsidR="001206B3" w:rsidRPr="00485943" w:rsidRDefault="00691CF5" w:rsidP="001206B3">
      <w:pPr>
        <w:spacing w:after="157"/>
        <w:ind w:left="720" w:firstLine="0"/>
        <w:jc w:val="both"/>
      </w:pPr>
      <w:r w:rsidRPr="003866BE">
        <w:rPr>
          <w:noProof/>
        </w:rPr>
        <w:drawing>
          <wp:inline distT="0" distB="0" distL="0" distR="0" wp14:anchorId="7C8F249F" wp14:editId="1A7CF441">
            <wp:extent cx="5276850" cy="3070157"/>
            <wp:effectExtent l="0" t="0" r="0" b="0"/>
            <wp:docPr id="128974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145" name=""/>
                    <pic:cNvPicPr/>
                  </pic:nvPicPr>
                  <pic:blipFill>
                    <a:blip r:embed="rId101"/>
                    <a:stretch>
                      <a:fillRect/>
                    </a:stretch>
                  </pic:blipFill>
                  <pic:spPr>
                    <a:xfrm>
                      <a:off x="0" y="0"/>
                      <a:ext cx="5286241" cy="3075621"/>
                    </a:xfrm>
                    <a:prstGeom prst="rect">
                      <a:avLst/>
                    </a:prstGeom>
                  </pic:spPr>
                </pic:pic>
              </a:graphicData>
            </a:graphic>
          </wp:inline>
        </w:drawing>
      </w:r>
    </w:p>
    <w:p w14:paraId="09BCB714" w14:textId="77777777" w:rsidR="00485943" w:rsidRDefault="00485943" w:rsidP="00485943">
      <w:pPr>
        <w:numPr>
          <w:ilvl w:val="0"/>
          <w:numId w:val="31"/>
        </w:numPr>
        <w:spacing w:after="157"/>
        <w:jc w:val="both"/>
      </w:pPr>
      <w:proofErr w:type="spellStart"/>
      <w:r w:rsidRPr="00485943">
        <w:rPr>
          <w:b/>
          <w:bCs/>
        </w:rPr>
        <w:t>enviar.php</w:t>
      </w:r>
      <w:proofErr w:type="spellEnd"/>
      <w:r w:rsidRPr="00485943">
        <w:t>: Este archivo maneja el envío de datos desde un formulario, como un formulario de contacto. Puede validar los datos ingresados por el usuario, enviar correos electrónicos de notificación y almacenar la información en la base de datos para su posterior revisión o seguimiento.</w:t>
      </w:r>
    </w:p>
    <w:p w14:paraId="62EE7314" w14:textId="62FBCDB4" w:rsidR="001206B3" w:rsidRDefault="00691CF5" w:rsidP="001206B3">
      <w:pPr>
        <w:spacing w:after="157"/>
        <w:ind w:left="720" w:firstLine="0"/>
        <w:jc w:val="both"/>
      </w:pPr>
      <w:r w:rsidRPr="00923DA6">
        <w:rPr>
          <w:noProof/>
        </w:rPr>
        <w:drawing>
          <wp:inline distT="0" distB="0" distL="0" distR="0" wp14:anchorId="710F4EC6" wp14:editId="734E00B5">
            <wp:extent cx="5286375" cy="3668323"/>
            <wp:effectExtent l="0" t="0" r="0" b="8890"/>
            <wp:docPr id="192324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0559" name=""/>
                    <pic:cNvPicPr/>
                  </pic:nvPicPr>
                  <pic:blipFill>
                    <a:blip r:embed="rId102"/>
                    <a:stretch>
                      <a:fillRect/>
                    </a:stretch>
                  </pic:blipFill>
                  <pic:spPr>
                    <a:xfrm>
                      <a:off x="0" y="0"/>
                      <a:ext cx="5294371" cy="3673872"/>
                    </a:xfrm>
                    <a:prstGeom prst="rect">
                      <a:avLst/>
                    </a:prstGeom>
                  </pic:spPr>
                </pic:pic>
              </a:graphicData>
            </a:graphic>
          </wp:inline>
        </w:drawing>
      </w:r>
    </w:p>
    <w:p w14:paraId="34A9B66C" w14:textId="400AA9EB" w:rsidR="001206B3" w:rsidRPr="00485943" w:rsidRDefault="001206B3" w:rsidP="00D4437F">
      <w:pPr>
        <w:numPr>
          <w:ilvl w:val="0"/>
          <w:numId w:val="31"/>
        </w:numPr>
        <w:spacing w:after="157"/>
        <w:jc w:val="both"/>
      </w:pPr>
      <w:proofErr w:type="spellStart"/>
      <w:r>
        <w:rPr>
          <w:b/>
          <w:bCs/>
        </w:rPr>
        <w:lastRenderedPageBreak/>
        <w:t>admin</w:t>
      </w:r>
      <w:r w:rsidRPr="001206B3">
        <w:rPr>
          <w:b/>
          <w:bCs/>
        </w:rPr>
        <w:t>.php</w:t>
      </w:r>
      <w:proofErr w:type="spellEnd"/>
      <w:r>
        <w:t xml:space="preserve">: </w:t>
      </w:r>
      <w:r w:rsidRPr="001206B3">
        <w:t xml:space="preserve">Es una página dedicada a la gestión de datos por parte del usuario administrador. Proporciona funcionalidades para realizar operaciones CRUD (Crear, Leer, Actualizar, Eliminar) en las tablas </w:t>
      </w:r>
      <w:proofErr w:type="spellStart"/>
      <w:r w:rsidRPr="001206B3">
        <w:t>users</w:t>
      </w:r>
      <w:proofErr w:type="spellEnd"/>
      <w:r w:rsidRPr="001206B3">
        <w:t xml:space="preserve"> y </w:t>
      </w:r>
      <w:proofErr w:type="spellStart"/>
      <w:r w:rsidRPr="001206B3">
        <w:t>arduino</w:t>
      </w:r>
      <w:proofErr w:type="spellEnd"/>
      <w:r w:rsidRPr="001206B3">
        <w:t>. El usuario administrador puede ver, insertar, actualizar y eliminar registros de ambas tablas directamente desde esta interfaz. Además, muestra los datos de ambas tablas en forma de tablas HTML, lo que facilita la visualización y administración de los datos.</w:t>
      </w:r>
    </w:p>
    <w:p w14:paraId="522FF9F9" w14:textId="27E3A929" w:rsidR="00485943" w:rsidRDefault="00691CF5" w:rsidP="00FB2462">
      <w:pPr>
        <w:spacing w:after="157"/>
        <w:ind w:left="718"/>
        <w:jc w:val="both"/>
      </w:pPr>
      <w:r w:rsidRPr="004C3A88">
        <w:rPr>
          <w:noProof/>
        </w:rPr>
        <w:drawing>
          <wp:inline distT="0" distB="0" distL="0" distR="0" wp14:anchorId="63DD49E2" wp14:editId="3B684196">
            <wp:extent cx="5210175" cy="2939957"/>
            <wp:effectExtent l="0" t="0" r="0" b="0"/>
            <wp:docPr id="117541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1785" name=""/>
                    <pic:cNvPicPr/>
                  </pic:nvPicPr>
                  <pic:blipFill>
                    <a:blip r:embed="rId103"/>
                    <a:stretch>
                      <a:fillRect/>
                    </a:stretch>
                  </pic:blipFill>
                  <pic:spPr>
                    <a:xfrm>
                      <a:off x="0" y="0"/>
                      <a:ext cx="5222200" cy="2946742"/>
                    </a:xfrm>
                    <a:prstGeom prst="rect">
                      <a:avLst/>
                    </a:prstGeom>
                  </pic:spPr>
                </pic:pic>
              </a:graphicData>
            </a:graphic>
          </wp:inline>
        </w:drawing>
      </w:r>
    </w:p>
    <w:p w14:paraId="5E3FEFC0" w14:textId="77777777" w:rsidR="00D4437F" w:rsidRDefault="00D4437F" w:rsidP="00FB2462">
      <w:pPr>
        <w:spacing w:after="157"/>
        <w:ind w:left="718"/>
        <w:jc w:val="both"/>
      </w:pPr>
    </w:p>
    <w:p w14:paraId="68E8FF6A" w14:textId="77777777" w:rsidR="00691CF5" w:rsidRDefault="00691CF5" w:rsidP="00691CF5">
      <w:pPr>
        <w:spacing w:after="157"/>
        <w:ind w:left="718"/>
        <w:jc w:val="both"/>
      </w:pPr>
      <w:r>
        <w:t xml:space="preserve">Puedes ver y descargar la carpeta con todos los archivos desde este </w:t>
      </w:r>
      <w:hyperlink r:id="rId104" w:history="1">
        <w:r w:rsidRPr="005935FE">
          <w:rPr>
            <w:rStyle w:val="Hipervnculo"/>
          </w:rPr>
          <w:t>enlace</w:t>
        </w:r>
      </w:hyperlink>
      <w:r>
        <w:t>.</w:t>
      </w:r>
    </w:p>
    <w:p w14:paraId="225EF71B" w14:textId="77777777" w:rsidR="00485943" w:rsidRPr="00EB3A63" w:rsidRDefault="00485943" w:rsidP="00FB2462">
      <w:pPr>
        <w:spacing w:after="157"/>
        <w:ind w:left="718"/>
        <w:jc w:val="both"/>
      </w:pPr>
    </w:p>
    <w:p w14:paraId="0544F870" w14:textId="77777777" w:rsidR="00EB3A63" w:rsidRPr="00EB3A63" w:rsidRDefault="00EB3A63" w:rsidP="00FB2462">
      <w:pPr>
        <w:pStyle w:val="Ttulo2"/>
        <w:ind w:left="718"/>
        <w:jc w:val="both"/>
      </w:pPr>
      <w:bookmarkStart w:id="25" w:name="_Toc169248371"/>
      <w:r w:rsidRPr="00EB3A63">
        <w:t>Migración a la Nube (AWS)</w:t>
      </w:r>
      <w:bookmarkEnd w:id="25"/>
    </w:p>
    <w:p w14:paraId="41FBA339" w14:textId="77777777" w:rsidR="00EB3A63" w:rsidRDefault="00EB3A63" w:rsidP="00FB2462">
      <w:pPr>
        <w:pStyle w:val="Ttulo3"/>
        <w:ind w:left="718"/>
        <w:jc w:val="both"/>
      </w:pPr>
      <w:bookmarkStart w:id="26" w:name="_Toc169248372"/>
      <w:r w:rsidRPr="00EB3A63">
        <w:t>Creación de una Infraestructura Virtual Privada (VPC)</w:t>
      </w:r>
      <w:bookmarkEnd w:id="26"/>
    </w:p>
    <w:p w14:paraId="74B16F67" w14:textId="10B03EF4" w:rsidR="006223DD" w:rsidRDefault="006223DD" w:rsidP="00FB2462">
      <w:pPr>
        <w:spacing w:after="157"/>
        <w:ind w:left="718"/>
        <w:jc w:val="both"/>
      </w:pPr>
      <w:r w:rsidRPr="006223DD">
        <w:t xml:space="preserve">Una Virtual </w:t>
      </w:r>
      <w:proofErr w:type="spellStart"/>
      <w:r w:rsidRPr="006223DD">
        <w:t>Private</w:t>
      </w:r>
      <w:proofErr w:type="spellEnd"/>
      <w:r w:rsidRPr="006223DD">
        <w:t xml:space="preserve"> Cloud (VPC) es un servicio de AWS que te permite crear una red virtual aislada en la nube. Funciona de manera similar a una red tradicional en un centro de datos físico, pero con la flexibilidad y escalabilidad que ofrece la nube. Con una VPC, puedes definir tus propias subredes, configurar las reglas de enrutamiento y controlar la seguridad de la red.</w:t>
      </w:r>
    </w:p>
    <w:p w14:paraId="1D21D4E8" w14:textId="77777777" w:rsidR="006223DD" w:rsidRDefault="006223DD" w:rsidP="00FB2462">
      <w:pPr>
        <w:spacing w:after="157"/>
        <w:ind w:left="718"/>
        <w:jc w:val="both"/>
      </w:pPr>
    </w:p>
    <w:p w14:paraId="4EEC1218" w14:textId="560BC8C3" w:rsidR="001316BB" w:rsidRPr="001316BB" w:rsidRDefault="001316BB" w:rsidP="00FB2462">
      <w:pPr>
        <w:spacing w:after="157"/>
        <w:ind w:left="718"/>
        <w:jc w:val="both"/>
      </w:pPr>
      <w:r w:rsidRPr="001316BB">
        <w:t>Se trata del primer paso para la creación de cualquier elemento en línea de AWS. A través de la opción VPC y más se desplegará todo lo necesario para establecer una VPC con las especificaciones deseadas.</w:t>
      </w:r>
    </w:p>
    <w:p w14:paraId="517EF510" w14:textId="053668BF" w:rsidR="001316BB" w:rsidRPr="001316BB" w:rsidRDefault="001316BB" w:rsidP="00FB2462">
      <w:pPr>
        <w:spacing w:after="157"/>
        <w:ind w:left="718"/>
        <w:jc w:val="both"/>
      </w:pPr>
    </w:p>
    <w:p w14:paraId="461ACEF1" w14:textId="77777777" w:rsidR="006223DD" w:rsidRPr="006223DD" w:rsidRDefault="006223DD" w:rsidP="00FB2462">
      <w:pPr>
        <w:spacing w:after="157"/>
        <w:ind w:left="718"/>
        <w:jc w:val="both"/>
        <w:rPr>
          <w:b/>
          <w:bCs/>
        </w:rPr>
      </w:pPr>
      <w:r w:rsidRPr="006223DD">
        <w:rPr>
          <w:b/>
          <w:bCs/>
        </w:rPr>
        <w:lastRenderedPageBreak/>
        <w:t>Pasos Detallados para Crear una VPC en AWS:</w:t>
      </w:r>
    </w:p>
    <w:p w14:paraId="392E0F16" w14:textId="77777777" w:rsidR="001316BB" w:rsidRPr="00D03869" w:rsidRDefault="001316BB" w:rsidP="00FB2462">
      <w:pPr>
        <w:spacing w:after="157"/>
        <w:ind w:firstLine="698"/>
        <w:jc w:val="both"/>
      </w:pPr>
      <w:r w:rsidRPr="001316BB">
        <w:rPr>
          <w:b/>
          <w:bCs/>
        </w:rPr>
        <w:t>Inicia sesión en la Consola de AWS:</w:t>
      </w:r>
    </w:p>
    <w:p w14:paraId="4C80AE43" w14:textId="5C64A0E9" w:rsidR="00D03869" w:rsidRDefault="00D03869" w:rsidP="00FB2462">
      <w:pPr>
        <w:spacing w:after="157"/>
        <w:ind w:left="708" w:firstLine="0"/>
        <w:jc w:val="both"/>
      </w:pPr>
      <w:r w:rsidRPr="00D03869">
        <w:t xml:space="preserve">Accede a la consola de AWS con tus credenciales de inicio de sesión en </w:t>
      </w:r>
      <w:hyperlink r:id="rId105" w:tgtFrame="_new" w:history="1">
        <w:r w:rsidRPr="00D03869">
          <w:rPr>
            <w:rStyle w:val="Hipervnculo"/>
          </w:rPr>
          <w:t>https://aws.amazon.com/</w:t>
        </w:r>
      </w:hyperlink>
      <w:r w:rsidRPr="00D03869">
        <w:t>.</w:t>
      </w:r>
    </w:p>
    <w:p w14:paraId="65CE6FEF" w14:textId="77777777" w:rsidR="00D03869" w:rsidRPr="001316BB" w:rsidRDefault="00D03869" w:rsidP="00FB2462">
      <w:pPr>
        <w:spacing w:after="157"/>
        <w:ind w:left="1428" w:firstLine="0"/>
        <w:jc w:val="both"/>
      </w:pPr>
    </w:p>
    <w:p w14:paraId="6B29E78B" w14:textId="77777777" w:rsidR="001316BB" w:rsidRPr="001316BB" w:rsidRDefault="001316BB" w:rsidP="00FB2462">
      <w:pPr>
        <w:spacing w:after="157"/>
        <w:ind w:firstLine="698"/>
        <w:jc w:val="both"/>
      </w:pPr>
      <w:r w:rsidRPr="001316BB">
        <w:rPr>
          <w:b/>
          <w:bCs/>
        </w:rPr>
        <w:t>Navega a la Consola de VPC:</w:t>
      </w:r>
    </w:p>
    <w:p w14:paraId="41A4A6BF" w14:textId="77777777" w:rsidR="001316BB" w:rsidRDefault="001316BB" w:rsidP="00FB2462">
      <w:pPr>
        <w:spacing w:after="157"/>
        <w:ind w:firstLine="698"/>
        <w:jc w:val="both"/>
      </w:pPr>
      <w:r w:rsidRPr="001316BB">
        <w:t>En la barra de búsqueda, escribe "VPC" y selecciona "VPC" en los resultados.</w:t>
      </w:r>
    </w:p>
    <w:p w14:paraId="5DAACDD5" w14:textId="10ADF1AA" w:rsidR="00D03869" w:rsidRPr="001316BB" w:rsidRDefault="00F37FE2" w:rsidP="00FB2462">
      <w:pPr>
        <w:spacing w:after="157"/>
        <w:ind w:firstLine="698"/>
        <w:jc w:val="both"/>
      </w:pPr>
      <w:r w:rsidRPr="00CE3A00">
        <w:rPr>
          <w:noProof/>
        </w:rPr>
        <w:drawing>
          <wp:inline distT="0" distB="0" distL="0" distR="0" wp14:anchorId="7C1CB74F" wp14:editId="62539D2C">
            <wp:extent cx="4886325" cy="1265250"/>
            <wp:effectExtent l="0" t="0" r="0" b="0"/>
            <wp:docPr id="203271255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106"/>
                    <a:srcRect t="17436"/>
                    <a:stretch/>
                  </pic:blipFill>
                  <pic:spPr bwMode="auto">
                    <a:xfrm>
                      <a:off x="0" y="0"/>
                      <a:ext cx="4906374" cy="1270441"/>
                    </a:xfrm>
                    <a:prstGeom prst="rect">
                      <a:avLst/>
                    </a:prstGeom>
                    <a:ln>
                      <a:noFill/>
                    </a:ln>
                    <a:extLst>
                      <a:ext uri="{53640926-AAD7-44D8-BBD7-CCE9431645EC}">
                        <a14:shadowObscured xmlns:a14="http://schemas.microsoft.com/office/drawing/2010/main"/>
                      </a:ext>
                    </a:extLst>
                  </pic:spPr>
                </pic:pic>
              </a:graphicData>
            </a:graphic>
          </wp:inline>
        </w:drawing>
      </w:r>
    </w:p>
    <w:p w14:paraId="649DD2EA" w14:textId="27FBE2BE" w:rsidR="001316BB" w:rsidRPr="001316BB" w:rsidRDefault="001316BB" w:rsidP="00FB2462">
      <w:pPr>
        <w:spacing w:after="157"/>
        <w:ind w:left="718"/>
        <w:jc w:val="both"/>
      </w:pPr>
    </w:p>
    <w:p w14:paraId="15B13992" w14:textId="77777777" w:rsidR="001316BB" w:rsidRPr="001316BB" w:rsidRDefault="001316BB" w:rsidP="00FB2462">
      <w:pPr>
        <w:spacing w:after="157"/>
        <w:ind w:firstLine="698"/>
        <w:jc w:val="both"/>
      </w:pPr>
      <w:r w:rsidRPr="001316BB">
        <w:rPr>
          <w:b/>
          <w:bCs/>
        </w:rPr>
        <w:t>Inicia el Asistente de Creación de VPC:</w:t>
      </w:r>
    </w:p>
    <w:p w14:paraId="4AFA525B" w14:textId="77777777" w:rsidR="001316BB" w:rsidRDefault="001316BB" w:rsidP="00FB2462">
      <w:pPr>
        <w:spacing w:after="157"/>
        <w:ind w:firstLine="698"/>
        <w:jc w:val="both"/>
      </w:pPr>
      <w:r w:rsidRPr="001316BB">
        <w:t>En la página de VPC, haz clic en "Crear VPC".</w:t>
      </w:r>
    </w:p>
    <w:p w14:paraId="39F8FA43" w14:textId="4C4279B4" w:rsidR="00D03869" w:rsidRPr="001316BB" w:rsidRDefault="00F37FE2" w:rsidP="00FB2462">
      <w:pPr>
        <w:spacing w:after="157"/>
        <w:ind w:firstLine="698"/>
        <w:jc w:val="both"/>
      </w:pPr>
      <w:r w:rsidRPr="00C160F6">
        <w:rPr>
          <w:noProof/>
        </w:rPr>
        <w:drawing>
          <wp:inline distT="0" distB="0" distL="0" distR="0" wp14:anchorId="2D43CA8E" wp14:editId="1CBE6D19">
            <wp:extent cx="5400040" cy="1170305"/>
            <wp:effectExtent l="0" t="0" r="0" b="0"/>
            <wp:docPr id="87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45" name=""/>
                    <pic:cNvPicPr/>
                  </pic:nvPicPr>
                  <pic:blipFill>
                    <a:blip r:embed="rId107"/>
                    <a:stretch>
                      <a:fillRect/>
                    </a:stretch>
                  </pic:blipFill>
                  <pic:spPr>
                    <a:xfrm>
                      <a:off x="0" y="0"/>
                      <a:ext cx="5400040" cy="1170305"/>
                    </a:xfrm>
                    <a:prstGeom prst="rect">
                      <a:avLst/>
                    </a:prstGeom>
                  </pic:spPr>
                </pic:pic>
              </a:graphicData>
            </a:graphic>
          </wp:inline>
        </w:drawing>
      </w:r>
    </w:p>
    <w:p w14:paraId="00364F5E" w14:textId="5E52C27B" w:rsidR="001316BB" w:rsidRPr="001316BB" w:rsidRDefault="001316BB" w:rsidP="00FB2462">
      <w:pPr>
        <w:spacing w:after="157"/>
        <w:ind w:left="718"/>
        <w:jc w:val="both"/>
      </w:pPr>
    </w:p>
    <w:p w14:paraId="3E8F889D" w14:textId="77777777" w:rsidR="001316BB" w:rsidRPr="001316BB" w:rsidRDefault="001316BB" w:rsidP="00FB2462">
      <w:pPr>
        <w:spacing w:after="157"/>
        <w:ind w:firstLine="698"/>
        <w:jc w:val="both"/>
      </w:pPr>
      <w:r w:rsidRPr="001316BB">
        <w:rPr>
          <w:b/>
          <w:bCs/>
        </w:rPr>
        <w:t>Selecciona una Configuración de Red:</w:t>
      </w:r>
    </w:p>
    <w:p w14:paraId="2378C31C" w14:textId="77777777" w:rsidR="001316BB" w:rsidRDefault="001316BB" w:rsidP="00FB2462">
      <w:pPr>
        <w:spacing w:after="157"/>
        <w:ind w:left="708"/>
        <w:jc w:val="both"/>
      </w:pPr>
      <w:r w:rsidRPr="001316BB">
        <w:t xml:space="preserve">Puedes elegir entre varias configuraciones predefinidas (por ejemplo, una VPC con una única </w:t>
      </w:r>
      <w:proofErr w:type="spellStart"/>
      <w:r w:rsidRPr="001316BB">
        <w:t>subnet</w:t>
      </w:r>
      <w:proofErr w:type="spellEnd"/>
      <w:r w:rsidRPr="001316BB">
        <w:t xml:space="preserve"> pública) o seleccionar "VPC con subredes públicas y privadas".</w:t>
      </w:r>
    </w:p>
    <w:p w14:paraId="77182E35" w14:textId="3B73897B" w:rsidR="00F37FE2" w:rsidRPr="001316BB" w:rsidRDefault="00F37FE2" w:rsidP="00427F21">
      <w:pPr>
        <w:spacing w:after="157"/>
        <w:ind w:firstLine="688"/>
        <w:jc w:val="both"/>
      </w:pPr>
      <w:r w:rsidRPr="00C160F6">
        <w:rPr>
          <w:noProof/>
        </w:rPr>
        <w:drawing>
          <wp:inline distT="0" distB="0" distL="0" distR="0" wp14:anchorId="49819409" wp14:editId="068BC9A9">
            <wp:extent cx="5105400" cy="1657000"/>
            <wp:effectExtent l="0" t="0" r="0" b="635"/>
            <wp:docPr id="178838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8"/>
                    <a:srcRect t="22920" b="44924"/>
                    <a:stretch/>
                  </pic:blipFill>
                  <pic:spPr bwMode="auto">
                    <a:xfrm>
                      <a:off x="0" y="0"/>
                      <a:ext cx="5106113" cy="1657231"/>
                    </a:xfrm>
                    <a:prstGeom prst="rect">
                      <a:avLst/>
                    </a:prstGeom>
                    <a:ln>
                      <a:noFill/>
                    </a:ln>
                    <a:extLst>
                      <a:ext uri="{53640926-AAD7-44D8-BBD7-CCE9431645EC}">
                        <a14:shadowObscured xmlns:a14="http://schemas.microsoft.com/office/drawing/2010/main"/>
                      </a:ext>
                    </a:extLst>
                  </pic:spPr>
                </pic:pic>
              </a:graphicData>
            </a:graphic>
          </wp:inline>
        </w:drawing>
      </w:r>
    </w:p>
    <w:p w14:paraId="7211B256" w14:textId="77777777" w:rsidR="001316BB" w:rsidRPr="001316BB" w:rsidRDefault="001316BB" w:rsidP="00FB2462">
      <w:pPr>
        <w:spacing w:after="157"/>
        <w:ind w:firstLine="688"/>
        <w:jc w:val="both"/>
      </w:pPr>
      <w:r w:rsidRPr="001316BB">
        <w:rPr>
          <w:b/>
          <w:bCs/>
        </w:rPr>
        <w:lastRenderedPageBreak/>
        <w:t>Configura los Detalles de la VPC:</w:t>
      </w:r>
    </w:p>
    <w:p w14:paraId="359DCD2B" w14:textId="75B1983E" w:rsidR="001316BB" w:rsidRDefault="001316BB" w:rsidP="00FB2462">
      <w:pPr>
        <w:spacing w:after="157"/>
        <w:ind w:firstLine="688"/>
        <w:jc w:val="both"/>
      </w:pPr>
      <w:r w:rsidRPr="001316BB">
        <w:t>Proporciona un nombre para tu VPC.</w:t>
      </w:r>
    </w:p>
    <w:p w14:paraId="2E677102" w14:textId="51672F98" w:rsidR="00F37FE2" w:rsidRDefault="00F37FE2" w:rsidP="00FB2462">
      <w:pPr>
        <w:spacing w:after="157"/>
        <w:ind w:firstLine="688"/>
        <w:jc w:val="both"/>
      </w:pPr>
      <w:r w:rsidRPr="00C160F6">
        <w:rPr>
          <w:noProof/>
        </w:rPr>
        <w:drawing>
          <wp:inline distT="0" distB="0" distL="0" distR="0" wp14:anchorId="7E99BA33" wp14:editId="0E7F4C16">
            <wp:extent cx="5105400" cy="1209675"/>
            <wp:effectExtent l="0" t="0" r="0" b="9525"/>
            <wp:docPr id="91056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8"/>
                    <a:srcRect t="58218" b="18307"/>
                    <a:stretch/>
                  </pic:blipFill>
                  <pic:spPr bwMode="auto">
                    <a:xfrm>
                      <a:off x="0" y="0"/>
                      <a:ext cx="5106113" cy="1209844"/>
                    </a:xfrm>
                    <a:prstGeom prst="rect">
                      <a:avLst/>
                    </a:prstGeom>
                    <a:ln>
                      <a:noFill/>
                    </a:ln>
                    <a:extLst>
                      <a:ext uri="{53640926-AAD7-44D8-BBD7-CCE9431645EC}">
                        <a14:shadowObscured xmlns:a14="http://schemas.microsoft.com/office/drawing/2010/main"/>
                      </a:ext>
                    </a:extLst>
                  </pic:spPr>
                </pic:pic>
              </a:graphicData>
            </a:graphic>
          </wp:inline>
        </w:drawing>
      </w:r>
    </w:p>
    <w:p w14:paraId="63FED7EC" w14:textId="77777777" w:rsidR="00F37FE2" w:rsidRPr="001316BB" w:rsidRDefault="00F37FE2" w:rsidP="00FB2462">
      <w:pPr>
        <w:spacing w:after="157"/>
        <w:ind w:left="718" w:firstLine="698"/>
        <w:jc w:val="both"/>
      </w:pPr>
    </w:p>
    <w:p w14:paraId="01D4B34E" w14:textId="77777777" w:rsidR="001316BB" w:rsidRDefault="001316BB" w:rsidP="00FB2462">
      <w:pPr>
        <w:spacing w:after="157"/>
        <w:ind w:left="698"/>
        <w:jc w:val="both"/>
      </w:pPr>
      <w:r w:rsidRPr="001316BB">
        <w:t>Ingresa el bloque de direcciones IP para la VPC (en formato CIDR, por ejemplo, 10.0.0.0/16).</w:t>
      </w:r>
    </w:p>
    <w:p w14:paraId="39400DEC" w14:textId="6962EA5A" w:rsidR="00F37FE2" w:rsidRPr="001316BB" w:rsidRDefault="00F37FE2" w:rsidP="00FB2462">
      <w:pPr>
        <w:spacing w:after="157"/>
        <w:ind w:firstLine="678"/>
        <w:jc w:val="both"/>
      </w:pPr>
      <w:r w:rsidRPr="00C160F6">
        <w:rPr>
          <w:noProof/>
        </w:rPr>
        <w:drawing>
          <wp:inline distT="0" distB="0" distL="0" distR="0" wp14:anchorId="12C573D0" wp14:editId="394A06A6">
            <wp:extent cx="5105400" cy="962436"/>
            <wp:effectExtent l="0" t="0" r="0" b="9525"/>
            <wp:docPr id="6150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8"/>
                    <a:srcRect t="81323"/>
                    <a:stretch/>
                  </pic:blipFill>
                  <pic:spPr bwMode="auto">
                    <a:xfrm>
                      <a:off x="0" y="0"/>
                      <a:ext cx="5106113" cy="962570"/>
                    </a:xfrm>
                    <a:prstGeom prst="rect">
                      <a:avLst/>
                    </a:prstGeom>
                    <a:ln>
                      <a:noFill/>
                    </a:ln>
                    <a:extLst>
                      <a:ext uri="{53640926-AAD7-44D8-BBD7-CCE9431645EC}">
                        <a14:shadowObscured xmlns:a14="http://schemas.microsoft.com/office/drawing/2010/main"/>
                      </a:ext>
                    </a:extLst>
                  </pic:spPr>
                </pic:pic>
              </a:graphicData>
            </a:graphic>
          </wp:inline>
        </w:drawing>
      </w:r>
    </w:p>
    <w:p w14:paraId="57EF7227" w14:textId="5D4DA8B8" w:rsidR="001316BB" w:rsidRPr="001316BB" w:rsidRDefault="001316BB" w:rsidP="00FB2462">
      <w:pPr>
        <w:spacing w:after="157"/>
        <w:ind w:left="718"/>
        <w:jc w:val="both"/>
      </w:pPr>
    </w:p>
    <w:p w14:paraId="17FB3291" w14:textId="77777777" w:rsidR="001316BB" w:rsidRPr="001316BB" w:rsidRDefault="001316BB" w:rsidP="00FB2462">
      <w:pPr>
        <w:spacing w:after="157"/>
        <w:ind w:firstLine="678"/>
        <w:jc w:val="both"/>
      </w:pPr>
      <w:r w:rsidRPr="001316BB">
        <w:rPr>
          <w:b/>
          <w:bCs/>
        </w:rPr>
        <w:t>Configura las Subredes:</w:t>
      </w:r>
    </w:p>
    <w:p w14:paraId="1ACF9A7A" w14:textId="77777777" w:rsidR="001316BB" w:rsidRPr="001316BB" w:rsidRDefault="001316BB" w:rsidP="00FB2462">
      <w:pPr>
        <w:spacing w:after="157"/>
        <w:ind w:left="688" w:firstLine="0"/>
        <w:jc w:val="both"/>
      </w:pPr>
      <w:r w:rsidRPr="001316BB">
        <w:t>Define las subredes dentro de la VPC. Puedes especificar subredes públicas y privadas.</w:t>
      </w:r>
    </w:p>
    <w:p w14:paraId="595D2E94" w14:textId="335BBD77" w:rsidR="00F37FE2" w:rsidRDefault="00F37FE2" w:rsidP="00FB2462">
      <w:pPr>
        <w:spacing w:after="157"/>
        <w:ind w:firstLine="678"/>
        <w:jc w:val="both"/>
      </w:pPr>
      <w:r w:rsidRPr="00C160F6">
        <w:rPr>
          <w:noProof/>
        </w:rPr>
        <w:drawing>
          <wp:inline distT="0" distB="0" distL="0" distR="0" wp14:anchorId="61804A95" wp14:editId="361CA518">
            <wp:extent cx="4905375" cy="2990850"/>
            <wp:effectExtent l="0" t="0" r="0" b="0"/>
            <wp:docPr id="119698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9185" name=""/>
                    <pic:cNvPicPr/>
                  </pic:nvPicPr>
                  <pic:blipFill rotWithShape="1">
                    <a:blip r:embed="rId109"/>
                    <a:srcRect t="33456" b="6848"/>
                    <a:stretch/>
                  </pic:blipFill>
                  <pic:spPr bwMode="auto">
                    <a:xfrm>
                      <a:off x="0" y="0"/>
                      <a:ext cx="4906060" cy="2991268"/>
                    </a:xfrm>
                    <a:prstGeom prst="rect">
                      <a:avLst/>
                    </a:prstGeom>
                    <a:ln>
                      <a:noFill/>
                    </a:ln>
                    <a:extLst>
                      <a:ext uri="{53640926-AAD7-44D8-BBD7-CCE9431645EC}">
                        <a14:shadowObscured xmlns:a14="http://schemas.microsoft.com/office/drawing/2010/main"/>
                      </a:ext>
                    </a:extLst>
                  </pic:spPr>
                </pic:pic>
              </a:graphicData>
            </a:graphic>
          </wp:inline>
        </w:drawing>
      </w:r>
    </w:p>
    <w:p w14:paraId="1EC65194" w14:textId="2D3B373C" w:rsidR="00F37FE2" w:rsidRDefault="00F37FE2" w:rsidP="00FB2462">
      <w:pPr>
        <w:spacing w:after="157"/>
        <w:ind w:firstLine="678"/>
        <w:jc w:val="both"/>
      </w:pPr>
      <w:r w:rsidRPr="00C160F6">
        <w:rPr>
          <w:noProof/>
        </w:rPr>
        <w:lastRenderedPageBreak/>
        <w:drawing>
          <wp:inline distT="0" distB="0" distL="0" distR="0" wp14:anchorId="53C2D123" wp14:editId="4E85D381">
            <wp:extent cx="4896474" cy="923925"/>
            <wp:effectExtent l="0" t="0" r="0" b="0"/>
            <wp:docPr id="189888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7909" name=""/>
                    <pic:cNvPicPr/>
                  </pic:nvPicPr>
                  <pic:blipFill rotWithShape="1">
                    <a:blip r:embed="rId110"/>
                    <a:srcRect b="81456"/>
                    <a:stretch/>
                  </pic:blipFill>
                  <pic:spPr bwMode="auto">
                    <a:xfrm>
                      <a:off x="0" y="0"/>
                      <a:ext cx="4896533" cy="923936"/>
                    </a:xfrm>
                    <a:prstGeom prst="rect">
                      <a:avLst/>
                    </a:prstGeom>
                    <a:ln>
                      <a:noFill/>
                    </a:ln>
                    <a:extLst>
                      <a:ext uri="{53640926-AAD7-44D8-BBD7-CCE9431645EC}">
                        <a14:shadowObscured xmlns:a14="http://schemas.microsoft.com/office/drawing/2010/main"/>
                      </a:ext>
                    </a:extLst>
                  </pic:spPr>
                </pic:pic>
              </a:graphicData>
            </a:graphic>
          </wp:inline>
        </w:drawing>
      </w:r>
    </w:p>
    <w:p w14:paraId="711AD413" w14:textId="77777777" w:rsidR="00F37FE2" w:rsidRPr="001316BB" w:rsidRDefault="00F37FE2" w:rsidP="00FB2462">
      <w:pPr>
        <w:spacing w:after="157"/>
        <w:ind w:left="1426"/>
        <w:jc w:val="both"/>
      </w:pPr>
    </w:p>
    <w:p w14:paraId="2D7C62A6" w14:textId="77777777" w:rsidR="001316BB" w:rsidRPr="001316BB" w:rsidRDefault="001316BB" w:rsidP="00FB2462">
      <w:pPr>
        <w:spacing w:after="157"/>
        <w:ind w:firstLine="678"/>
        <w:jc w:val="both"/>
      </w:pPr>
      <w:r w:rsidRPr="001316BB">
        <w:rPr>
          <w:b/>
          <w:bCs/>
        </w:rPr>
        <w:t>Revisa la Configuración:</w:t>
      </w:r>
    </w:p>
    <w:p w14:paraId="17E14BFB" w14:textId="77777777" w:rsidR="001316BB" w:rsidRDefault="001316BB" w:rsidP="00FB2462">
      <w:pPr>
        <w:spacing w:after="157"/>
        <w:ind w:left="688"/>
        <w:jc w:val="both"/>
      </w:pPr>
      <w:r w:rsidRPr="001316BB">
        <w:t>Revisa todas las configuraciones antes de crear la VPC para asegurarte de que todo esté configurado según tus necesidades.</w:t>
      </w:r>
    </w:p>
    <w:p w14:paraId="7E1A8828" w14:textId="77777777" w:rsidR="00393C62" w:rsidRPr="001316BB" w:rsidRDefault="00393C62" w:rsidP="00FB2462">
      <w:pPr>
        <w:spacing w:after="157"/>
        <w:ind w:left="1416" w:firstLine="0"/>
        <w:jc w:val="both"/>
      </w:pPr>
    </w:p>
    <w:p w14:paraId="392C8F36" w14:textId="77777777" w:rsidR="001316BB" w:rsidRPr="001316BB" w:rsidRDefault="001316BB" w:rsidP="00FB2462">
      <w:pPr>
        <w:spacing w:after="157"/>
        <w:ind w:firstLine="668"/>
        <w:jc w:val="both"/>
      </w:pPr>
      <w:r w:rsidRPr="001316BB">
        <w:rPr>
          <w:b/>
          <w:bCs/>
        </w:rPr>
        <w:t>Crea la VPC:</w:t>
      </w:r>
    </w:p>
    <w:p w14:paraId="7D7ED8D7" w14:textId="77777777" w:rsidR="001316BB" w:rsidRPr="001316BB" w:rsidRDefault="001316BB" w:rsidP="00FB2462">
      <w:pPr>
        <w:spacing w:after="157"/>
        <w:ind w:firstLine="668"/>
        <w:jc w:val="both"/>
      </w:pPr>
      <w:r w:rsidRPr="001316BB">
        <w:t>Haz clic en "Crear VPC" para finalizar el proceso.</w:t>
      </w:r>
    </w:p>
    <w:p w14:paraId="0651A23A" w14:textId="53A45D58" w:rsidR="001316BB" w:rsidRPr="001316BB" w:rsidRDefault="006223DD" w:rsidP="00FB2462">
      <w:pPr>
        <w:spacing w:after="157"/>
        <w:ind w:left="718"/>
        <w:jc w:val="both"/>
      </w:pPr>
      <w:r>
        <w:tab/>
      </w:r>
      <w:r w:rsidR="00F37FE2" w:rsidRPr="00C160F6">
        <w:rPr>
          <w:noProof/>
        </w:rPr>
        <w:drawing>
          <wp:inline distT="0" distB="0" distL="0" distR="0" wp14:anchorId="5C7950EF" wp14:editId="3522B652">
            <wp:extent cx="4867954" cy="2133898"/>
            <wp:effectExtent l="0" t="0" r="0" b="0"/>
            <wp:docPr id="211521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1934" name=""/>
                    <pic:cNvPicPr/>
                  </pic:nvPicPr>
                  <pic:blipFill>
                    <a:blip r:embed="rId111"/>
                    <a:stretch>
                      <a:fillRect/>
                    </a:stretch>
                  </pic:blipFill>
                  <pic:spPr>
                    <a:xfrm>
                      <a:off x="0" y="0"/>
                      <a:ext cx="4867954" cy="2133898"/>
                    </a:xfrm>
                    <a:prstGeom prst="rect">
                      <a:avLst/>
                    </a:prstGeom>
                  </pic:spPr>
                </pic:pic>
              </a:graphicData>
            </a:graphic>
          </wp:inline>
        </w:drawing>
      </w:r>
    </w:p>
    <w:p w14:paraId="5B5F809D" w14:textId="77777777" w:rsidR="00EB3A63" w:rsidRPr="009F7E00" w:rsidRDefault="00EB3A63" w:rsidP="00FB2462">
      <w:pPr>
        <w:spacing w:after="157"/>
        <w:ind w:left="718"/>
        <w:jc w:val="both"/>
      </w:pPr>
    </w:p>
    <w:p w14:paraId="6DB1A6EF" w14:textId="77777777" w:rsidR="00EB3A63" w:rsidRDefault="00EB3A63" w:rsidP="00FB2462">
      <w:pPr>
        <w:pStyle w:val="Ttulo3"/>
        <w:ind w:left="718"/>
        <w:jc w:val="both"/>
      </w:pPr>
      <w:bookmarkStart w:id="27" w:name="_Toc169248373"/>
      <w:r w:rsidRPr="00EB3A63">
        <w:t>Configuración de Grupos de Seguridad</w:t>
      </w:r>
      <w:bookmarkEnd w:id="27"/>
    </w:p>
    <w:p w14:paraId="7C486269" w14:textId="2E46E3D4" w:rsidR="00393C62" w:rsidRDefault="00393C62" w:rsidP="00FB2462">
      <w:pPr>
        <w:ind w:left="718"/>
        <w:jc w:val="both"/>
      </w:pPr>
      <w:r w:rsidRPr="00393C62">
        <w:t xml:space="preserve">Un grupo de seguridad en AWS es un mecanismo de control de acceso que actúa como un firewall virtual para tus recursos en la nube. Es una parte fundamental de la configuración de la red dentro de una VPC (Virtual </w:t>
      </w:r>
      <w:proofErr w:type="spellStart"/>
      <w:r w:rsidRPr="00393C62">
        <w:t>Private</w:t>
      </w:r>
      <w:proofErr w:type="spellEnd"/>
      <w:r w:rsidRPr="00393C62">
        <w:t xml:space="preserve"> Cloud) y te permite especificar las reglas de tráfico de red entrante y saliente para tus instancias EC2 (</w:t>
      </w:r>
      <w:proofErr w:type="spellStart"/>
      <w:r w:rsidRPr="00393C62">
        <w:t>Elastic</w:t>
      </w:r>
      <w:proofErr w:type="spellEnd"/>
      <w:r w:rsidRPr="00393C62">
        <w:t xml:space="preserve"> Compute Cloud), bases de datos RDS (</w:t>
      </w:r>
      <w:proofErr w:type="spellStart"/>
      <w:r w:rsidRPr="00393C62">
        <w:t>Relational</w:t>
      </w:r>
      <w:proofErr w:type="spellEnd"/>
      <w:r w:rsidRPr="00393C62">
        <w:t xml:space="preserve"> </w:t>
      </w:r>
      <w:proofErr w:type="spellStart"/>
      <w:r w:rsidRPr="00393C62">
        <w:t>Database</w:t>
      </w:r>
      <w:proofErr w:type="spellEnd"/>
      <w:r w:rsidRPr="00393C62">
        <w:t xml:space="preserve"> </w:t>
      </w:r>
      <w:proofErr w:type="spellStart"/>
      <w:r w:rsidRPr="00393C62">
        <w:t>Service</w:t>
      </w:r>
      <w:proofErr w:type="spellEnd"/>
      <w:r w:rsidRPr="00393C62">
        <w:t>), y otros servicios de AWS.</w:t>
      </w:r>
    </w:p>
    <w:p w14:paraId="5D00164D" w14:textId="77777777" w:rsidR="00393C62" w:rsidRPr="00393C62" w:rsidRDefault="00393C62" w:rsidP="00FB2462">
      <w:pPr>
        <w:ind w:left="718"/>
        <w:jc w:val="both"/>
      </w:pPr>
    </w:p>
    <w:p w14:paraId="5D26CDCA" w14:textId="77777777" w:rsidR="00D03869" w:rsidRDefault="00D03869" w:rsidP="00FB2462">
      <w:pPr>
        <w:spacing w:after="157"/>
        <w:ind w:left="718"/>
        <w:jc w:val="both"/>
      </w:pPr>
      <w:r w:rsidRPr="00D03869">
        <w:t xml:space="preserve">Una vez creada la VPC, se dispondrá de la pestaña de grupos de seguridad, donde se pueden crear nuevos grupos y editar las reglas de entrada y salida de información dentro de nuestra red. Todos los EC2 relacionados con el proyecto serán incluidos en el mismo grupo de seguridad. Este grupo de seguridad tendrá permitido cualquier salida de datos, pero tendrá acceso restringido a sus reglas </w:t>
      </w:r>
      <w:r w:rsidRPr="00D03869">
        <w:lastRenderedPageBreak/>
        <w:t>de entrada, teniendo permiso los puertos HTTP 80, SSH 22, MySQL 3306 y HTTPS 443.</w:t>
      </w:r>
    </w:p>
    <w:p w14:paraId="4F573729" w14:textId="77777777" w:rsidR="00393C62" w:rsidRPr="00D03869" w:rsidRDefault="00393C62" w:rsidP="00FB2462">
      <w:pPr>
        <w:spacing w:after="157"/>
        <w:ind w:left="718"/>
        <w:jc w:val="both"/>
      </w:pPr>
    </w:p>
    <w:p w14:paraId="0196B39D" w14:textId="64352A35" w:rsidR="00393C62" w:rsidRPr="00393C62" w:rsidRDefault="00393C62" w:rsidP="00FB2462">
      <w:pPr>
        <w:spacing w:after="157"/>
        <w:ind w:left="718"/>
        <w:jc w:val="both"/>
        <w:rPr>
          <w:b/>
          <w:bCs/>
        </w:rPr>
      </w:pPr>
      <w:r w:rsidRPr="00393C62">
        <w:rPr>
          <w:b/>
          <w:bCs/>
        </w:rPr>
        <w:t>Pasos Detallados para Crear un</w:t>
      </w:r>
      <w:r>
        <w:rPr>
          <w:b/>
          <w:bCs/>
        </w:rPr>
        <w:t xml:space="preserve"> Grupo de Seguridad </w:t>
      </w:r>
      <w:r w:rsidRPr="00393C62">
        <w:rPr>
          <w:b/>
          <w:bCs/>
        </w:rPr>
        <w:t>en AWS:</w:t>
      </w:r>
    </w:p>
    <w:p w14:paraId="20BE5F9E" w14:textId="77777777" w:rsidR="00D03869" w:rsidRPr="00D03869" w:rsidRDefault="00D03869" w:rsidP="00FB2462">
      <w:pPr>
        <w:spacing w:after="157"/>
        <w:ind w:firstLine="698"/>
        <w:jc w:val="both"/>
      </w:pPr>
      <w:r w:rsidRPr="00D03869">
        <w:rPr>
          <w:b/>
          <w:bCs/>
        </w:rPr>
        <w:t>Navega a la Consola de VPC:</w:t>
      </w:r>
    </w:p>
    <w:p w14:paraId="4266EA05" w14:textId="77777777" w:rsidR="00D03869" w:rsidRDefault="00D03869" w:rsidP="00FB2462">
      <w:pPr>
        <w:spacing w:after="157"/>
        <w:ind w:firstLine="698"/>
        <w:jc w:val="both"/>
      </w:pPr>
      <w:r w:rsidRPr="00D03869">
        <w:t>En la barra de búsqueda, escribe "VPC" y selecciona "VPC" en los resultados.</w:t>
      </w:r>
    </w:p>
    <w:p w14:paraId="1F4A6F68" w14:textId="5952FA2C" w:rsidR="00393C62" w:rsidRDefault="00F37FE2" w:rsidP="00FB2462">
      <w:pPr>
        <w:spacing w:after="157"/>
        <w:ind w:firstLine="698"/>
        <w:jc w:val="both"/>
      </w:pPr>
      <w:r w:rsidRPr="00CE3A00">
        <w:rPr>
          <w:noProof/>
        </w:rPr>
        <w:drawing>
          <wp:inline distT="0" distB="0" distL="0" distR="0" wp14:anchorId="5F544AF1" wp14:editId="3FCBDB0A">
            <wp:extent cx="5400040" cy="1398270"/>
            <wp:effectExtent l="0" t="0" r="0" b="0"/>
            <wp:docPr id="104487919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106"/>
                    <a:srcRect t="17436"/>
                    <a:stretch/>
                  </pic:blipFill>
                  <pic:spPr bwMode="auto">
                    <a:xfrm>
                      <a:off x="0" y="0"/>
                      <a:ext cx="5400040" cy="1398270"/>
                    </a:xfrm>
                    <a:prstGeom prst="rect">
                      <a:avLst/>
                    </a:prstGeom>
                    <a:ln>
                      <a:noFill/>
                    </a:ln>
                    <a:extLst>
                      <a:ext uri="{53640926-AAD7-44D8-BBD7-CCE9431645EC}">
                        <a14:shadowObscured xmlns:a14="http://schemas.microsoft.com/office/drawing/2010/main"/>
                      </a:ext>
                    </a:extLst>
                  </pic:spPr>
                </pic:pic>
              </a:graphicData>
            </a:graphic>
          </wp:inline>
        </w:drawing>
      </w:r>
    </w:p>
    <w:p w14:paraId="222750C9" w14:textId="77777777" w:rsidR="00F37FE2" w:rsidRPr="00D03869" w:rsidRDefault="00F37FE2" w:rsidP="00FB2462">
      <w:pPr>
        <w:spacing w:after="157"/>
        <w:ind w:left="718" w:firstLine="698"/>
        <w:jc w:val="both"/>
      </w:pPr>
    </w:p>
    <w:p w14:paraId="012C8F72" w14:textId="77777777" w:rsidR="00D03869" w:rsidRPr="00D03869" w:rsidRDefault="00D03869" w:rsidP="00FB2462">
      <w:pPr>
        <w:spacing w:after="157"/>
        <w:ind w:firstLine="698"/>
        <w:jc w:val="both"/>
      </w:pPr>
      <w:r w:rsidRPr="00D03869">
        <w:rPr>
          <w:b/>
          <w:bCs/>
        </w:rPr>
        <w:t>Ve a la sección "Grupos de seguridad" en la barra lateral izquierda:</w:t>
      </w:r>
    </w:p>
    <w:p w14:paraId="2587C2C9" w14:textId="77777777" w:rsidR="00D03869" w:rsidRPr="00D03869" w:rsidRDefault="00D03869" w:rsidP="00FB2462">
      <w:pPr>
        <w:spacing w:after="157"/>
        <w:ind w:left="708"/>
        <w:jc w:val="both"/>
      </w:pPr>
      <w:r w:rsidRPr="00D03869">
        <w:t>En el panel de navegación izquierdo, busca y selecciona "Grupos de seguridad" bajo la sección "Seguridad".</w:t>
      </w:r>
    </w:p>
    <w:p w14:paraId="64485F9A" w14:textId="6EAFDEE3" w:rsidR="00D03869" w:rsidRDefault="00393C62" w:rsidP="00FB2462">
      <w:pPr>
        <w:spacing w:after="157"/>
        <w:ind w:left="718"/>
        <w:jc w:val="both"/>
      </w:pPr>
      <w:r>
        <w:tab/>
      </w:r>
      <w:r w:rsidRPr="00DA4D5B">
        <w:rPr>
          <w:noProof/>
        </w:rPr>
        <w:drawing>
          <wp:inline distT="0" distB="0" distL="0" distR="0" wp14:anchorId="19D34C6B" wp14:editId="5A27738B">
            <wp:extent cx="2019300" cy="847725"/>
            <wp:effectExtent l="0" t="0" r="0" b="9525"/>
            <wp:docPr id="630622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773" name="Imagen 1" descr="Interfaz de usuario gráfica, Texto, Aplicación&#10;&#10;Descripción generada automáticamente"/>
                    <pic:cNvPicPr/>
                  </pic:nvPicPr>
                  <pic:blipFill rotWithShape="1">
                    <a:blip r:embed="rId112"/>
                    <a:srcRect l="1396" r="-1"/>
                    <a:stretch/>
                  </pic:blipFill>
                  <pic:spPr bwMode="auto">
                    <a:xfrm>
                      <a:off x="0" y="0"/>
                      <a:ext cx="2019582" cy="847843"/>
                    </a:xfrm>
                    <a:prstGeom prst="rect">
                      <a:avLst/>
                    </a:prstGeom>
                    <a:ln>
                      <a:noFill/>
                    </a:ln>
                    <a:extLst>
                      <a:ext uri="{53640926-AAD7-44D8-BBD7-CCE9431645EC}">
                        <a14:shadowObscured xmlns:a14="http://schemas.microsoft.com/office/drawing/2010/main"/>
                      </a:ext>
                    </a:extLst>
                  </pic:spPr>
                </pic:pic>
              </a:graphicData>
            </a:graphic>
          </wp:inline>
        </w:drawing>
      </w:r>
    </w:p>
    <w:p w14:paraId="69296C3F" w14:textId="77777777" w:rsidR="00393C62" w:rsidRPr="00D03869" w:rsidRDefault="00393C62" w:rsidP="00FB2462">
      <w:pPr>
        <w:spacing w:after="157"/>
        <w:ind w:left="718"/>
        <w:jc w:val="both"/>
      </w:pPr>
    </w:p>
    <w:p w14:paraId="47888055" w14:textId="77777777" w:rsidR="00D03869" w:rsidRPr="00D03869" w:rsidRDefault="00D03869" w:rsidP="00FB2462">
      <w:pPr>
        <w:spacing w:after="157"/>
        <w:ind w:firstLine="698"/>
        <w:jc w:val="both"/>
      </w:pPr>
      <w:r w:rsidRPr="00D03869">
        <w:rPr>
          <w:b/>
          <w:bCs/>
        </w:rPr>
        <w:t>Haz clic en el botón "Crear grupo de seguridad":</w:t>
      </w:r>
    </w:p>
    <w:p w14:paraId="5AB015E4" w14:textId="77777777" w:rsidR="00D03869" w:rsidRDefault="00D03869" w:rsidP="00FB2462">
      <w:pPr>
        <w:spacing w:after="157"/>
        <w:ind w:left="708"/>
        <w:jc w:val="both"/>
      </w:pPr>
      <w:r w:rsidRPr="00D03869">
        <w:t>En la parte superior de la página "Grupos de seguridad", haz clic en el botón "Crear grupo de seguridad".</w:t>
      </w:r>
    </w:p>
    <w:p w14:paraId="7874ADE8" w14:textId="0CA531DB" w:rsidR="00393C62" w:rsidRPr="00D03869" w:rsidRDefault="00393C62" w:rsidP="00FB2462">
      <w:pPr>
        <w:spacing w:after="157"/>
        <w:ind w:firstLine="688"/>
        <w:jc w:val="both"/>
      </w:pPr>
      <w:r w:rsidRPr="00C160F6">
        <w:rPr>
          <w:noProof/>
        </w:rPr>
        <w:drawing>
          <wp:inline distT="0" distB="0" distL="0" distR="0" wp14:anchorId="387661FF" wp14:editId="309A3965">
            <wp:extent cx="5400040" cy="1482090"/>
            <wp:effectExtent l="0" t="0" r="0" b="3810"/>
            <wp:docPr id="26892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709" name=""/>
                    <pic:cNvPicPr/>
                  </pic:nvPicPr>
                  <pic:blipFill>
                    <a:blip r:embed="rId113"/>
                    <a:stretch>
                      <a:fillRect/>
                    </a:stretch>
                  </pic:blipFill>
                  <pic:spPr>
                    <a:xfrm>
                      <a:off x="0" y="0"/>
                      <a:ext cx="5400040" cy="1482090"/>
                    </a:xfrm>
                    <a:prstGeom prst="rect">
                      <a:avLst/>
                    </a:prstGeom>
                  </pic:spPr>
                </pic:pic>
              </a:graphicData>
            </a:graphic>
          </wp:inline>
        </w:drawing>
      </w:r>
    </w:p>
    <w:p w14:paraId="3044C3F1" w14:textId="23F279A0" w:rsidR="00D03869" w:rsidRDefault="00D03869" w:rsidP="00FB2462">
      <w:pPr>
        <w:spacing w:after="157"/>
        <w:ind w:left="718"/>
        <w:jc w:val="both"/>
      </w:pPr>
    </w:p>
    <w:p w14:paraId="48633DDF" w14:textId="77777777" w:rsidR="00427F21" w:rsidRPr="00D03869" w:rsidRDefault="00427F21" w:rsidP="00FB2462">
      <w:pPr>
        <w:spacing w:after="157"/>
        <w:ind w:left="718"/>
        <w:jc w:val="both"/>
      </w:pPr>
    </w:p>
    <w:p w14:paraId="591DAE8B" w14:textId="77777777" w:rsidR="00D03869" w:rsidRPr="00D03869" w:rsidRDefault="00D03869" w:rsidP="00FB2462">
      <w:pPr>
        <w:spacing w:after="157"/>
        <w:ind w:firstLine="688"/>
        <w:jc w:val="both"/>
      </w:pPr>
      <w:r w:rsidRPr="00D03869">
        <w:rPr>
          <w:b/>
          <w:bCs/>
        </w:rPr>
        <w:lastRenderedPageBreak/>
        <w:t>Configura los detalles básicos:</w:t>
      </w:r>
    </w:p>
    <w:p w14:paraId="2D51A1DC" w14:textId="5B0FED6D" w:rsidR="00D03869" w:rsidRDefault="00D03869" w:rsidP="00FB2462">
      <w:pPr>
        <w:spacing w:after="157"/>
        <w:ind w:firstLine="688"/>
        <w:jc w:val="both"/>
      </w:pPr>
      <w:r w:rsidRPr="00D03869">
        <w:t>Ingresa un nombre descriptivo para tu grupo de seguridad.</w:t>
      </w:r>
    </w:p>
    <w:p w14:paraId="61FD1663" w14:textId="5F3C061F" w:rsidR="00393C62" w:rsidRPr="00D03869" w:rsidRDefault="00393C62" w:rsidP="00FB2462">
      <w:pPr>
        <w:spacing w:after="157"/>
        <w:ind w:firstLine="688"/>
        <w:jc w:val="both"/>
      </w:pPr>
      <w:r w:rsidRPr="00C160F6">
        <w:rPr>
          <w:noProof/>
        </w:rPr>
        <w:drawing>
          <wp:inline distT="0" distB="0" distL="0" distR="0" wp14:anchorId="1CC3C501" wp14:editId="3D5E1120">
            <wp:extent cx="5295900" cy="1270356"/>
            <wp:effectExtent l="0" t="0" r="0" b="6350"/>
            <wp:docPr id="176002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14"/>
                    <a:srcRect r="43379" b="49475"/>
                    <a:stretch/>
                  </pic:blipFill>
                  <pic:spPr bwMode="auto">
                    <a:xfrm>
                      <a:off x="0" y="0"/>
                      <a:ext cx="5372086" cy="1288631"/>
                    </a:xfrm>
                    <a:prstGeom prst="rect">
                      <a:avLst/>
                    </a:prstGeom>
                    <a:ln>
                      <a:noFill/>
                    </a:ln>
                    <a:extLst>
                      <a:ext uri="{53640926-AAD7-44D8-BBD7-CCE9431645EC}">
                        <a14:shadowObscured xmlns:a14="http://schemas.microsoft.com/office/drawing/2010/main"/>
                      </a:ext>
                    </a:extLst>
                  </pic:spPr>
                </pic:pic>
              </a:graphicData>
            </a:graphic>
          </wp:inline>
        </w:drawing>
      </w:r>
    </w:p>
    <w:p w14:paraId="3D2E7E84" w14:textId="4550BFA3" w:rsidR="00D03869" w:rsidRDefault="00D03869" w:rsidP="00FB2462">
      <w:pPr>
        <w:spacing w:after="157"/>
        <w:ind w:firstLine="688"/>
        <w:jc w:val="both"/>
      </w:pPr>
      <w:r w:rsidRPr="00D03869">
        <w:t>Proporciona una descripción opcional.</w:t>
      </w:r>
    </w:p>
    <w:p w14:paraId="0AA68B99" w14:textId="5CC3CCFE" w:rsidR="00393C62" w:rsidRPr="00D03869" w:rsidRDefault="00393C62" w:rsidP="00FB2462">
      <w:pPr>
        <w:spacing w:after="157"/>
        <w:ind w:firstLine="688"/>
        <w:jc w:val="both"/>
      </w:pPr>
      <w:r w:rsidRPr="00C160F6">
        <w:rPr>
          <w:noProof/>
        </w:rPr>
        <w:drawing>
          <wp:inline distT="0" distB="0" distL="0" distR="0" wp14:anchorId="5E9C1A57" wp14:editId="7EE50397">
            <wp:extent cx="5434013" cy="733425"/>
            <wp:effectExtent l="0" t="0" r="0" b="0"/>
            <wp:docPr id="65225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14"/>
                    <a:srcRect t="46588" r="42498" b="24540"/>
                    <a:stretch/>
                  </pic:blipFill>
                  <pic:spPr bwMode="auto">
                    <a:xfrm>
                      <a:off x="0" y="0"/>
                      <a:ext cx="5447875" cy="735296"/>
                    </a:xfrm>
                    <a:prstGeom prst="rect">
                      <a:avLst/>
                    </a:prstGeom>
                    <a:ln>
                      <a:noFill/>
                    </a:ln>
                    <a:extLst>
                      <a:ext uri="{53640926-AAD7-44D8-BBD7-CCE9431645EC}">
                        <a14:shadowObscured xmlns:a14="http://schemas.microsoft.com/office/drawing/2010/main"/>
                      </a:ext>
                    </a:extLst>
                  </pic:spPr>
                </pic:pic>
              </a:graphicData>
            </a:graphic>
          </wp:inline>
        </w:drawing>
      </w:r>
    </w:p>
    <w:p w14:paraId="2BEE6E5E" w14:textId="324620E2" w:rsidR="00D03869" w:rsidRDefault="00D03869" w:rsidP="00FB2462">
      <w:pPr>
        <w:spacing w:after="157"/>
        <w:ind w:firstLine="688"/>
        <w:jc w:val="both"/>
      </w:pPr>
      <w:r w:rsidRPr="00D03869">
        <w:t>Proporciona la VPC en la cual quieres asignar este grupo de seguridad</w:t>
      </w:r>
    </w:p>
    <w:p w14:paraId="07C65874" w14:textId="32C7B583" w:rsidR="00393C62" w:rsidRPr="00D03869" w:rsidRDefault="00393C62" w:rsidP="00FB2462">
      <w:pPr>
        <w:spacing w:after="157"/>
        <w:ind w:firstLine="688"/>
        <w:jc w:val="both"/>
      </w:pPr>
      <w:r w:rsidRPr="00C160F6">
        <w:rPr>
          <w:noProof/>
        </w:rPr>
        <w:drawing>
          <wp:inline distT="0" distB="0" distL="0" distR="0" wp14:anchorId="328B2D98" wp14:editId="34C4DEEB">
            <wp:extent cx="5304506" cy="657225"/>
            <wp:effectExtent l="0" t="0" r="0" b="0"/>
            <wp:docPr id="7543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14"/>
                    <a:srcRect t="74147" r="43908"/>
                    <a:stretch/>
                  </pic:blipFill>
                  <pic:spPr bwMode="auto">
                    <a:xfrm>
                      <a:off x="0" y="0"/>
                      <a:ext cx="5372263" cy="665620"/>
                    </a:xfrm>
                    <a:prstGeom prst="rect">
                      <a:avLst/>
                    </a:prstGeom>
                    <a:ln>
                      <a:noFill/>
                    </a:ln>
                    <a:extLst>
                      <a:ext uri="{53640926-AAD7-44D8-BBD7-CCE9431645EC}">
                        <a14:shadowObscured xmlns:a14="http://schemas.microsoft.com/office/drawing/2010/main"/>
                      </a:ext>
                    </a:extLst>
                  </pic:spPr>
                </pic:pic>
              </a:graphicData>
            </a:graphic>
          </wp:inline>
        </w:drawing>
      </w:r>
    </w:p>
    <w:p w14:paraId="0441F58D" w14:textId="6C06A040" w:rsidR="00393C62" w:rsidRPr="00D03869" w:rsidRDefault="0017528E" w:rsidP="00FB2462">
      <w:pPr>
        <w:spacing w:after="157"/>
        <w:ind w:left="0" w:firstLine="0"/>
        <w:jc w:val="both"/>
      </w:pPr>
      <w:r>
        <w:tab/>
      </w:r>
    </w:p>
    <w:p w14:paraId="0A78713E" w14:textId="77777777" w:rsidR="00D03869" w:rsidRPr="00D03869" w:rsidRDefault="00D03869" w:rsidP="00FB2462">
      <w:pPr>
        <w:spacing w:after="157"/>
        <w:ind w:firstLine="688"/>
        <w:jc w:val="both"/>
      </w:pPr>
      <w:r w:rsidRPr="00D03869">
        <w:rPr>
          <w:b/>
          <w:bCs/>
        </w:rPr>
        <w:t>Configura las reglas de entrada:</w:t>
      </w:r>
    </w:p>
    <w:p w14:paraId="499D059B" w14:textId="5618508D" w:rsidR="00D03869" w:rsidRPr="00D03869" w:rsidRDefault="00D03869" w:rsidP="00FB2462">
      <w:pPr>
        <w:spacing w:after="157"/>
        <w:ind w:left="698"/>
        <w:jc w:val="both"/>
      </w:pPr>
      <w:r w:rsidRPr="00D03869">
        <w:t>En la sección "Reglas de entrada", especifica las reglas para permitir el tráfico entrante. Por ejemplo, puedes permitir el tráfico SSH (para conexiones SSH)</w:t>
      </w:r>
      <w:r w:rsidR="00393C62">
        <w:t>,</w:t>
      </w:r>
      <w:r w:rsidRPr="00D03869">
        <w:t xml:space="preserve"> el tráfico HTTP (para conexiones web)</w:t>
      </w:r>
      <w:r w:rsidR="00393C62">
        <w:t xml:space="preserve">, el tráfico MQTT (para </w:t>
      </w:r>
      <w:proofErr w:type="spellStart"/>
      <w:r w:rsidR="00393C62">
        <w:t>mosquitto</w:t>
      </w:r>
      <w:proofErr w:type="spellEnd"/>
      <w:r w:rsidR="00393C62">
        <w:t>) y el tráfico para el servidor WebSocket</w:t>
      </w:r>
      <w:r w:rsidRPr="00D03869">
        <w:t>.</w:t>
      </w:r>
    </w:p>
    <w:p w14:paraId="447367BF" w14:textId="7175C4E9" w:rsidR="00D03869" w:rsidRDefault="00D03869" w:rsidP="00FB2462">
      <w:pPr>
        <w:spacing w:after="157"/>
        <w:ind w:left="688"/>
        <w:jc w:val="both"/>
      </w:pPr>
      <w:r w:rsidRPr="00D03869">
        <w:t>Define el tipo de tráfico (SSH, HTTP, etc.), el rango de direcciones IP permitido y el puerto.</w:t>
      </w:r>
    </w:p>
    <w:p w14:paraId="5C0ED60F" w14:textId="5365B8C2" w:rsidR="00393C62" w:rsidRDefault="00F20D5F" w:rsidP="00FB2462">
      <w:pPr>
        <w:spacing w:after="157"/>
        <w:ind w:firstLine="668"/>
        <w:jc w:val="both"/>
      </w:pPr>
      <w:r w:rsidRPr="00F20D5F">
        <w:rPr>
          <w:noProof/>
        </w:rPr>
        <w:drawing>
          <wp:inline distT="0" distB="0" distL="0" distR="0" wp14:anchorId="006DC991" wp14:editId="64693EC7">
            <wp:extent cx="5353050" cy="2116885"/>
            <wp:effectExtent l="0" t="0" r="0" b="0"/>
            <wp:docPr id="930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557" name=""/>
                    <pic:cNvPicPr/>
                  </pic:nvPicPr>
                  <pic:blipFill>
                    <a:blip r:embed="rId115"/>
                    <a:stretch>
                      <a:fillRect/>
                    </a:stretch>
                  </pic:blipFill>
                  <pic:spPr>
                    <a:xfrm>
                      <a:off x="0" y="0"/>
                      <a:ext cx="5361192" cy="2120105"/>
                    </a:xfrm>
                    <a:prstGeom prst="rect">
                      <a:avLst/>
                    </a:prstGeom>
                  </pic:spPr>
                </pic:pic>
              </a:graphicData>
            </a:graphic>
          </wp:inline>
        </w:drawing>
      </w:r>
    </w:p>
    <w:p w14:paraId="12332BF7" w14:textId="77777777" w:rsidR="00393C62" w:rsidRPr="00D03869" w:rsidRDefault="00393C62" w:rsidP="00FB2462">
      <w:pPr>
        <w:spacing w:after="157"/>
        <w:ind w:left="1406"/>
        <w:jc w:val="both"/>
      </w:pPr>
    </w:p>
    <w:p w14:paraId="1A5FE401" w14:textId="77777777" w:rsidR="00D03869" w:rsidRPr="00D03869" w:rsidRDefault="00D03869" w:rsidP="00FB2462">
      <w:pPr>
        <w:spacing w:after="157"/>
        <w:ind w:firstLine="668"/>
        <w:jc w:val="both"/>
      </w:pPr>
      <w:r w:rsidRPr="00D03869">
        <w:rPr>
          <w:b/>
          <w:bCs/>
        </w:rPr>
        <w:lastRenderedPageBreak/>
        <w:t>Configura las reglas de salida (opcional):</w:t>
      </w:r>
    </w:p>
    <w:p w14:paraId="6BBAB721" w14:textId="77777777" w:rsidR="00D03869" w:rsidRDefault="00D03869" w:rsidP="00FB2462">
      <w:pPr>
        <w:spacing w:after="157"/>
        <w:ind w:left="678"/>
        <w:jc w:val="both"/>
      </w:pPr>
      <w:r w:rsidRPr="00D03869">
        <w:t>En la sección "Reglas de salida", puedes especificar reglas para el tráfico que sale de las instancias.</w:t>
      </w:r>
    </w:p>
    <w:p w14:paraId="3F93822E" w14:textId="521E78A6" w:rsidR="00393C62" w:rsidRDefault="00F37FE2" w:rsidP="00FB2462">
      <w:pPr>
        <w:spacing w:after="157"/>
        <w:ind w:firstLine="658"/>
        <w:jc w:val="both"/>
      </w:pPr>
      <w:r w:rsidRPr="00C160F6">
        <w:rPr>
          <w:noProof/>
        </w:rPr>
        <w:drawing>
          <wp:inline distT="0" distB="0" distL="0" distR="0" wp14:anchorId="760746D4" wp14:editId="76B0FC86">
            <wp:extent cx="5457825" cy="1319531"/>
            <wp:effectExtent l="0" t="0" r="0" b="0"/>
            <wp:docPr id="1032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7" name=""/>
                    <pic:cNvPicPr/>
                  </pic:nvPicPr>
                  <pic:blipFill>
                    <a:blip r:embed="rId116"/>
                    <a:stretch>
                      <a:fillRect/>
                    </a:stretch>
                  </pic:blipFill>
                  <pic:spPr>
                    <a:xfrm>
                      <a:off x="0" y="0"/>
                      <a:ext cx="5458814" cy="1319770"/>
                    </a:xfrm>
                    <a:prstGeom prst="rect">
                      <a:avLst/>
                    </a:prstGeom>
                  </pic:spPr>
                </pic:pic>
              </a:graphicData>
            </a:graphic>
          </wp:inline>
        </w:drawing>
      </w:r>
    </w:p>
    <w:p w14:paraId="09C5BB3C" w14:textId="77777777" w:rsidR="00393C62" w:rsidRPr="00D03869" w:rsidRDefault="00393C62" w:rsidP="00FB2462">
      <w:pPr>
        <w:spacing w:after="157"/>
        <w:ind w:left="1416"/>
        <w:jc w:val="both"/>
      </w:pPr>
    </w:p>
    <w:p w14:paraId="751052BD" w14:textId="77777777" w:rsidR="00D03869" w:rsidRPr="00D03869" w:rsidRDefault="00D03869" w:rsidP="00FB2462">
      <w:pPr>
        <w:spacing w:after="157"/>
        <w:ind w:firstLine="658"/>
        <w:jc w:val="both"/>
      </w:pPr>
      <w:r w:rsidRPr="00D03869">
        <w:rPr>
          <w:b/>
          <w:bCs/>
        </w:rPr>
        <w:t>Revisa la configuración:</w:t>
      </w:r>
    </w:p>
    <w:p w14:paraId="0E431047" w14:textId="77777777" w:rsidR="00D03869" w:rsidRDefault="00D03869" w:rsidP="00FB2462">
      <w:pPr>
        <w:spacing w:after="157"/>
        <w:ind w:firstLine="658"/>
        <w:jc w:val="both"/>
      </w:pPr>
      <w:r w:rsidRPr="00D03869">
        <w:t>Revisa todas las configuraciones para asegurarte de que sean correctas.</w:t>
      </w:r>
    </w:p>
    <w:p w14:paraId="4C85FED0" w14:textId="77777777" w:rsidR="00393C62" w:rsidRPr="00D03869" w:rsidRDefault="00393C62" w:rsidP="00FB2462">
      <w:pPr>
        <w:spacing w:after="157"/>
        <w:ind w:left="718" w:firstLine="698"/>
        <w:jc w:val="both"/>
      </w:pPr>
    </w:p>
    <w:p w14:paraId="3DD431C2" w14:textId="77777777" w:rsidR="00D03869" w:rsidRPr="00D03869" w:rsidRDefault="00D03869" w:rsidP="00FB2462">
      <w:pPr>
        <w:spacing w:after="157"/>
        <w:ind w:firstLine="658"/>
        <w:jc w:val="both"/>
      </w:pPr>
      <w:r w:rsidRPr="00D03869">
        <w:rPr>
          <w:b/>
          <w:bCs/>
        </w:rPr>
        <w:t>Haz clic en "Crear grupo de seguridad":</w:t>
      </w:r>
    </w:p>
    <w:p w14:paraId="607AED21" w14:textId="77777777" w:rsidR="00F37FE2" w:rsidRDefault="00D03869" w:rsidP="00FB2462">
      <w:pPr>
        <w:spacing w:after="157"/>
        <w:ind w:left="668"/>
        <w:jc w:val="both"/>
      </w:pPr>
      <w:r w:rsidRPr="00D03869">
        <w:t>Una vez que estés satisfecho con la configuración, haz clic en el botón "Crear grupo de seguridad".</w:t>
      </w:r>
    </w:p>
    <w:p w14:paraId="74C19F5D" w14:textId="622B0746" w:rsidR="00F37FE2" w:rsidRPr="00EB3A63" w:rsidRDefault="00F37FE2" w:rsidP="00FB2462">
      <w:pPr>
        <w:spacing w:after="157"/>
        <w:ind w:firstLine="648"/>
        <w:jc w:val="both"/>
      </w:pPr>
      <w:r w:rsidRPr="00C160F6">
        <w:rPr>
          <w:noProof/>
        </w:rPr>
        <w:drawing>
          <wp:inline distT="0" distB="0" distL="0" distR="0" wp14:anchorId="6C504782" wp14:editId="5ED43D96">
            <wp:extent cx="5400040" cy="1283335"/>
            <wp:effectExtent l="0" t="0" r="0" b="0"/>
            <wp:docPr id="3817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4892" name=""/>
                    <pic:cNvPicPr/>
                  </pic:nvPicPr>
                  <pic:blipFill>
                    <a:blip r:embed="rId117"/>
                    <a:stretch>
                      <a:fillRect/>
                    </a:stretch>
                  </pic:blipFill>
                  <pic:spPr>
                    <a:xfrm>
                      <a:off x="0" y="0"/>
                      <a:ext cx="5400040" cy="1283335"/>
                    </a:xfrm>
                    <a:prstGeom prst="rect">
                      <a:avLst/>
                    </a:prstGeom>
                  </pic:spPr>
                </pic:pic>
              </a:graphicData>
            </a:graphic>
          </wp:inline>
        </w:drawing>
      </w:r>
      <w:r w:rsidR="00D03869" w:rsidRPr="00D03869">
        <w:br/>
      </w:r>
    </w:p>
    <w:p w14:paraId="535E07DF" w14:textId="7ED4B75B" w:rsidR="00EB3A63" w:rsidRDefault="00EB3A63" w:rsidP="00FB2462">
      <w:pPr>
        <w:pStyle w:val="Ttulo3"/>
        <w:ind w:left="718"/>
        <w:jc w:val="both"/>
      </w:pPr>
      <w:bookmarkStart w:id="28" w:name="_Toc169248374"/>
      <w:r w:rsidRPr="00EB3A63">
        <w:t>Implementación de Instancias EC2</w:t>
      </w:r>
      <w:bookmarkEnd w:id="28"/>
    </w:p>
    <w:p w14:paraId="721C0C07" w14:textId="1A29F0B5" w:rsidR="00EB3A63" w:rsidRDefault="00680EA3" w:rsidP="00FB2462">
      <w:pPr>
        <w:spacing w:after="157"/>
        <w:ind w:left="718"/>
        <w:jc w:val="both"/>
      </w:pPr>
      <w:r w:rsidRPr="00680EA3">
        <w:t>Una instancia EC2 (</w:t>
      </w:r>
      <w:proofErr w:type="spellStart"/>
      <w:r w:rsidRPr="00680EA3">
        <w:t>Elastic</w:t>
      </w:r>
      <w:proofErr w:type="spellEnd"/>
      <w:r w:rsidRPr="00680EA3">
        <w:t xml:space="preserve"> Compute Cloud) es un servicio de AWS que te permite lanzar y gestionar servidores virtuales en la nube. Estas instancias pueden ejecutar una amplia variedad de sistemas operativos y software, y son altamente escalables y configurables según tus necesidades.</w:t>
      </w:r>
    </w:p>
    <w:p w14:paraId="6F67F5B5" w14:textId="77777777" w:rsidR="00680EA3" w:rsidRDefault="00680EA3" w:rsidP="00FB2462">
      <w:pPr>
        <w:spacing w:after="157"/>
        <w:ind w:left="718"/>
        <w:jc w:val="both"/>
      </w:pPr>
    </w:p>
    <w:p w14:paraId="0DA98AB4" w14:textId="70C8AE01" w:rsidR="00CE54DF" w:rsidRPr="00393C62" w:rsidRDefault="00CE54DF" w:rsidP="00FB2462">
      <w:pPr>
        <w:spacing w:after="157"/>
        <w:ind w:left="718"/>
        <w:jc w:val="both"/>
        <w:rPr>
          <w:b/>
          <w:bCs/>
        </w:rPr>
      </w:pPr>
      <w:r w:rsidRPr="00393C62">
        <w:rPr>
          <w:b/>
          <w:bCs/>
        </w:rPr>
        <w:t xml:space="preserve">Pasos Detallados para </w:t>
      </w:r>
      <w:r>
        <w:rPr>
          <w:b/>
          <w:bCs/>
        </w:rPr>
        <w:t xml:space="preserve">una instancia EC2 </w:t>
      </w:r>
      <w:r w:rsidRPr="00393C62">
        <w:rPr>
          <w:b/>
          <w:bCs/>
        </w:rPr>
        <w:t>en AWS:</w:t>
      </w:r>
    </w:p>
    <w:p w14:paraId="7C3C9A7D" w14:textId="16FEA632" w:rsidR="00CE54DF" w:rsidRPr="0017528E" w:rsidRDefault="00CE54DF" w:rsidP="00FB2462">
      <w:pPr>
        <w:spacing w:after="157"/>
        <w:ind w:firstLine="698"/>
        <w:jc w:val="both"/>
        <w:rPr>
          <w:b/>
          <w:bCs/>
        </w:rPr>
      </w:pPr>
      <w:r w:rsidRPr="0017528E">
        <w:rPr>
          <w:b/>
          <w:bCs/>
        </w:rPr>
        <w:t>Dirígete al Servicio EC2</w:t>
      </w:r>
    </w:p>
    <w:p w14:paraId="5C4A8534" w14:textId="0EF5B902" w:rsidR="00CE54DF" w:rsidRDefault="00CE54DF" w:rsidP="00FB2462">
      <w:pPr>
        <w:spacing w:after="157"/>
        <w:ind w:left="708" w:firstLine="0"/>
        <w:jc w:val="both"/>
      </w:pPr>
      <w:r w:rsidRPr="00CE54DF">
        <w:t>En la consola de AWS, busca y selecciona el servicio "EC2" en la sección "Compute".</w:t>
      </w:r>
    </w:p>
    <w:p w14:paraId="0A6DF34B" w14:textId="15CBC65D" w:rsidR="00CE54DF" w:rsidRPr="00CE54DF" w:rsidRDefault="00C401B1" w:rsidP="00FB2462">
      <w:pPr>
        <w:spacing w:after="157"/>
        <w:ind w:left="0" w:firstLine="0"/>
        <w:jc w:val="both"/>
      </w:pPr>
      <w:r>
        <w:lastRenderedPageBreak/>
        <w:tab/>
      </w:r>
      <w:r w:rsidR="00F20D5F" w:rsidRPr="00F20D5F">
        <w:rPr>
          <w:noProof/>
        </w:rPr>
        <w:drawing>
          <wp:inline distT="0" distB="0" distL="0" distR="0" wp14:anchorId="45859E39" wp14:editId="57CFEE3F">
            <wp:extent cx="5286375" cy="1282075"/>
            <wp:effectExtent l="0" t="0" r="0" b="0"/>
            <wp:docPr id="175469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0209" name=""/>
                    <pic:cNvPicPr/>
                  </pic:nvPicPr>
                  <pic:blipFill>
                    <a:blip r:embed="rId118"/>
                    <a:stretch>
                      <a:fillRect/>
                    </a:stretch>
                  </pic:blipFill>
                  <pic:spPr>
                    <a:xfrm>
                      <a:off x="0" y="0"/>
                      <a:ext cx="5312117" cy="1288318"/>
                    </a:xfrm>
                    <a:prstGeom prst="rect">
                      <a:avLst/>
                    </a:prstGeom>
                  </pic:spPr>
                </pic:pic>
              </a:graphicData>
            </a:graphic>
          </wp:inline>
        </w:drawing>
      </w:r>
    </w:p>
    <w:p w14:paraId="5758B860" w14:textId="572DE6DE" w:rsidR="00CE54DF" w:rsidRPr="0017528E" w:rsidRDefault="00CE54DF" w:rsidP="00FB2462">
      <w:pPr>
        <w:spacing w:after="157"/>
        <w:ind w:firstLine="698"/>
        <w:jc w:val="both"/>
        <w:rPr>
          <w:b/>
          <w:bCs/>
        </w:rPr>
      </w:pPr>
      <w:r w:rsidRPr="0017528E">
        <w:rPr>
          <w:b/>
          <w:bCs/>
        </w:rPr>
        <w:t>Haz Clic en "</w:t>
      </w:r>
      <w:proofErr w:type="spellStart"/>
      <w:r w:rsidRPr="0017528E">
        <w:rPr>
          <w:b/>
          <w:bCs/>
        </w:rPr>
        <w:t>Launch</w:t>
      </w:r>
      <w:proofErr w:type="spellEnd"/>
      <w:r w:rsidRPr="0017528E">
        <w:rPr>
          <w:b/>
          <w:bCs/>
        </w:rPr>
        <w:t xml:space="preserve"> </w:t>
      </w:r>
      <w:proofErr w:type="spellStart"/>
      <w:r w:rsidRPr="0017528E">
        <w:rPr>
          <w:b/>
          <w:bCs/>
        </w:rPr>
        <w:t>Instance</w:t>
      </w:r>
      <w:proofErr w:type="spellEnd"/>
      <w:r w:rsidRPr="0017528E">
        <w:rPr>
          <w:b/>
          <w:bCs/>
        </w:rPr>
        <w:t>"</w:t>
      </w:r>
    </w:p>
    <w:p w14:paraId="36FEC0C1" w14:textId="31546319" w:rsidR="00CE54DF" w:rsidRDefault="00CE54DF" w:rsidP="00FB2462">
      <w:pPr>
        <w:spacing w:after="157"/>
        <w:ind w:left="708"/>
        <w:jc w:val="both"/>
      </w:pPr>
      <w:r w:rsidRPr="00CE54DF">
        <w:t>En el panel de control de EC2, haz clic en el botón "</w:t>
      </w:r>
      <w:proofErr w:type="spellStart"/>
      <w:r w:rsidRPr="00CE54DF">
        <w:t>Launch</w:t>
      </w:r>
      <w:proofErr w:type="spellEnd"/>
      <w:r w:rsidRPr="00CE54DF">
        <w:t xml:space="preserve"> </w:t>
      </w:r>
      <w:proofErr w:type="spellStart"/>
      <w:r w:rsidRPr="00CE54DF">
        <w:t>Instance</w:t>
      </w:r>
      <w:proofErr w:type="spellEnd"/>
      <w:r w:rsidRPr="00CE54DF">
        <w:t>" para iniciar el proceso de lanzamiento de una nueva instancia.</w:t>
      </w:r>
    </w:p>
    <w:p w14:paraId="48770C91" w14:textId="01B21037" w:rsidR="00CE54DF" w:rsidRDefault="00C401B1" w:rsidP="00FB2462">
      <w:pPr>
        <w:spacing w:after="157"/>
        <w:jc w:val="both"/>
      </w:pPr>
      <w:r>
        <w:tab/>
      </w:r>
      <w:r>
        <w:tab/>
      </w:r>
      <w:r w:rsidR="00F20D5F" w:rsidRPr="00F20D5F">
        <w:rPr>
          <w:noProof/>
        </w:rPr>
        <w:drawing>
          <wp:inline distT="0" distB="0" distL="0" distR="0" wp14:anchorId="2724AFA0" wp14:editId="37E32380">
            <wp:extent cx="2752725" cy="1784641"/>
            <wp:effectExtent l="0" t="0" r="0" b="6350"/>
            <wp:docPr id="104785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206" name=""/>
                    <pic:cNvPicPr/>
                  </pic:nvPicPr>
                  <pic:blipFill>
                    <a:blip r:embed="rId119"/>
                    <a:stretch>
                      <a:fillRect/>
                    </a:stretch>
                  </pic:blipFill>
                  <pic:spPr>
                    <a:xfrm>
                      <a:off x="0" y="0"/>
                      <a:ext cx="2760844" cy="1789905"/>
                    </a:xfrm>
                    <a:prstGeom prst="rect">
                      <a:avLst/>
                    </a:prstGeom>
                  </pic:spPr>
                </pic:pic>
              </a:graphicData>
            </a:graphic>
          </wp:inline>
        </w:drawing>
      </w:r>
    </w:p>
    <w:p w14:paraId="32F752ED" w14:textId="77777777" w:rsidR="00F20D5F" w:rsidRPr="00CE54DF" w:rsidRDefault="00F20D5F" w:rsidP="00FB2462">
      <w:pPr>
        <w:spacing w:after="157"/>
        <w:jc w:val="both"/>
      </w:pPr>
    </w:p>
    <w:p w14:paraId="5C139B0A" w14:textId="74CC282B" w:rsidR="00CE54DF" w:rsidRPr="0017528E" w:rsidRDefault="00CE54DF" w:rsidP="00FB2462">
      <w:pPr>
        <w:spacing w:after="157"/>
        <w:ind w:firstLine="688"/>
        <w:jc w:val="both"/>
        <w:rPr>
          <w:b/>
          <w:bCs/>
        </w:rPr>
      </w:pPr>
      <w:r w:rsidRPr="0017528E">
        <w:rPr>
          <w:b/>
          <w:bCs/>
        </w:rPr>
        <w:t xml:space="preserve">Selecciona una Amazon Machine </w:t>
      </w:r>
      <w:proofErr w:type="spellStart"/>
      <w:r w:rsidRPr="0017528E">
        <w:rPr>
          <w:b/>
          <w:bCs/>
        </w:rPr>
        <w:t>Image</w:t>
      </w:r>
      <w:proofErr w:type="spellEnd"/>
      <w:r w:rsidRPr="0017528E">
        <w:rPr>
          <w:b/>
          <w:bCs/>
        </w:rPr>
        <w:t xml:space="preserve"> (AMI)</w:t>
      </w:r>
    </w:p>
    <w:p w14:paraId="772FAB8B" w14:textId="77777777" w:rsidR="00CE54DF" w:rsidRPr="00CE54DF" w:rsidRDefault="00CE54DF" w:rsidP="00FB2462">
      <w:pPr>
        <w:spacing w:after="157"/>
        <w:ind w:left="698"/>
        <w:jc w:val="both"/>
      </w:pPr>
      <w:r w:rsidRPr="00CE54DF">
        <w:t>En el primer paso del asistente de lanzamiento de instancias, elige una AMI que contenga el sistema operativo y el software que deseas utilizar en tu instancia. Puedes seleccionar una AMI prediseñada por AWS o una AMI personalizada.</w:t>
      </w:r>
    </w:p>
    <w:p w14:paraId="1255D7EA" w14:textId="5CF0DC28" w:rsidR="00F20D5F" w:rsidRPr="00CE54DF" w:rsidRDefault="00F20D5F" w:rsidP="00427F21">
      <w:pPr>
        <w:spacing w:after="157"/>
        <w:ind w:firstLine="678"/>
        <w:jc w:val="both"/>
      </w:pPr>
      <w:r w:rsidRPr="00877A64">
        <w:rPr>
          <w:noProof/>
        </w:rPr>
        <w:drawing>
          <wp:inline distT="0" distB="0" distL="0" distR="0" wp14:anchorId="17C694BC" wp14:editId="66BC32AC">
            <wp:extent cx="4933950" cy="3309993"/>
            <wp:effectExtent l="0" t="0" r="0" b="5080"/>
            <wp:docPr id="101655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8112" name=""/>
                    <pic:cNvPicPr/>
                  </pic:nvPicPr>
                  <pic:blipFill>
                    <a:blip r:embed="rId120"/>
                    <a:stretch>
                      <a:fillRect/>
                    </a:stretch>
                  </pic:blipFill>
                  <pic:spPr>
                    <a:xfrm>
                      <a:off x="0" y="0"/>
                      <a:ext cx="4940417" cy="3314331"/>
                    </a:xfrm>
                    <a:prstGeom prst="rect">
                      <a:avLst/>
                    </a:prstGeom>
                  </pic:spPr>
                </pic:pic>
              </a:graphicData>
            </a:graphic>
          </wp:inline>
        </w:drawing>
      </w:r>
    </w:p>
    <w:p w14:paraId="53E6EA9B" w14:textId="2AD2D1ED" w:rsidR="00CE54DF" w:rsidRPr="0017528E" w:rsidRDefault="00CE54DF" w:rsidP="00FB2462">
      <w:pPr>
        <w:spacing w:after="157"/>
        <w:ind w:firstLine="678"/>
        <w:jc w:val="both"/>
        <w:rPr>
          <w:b/>
          <w:bCs/>
        </w:rPr>
      </w:pPr>
      <w:r w:rsidRPr="0017528E">
        <w:rPr>
          <w:b/>
          <w:bCs/>
        </w:rPr>
        <w:lastRenderedPageBreak/>
        <w:t>Elige un Tipo de Instancia</w:t>
      </w:r>
    </w:p>
    <w:p w14:paraId="4956ECCC" w14:textId="77777777" w:rsidR="00F20D5F" w:rsidRDefault="00CE54DF" w:rsidP="00FB2462">
      <w:pPr>
        <w:spacing w:after="157"/>
        <w:ind w:left="688"/>
        <w:jc w:val="both"/>
      </w:pPr>
      <w:r w:rsidRPr="00CE54DF">
        <w:t>En este paso, selecciona el tipo de instancia que se ajuste a tus necesidades de capacidad de cómputo, memoria y almacenamiento. AWS ofrece una variedad de tipos de instancias, desde instancias de propósito general hasta instancias optimizadas para cómputo, memoria, almacenamiento y otros casos de uso específicos.</w:t>
      </w:r>
    </w:p>
    <w:p w14:paraId="40F58B38" w14:textId="4D4D99E1" w:rsidR="00F20D5F" w:rsidRDefault="00F20D5F" w:rsidP="00FB2462">
      <w:pPr>
        <w:spacing w:after="157"/>
        <w:ind w:left="688"/>
        <w:jc w:val="both"/>
      </w:pPr>
      <w:r w:rsidRPr="00877A64">
        <w:rPr>
          <w:noProof/>
        </w:rPr>
        <w:drawing>
          <wp:inline distT="0" distB="0" distL="0" distR="0" wp14:anchorId="351526E1" wp14:editId="69B3E76B">
            <wp:extent cx="5305425" cy="1901568"/>
            <wp:effectExtent l="0" t="0" r="0" b="3810"/>
            <wp:docPr id="106763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1293" name=""/>
                    <pic:cNvPicPr/>
                  </pic:nvPicPr>
                  <pic:blipFill>
                    <a:blip r:embed="rId121"/>
                    <a:stretch>
                      <a:fillRect/>
                    </a:stretch>
                  </pic:blipFill>
                  <pic:spPr>
                    <a:xfrm>
                      <a:off x="0" y="0"/>
                      <a:ext cx="5308377" cy="1902626"/>
                    </a:xfrm>
                    <a:prstGeom prst="rect">
                      <a:avLst/>
                    </a:prstGeom>
                  </pic:spPr>
                </pic:pic>
              </a:graphicData>
            </a:graphic>
          </wp:inline>
        </w:drawing>
      </w:r>
    </w:p>
    <w:p w14:paraId="40B215A2" w14:textId="26C7257A" w:rsidR="00CE54DF" w:rsidRPr="00CE54DF" w:rsidRDefault="00C401B1" w:rsidP="00FB2462">
      <w:pPr>
        <w:spacing w:after="157"/>
        <w:ind w:left="688"/>
        <w:jc w:val="both"/>
      </w:pPr>
      <w:r>
        <w:tab/>
      </w:r>
    </w:p>
    <w:p w14:paraId="6C39A188" w14:textId="3E826112" w:rsidR="00CE54DF" w:rsidRPr="0017528E" w:rsidRDefault="00CE54DF" w:rsidP="00FB2462">
      <w:pPr>
        <w:spacing w:after="157"/>
        <w:ind w:firstLine="658"/>
        <w:jc w:val="both"/>
        <w:rPr>
          <w:b/>
          <w:bCs/>
        </w:rPr>
      </w:pPr>
      <w:r w:rsidRPr="0017528E">
        <w:rPr>
          <w:b/>
          <w:bCs/>
        </w:rPr>
        <w:t>Configura los Detalles de la Instancia</w:t>
      </w:r>
    </w:p>
    <w:p w14:paraId="0C737B7E" w14:textId="77777777" w:rsidR="00F20D5F" w:rsidRDefault="00CE54DF" w:rsidP="00FB2462">
      <w:pPr>
        <w:spacing w:after="157"/>
        <w:ind w:left="668"/>
        <w:jc w:val="both"/>
      </w:pPr>
      <w:r w:rsidRPr="00CE54DF">
        <w:t>Aquí puedes configurar detalles como el número de instancias que deseas lanzar, la red en la que deseas lanzarlas, las subredes, las asignaciones de direcciones IP, etc.</w:t>
      </w:r>
    </w:p>
    <w:p w14:paraId="7848EC8A" w14:textId="5354356D" w:rsidR="00F20D5F" w:rsidRDefault="00F20D5F" w:rsidP="00FB2462">
      <w:pPr>
        <w:spacing w:after="157"/>
        <w:ind w:left="668"/>
        <w:jc w:val="both"/>
      </w:pPr>
      <w:r>
        <w:t>Le indicamos la VPC que me hemos creado.</w:t>
      </w:r>
    </w:p>
    <w:p w14:paraId="73561ADA" w14:textId="6273052B" w:rsidR="00F20D5F" w:rsidRDefault="00F20D5F" w:rsidP="00FB2462">
      <w:pPr>
        <w:spacing w:after="157"/>
        <w:ind w:left="668"/>
        <w:jc w:val="both"/>
      </w:pPr>
      <w:r w:rsidRPr="00877A64">
        <w:rPr>
          <w:noProof/>
        </w:rPr>
        <w:drawing>
          <wp:inline distT="0" distB="0" distL="0" distR="0" wp14:anchorId="719A2CCB" wp14:editId="42B55059">
            <wp:extent cx="5400040" cy="2481580"/>
            <wp:effectExtent l="0" t="0" r="0" b="0"/>
            <wp:docPr id="2518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538" name=""/>
                    <pic:cNvPicPr/>
                  </pic:nvPicPr>
                  <pic:blipFill>
                    <a:blip r:embed="rId122"/>
                    <a:stretch>
                      <a:fillRect/>
                    </a:stretch>
                  </pic:blipFill>
                  <pic:spPr>
                    <a:xfrm>
                      <a:off x="0" y="0"/>
                      <a:ext cx="5400040" cy="2481580"/>
                    </a:xfrm>
                    <a:prstGeom prst="rect">
                      <a:avLst/>
                    </a:prstGeom>
                  </pic:spPr>
                </pic:pic>
              </a:graphicData>
            </a:graphic>
          </wp:inline>
        </w:drawing>
      </w:r>
    </w:p>
    <w:p w14:paraId="08F40717" w14:textId="77777777" w:rsidR="00F20D5F" w:rsidRDefault="00F20D5F" w:rsidP="00FB2462">
      <w:pPr>
        <w:spacing w:after="157"/>
        <w:ind w:left="668"/>
        <w:jc w:val="both"/>
      </w:pPr>
    </w:p>
    <w:p w14:paraId="2CA62105" w14:textId="77777777" w:rsidR="00427F21" w:rsidRDefault="00427F21" w:rsidP="00FB2462">
      <w:pPr>
        <w:spacing w:after="157"/>
        <w:ind w:left="668"/>
        <w:jc w:val="both"/>
      </w:pPr>
    </w:p>
    <w:p w14:paraId="47B91B48" w14:textId="77777777" w:rsidR="00427F21" w:rsidRDefault="00427F21" w:rsidP="00FB2462">
      <w:pPr>
        <w:spacing w:after="157"/>
        <w:ind w:left="668"/>
        <w:jc w:val="both"/>
      </w:pPr>
    </w:p>
    <w:p w14:paraId="5640E254" w14:textId="77777777" w:rsidR="00F20D5F" w:rsidRPr="00F20D5F" w:rsidRDefault="00F20D5F" w:rsidP="00FB2462">
      <w:pPr>
        <w:spacing w:after="157"/>
        <w:ind w:left="668"/>
        <w:jc w:val="both"/>
        <w:rPr>
          <w:b/>
          <w:bCs/>
        </w:rPr>
      </w:pPr>
      <w:r w:rsidRPr="00F20D5F">
        <w:rPr>
          <w:b/>
          <w:bCs/>
        </w:rPr>
        <w:lastRenderedPageBreak/>
        <w:t>Configura el Grupo de Seguridad</w:t>
      </w:r>
    </w:p>
    <w:p w14:paraId="12378AA8" w14:textId="77777777" w:rsidR="00F20D5F" w:rsidRPr="00F20D5F" w:rsidRDefault="00F20D5F" w:rsidP="00FB2462">
      <w:pPr>
        <w:spacing w:after="157"/>
        <w:ind w:left="668"/>
        <w:jc w:val="both"/>
      </w:pPr>
      <w:r w:rsidRPr="00F20D5F">
        <w:t>Aquí puedes seleccionar un grupo de seguridad existente o crear uno nuevo para tu instancia EC2. Un grupo de seguridad actúa como un firewall virtual y te permite controlar el tráfico de red hacia y desde tu instancia, seleccionaremos el que hemos creado anteriormente.</w:t>
      </w:r>
    </w:p>
    <w:p w14:paraId="6EC9C5F0" w14:textId="4D756C09" w:rsidR="00F20D5F" w:rsidRDefault="00F20D5F" w:rsidP="00FB2462">
      <w:pPr>
        <w:spacing w:after="157"/>
        <w:ind w:left="668"/>
        <w:jc w:val="both"/>
      </w:pPr>
      <w:r w:rsidRPr="00877A64">
        <w:rPr>
          <w:noProof/>
        </w:rPr>
        <w:drawing>
          <wp:inline distT="0" distB="0" distL="0" distR="0" wp14:anchorId="2CBE807E" wp14:editId="235438D8">
            <wp:extent cx="5400040" cy="2038350"/>
            <wp:effectExtent l="0" t="0" r="0" b="0"/>
            <wp:docPr id="117455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3247" name=""/>
                    <pic:cNvPicPr/>
                  </pic:nvPicPr>
                  <pic:blipFill>
                    <a:blip r:embed="rId123"/>
                    <a:stretch>
                      <a:fillRect/>
                    </a:stretch>
                  </pic:blipFill>
                  <pic:spPr>
                    <a:xfrm>
                      <a:off x="0" y="0"/>
                      <a:ext cx="5400040" cy="2038350"/>
                    </a:xfrm>
                    <a:prstGeom prst="rect">
                      <a:avLst/>
                    </a:prstGeom>
                  </pic:spPr>
                </pic:pic>
              </a:graphicData>
            </a:graphic>
          </wp:inline>
        </w:drawing>
      </w:r>
    </w:p>
    <w:p w14:paraId="4BDC4D8B" w14:textId="45554573" w:rsidR="00CE54DF" w:rsidRPr="00CE54DF" w:rsidRDefault="00C401B1" w:rsidP="00FB2462">
      <w:pPr>
        <w:spacing w:after="157"/>
        <w:ind w:left="668"/>
        <w:jc w:val="both"/>
      </w:pPr>
      <w:r>
        <w:tab/>
      </w:r>
    </w:p>
    <w:p w14:paraId="5DE03A73" w14:textId="015ED105" w:rsidR="00CE54DF" w:rsidRPr="0017528E" w:rsidRDefault="00CE54DF" w:rsidP="00FB2462">
      <w:pPr>
        <w:spacing w:after="157"/>
        <w:ind w:firstLine="648"/>
        <w:jc w:val="both"/>
        <w:rPr>
          <w:b/>
          <w:bCs/>
        </w:rPr>
      </w:pPr>
      <w:r w:rsidRPr="0017528E">
        <w:rPr>
          <w:b/>
          <w:bCs/>
        </w:rPr>
        <w:t>Añade Almacenamiento</w:t>
      </w:r>
    </w:p>
    <w:p w14:paraId="1875BF30" w14:textId="77777777" w:rsidR="00F20D5F" w:rsidRDefault="00CE54DF" w:rsidP="00FB2462">
      <w:pPr>
        <w:spacing w:after="157"/>
        <w:ind w:left="658"/>
        <w:jc w:val="both"/>
      </w:pPr>
      <w:r w:rsidRPr="00CE54DF">
        <w:t>En este paso, puedes añadir y configurar el almacenamiento para tu instancia EC2. Puedes especificar el tamaño y el tipo de volumen, así como configurar opciones avanzadas como la encriptación.</w:t>
      </w:r>
    </w:p>
    <w:p w14:paraId="0AD13580" w14:textId="26B76280" w:rsidR="00F20D5F" w:rsidRDefault="00F20D5F" w:rsidP="00FB2462">
      <w:pPr>
        <w:spacing w:after="157"/>
        <w:ind w:left="658"/>
        <w:jc w:val="both"/>
      </w:pPr>
      <w:r w:rsidRPr="00BD2FAF">
        <w:rPr>
          <w:noProof/>
        </w:rPr>
        <w:drawing>
          <wp:inline distT="0" distB="0" distL="0" distR="0" wp14:anchorId="644A9CDE" wp14:editId="1D70DEB8">
            <wp:extent cx="5400040" cy="3363595"/>
            <wp:effectExtent l="0" t="0" r="0" b="8255"/>
            <wp:docPr id="39735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2887" name=""/>
                    <pic:cNvPicPr/>
                  </pic:nvPicPr>
                  <pic:blipFill>
                    <a:blip r:embed="rId124"/>
                    <a:stretch>
                      <a:fillRect/>
                    </a:stretch>
                  </pic:blipFill>
                  <pic:spPr>
                    <a:xfrm>
                      <a:off x="0" y="0"/>
                      <a:ext cx="5400040" cy="3363595"/>
                    </a:xfrm>
                    <a:prstGeom prst="rect">
                      <a:avLst/>
                    </a:prstGeom>
                  </pic:spPr>
                </pic:pic>
              </a:graphicData>
            </a:graphic>
          </wp:inline>
        </w:drawing>
      </w:r>
    </w:p>
    <w:p w14:paraId="1FA1ECE8" w14:textId="783455EC" w:rsidR="00CE54DF" w:rsidRDefault="00C401B1" w:rsidP="00FB2462">
      <w:pPr>
        <w:spacing w:after="157"/>
        <w:ind w:left="658"/>
        <w:jc w:val="both"/>
      </w:pPr>
      <w:r>
        <w:tab/>
      </w:r>
    </w:p>
    <w:p w14:paraId="1226BEFC" w14:textId="77777777" w:rsidR="00427F21" w:rsidRPr="00CE54DF" w:rsidRDefault="00427F21" w:rsidP="00FB2462">
      <w:pPr>
        <w:spacing w:after="157"/>
        <w:ind w:left="658"/>
        <w:jc w:val="both"/>
      </w:pPr>
    </w:p>
    <w:p w14:paraId="0B4F45DE" w14:textId="6F41AC2C" w:rsidR="00CE54DF" w:rsidRPr="0017528E" w:rsidRDefault="00CE54DF" w:rsidP="00FB2462">
      <w:pPr>
        <w:spacing w:after="157"/>
        <w:ind w:firstLine="638"/>
        <w:jc w:val="both"/>
        <w:rPr>
          <w:b/>
          <w:bCs/>
        </w:rPr>
      </w:pPr>
      <w:r w:rsidRPr="0017528E">
        <w:rPr>
          <w:b/>
          <w:bCs/>
        </w:rPr>
        <w:lastRenderedPageBreak/>
        <w:t>Añade Etiquetas (Tags)</w:t>
      </w:r>
    </w:p>
    <w:p w14:paraId="63FBD0CC" w14:textId="737990CD" w:rsidR="00F20D5F" w:rsidRDefault="00CE54DF" w:rsidP="00427F21">
      <w:pPr>
        <w:spacing w:after="157"/>
        <w:ind w:left="648"/>
        <w:jc w:val="both"/>
      </w:pPr>
      <w:r w:rsidRPr="00CE54DF">
        <w:t>Puedes añadir etiquetas a tu instancia para facilitar la organización y la gestión de tus recursos en AWS. Las etiquetas son pares de clave-valor que puedes utilizar para identificar y filtrar recursos en la consola de AWS.</w:t>
      </w:r>
    </w:p>
    <w:p w14:paraId="06D17306" w14:textId="059298C7" w:rsidR="00CE54DF" w:rsidRPr="00CE54DF" w:rsidRDefault="00F20D5F" w:rsidP="00FB2462">
      <w:pPr>
        <w:spacing w:after="157"/>
        <w:ind w:left="648"/>
        <w:jc w:val="both"/>
      </w:pPr>
      <w:r>
        <w:tab/>
      </w:r>
      <w:r w:rsidR="00C401B1">
        <w:tab/>
      </w:r>
    </w:p>
    <w:p w14:paraId="20637F08" w14:textId="029C3AA4" w:rsidR="00CE54DF" w:rsidRPr="0017528E" w:rsidRDefault="00CE54DF" w:rsidP="00FB2462">
      <w:pPr>
        <w:spacing w:after="157"/>
        <w:ind w:firstLine="608"/>
        <w:jc w:val="both"/>
        <w:rPr>
          <w:b/>
          <w:bCs/>
        </w:rPr>
      </w:pPr>
      <w:r w:rsidRPr="0017528E">
        <w:rPr>
          <w:b/>
          <w:bCs/>
        </w:rPr>
        <w:t>Revisa y Lanza la Instancia</w:t>
      </w:r>
    </w:p>
    <w:p w14:paraId="240D299A" w14:textId="77777777" w:rsidR="00CE54DF" w:rsidRDefault="00CE54DF" w:rsidP="00FB2462">
      <w:pPr>
        <w:spacing w:after="157"/>
        <w:ind w:left="618"/>
        <w:jc w:val="both"/>
      </w:pPr>
      <w:r w:rsidRPr="00CE54DF">
        <w:t>En la pantalla de revisión, asegúrate de que toda la configuración sea correcta y luego haz clic en "</w:t>
      </w:r>
      <w:proofErr w:type="spellStart"/>
      <w:r w:rsidRPr="00CE54DF">
        <w:t>Launch</w:t>
      </w:r>
      <w:proofErr w:type="spellEnd"/>
      <w:r w:rsidRPr="00CE54DF">
        <w:t>" para lanzar tu instancia EC2.</w:t>
      </w:r>
    </w:p>
    <w:p w14:paraId="06868C7B" w14:textId="25A257D1" w:rsidR="00F20D5F" w:rsidRDefault="00F20D5F" w:rsidP="00FB2462">
      <w:pPr>
        <w:spacing w:after="157"/>
        <w:ind w:left="618"/>
        <w:jc w:val="both"/>
      </w:pPr>
      <w:r w:rsidRPr="00BD2FAF">
        <w:rPr>
          <w:noProof/>
        </w:rPr>
        <w:drawing>
          <wp:inline distT="0" distB="0" distL="0" distR="0" wp14:anchorId="600FABA4" wp14:editId="54388DB1">
            <wp:extent cx="5400040" cy="942975"/>
            <wp:effectExtent l="0" t="0" r="0" b="9525"/>
            <wp:docPr id="109105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7839" name=""/>
                    <pic:cNvPicPr/>
                  </pic:nvPicPr>
                  <pic:blipFill>
                    <a:blip r:embed="rId125"/>
                    <a:stretch>
                      <a:fillRect/>
                    </a:stretch>
                  </pic:blipFill>
                  <pic:spPr>
                    <a:xfrm>
                      <a:off x="0" y="0"/>
                      <a:ext cx="5400040" cy="942975"/>
                    </a:xfrm>
                    <a:prstGeom prst="rect">
                      <a:avLst/>
                    </a:prstGeom>
                  </pic:spPr>
                </pic:pic>
              </a:graphicData>
            </a:graphic>
          </wp:inline>
        </w:drawing>
      </w:r>
    </w:p>
    <w:p w14:paraId="105BA604" w14:textId="77777777" w:rsidR="009D4CB8" w:rsidRDefault="009D4CB8" w:rsidP="00FB2462">
      <w:pPr>
        <w:spacing w:after="157"/>
        <w:ind w:left="618"/>
        <w:jc w:val="both"/>
      </w:pPr>
    </w:p>
    <w:p w14:paraId="3EE2FE2D" w14:textId="510EBD21" w:rsidR="009D4CB8" w:rsidRDefault="009D4CB8" w:rsidP="00FB2462">
      <w:pPr>
        <w:pStyle w:val="Ttulo3"/>
        <w:ind w:firstLine="598"/>
        <w:jc w:val="both"/>
      </w:pPr>
      <w:bookmarkStart w:id="29" w:name="_Toc169248375"/>
      <w:r>
        <w:t>Conexión a la instancia EC2 e instalación de servicios</w:t>
      </w:r>
      <w:bookmarkEnd w:id="29"/>
    </w:p>
    <w:p w14:paraId="405975AF" w14:textId="77777777" w:rsidR="009D4CB8" w:rsidRPr="009D4CB8" w:rsidRDefault="009D4CB8" w:rsidP="00FB2462">
      <w:pPr>
        <w:spacing w:after="157"/>
        <w:ind w:left="618"/>
        <w:jc w:val="both"/>
      </w:pPr>
      <w:r w:rsidRPr="009D4CB8">
        <w:t>Conectarse a una instancia EC2 en AWS es una tarea esencial para configurar y administrar tus recursos en la nube. Aquí tienes los pasos para hacerlo:</w:t>
      </w:r>
    </w:p>
    <w:p w14:paraId="430482BB" w14:textId="2898206F" w:rsidR="009D4CB8" w:rsidRPr="009D4CB8" w:rsidRDefault="009D4CB8" w:rsidP="00FB2462">
      <w:pPr>
        <w:spacing w:after="157"/>
        <w:ind w:left="618"/>
        <w:jc w:val="both"/>
        <w:rPr>
          <w:b/>
          <w:bCs/>
        </w:rPr>
      </w:pPr>
      <w:r w:rsidRPr="009D4CB8">
        <w:rPr>
          <w:b/>
          <w:bCs/>
        </w:rPr>
        <w:t>Obtén la clave privada</w:t>
      </w:r>
    </w:p>
    <w:p w14:paraId="1F1816B4" w14:textId="341BC85A" w:rsidR="009D4CB8" w:rsidRDefault="009D4CB8" w:rsidP="00FB2462">
      <w:pPr>
        <w:spacing w:after="157"/>
        <w:ind w:left="608"/>
        <w:jc w:val="both"/>
      </w:pPr>
      <w:r w:rsidRPr="009D4CB8">
        <w:t>Si has lanzado tu instancia EC2 con una clave privada asegúrate de tenerla a mano. Esta clave se utiliza para autenticarte en la instancia.</w:t>
      </w:r>
    </w:p>
    <w:p w14:paraId="15E5B4DE" w14:textId="305555AB" w:rsidR="009D4CB8" w:rsidRDefault="00302602" w:rsidP="00FB2462">
      <w:pPr>
        <w:spacing w:after="157"/>
        <w:ind w:left="608"/>
        <w:jc w:val="both"/>
      </w:pPr>
      <w:r>
        <w:t>Se puede</w:t>
      </w:r>
      <w:r w:rsidR="009D4CB8">
        <w:t xml:space="preserve"> conseguir en el apartado “AWS </w:t>
      </w:r>
      <w:proofErr w:type="spellStart"/>
      <w:r w:rsidR="009D4CB8">
        <w:t>Details</w:t>
      </w:r>
      <w:proofErr w:type="spellEnd"/>
      <w:r w:rsidR="009D4CB8">
        <w:t xml:space="preserve">” y </w:t>
      </w:r>
      <w:r>
        <w:t>la puedes descargar en el botón</w:t>
      </w:r>
      <w:r w:rsidR="009D4CB8">
        <w:t xml:space="preserve"> “</w:t>
      </w:r>
      <w:proofErr w:type="spellStart"/>
      <w:r w:rsidR="009D4CB8">
        <w:t>Download</w:t>
      </w:r>
      <w:proofErr w:type="spellEnd"/>
      <w:r w:rsidR="009D4CB8">
        <w:t xml:space="preserve"> PEM”.</w:t>
      </w:r>
    </w:p>
    <w:p w14:paraId="7EC6B845" w14:textId="7A3A76DE" w:rsidR="009D4CB8" w:rsidRDefault="009D4CB8" w:rsidP="00FB2462">
      <w:pPr>
        <w:spacing w:after="157"/>
        <w:ind w:left="608"/>
        <w:jc w:val="both"/>
      </w:pPr>
      <w:r w:rsidRPr="009D4CB8">
        <w:rPr>
          <w:noProof/>
        </w:rPr>
        <w:drawing>
          <wp:inline distT="0" distB="0" distL="0" distR="0" wp14:anchorId="2FEF0BED" wp14:editId="0E4D7C27">
            <wp:extent cx="2870366" cy="3067050"/>
            <wp:effectExtent l="0" t="0" r="6350" b="0"/>
            <wp:docPr id="10317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867" name=""/>
                    <pic:cNvPicPr/>
                  </pic:nvPicPr>
                  <pic:blipFill>
                    <a:blip r:embed="rId126"/>
                    <a:stretch>
                      <a:fillRect/>
                    </a:stretch>
                  </pic:blipFill>
                  <pic:spPr>
                    <a:xfrm>
                      <a:off x="0" y="0"/>
                      <a:ext cx="2886645" cy="3084444"/>
                    </a:xfrm>
                    <a:prstGeom prst="rect">
                      <a:avLst/>
                    </a:prstGeom>
                  </pic:spPr>
                </pic:pic>
              </a:graphicData>
            </a:graphic>
          </wp:inline>
        </w:drawing>
      </w:r>
    </w:p>
    <w:p w14:paraId="07CFC5B5" w14:textId="77777777" w:rsidR="009D4CB8" w:rsidRPr="009D4CB8" w:rsidRDefault="009D4CB8" w:rsidP="00FB2462">
      <w:pPr>
        <w:spacing w:after="157"/>
        <w:ind w:left="608"/>
        <w:jc w:val="both"/>
      </w:pPr>
    </w:p>
    <w:p w14:paraId="7A3B01D0" w14:textId="11922109" w:rsidR="009D4CB8" w:rsidRPr="009D4CB8" w:rsidRDefault="009D4CB8" w:rsidP="00FB2462">
      <w:pPr>
        <w:spacing w:after="157"/>
        <w:ind w:left="618"/>
        <w:jc w:val="both"/>
        <w:rPr>
          <w:b/>
          <w:bCs/>
        </w:rPr>
      </w:pPr>
      <w:r w:rsidRPr="009D4CB8">
        <w:rPr>
          <w:b/>
          <w:bCs/>
        </w:rPr>
        <w:t>Encuentra la dirección IP de tu instancia EC2</w:t>
      </w:r>
    </w:p>
    <w:p w14:paraId="515D854B" w14:textId="3554B0EA" w:rsidR="009D4CB8" w:rsidRPr="009D4CB8" w:rsidRDefault="009D4CB8" w:rsidP="00FB2462">
      <w:pPr>
        <w:spacing w:after="157"/>
        <w:ind w:firstLine="598"/>
        <w:jc w:val="both"/>
      </w:pPr>
      <w:r w:rsidRPr="009D4CB8">
        <w:t>Haz clic en "Instancias" en el panel de navegación izquierdo</w:t>
      </w:r>
      <w:r w:rsidR="002A565E">
        <w:t xml:space="preserve"> de EC2</w:t>
      </w:r>
      <w:r w:rsidRPr="009D4CB8">
        <w:t>.</w:t>
      </w:r>
    </w:p>
    <w:p w14:paraId="0BCF6205" w14:textId="77777777" w:rsidR="009D4CB8" w:rsidRDefault="009D4CB8" w:rsidP="00FB2462">
      <w:pPr>
        <w:spacing w:after="157"/>
        <w:ind w:left="608" w:firstLine="0"/>
        <w:jc w:val="both"/>
      </w:pPr>
      <w:r w:rsidRPr="009D4CB8">
        <w:t>Identifica tu instancia en la lista y toma nota de su dirección IP pública o DNS público.</w:t>
      </w:r>
    </w:p>
    <w:p w14:paraId="51E4E9F5" w14:textId="44EAAFF9" w:rsidR="009D4CB8" w:rsidRDefault="009D4CB8" w:rsidP="00FB2462">
      <w:pPr>
        <w:spacing w:after="157"/>
        <w:ind w:left="608" w:firstLine="0"/>
        <w:jc w:val="both"/>
      </w:pPr>
      <w:r w:rsidRPr="009D4CB8">
        <w:rPr>
          <w:noProof/>
        </w:rPr>
        <w:drawing>
          <wp:inline distT="0" distB="0" distL="0" distR="0" wp14:anchorId="7A6DB6F6" wp14:editId="6C8ED92D">
            <wp:extent cx="5391150" cy="1568627"/>
            <wp:effectExtent l="0" t="0" r="0" b="0"/>
            <wp:docPr id="775495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5570" name=""/>
                    <pic:cNvPicPr/>
                  </pic:nvPicPr>
                  <pic:blipFill>
                    <a:blip r:embed="rId127"/>
                    <a:stretch>
                      <a:fillRect/>
                    </a:stretch>
                  </pic:blipFill>
                  <pic:spPr>
                    <a:xfrm>
                      <a:off x="0" y="0"/>
                      <a:ext cx="5414626" cy="1575458"/>
                    </a:xfrm>
                    <a:prstGeom prst="rect">
                      <a:avLst/>
                    </a:prstGeom>
                  </pic:spPr>
                </pic:pic>
              </a:graphicData>
            </a:graphic>
          </wp:inline>
        </w:drawing>
      </w:r>
    </w:p>
    <w:p w14:paraId="1B82FAAA" w14:textId="77777777" w:rsidR="009D4CB8" w:rsidRPr="009D4CB8" w:rsidRDefault="009D4CB8" w:rsidP="00FB2462">
      <w:pPr>
        <w:spacing w:after="157"/>
        <w:ind w:left="608" w:firstLine="0"/>
        <w:jc w:val="both"/>
      </w:pPr>
    </w:p>
    <w:p w14:paraId="2DF01024" w14:textId="6E1BDF92" w:rsidR="009D4CB8" w:rsidRPr="009D4CB8" w:rsidRDefault="009D4CB8" w:rsidP="00FB2462">
      <w:pPr>
        <w:spacing w:after="157"/>
        <w:ind w:left="618"/>
        <w:jc w:val="both"/>
        <w:rPr>
          <w:b/>
          <w:bCs/>
        </w:rPr>
      </w:pPr>
      <w:r w:rsidRPr="009D4CB8">
        <w:rPr>
          <w:b/>
          <w:bCs/>
        </w:rPr>
        <w:t>Conéctate a la instancia EC2</w:t>
      </w:r>
    </w:p>
    <w:p w14:paraId="6188139B" w14:textId="77777777" w:rsidR="009D4CB8" w:rsidRPr="009D4CB8" w:rsidRDefault="009D4CB8" w:rsidP="00FB2462">
      <w:pPr>
        <w:spacing w:after="157"/>
        <w:ind w:firstLine="588"/>
        <w:jc w:val="both"/>
      </w:pPr>
      <w:r w:rsidRPr="009D4CB8">
        <w:t xml:space="preserve">Utiliza el comando </w:t>
      </w:r>
      <w:proofErr w:type="spellStart"/>
      <w:r w:rsidRPr="009D4CB8">
        <w:rPr>
          <w:b/>
          <w:bCs/>
        </w:rPr>
        <w:t>ssh</w:t>
      </w:r>
      <w:proofErr w:type="spellEnd"/>
      <w:r w:rsidRPr="009D4CB8">
        <w:t xml:space="preserve"> para conectarte a tu instancia. La sintaxis es:</w:t>
      </w:r>
    </w:p>
    <w:p w14:paraId="6FC9AFC5" w14:textId="77777777" w:rsidR="009D4CB8" w:rsidRDefault="009D4CB8" w:rsidP="00FB2462">
      <w:pPr>
        <w:spacing w:after="157"/>
        <w:ind w:firstLine="588"/>
        <w:jc w:val="both"/>
      </w:pPr>
      <w:proofErr w:type="spellStart"/>
      <w:r w:rsidRPr="009D4CB8">
        <w:t>ssh</w:t>
      </w:r>
      <w:proofErr w:type="spellEnd"/>
      <w:r w:rsidRPr="009D4CB8">
        <w:t xml:space="preserve"> -i /ruta/a/tu/clave-</w:t>
      </w:r>
      <w:proofErr w:type="spellStart"/>
      <w:r w:rsidRPr="009D4CB8">
        <w:t>privada.pem</w:t>
      </w:r>
      <w:proofErr w:type="spellEnd"/>
      <w:r w:rsidRPr="009D4CB8">
        <w:t xml:space="preserve"> </w:t>
      </w:r>
      <w:proofErr w:type="spellStart"/>
      <w:r w:rsidRPr="009D4CB8">
        <w:t>usuario@direccion-ip-o-dns</w:t>
      </w:r>
      <w:proofErr w:type="spellEnd"/>
      <w:r w:rsidRPr="009D4CB8">
        <w:t xml:space="preserve"> </w:t>
      </w:r>
    </w:p>
    <w:p w14:paraId="7641982D" w14:textId="51A0D725" w:rsidR="009D4CB8" w:rsidRPr="009D4CB8" w:rsidRDefault="00956598" w:rsidP="00FB2462">
      <w:pPr>
        <w:spacing w:after="157"/>
        <w:ind w:firstLine="588"/>
        <w:jc w:val="both"/>
      </w:pPr>
      <w:r w:rsidRPr="00956598">
        <w:rPr>
          <w:noProof/>
        </w:rPr>
        <w:drawing>
          <wp:inline distT="0" distB="0" distL="0" distR="0" wp14:anchorId="226A9962" wp14:editId="1C6AF83E">
            <wp:extent cx="5343525" cy="623205"/>
            <wp:effectExtent l="0" t="0" r="0" b="5715"/>
            <wp:docPr id="8192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654" name=""/>
                    <pic:cNvPicPr/>
                  </pic:nvPicPr>
                  <pic:blipFill>
                    <a:blip r:embed="rId128"/>
                    <a:stretch>
                      <a:fillRect/>
                    </a:stretch>
                  </pic:blipFill>
                  <pic:spPr>
                    <a:xfrm>
                      <a:off x="0" y="0"/>
                      <a:ext cx="5395087" cy="629219"/>
                    </a:xfrm>
                    <a:prstGeom prst="rect">
                      <a:avLst/>
                    </a:prstGeom>
                  </pic:spPr>
                </pic:pic>
              </a:graphicData>
            </a:graphic>
          </wp:inline>
        </w:drawing>
      </w:r>
    </w:p>
    <w:p w14:paraId="27691AA5" w14:textId="77777777" w:rsidR="009D4CB8" w:rsidRPr="009D4CB8" w:rsidRDefault="009D4CB8" w:rsidP="00FB2462">
      <w:pPr>
        <w:spacing w:after="157"/>
        <w:ind w:left="598"/>
        <w:jc w:val="both"/>
      </w:pPr>
      <w:r w:rsidRPr="009D4CB8">
        <w:t xml:space="preserve">Reemplaza </w:t>
      </w:r>
      <w:r w:rsidRPr="009D4CB8">
        <w:rPr>
          <w:b/>
          <w:bCs/>
        </w:rPr>
        <w:t>/ruta/a/tu/clave-</w:t>
      </w:r>
      <w:proofErr w:type="spellStart"/>
      <w:r w:rsidRPr="009D4CB8">
        <w:rPr>
          <w:b/>
          <w:bCs/>
        </w:rPr>
        <w:t>privada.pem</w:t>
      </w:r>
      <w:proofErr w:type="spellEnd"/>
      <w:r w:rsidRPr="009D4CB8">
        <w:t xml:space="preserve"> con la ruta a tu clave privada, </w:t>
      </w:r>
      <w:r w:rsidRPr="009D4CB8">
        <w:rPr>
          <w:b/>
          <w:bCs/>
        </w:rPr>
        <w:t>usuario</w:t>
      </w:r>
      <w:r w:rsidRPr="009D4CB8">
        <w:t xml:space="preserve"> con el usuario predeterminado del sistema operativo de tu instancia (por ejemplo, para Amazon Linux es "ec2-user"), y </w:t>
      </w:r>
      <w:proofErr w:type="spellStart"/>
      <w:r w:rsidRPr="009D4CB8">
        <w:rPr>
          <w:b/>
          <w:bCs/>
        </w:rPr>
        <w:t>direccion</w:t>
      </w:r>
      <w:proofErr w:type="spellEnd"/>
      <w:r w:rsidRPr="009D4CB8">
        <w:rPr>
          <w:b/>
          <w:bCs/>
        </w:rPr>
        <w:t>-</w:t>
      </w:r>
      <w:proofErr w:type="spellStart"/>
      <w:r w:rsidRPr="009D4CB8">
        <w:rPr>
          <w:b/>
          <w:bCs/>
        </w:rPr>
        <w:t>ip</w:t>
      </w:r>
      <w:proofErr w:type="spellEnd"/>
      <w:r w:rsidRPr="009D4CB8">
        <w:rPr>
          <w:b/>
          <w:bCs/>
        </w:rPr>
        <w:t>-o-</w:t>
      </w:r>
      <w:proofErr w:type="spellStart"/>
      <w:r w:rsidRPr="009D4CB8">
        <w:rPr>
          <w:b/>
          <w:bCs/>
        </w:rPr>
        <w:t>dns</w:t>
      </w:r>
      <w:proofErr w:type="spellEnd"/>
      <w:r w:rsidRPr="009D4CB8">
        <w:t xml:space="preserve"> con la dirección IP pública o DNS público de tu instancia.</w:t>
      </w:r>
    </w:p>
    <w:p w14:paraId="4B54F438" w14:textId="66695069" w:rsidR="007E7440" w:rsidRDefault="00956598" w:rsidP="00FB2462">
      <w:pPr>
        <w:spacing w:after="157"/>
        <w:ind w:left="618"/>
        <w:jc w:val="both"/>
      </w:pPr>
      <w:r w:rsidRPr="00956598">
        <w:rPr>
          <w:noProof/>
        </w:rPr>
        <w:drawing>
          <wp:inline distT="0" distB="0" distL="0" distR="0" wp14:anchorId="1BA5C93C" wp14:editId="5ABB81A4">
            <wp:extent cx="5372100" cy="2627071"/>
            <wp:effectExtent l="0" t="0" r="0" b="1905"/>
            <wp:docPr id="36813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442" name=""/>
                    <pic:cNvPicPr/>
                  </pic:nvPicPr>
                  <pic:blipFill>
                    <a:blip r:embed="rId129"/>
                    <a:stretch>
                      <a:fillRect/>
                    </a:stretch>
                  </pic:blipFill>
                  <pic:spPr>
                    <a:xfrm>
                      <a:off x="0" y="0"/>
                      <a:ext cx="5377636" cy="2629778"/>
                    </a:xfrm>
                    <a:prstGeom prst="rect">
                      <a:avLst/>
                    </a:prstGeom>
                  </pic:spPr>
                </pic:pic>
              </a:graphicData>
            </a:graphic>
          </wp:inline>
        </w:drawing>
      </w:r>
    </w:p>
    <w:p w14:paraId="3761E3C4" w14:textId="3070AD35" w:rsidR="008E6CCD" w:rsidRDefault="00302602" w:rsidP="00FB2462">
      <w:pPr>
        <w:spacing w:after="157"/>
        <w:ind w:left="618"/>
        <w:jc w:val="both"/>
      </w:pPr>
      <w:r w:rsidRPr="00302602">
        <w:lastRenderedPageBreak/>
        <w:t>Una vez se ha accedido a la instancia EC2 por SSH, se procederá a instalar los servicios de Apache, PHP y Mosquitto, tal como se ha realizado en el entorno local.</w:t>
      </w:r>
      <w:r>
        <w:t xml:space="preserve"> </w:t>
      </w:r>
      <w:r w:rsidR="008E6CCD">
        <w:t xml:space="preserve">Puedes hacer clic </w:t>
      </w:r>
      <w:hyperlink w:anchor="_Configuración_del_Servidor" w:history="1">
        <w:r w:rsidR="008E6CCD" w:rsidRPr="008E6CCD">
          <w:rPr>
            <w:rStyle w:val="Hipervnculo"/>
          </w:rPr>
          <w:t>aquí</w:t>
        </w:r>
      </w:hyperlink>
      <w:r w:rsidR="008E6CCD">
        <w:t xml:space="preserve"> para ir a los pasos de instalación.</w:t>
      </w:r>
    </w:p>
    <w:p w14:paraId="17DCE023" w14:textId="77777777" w:rsidR="008E6CCD" w:rsidRDefault="008E6CCD" w:rsidP="00FB2462">
      <w:pPr>
        <w:spacing w:after="157"/>
        <w:ind w:left="618"/>
        <w:jc w:val="both"/>
      </w:pPr>
    </w:p>
    <w:p w14:paraId="374B4775" w14:textId="6E062CE8" w:rsidR="00FE27B9" w:rsidRDefault="00FE27B9" w:rsidP="00FB2462">
      <w:pPr>
        <w:pStyle w:val="Ttulo3"/>
        <w:ind w:firstLine="598"/>
        <w:jc w:val="both"/>
      </w:pPr>
      <w:bookmarkStart w:id="30" w:name="_Toc169248376"/>
      <w:r>
        <w:t>Configuración de IP Elástica</w:t>
      </w:r>
      <w:bookmarkEnd w:id="30"/>
    </w:p>
    <w:p w14:paraId="0DCED7EF" w14:textId="77777777" w:rsidR="00FE27B9" w:rsidRPr="00FE27B9" w:rsidRDefault="00FE27B9" w:rsidP="00FB2462">
      <w:pPr>
        <w:spacing w:after="157"/>
        <w:ind w:left="618" w:firstLine="0"/>
        <w:jc w:val="both"/>
      </w:pPr>
      <w:r w:rsidRPr="00FE27B9">
        <w:t>Las direcciones IP son identificadores únicos asignados a dispositivos en redes informáticas para permitir la comunicación entre ellos. En el contexto de la nube, como AWS, las direcciones IP elásticas son direcciones IP estáticas que puedes asignar y reasignar a tus recursos de manera dinámica. Se denominan "elásticas" porque puedes asociarlas y desasociarlas de tus recursos en la nube según sea necesario, lo que te brinda flexibilidad y control sobre tu infraestructura.</w:t>
      </w:r>
    </w:p>
    <w:p w14:paraId="587B08D0" w14:textId="2363DF19" w:rsidR="003F36C8" w:rsidRPr="00FE27B9" w:rsidRDefault="007B06A7" w:rsidP="00FB2462">
      <w:pPr>
        <w:spacing w:after="157"/>
        <w:ind w:left="0" w:firstLine="0"/>
        <w:jc w:val="both"/>
      </w:pPr>
      <w:r>
        <w:tab/>
      </w:r>
    </w:p>
    <w:p w14:paraId="2B88BC77" w14:textId="1E8B61EE" w:rsidR="00FE27B9" w:rsidRPr="003F36C8" w:rsidRDefault="00FE27B9" w:rsidP="00FB2462">
      <w:pPr>
        <w:spacing w:after="157"/>
        <w:ind w:left="618" w:firstLine="0"/>
        <w:jc w:val="both"/>
        <w:rPr>
          <w:b/>
          <w:bCs/>
        </w:rPr>
      </w:pPr>
      <w:r w:rsidRPr="00FE27B9">
        <w:rPr>
          <w:b/>
          <w:bCs/>
        </w:rPr>
        <w:t xml:space="preserve">Crear una dirección IP elástica: </w:t>
      </w:r>
    </w:p>
    <w:p w14:paraId="78D79DCF" w14:textId="49F3A73E" w:rsidR="007B06A7" w:rsidRDefault="00FE27B9" w:rsidP="00FB2462">
      <w:pPr>
        <w:spacing w:after="157"/>
        <w:ind w:left="618" w:firstLine="0"/>
        <w:jc w:val="both"/>
      </w:pPr>
      <w:r w:rsidRPr="00FE27B9">
        <w:t>En el panel de navegación de la izquierda</w:t>
      </w:r>
      <w:r w:rsidR="007B06A7">
        <w:t xml:space="preserve"> de EC2</w:t>
      </w:r>
      <w:r w:rsidRPr="00FE27B9">
        <w:t>, haz clic en "Direcciones IP elásticas" bajo "</w:t>
      </w:r>
      <w:r w:rsidR="007B06A7">
        <w:t>Red y Seguridad</w:t>
      </w:r>
      <w:r w:rsidRPr="00FE27B9">
        <w:t>".</w:t>
      </w:r>
    </w:p>
    <w:p w14:paraId="6A27D602" w14:textId="018E201B" w:rsidR="003F36C8" w:rsidRDefault="007B06A7" w:rsidP="00FB2462">
      <w:pPr>
        <w:spacing w:after="157"/>
        <w:ind w:left="618" w:firstLine="0"/>
        <w:jc w:val="both"/>
      </w:pPr>
      <w:r w:rsidRPr="007B06A7">
        <w:rPr>
          <w:noProof/>
        </w:rPr>
        <w:drawing>
          <wp:inline distT="0" distB="0" distL="0" distR="0" wp14:anchorId="4472546B" wp14:editId="711D77F1">
            <wp:extent cx="2067213" cy="1914792"/>
            <wp:effectExtent l="0" t="0" r="9525" b="9525"/>
            <wp:docPr id="1899926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6028" name=""/>
                    <pic:cNvPicPr/>
                  </pic:nvPicPr>
                  <pic:blipFill>
                    <a:blip r:embed="rId130"/>
                    <a:stretch>
                      <a:fillRect/>
                    </a:stretch>
                  </pic:blipFill>
                  <pic:spPr>
                    <a:xfrm>
                      <a:off x="0" y="0"/>
                      <a:ext cx="2067213" cy="1914792"/>
                    </a:xfrm>
                    <a:prstGeom prst="rect">
                      <a:avLst/>
                    </a:prstGeom>
                  </pic:spPr>
                </pic:pic>
              </a:graphicData>
            </a:graphic>
          </wp:inline>
        </w:drawing>
      </w:r>
      <w:r w:rsidR="00FE27B9" w:rsidRPr="00FE27B9">
        <w:t xml:space="preserve"> </w:t>
      </w:r>
    </w:p>
    <w:p w14:paraId="5FC1C442" w14:textId="77777777" w:rsidR="003F36C8" w:rsidRDefault="00FE27B9" w:rsidP="00FB2462">
      <w:pPr>
        <w:spacing w:after="157"/>
        <w:ind w:left="618" w:firstLine="0"/>
        <w:jc w:val="both"/>
      </w:pPr>
      <w:r w:rsidRPr="00FE27B9">
        <w:t>Luego, selecciona "Asignar nueva dirección IP elástica".</w:t>
      </w:r>
    </w:p>
    <w:p w14:paraId="1F837EEA" w14:textId="1F2A4AC0" w:rsidR="007B06A7" w:rsidRDefault="007B06A7" w:rsidP="00FB2462">
      <w:pPr>
        <w:spacing w:after="157"/>
        <w:ind w:left="618" w:firstLine="0"/>
        <w:jc w:val="both"/>
      </w:pPr>
      <w:r w:rsidRPr="007B06A7">
        <w:rPr>
          <w:noProof/>
        </w:rPr>
        <w:drawing>
          <wp:inline distT="0" distB="0" distL="0" distR="0" wp14:anchorId="3482578E" wp14:editId="1913AAE6">
            <wp:extent cx="5362575" cy="314193"/>
            <wp:effectExtent l="0" t="0" r="0" b="0"/>
            <wp:docPr id="101648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8460" name=""/>
                    <pic:cNvPicPr/>
                  </pic:nvPicPr>
                  <pic:blipFill>
                    <a:blip r:embed="rId131"/>
                    <a:stretch>
                      <a:fillRect/>
                    </a:stretch>
                  </pic:blipFill>
                  <pic:spPr>
                    <a:xfrm>
                      <a:off x="0" y="0"/>
                      <a:ext cx="5442409" cy="318870"/>
                    </a:xfrm>
                    <a:prstGeom prst="rect">
                      <a:avLst/>
                    </a:prstGeom>
                  </pic:spPr>
                </pic:pic>
              </a:graphicData>
            </a:graphic>
          </wp:inline>
        </w:drawing>
      </w:r>
    </w:p>
    <w:p w14:paraId="5888840D" w14:textId="5F14F3FB" w:rsidR="003F36C8" w:rsidRDefault="00FE27B9" w:rsidP="00FB2462">
      <w:pPr>
        <w:spacing w:after="157"/>
        <w:ind w:left="618" w:firstLine="0"/>
        <w:jc w:val="both"/>
      </w:pPr>
      <w:r w:rsidRPr="00FE27B9">
        <w:t>Escoge la región de AWS donde deseas crear la dirección IP</w:t>
      </w:r>
      <w:r w:rsidR="007B06A7">
        <w:t xml:space="preserve"> y haz clic en “Asignar”.</w:t>
      </w:r>
    </w:p>
    <w:p w14:paraId="08486947" w14:textId="1530FAEC" w:rsidR="007B06A7" w:rsidRDefault="007B06A7" w:rsidP="00FB2462">
      <w:pPr>
        <w:spacing w:after="157"/>
        <w:ind w:left="618" w:firstLine="0"/>
        <w:jc w:val="both"/>
      </w:pPr>
      <w:r w:rsidRPr="007B06A7">
        <w:rPr>
          <w:noProof/>
        </w:rPr>
        <w:drawing>
          <wp:inline distT="0" distB="0" distL="0" distR="0" wp14:anchorId="1316E649" wp14:editId="5DC25E95">
            <wp:extent cx="5330364" cy="1514475"/>
            <wp:effectExtent l="0" t="0" r="3810" b="0"/>
            <wp:docPr id="140555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3718" name=""/>
                    <pic:cNvPicPr/>
                  </pic:nvPicPr>
                  <pic:blipFill>
                    <a:blip r:embed="rId132"/>
                    <a:stretch>
                      <a:fillRect/>
                    </a:stretch>
                  </pic:blipFill>
                  <pic:spPr>
                    <a:xfrm>
                      <a:off x="0" y="0"/>
                      <a:ext cx="5371254" cy="1526093"/>
                    </a:xfrm>
                    <a:prstGeom prst="rect">
                      <a:avLst/>
                    </a:prstGeom>
                  </pic:spPr>
                </pic:pic>
              </a:graphicData>
            </a:graphic>
          </wp:inline>
        </w:drawing>
      </w:r>
    </w:p>
    <w:p w14:paraId="4C786B6D" w14:textId="77777777" w:rsidR="007B06A7" w:rsidRPr="00FE27B9" w:rsidRDefault="007B06A7" w:rsidP="00FB2462">
      <w:pPr>
        <w:spacing w:after="157"/>
        <w:ind w:left="618" w:firstLine="0"/>
        <w:jc w:val="both"/>
      </w:pPr>
    </w:p>
    <w:p w14:paraId="6DE41518" w14:textId="570A00BE" w:rsidR="003F36C8" w:rsidRPr="003F36C8" w:rsidRDefault="00FE27B9" w:rsidP="00FB2462">
      <w:pPr>
        <w:spacing w:after="157"/>
        <w:ind w:left="618" w:firstLine="0"/>
        <w:jc w:val="both"/>
        <w:rPr>
          <w:b/>
          <w:bCs/>
        </w:rPr>
      </w:pPr>
      <w:r w:rsidRPr="00FE27B9">
        <w:rPr>
          <w:b/>
          <w:bCs/>
        </w:rPr>
        <w:lastRenderedPageBreak/>
        <w:t xml:space="preserve">Asignar la dirección IP elástica a una instancia EC2: </w:t>
      </w:r>
    </w:p>
    <w:p w14:paraId="44674A9E" w14:textId="74A4C5A2" w:rsidR="003F36C8" w:rsidRDefault="00FE27B9" w:rsidP="00FB2462">
      <w:pPr>
        <w:spacing w:after="157"/>
        <w:ind w:left="618" w:firstLine="0"/>
        <w:jc w:val="both"/>
      </w:pPr>
      <w:r w:rsidRPr="00FE27B9">
        <w:t>Ve al panel de "</w:t>
      </w:r>
      <w:r w:rsidR="007B06A7">
        <w:t>Direcciones IP Elásticas</w:t>
      </w:r>
      <w:r w:rsidRPr="00FE27B9">
        <w:t xml:space="preserve">" y selecciona la </w:t>
      </w:r>
      <w:r w:rsidR="007B06A7">
        <w:t>dirección IP</w:t>
      </w:r>
      <w:r w:rsidRPr="00FE27B9">
        <w:t xml:space="preserve"> </w:t>
      </w:r>
      <w:r w:rsidR="007B06A7">
        <w:t>que acaba</w:t>
      </w:r>
      <w:r w:rsidR="00302602">
        <w:t>s</w:t>
      </w:r>
      <w:r w:rsidR="007B06A7">
        <w:t xml:space="preserve"> de crear</w:t>
      </w:r>
      <w:r w:rsidRPr="00FE27B9">
        <w:t xml:space="preserve">. </w:t>
      </w:r>
      <w:r w:rsidR="007B06A7">
        <w:t xml:space="preserve"> </w:t>
      </w:r>
      <w:r w:rsidRPr="00FE27B9">
        <w:t xml:space="preserve">En el menú de acciones, elige "Asociar dirección IP elástica". </w:t>
      </w:r>
    </w:p>
    <w:p w14:paraId="4A15C027" w14:textId="2F45F5B8" w:rsidR="007B06A7" w:rsidRDefault="007B06A7" w:rsidP="00FB2462">
      <w:pPr>
        <w:spacing w:after="157"/>
        <w:ind w:left="618" w:firstLine="0"/>
        <w:jc w:val="both"/>
      </w:pPr>
      <w:r w:rsidRPr="007B06A7">
        <w:rPr>
          <w:noProof/>
        </w:rPr>
        <w:drawing>
          <wp:inline distT="0" distB="0" distL="0" distR="0" wp14:anchorId="29F05F86" wp14:editId="6096E85D">
            <wp:extent cx="5366830" cy="1009650"/>
            <wp:effectExtent l="0" t="0" r="5715" b="0"/>
            <wp:docPr id="1238894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4589" name=""/>
                    <pic:cNvPicPr/>
                  </pic:nvPicPr>
                  <pic:blipFill>
                    <a:blip r:embed="rId133"/>
                    <a:stretch>
                      <a:fillRect/>
                    </a:stretch>
                  </pic:blipFill>
                  <pic:spPr>
                    <a:xfrm>
                      <a:off x="0" y="0"/>
                      <a:ext cx="5431719" cy="1021857"/>
                    </a:xfrm>
                    <a:prstGeom prst="rect">
                      <a:avLst/>
                    </a:prstGeom>
                  </pic:spPr>
                </pic:pic>
              </a:graphicData>
            </a:graphic>
          </wp:inline>
        </w:drawing>
      </w:r>
    </w:p>
    <w:p w14:paraId="5FC6A9CC" w14:textId="77777777" w:rsidR="007B06A7" w:rsidRDefault="00FE27B9" w:rsidP="00FB2462">
      <w:pPr>
        <w:spacing w:after="157"/>
        <w:ind w:left="618" w:firstLine="0"/>
        <w:jc w:val="both"/>
      </w:pPr>
      <w:r w:rsidRPr="00FE27B9">
        <w:t xml:space="preserve">Selecciona la </w:t>
      </w:r>
      <w:r w:rsidR="007B06A7">
        <w:t>instancia EC2 a la que le quieres asignar la dirección IP Elástica</w:t>
      </w:r>
      <w:r w:rsidRPr="00FE27B9">
        <w:t>.</w:t>
      </w:r>
    </w:p>
    <w:p w14:paraId="552FB039" w14:textId="581590CA" w:rsidR="003F36C8" w:rsidRDefault="007B06A7" w:rsidP="00FB2462">
      <w:pPr>
        <w:spacing w:after="157"/>
        <w:ind w:left="618" w:firstLine="0"/>
        <w:jc w:val="both"/>
      </w:pPr>
      <w:r w:rsidRPr="007B06A7">
        <w:rPr>
          <w:noProof/>
        </w:rPr>
        <w:drawing>
          <wp:inline distT="0" distB="0" distL="0" distR="0" wp14:anchorId="4E606E79" wp14:editId="47326334">
            <wp:extent cx="5366385" cy="2835069"/>
            <wp:effectExtent l="0" t="0" r="5715" b="3810"/>
            <wp:docPr id="183285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8036" name=""/>
                    <pic:cNvPicPr/>
                  </pic:nvPicPr>
                  <pic:blipFill>
                    <a:blip r:embed="rId134"/>
                    <a:stretch>
                      <a:fillRect/>
                    </a:stretch>
                  </pic:blipFill>
                  <pic:spPr>
                    <a:xfrm>
                      <a:off x="0" y="0"/>
                      <a:ext cx="5405812" cy="2855898"/>
                    </a:xfrm>
                    <a:prstGeom prst="rect">
                      <a:avLst/>
                    </a:prstGeom>
                  </pic:spPr>
                </pic:pic>
              </a:graphicData>
            </a:graphic>
          </wp:inline>
        </w:drawing>
      </w:r>
      <w:r w:rsidR="00FE27B9" w:rsidRPr="00FE27B9">
        <w:t xml:space="preserve"> </w:t>
      </w:r>
    </w:p>
    <w:p w14:paraId="058E27CA" w14:textId="09A4080E" w:rsidR="00FE27B9" w:rsidRDefault="00FE27B9" w:rsidP="00FB2462">
      <w:pPr>
        <w:spacing w:after="157"/>
        <w:ind w:left="618" w:firstLine="0"/>
        <w:jc w:val="both"/>
      </w:pPr>
      <w:r w:rsidRPr="00FE27B9">
        <w:t>Confirma la asignación.</w:t>
      </w:r>
    </w:p>
    <w:p w14:paraId="45E78C6A" w14:textId="61578CD8" w:rsidR="007B06A7" w:rsidRPr="00FE27B9" w:rsidRDefault="007B06A7" w:rsidP="00FB2462">
      <w:pPr>
        <w:spacing w:after="157"/>
        <w:ind w:left="618" w:firstLine="0"/>
        <w:jc w:val="both"/>
      </w:pPr>
      <w:r w:rsidRPr="007B06A7">
        <w:rPr>
          <w:noProof/>
        </w:rPr>
        <w:drawing>
          <wp:inline distT="0" distB="0" distL="0" distR="0" wp14:anchorId="76C31966" wp14:editId="4C6FE2EF">
            <wp:extent cx="5322947" cy="946150"/>
            <wp:effectExtent l="0" t="0" r="0" b="6350"/>
            <wp:docPr id="72285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6402" name=""/>
                    <pic:cNvPicPr/>
                  </pic:nvPicPr>
                  <pic:blipFill rotWithShape="1">
                    <a:blip r:embed="rId135"/>
                    <a:srcRect t="51624"/>
                    <a:stretch/>
                  </pic:blipFill>
                  <pic:spPr bwMode="auto">
                    <a:xfrm>
                      <a:off x="0" y="0"/>
                      <a:ext cx="5339938" cy="949170"/>
                    </a:xfrm>
                    <a:prstGeom prst="rect">
                      <a:avLst/>
                    </a:prstGeom>
                    <a:ln>
                      <a:noFill/>
                    </a:ln>
                    <a:extLst>
                      <a:ext uri="{53640926-AAD7-44D8-BBD7-CCE9431645EC}">
                        <a14:shadowObscured xmlns:a14="http://schemas.microsoft.com/office/drawing/2010/main"/>
                      </a:ext>
                    </a:extLst>
                  </pic:spPr>
                </pic:pic>
              </a:graphicData>
            </a:graphic>
          </wp:inline>
        </w:drawing>
      </w:r>
    </w:p>
    <w:p w14:paraId="0AB58A9B" w14:textId="77777777" w:rsidR="00FE27B9" w:rsidRDefault="00FE27B9" w:rsidP="00FB2462">
      <w:pPr>
        <w:spacing w:after="157"/>
        <w:ind w:left="618" w:firstLine="0"/>
        <w:jc w:val="both"/>
      </w:pPr>
    </w:p>
    <w:p w14:paraId="55F4DD3E" w14:textId="1D90C557" w:rsidR="00FE27B9" w:rsidRDefault="00FE27B9" w:rsidP="00FB2462">
      <w:pPr>
        <w:pStyle w:val="Ttulo3"/>
        <w:ind w:firstLine="608"/>
        <w:jc w:val="both"/>
      </w:pPr>
      <w:bookmarkStart w:id="31" w:name="_Toc169248377"/>
      <w:r>
        <w:t>Configuración de NO-IP</w:t>
      </w:r>
      <w:bookmarkEnd w:id="31"/>
    </w:p>
    <w:p w14:paraId="5C7E802A" w14:textId="283565E9" w:rsidR="00FE27B9" w:rsidRDefault="003F36C8" w:rsidP="00FB2462">
      <w:pPr>
        <w:spacing w:after="157"/>
        <w:ind w:left="618" w:firstLine="0"/>
        <w:jc w:val="both"/>
      </w:pPr>
      <w:r>
        <w:t>A</w:t>
      </w:r>
      <w:r w:rsidRPr="003F36C8">
        <w:t>ntes de sumergirnos en la configuración de una dirección IP elástica con No-IP, es importante comprender por qué esto puede ser útil. En el mundo de la informática y las redes, las direcciones IP son como las señas de una casa en Internet: identifican de manera única un dispositivo en una red. Sin embargo, muchas veces, las direcciones IP asignadas por los proveedores de servicios de Internet (ISP) son dinámicas, lo que significa que pueden cambiar periódicamente.</w:t>
      </w:r>
    </w:p>
    <w:p w14:paraId="673D93B0" w14:textId="77730D4B" w:rsidR="003F36C8" w:rsidRDefault="003F36C8" w:rsidP="00FB2462">
      <w:pPr>
        <w:spacing w:after="157"/>
        <w:ind w:left="618" w:firstLine="0"/>
        <w:jc w:val="both"/>
      </w:pPr>
      <w:r w:rsidRPr="003F36C8">
        <w:lastRenderedPageBreak/>
        <w:t>No-IP es un servicio de Dynamic DNS (DNS dinámico) que te permite asignar un nombre de dominio fácil de recordar a tu dirección IP dinámica. De esta manera, aunque tu dirección IP cambie, el nombre de dominio permanece constante, lo que facilita el acceso remoto a tu servidor o dispositivo.</w:t>
      </w:r>
    </w:p>
    <w:p w14:paraId="4537C4EA" w14:textId="77777777" w:rsidR="007C4F64" w:rsidRDefault="007C4F64" w:rsidP="00FB2462">
      <w:pPr>
        <w:spacing w:after="157"/>
        <w:ind w:left="618" w:firstLine="0"/>
        <w:jc w:val="both"/>
      </w:pPr>
    </w:p>
    <w:p w14:paraId="35C43271" w14:textId="72EB6D97" w:rsidR="007C4F64" w:rsidRPr="007C4F64" w:rsidRDefault="007C4F64" w:rsidP="00FB2462">
      <w:pPr>
        <w:spacing w:after="157"/>
        <w:ind w:left="618" w:firstLine="0"/>
        <w:jc w:val="both"/>
        <w:rPr>
          <w:b/>
          <w:bCs/>
        </w:rPr>
      </w:pPr>
      <w:r w:rsidRPr="007C4F64">
        <w:rPr>
          <w:b/>
          <w:bCs/>
        </w:rPr>
        <w:t>Registro en No-IP:</w:t>
      </w:r>
    </w:p>
    <w:p w14:paraId="42CFECAC" w14:textId="77777777" w:rsidR="007C4F64" w:rsidRPr="007C4F64" w:rsidRDefault="007C4F64" w:rsidP="00FB2462">
      <w:pPr>
        <w:spacing w:after="157"/>
        <w:ind w:firstLine="608"/>
        <w:jc w:val="both"/>
      </w:pPr>
      <w:r w:rsidRPr="007C4F64">
        <w:t>Ve al sitio web de No-IP (noip.com) y regístrate para obtener una cuenta.</w:t>
      </w:r>
    </w:p>
    <w:p w14:paraId="3DB7513C" w14:textId="77777777" w:rsidR="007C4F64" w:rsidRDefault="007C4F64" w:rsidP="00FB2462">
      <w:pPr>
        <w:spacing w:after="157"/>
        <w:ind w:firstLine="608"/>
        <w:jc w:val="both"/>
      </w:pPr>
      <w:r w:rsidRPr="007C4F64">
        <w:t>Una vez que te hayas registrado, inicia sesión en tu cuenta.</w:t>
      </w:r>
    </w:p>
    <w:p w14:paraId="5B8B9CF2" w14:textId="4415E791" w:rsidR="007C4F64" w:rsidRDefault="007B06A7" w:rsidP="00FB2462">
      <w:pPr>
        <w:spacing w:after="157"/>
        <w:ind w:firstLine="608"/>
        <w:jc w:val="both"/>
      </w:pPr>
      <w:r w:rsidRPr="007B06A7">
        <w:rPr>
          <w:noProof/>
        </w:rPr>
        <w:drawing>
          <wp:inline distT="0" distB="0" distL="0" distR="0" wp14:anchorId="17618EBA" wp14:editId="17C1C762">
            <wp:extent cx="5353050" cy="2684499"/>
            <wp:effectExtent l="0" t="0" r="0" b="1905"/>
            <wp:docPr id="55797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3178" name=""/>
                    <pic:cNvPicPr/>
                  </pic:nvPicPr>
                  <pic:blipFill>
                    <a:blip r:embed="rId136"/>
                    <a:stretch>
                      <a:fillRect/>
                    </a:stretch>
                  </pic:blipFill>
                  <pic:spPr>
                    <a:xfrm>
                      <a:off x="0" y="0"/>
                      <a:ext cx="5359996" cy="2687982"/>
                    </a:xfrm>
                    <a:prstGeom prst="rect">
                      <a:avLst/>
                    </a:prstGeom>
                  </pic:spPr>
                </pic:pic>
              </a:graphicData>
            </a:graphic>
          </wp:inline>
        </w:drawing>
      </w:r>
    </w:p>
    <w:p w14:paraId="73003BDA" w14:textId="77777777" w:rsidR="007B06A7" w:rsidRPr="007C4F64" w:rsidRDefault="007B06A7" w:rsidP="00FB2462">
      <w:pPr>
        <w:spacing w:after="157"/>
        <w:ind w:firstLine="608"/>
        <w:jc w:val="both"/>
      </w:pPr>
    </w:p>
    <w:p w14:paraId="3CB440F7" w14:textId="17BC3003" w:rsidR="007C4F64" w:rsidRPr="007C4F64" w:rsidRDefault="007C4F64" w:rsidP="00FB2462">
      <w:pPr>
        <w:spacing w:after="157"/>
        <w:ind w:left="618" w:firstLine="0"/>
        <w:jc w:val="both"/>
        <w:rPr>
          <w:b/>
          <w:bCs/>
        </w:rPr>
      </w:pPr>
      <w:r w:rsidRPr="007C4F64">
        <w:rPr>
          <w:b/>
          <w:bCs/>
        </w:rPr>
        <w:t>Crear un nombre de host:</w:t>
      </w:r>
    </w:p>
    <w:p w14:paraId="6A2D1939" w14:textId="77777777" w:rsidR="007C4F64" w:rsidRPr="007C4F64" w:rsidRDefault="007C4F64" w:rsidP="00FB2462">
      <w:pPr>
        <w:spacing w:after="157"/>
        <w:ind w:firstLine="608"/>
        <w:jc w:val="both"/>
      </w:pPr>
      <w:r w:rsidRPr="007C4F64">
        <w:t>Después de iniciar sesión, ve al panel de control de No-IP.</w:t>
      </w:r>
    </w:p>
    <w:p w14:paraId="5F2D8336" w14:textId="047309CC" w:rsidR="007C4F64" w:rsidRDefault="007C4F64" w:rsidP="00FB2462">
      <w:pPr>
        <w:spacing w:after="157"/>
        <w:ind w:firstLine="608"/>
        <w:jc w:val="both"/>
      </w:pPr>
      <w:r w:rsidRPr="007C4F64">
        <w:t>En la sección "Dynamic DNS", haz clic en "</w:t>
      </w:r>
      <w:r w:rsidR="000B03E4">
        <w:t>Crear nombre de host</w:t>
      </w:r>
      <w:r w:rsidRPr="007C4F64">
        <w:t>".</w:t>
      </w:r>
    </w:p>
    <w:p w14:paraId="07784088" w14:textId="20C0257D" w:rsidR="000B03E4" w:rsidRPr="007C4F64" w:rsidRDefault="000B03E4" w:rsidP="00FB2462">
      <w:pPr>
        <w:spacing w:after="157"/>
        <w:ind w:firstLine="608"/>
        <w:jc w:val="both"/>
      </w:pPr>
      <w:r w:rsidRPr="000B03E4">
        <w:rPr>
          <w:noProof/>
        </w:rPr>
        <w:drawing>
          <wp:inline distT="0" distB="0" distL="0" distR="0" wp14:anchorId="066B01FB" wp14:editId="02C5C506">
            <wp:extent cx="5219700" cy="578815"/>
            <wp:effectExtent l="0" t="0" r="0" b="0"/>
            <wp:docPr id="206212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226" name=""/>
                    <pic:cNvPicPr/>
                  </pic:nvPicPr>
                  <pic:blipFill>
                    <a:blip r:embed="rId137"/>
                    <a:stretch>
                      <a:fillRect/>
                    </a:stretch>
                  </pic:blipFill>
                  <pic:spPr>
                    <a:xfrm>
                      <a:off x="0" y="0"/>
                      <a:ext cx="5272575" cy="584678"/>
                    </a:xfrm>
                    <a:prstGeom prst="rect">
                      <a:avLst/>
                    </a:prstGeom>
                  </pic:spPr>
                </pic:pic>
              </a:graphicData>
            </a:graphic>
          </wp:inline>
        </w:drawing>
      </w:r>
    </w:p>
    <w:p w14:paraId="2034B3B2" w14:textId="6AB18957" w:rsidR="007C4F64" w:rsidRDefault="007C4F64" w:rsidP="00FB2462">
      <w:pPr>
        <w:spacing w:after="157"/>
        <w:ind w:left="618" w:firstLine="0"/>
        <w:jc w:val="both"/>
      </w:pPr>
      <w:r w:rsidRPr="007C4F64">
        <w:t>Elige un nombre de host que deseas usar para acceder a tu servidor o dispositivo</w:t>
      </w:r>
      <w:r w:rsidR="000B03E4">
        <w:t xml:space="preserve"> y s</w:t>
      </w:r>
      <w:r w:rsidRPr="007C4F64">
        <w:t>elecciona el dominio de No-IP que prefieras.</w:t>
      </w:r>
    </w:p>
    <w:p w14:paraId="5E8977FE" w14:textId="148F9416" w:rsidR="000B03E4" w:rsidRDefault="000B03E4" w:rsidP="00FB2462">
      <w:pPr>
        <w:spacing w:after="157"/>
        <w:ind w:left="618" w:firstLine="0"/>
        <w:jc w:val="both"/>
      </w:pPr>
      <w:r w:rsidRPr="000B03E4">
        <w:rPr>
          <w:noProof/>
        </w:rPr>
        <w:drawing>
          <wp:inline distT="0" distB="0" distL="0" distR="0" wp14:anchorId="6330BCDF" wp14:editId="2967E9A4">
            <wp:extent cx="5343525" cy="1182733"/>
            <wp:effectExtent l="0" t="0" r="0" b="0"/>
            <wp:docPr id="60194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2845" name=""/>
                    <pic:cNvPicPr/>
                  </pic:nvPicPr>
                  <pic:blipFill>
                    <a:blip r:embed="rId138"/>
                    <a:stretch>
                      <a:fillRect/>
                    </a:stretch>
                  </pic:blipFill>
                  <pic:spPr>
                    <a:xfrm>
                      <a:off x="0" y="0"/>
                      <a:ext cx="5354258" cy="1185109"/>
                    </a:xfrm>
                    <a:prstGeom prst="rect">
                      <a:avLst/>
                    </a:prstGeom>
                  </pic:spPr>
                </pic:pic>
              </a:graphicData>
            </a:graphic>
          </wp:inline>
        </w:drawing>
      </w:r>
    </w:p>
    <w:p w14:paraId="2190CF51" w14:textId="180604AE" w:rsidR="007C4F64" w:rsidRDefault="007C4F64" w:rsidP="00FB2462">
      <w:pPr>
        <w:spacing w:after="157"/>
        <w:ind w:firstLine="608"/>
        <w:jc w:val="both"/>
      </w:pPr>
      <w:r>
        <w:lastRenderedPageBreak/>
        <w:t xml:space="preserve">Introduce la dirección IP de la IP Elástica que </w:t>
      </w:r>
      <w:r w:rsidR="00302602">
        <w:t>has creado</w:t>
      </w:r>
      <w:r>
        <w:t xml:space="preserve"> anteriormente</w:t>
      </w:r>
      <w:r w:rsidR="000B03E4">
        <w:t>.</w:t>
      </w:r>
    </w:p>
    <w:p w14:paraId="33E5A60C" w14:textId="42938AE0" w:rsidR="000B03E4" w:rsidRPr="007C4F64" w:rsidRDefault="000B03E4" w:rsidP="00FB2462">
      <w:pPr>
        <w:spacing w:after="157"/>
        <w:ind w:firstLine="608"/>
        <w:jc w:val="both"/>
      </w:pPr>
      <w:r w:rsidRPr="000B03E4">
        <w:rPr>
          <w:noProof/>
        </w:rPr>
        <w:drawing>
          <wp:inline distT="0" distB="0" distL="0" distR="0" wp14:anchorId="31439E86" wp14:editId="69CC171B">
            <wp:extent cx="5334000" cy="1203578"/>
            <wp:effectExtent l="0" t="0" r="0" b="0"/>
            <wp:docPr id="15894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07" name=""/>
                    <pic:cNvPicPr/>
                  </pic:nvPicPr>
                  <pic:blipFill>
                    <a:blip r:embed="rId139"/>
                    <a:stretch>
                      <a:fillRect/>
                    </a:stretch>
                  </pic:blipFill>
                  <pic:spPr>
                    <a:xfrm>
                      <a:off x="0" y="0"/>
                      <a:ext cx="5355601" cy="1208452"/>
                    </a:xfrm>
                    <a:prstGeom prst="rect">
                      <a:avLst/>
                    </a:prstGeom>
                  </pic:spPr>
                </pic:pic>
              </a:graphicData>
            </a:graphic>
          </wp:inline>
        </w:drawing>
      </w:r>
    </w:p>
    <w:p w14:paraId="20DE65A5" w14:textId="3D0C6D4B" w:rsidR="007C4F64" w:rsidRDefault="007C4F64" w:rsidP="00FB2462">
      <w:pPr>
        <w:spacing w:after="157"/>
        <w:ind w:firstLine="608"/>
        <w:jc w:val="both"/>
      </w:pPr>
      <w:r w:rsidRPr="007C4F64">
        <w:t>Haz clic en "Cre</w:t>
      </w:r>
      <w:r w:rsidR="000B03E4">
        <w:t>ar nombre de host</w:t>
      </w:r>
      <w:r w:rsidRPr="007C4F64">
        <w:t>".</w:t>
      </w:r>
    </w:p>
    <w:p w14:paraId="7B7F9144" w14:textId="165A4714" w:rsidR="000B03E4" w:rsidRPr="007C4F64" w:rsidRDefault="000B03E4" w:rsidP="00FB2462">
      <w:pPr>
        <w:spacing w:after="157"/>
        <w:ind w:firstLine="608"/>
        <w:jc w:val="both"/>
      </w:pPr>
      <w:r w:rsidRPr="000B03E4">
        <w:rPr>
          <w:noProof/>
        </w:rPr>
        <w:drawing>
          <wp:inline distT="0" distB="0" distL="0" distR="0" wp14:anchorId="206578A6" wp14:editId="47AF3F43">
            <wp:extent cx="4573905" cy="615315"/>
            <wp:effectExtent l="0" t="0" r="0" b="0"/>
            <wp:docPr id="201064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7926" name=""/>
                    <pic:cNvPicPr/>
                  </pic:nvPicPr>
                  <pic:blipFill rotWithShape="1">
                    <a:blip r:embed="rId140"/>
                    <a:srcRect l="20523"/>
                    <a:stretch/>
                  </pic:blipFill>
                  <pic:spPr bwMode="auto">
                    <a:xfrm>
                      <a:off x="0" y="0"/>
                      <a:ext cx="4573905" cy="615315"/>
                    </a:xfrm>
                    <a:prstGeom prst="rect">
                      <a:avLst/>
                    </a:prstGeom>
                    <a:ln>
                      <a:noFill/>
                    </a:ln>
                    <a:extLst>
                      <a:ext uri="{53640926-AAD7-44D8-BBD7-CCE9431645EC}">
                        <a14:shadowObscured xmlns:a14="http://schemas.microsoft.com/office/drawing/2010/main"/>
                      </a:ext>
                    </a:extLst>
                  </pic:spPr>
                </pic:pic>
              </a:graphicData>
            </a:graphic>
          </wp:inline>
        </w:drawing>
      </w:r>
    </w:p>
    <w:p w14:paraId="01308E16" w14:textId="77777777" w:rsidR="007C4F64" w:rsidRPr="007C4F64" w:rsidRDefault="007C4F64" w:rsidP="00FB2462">
      <w:pPr>
        <w:spacing w:after="157"/>
        <w:ind w:left="618" w:firstLine="0"/>
        <w:jc w:val="both"/>
      </w:pPr>
    </w:p>
    <w:p w14:paraId="485417BF" w14:textId="2E428222" w:rsidR="007C4F64" w:rsidRPr="007C4F64" w:rsidRDefault="007C4F64" w:rsidP="00FB2462">
      <w:pPr>
        <w:spacing w:after="157"/>
        <w:ind w:left="618" w:firstLine="0"/>
        <w:jc w:val="both"/>
        <w:rPr>
          <w:b/>
          <w:bCs/>
        </w:rPr>
      </w:pPr>
      <w:r w:rsidRPr="007C4F64">
        <w:rPr>
          <w:b/>
          <w:bCs/>
        </w:rPr>
        <w:t>Prueba la configuración:</w:t>
      </w:r>
    </w:p>
    <w:p w14:paraId="617AB94D" w14:textId="38CA16FB" w:rsidR="007C4F64" w:rsidRDefault="007C4F64" w:rsidP="00FB2462">
      <w:pPr>
        <w:spacing w:after="157"/>
        <w:ind w:left="618" w:firstLine="0"/>
        <w:jc w:val="both"/>
      </w:pPr>
      <w:r w:rsidRPr="007C4F64">
        <w:t>Puedes probar la configuración ingresando el nombre de host en un navegador web o usando herramientas de ping para verificar que responda con la dirección IP correcta.</w:t>
      </w:r>
    </w:p>
    <w:p w14:paraId="173A46DD" w14:textId="713EB232" w:rsidR="000B03E4" w:rsidRDefault="000B03E4" w:rsidP="00FB2462">
      <w:pPr>
        <w:spacing w:after="157"/>
        <w:ind w:left="618" w:firstLine="0"/>
        <w:jc w:val="both"/>
      </w:pPr>
      <w:r w:rsidRPr="000B03E4">
        <w:rPr>
          <w:noProof/>
        </w:rPr>
        <w:drawing>
          <wp:inline distT="0" distB="0" distL="0" distR="0" wp14:anchorId="73546890" wp14:editId="00AE854A">
            <wp:extent cx="5314950" cy="1812701"/>
            <wp:effectExtent l="0" t="0" r="0" b="0"/>
            <wp:docPr id="67008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3084" name=""/>
                    <pic:cNvPicPr/>
                  </pic:nvPicPr>
                  <pic:blipFill>
                    <a:blip r:embed="rId141"/>
                    <a:stretch>
                      <a:fillRect/>
                    </a:stretch>
                  </pic:blipFill>
                  <pic:spPr>
                    <a:xfrm>
                      <a:off x="0" y="0"/>
                      <a:ext cx="5325921" cy="1816443"/>
                    </a:xfrm>
                    <a:prstGeom prst="rect">
                      <a:avLst/>
                    </a:prstGeom>
                  </pic:spPr>
                </pic:pic>
              </a:graphicData>
            </a:graphic>
          </wp:inline>
        </w:drawing>
      </w:r>
    </w:p>
    <w:p w14:paraId="25E0C6CD" w14:textId="77777777" w:rsidR="005E6E66" w:rsidRDefault="005E6E66" w:rsidP="00FB2462">
      <w:pPr>
        <w:spacing w:after="157"/>
        <w:ind w:left="618" w:firstLine="0"/>
        <w:jc w:val="both"/>
      </w:pPr>
    </w:p>
    <w:p w14:paraId="5B1730AC" w14:textId="6698A03D" w:rsidR="005E6E66" w:rsidRDefault="005E6E66" w:rsidP="00FB2462">
      <w:pPr>
        <w:pStyle w:val="Ttulo3"/>
        <w:ind w:firstLine="608"/>
        <w:jc w:val="both"/>
      </w:pPr>
      <w:bookmarkStart w:id="32" w:name="_Toc169248378"/>
      <w:r>
        <w:t>Configurar HTTPS para apache</w:t>
      </w:r>
      <w:bookmarkEnd w:id="32"/>
    </w:p>
    <w:p w14:paraId="4BCDE3B4" w14:textId="639439FC" w:rsidR="005E6E66" w:rsidRPr="005E6E66" w:rsidRDefault="005E6E66" w:rsidP="00FB2462">
      <w:pPr>
        <w:spacing w:after="157"/>
        <w:ind w:left="618" w:firstLine="0"/>
        <w:jc w:val="both"/>
        <w:rPr>
          <w:b/>
          <w:bCs/>
        </w:rPr>
      </w:pPr>
      <w:r w:rsidRPr="005E6E66">
        <w:rPr>
          <w:b/>
          <w:bCs/>
        </w:rPr>
        <w:t>Obtener un Certificado SSL/TLS</w:t>
      </w:r>
    </w:p>
    <w:p w14:paraId="34A55851" w14:textId="26255BE9" w:rsidR="005E6E66" w:rsidRPr="005E6E66" w:rsidRDefault="005E6E66" w:rsidP="00FB2462">
      <w:pPr>
        <w:spacing w:after="157"/>
        <w:ind w:left="618"/>
        <w:jc w:val="both"/>
      </w:pPr>
      <w:r w:rsidRPr="005E6E66">
        <w:rPr>
          <w:b/>
          <w:bCs/>
        </w:rPr>
        <w:t xml:space="preserve">Instala </w:t>
      </w:r>
      <w:proofErr w:type="spellStart"/>
      <w:r w:rsidRPr="005E6E66">
        <w:rPr>
          <w:b/>
          <w:bCs/>
        </w:rPr>
        <w:t>Certbot</w:t>
      </w:r>
      <w:proofErr w:type="spellEnd"/>
      <w:r w:rsidRPr="005E6E66">
        <w:rPr>
          <w:b/>
          <w:bCs/>
        </w:rPr>
        <w:t xml:space="preserve"> en tu instancia EC2</w:t>
      </w:r>
      <w:r w:rsidRPr="005E6E66">
        <w:t xml:space="preserve">: </w:t>
      </w:r>
      <w:proofErr w:type="spellStart"/>
      <w:r w:rsidRPr="005E6E66">
        <w:t>Certbot</w:t>
      </w:r>
      <w:proofErr w:type="spellEnd"/>
      <w:r w:rsidRPr="005E6E66">
        <w:t xml:space="preserve"> es una herramienta que facilita la obtención y la renovación de certificados SSL/TLS de </w:t>
      </w:r>
      <w:proofErr w:type="spellStart"/>
      <w:r w:rsidRPr="005E6E66">
        <w:t>Let's</w:t>
      </w:r>
      <w:proofErr w:type="spellEnd"/>
      <w:r w:rsidRPr="005E6E66">
        <w:t xml:space="preserve"> </w:t>
      </w:r>
      <w:proofErr w:type="spellStart"/>
      <w:r w:rsidRPr="005E6E66">
        <w:t>Encrypt</w:t>
      </w:r>
      <w:proofErr w:type="spellEnd"/>
      <w:r w:rsidRPr="005E6E66">
        <w:t>. Puedes instalarlo ejecutando los siguientes comandos:</w:t>
      </w:r>
    </w:p>
    <w:p w14:paraId="5E11ACDF" w14:textId="751659F0" w:rsidR="005E6E66" w:rsidRDefault="005E6E66" w:rsidP="00FB2462">
      <w:pPr>
        <w:spacing w:after="157"/>
        <w:ind w:left="618" w:firstLine="0"/>
        <w:jc w:val="both"/>
      </w:pPr>
      <w:r w:rsidRPr="005E6E66">
        <w:t xml:space="preserve">sudo </w:t>
      </w:r>
      <w:proofErr w:type="spellStart"/>
      <w:r w:rsidRPr="005E6E66">
        <w:t>apt</w:t>
      </w:r>
      <w:proofErr w:type="spellEnd"/>
      <w:r w:rsidRPr="005E6E66">
        <w:t xml:space="preserve"> </w:t>
      </w:r>
      <w:proofErr w:type="spellStart"/>
      <w:r w:rsidRPr="005E6E66">
        <w:t>install</w:t>
      </w:r>
      <w:proofErr w:type="spellEnd"/>
      <w:r w:rsidRPr="005E6E66">
        <w:t xml:space="preserve"> </w:t>
      </w:r>
      <w:proofErr w:type="spellStart"/>
      <w:r w:rsidRPr="005E6E66">
        <w:t>certbot</w:t>
      </w:r>
      <w:proofErr w:type="spellEnd"/>
      <w:r w:rsidRPr="005E6E66">
        <w:t xml:space="preserve"> python3-certbot-apache</w:t>
      </w:r>
    </w:p>
    <w:p w14:paraId="7EBED198" w14:textId="60BBE45A" w:rsidR="005E6E66" w:rsidRPr="005E6E66" w:rsidRDefault="005E6E66" w:rsidP="00FB2462">
      <w:pPr>
        <w:spacing w:after="157"/>
        <w:ind w:left="618" w:firstLine="0"/>
        <w:jc w:val="both"/>
      </w:pPr>
      <w:r w:rsidRPr="005E6E66">
        <w:rPr>
          <w:noProof/>
        </w:rPr>
        <w:lastRenderedPageBreak/>
        <w:drawing>
          <wp:inline distT="0" distB="0" distL="0" distR="0" wp14:anchorId="233434A7" wp14:editId="65EE0380">
            <wp:extent cx="5381625" cy="1188197"/>
            <wp:effectExtent l="0" t="0" r="0" b="0"/>
            <wp:docPr id="81379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2230" name=""/>
                    <pic:cNvPicPr/>
                  </pic:nvPicPr>
                  <pic:blipFill>
                    <a:blip r:embed="rId142"/>
                    <a:stretch>
                      <a:fillRect/>
                    </a:stretch>
                  </pic:blipFill>
                  <pic:spPr>
                    <a:xfrm>
                      <a:off x="0" y="0"/>
                      <a:ext cx="5394833" cy="1191113"/>
                    </a:xfrm>
                    <a:prstGeom prst="rect">
                      <a:avLst/>
                    </a:prstGeom>
                  </pic:spPr>
                </pic:pic>
              </a:graphicData>
            </a:graphic>
          </wp:inline>
        </w:drawing>
      </w:r>
    </w:p>
    <w:p w14:paraId="6721CF3C" w14:textId="4DE4163C" w:rsidR="005E6E66" w:rsidRDefault="005E6E66" w:rsidP="00FB2462">
      <w:pPr>
        <w:spacing w:after="157"/>
        <w:ind w:left="618" w:firstLine="0"/>
        <w:jc w:val="both"/>
      </w:pPr>
      <w:r w:rsidRPr="005E6E66">
        <w:t xml:space="preserve">Esto instalará </w:t>
      </w:r>
      <w:proofErr w:type="spellStart"/>
      <w:r w:rsidRPr="005E6E66">
        <w:t>Certbot</w:t>
      </w:r>
      <w:proofErr w:type="spellEnd"/>
      <w:r w:rsidRPr="005E6E66">
        <w:t xml:space="preserve"> y su plugin para Apach</w:t>
      </w:r>
      <w:r>
        <w:t>e</w:t>
      </w:r>
      <w:r w:rsidRPr="005E6E66">
        <w:t>.</w:t>
      </w:r>
    </w:p>
    <w:p w14:paraId="3617E65A" w14:textId="77777777" w:rsidR="005E6E66" w:rsidRPr="005E6E66" w:rsidRDefault="005E6E66" w:rsidP="00FB2462">
      <w:pPr>
        <w:spacing w:after="157"/>
        <w:ind w:left="618" w:firstLine="0"/>
        <w:jc w:val="both"/>
      </w:pPr>
    </w:p>
    <w:p w14:paraId="1718240A" w14:textId="4235D3EA" w:rsidR="005E6E66" w:rsidRPr="005E6E66" w:rsidRDefault="005E6E66" w:rsidP="00FB2462">
      <w:pPr>
        <w:spacing w:after="157"/>
        <w:ind w:left="618"/>
        <w:jc w:val="both"/>
      </w:pPr>
      <w:r w:rsidRPr="005E6E66">
        <w:rPr>
          <w:b/>
          <w:bCs/>
        </w:rPr>
        <w:t xml:space="preserve">Ejecuta </w:t>
      </w:r>
      <w:proofErr w:type="spellStart"/>
      <w:r w:rsidRPr="005E6E66">
        <w:rPr>
          <w:b/>
          <w:bCs/>
        </w:rPr>
        <w:t>Certbot</w:t>
      </w:r>
      <w:proofErr w:type="spellEnd"/>
      <w:r w:rsidRPr="005E6E66">
        <w:rPr>
          <w:b/>
          <w:bCs/>
        </w:rPr>
        <w:t xml:space="preserve"> para obtener el certificado SSL/TLS</w:t>
      </w:r>
      <w:r w:rsidRPr="005E6E66">
        <w:t xml:space="preserve">: Utiliza </w:t>
      </w:r>
      <w:proofErr w:type="spellStart"/>
      <w:r w:rsidRPr="005E6E66">
        <w:t>Certbot</w:t>
      </w:r>
      <w:proofErr w:type="spellEnd"/>
      <w:r w:rsidRPr="005E6E66">
        <w:t xml:space="preserve"> para obtener un certificado SSL/TLS para tu nombre de dominio. Por ejemplo, ejecuta el siguiente comando:</w:t>
      </w:r>
    </w:p>
    <w:p w14:paraId="585BFD85" w14:textId="77777777" w:rsidR="005E6E66" w:rsidRDefault="005E6E66" w:rsidP="001A60B7">
      <w:pPr>
        <w:spacing w:after="157"/>
        <w:ind w:left="708" w:hanging="90"/>
        <w:jc w:val="both"/>
      </w:pPr>
      <w:r w:rsidRPr="005E6E66">
        <w:t xml:space="preserve">sudo </w:t>
      </w:r>
      <w:proofErr w:type="spellStart"/>
      <w:r w:rsidRPr="005E6E66">
        <w:t>certbot</w:t>
      </w:r>
      <w:proofErr w:type="spellEnd"/>
      <w:r w:rsidRPr="005E6E66">
        <w:t xml:space="preserve"> --apache -d jarduino.ddns.net </w:t>
      </w:r>
    </w:p>
    <w:p w14:paraId="5375A6FE" w14:textId="0A431E78" w:rsidR="005E6E66" w:rsidRPr="005E6E66" w:rsidRDefault="005E6E66" w:rsidP="00FB2462">
      <w:pPr>
        <w:spacing w:after="157"/>
        <w:ind w:left="618" w:firstLine="0"/>
        <w:jc w:val="both"/>
      </w:pPr>
      <w:r w:rsidRPr="005E6E66">
        <w:rPr>
          <w:noProof/>
        </w:rPr>
        <w:drawing>
          <wp:inline distT="0" distB="0" distL="0" distR="0" wp14:anchorId="4BF4A999" wp14:editId="50C80AD0">
            <wp:extent cx="5343525" cy="2355215"/>
            <wp:effectExtent l="0" t="0" r="9525" b="6985"/>
            <wp:docPr id="181684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0791" name=""/>
                    <pic:cNvPicPr/>
                  </pic:nvPicPr>
                  <pic:blipFill rotWithShape="1">
                    <a:blip r:embed="rId143"/>
                    <a:srcRect r="7150"/>
                    <a:stretch/>
                  </pic:blipFill>
                  <pic:spPr bwMode="auto">
                    <a:xfrm>
                      <a:off x="0" y="0"/>
                      <a:ext cx="5343525" cy="2355215"/>
                    </a:xfrm>
                    <a:prstGeom prst="rect">
                      <a:avLst/>
                    </a:prstGeom>
                    <a:ln>
                      <a:noFill/>
                    </a:ln>
                    <a:extLst>
                      <a:ext uri="{53640926-AAD7-44D8-BBD7-CCE9431645EC}">
                        <a14:shadowObscured xmlns:a14="http://schemas.microsoft.com/office/drawing/2010/main"/>
                      </a:ext>
                    </a:extLst>
                  </pic:spPr>
                </pic:pic>
              </a:graphicData>
            </a:graphic>
          </wp:inline>
        </w:drawing>
      </w:r>
    </w:p>
    <w:p w14:paraId="5C19C4DC" w14:textId="77777777" w:rsidR="005E6E66" w:rsidRDefault="005E6E66" w:rsidP="00FB2462">
      <w:pPr>
        <w:spacing w:after="157"/>
        <w:ind w:left="618" w:firstLine="0"/>
        <w:jc w:val="both"/>
      </w:pPr>
      <w:r w:rsidRPr="005E6E66">
        <w:t>Esto configurará automáticamente Apache para usar el certificado SSL/TLS y lo renovará automáticamente cuando sea necesario.</w:t>
      </w:r>
    </w:p>
    <w:p w14:paraId="1594A8BB" w14:textId="77777777" w:rsidR="005E6E66" w:rsidRPr="005E6E66" w:rsidRDefault="005E6E66" w:rsidP="00FB2462">
      <w:pPr>
        <w:spacing w:after="157"/>
        <w:ind w:left="618" w:firstLine="0"/>
        <w:jc w:val="both"/>
      </w:pPr>
    </w:p>
    <w:p w14:paraId="63A21B30" w14:textId="583E449C" w:rsidR="005E6E66" w:rsidRPr="005E6E66" w:rsidRDefault="005E6E66" w:rsidP="00FB2462">
      <w:pPr>
        <w:spacing w:after="157"/>
        <w:ind w:left="618" w:firstLine="0"/>
        <w:jc w:val="both"/>
        <w:rPr>
          <w:b/>
          <w:bCs/>
        </w:rPr>
      </w:pPr>
      <w:r w:rsidRPr="005E6E66">
        <w:rPr>
          <w:b/>
          <w:bCs/>
        </w:rPr>
        <w:t>Configurar Apache para usar HTTPS</w:t>
      </w:r>
    </w:p>
    <w:p w14:paraId="5CF9F686" w14:textId="77777777" w:rsidR="005E6E66" w:rsidRPr="005E6E66" w:rsidRDefault="005E6E66" w:rsidP="00FB2462">
      <w:pPr>
        <w:spacing w:after="157"/>
        <w:ind w:left="618"/>
        <w:jc w:val="both"/>
      </w:pPr>
      <w:r w:rsidRPr="005E6E66">
        <w:rPr>
          <w:b/>
          <w:bCs/>
        </w:rPr>
        <w:t>Asegúrate de que Apache esté configurado correctamente</w:t>
      </w:r>
      <w:r w:rsidRPr="005E6E66">
        <w:t xml:space="preserve">: </w:t>
      </w:r>
      <w:proofErr w:type="spellStart"/>
      <w:r w:rsidRPr="005E6E66">
        <w:t>Certbot</w:t>
      </w:r>
      <w:proofErr w:type="spellEnd"/>
      <w:r w:rsidRPr="005E6E66">
        <w:t xml:space="preserve"> debería haber configurado Apache automáticamente para utilizar HTTPS. Sin embargo, verifica el archivo de configuración de Apache para asegurarte de que la configuración sea correcta.</w:t>
      </w:r>
    </w:p>
    <w:p w14:paraId="7C7356B5" w14:textId="77777777" w:rsidR="005E6E66" w:rsidRDefault="005E6E66" w:rsidP="00FB2462">
      <w:pPr>
        <w:spacing w:after="157"/>
        <w:ind w:left="618" w:firstLine="0"/>
        <w:jc w:val="both"/>
      </w:pPr>
      <w:r w:rsidRPr="005E6E66">
        <w:t xml:space="preserve">El archivo de configuración de Apache generalmente se encuentra en </w:t>
      </w:r>
      <w:r w:rsidRPr="005E6E66">
        <w:rPr>
          <w:b/>
          <w:bCs/>
        </w:rPr>
        <w:t>/</w:t>
      </w:r>
      <w:proofErr w:type="spellStart"/>
      <w:r w:rsidRPr="005E6E66">
        <w:rPr>
          <w:b/>
          <w:bCs/>
        </w:rPr>
        <w:t>etc</w:t>
      </w:r>
      <w:proofErr w:type="spellEnd"/>
      <w:r w:rsidRPr="005E6E66">
        <w:rPr>
          <w:b/>
          <w:bCs/>
        </w:rPr>
        <w:t>/apache2/sites-</w:t>
      </w:r>
      <w:proofErr w:type="spellStart"/>
      <w:r w:rsidRPr="005E6E66">
        <w:rPr>
          <w:b/>
          <w:bCs/>
        </w:rPr>
        <w:t>available</w:t>
      </w:r>
      <w:proofErr w:type="spellEnd"/>
      <w:r w:rsidRPr="005E6E66">
        <w:rPr>
          <w:b/>
          <w:bCs/>
        </w:rPr>
        <w:t>/</w:t>
      </w:r>
      <w:r w:rsidRPr="005E6E66">
        <w:t xml:space="preserve">. Deberías tener un archivo de configuración para tu sitio web, por ejemplo, </w:t>
      </w:r>
      <w:proofErr w:type="spellStart"/>
      <w:r w:rsidRPr="005E6E66">
        <w:rPr>
          <w:b/>
          <w:bCs/>
        </w:rPr>
        <w:t>jarduino.ddns.net.conf</w:t>
      </w:r>
      <w:proofErr w:type="spellEnd"/>
      <w:r w:rsidRPr="005E6E66">
        <w:t>. Abre este archivo y asegúrate de que tenga las siguientes líneas o similares:</w:t>
      </w:r>
    </w:p>
    <w:p w14:paraId="04447751" w14:textId="4027579E" w:rsidR="005E6E66" w:rsidRPr="005E6E66" w:rsidRDefault="006222EB" w:rsidP="00FB2462">
      <w:pPr>
        <w:spacing w:after="157"/>
        <w:ind w:left="618" w:firstLine="0"/>
        <w:jc w:val="both"/>
      </w:pPr>
      <w:r w:rsidRPr="006222EB">
        <w:rPr>
          <w:noProof/>
        </w:rPr>
        <w:lastRenderedPageBreak/>
        <w:drawing>
          <wp:inline distT="0" distB="0" distL="0" distR="0" wp14:anchorId="40592516" wp14:editId="28677196">
            <wp:extent cx="5381625" cy="1705251"/>
            <wp:effectExtent l="0" t="0" r="0" b="9525"/>
            <wp:docPr id="89762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6825" name=""/>
                    <pic:cNvPicPr/>
                  </pic:nvPicPr>
                  <pic:blipFill rotWithShape="1">
                    <a:blip r:embed="rId144"/>
                    <a:srcRect r="2847"/>
                    <a:stretch/>
                  </pic:blipFill>
                  <pic:spPr bwMode="auto">
                    <a:xfrm>
                      <a:off x="0" y="0"/>
                      <a:ext cx="5391072" cy="1708244"/>
                    </a:xfrm>
                    <a:prstGeom prst="rect">
                      <a:avLst/>
                    </a:prstGeom>
                    <a:ln>
                      <a:noFill/>
                    </a:ln>
                    <a:extLst>
                      <a:ext uri="{53640926-AAD7-44D8-BBD7-CCE9431645EC}">
                        <a14:shadowObscured xmlns:a14="http://schemas.microsoft.com/office/drawing/2010/main"/>
                      </a:ext>
                    </a:extLst>
                  </pic:spPr>
                </pic:pic>
              </a:graphicData>
            </a:graphic>
          </wp:inline>
        </w:drawing>
      </w:r>
    </w:p>
    <w:p w14:paraId="4B616831" w14:textId="77777777" w:rsidR="005E6E66" w:rsidRPr="005E6E66" w:rsidRDefault="005E6E66" w:rsidP="00FB2462">
      <w:pPr>
        <w:spacing w:after="157"/>
        <w:ind w:left="618" w:firstLine="0"/>
        <w:jc w:val="both"/>
      </w:pPr>
      <w:r w:rsidRPr="005E6E66">
        <w:t xml:space="preserve">Asegúrate de que las rutas de los archivos </w:t>
      </w:r>
      <w:proofErr w:type="spellStart"/>
      <w:r w:rsidRPr="005E6E66">
        <w:rPr>
          <w:b/>
          <w:bCs/>
        </w:rPr>
        <w:t>SSLCertificateFile</w:t>
      </w:r>
      <w:proofErr w:type="spellEnd"/>
      <w:r w:rsidRPr="005E6E66">
        <w:t xml:space="preserve"> y </w:t>
      </w:r>
      <w:proofErr w:type="spellStart"/>
      <w:r w:rsidRPr="005E6E66">
        <w:rPr>
          <w:b/>
          <w:bCs/>
        </w:rPr>
        <w:t>SSLCertificateKeyFile</w:t>
      </w:r>
      <w:proofErr w:type="spellEnd"/>
      <w:r w:rsidRPr="005E6E66">
        <w:t xml:space="preserve"> coincidan con la ubicación de los certificados SSL/TLS generados por </w:t>
      </w:r>
      <w:proofErr w:type="spellStart"/>
      <w:r w:rsidRPr="005E6E66">
        <w:t>Certbot</w:t>
      </w:r>
      <w:proofErr w:type="spellEnd"/>
      <w:r w:rsidRPr="005E6E66">
        <w:t>.</w:t>
      </w:r>
    </w:p>
    <w:p w14:paraId="72E6ED93" w14:textId="77777777" w:rsidR="005E6E66" w:rsidRPr="005E6E66" w:rsidRDefault="005E6E66" w:rsidP="00FB2462">
      <w:pPr>
        <w:spacing w:after="157"/>
        <w:ind w:left="618"/>
        <w:jc w:val="both"/>
      </w:pPr>
      <w:r w:rsidRPr="005E6E66">
        <w:rPr>
          <w:b/>
          <w:bCs/>
        </w:rPr>
        <w:t>Reinicia Apache</w:t>
      </w:r>
      <w:r w:rsidRPr="005E6E66">
        <w:t>: Después de realizar cambios en la configuración de Apache, reinicia el servicio Apache para que los cambios surtan efecto:</w:t>
      </w:r>
    </w:p>
    <w:p w14:paraId="3C1C1D5F" w14:textId="7BE66528" w:rsidR="005E6E66" w:rsidRDefault="005E6E66" w:rsidP="00FB2462">
      <w:pPr>
        <w:spacing w:after="157"/>
        <w:ind w:left="618" w:firstLine="0"/>
        <w:jc w:val="both"/>
      </w:pPr>
      <w:r w:rsidRPr="005E6E66">
        <w:t xml:space="preserve">sudo </w:t>
      </w:r>
      <w:proofErr w:type="spellStart"/>
      <w:r w:rsidRPr="005E6E66">
        <w:t>systemctl</w:t>
      </w:r>
      <w:proofErr w:type="spellEnd"/>
      <w:r w:rsidRPr="005E6E66">
        <w:t xml:space="preserve"> </w:t>
      </w:r>
      <w:proofErr w:type="spellStart"/>
      <w:r w:rsidRPr="005E6E66">
        <w:t>restart</w:t>
      </w:r>
      <w:proofErr w:type="spellEnd"/>
      <w:r w:rsidRPr="005E6E66">
        <w:t xml:space="preserve"> apache2 </w:t>
      </w:r>
    </w:p>
    <w:p w14:paraId="534B8D6E" w14:textId="77777777" w:rsidR="006222EB" w:rsidRPr="005E6E66" w:rsidRDefault="006222EB" w:rsidP="00FB2462">
      <w:pPr>
        <w:spacing w:after="157"/>
        <w:ind w:left="618" w:firstLine="0"/>
        <w:jc w:val="both"/>
      </w:pPr>
    </w:p>
    <w:p w14:paraId="06F61113" w14:textId="76ACA48C" w:rsidR="005E6E66" w:rsidRPr="005E6E66" w:rsidRDefault="005E6E66" w:rsidP="00FB2462">
      <w:pPr>
        <w:spacing w:after="157"/>
        <w:ind w:left="618" w:firstLine="0"/>
        <w:jc w:val="both"/>
        <w:rPr>
          <w:b/>
          <w:bCs/>
        </w:rPr>
      </w:pPr>
      <w:r w:rsidRPr="005E6E66">
        <w:rPr>
          <w:b/>
          <w:bCs/>
        </w:rPr>
        <w:t>Actualizar el Firewall y el Grupo de Seguridad de EC2</w:t>
      </w:r>
    </w:p>
    <w:p w14:paraId="0FFEA7C4" w14:textId="77777777" w:rsidR="005E6E66" w:rsidRDefault="005E6E66" w:rsidP="00FB2462">
      <w:pPr>
        <w:spacing w:after="157"/>
        <w:ind w:left="618"/>
        <w:jc w:val="both"/>
      </w:pPr>
      <w:r w:rsidRPr="005E6E66">
        <w:rPr>
          <w:b/>
          <w:bCs/>
        </w:rPr>
        <w:t>Actualiza las reglas de seguridad del grupo de seguridad de EC2</w:t>
      </w:r>
      <w:r w:rsidRPr="005E6E66">
        <w:t>: Si estás utilizando un grupo de seguridad de EC2, asegúrate de que esté configurado para permitir el tráfico HTTPS en el puerto 443 tanto para entradas como para salidas.</w:t>
      </w:r>
    </w:p>
    <w:p w14:paraId="2E179492" w14:textId="0A8807BB" w:rsidR="005E6E66" w:rsidRDefault="006222EB" w:rsidP="00FB2462">
      <w:pPr>
        <w:spacing w:after="157"/>
        <w:ind w:left="618"/>
        <w:jc w:val="both"/>
      </w:pPr>
      <w:r w:rsidRPr="006222EB">
        <w:rPr>
          <w:noProof/>
        </w:rPr>
        <w:drawing>
          <wp:inline distT="0" distB="0" distL="0" distR="0" wp14:anchorId="1F9D3653" wp14:editId="49374525">
            <wp:extent cx="5343525" cy="1093704"/>
            <wp:effectExtent l="0" t="0" r="0" b="0"/>
            <wp:docPr id="274381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1875" name=""/>
                    <pic:cNvPicPr/>
                  </pic:nvPicPr>
                  <pic:blipFill>
                    <a:blip r:embed="rId145"/>
                    <a:stretch>
                      <a:fillRect/>
                    </a:stretch>
                  </pic:blipFill>
                  <pic:spPr>
                    <a:xfrm>
                      <a:off x="0" y="0"/>
                      <a:ext cx="5366752" cy="1098458"/>
                    </a:xfrm>
                    <a:prstGeom prst="rect">
                      <a:avLst/>
                    </a:prstGeom>
                  </pic:spPr>
                </pic:pic>
              </a:graphicData>
            </a:graphic>
          </wp:inline>
        </w:drawing>
      </w:r>
    </w:p>
    <w:p w14:paraId="72650AF4" w14:textId="77777777" w:rsidR="006222EB" w:rsidRPr="005E6E66" w:rsidRDefault="006222EB" w:rsidP="00FB2462">
      <w:pPr>
        <w:spacing w:after="157"/>
        <w:ind w:left="618"/>
        <w:jc w:val="both"/>
      </w:pPr>
    </w:p>
    <w:p w14:paraId="3776C626" w14:textId="77777777" w:rsidR="005E6E66" w:rsidRPr="005E6E66" w:rsidRDefault="005E6E66" w:rsidP="00FB2462">
      <w:pPr>
        <w:spacing w:after="157"/>
        <w:ind w:left="618" w:firstLine="0"/>
        <w:jc w:val="both"/>
      </w:pPr>
      <w:r w:rsidRPr="005E6E66">
        <w:t xml:space="preserve">Una vez completados estos pasos, tu servidor Apache debería estar configurado para utilizar HTTPS con éxito. Puedes probar accediendo a tu sitio web utilizando </w:t>
      </w:r>
      <w:r w:rsidRPr="005E6E66">
        <w:rPr>
          <w:b/>
          <w:bCs/>
        </w:rPr>
        <w:t>https://jarduino.ddns.net</w:t>
      </w:r>
      <w:r w:rsidRPr="005E6E66">
        <w:t xml:space="preserve"> en un navegador web y verificar si la conexión es segura.</w:t>
      </w:r>
    </w:p>
    <w:p w14:paraId="56FD9AC2" w14:textId="50319874" w:rsidR="005E6E66" w:rsidRDefault="006222EB" w:rsidP="00FB2462">
      <w:pPr>
        <w:spacing w:after="157"/>
        <w:ind w:left="618" w:firstLine="0"/>
        <w:jc w:val="both"/>
      </w:pPr>
      <w:r w:rsidRPr="006222EB">
        <w:rPr>
          <w:noProof/>
        </w:rPr>
        <w:lastRenderedPageBreak/>
        <w:drawing>
          <wp:inline distT="0" distB="0" distL="0" distR="0" wp14:anchorId="19B28990" wp14:editId="1E674C4A">
            <wp:extent cx="5372100" cy="1931182"/>
            <wp:effectExtent l="0" t="0" r="0" b="0"/>
            <wp:docPr id="153735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2721" name=""/>
                    <pic:cNvPicPr/>
                  </pic:nvPicPr>
                  <pic:blipFill>
                    <a:blip r:embed="rId146"/>
                    <a:stretch>
                      <a:fillRect/>
                    </a:stretch>
                  </pic:blipFill>
                  <pic:spPr>
                    <a:xfrm>
                      <a:off x="0" y="0"/>
                      <a:ext cx="5383378" cy="1935236"/>
                    </a:xfrm>
                    <a:prstGeom prst="rect">
                      <a:avLst/>
                    </a:prstGeom>
                  </pic:spPr>
                </pic:pic>
              </a:graphicData>
            </a:graphic>
          </wp:inline>
        </w:drawing>
      </w:r>
    </w:p>
    <w:p w14:paraId="7A6957FC" w14:textId="77777777" w:rsidR="00956598" w:rsidRDefault="00956598" w:rsidP="00FB2462">
      <w:pPr>
        <w:spacing w:after="157"/>
        <w:ind w:left="618" w:firstLine="0"/>
        <w:jc w:val="both"/>
      </w:pPr>
    </w:p>
    <w:p w14:paraId="5960E953" w14:textId="423C1D3B" w:rsidR="00EB3A63" w:rsidRDefault="00EB3A63" w:rsidP="00FB2462">
      <w:pPr>
        <w:pStyle w:val="Ttulo3"/>
        <w:ind w:firstLine="608"/>
        <w:jc w:val="both"/>
      </w:pPr>
      <w:bookmarkStart w:id="33" w:name="_Toc169248379"/>
      <w:r w:rsidRPr="00EB3A63">
        <w:t>Configuración de un Servicio de Base de Datos Relacional (RDS)</w:t>
      </w:r>
      <w:bookmarkEnd w:id="33"/>
    </w:p>
    <w:p w14:paraId="3BBE02D6" w14:textId="77777777" w:rsidR="00BB5526" w:rsidRPr="00BB5526" w:rsidRDefault="00BB5526" w:rsidP="00FB2462">
      <w:pPr>
        <w:ind w:left="610"/>
        <w:jc w:val="both"/>
      </w:pPr>
      <w:r>
        <w:tab/>
      </w:r>
      <w:r w:rsidRPr="00BB5526">
        <w:rPr>
          <w:b/>
          <w:bCs/>
        </w:rPr>
        <w:t xml:space="preserve">Amazon </w:t>
      </w:r>
      <w:proofErr w:type="spellStart"/>
      <w:r w:rsidRPr="00BB5526">
        <w:rPr>
          <w:b/>
          <w:bCs/>
        </w:rPr>
        <w:t>Relational</w:t>
      </w:r>
      <w:proofErr w:type="spellEnd"/>
      <w:r w:rsidRPr="00BB5526">
        <w:rPr>
          <w:b/>
          <w:bCs/>
        </w:rPr>
        <w:t xml:space="preserve"> </w:t>
      </w:r>
      <w:proofErr w:type="spellStart"/>
      <w:r w:rsidRPr="00BB5526">
        <w:rPr>
          <w:b/>
          <w:bCs/>
        </w:rPr>
        <w:t>Database</w:t>
      </w:r>
      <w:proofErr w:type="spellEnd"/>
      <w:r w:rsidRPr="00BB5526">
        <w:rPr>
          <w:b/>
          <w:bCs/>
        </w:rPr>
        <w:t xml:space="preserve"> </w:t>
      </w:r>
      <w:proofErr w:type="spellStart"/>
      <w:r w:rsidRPr="00BB5526">
        <w:rPr>
          <w:b/>
          <w:bCs/>
        </w:rPr>
        <w:t>Service</w:t>
      </w:r>
      <w:proofErr w:type="spellEnd"/>
      <w:r w:rsidRPr="00BB5526">
        <w:rPr>
          <w:b/>
          <w:bCs/>
        </w:rPr>
        <w:t xml:space="preserve"> (RDS)</w:t>
      </w:r>
      <w:r w:rsidRPr="00BB5526">
        <w:t xml:space="preserve"> es un servicio de base de datos relacional totalmente administrado ofrecido por Amazon Web </w:t>
      </w:r>
      <w:proofErr w:type="spellStart"/>
      <w:r w:rsidRPr="00BB5526">
        <w:t>Services</w:t>
      </w:r>
      <w:proofErr w:type="spellEnd"/>
      <w:r w:rsidRPr="00BB5526">
        <w:t xml:space="preserve"> (AWS). Proporciona una forma sencilla de configurar, operar y escalar una base de datos relacional en la nube. RDS elimina la necesidad de realizar tareas de administración pesadas, como aprovisionar hardware, instalar software de base de datos, configurar la infraestructura de red y realizar copias de seguridad, ya que AWS se encarga de estas tareas para ti.</w:t>
      </w:r>
    </w:p>
    <w:p w14:paraId="2CA6C930" w14:textId="77777777" w:rsidR="00BB5526" w:rsidRDefault="00BB5526" w:rsidP="00FB2462">
      <w:pPr>
        <w:ind w:left="610"/>
        <w:jc w:val="both"/>
      </w:pPr>
      <w:r w:rsidRPr="00BB5526">
        <w:t>Con esta comprensión de lo que es Amazon RDS y sus capacidades, ahora podemos proceder a los pasos detallados para crear una base de datos MySQL en RDS.</w:t>
      </w:r>
    </w:p>
    <w:p w14:paraId="68242E28" w14:textId="77777777" w:rsidR="00BB5526" w:rsidRDefault="00BB5526" w:rsidP="00FB2462">
      <w:pPr>
        <w:ind w:left="610"/>
        <w:jc w:val="both"/>
      </w:pPr>
    </w:p>
    <w:p w14:paraId="1ECECCB0" w14:textId="77777777" w:rsidR="00BB5526" w:rsidRPr="00BB5526" w:rsidRDefault="00BB5526" w:rsidP="002A565E">
      <w:pPr>
        <w:ind w:firstLine="590"/>
        <w:jc w:val="both"/>
      </w:pPr>
      <w:r w:rsidRPr="00BB5526">
        <w:rPr>
          <w:b/>
          <w:bCs/>
        </w:rPr>
        <w:t>Navega a RDS:</w:t>
      </w:r>
    </w:p>
    <w:p w14:paraId="5ADD9058" w14:textId="77777777" w:rsidR="00BB5526" w:rsidRDefault="00BB5526" w:rsidP="002A565E">
      <w:pPr>
        <w:ind w:left="600"/>
        <w:jc w:val="both"/>
      </w:pPr>
      <w:r w:rsidRPr="00BB5526">
        <w:t>En la barra de búsqueda en la parte superior, escribe "RDS" y selecciona el servicio "Amazon RDS" cuando aparezca en los resultados.</w:t>
      </w:r>
    </w:p>
    <w:p w14:paraId="47D2223A" w14:textId="6B7596FC" w:rsidR="00BB5526" w:rsidRDefault="00BB5526" w:rsidP="002A565E">
      <w:pPr>
        <w:ind w:firstLine="580"/>
        <w:jc w:val="both"/>
      </w:pPr>
      <w:r w:rsidRPr="00BB5526">
        <w:rPr>
          <w:noProof/>
        </w:rPr>
        <w:drawing>
          <wp:inline distT="0" distB="0" distL="0" distR="0" wp14:anchorId="192E3E9B" wp14:editId="0AFAD36D">
            <wp:extent cx="5283691" cy="1352550"/>
            <wp:effectExtent l="0" t="0" r="0" b="0"/>
            <wp:docPr id="175793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1158" name=""/>
                    <pic:cNvPicPr/>
                  </pic:nvPicPr>
                  <pic:blipFill>
                    <a:blip r:embed="rId147"/>
                    <a:stretch>
                      <a:fillRect/>
                    </a:stretch>
                  </pic:blipFill>
                  <pic:spPr>
                    <a:xfrm>
                      <a:off x="0" y="0"/>
                      <a:ext cx="5320927" cy="1362082"/>
                    </a:xfrm>
                    <a:prstGeom prst="rect">
                      <a:avLst/>
                    </a:prstGeom>
                  </pic:spPr>
                </pic:pic>
              </a:graphicData>
            </a:graphic>
          </wp:inline>
        </w:drawing>
      </w:r>
    </w:p>
    <w:p w14:paraId="09E0F09B" w14:textId="77777777" w:rsidR="001A0305" w:rsidRPr="00BB5526" w:rsidRDefault="001A0305" w:rsidP="00FB2462">
      <w:pPr>
        <w:ind w:left="708" w:firstLine="0"/>
        <w:jc w:val="both"/>
      </w:pPr>
    </w:p>
    <w:p w14:paraId="00F76AE5" w14:textId="77777777" w:rsidR="00BB5526" w:rsidRPr="00BB5526" w:rsidRDefault="00BB5526" w:rsidP="002A565E">
      <w:pPr>
        <w:ind w:firstLine="580"/>
        <w:jc w:val="both"/>
      </w:pPr>
      <w:r w:rsidRPr="00BB5526">
        <w:rPr>
          <w:b/>
          <w:bCs/>
        </w:rPr>
        <w:t>Crea una instancia de base de datos:</w:t>
      </w:r>
    </w:p>
    <w:p w14:paraId="2ECC8E63" w14:textId="48F74109" w:rsidR="00BB5526" w:rsidRDefault="00BB5526" w:rsidP="002A565E">
      <w:pPr>
        <w:ind w:firstLine="580"/>
        <w:jc w:val="both"/>
      </w:pPr>
      <w:r w:rsidRPr="00BB5526">
        <w:t>En el panel de control de RDS, busca y haz clic en "Crear base de datos".</w:t>
      </w:r>
    </w:p>
    <w:p w14:paraId="05AEA89B" w14:textId="0C5D62F9" w:rsidR="001A0305" w:rsidRPr="00BB5526" w:rsidRDefault="00BB5526" w:rsidP="002A565E">
      <w:pPr>
        <w:ind w:firstLine="580"/>
        <w:jc w:val="both"/>
      </w:pPr>
      <w:r w:rsidRPr="00BB5526">
        <w:rPr>
          <w:noProof/>
        </w:rPr>
        <w:lastRenderedPageBreak/>
        <w:drawing>
          <wp:inline distT="0" distB="0" distL="0" distR="0" wp14:anchorId="35E3A1E9" wp14:editId="6A2869C0">
            <wp:extent cx="5295900" cy="1047727"/>
            <wp:effectExtent l="0" t="0" r="0" b="635"/>
            <wp:docPr id="173186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3647" name=""/>
                    <pic:cNvPicPr/>
                  </pic:nvPicPr>
                  <pic:blipFill>
                    <a:blip r:embed="rId148"/>
                    <a:stretch>
                      <a:fillRect/>
                    </a:stretch>
                  </pic:blipFill>
                  <pic:spPr>
                    <a:xfrm>
                      <a:off x="0" y="0"/>
                      <a:ext cx="5375158" cy="1063407"/>
                    </a:xfrm>
                    <a:prstGeom prst="rect">
                      <a:avLst/>
                    </a:prstGeom>
                  </pic:spPr>
                </pic:pic>
              </a:graphicData>
            </a:graphic>
          </wp:inline>
        </w:drawing>
      </w:r>
    </w:p>
    <w:p w14:paraId="787F3278" w14:textId="77777777" w:rsidR="00BB5526" w:rsidRPr="00BB5526" w:rsidRDefault="00BB5526" w:rsidP="002A565E">
      <w:pPr>
        <w:ind w:firstLine="580"/>
        <w:jc w:val="both"/>
      </w:pPr>
      <w:r w:rsidRPr="00BB5526">
        <w:rPr>
          <w:b/>
          <w:bCs/>
        </w:rPr>
        <w:t>Selecciona el motor de base de datos MySQL:</w:t>
      </w:r>
    </w:p>
    <w:p w14:paraId="42C02E60" w14:textId="77777777" w:rsidR="00BB5526" w:rsidRDefault="00BB5526" w:rsidP="002A565E">
      <w:pPr>
        <w:ind w:left="590"/>
        <w:jc w:val="both"/>
      </w:pPr>
      <w:r w:rsidRPr="00BB5526">
        <w:t>En la página de creación de base de datos, asegúrate de que el motor de base de datos seleccionado sea "MySQL".</w:t>
      </w:r>
    </w:p>
    <w:p w14:paraId="15E0281F" w14:textId="55E34F13" w:rsidR="001A0305" w:rsidRPr="00BB5526" w:rsidRDefault="001A0305" w:rsidP="002A565E">
      <w:pPr>
        <w:ind w:firstLine="570"/>
        <w:jc w:val="both"/>
      </w:pPr>
      <w:r w:rsidRPr="001A0305">
        <w:rPr>
          <w:noProof/>
        </w:rPr>
        <w:drawing>
          <wp:inline distT="0" distB="0" distL="0" distR="0" wp14:anchorId="633D7820" wp14:editId="1ED58182">
            <wp:extent cx="5181600" cy="2555637"/>
            <wp:effectExtent l="0" t="0" r="0" b="0"/>
            <wp:docPr id="4622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02" name=""/>
                    <pic:cNvPicPr/>
                  </pic:nvPicPr>
                  <pic:blipFill>
                    <a:blip r:embed="rId149"/>
                    <a:stretch>
                      <a:fillRect/>
                    </a:stretch>
                  </pic:blipFill>
                  <pic:spPr>
                    <a:xfrm>
                      <a:off x="0" y="0"/>
                      <a:ext cx="5225204" cy="2577143"/>
                    </a:xfrm>
                    <a:prstGeom prst="rect">
                      <a:avLst/>
                    </a:prstGeom>
                  </pic:spPr>
                </pic:pic>
              </a:graphicData>
            </a:graphic>
          </wp:inline>
        </w:drawing>
      </w:r>
    </w:p>
    <w:p w14:paraId="61BFF602" w14:textId="77777777" w:rsidR="00BB5526" w:rsidRPr="00BB5526" w:rsidRDefault="00BB5526" w:rsidP="002A565E">
      <w:pPr>
        <w:ind w:firstLine="570"/>
        <w:jc w:val="both"/>
      </w:pPr>
      <w:r w:rsidRPr="00BB5526">
        <w:rPr>
          <w:b/>
          <w:bCs/>
        </w:rPr>
        <w:t>Especifica las configuraciones de la instancia:</w:t>
      </w:r>
    </w:p>
    <w:p w14:paraId="1C4DA277" w14:textId="77777777" w:rsidR="00BB5526" w:rsidRDefault="00BB5526" w:rsidP="002A565E">
      <w:pPr>
        <w:ind w:left="580"/>
        <w:jc w:val="both"/>
      </w:pPr>
      <w:r w:rsidRPr="00BB5526">
        <w:t>Motor: Selecciona la versión de MySQL que desees utilizar. Puedes elegir entre varias versiones disponibles.</w:t>
      </w:r>
    </w:p>
    <w:p w14:paraId="2D413011" w14:textId="68C509B9" w:rsidR="001A0305" w:rsidRPr="00BB5526" w:rsidRDefault="001A0305" w:rsidP="002A565E">
      <w:pPr>
        <w:ind w:firstLine="560"/>
        <w:jc w:val="both"/>
      </w:pPr>
      <w:r w:rsidRPr="001A0305">
        <w:rPr>
          <w:noProof/>
        </w:rPr>
        <w:drawing>
          <wp:inline distT="0" distB="0" distL="0" distR="0" wp14:anchorId="6A12E6F4" wp14:editId="75F4D2D4">
            <wp:extent cx="5156847" cy="3295650"/>
            <wp:effectExtent l="0" t="0" r="5715" b="0"/>
            <wp:docPr id="1835444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541" name=""/>
                    <pic:cNvPicPr/>
                  </pic:nvPicPr>
                  <pic:blipFill>
                    <a:blip r:embed="rId150"/>
                    <a:stretch>
                      <a:fillRect/>
                    </a:stretch>
                  </pic:blipFill>
                  <pic:spPr>
                    <a:xfrm>
                      <a:off x="0" y="0"/>
                      <a:ext cx="5203658" cy="3325566"/>
                    </a:xfrm>
                    <a:prstGeom prst="rect">
                      <a:avLst/>
                    </a:prstGeom>
                  </pic:spPr>
                </pic:pic>
              </a:graphicData>
            </a:graphic>
          </wp:inline>
        </w:drawing>
      </w:r>
    </w:p>
    <w:p w14:paraId="695E6CBF" w14:textId="77777777" w:rsidR="00BB5526" w:rsidRDefault="00BB5526" w:rsidP="002A565E">
      <w:pPr>
        <w:ind w:left="570"/>
        <w:jc w:val="both"/>
      </w:pPr>
      <w:r w:rsidRPr="00BB5526">
        <w:lastRenderedPageBreak/>
        <w:t>Plantilla de uso: Elige entre las opciones de plantilla preconfiguradas según el uso que le darás a tu base de datos, como producción, desarrollo, etc.</w:t>
      </w:r>
    </w:p>
    <w:p w14:paraId="73D91778" w14:textId="675CBEDF" w:rsidR="001A0305" w:rsidRPr="00BB5526" w:rsidRDefault="001A0305" w:rsidP="002A565E">
      <w:pPr>
        <w:ind w:firstLine="550"/>
        <w:jc w:val="both"/>
      </w:pPr>
      <w:r w:rsidRPr="001A0305">
        <w:rPr>
          <w:noProof/>
        </w:rPr>
        <w:drawing>
          <wp:inline distT="0" distB="0" distL="0" distR="0" wp14:anchorId="6C136586" wp14:editId="395BC267">
            <wp:extent cx="5200650" cy="1731254"/>
            <wp:effectExtent l="0" t="0" r="0" b="2540"/>
            <wp:docPr id="67777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36" name=""/>
                    <pic:cNvPicPr/>
                  </pic:nvPicPr>
                  <pic:blipFill>
                    <a:blip r:embed="rId151"/>
                    <a:stretch>
                      <a:fillRect/>
                    </a:stretch>
                  </pic:blipFill>
                  <pic:spPr>
                    <a:xfrm>
                      <a:off x="0" y="0"/>
                      <a:ext cx="5222074" cy="1738386"/>
                    </a:xfrm>
                    <a:prstGeom prst="rect">
                      <a:avLst/>
                    </a:prstGeom>
                  </pic:spPr>
                </pic:pic>
              </a:graphicData>
            </a:graphic>
          </wp:inline>
        </w:drawing>
      </w:r>
    </w:p>
    <w:p w14:paraId="667EBA18" w14:textId="77777777" w:rsidR="00BB5526" w:rsidRDefault="00BB5526" w:rsidP="002A565E">
      <w:pPr>
        <w:ind w:left="560"/>
        <w:jc w:val="both"/>
      </w:pPr>
      <w:r w:rsidRPr="00BB5526">
        <w:t>Capacidad de instancia: Define la cantidad de CPU y memoria RAM que deseas asignar a tu instancia de base de datos.</w:t>
      </w:r>
    </w:p>
    <w:p w14:paraId="02CCCDFA" w14:textId="3E07BB9E" w:rsidR="001A0305" w:rsidRPr="00BB5526" w:rsidRDefault="001A0305" w:rsidP="002A565E">
      <w:pPr>
        <w:ind w:firstLine="540"/>
        <w:jc w:val="both"/>
      </w:pPr>
      <w:r w:rsidRPr="001A0305">
        <w:rPr>
          <w:noProof/>
        </w:rPr>
        <w:drawing>
          <wp:inline distT="0" distB="0" distL="0" distR="0" wp14:anchorId="49B56587" wp14:editId="27423CAF">
            <wp:extent cx="5210175" cy="2308734"/>
            <wp:effectExtent l="0" t="0" r="0" b="0"/>
            <wp:docPr id="1820960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0286" name=""/>
                    <pic:cNvPicPr/>
                  </pic:nvPicPr>
                  <pic:blipFill>
                    <a:blip r:embed="rId152"/>
                    <a:stretch>
                      <a:fillRect/>
                    </a:stretch>
                  </pic:blipFill>
                  <pic:spPr>
                    <a:xfrm>
                      <a:off x="0" y="0"/>
                      <a:ext cx="5245505" cy="2324389"/>
                    </a:xfrm>
                    <a:prstGeom prst="rect">
                      <a:avLst/>
                    </a:prstGeom>
                  </pic:spPr>
                </pic:pic>
              </a:graphicData>
            </a:graphic>
          </wp:inline>
        </w:drawing>
      </w:r>
    </w:p>
    <w:p w14:paraId="26B61B56" w14:textId="77777777" w:rsidR="00BB5526" w:rsidRDefault="00BB5526" w:rsidP="002A565E">
      <w:pPr>
        <w:ind w:left="550"/>
        <w:jc w:val="both"/>
      </w:pPr>
      <w:r w:rsidRPr="00BB5526">
        <w:t>Almacenamiento: Especifica el tamaño del almacenamiento que necesitas para tu base de datos.</w:t>
      </w:r>
    </w:p>
    <w:p w14:paraId="4651DC31" w14:textId="0D13D2C2" w:rsidR="001A0305" w:rsidRPr="00BB5526" w:rsidRDefault="001A0305" w:rsidP="002A565E">
      <w:pPr>
        <w:ind w:firstLine="530"/>
        <w:jc w:val="both"/>
      </w:pPr>
      <w:r w:rsidRPr="001A0305">
        <w:rPr>
          <w:noProof/>
        </w:rPr>
        <w:drawing>
          <wp:inline distT="0" distB="0" distL="0" distR="0" wp14:anchorId="1C7530ED" wp14:editId="06BD1C65">
            <wp:extent cx="5126116" cy="2981325"/>
            <wp:effectExtent l="0" t="0" r="0" b="0"/>
            <wp:docPr id="16884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270" name=""/>
                    <pic:cNvPicPr/>
                  </pic:nvPicPr>
                  <pic:blipFill>
                    <a:blip r:embed="rId153"/>
                    <a:stretch>
                      <a:fillRect/>
                    </a:stretch>
                  </pic:blipFill>
                  <pic:spPr>
                    <a:xfrm>
                      <a:off x="0" y="0"/>
                      <a:ext cx="5173922" cy="3009129"/>
                    </a:xfrm>
                    <a:prstGeom prst="rect">
                      <a:avLst/>
                    </a:prstGeom>
                  </pic:spPr>
                </pic:pic>
              </a:graphicData>
            </a:graphic>
          </wp:inline>
        </w:drawing>
      </w:r>
    </w:p>
    <w:p w14:paraId="33438C4F" w14:textId="77777777" w:rsidR="00BB5526" w:rsidRPr="00BB5526" w:rsidRDefault="00BB5526" w:rsidP="002A565E">
      <w:pPr>
        <w:ind w:firstLine="530"/>
        <w:jc w:val="both"/>
      </w:pPr>
      <w:r w:rsidRPr="00BB5526">
        <w:rPr>
          <w:b/>
          <w:bCs/>
        </w:rPr>
        <w:lastRenderedPageBreak/>
        <w:t>Configura los detalles de la base de datos:</w:t>
      </w:r>
    </w:p>
    <w:p w14:paraId="416A72EA" w14:textId="77777777" w:rsidR="00BB5526" w:rsidRDefault="00BB5526" w:rsidP="002A565E">
      <w:pPr>
        <w:ind w:left="540"/>
        <w:jc w:val="both"/>
      </w:pPr>
      <w:r w:rsidRPr="00BB5526">
        <w:t>Identificador de la instancia: Ingresa un nombre único para identificar tu instancia de base de datos dentro de AWS.</w:t>
      </w:r>
    </w:p>
    <w:p w14:paraId="3DC8445B" w14:textId="6A8C1B87" w:rsidR="001A0305" w:rsidRPr="00BB5526" w:rsidRDefault="001A0305" w:rsidP="002A565E">
      <w:pPr>
        <w:ind w:firstLine="520"/>
        <w:jc w:val="both"/>
      </w:pPr>
      <w:r w:rsidRPr="001A0305">
        <w:rPr>
          <w:noProof/>
        </w:rPr>
        <w:drawing>
          <wp:inline distT="0" distB="0" distL="0" distR="0" wp14:anchorId="1C08EE73" wp14:editId="63687A15">
            <wp:extent cx="5313744" cy="1628775"/>
            <wp:effectExtent l="0" t="0" r="1270" b="0"/>
            <wp:docPr id="56246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1033" name=""/>
                    <pic:cNvPicPr/>
                  </pic:nvPicPr>
                  <pic:blipFill>
                    <a:blip r:embed="rId154"/>
                    <a:stretch>
                      <a:fillRect/>
                    </a:stretch>
                  </pic:blipFill>
                  <pic:spPr>
                    <a:xfrm>
                      <a:off x="0" y="0"/>
                      <a:ext cx="5352994" cy="1640806"/>
                    </a:xfrm>
                    <a:prstGeom prst="rect">
                      <a:avLst/>
                    </a:prstGeom>
                  </pic:spPr>
                </pic:pic>
              </a:graphicData>
            </a:graphic>
          </wp:inline>
        </w:drawing>
      </w:r>
    </w:p>
    <w:p w14:paraId="2BC74809" w14:textId="77777777" w:rsidR="00BB5526" w:rsidRDefault="00BB5526" w:rsidP="002A565E">
      <w:pPr>
        <w:ind w:left="530"/>
        <w:jc w:val="both"/>
      </w:pPr>
      <w:r w:rsidRPr="00BB5526">
        <w:t>Nombre de usuario maestro: Define un nombre de usuario para acceder a la base de datos.</w:t>
      </w:r>
    </w:p>
    <w:p w14:paraId="73F02119" w14:textId="66214AB1" w:rsidR="001A0305" w:rsidRPr="00BB5526" w:rsidRDefault="001A0305" w:rsidP="002A565E">
      <w:pPr>
        <w:ind w:firstLine="510"/>
        <w:jc w:val="both"/>
      </w:pPr>
      <w:r w:rsidRPr="001A0305">
        <w:rPr>
          <w:noProof/>
        </w:rPr>
        <w:drawing>
          <wp:inline distT="0" distB="0" distL="0" distR="0" wp14:anchorId="263B6369" wp14:editId="5EA3E019">
            <wp:extent cx="5323205" cy="1024935"/>
            <wp:effectExtent l="0" t="0" r="0" b="3810"/>
            <wp:docPr id="155440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8321" name=""/>
                    <pic:cNvPicPr/>
                  </pic:nvPicPr>
                  <pic:blipFill>
                    <a:blip r:embed="rId155"/>
                    <a:stretch>
                      <a:fillRect/>
                    </a:stretch>
                  </pic:blipFill>
                  <pic:spPr>
                    <a:xfrm>
                      <a:off x="0" y="0"/>
                      <a:ext cx="5393884" cy="1038544"/>
                    </a:xfrm>
                    <a:prstGeom prst="rect">
                      <a:avLst/>
                    </a:prstGeom>
                  </pic:spPr>
                </pic:pic>
              </a:graphicData>
            </a:graphic>
          </wp:inline>
        </w:drawing>
      </w:r>
    </w:p>
    <w:p w14:paraId="1723509F" w14:textId="77777777" w:rsidR="00BB5526" w:rsidRDefault="00BB5526" w:rsidP="002A565E">
      <w:pPr>
        <w:ind w:firstLine="510"/>
        <w:jc w:val="both"/>
      </w:pPr>
      <w:r w:rsidRPr="00BB5526">
        <w:t>Contraseña maestra: Establece una contraseña segura para el usuario maestro.</w:t>
      </w:r>
    </w:p>
    <w:p w14:paraId="6EEC8441" w14:textId="029AAC93" w:rsidR="001A0305" w:rsidRPr="00BB5526" w:rsidRDefault="001A0305" w:rsidP="002A565E">
      <w:pPr>
        <w:ind w:firstLine="510"/>
        <w:jc w:val="both"/>
      </w:pPr>
      <w:r w:rsidRPr="001A0305">
        <w:rPr>
          <w:noProof/>
        </w:rPr>
        <w:drawing>
          <wp:inline distT="0" distB="0" distL="0" distR="0" wp14:anchorId="4AE11806" wp14:editId="41E8A4C5">
            <wp:extent cx="5316201" cy="1200150"/>
            <wp:effectExtent l="0" t="0" r="0" b="0"/>
            <wp:docPr id="185871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2272" name=""/>
                    <pic:cNvPicPr/>
                  </pic:nvPicPr>
                  <pic:blipFill>
                    <a:blip r:embed="rId156"/>
                    <a:stretch>
                      <a:fillRect/>
                    </a:stretch>
                  </pic:blipFill>
                  <pic:spPr>
                    <a:xfrm>
                      <a:off x="0" y="0"/>
                      <a:ext cx="5372114" cy="1212773"/>
                    </a:xfrm>
                    <a:prstGeom prst="rect">
                      <a:avLst/>
                    </a:prstGeom>
                  </pic:spPr>
                </pic:pic>
              </a:graphicData>
            </a:graphic>
          </wp:inline>
        </w:drawing>
      </w:r>
    </w:p>
    <w:p w14:paraId="40D8A4F3" w14:textId="77777777" w:rsidR="00BB5526" w:rsidRPr="00BB5526" w:rsidRDefault="00BB5526" w:rsidP="00247045">
      <w:pPr>
        <w:ind w:firstLine="500"/>
        <w:jc w:val="both"/>
      </w:pPr>
      <w:r w:rsidRPr="00BB5526">
        <w:rPr>
          <w:b/>
          <w:bCs/>
        </w:rPr>
        <w:t>Configura la conectividad de red:</w:t>
      </w:r>
    </w:p>
    <w:p w14:paraId="523CD92A" w14:textId="77777777" w:rsidR="00BB5526" w:rsidRDefault="00BB5526" w:rsidP="002A565E">
      <w:pPr>
        <w:ind w:left="520"/>
        <w:jc w:val="both"/>
      </w:pPr>
      <w:r w:rsidRPr="00BB5526">
        <w:t>VPC: Selecciona la red virtual (VPC) en la que deseas lanzar tu instancia de base de datos.</w:t>
      </w:r>
    </w:p>
    <w:p w14:paraId="7A98AF2C" w14:textId="289B9A7E" w:rsidR="001A0305" w:rsidRPr="00BB5526" w:rsidRDefault="001A0305" w:rsidP="002A565E">
      <w:pPr>
        <w:ind w:firstLine="500"/>
        <w:jc w:val="both"/>
      </w:pPr>
      <w:r w:rsidRPr="001A0305">
        <w:rPr>
          <w:noProof/>
        </w:rPr>
        <w:drawing>
          <wp:inline distT="0" distB="0" distL="0" distR="0" wp14:anchorId="7482A837" wp14:editId="5DC3FA06">
            <wp:extent cx="5296675" cy="1885950"/>
            <wp:effectExtent l="0" t="0" r="0" b="0"/>
            <wp:docPr id="156968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3205" name=""/>
                    <pic:cNvPicPr/>
                  </pic:nvPicPr>
                  <pic:blipFill>
                    <a:blip r:embed="rId157"/>
                    <a:stretch>
                      <a:fillRect/>
                    </a:stretch>
                  </pic:blipFill>
                  <pic:spPr>
                    <a:xfrm>
                      <a:off x="0" y="0"/>
                      <a:ext cx="5338928" cy="1900995"/>
                    </a:xfrm>
                    <a:prstGeom prst="rect">
                      <a:avLst/>
                    </a:prstGeom>
                  </pic:spPr>
                </pic:pic>
              </a:graphicData>
            </a:graphic>
          </wp:inline>
        </w:drawing>
      </w:r>
    </w:p>
    <w:p w14:paraId="036406C4" w14:textId="77777777" w:rsidR="00BB5526" w:rsidRDefault="00BB5526" w:rsidP="002A565E">
      <w:pPr>
        <w:ind w:left="510"/>
        <w:jc w:val="both"/>
      </w:pPr>
      <w:r w:rsidRPr="00BB5526">
        <w:lastRenderedPageBreak/>
        <w:t>Subredes: Elige las subredes dentro de la VPC en las que deseas que esté disponible tu instancia de base de datos.</w:t>
      </w:r>
    </w:p>
    <w:p w14:paraId="5B643D94" w14:textId="1C6FD384" w:rsidR="001A0305" w:rsidRDefault="001A0305" w:rsidP="002A565E">
      <w:pPr>
        <w:ind w:firstLine="490"/>
        <w:jc w:val="both"/>
      </w:pPr>
      <w:r w:rsidRPr="001A0305">
        <w:rPr>
          <w:noProof/>
        </w:rPr>
        <w:drawing>
          <wp:inline distT="0" distB="0" distL="0" distR="0" wp14:anchorId="091241E7" wp14:editId="426FE026">
            <wp:extent cx="5276850" cy="749926"/>
            <wp:effectExtent l="0" t="0" r="0" b="0"/>
            <wp:docPr id="162041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7351" name=""/>
                    <pic:cNvPicPr/>
                  </pic:nvPicPr>
                  <pic:blipFill>
                    <a:blip r:embed="rId158"/>
                    <a:stretch>
                      <a:fillRect/>
                    </a:stretch>
                  </pic:blipFill>
                  <pic:spPr>
                    <a:xfrm>
                      <a:off x="0" y="0"/>
                      <a:ext cx="5309977" cy="754634"/>
                    </a:xfrm>
                    <a:prstGeom prst="rect">
                      <a:avLst/>
                    </a:prstGeom>
                  </pic:spPr>
                </pic:pic>
              </a:graphicData>
            </a:graphic>
          </wp:inline>
        </w:drawing>
      </w:r>
    </w:p>
    <w:p w14:paraId="15C05356" w14:textId="77777777" w:rsidR="001A0305" w:rsidRPr="00BB5526" w:rsidRDefault="001A0305" w:rsidP="00FB2462">
      <w:pPr>
        <w:ind w:left="698"/>
        <w:jc w:val="both"/>
      </w:pPr>
    </w:p>
    <w:p w14:paraId="2F642CE6" w14:textId="77777777" w:rsidR="00BB5526" w:rsidRPr="00BB5526" w:rsidRDefault="00BB5526" w:rsidP="002A565E">
      <w:pPr>
        <w:ind w:firstLine="490"/>
        <w:jc w:val="both"/>
      </w:pPr>
      <w:r w:rsidRPr="00BB5526">
        <w:rPr>
          <w:b/>
          <w:bCs/>
        </w:rPr>
        <w:t>Configura la seguridad de la base de datos:</w:t>
      </w:r>
    </w:p>
    <w:p w14:paraId="311B4707" w14:textId="77777777" w:rsidR="00BB5526" w:rsidRDefault="00BB5526" w:rsidP="002A565E">
      <w:pPr>
        <w:ind w:left="500"/>
        <w:jc w:val="both"/>
      </w:pPr>
      <w:r w:rsidRPr="00BB5526">
        <w:t>Grupos de seguridad: Define los grupos de seguridad que controlarán el acceso a tu instancia de base de datos. Configura los puertos y las direcciones IP permitidas.</w:t>
      </w:r>
    </w:p>
    <w:p w14:paraId="41C02252" w14:textId="080917CD" w:rsidR="001A0305" w:rsidRDefault="0016627C" w:rsidP="002A565E">
      <w:pPr>
        <w:ind w:firstLine="480"/>
        <w:jc w:val="both"/>
      </w:pPr>
      <w:r w:rsidRPr="0016627C">
        <w:rPr>
          <w:noProof/>
        </w:rPr>
        <w:drawing>
          <wp:inline distT="0" distB="0" distL="0" distR="0" wp14:anchorId="5FE2D21C" wp14:editId="63E33841">
            <wp:extent cx="5295900" cy="1660119"/>
            <wp:effectExtent l="0" t="0" r="0" b="0"/>
            <wp:docPr id="148239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0512" name=""/>
                    <pic:cNvPicPr/>
                  </pic:nvPicPr>
                  <pic:blipFill>
                    <a:blip r:embed="rId159"/>
                    <a:stretch>
                      <a:fillRect/>
                    </a:stretch>
                  </pic:blipFill>
                  <pic:spPr>
                    <a:xfrm>
                      <a:off x="0" y="0"/>
                      <a:ext cx="5333175" cy="1671804"/>
                    </a:xfrm>
                    <a:prstGeom prst="rect">
                      <a:avLst/>
                    </a:prstGeom>
                  </pic:spPr>
                </pic:pic>
              </a:graphicData>
            </a:graphic>
          </wp:inline>
        </w:drawing>
      </w:r>
    </w:p>
    <w:p w14:paraId="060E53EC" w14:textId="77777777" w:rsidR="001A0305" w:rsidRPr="00BB5526" w:rsidRDefault="001A0305" w:rsidP="00FB2462">
      <w:pPr>
        <w:ind w:left="708"/>
        <w:jc w:val="both"/>
      </w:pPr>
    </w:p>
    <w:p w14:paraId="7E80985A" w14:textId="77777777" w:rsidR="00BB5526" w:rsidRPr="00BB5526" w:rsidRDefault="00BB5526" w:rsidP="002A565E">
      <w:pPr>
        <w:ind w:firstLine="480"/>
        <w:jc w:val="both"/>
      </w:pPr>
      <w:r w:rsidRPr="00BB5526">
        <w:rPr>
          <w:b/>
          <w:bCs/>
        </w:rPr>
        <w:t>Configura opciones adicionales:</w:t>
      </w:r>
    </w:p>
    <w:p w14:paraId="2661B978" w14:textId="77777777" w:rsidR="00BB5526" w:rsidRDefault="00BB5526" w:rsidP="002A565E">
      <w:pPr>
        <w:ind w:left="490"/>
        <w:jc w:val="both"/>
      </w:pPr>
      <w:r w:rsidRPr="00BB5526">
        <w:t>En esta sección, puedes establecer opciones avanzadas como la copia de seguridad automatizada, la configuración de monitoreo, la habilitación de la recuperación de bases de datos y otras configuraciones específicas de MySQL.</w:t>
      </w:r>
    </w:p>
    <w:p w14:paraId="7B9C7DEE" w14:textId="77777777" w:rsidR="0016627C" w:rsidRPr="00BB5526" w:rsidRDefault="0016627C" w:rsidP="00FB2462">
      <w:pPr>
        <w:ind w:left="708"/>
        <w:jc w:val="both"/>
      </w:pPr>
    </w:p>
    <w:p w14:paraId="0E150557" w14:textId="77777777" w:rsidR="00BB5526" w:rsidRPr="00BB5526" w:rsidRDefault="00BB5526" w:rsidP="002A565E">
      <w:pPr>
        <w:ind w:firstLine="470"/>
        <w:jc w:val="both"/>
      </w:pPr>
      <w:r w:rsidRPr="00BB5526">
        <w:rPr>
          <w:b/>
          <w:bCs/>
        </w:rPr>
        <w:t>Revisa y lanza la instancia:</w:t>
      </w:r>
    </w:p>
    <w:p w14:paraId="577A9ECA" w14:textId="77777777" w:rsidR="00BB5526" w:rsidRPr="00BB5526" w:rsidRDefault="00BB5526" w:rsidP="002A565E">
      <w:pPr>
        <w:ind w:left="480"/>
        <w:jc w:val="both"/>
      </w:pPr>
      <w:r w:rsidRPr="00BB5526">
        <w:t>Antes de lanzar la instancia, revisa todas las configuraciones para asegurarte de que sean correctas.</w:t>
      </w:r>
    </w:p>
    <w:p w14:paraId="162A9077" w14:textId="3B8AD47C" w:rsidR="00BB5526" w:rsidRDefault="00BB5526" w:rsidP="002A565E">
      <w:pPr>
        <w:ind w:left="470"/>
        <w:jc w:val="both"/>
      </w:pPr>
      <w:r w:rsidRPr="00BB5526">
        <w:t>Haz clic en "</w:t>
      </w:r>
      <w:r w:rsidR="0016627C">
        <w:t>Crear base de datos</w:t>
      </w:r>
      <w:r w:rsidRPr="00BB5526">
        <w:t>" para iniciar el proceso de creación de la instancia de base de datos.</w:t>
      </w:r>
    </w:p>
    <w:p w14:paraId="0B57539E" w14:textId="558A7304" w:rsidR="0016627C" w:rsidRDefault="0016627C" w:rsidP="002A565E">
      <w:pPr>
        <w:ind w:firstLine="450"/>
        <w:jc w:val="both"/>
      </w:pPr>
      <w:r w:rsidRPr="0016627C">
        <w:rPr>
          <w:noProof/>
        </w:rPr>
        <w:drawing>
          <wp:inline distT="0" distB="0" distL="0" distR="0" wp14:anchorId="3B6B4AC7" wp14:editId="1E208478">
            <wp:extent cx="2762636" cy="628738"/>
            <wp:effectExtent l="0" t="0" r="0" b="0"/>
            <wp:docPr id="184616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0359" name=""/>
                    <pic:cNvPicPr/>
                  </pic:nvPicPr>
                  <pic:blipFill>
                    <a:blip r:embed="rId160"/>
                    <a:stretch>
                      <a:fillRect/>
                    </a:stretch>
                  </pic:blipFill>
                  <pic:spPr>
                    <a:xfrm>
                      <a:off x="0" y="0"/>
                      <a:ext cx="2762636" cy="628738"/>
                    </a:xfrm>
                    <a:prstGeom prst="rect">
                      <a:avLst/>
                    </a:prstGeom>
                  </pic:spPr>
                </pic:pic>
              </a:graphicData>
            </a:graphic>
          </wp:inline>
        </w:drawing>
      </w:r>
    </w:p>
    <w:p w14:paraId="097B0B43" w14:textId="77777777" w:rsidR="0016627C" w:rsidRPr="00BB5526" w:rsidRDefault="0016627C" w:rsidP="00FB2462">
      <w:pPr>
        <w:ind w:left="698"/>
        <w:jc w:val="both"/>
      </w:pPr>
    </w:p>
    <w:p w14:paraId="422FEA10" w14:textId="77777777" w:rsidR="002A565E" w:rsidRDefault="002A565E" w:rsidP="002A565E">
      <w:pPr>
        <w:ind w:firstLine="450"/>
        <w:jc w:val="both"/>
        <w:rPr>
          <w:b/>
          <w:bCs/>
        </w:rPr>
      </w:pPr>
    </w:p>
    <w:p w14:paraId="79F4D9FA" w14:textId="4C891678" w:rsidR="00BB5526" w:rsidRPr="00BB5526" w:rsidRDefault="00BB5526" w:rsidP="002A565E">
      <w:pPr>
        <w:ind w:firstLine="450"/>
        <w:jc w:val="both"/>
      </w:pPr>
      <w:r w:rsidRPr="00BB5526">
        <w:rPr>
          <w:b/>
          <w:bCs/>
        </w:rPr>
        <w:lastRenderedPageBreak/>
        <w:t>Espera a que se complete el lanzamiento:</w:t>
      </w:r>
    </w:p>
    <w:p w14:paraId="415B473A" w14:textId="77777777" w:rsidR="00BB5526" w:rsidRPr="00BB5526" w:rsidRDefault="00BB5526" w:rsidP="002A565E">
      <w:pPr>
        <w:ind w:left="460"/>
        <w:jc w:val="both"/>
      </w:pPr>
      <w:r w:rsidRPr="00BB5526">
        <w:t>Una vez que hayas lanzado la instancia, espera unos minutos mientras se completa el proceso.</w:t>
      </w:r>
    </w:p>
    <w:p w14:paraId="65C85C34" w14:textId="77777777" w:rsidR="00BB5526" w:rsidRPr="00BB5526" w:rsidRDefault="00BB5526" w:rsidP="002A565E">
      <w:pPr>
        <w:ind w:left="450"/>
        <w:jc w:val="both"/>
      </w:pPr>
      <w:r w:rsidRPr="00BB5526">
        <w:t>Una vez que la instancia esté disponible, podrás verla en el panel de control de RDS junto con su estado y detalles de conexión.</w:t>
      </w:r>
    </w:p>
    <w:p w14:paraId="1C4CF015" w14:textId="15988329" w:rsidR="00BB5526" w:rsidRDefault="004B4F66" w:rsidP="002A565E">
      <w:pPr>
        <w:ind w:firstLine="430"/>
        <w:jc w:val="both"/>
      </w:pPr>
      <w:r w:rsidRPr="004B4F66">
        <w:rPr>
          <w:noProof/>
        </w:rPr>
        <w:drawing>
          <wp:inline distT="0" distB="0" distL="0" distR="0" wp14:anchorId="54CDDCF5" wp14:editId="487EB356">
            <wp:extent cx="5372100" cy="1401856"/>
            <wp:effectExtent l="0" t="0" r="0" b="8255"/>
            <wp:docPr id="112414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6331" name=""/>
                    <pic:cNvPicPr/>
                  </pic:nvPicPr>
                  <pic:blipFill>
                    <a:blip r:embed="rId161"/>
                    <a:stretch>
                      <a:fillRect/>
                    </a:stretch>
                  </pic:blipFill>
                  <pic:spPr>
                    <a:xfrm>
                      <a:off x="0" y="0"/>
                      <a:ext cx="5385677" cy="1405399"/>
                    </a:xfrm>
                    <a:prstGeom prst="rect">
                      <a:avLst/>
                    </a:prstGeom>
                  </pic:spPr>
                </pic:pic>
              </a:graphicData>
            </a:graphic>
          </wp:inline>
        </w:drawing>
      </w:r>
    </w:p>
    <w:p w14:paraId="12D9423E" w14:textId="77777777" w:rsidR="00BB5526" w:rsidRDefault="00BB5526" w:rsidP="00FB2462">
      <w:pPr>
        <w:ind w:left="610"/>
        <w:jc w:val="both"/>
      </w:pPr>
    </w:p>
    <w:p w14:paraId="55126DBA" w14:textId="54FB16F9" w:rsidR="00FB7343" w:rsidRDefault="00EB3A63" w:rsidP="00334222">
      <w:pPr>
        <w:pStyle w:val="Ttulo3"/>
        <w:ind w:firstLine="430"/>
        <w:jc w:val="both"/>
      </w:pPr>
      <w:bookmarkStart w:id="34" w:name="_Toc169248380"/>
      <w:r w:rsidRPr="00EB3A63">
        <w:t>Transición de la Página Web a la Nube (EC2)</w:t>
      </w:r>
      <w:bookmarkEnd w:id="34"/>
    </w:p>
    <w:p w14:paraId="714039A8" w14:textId="52095D82" w:rsidR="00FB7343" w:rsidRDefault="00FB7343" w:rsidP="00334222">
      <w:pPr>
        <w:ind w:left="440"/>
        <w:jc w:val="both"/>
      </w:pPr>
      <w:r w:rsidRPr="00F47198">
        <w:t>La migración de una base de datos desde un entorno local a Amazon RDS puede realizarse de manera efectiva utilizando herramientas y comandos disponibles en sistemas Linux. En este proceso, exportaremos la base de datos desde tu entorno</w:t>
      </w:r>
      <w:r w:rsidR="00334222">
        <w:t>.</w:t>
      </w:r>
    </w:p>
    <w:p w14:paraId="5CFB3F40" w14:textId="77777777" w:rsidR="00FB7343" w:rsidRDefault="00FB7343" w:rsidP="00FB2462">
      <w:pPr>
        <w:ind w:left="618"/>
        <w:jc w:val="both"/>
      </w:pPr>
    </w:p>
    <w:p w14:paraId="480A3421" w14:textId="77777777" w:rsidR="00FB7343" w:rsidRPr="00FB7343" w:rsidRDefault="00FB7343" w:rsidP="00334222">
      <w:pPr>
        <w:ind w:left="430"/>
        <w:jc w:val="both"/>
      </w:pPr>
      <w:r w:rsidRPr="00FB7343">
        <w:rPr>
          <w:b/>
          <w:bCs/>
        </w:rPr>
        <w:t>Comprimir la carpeta de la página web:</w:t>
      </w:r>
      <w:r w:rsidRPr="00FB7343">
        <w:t xml:space="preserve"> Desde la máquina virtual, abre una terminal y navega hasta la ubicación de la carpeta de la página web. Luego, comprime la carpeta en un archivo zip:</w:t>
      </w:r>
    </w:p>
    <w:p w14:paraId="1FFEF907" w14:textId="77777777" w:rsidR="00FB7343" w:rsidRDefault="00FB7343" w:rsidP="00334222">
      <w:pPr>
        <w:ind w:firstLine="410"/>
        <w:jc w:val="both"/>
      </w:pPr>
      <w:r w:rsidRPr="00FB7343">
        <w:t xml:space="preserve">zip -r sitio_web.zip </w:t>
      </w:r>
      <w:proofErr w:type="spellStart"/>
      <w:r w:rsidRPr="00FB7343">
        <w:t>carpeta_sitio_web</w:t>
      </w:r>
      <w:proofErr w:type="spellEnd"/>
      <w:r w:rsidRPr="00FB7343">
        <w:t xml:space="preserve"> </w:t>
      </w:r>
    </w:p>
    <w:p w14:paraId="0B41CD4B" w14:textId="53A21878" w:rsidR="00FB7343" w:rsidRPr="00FB7343" w:rsidRDefault="00FB7343" w:rsidP="00334222">
      <w:pPr>
        <w:ind w:firstLine="410"/>
        <w:jc w:val="both"/>
      </w:pPr>
      <w:r w:rsidRPr="00FB7343">
        <w:rPr>
          <w:noProof/>
        </w:rPr>
        <w:drawing>
          <wp:inline distT="0" distB="0" distL="0" distR="0" wp14:anchorId="0C9187F7" wp14:editId="4619D670">
            <wp:extent cx="5172797" cy="3077004"/>
            <wp:effectExtent l="0" t="0" r="8890" b="9525"/>
            <wp:docPr id="212006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5968" name=""/>
                    <pic:cNvPicPr/>
                  </pic:nvPicPr>
                  <pic:blipFill>
                    <a:blip r:embed="rId162"/>
                    <a:stretch>
                      <a:fillRect/>
                    </a:stretch>
                  </pic:blipFill>
                  <pic:spPr>
                    <a:xfrm>
                      <a:off x="0" y="0"/>
                      <a:ext cx="5172797" cy="3077004"/>
                    </a:xfrm>
                    <a:prstGeom prst="rect">
                      <a:avLst/>
                    </a:prstGeom>
                  </pic:spPr>
                </pic:pic>
              </a:graphicData>
            </a:graphic>
          </wp:inline>
        </w:drawing>
      </w:r>
    </w:p>
    <w:p w14:paraId="13A44129" w14:textId="77777777" w:rsidR="00FB7343" w:rsidRDefault="00FB7343" w:rsidP="00334222">
      <w:pPr>
        <w:ind w:left="420" w:firstLine="0"/>
        <w:jc w:val="both"/>
      </w:pPr>
      <w:r w:rsidRPr="00FB7343">
        <w:lastRenderedPageBreak/>
        <w:t xml:space="preserve">Esto creará un archivo </w:t>
      </w:r>
      <w:r w:rsidRPr="00FB7343">
        <w:rPr>
          <w:b/>
          <w:bCs/>
        </w:rPr>
        <w:t>sitio_web.zip</w:t>
      </w:r>
      <w:r w:rsidRPr="00FB7343">
        <w:t xml:space="preserve"> que contiene todos los archivos de tu página web.</w:t>
      </w:r>
    </w:p>
    <w:p w14:paraId="63AAB131" w14:textId="77777777" w:rsidR="00FB7343" w:rsidRPr="00FB7343" w:rsidRDefault="00FB7343" w:rsidP="00FB2462">
      <w:pPr>
        <w:ind w:left="618"/>
        <w:jc w:val="both"/>
      </w:pPr>
    </w:p>
    <w:p w14:paraId="1F647D8A" w14:textId="77777777" w:rsidR="00FB7343" w:rsidRPr="00FB7343" w:rsidRDefault="00FB7343" w:rsidP="00334222">
      <w:pPr>
        <w:ind w:left="420"/>
        <w:jc w:val="both"/>
      </w:pPr>
      <w:r w:rsidRPr="00FB7343">
        <w:rPr>
          <w:b/>
          <w:bCs/>
        </w:rPr>
        <w:t>Transferir el archivo comprimido al servidor AWS:</w:t>
      </w:r>
      <w:r w:rsidRPr="00FB7343">
        <w:t xml:space="preserve"> Utiliza SCP (</w:t>
      </w:r>
      <w:proofErr w:type="spellStart"/>
      <w:r w:rsidRPr="00FB7343">
        <w:t>Secure</w:t>
      </w:r>
      <w:proofErr w:type="spellEnd"/>
      <w:r w:rsidRPr="00FB7343">
        <w:t xml:space="preserve"> </w:t>
      </w:r>
      <w:proofErr w:type="spellStart"/>
      <w:r w:rsidRPr="00FB7343">
        <w:t>Copy</w:t>
      </w:r>
      <w:proofErr w:type="spellEnd"/>
      <w:r w:rsidRPr="00FB7343">
        <w:t xml:space="preserve"> </w:t>
      </w:r>
      <w:proofErr w:type="spellStart"/>
      <w:r w:rsidRPr="00FB7343">
        <w:t>Protocol</w:t>
      </w:r>
      <w:proofErr w:type="spellEnd"/>
      <w:r w:rsidRPr="00FB7343">
        <w:t xml:space="preserve">) para transferir el archivo desde la máquina virtual al servidor AWS. Asegúrate de tener el archivo </w:t>
      </w:r>
      <w:r w:rsidRPr="00FB7343">
        <w:rPr>
          <w:b/>
          <w:bCs/>
        </w:rPr>
        <w:t>.</w:t>
      </w:r>
      <w:proofErr w:type="spellStart"/>
      <w:r w:rsidRPr="00FB7343">
        <w:rPr>
          <w:b/>
          <w:bCs/>
        </w:rPr>
        <w:t>pem</w:t>
      </w:r>
      <w:proofErr w:type="spellEnd"/>
      <w:r w:rsidRPr="00FB7343">
        <w:t xml:space="preserve"> (en este caso, </w:t>
      </w:r>
      <w:proofErr w:type="spellStart"/>
      <w:r w:rsidRPr="00FB7343">
        <w:rPr>
          <w:b/>
          <w:bCs/>
        </w:rPr>
        <w:t>labsuser.pem</w:t>
      </w:r>
      <w:proofErr w:type="spellEnd"/>
      <w:r w:rsidRPr="00FB7343">
        <w:t>) en la máquina virtual y usa la dirección IP o el nombre de host del servidor AWS:</w:t>
      </w:r>
    </w:p>
    <w:p w14:paraId="07A0E4B6" w14:textId="77777777" w:rsidR="00FB7343" w:rsidRDefault="00FB7343" w:rsidP="00334222">
      <w:pPr>
        <w:ind w:firstLine="400"/>
        <w:jc w:val="both"/>
      </w:pPr>
      <w:proofErr w:type="spellStart"/>
      <w:r w:rsidRPr="00FB7343">
        <w:t>scp</w:t>
      </w:r>
      <w:proofErr w:type="spellEnd"/>
      <w:r w:rsidRPr="00FB7343">
        <w:t xml:space="preserve"> -i </w:t>
      </w:r>
      <w:proofErr w:type="spellStart"/>
      <w:r w:rsidRPr="00FB7343">
        <w:t>labsuser.pem</w:t>
      </w:r>
      <w:proofErr w:type="spellEnd"/>
      <w:r w:rsidRPr="00FB7343">
        <w:t xml:space="preserve"> sitio_web.zip </w:t>
      </w:r>
      <w:proofErr w:type="spellStart"/>
      <w:r w:rsidRPr="00FB7343">
        <w:t>ubuntu@ip_servidor_aws</w:t>
      </w:r>
      <w:proofErr w:type="spellEnd"/>
      <w:r w:rsidRPr="00FB7343">
        <w:t xml:space="preserve">:/ruta/destino </w:t>
      </w:r>
    </w:p>
    <w:p w14:paraId="11790817" w14:textId="4120B2CE" w:rsidR="00FB7343" w:rsidRPr="00FB7343" w:rsidRDefault="00FB7343" w:rsidP="00334222">
      <w:pPr>
        <w:ind w:firstLine="400"/>
        <w:jc w:val="both"/>
      </w:pPr>
      <w:r w:rsidRPr="00FB7343">
        <w:rPr>
          <w:noProof/>
        </w:rPr>
        <w:drawing>
          <wp:inline distT="0" distB="0" distL="0" distR="0" wp14:anchorId="1E787170" wp14:editId="147D4C8B">
            <wp:extent cx="5381625" cy="330154"/>
            <wp:effectExtent l="0" t="0" r="0" b="0"/>
            <wp:docPr id="108645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5818" name=""/>
                    <pic:cNvPicPr/>
                  </pic:nvPicPr>
                  <pic:blipFill>
                    <a:blip r:embed="rId163"/>
                    <a:stretch>
                      <a:fillRect/>
                    </a:stretch>
                  </pic:blipFill>
                  <pic:spPr>
                    <a:xfrm>
                      <a:off x="0" y="0"/>
                      <a:ext cx="5463305" cy="335165"/>
                    </a:xfrm>
                    <a:prstGeom prst="rect">
                      <a:avLst/>
                    </a:prstGeom>
                  </pic:spPr>
                </pic:pic>
              </a:graphicData>
            </a:graphic>
          </wp:inline>
        </w:drawing>
      </w:r>
    </w:p>
    <w:p w14:paraId="3AEB27BE" w14:textId="76CD9C1F" w:rsidR="00FB7343" w:rsidRPr="00FB7343" w:rsidRDefault="00334222" w:rsidP="00334222">
      <w:pPr>
        <w:jc w:val="both"/>
      </w:pPr>
      <w:r>
        <w:tab/>
      </w:r>
    </w:p>
    <w:p w14:paraId="4937B289" w14:textId="77777777" w:rsidR="00FB7343" w:rsidRPr="00FB7343" w:rsidRDefault="00FB7343" w:rsidP="00334222">
      <w:pPr>
        <w:ind w:firstLine="400"/>
        <w:jc w:val="both"/>
      </w:pPr>
      <w:r w:rsidRPr="00FB7343">
        <w:rPr>
          <w:b/>
          <w:bCs/>
        </w:rPr>
        <w:t>Verificar que se ha pasado el archivo:</w:t>
      </w:r>
      <w:r w:rsidRPr="00FB7343">
        <w:t xml:space="preserve"> Conéctate al servidor AWS a través de SSH:</w:t>
      </w:r>
    </w:p>
    <w:p w14:paraId="2EA21B06" w14:textId="77777777" w:rsidR="00FB7343" w:rsidRDefault="00FB7343" w:rsidP="00334222">
      <w:pPr>
        <w:ind w:firstLine="400"/>
        <w:jc w:val="both"/>
      </w:pPr>
      <w:proofErr w:type="spellStart"/>
      <w:r w:rsidRPr="00FB7343">
        <w:t>ssh</w:t>
      </w:r>
      <w:proofErr w:type="spellEnd"/>
      <w:r w:rsidRPr="00FB7343">
        <w:t xml:space="preserve"> -i </w:t>
      </w:r>
      <w:proofErr w:type="spellStart"/>
      <w:r w:rsidRPr="00FB7343">
        <w:t>labsuser.pem</w:t>
      </w:r>
      <w:proofErr w:type="spellEnd"/>
      <w:r w:rsidRPr="00FB7343">
        <w:t xml:space="preserve"> </w:t>
      </w:r>
      <w:proofErr w:type="spellStart"/>
      <w:r w:rsidRPr="00FB7343">
        <w:t>ubuntu@ip_servidor_aws</w:t>
      </w:r>
      <w:proofErr w:type="spellEnd"/>
      <w:r w:rsidRPr="00FB7343">
        <w:t xml:space="preserve"> </w:t>
      </w:r>
    </w:p>
    <w:p w14:paraId="09C6DA7C" w14:textId="60D4769A" w:rsidR="00FB7343" w:rsidRPr="00FB7343" w:rsidRDefault="00FB7343" w:rsidP="00334222">
      <w:pPr>
        <w:ind w:firstLine="400"/>
        <w:jc w:val="both"/>
      </w:pPr>
      <w:r w:rsidRPr="00FB7343">
        <w:rPr>
          <w:noProof/>
        </w:rPr>
        <w:drawing>
          <wp:inline distT="0" distB="0" distL="0" distR="0" wp14:anchorId="51D6DD04" wp14:editId="5F074848">
            <wp:extent cx="4838700" cy="695325"/>
            <wp:effectExtent l="0" t="0" r="0" b="9525"/>
            <wp:docPr id="138532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9888" name=""/>
                    <pic:cNvPicPr/>
                  </pic:nvPicPr>
                  <pic:blipFill rotWithShape="1">
                    <a:blip r:embed="rId164"/>
                    <a:srcRect l="196" t="3948"/>
                    <a:stretch/>
                  </pic:blipFill>
                  <pic:spPr bwMode="auto">
                    <a:xfrm>
                      <a:off x="0" y="0"/>
                      <a:ext cx="4839376" cy="695422"/>
                    </a:xfrm>
                    <a:prstGeom prst="rect">
                      <a:avLst/>
                    </a:prstGeom>
                    <a:ln>
                      <a:noFill/>
                    </a:ln>
                    <a:extLst>
                      <a:ext uri="{53640926-AAD7-44D8-BBD7-CCE9431645EC}">
                        <a14:shadowObscured xmlns:a14="http://schemas.microsoft.com/office/drawing/2010/main"/>
                      </a:ext>
                    </a:extLst>
                  </pic:spPr>
                </pic:pic>
              </a:graphicData>
            </a:graphic>
          </wp:inline>
        </w:drawing>
      </w:r>
    </w:p>
    <w:p w14:paraId="1BF37C10" w14:textId="77777777" w:rsidR="00FB7343" w:rsidRPr="00FB7343" w:rsidRDefault="00FB7343" w:rsidP="00334222">
      <w:pPr>
        <w:ind w:firstLine="400"/>
        <w:jc w:val="both"/>
      </w:pPr>
      <w:r w:rsidRPr="00FB7343">
        <w:t>Luego, verifica que el archivo sitio_web.zip se haya transferido correctamente:</w:t>
      </w:r>
    </w:p>
    <w:p w14:paraId="0E4ECF71" w14:textId="12218381" w:rsidR="00FB7343" w:rsidRDefault="00FB7343" w:rsidP="00334222">
      <w:pPr>
        <w:ind w:firstLine="400"/>
        <w:jc w:val="both"/>
      </w:pPr>
      <w:r w:rsidRPr="00FB7343">
        <w:rPr>
          <w:noProof/>
        </w:rPr>
        <w:drawing>
          <wp:inline distT="0" distB="0" distL="0" distR="0" wp14:anchorId="2ABEB9B7" wp14:editId="71E770C0">
            <wp:extent cx="2876951" cy="457264"/>
            <wp:effectExtent l="0" t="0" r="0" b="0"/>
            <wp:docPr id="321801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1974" name=""/>
                    <pic:cNvPicPr/>
                  </pic:nvPicPr>
                  <pic:blipFill>
                    <a:blip r:embed="rId165"/>
                    <a:stretch>
                      <a:fillRect/>
                    </a:stretch>
                  </pic:blipFill>
                  <pic:spPr>
                    <a:xfrm>
                      <a:off x="0" y="0"/>
                      <a:ext cx="2876951" cy="457264"/>
                    </a:xfrm>
                    <a:prstGeom prst="rect">
                      <a:avLst/>
                    </a:prstGeom>
                  </pic:spPr>
                </pic:pic>
              </a:graphicData>
            </a:graphic>
          </wp:inline>
        </w:drawing>
      </w:r>
    </w:p>
    <w:p w14:paraId="0A0597C0" w14:textId="77777777" w:rsidR="00FB7343" w:rsidRPr="00FB7343" w:rsidRDefault="00FB7343" w:rsidP="00FB2462">
      <w:pPr>
        <w:ind w:left="618"/>
        <w:jc w:val="both"/>
      </w:pPr>
    </w:p>
    <w:p w14:paraId="3EE23C80" w14:textId="77777777" w:rsidR="00FB7343" w:rsidRPr="00FB7343" w:rsidRDefault="00FB7343" w:rsidP="00334222">
      <w:pPr>
        <w:ind w:left="410" w:firstLine="0"/>
        <w:jc w:val="both"/>
      </w:pPr>
      <w:r w:rsidRPr="00FB7343">
        <w:rPr>
          <w:b/>
          <w:bCs/>
        </w:rPr>
        <w:t>Descomprimir el archivo en el servidor:</w:t>
      </w:r>
      <w:r w:rsidRPr="00FB7343">
        <w:t xml:space="preserve"> Descomprime el archivo sitio_web.zip en el directorio /</w:t>
      </w:r>
      <w:proofErr w:type="spellStart"/>
      <w:r w:rsidRPr="00FB7343">
        <w:t>var</w:t>
      </w:r>
      <w:proofErr w:type="spellEnd"/>
      <w:r w:rsidRPr="00FB7343">
        <w:t>/www/</w:t>
      </w:r>
      <w:proofErr w:type="spellStart"/>
      <w:r w:rsidRPr="00FB7343">
        <w:t>html</w:t>
      </w:r>
      <w:proofErr w:type="spellEnd"/>
      <w:r w:rsidRPr="00FB7343">
        <w:t xml:space="preserve"> del servidor AWS:</w:t>
      </w:r>
    </w:p>
    <w:p w14:paraId="725BDE79" w14:textId="77777777" w:rsidR="00FB7343" w:rsidRDefault="00FB7343" w:rsidP="00334222">
      <w:pPr>
        <w:ind w:firstLine="400"/>
        <w:jc w:val="both"/>
      </w:pPr>
      <w:r w:rsidRPr="00FB7343">
        <w:t xml:space="preserve">sudo </w:t>
      </w:r>
      <w:proofErr w:type="spellStart"/>
      <w:r w:rsidRPr="00FB7343">
        <w:t>unzip</w:t>
      </w:r>
      <w:proofErr w:type="spellEnd"/>
      <w:r w:rsidRPr="00FB7343">
        <w:t xml:space="preserve"> /ruta/destino/sitio_web.zip -d /</w:t>
      </w:r>
      <w:proofErr w:type="spellStart"/>
      <w:r w:rsidRPr="00FB7343">
        <w:t>var</w:t>
      </w:r>
      <w:proofErr w:type="spellEnd"/>
      <w:r w:rsidRPr="00FB7343">
        <w:t>/www/</w:t>
      </w:r>
      <w:proofErr w:type="spellStart"/>
      <w:r w:rsidRPr="00FB7343">
        <w:t>html</w:t>
      </w:r>
      <w:proofErr w:type="spellEnd"/>
      <w:r w:rsidRPr="00FB7343">
        <w:t xml:space="preserve"> </w:t>
      </w:r>
    </w:p>
    <w:p w14:paraId="35BE7810" w14:textId="625DBD3F" w:rsidR="00FB7343" w:rsidRPr="00FB7343" w:rsidRDefault="00A27C7C" w:rsidP="00334222">
      <w:pPr>
        <w:ind w:firstLine="400"/>
        <w:jc w:val="both"/>
      </w:pPr>
      <w:r w:rsidRPr="00A27C7C">
        <w:rPr>
          <w:noProof/>
        </w:rPr>
        <w:drawing>
          <wp:inline distT="0" distB="0" distL="0" distR="0" wp14:anchorId="4131FCB8" wp14:editId="629256D8">
            <wp:extent cx="5381625" cy="2439337"/>
            <wp:effectExtent l="0" t="0" r="0" b="0"/>
            <wp:docPr id="163083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7674" name=""/>
                    <pic:cNvPicPr/>
                  </pic:nvPicPr>
                  <pic:blipFill>
                    <a:blip r:embed="rId166"/>
                    <a:stretch>
                      <a:fillRect/>
                    </a:stretch>
                  </pic:blipFill>
                  <pic:spPr>
                    <a:xfrm>
                      <a:off x="0" y="0"/>
                      <a:ext cx="5386790" cy="2441678"/>
                    </a:xfrm>
                    <a:prstGeom prst="rect">
                      <a:avLst/>
                    </a:prstGeom>
                  </pic:spPr>
                </pic:pic>
              </a:graphicData>
            </a:graphic>
          </wp:inline>
        </w:drawing>
      </w:r>
    </w:p>
    <w:p w14:paraId="4972AB16" w14:textId="77777777" w:rsidR="00FB7343" w:rsidRPr="00FB7343" w:rsidRDefault="00FB7343" w:rsidP="00334222">
      <w:pPr>
        <w:ind w:left="410" w:firstLine="0"/>
        <w:jc w:val="both"/>
      </w:pPr>
      <w:r w:rsidRPr="00FB7343">
        <w:lastRenderedPageBreak/>
        <w:t>Esto extraerá todos los archivos de la página web en el directorio adecuado del servidor.</w:t>
      </w:r>
    </w:p>
    <w:p w14:paraId="4F1A50D2" w14:textId="77777777" w:rsidR="00FB7343" w:rsidRPr="00FB7343" w:rsidRDefault="00FB7343" w:rsidP="00334222">
      <w:pPr>
        <w:ind w:left="410"/>
        <w:jc w:val="both"/>
      </w:pPr>
      <w:r w:rsidRPr="00FB7343">
        <w:t xml:space="preserve">Ahora tu página web debería estar disponible en el servidor AWS en el directorio </w:t>
      </w:r>
      <w:r w:rsidRPr="00FB7343">
        <w:rPr>
          <w:b/>
          <w:bCs/>
        </w:rPr>
        <w:t>/</w:t>
      </w:r>
      <w:proofErr w:type="spellStart"/>
      <w:r w:rsidRPr="00FB7343">
        <w:rPr>
          <w:b/>
          <w:bCs/>
        </w:rPr>
        <w:t>var</w:t>
      </w:r>
      <w:proofErr w:type="spellEnd"/>
      <w:r w:rsidRPr="00FB7343">
        <w:rPr>
          <w:b/>
          <w:bCs/>
        </w:rPr>
        <w:t>/www/</w:t>
      </w:r>
      <w:proofErr w:type="spellStart"/>
      <w:r w:rsidRPr="00FB7343">
        <w:rPr>
          <w:b/>
          <w:bCs/>
        </w:rPr>
        <w:t>html</w:t>
      </w:r>
      <w:proofErr w:type="spellEnd"/>
      <w:r w:rsidRPr="00FB7343">
        <w:t>. Recuerda ajustar los permisos de los archivos y configurar adecuadamente el servidor web si es necesario.</w:t>
      </w:r>
    </w:p>
    <w:p w14:paraId="52BFE1B7" w14:textId="77777777" w:rsidR="00FB7343" w:rsidRPr="00FB7343" w:rsidRDefault="00FB7343" w:rsidP="00FB2462">
      <w:pPr>
        <w:ind w:left="618"/>
        <w:jc w:val="both"/>
      </w:pPr>
    </w:p>
    <w:p w14:paraId="477653DD" w14:textId="77777777" w:rsidR="00EB3A63" w:rsidRDefault="00EB3A63" w:rsidP="00334222">
      <w:pPr>
        <w:pStyle w:val="Ttulo3"/>
        <w:ind w:firstLine="390"/>
        <w:jc w:val="both"/>
      </w:pPr>
      <w:bookmarkStart w:id="35" w:name="_Toc169248381"/>
      <w:r w:rsidRPr="00EB3A63">
        <w:t>Migración de la Base de Datos a la Nube (RDS)</w:t>
      </w:r>
      <w:bookmarkEnd w:id="35"/>
    </w:p>
    <w:p w14:paraId="336EB1AD" w14:textId="48EB4B2B" w:rsidR="00F47198" w:rsidRPr="00F47198" w:rsidRDefault="00F47198" w:rsidP="00334222">
      <w:pPr>
        <w:spacing w:after="157"/>
        <w:ind w:left="400"/>
        <w:jc w:val="both"/>
      </w:pPr>
      <w:r w:rsidRPr="00F47198">
        <w:t>La migración de una base de datos desde un entorno local a Amazon RDS puede realizarse de manera efectiva utilizando herramientas y comandos disponibles en sistemas Linux. En este proceso, exportaremos la base de datos desde tu entorno local utilizando comandos MySQL, luego transferiremos el archivo de exportación a una instancia EC2 utilizando SCP (</w:t>
      </w:r>
      <w:proofErr w:type="spellStart"/>
      <w:r w:rsidRPr="00F47198">
        <w:t>Secure</w:t>
      </w:r>
      <w:proofErr w:type="spellEnd"/>
      <w:r w:rsidRPr="00F47198">
        <w:t xml:space="preserve"> </w:t>
      </w:r>
      <w:proofErr w:type="spellStart"/>
      <w:r w:rsidRPr="00F47198">
        <w:t>Copy</w:t>
      </w:r>
      <w:proofErr w:type="spellEnd"/>
      <w:r w:rsidRPr="00F47198">
        <w:t>), y finalmente importaremos los datos a tu instancia de RDS desde la instancia EC2.</w:t>
      </w:r>
    </w:p>
    <w:p w14:paraId="65E5E61E" w14:textId="0857FF9A" w:rsidR="00EB3A63" w:rsidRDefault="00F47198" w:rsidP="00334222">
      <w:pPr>
        <w:spacing w:after="157"/>
        <w:ind w:left="390"/>
        <w:jc w:val="both"/>
      </w:pPr>
      <w:r w:rsidRPr="00F47198">
        <w:t>Es esencial que ambos, tu instancia de RDS y tu instancia EC2, estén en la misma VPC y tengan las configuraciones de seguridad adecuadas para permitir la transferencia de datos entre ellas. Además, asegúrate de tener acceso a tu base de datos local y a tus instancias en AWS antes de comenzar este proceso.</w:t>
      </w:r>
    </w:p>
    <w:p w14:paraId="6D66478F" w14:textId="77777777" w:rsidR="0016627C" w:rsidRDefault="0016627C" w:rsidP="00FB2462">
      <w:pPr>
        <w:spacing w:after="157"/>
        <w:ind w:left="618"/>
        <w:jc w:val="both"/>
      </w:pPr>
    </w:p>
    <w:p w14:paraId="390AC6DD" w14:textId="77777777" w:rsidR="00F47198" w:rsidRPr="00F47198" w:rsidRDefault="00F47198" w:rsidP="00334222">
      <w:pPr>
        <w:spacing w:after="157"/>
        <w:ind w:firstLine="370"/>
        <w:jc w:val="both"/>
        <w:rPr>
          <w:b/>
          <w:bCs/>
        </w:rPr>
      </w:pPr>
      <w:r w:rsidRPr="00F47198">
        <w:rPr>
          <w:b/>
          <w:bCs/>
        </w:rPr>
        <w:t>Exportar la base de datos desde tu entorno local:</w:t>
      </w:r>
    </w:p>
    <w:p w14:paraId="6D7BEF57" w14:textId="77777777" w:rsidR="00F47198" w:rsidRPr="00F47198" w:rsidRDefault="00F47198" w:rsidP="00334222">
      <w:pPr>
        <w:spacing w:after="157"/>
        <w:ind w:firstLine="370"/>
        <w:jc w:val="both"/>
      </w:pPr>
      <w:r w:rsidRPr="00F47198">
        <w:t>Accede a tu servidor local que contiene la base de datos que deseas migrar.</w:t>
      </w:r>
    </w:p>
    <w:p w14:paraId="4699BB64" w14:textId="1575A1BC" w:rsidR="00F47198" w:rsidRPr="00F47198" w:rsidRDefault="00F47198" w:rsidP="00334222">
      <w:pPr>
        <w:spacing w:after="157"/>
        <w:ind w:firstLine="370"/>
        <w:jc w:val="both"/>
      </w:pPr>
      <w:r w:rsidRPr="00F47198">
        <w:t xml:space="preserve">Utiliza el comando </w:t>
      </w:r>
      <w:proofErr w:type="spellStart"/>
      <w:r w:rsidRPr="00F47198">
        <w:t>mysqldump</w:t>
      </w:r>
      <w:proofErr w:type="spellEnd"/>
      <w:r w:rsidRPr="00F47198">
        <w:t xml:space="preserve"> para exportar la base de datos a un archivo SQL. </w:t>
      </w:r>
    </w:p>
    <w:p w14:paraId="4D9FF319" w14:textId="7DDF2E43" w:rsidR="00F47198" w:rsidRDefault="00F47198" w:rsidP="00334222">
      <w:pPr>
        <w:spacing w:after="157"/>
        <w:ind w:left="380" w:firstLine="0"/>
        <w:jc w:val="both"/>
      </w:pPr>
      <w:proofErr w:type="spellStart"/>
      <w:r w:rsidRPr="00F47198">
        <w:t>mysqldump</w:t>
      </w:r>
      <w:proofErr w:type="spellEnd"/>
      <w:r w:rsidRPr="00F47198">
        <w:t xml:space="preserve"> -u &lt;</w:t>
      </w:r>
      <w:proofErr w:type="spellStart"/>
      <w:r w:rsidRPr="00F47198">
        <w:t>nombre_de_usuario</w:t>
      </w:r>
      <w:proofErr w:type="spellEnd"/>
      <w:r w:rsidRPr="00F47198">
        <w:t>&gt;</w:t>
      </w:r>
      <w:r w:rsidR="000C3115">
        <w:t xml:space="preserve"> </w:t>
      </w:r>
      <w:r w:rsidRPr="00F47198">
        <w:t>-p&lt;contraseña&gt;</w:t>
      </w:r>
      <w:r w:rsidR="000C3115">
        <w:t xml:space="preserve">  </w:t>
      </w:r>
      <w:proofErr w:type="spellStart"/>
      <w:r w:rsidRPr="00F47198">
        <w:t>nombre_de_base_de_datos</w:t>
      </w:r>
      <w:proofErr w:type="spellEnd"/>
      <w:r w:rsidR="000C3115">
        <w:t xml:space="preserve"> </w:t>
      </w:r>
      <w:r w:rsidRPr="00F47198">
        <w:t xml:space="preserve">&gt; &gt; </w:t>
      </w:r>
      <w:proofErr w:type="spellStart"/>
      <w:r w:rsidRPr="00F47198">
        <w:t>backup.sql</w:t>
      </w:r>
      <w:proofErr w:type="spellEnd"/>
      <w:r w:rsidRPr="00F47198">
        <w:t xml:space="preserve"> </w:t>
      </w:r>
    </w:p>
    <w:p w14:paraId="09FA3A30" w14:textId="78F114B2" w:rsidR="000C3115" w:rsidRDefault="000C3115" w:rsidP="00334222">
      <w:pPr>
        <w:spacing w:after="157"/>
        <w:ind w:firstLine="370"/>
        <w:jc w:val="both"/>
      </w:pPr>
      <w:r w:rsidRPr="000C3115">
        <w:rPr>
          <w:noProof/>
        </w:rPr>
        <w:drawing>
          <wp:inline distT="0" distB="0" distL="0" distR="0" wp14:anchorId="53B3DDD5" wp14:editId="4AF57F17">
            <wp:extent cx="5373909" cy="790575"/>
            <wp:effectExtent l="0" t="0" r="0" b="0"/>
            <wp:docPr id="114538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2696" name=""/>
                    <pic:cNvPicPr/>
                  </pic:nvPicPr>
                  <pic:blipFill rotWithShape="1">
                    <a:blip r:embed="rId167"/>
                    <a:srcRect t="8139"/>
                    <a:stretch/>
                  </pic:blipFill>
                  <pic:spPr bwMode="auto">
                    <a:xfrm>
                      <a:off x="0" y="0"/>
                      <a:ext cx="5407546" cy="795524"/>
                    </a:xfrm>
                    <a:prstGeom prst="rect">
                      <a:avLst/>
                    </a:prstGeom>
                    <a:ln>
                      <a:noFill/>
                    </a:ln>
                    <a:extLst>
                      <a:ext uri="{53640926-AAD7-44D8-BBD7-CCE9431645EC}">
                        <a14:shadowObscured xmlns:a14="http://schemas.microsoft.com/office/drawing/2010/main"/>
                      </a:ext>
                    </a:extLst>
                  </pic:spPr>
                </pic:pic>
              </a:graphicData>
            </a:graphic>
          </wp:inline>
        </w:drawing>
      </w:r>
    </w:p>
    <w:p w14:paraId="470B3ED1" w14:textId="77777777" w:rsidR="000C3115" w:rsidRPr="00F47198" w:rsidRDefault="000C3115" w:rsidP="00FB2462">
      <w:pPr>
        <w:spacing w:after="157"/>
        <w:ind w:left="618"/>
        <w:jc w:val="both"/>
      </w:pPr>
    </w:p>
    <w:p w14:paraId="401FABBD" w14:textId="77777777" w:rsidR="00F47198" w:rsidRPr="00F47198" w:rsidRDefault="00F47198" w:rsidP="00334222">
      <w:pPr>
        <w:spacing w:after="157"/>
        <w:ind w:left="0" w:firstLine="380"/>
        <w:jc w:val="both"/>
        <w:rPr>
          <w:b/>
          <w:bCs/>
        </w:rPr>
      </w:pPr>
      <w:r w:rsidRPr="00F47198">
        <w:rPr>
          <w:b/>
          <w:bCs/>
        </w:rPr>
        <w:t>Transferir el archivo SQL a la instancia EC2:</w:t>
      </w:r>
    </w:p>
    <w:p w14:paraId="1A0C467B" w14:textId="77777777" w:rsidR="00F47198" w:rsidRPr="00F47198" w:rsidRDefault="00F47198" w:rsidP="00334222">
      <w:pPr>
        <w:spacing w:after="157"/>
        <w:ind w:left="0" w:firstLine="380"/>
        <w:jc w:val="both"/>
      </w:pPr>
      <w:r w:rsidRPr="00F47198">
        <w:t>Conéctate a tu instancia EC2 utilizando SSH.</w:t>
      </w:r>
    </w:p>
    <w:p w14:paraId="4AA6147A" w14:textId="15DD1699" w:rsidR="00F47198" w:rsidRPr="00F47198" w:rsidRDefault="00F47198" w:rsidP="00334222">
      <w:pPr>
        <w:spacing w:after="157"/>
        <w:ind w:left="380"/>
        <w:jc w:val="both"/>
      </w:pPr>
      <w:r w:rsidRPr="00F47198">
        <w:t xml:space="preserve">Utiliza el comando </w:t>
      </w:r>
      <w:proofErr w:type="spellStart"/>
      <w:r w:rsidRPr="00F47198">
        <w:t>scp</w:t>
      </w:r>
      <w:proofErr w:type="spellEnd"/>
      <w:r w:rsidRPr="00F47198">
        <w:t xml:space="preserve"> para copiar el archivo SQL desde tu máquina local a la instancia EC2. </w:t>
      </w:r>
    </w:p>
    <w:p w14:paraId="0A945AC4" w14:textId="42C3F90C" w:rsidR="000C3115" w:rsidRDefault="000E0C29" w:rsidP="00334222">
      <w:pPr>
        <w:spacing w:after="157"/>
        <w:ind w:firstLine="360"/>
        <w:jc w:val="both"/>
      </w:pPr>
      <w:r w:rsidRPr="000E0C29">
        <w:rPr>
          <w:noProof/>
        </w:rPr>
        <w:drawing>
          <wp:inline distT="0" distB="0" distL="0" distR="0" wp14:anchorId="73361367" wp14:editId="7E1A3127">
            <wp:extent cx="5400675" cy="286630"/>
            <wp:effectExtent l="0" t="0" r="0" b="0"/>
            <wp:docPr id="193617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2506" name=""/>
                    <pic:cNvPicPr/>
                  </pic:nvPicPr>
                  <pic:blipFill>
                    <a:blip r:embed="rId168"/>
                    <a:stretch>
                      <a:fillRect/>
                    </a:stretch>
                  </pic:blipFill>
                  <pic:spPr>
                    <a:xfrm>
                      <a:off x="0" y="0"/>
                      <a:ext cx="5506563" cy="292250"/>
                    </a:xfrm>
                    <a:prstGeom prst="rect">
                      <a:avLst/>
                    </a:prstGeom>
                  </pic:spPr>
                </pic:pic>
              </a:graphicData>
            </a:graphic>
          </wp:inline>
        </w:drawing>
      </w:r>
    </w:p>
    <w:p w14:paraId="37D40F1B" w14:textId="1B85DC97" w:rsidR="000E0C29" w:rsidRDefault="000E0C29" w:rsidP="00334222">
      <w:pPr>
        <w:spacing w:after="157"/>
        <w:ind w:left="0" w:firstLine="370"/>
        <w:jc w:val="both"/>
      </w:pPr>
      <w:r>
        <w:lastRenderedPageBreak/>
        <w:t>Y comp</w:t>
      </w:r>
      <w:r w:rsidR="009C28D9">
        <w:t>rueba</w:t>
      </w:r>
      <w:r>
        <w:t>s en la instancia EC2</w:t>
      </w:r>
      <w:r w:rsidR="009C28D9">
        <w:t xml:space="preserve"> que este el archivo </w:t>
      </w:r>
      <w:proofErr w:type="spellStart"/>
      <w:r w:rsidR="009C28D9">
        <w:t>sql</w:t>
      </w:r>
      <w:proofErr w:type="spellEnd"/>
      <w:r w:rsidR="009C28D9">
        <w:t xml:space="preserve"> que acabas de pasar.</w:t>
      </w:r>
    </w:p>
    <w:p w14:paraId="188CF677" w14:textId="65FCD19C" w:rsidR="000E0C29" w:rsidRDefault="000E0C29" w:rsidP="00334222">
      <w:pPr>
        <w:spacing w:after="157"/>
        <w:ind w:firstLine="360"/>
        <w:jc w:val="both"/>
      </w:pPr>
      <w:r w:rsidRPr="000E0C29">
        <w:rPr>
          <w:noProof/>
        </w:rPr>
        <w:drawing>
          <wp:inline distT="0" distB="0" distL="0" distR="0" wp14:anchorId="2F02379F" wp14:editId="031CA276">
            <wp:extent cx="2038635" cy="523948"/>
            <wp:effectExtent l="0" t="0" r="0" b="9525"/>
            <wp:docPr id="3422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4096" name=""/>
                    <pic:cNvPicPr/>
                  </pic:nvPicPr>
                  <pic:blipFill>
                    <a:blip r:embed="rId169"/>
                    <a:stretch>
                      <a:fillRect/>
                    </a:stretch>
                  </pic:blipFill>
                  <pic:spPr>
                    <a:xfrm>
                      <a:off x="0" y="0"/>
                      <a:ext cx="2038635" cy="523948"/>
                    </a:xfrm>
                    <a:prstGeom prst="rect">
                      <a:avLst/>
                    </a:prstGeom>
                  </pic:spPr>
                </pic:pic>
              </a:graphicData>
            </a:graphic>
          </wp:inline>
        </w:drawing>
      </w:r>
    </w:p>
    <w:p w14:paraId="6A26B4C1" w14:textId="77777777" w:rsidR="000E0C29" w:rsidRPr="00F47198" w:rsidRDefault="000E0C29" w:rsidP="00FB2462">
      <w:pPr>
        <w:spacing w:after="157"/>
        <w:ind w:left="608"/>
        <w:jc w:val="both"/>
      </w:pPr>
    </w:p>
    <w:p w14:paraId="37701D66" w14:textId="14246E44" w:rsidR="00F47198" w:rsidRPr="00F47198" w:rsidRDefault="00F47198" w:rsidP="00334222">
      <w:pPr>
        <w:spacing w:after="157"/>
        <w:ind w:left="0" w:firstLine="370"/>
        <w:jc w:val="both"/>
        <w:rPr>
          <w:b/>
          <w:bCs/>
        </w:rPr>
      </w:pPr>
      <w:r w:rsidRPr="00F47198">
        <w:rPr>
          <w:b/>
          <w:bCs/>
        </w:rPr>
        <w:t xml:space="preserve">Importar la base de datos en </w:t>
      </w:r>
      <w:r w:rsidR="000C3115">
        <w:rPr>
          <w:b/>
          <w:bCs/>
        </w:rPr>
        <w:t>el RDS:</w:t>
      </w:r>
    </w:p>
    <w:p w14:paraId="63249D0E" w14:textId="370518E9" w:rsidR="00F47198" w:rsidRDefault="00F47198" w:rsidP="00334222">
      <w:pPr>
        <w:spacing w:after="157"/>
        <w:ind w:left="370" w:firstLine="0"/>
        <w:jc w:val="both"/>
      </w:pPr>
      <w:r w:rsidRPr="00F47198">
        <w:t>Conéctate a tu instancia EC2 utilizando SSH.</w:t>
      </w:r>
      <w:r w:rsidR="0030643B">
        <w:t xml:space="preserve"> Después conéctate al RDS desde tu instancia EC2 para crear una base de datos vacía que será donde </w:t>
      </w:r>
      <w:r w:rsidR="009C28D9">
        <w:t>se importará</w:t>
      </w:r>
      <w:r w:rsidR="0030643B">
        <w:t xml:space="preserve"> el archivo SQL.</w:t>
      </w:r>
    </w:p>
    <w:p w14:paraId="7CA1E845" w14:textId="25441183" w:rsidR="0030643B" w:rsidRPr="00F47198" w:rsidRDefault="0030643B" w:rsidP="00334222">
      <w:pPr>
        <w:spacing w:after="157"/>
        <w:ind w:firstLine="360"/>
        <w:jc w:val="both"/>
      </w:pPr>
      <w:r w:rsidRPr="0030643B">
        <w:rPr>
          <w:noProof/>
        </w:rPr>
        <w:drawing>
          <wp:inline distT="0" distB="0" distL="0" distR="0" wp14:anchorId="3F609B3E" wp14:editId="382079BB">
            <wp:extent cx="5391150" cy="2247948"/>
            <wp:effectExtent l="0" t="0" r="0" b="0"/>
            <wp:docPr id="173355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0547" name=""/>
                    <pic:cNvPicPr/>
                  </pic:nvPicPr>
                  <pic:blipFill>
                    <a:blip r:embed="rId170"/>
                    <a:stretch>
                      <a:fillRect/>
                    </a:stretch>
                  </pic:blipFill>
                  <pic:spPr>
                    <a:xfrm>
                      <a:off x="0" y="0"/>
                      <a:ext cx="5413011" cy="2257063"/>
                    </a:xfrm>
                    <a:prstGeom prst="rect">
                      <a:avLst/>
                    </a:prstGeom>
                  </pic:spPr>
                </pic:pic>
              </a:graphicData>
            </a:graphic>
          </wp:inline>
        </w:drawing>
      </w:r>
    </w:p>
    <w:p w14:paraId="0EAA1B79" w14:textId="48273493" w:rsidR="00F47198" w:rsidRPr="00F47198" w:rsidRDefault="00F47198" w:rsidP="00334222">
      <w:pPr>
        <w:spacing w:after="157"/>
        <w:ind w:left="370" w:firstLine="0"/>
        <w:jc w:val="both"/>
      </w:pPr>
      <w:r w:rsidRPr="00F47198">
        <w:t xml:space="preserve">Utiliza el comando </w:t>
      </w:r>
      <w:proofErr w:type="spellStart"/>
      <w:r w:rsidRPr="00F47198">
        <w:t>mysql</w:t>
      </w:r>
      <w:proofErr w:type="spellEnd"/>
      <w:r w:rsidRPr="00F47198">
        <w:t xml:space="preserve"> para importar el archivo SQL a la base de datos en </w:t>
      </w:r>
      <w:r w:rsidR="000C3115">
        <w:t>el RDS</w:t>
      </w:r>
      <w:r w:rsidRPr="00F47198">
        <w:t>. Por ejemplo:</w:t>
      </w:r>
    </w:p>
    <w:p w14:paraId="19273499" w14:textId="36F893DB" w:rsidR="00F47198" w:rsidRPr="00F47198" w:rsidRDefault="00F47198" w:rsidP="00334222">
      <w:pPr>
        <w:spacing w:after="157"/>
        <w:ind w:left="370"/>
        <w:jc w:val="both"/>
      </w:pPr>
      <w:proofErr w:type="spellStart"/>
      <w:r w:rsidRPr="00F47198">
        <w:t>mysql</w:t>
      </w:r>
      <w:proofErr w:type="spellEnd"/>
      <w:r w:rsidRPr="00F47198">
        <w:t xml:space="preserve"> </w:t>
      </w:r>
      <w:r w:rsidR="000E0C29">
        <w:t>-h &lt;</w:t>
      </w:r>
      <w:proofErr w:type="spellStart"/>
      <w:r w:rsidR="000E0C29">
        <w:t>host_de_RDS</w:t>
      </w:r>
      <w:proofErr w:type="spellEnd"/>
      <w:r w:rsidR="000E0C29">
        <w:t xml:space="preserve">&gt; </w:t>
      </w:r>
      <w:r w:rsidRPr="00F47198">
        <w:t>-u &lt;</w:t>
      </w:r>
      <w:proofErr w:type="spellStart"/>
      <w:r w:rsidRPr="00F47198">
        <w:t>nombre_de_usuario</w:t>
      </w:r>
      <w:proofErr w:type="spellEnd"/>
      <w:r w:rsidRPr="00F47198">
        <w:t>&gt; -p&lt;contraseña&gt; &lt;</w:t>
      </w:r>
      <w:proofErr w:type="spellStart"/>
      <w:r w:rsidRPr="00F47198">
        <w:t>nombre_de_base_de_datos</w:t>
      </w:r>
      <w:proofErr w:type="spellEnd"/>
      <w:r w:rsidRPr="00F47198">
        <w:t xml:space="preserve">&gt; &lt; </w:t>
      </w:r>
      <w:proofErr w:type="spellStart"/>
      <w:r w:rsidRPr="00F47198">
        <w:t>backup.sql</w:t>
      </w:r>
      <w:proofErr w:type="spellEnd"/>
      <w:r w:rsidRPr="00F47198">
        <w:t xml:space="preserve"> </w:t>
      </w:r>
    </w:p>
    <w:p w14:paraId="2012670C" w14:textId="6E6E508F" w:rsidR="0016627C" w:rsidRDefault="0030643B" w:rsidP="00334222">
      <w:pPr>
        <w:spacing w:after="157"/>
        <w:ind w:firstLine="350"/>
        <w:jc w:val="both"/>
      </w:pPr>
      <w:r w:rsidRPr="0030643B">
        <w:rPr>
          <w:noProof/>
        </w:rPr>
        <w:drawing>
          <wp:inline distT="0" distB="0" distL="0" distR="0" wp14:anchorId="191577DC" wp14:editId="092C8F73">
            <wp:extent cx="5391150" cy="328359"/>
            <wp:effectExtent l="0" t="0" r="0" b="0"/>
            <wp:docPr id="34930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2305" name=""/>
                    <pic:cNvPicPr/>
                  </pic:nvPicPr>
                  <pic:blipFill>
                    <a:blip r:embed="rId171"/>
                    <a:stretch>
                      <a:fillRect/>
                    </a:stretch>
                  </pic:blipFill>
                  <pic:spPr>
                    <a:xfrm>
                      <a:off x="0" y="0"/>
                      <a:ext cx="5465491" cy="332887"/>
                    </a:xfrm>
                    <a:prstGeom prst="rect">
                      <a:avLst/>
                    </a:prstGeom>
                  </pic:spPr>
                </pic:pic>
              </a:graphicData>
            </a:graphic>
          </wp:inline>
        </w:drawing>
      </w:r>
    </w:p>
    <w:p w14:paraId="0FE3F7A2" w14:textId="77777777" w:rsidR="000C3115" w:rsidRPr="00EB3A63" w:rsidRDefault="000C3115" w:rsidP="00FB2462">
      <w:pPr>
        <w:spacing w:after="157"/>
        <w:ind w:left="618"/>
        <w:jc w:val="both"/>
      </w:pPr>
    </w:p>
    <w:p w14:paraId="0E69AB02" w14:textId="65F9926D" w:rsidR="000C597B" w:rsidRDefault="00EB3A63" w:rsidP="00334222">
      <w:pPr>
        <w:pStyle w:val="Ttulo2"/>
        <w:ind w:left="0" w:firstLine="360"/>
        <w:jc w:val="both"/>
      </w:pPr>
      <w:bookmarkStart w:id="36" w:name="_Toc169248382"/>
      <w:r w:rsidRPr="00EB3A63">
        <w:t>Verificación y Validación</w:t>
      </w:r>
      <w:bookmarkEnd w:id="36"/>
      <w:r w:rsidR="009D4CB8">
        <w:tab/>
      </w:r>
      <w:r w:rsidR="009D4CB8">
        <w:tab/>
      </w:r>
    </w:p>
    <w:p w14:paraId="545674E8" w14:textId="6DFE91A4" w:rsidR="00DF165D" w:rsidRDefault="00970800" w:rsidP="00334222">
      <w:pPr>
        <w:ind w:left="360"/>
        <w:jc w:val="both"/>
      </w:pPr>
      <w:r>
        <w:tab/>
      </w:r>
      <w:r w:rsidR="00DF165D" w:rsidRPr="00DF165D">
        <w:t>Para asegurar que todo el sistema funcione correctamente, acceda a la página web utilizando sus credenciales. Una vez dentro, diríjase a la sección "Sensores". En esta página debe visualizar los datos de los sensores en tiempo real, el historial de los sensores y un apartado para activar el sistema de riego. Si puede visualizar los datos de los sensores en tiempo real y activar el riego, la conexión entre el Arduino Uno y la página web es correcta. Asimismo, si ha podido iniciar sesión con sus credenciales y visualizar el historial de los sensores, la conexión entre la página web y la base de datos RDS es correcta.</w:t>
      </w:r>
    </w:p>
    <w:p w14:paraId="2019A4B0" w14:textId="77777777" w:rsidR="00395EA9" w:rsidRDefault="00395EA9" w:rsidP="00334222">
      <w:pPr>
        <w:ind w:left="360"/>
        <w:jc w:val="both"/>
      </w:pPr>
    </w:p>
    <w:p w14:paraId="473332B1" w14:textId="73076E3F" w:rsidR="00395EA9" w:rsidRDefault="00395EA9" w:rsidP="00395EA9">
      <w:pPr>
        <w:pStyle w:val="Ttulo2"/>
        <w:ind w:firstLine="340"/>
      </w:pPr>
      <w:r>
        <w:lastRenderedPageBreak/>
        <w:t>Futuras implementaciones</w:t>
      </w:r>
    </w:p>
    <w:p w14:paraId="74CEE355" w14:textId="7D270F3E" w:rsidR="00395EA9" w:rsidRPr="000904F1" w:rsidRDefault="000904F1" w:rsidP="00334222">
      <w:pPr>
        <w:ind w:left="360"/>
        <w:jc w:val="both"/>
        <w:rPr>
          <w:b/>
          <w:bCs/>
        </w:rPr>
      </w:pPr>
      <w:r>
        <w:rPr>
          <w:b/>
          <w:bCs/>
        </w:rPr>
        <w:t xml:space="preserve">Integración de </w:t>
      </w:r>
      <w:r w:rsidR="00395EA9" w:rsidRPr="000904F1">
        <w:rPr>
          <w:b/>
          <w:bCs/>
        </w:rPr>
        <w:t>PCB</w:t>
      </w:r>
    </w:p>
    <w:p w14:paraId="2D70AB61" w14:textId="684C61BE" w:rsidR="000904F1" w:rsidRDefault="000904F1" w:rsidP="00334222">
      <w:pPr>
        <w:ind w:left="360"/>
        <w:jc w:val="both"/>
      </w:pPr>
      <w:r w:rsidRPr="000904F1">
        <w:t xml:space="preserve">La protoboard es una herramienta excelente para el desarrollo y prueba de prototipos, pero no es adecuada para proyectos permanentes debido a su tamaño, falta de robustez y conexiones menos seguras. Sustituir la protoboard por una PCB (Placa de Circuito Impreso) permitirá consolidar todos los componentes electrónicos en una placa más compacta y duradera. Las </w:t>
      </w:r>
      <w:proofErr w:type="spellStart"/>
      <w:r w:rsidRPr="000904F1">
        <w:t>PCBs</w:t>
      </w:r>
      <w:proofErr w:type="spellEnd"/>
      <w:r w:rsidRPr="000904F1">
        <w:t xml:space="preserve"> proporcionan conexiones eléctricas más fiables y reducen el riesgo de fallos. Además, el diseño de una PCB específica para este sistema puede optimizar el espacio y la disposición de los componentes, mejorando la eficiencia y facilitando el montaje y mantenimiento del sistema.</w:t>
      </w:r>
    </w:p>
    <w:p w14:paraId="2557104F" w14:textId="77777777" w:rsidR="000904F1" w:rsidRDefault="000904F1" w:rsidP="00334222">
      <w:pPr>
        <w:ind w:left="360"/>
        <w:jc w:val="both"/>
      </w:pPr>
    </w:p>
    <w:p w14:paraId="6C5EE457" w14:textId="733CB8F2" w:rsidR="00395EA9" w:rsidRPr="000904F1" w:rsidRDefault="00395EA9" w:rsidP="00334222">
      <w:pPr>
        <w:ind w:left="360"/>
        <w:jc w:val="both"/>
        <w:rPr>
          <w:b/>
          <w:bCs/>
        </w:rPr>
      </w:pPr>
      <w:r w:rsidRPr="000904F1">
        <w:rPr>
          <w:b/>
          <w:bCs/>
        </w:rPr>
        <w:t>Fuente de alimentación externa</w:t>
      </w:r>
    </w:p>
    <w:p w14:paraId="200714A1" w14:textId="44DCA9FE" w:rsidR="000904F1" w:rsidRDefault="000904F1" w:rsidP="00334222">
      <w:pPr>
        <w:ind w:left="360"/>
        <w:jc w:val="both"/>
      </w:pPr>
      <w:r w:rsidRPr="000904F1">
        <w:t>Actualmente, el sistema de riego puede estar funcionando con una fuente de alimentación integrada o dependiente de la conexión USB de un ordenador. Implementar una fuente de alimentación externa dedicada permitirá una mayor estabilidad y autonomía del sistema. Esto es especialmente importante para asegurar que el sistema funcione continuamente y de manera fiable, incluso en ubicaciones donde el acceso a una computadora o fuente de alimentación constante puede ser limitado. Una fuente de alimentación externa adecuada puede proporcionar el voltaje y corriente necesarios para todos los componentes del sistema, incluyendo los sensores y actuadores, garantizando un funcionamiento óptimo.</w:t>
      </w:r>
    </w:p>
    <w:p w14:paraId="3AC9C9CF" w14:textId="77777777" w:rsidR="000904F1" w:rsidRDefault="000904F1" w:rsidP="00334222">
      <w:pPr>
        <w:ind w:left="360"/>
        <w:jc w:val="both"/>
      </w:pPr>
    </w:p>
    <w:p w14:paraId="5F2F63B3" w14:textId="458166FB" w:rsidR="00395EA9" w:rsidRPr="000904F1" w:rsidRDefault="00395EA9" w:rsidP="00334222">
      <w:pPr>
        <w:ind w:left="360"/>
        <w:jc w:val="both"/>
        <w:rPr>
          <w:b/>
          <w:bCs/>
        </w:rPr>
      </w:pPr>
      <w:r w:rsidRPr="000904F1">
        <w:rPr>
          <w:b/>
          <w:bCs/>
        </w:rPr>
        <w:t>Riego programado y/o riego automático dependiendo de las condiciones</w:t>
      </w:r>
    </w:p>
    <w:p w14:paraId="5763860F" w14:textId="0C15D346" w:rsidR="000904F1" w:rsidRDefault="000904F1" w:rsidP="00334222">
      <w:pPr>
        <w:ind w:left="360"/>
        <w:jc w:val="both"/>
      </w:pPr>
      <w:r w:rsidRPr="000904F1">
        <w:t>Implementar una funcionalidad que permita programar el riego a horarios específicos, así como activar el riego automáticamente basado en las condiciones de los sensores, aumentará la versatilidad y eficiencia del sistema. Los usuarios podrán definir horarios de riego preestablecidos para asegurar que las plantas reciban agua regularmente. Además, con el riego automático basado en datos en tiempo real de los sensores de temperatura, humedad del aire y humedad del suelo, el sistema puede tomar decisiones inteligentes para activar el riego solo cuando sea necesario, ahorrando agua y asegurando que las plantas reciban el riego óptimo para su crecimiento. Estas configuraciones se podrán gestionar y ajustar desde la interfaz web, proporcionando comodidad y control total al usuario.</w:t>
      </w:r>
    </w:p>
    <w:p w14:paraId="418F6EB2" w14:textId="77777777" w:rsidR="000904F1" w:rsidRDefault="000904F1" w:rsidP="00334222">
      <w:pPr>
        <w:ind w:left="360"/>
        <w:jc w:val="both"/>
      </w:pPr>
    </w:p>
    <w:p w14:paraId="2AD0C04B" w14:textId="391132A8" w:rsidR="00395EA9" w:rsidRPr="000904F1" w:rsidRDefault="00395EA9" w:rsidP="00334222">
      <w:pPr>
        <w:ind w:left="360"/>
        <w:jc w:val="both"/>
        <w:rPr>
          <w:b/>
          <w:bCs/>
        </w:rPr>
      </w:pPr>
      <w:r w:rsidRPr="000904F1">
        <w:rPr>
          <w:b/>
          <w:bCs/>
        </w:rPr>
        <w:lastRenderedPageBreak/>
        <w:t>Integración de mas de un dispositivo de riego por cliente</w:t>
      </w:r>
    </w:p>
    <w:p w14:paraId="681C5169" w14:textId="247E18AC" w:rsidR="00395EA9" w:rsidRDefault="000904F1" w:rsidP="00334222">
      <w:pPr>
        <w:ind w:left="360"/>
        <w:jc w:val="both"/>
      </w:pPr>
      <w:r w:rsidRPr="000904F1">
        <w:t>La capacidad de gestionar múltiples dispositivos de riego desde una sola cuenta de cliente en la plataforma web ampliará significativamente las posibilidades del sistema. Esto permitirá a los usuarios con grandes jardines, invernaderos o múltiples áreas de riego controlar y monitorear cada zona de manera individual. Cada dispositivo de riego podrá tener su propia configuración de sensores y programación, optimizando el riego en función de las necesidades específicas de cada área. Esta integración facilitará la expansión del sistema y permitirá a los usuarios tener un control centralizado y coherente sobre todos sus dispositivos de riego, mejorando la eficiencia y personalización del riego en diversas ubicaciones.</w:t>
      </w:r>
    </w:p>
    <w:p w14:paraId="0A3AEE7F" w14:textId="77777777" w:rsidR="000904F1" w:rsidRDefault="000904F1" w:rsidP="00334222">
      <w:pPr>
        <w:ind w:left="360"/>
        <w:jc w:val="both"/>
      </w:pPr>
    </w:p>
    <w:p w14:paraId="46FDCA7E" w14:textId="4509D2B5" w:rsidR="000904F1" w:rsidRPr="000904F1" w:rsidRDefault="000904F1" w:rsidP="00334222">
      <w:pPr>
        <w:ind w:left="360"/>
        <w:jc w:val="both"/>
        <w:rPr>
          <w:b/>
          <w:bCs/>
        </w:rPr>
      </w:pPr>
      <w:r w:rsidRPr="000904F1">
        <w:rPr>
          <w:b/>
          <w:bCs/>
        </w:rPr>
        <w:t xml:space="preserve">Sustituir Arduino Uno por </w:t>
      </w:r>
      <w:proofErr w:type="spellStart"/>
      <w:r w:rsidRPr="000904F1">
        <w:rPr>
          <w:b/>
          <w:bCs/>
        </w:rPr>
        <w:t>NodeMCU</w:t>
      </w:r>
      <w:proofErr w:type="spellEnd"/>
      <w:r w:rsidRPr="000904F1">
        <w:rPr>
          <w:b/>
          <w:bCs/>
        </w:rPr>
        <w:t xml:space="preserve"> ESP8266</w:t>
      </w:r>
    </w:p>
    <w:p w14:paraId="74048376" w14:textId="1E4626C1" w:rsidR="000904F1" w:rsidRDefault="000904F1" w:rsidP="00334222">
      <w:pPr>
        <w:ind w:left="360"/>
        <w:jc w:val="both"/>
      </w:pPr>
      <w:r w:rsidRPr="000904F1">
        <w:t xml:space="preserve">Reemplazar el Arduino Uno con el </w:t>
      </w:r>
      <w:proofErr w:type="spellStart"/>
      <w:r w:rsidRPr="000904F1">
        <w:t>NodeMCU</w:t>
      </w:r>
      <w:proofErr w:type="spellEnd"/>
      <w:r w:rsidRPr="000904F1">
        <w:t xml:space="preserve"> ESP8266 ofrecerá varias ventajas significativas para el sistema de riego automatizado. El </w:t>
      </w:r>
      <w:proofErr w:type="spellStart"/>
      <w:r w:rsidRPr="000904F1">
        <w:t>NodeMCU</w:t>
      </w:r>
      <w:proofErr w:type="spellEnd"/>
      <w:r w:rsidRPr="000904F1">
        <w:t xml:space="preserve"> ESP8266 es una plataforma de desarrollo que incluye un microcontrolador con capacidad </w:t>
      </w:r>
      <w:proofErr w:type="spellStart"/>
      <w:r w:rsidRPr="000904F1">
        <w:t>Wi</w:t>
      </w:r>
      <w:proofErr w:type="spellEnd"/>
      <w:r w:rsidRPr="000904F1">
        <w:t xml:space="preserve">-Fi integrada, lo que facilita la conectividad y comunicación con la web sin necesidad de módulos adicionales. Además, el </w:t>
      </w:r>
      <w:proofErr w:type="spellStart"/>
      <w:r w:rsidRPr="000904F1">
        <w:t>NodeMCU</w:t>
      </w:r>
      <w:proofErr w:type="spellEnd"/>
      <w:r w:rsidRPr="000904F1">
        <w:t xml:space="preserve"> ESP8266 es más compacto que el Arduino Uno, permitiendo un diseño más eficiente y reducido de la PCB. Integrar el </w:t>
      </w:r>
      <w:proofErr w:type="spellStart"/>
      <w:r w:rsidRPr="000904F1">
        <w:t>NodeMCU</w:t>
      </w:r>
      <w:proofErr w:type="spellEnd"/>
      <w:r w:rsidRPr="000904F1">
        <w:t xml:space="preserve"> ESP8266 directamente en la PCB del sistema permitirá optimizar el espacio y reducir el número de componentes externos, mejorando la estabilidad y reduciendo el coste y la complejidad del ensamblaje. Esta mejora también simplificará la configuración y el mantenimiento del sistema, ya que todos los componentes clave estarán alojados en una única placa compacta.</w:t>
      </w:r>
    </w:p>
    <w:p w14:paraId="08AFA90F" w14:textId="77777777" w:rsidR="00334222" w:rsidRPr="00970800" w:rsidRDefault="00334222" w:rsidP="00334222">
      <w:pPr>
        <w:ind w:left="360"/>
        <w:jc w:val="both"/>
      </w:pPr>
    </w:p>
    <w:p w14:paraId="3D452F6B" w14:textId="7702A549" w:rsidR="00D13CD9" w:rsidRDefault="00EA75EE" w:rsidP="00334222">
      <w:pPr>
        <w:pStyle w:val="Ttulo1"/>
        <w:ind w:firstLine="340"/>
        <w:jc w:val="both"/>
      </w:pPr>
      <w:bookmarkStart w:id="37" w:name="_Toc169248383"/>
      <w:r>
        <w:lastRenderedPageBreak/>
        <w:t>ANÁLISIS DE RIESGOS</w:t>
      </w:r>
      <w:bookmarkEnd w:id="37"/>
      <w:r>
        <w:t xml:space="preserve"> </w:t>
      </w:r>
    </w:p>
    <w:p w14:paraId="197D64F6" w14:textId="099F669A" w:rsidR="00295C05" w:rsidRDefault="00295C05" w:rsidP="00334222">
      <w:pPr>
        <w:ind w:firstLine="340"/>
        <w:jc w:val="both"/>
      </w:pPr>
      <w:r>
        <w:rPr>
          <w:noProof/>
        </w:rPr>
        <w:drawing>
          <wp:inline distT="0" distB="0" distL="0" distR="0" wp14:anchorId="432FD69F" wp14:editId="22C4AAA7">
            <wp:extent cx="5329420" cy="3996918"/>
            <wp:effectExtent l="0" t="0" r="5080" b="3810"/>
            <wp:docPr id="2046495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5538" name="Imagen 2046495538"/>
                    <pic:cNvPicPr/>
                  </pic:nvPicPr>
                  <pic:blipFill>
                    <a:blip r:embed="rId172">
                      <a:extLst>
                        <a:ext uri="{28A0092B-C50C-407E-A947-70E740481C1C}">
                          <a14:useLocalDpi xmlns:a14="http://schemas.microsoft.com/office/drawing/2010/main" val="0"/>
                        </a:ext>
                      </a:extLst>
                    </a:blip>
                    <a:stretch>
                      <a:fillRect/>
                    </a:stretch>
                  </pic:blipFill>
                  <pic:spPr>
                    <a:xfrm>
                      <a:off x="0" y="0"/>
                      <a:ext cx="5348768" cy="4011428"/>
                    </a:xfrm>
                    <a:prstGeom prst="rect">
                      <a:avLst/>
                    </a:prstGeom>
                  </pic:spPr>
                </pic:pic>
              </a:graphicData>
            </a:graphic>
          </wp:inline>
        </w:drawing>
      </w:r>
    </w:p>
    <w:p w14:paraId="05BAAF51" w14:textId="77777777" w:rsidR="00295C05" w:rsidRDefault="00295C05" w:rsidP="00FB2462">
      <w:pPr>
        <w:ind w:left="703"/>
        <w:jc w:val="both"/>
      </w:pPr>
    </w:p>
    <w:p w14:paraId="579ADCCD" w14:textId="4CF4FC1C" w:rsidR="00295C05" w:rsidRPr="00295C05" w:rsidRDefault="00295C05" w:rsidP="00334222">
      <w:pPr>
        <w:pStyle w:val="Ttulo2"/>
        <w:ind w:firstLine="340"/>
        <w:jc w:val="both"/>
      </w:pPr>
      <w:bookmarkStart w:id="38" w:name="_Toc169248384"/>
      <w:r w:rsidRPr="00295C05">
        <w:t>Fortalezas</w:t>
      </w:r>
      <w:bookmarkEnd w:id="38"/>
    </w:p>
    <w:p w14:paraId="6B159277" w14:textId="77777777" w:rsidR="00295C05" w:rsidRPr="00295C05" w:rsidRDefault="00295C05" w:rsidP="00334222">
      <w:pPr>
        <w:ind w:left="350"/>
        <w:jc w:val="both"/>
      </w:pPr>
      <w:r w:rsidRPr="00295C05">
        <w:rPr>
          <w:b/>
          <w:bCs/>
        </w:rPr>
        <w:t>Innovación Tecnológica</w:t>
      </w:r>
      <w:r w:rsidRPr="00295C05">
        <w:t>: El proyecto se basa en el uso de tecnología avanzada como Arduino, sensores y actuadores para ofrecer una solución moderna y eficiente.</w:t>
      </w:r>
    </w:p>
    <w:p w14:paraId="35A0D1F2" w14:textId="77777777" w:rsidR="00295C05" w:rsidRPr="00295C05" w:rsidRDefault="00295C05" w:rsidP="00334222">
      <w:pPr>
        <w:ind w:left="340"/>
        <w:jc w:val="both"/>
      </w:pPr>
      <w:r w:rsidRPr="00295C05">
        <w:rPr>
          <w:b/>
          <w:bCs/>
        </w:rPr>
        <w:t>Sostenibilidad Ambiental</w:t>
      </w:r>
      <w:r w:rsidRPr="00295C05">
        <w:t>: Promueve prácticas agrícolas responsables al minimizar el uso de agua y energía, lo que lo hace atractivo para usuarios preocupados por el medio ambiente.</w:t>
      </w:r>
    </w:p>
    <w:p w14:paraId="75A30E59" w14:textId="77777777" w:rsidR="00295C05" w:rsidRPr="00295C05" w:rsidRDefault="00295C05" w:rsidP="00334222">
      <w:pPr>
        <w:ind w:left="330"/>
        <w:jc w:val="both"/>
      </w:pPr>
      <w:r w:rsidRPr="00295C05">
        <w:rPr>
          <w:b/>
          <w:bCs/>
        </w:rPr>
        <w:t>Flexibilidad de Aplicación</w:t>
      </w:r>
      <w:r w:rsidRPr="00295C05">
        <w:t>: El sistema se adapta a diferentes entornos, desde hogares hasta empresas agrícolas, lo que amplía su alcance y potencial de mercado.</w:t>
      </w:r>
    </w:p>
    <w:p w14:paraId="0B6A5995" w14:textId="77777777" w:rsidR="00295C05" w:rsidRDefault="00295C05" w:rsidP="00334222">
      <w:pPr>
        <w:ind w:left="320"/>
        <w:jc w:val="both"/>
      </w:pPr>
      <w:r w:rsidRPr="00295C05">
        <w:rPr>
          <w:b/>
          <w:bCs/>
        </w:rPr>
        <w:t>Interfaz Intuitiva</w:t>
      </w:r>
      <w:r w:rsidRPr="00295C05">
        <w:t>: La interfaz de usuario intuitiva facilita su uso tanto para usuarios domésticos como para agricultores, lo que aumenta su accesibilidad y aceptación.</w:t>
      </w:r>
    </w:p>
    <w:p w14:paraId="1A93C8F1" w14:textId="77777777" w:rsidR="00247045" w:rsidRPr="00295C05" w:rsidRDefault="00247045" w:rsidP="00334222">
      <w:pPr>
        <w:ind w:left="320"/>
        <w:jc w:val="both"/>
      </w:pPr>
    </w:p>
    <w:p w14:paraId="09FB5650" w14:textId="20D80272" w:rsidR="00295C05" w:rsidRPr="00295C05" w:rsidRDefault="00295C05" w:rsidP="00334222">
      <w:pPr>
        <w:pStyle w:val="Ttulo2"/>
        <w:ind w:firstLine="300"/>
        <w:jc w:val="both"/>
      </w:pPr>
      <w:bookmarkStart w:id="39" w:name="_Toc169248385"/>
      <w:r w:rsidRPr="00295C05">
        <w:t>Debilidades</w:t>
      </w:r>
      <w:bookmarkEnd w:id="39"/>
    </w:p>
    <w:p w14:paraId="0A2B02D9" w14:textId="77777777" w:rsidR="00295C05" w:rsidRPr="00295C05" w:rsidRDefault="00295C05" w:rsidP="00334222">
      <w:pPr>
        <w:ind w:left="310"/>
        <w:jc w:val="both"/>
      </w:pPr>
      <w:r w:rsidRPr="00295C05">
        <w:rPr>
          <w:b/>
          <w:bCs/>
        </w:rPr>
        <w:t>Costo Inicial</w:t>
      </w:r>
      <w:r w:rsidRPr="00295C05">
        <w:t>: La implementación del sistema puede requerir una inversión inicial significativa en equipos y componentes electrónicos, lo que podría ser una barrera para algunos usuarios.</w:t>
      </w:r>
    </w:p>
    <w:p w14:paraId="2F18F2C2" w14:textId="77777777" w:rsidR="00295C05" w:rsidRPr="00295C05" w:rsidRDefault="00295C05" w:rsidP="00334222">
      <w:pPr>
        <w:ind w:left="300"/>
        <w:jc w:val="both"/>
      </w:pPr>
      <w:r w:rsidRPr="00295C05">
        <w:rPr>
          <w:b/>
          <w:bCs/>
        </w:rPr>
        <w:lastRenderedPageBreak/>
        <w:t>Dependencia de la Tecnología</w:t>
      </w:r>
      <w:r w:rsidRPr="00295C05">
        <w:t>: La efectividad del sistema está ligada al correcto funcionamiento de la tecnología utilizada, lo que podría generar problemas en caso de fallos técnicos o errores de programación.</w:t>
      </w:r>
    </w:p>
    <w:p w14:paraId="6B25D198" w14:textId="77777777" w:rsidR="00295C05" w:rsidRDefault="00295C05" w:rsidP="00334222">
      <w:pPr>
        <w:ind w:left="290"/>
        <w:jc w:val="both"/>
      </w:pPr>
      <w:r w:rsidRPr="00295C05">
        <w:rPr>
          <w:b/>
          <w:bCs/>
        </w:rPr>
        <w:t>Complejidad de Instalación</w:t>
      </w:r>
      <w:r w:rsidRPr="00295C05">
        <w:t>: Para algunos usuarios, especialmente aquellos con poca experiencia técnica, la instalación y configuración del sistema podría resultar complicada y requerir asistencia especializada.</w:t>
      </w:r>
    </w:p>
    <w:p w14:paraId="73F4BF82" w14:textId="77777777" w:rsidR="00295C05" w:rsidRPr="00295C05" w:rsidRDefault="00295C05" w:rsidP="00FB2462">
      <w:pPr>
        <w:ind w:left="720" w:firstLine="0"/>
        <w:jc w:val="both"/>
      </w:pPr>
    </w:p>
    <w:p w14:paraId="24E69B3F" w14:textId="606F60C2" w:rsidR="00295C05" w:rsidRPr="00295C05" w:rsidRDefault="00295C05" w:rsidP="00334222">
      <w:pPr>
        <w:pStyle w:val="Ttulo2"/>
        <w:ind w:firstLine="270"/>
        <w:jc w:val="both"/>
      </w:pPr>
      <w:bookmarkStart w:id="40" w:name="_Toc169248386"/>
      <w:r w:rsidRPr="00295C05">
        <w:t>Oportunidades</w:t>
      </w:r>
      <w:bookmarkEnd w:id="40"/>
    </w:p>
    <w:p w14:paraId="3DDE906F" w14:textId="77777777" w:rsidR="00295C05" w:rsidRPr="00295C05" w:rsidRDefault="00295C05" w:rsidP="00334222">
      <w:pPr>
        <w:ind w:left="280"/>
        <w:jc w:val="both"/>
      </w:pPr>
      <w:r w:rsidRPr="00295C05">
        <w:rPr>
          <w:b/>
          <w:bCs/>
        </w:rPr>
        <w:t>Mercado en Crecimiento</w:t>
      </w:r>
      <w:r w:rsidRPr="00295C05">
        <w:t>: Existe una creciente demanda de soluciones sostenibles y automatizadas para el cuidado de plantas, especialmente en el contexto de la agricultura urbana y la preocupación por el cambio climático.</w:t>
      </w:r>
    </w:p>
    <w:p w14:paraId="1E57D648" w14:textId="77777777" w:rsidR="00295C05" w:rsidRPr="00295C05" w:rsidRDefault="00295C05" w:rsidP="00334222">
      <w:pPr>
        <w:ind w:left="270"/>
        <w:jc w:val="both"/>
      </w:pPr>
      <w:r w:rsidRPr="00295C05">
        <w:rPr>
          <w:b/>
          <w:bCs/>
        </w:rPr>
        <w:t>Colaboraciones Estratégicas</w:t>
      </w:r>
      <w:r w:rsidRPr="00295C05">
        <w:t>: El proyecto podría beneficiarse de alianzas con empresas de tecnología, fabricantes de equipos agrícolas o instituciones de investigación para mejorar y promover su desarrollo.</w:t>
      </w:r>
    </w:p>
    <w:p w14:paraId="2AC44779" w14:textId="77777777" w:rsidR="00295C05" w:rsidRDefault="00295C05" w:rsidP="00334222">
      <w:pPr>
        <w:ind w:left="260"/>
        <w:jc w:val="both"/>
      </w:pPr>
      <w:r w:rsidRPr="00295C05">
        <w:rPr>
          <w:b/>
          <w:bCs/>
        </w:rPr>
        <w:t>Expansión Internacional</w:t>
      </w:r>
      <w:r w:rsidRPr="00295C05">
        <w:t>: La tecnología utilizada en el proyecto tiene el potencial de ser adoptada en mercados internacionales donde la agricultura sostenible y la automatización están en aumento.</w:t>
      </w:r>
    </w:p>
    <w:p w14:paraId="03F9948A" w14:textId="77777777" w:rsidR="00295C05" w:rsidRPr="00295C05" w:rsidRDefault="00295C05" w:rsidP="00FB2462">
      <w:pPr>
        <w:ind w:left="720" w:firstLine="0"/>
        <w:jc w:val="both"/>
      </w:pPr>
    </w:p>
    <w:p w14:paraId="46F6B317" w14:textId="18C41341" w:rsidR="00295C05" w:rsidRPr="00295C05" w:rsidRDefault="00295C05" w:rsidP="00334222">
      <w:pPr>
        <w:pStyle w:val="Ttulo2"/>
        <w:ind w:firstLine="240"/>
        <w:jc w:val="both"/>
      </w:pPr>
      <w:bookmarkStart w:id="41" w:name="_Toc169248387"/>
      <w:r w:rsidRPr="00295C05">
        <w:t>Amenazas</w:t>
      </w:r>
      <w:bookmarkEnd w:id="41"/>
    </w:p>
    <w:p w14:paraId="014153CC" w14:textId="475796C6" w:rsidR="00295C05" w:rsidRPr="00295C05" w:rsidRDefault="00295C05" w:rsidP="00334222">
      <w:pPr>
        <w:ind w:left="250"/>
        <w:jc w:val="both"/>
      </w:pPr>
      <w:r w:rsidRPr="00295C05">
        <w:rPr>
          <w:b/>
          <w:bCs/>
        </w:rPr>
        <w:t>Competencia del Mercado</w:t>
      </w:r>
      <w:r w:rsidRPr="00295C05">
        <w:t>: Existe la posibilidad de que surjan competidores</w:t>
      </w:r>
      <w:r>
        <w:t xml:space="preserve"> </w:t>
      </w:r>
      <w:r w:rsidRPr="00295C05">
        <w:t>que ofrezcan soluciones similares a precios más bajos o con características adicionales, lo que podría afectar la participación en el mercado.</w:t>
      </w:r>
    </w:p>
    <w:p w14:paraId="423875CD" w14:textId="77777777" w:rsidR="00295C05" w:rsidRPr="00295C05" w:rsidRDefault="00295C05" w:rsidP="00334222">
      <w:pPr>
        <w:ind w:left="240"/>
        <w:jc w:val="both"/>
      </w:pPr>
      <w:r w:rsidRPr="00295C05">
        <w:rPr>
          <w:b/>
          <w:bCs/>
        </w:rPr>
        <w:t>Regulaciones Ambientales</w:t>
      </w:r>
      <w:r w:rsidRPr="00295C05">
        <w:t>: Cambios en las regulaciones relacionadas con el uso del agua y la gestión de residuos podrían impactar en la demanda y la aceptación del sistema en el mercado.</w:t>
      </w:r>
    </w:p>
    <w:p w14:paraId="7B7C9836" w14:textId="0F0EF28E" w:rsidR="00D13CD9" w:rsidRDefault="00295C05" w:rsidP="00334222">
      <w:pPr>
        <w:ind w:left="230"/>
        <w:jc w:val="both"/>
      </w:pPr>
      <w:r w:rsidRPr="00295C05">
        <w:rPr>
          <w:b/>
          <w:bCs/>
        </w:rPr>
        <w:t>Riesgos Tecnológicos</w:t>
      </w:r>
      <w:r w:rsidRPr="00295C05">
        <w:t>: La rápida evolución de la tecnología podría hacer que el sistema se vuelva obsoleto en poco tiempo si no se realizan actualizaciones y mejoras continuas para mantener su relevancia y competitividad.</w:t>
      </w:r>
    </w:p>
    <w:p w14:paraId="63C65D64" w14:textId="77777777" w:rsidR="007907AC" w:rsidRDefault="007907AC" w:rsidP="00FB2462">
      <w:pPr>
        <w:ind w:left="720" w:firstLine="0"/>
        <w:jc w:val="both"/>
      </w:pPr>
    </w:p>
    <w:p w14:paraId="79C48AC6" w14:textId="77777777" w:rsidR="00334222" w:rsidRDefault="00334222">
      <w:pPr>
        <w:spacing w:after="160"/>
        <w:ind w:left="0" w:firstLine="0"/>
        <w:rPr>
          <w:b/>
          <w:color w:val="2E5496"/>
          <w:sz w:val="30"/>
        </w:rPr>
      </w:pPr>
      <w:r>
        <w:br w:type="page"/>
      </w:r>
    </w:p>
    <w:p w14:paraId="75E85357" w14:textId="0B092B08" w:rsidR="00D13CD9" w:rsidRDefault="00EA75EE" w:rsidP="00334222">
      <w:pPr>
        <w:pStyle w:val="Ttulo1"/>
        <w:ind w:firstLine="210"/>
        <w:jc w:val="both"/>
      </w:pPr>
      <w:bookmarkStart w:id="42" w:name="_Toc169248388"/>
      <w:r>
        <w:lastRenderedPageBreak/>
        <w:t>BIBLIOGRAFÍA</w:t>
      </w:r>
      <w:bookmarkEnd w:id="42"/>
      <w:r>
        <w:t xml:space="preserve"> </w:t>
      </w:r>
    </w:p>
    <w:p w14:paraId="6CD21708" w14:textId="7AAD6A62" w:rsidR="00D13CD9" w:rsidRDefault="00EA75EE" w:rsidP="00334222">
      <w:pPr>
        <w:ind w:left="220"/>
        <w:jc w:val="both"/>
      </w:pPr>
      <w:r>
        <w:t xml:space="preserve">En este apartado </w:t>
      </w:r>
      <w:r w:rsidR="00F820BD">
        <w:t>se recogen</w:t>
      </w:r>
      <w:r>
        <w:t xml:space="preserve"> todas las referencias que </w:t>
      </w:r>
      <w:r w:rsidR="00F820BD">
        <w:t>se ha</w:t>
      </w:r>
      <w:r>
        <w:t xml:space="preserve"> empleado para llevar a cabo </w:t>
      </w:r>
      <w:r w:rsidR="00F820BD">
        <w:t>el</w:t>
      </w:r>
      <w:r>
        <w:t xml:space="preserve"> proyecto: libros, recursos web, </w:t>
      </w:r>
      <w:proofErr w:type="spellStart"/>
      <w:r>
        <w:t>etc</w:t>
      </w:r>
      <w:proofErr w:type="spellEnd"/>
      <w:r>
        <w:t xml:space="preserve"> </w:t>
      </w:r>
    </w:p>
    <w:p w14:paraId="1A72097F" w14:textId="6F582AC3" w:rsidR="00BC458E" w:rsidRDefault="000904F1" w:rsidP="00334222">
      <w:pPr>
        <w:ind w:left="210" w:firstLine="0"/>
        <w:jc w:val="both"/>
      </w:pPr>
      <w:hyperlink r:id="rId173" w:history="1">
        <w:r w:rsidR="00334222" w:rsidRPr="00387B84">
          <w:rPr>
            <w:rStyle w:val="Hipervnculo"/>
          </w:rPr>
          <w:t>http://www2.imse-cnm.csic.es/~juanle/Documents/MasterBacherlorTheses/AntonioBarciaGarcia_2017.pdf</w:t>
        </w:r>
      </w:hyperlink>
      <w:r w:rsidR="00BC458E">
        <w:t xml:space="preserve"> </w:t>
      </w:r>
    </w:p>
    <w:p w14:paraId="3EC27ADC" w14:textId="6945C38C" w:rsidR="00B42648" w:rsidRDefault="000904F1" w:rsidP="00334222">
      <w:pPr>
        <w:ind w:firstLine="200"/>
        <w:jc w:val="both"/>
      </w:pPr>
      <w:hyperlink r:id="rId174" w:history="1">
        <w:r w:rsidR="00334222" w:rsidRPr="00387B84">
          <w:rPr>
            <w:rStyle w:val="Hipervnculo"/>
          </w:rPr>
          <w:t>https://digitalocean.com/community/tutorials/</w:t>
        </w:r>
      </w:hyperlink>
      <w:r w:rsidR="00F820BD">
        <w:t xml:space="preserve"> </w:t>
      </w:r>
    </w:p>
    <w:p w14:paraId="3EE7B5A8" w14:textId="514E8759" w:rsidR="00F820BD" w:rsidRDefault="000904F1" w:rsidP="00334222">
      <w:pPr>
        <w:ind w:left="210"/>
        <w:jc w:val="both"/>
      </w:pPr>
      <w:hyperlink r:id="rId175" w:history="1">
        <w:r w:rsidR="00334222" w:rsidRPr="00387B84">
          <w:rPr>
            <w:rStyle w:val="Hipervnculo"/>
          </w:rPr>
          <w:t>https://www.digitalocean.com/community/tutorial-collections/how-to-install-and-secure-the-mosquitto-mqtt-messaging-broker</w:t>
        </w:r>
      </w:hyperlink>
      <w:r w:rsidR="00F820BD">
        <w:t xml:space="preserve"> </w:t>
      </w:r>
    </w:p>
    <w:p w14:paraId="7077CD1E" w14:textId="6B3F935E" w:rsidR="00F820BD" w:rsidRDefault="000904F1" w:rsidP="00334222">
      <w:pPr>
        <w:ind w:firstLine="190"/>
        <w:jc w:val="both"/>
      </w:pPr>
      <w:hyperlink r:id="rId176" w:history="1">
        <w:r w:rsidR="00334222" w:rsidRPr="00387B84">
          <w:rPr>
            <w:rStyle w:val="Hipervnculo"/>
          </w:rPr>
          <w:t>http://codigoelectronica.com/blog/instalar-mosquitto-ubuntu</w:t>
        </w:r>
      </w:hyperlink>
      <w:r w:rsidR="00F820BD">
        <w:t xml:space="preserve"> </w:t>
      </w:r>
    </w:p>
    <w:p w14:paraId="5F9D5A48" w14:textId="56F73F4D" w:rsidR="00F820BD" w:rsidRDefault="000904F1" w:rsidP="00334222">
      <w:pPr>
        <w:ind w:left="200"/>
        <w:jc w:val="both"/>
      </w:pPr>
      <w:hyperlink r:id="rId177" w:history="1">
        <w:r w:rsidR="00334222" w:rsidRPr="00387B84">
          <w:rPr>
            <w:rStyle w:val="Hipervnculo"/>
          </w:rPr>
          <w:t>https://forum.arduino.cc/t/arduino-connected-to-esp-01-and-send-data-to-sql/862744/34</w:t>
        </w:r>
      </w:hyperlink>
    </w:p>
    <w:p w14:paraId="0CC53D7B" w14:textId="4CB0636C" w:rsidR="00BC458E" w:rsidRDefault="000904F1" w:rsidP="00334222">
      <w:pPr>
        <w:ind w:firstLine="180"/>
        <w:jc w:val="both"/>
      </w:pPr>
      <w:hyperlink r:id="rId178" w:history="1">
        <w:r w:rsidR="00334222" w:rsidRPr="00387B84">
          <w:rPr>
            <w:rStyle w:val="Hipervnculo"/>
          </w:rPr>
          <w:t>https://www.arduino.cc/en/software</w:t>
        </w:r>
      </w:hyperlink>
      <w:r w:rsidR="00BC458E">
        <w:t xml:space="preserve"> </w:t>
      </w:r>
    </w:p>
    <w:p w14:paraId="02ACFC49" w14:textId="59573993" w:rsidR="00F820BD" w:rsidRDefault="000904F1" w:rsidP="00334222">
      <w:pPr>
        <w:ind w:firstLine="180"/>
        <w:jc w:val="both"/>
      </w:pPr>
      <w:hyperlink r:id="rId179" w:history="1">
        <w:r w:rsidR="00334222" w:rsidRPr="00387B84">
          <w:rPr>
            <w:rStyle w:val="Hipervnculo"/>
          </w:rPr>
          <w:t>https://chat.openai.com/</w:t>
        </w:r>
      </w:hyperlink>
    </w:p>
    <w:p w14:paraId="0CC90DD6" w14:textId="0421706C" w:rsidR="00F820BD" w:rsidRDefault="000904F1" w:rsidP="00334222">
      <w:pPr>
        <w:ind w:firstLine="180"/>
        <w:jc w:val="both"/>
      </w:pPr>
      <w:hyperlink r:id="rId180" w:history="1">
        <w:r w:rsidR="00334222" w:rsidRPr="00387B84">
          <w:rPr>
            <w:rStyle w:val="Hipervnculo"/>
          </w:rPr>
          <w:t>https://www.circuito.io/app?components=512,10167,11021,13322,13678,3061987</w:t>
        </w:r>
      </w:hyperlink>
      <w:r w:rsidR="00FB2462">
        <w:t xml:space="preserve"> </w:t>
      </w:r>
      <w:r w:rsidR="00F820BD">
        <w:t xml:space="preserve"> </w:t>
      </w:r>
    </w:p>
    <w:p w14:paraId="0745BC53" w14:textId="38AE8BDE" w:rsidR="00B42648" w:rsidRDefault="000904F1" w:rsidP="00334222">
      <w:pPr>
        <w:ind w:firstLine="180"/>
        <w:jc w:val="both"/>
      </w:pPr>
      <w:hyperlink r:id="rId181" w:history="1">
        <w:r w:rsidR="00334222" w:rsidRPr="00387B84">
          <w:rPr>
            <w:rStyle w:val="Hipervnculo"/>
          </w:rPr>
          <w:t>https://fritzing.org/</w:t>
        </w:r>
      </w:hyperlink>
      <w:r w:rsidR="00F820BD">
        <w:t xml:space="preserve"> </w:t>
      </w:r>
    </w:p>
    <w:p w14:paraId="6EEFBE15" w14:textId="72E2B24F" w:rsidR="00F820BD" w:rsidRDefault="000904F1" w:rsidP="00334222">
      <w:pPr>
        <w:ind w:firstLine="180"/>
        <w:jc w:val="both"/>
      </w:pPr>
      <w:hyperlink r:id="rId182" w:history="1">
        <w:r w:rsidR="00334222" w:rsidRPr="00387B84">
          <w:rPr>
            <w:rStyle w:val="Hipervnculo"/>
          </w:rPr>
          <w:t>https://forum.fritzing.org/</w:t>
        </w:r>
      </w:hyperlink>
      <w:r w:rsidR="00F820BD">
        <w:t xml:space="preserve"> </w:t>
      </w:r>
    </w:p>
    <w:p w14:paraId="656BCD2B" w14:textId="07326481" w:rsidR="00B42648" w:rsidRDefault="000904F1" w:rsidP="00334222">
      <w:pPr>
        <w:ind w:firstLine="180"/>
        <w:jc w:val="both"/>
      </w:pPr>
      <w:hyperlink r:id="rId183" w:history="1">
        <w:r w:rsidR="00334222" w:rsidRPr="00387B84">
          <w:rPr>
            <w:rStyle w:val="Hipervnculo"/>
          </w:rPr>
          <w:t>https://github.com/WayinTop</w:t>
        </w:r>
      </w:hyperlink>
      <w:r w:rsidR="00F820BD">
        <w:t xml:space="preserve"> </w:t>
      </w:r>
    </w:p>
    <w:p w14:paraId="578D70DA" w14:textId="632CB029" w:rsidR="00F820BD" w:rsidRDefault="000904F1" w:rsidP="00334222">
      <w:pPr>
        <w:ind w:firstLine="180"/>
        <w:jc w:val="both"/>
      </w:pPr>
      <w:hyperlink r:id="rId184" w:history="1">
        <w:r w:rsidR="00334222" w:rsidRPr="00387B84">
          <w:rPr>
            <w:rStyle w:val="Hipervnculo"/>
          </w:rPr>
          <w:t>https://docs.aws.amazon.com/ec2/</w:t>
        </w:r>
      </w:hyperlink>
      <w:r w:rsidR="00F820BD">
        <w:t xml:space="preserve"> </w:t>
      </w:r>
    </w:p>
    <w:p w14:paraId="061094F6" w14:textId="325A505D" w:rsidR="00F820BD" w:rsidRDefault="000904F1" w:rsidP="00334222">
      <w:pPr>
        <w:ind w:firstLine="180"/>
        <w:jc w:val="both"/>
      </w:pPr>
      <w:hyperlink r:id="rId185" w:history="1">
        <w:r w:rsidR="00334222" w:rsidRPr="00387B84">
          <w:rPr>
            <w:rStyle w:val="Hipervnculo"/>
          </w:rPr>
          <w:t>https://docs.aws.amazon.com/rds/</w:t>
        </w:r>
      </w:hyperlink>
    </w:p>
    <w:p w14:paraId="74006865" w14:textId="45656334" w:rsidR="00D13CD9" w:rsidRDefault="000904F1" w:rsidP="00334222">
      <w:pPr>
        <w:ind w:firstLine="180"/>
        <w:jc w:val="both"/>
      </w:pPr>
      <w:hyperlink r:id="rId186" w:history="1">
        <w:r w:rsidR="00334222" w:rsidRPr="00387B84">
          <w:rPr>
            <w:rStyle w:val="Hipervnculo"/>
          </w:rPr>
          <w:t>https://www.infoautonomos.com/plan-de-negocio/analisis-dafo/</w:t>
        </w:r>
      </w:hyperlink>
      <w:r w:rsidR="00256A35">
        <w:t xml:space="preserve"> </w:t>
      </w:r>
    </w:p>
    <w:p w14:paraId="1B477C52" w14:textId="18B8C13E" w:rsidR="00256A35" w:rsidRDefault="000904F1" w:rsidP="00334222">
      <w:pPr>
        <w:ind w:firstLine="180"/>
        <w:jc w:val="both"/>
      </w:pPr>
      <w:hyperlink r:id="rId187" w:history="1">
        <w:r w:rsidR="00334222" w:rsidRPr="00387B84">
          <w:rPr>
            <w:rStyle w:val="Hipervnculo"/>
          </w:rPr>
          <w:t>https://dafo.ipyme.org/Home</w:t>
        </w:r>
      </w:hyperlink>
      <w:r w:rsidR="00256A35">
        <w:t xml:space="preserve"> </w:t>
      </w:r>
    </w:p>
    <w:p w14:paraId="63CA3BD4" w14:textId="75CEA83B" w:rsidR="00256A35" w:rsidRDefault="000904F1" w:rsidP="00334222">
      <w:pPr>
        <w:ind w:firstLine="180"/>
        <w:jc w:val="both"/>
      </w:pPr>
      <w:hyperlink r:id="rId188" w:history="1">
        <w:r w:rsidR="00334222" w:rsidRPr="00387B84">
          <w:rPr>
            <w:rStyle w:val="Hipervnculo"/>
          </w:rPr>
          <w:t>https://www.canva.com/es_es/graficos/analisis-dafo/</w:t>
        </w:r>
      </w:hyperlink>
      <w:r w:rsidR="00BC458E">
        <w:t xml:space="preserve"> </w:t>
      </w:r>
    </w:p>
    <w:p w14:paraId="3127266A" w14:textId="5C69DC22" w:rsidR="00BC458E" w:rsidRDefault="000904F1" w:rsidP="00334222">
      <w:pPr>
        <w:ind w:left="190" w:firstLine="0"/>
        <w:jc w:val="both"/>
      </w:pPr>
      <w:hyperlink r:id="rId189" w:history="1">
        <w:r w:rsidR="00334222" w:rsidRPr="00387B84">
          <w:rPr>
            <w:rStyle w:val="Hipervnculo"/>
          </w:rPr>
          <w:t>https://pi3g.com/es/correct-way-to-instantiate-paho-client-in-javascript-for-wss-secure-websocket/</w:t>
        </w:r>
      </w:hyperlink>
      <w:r w:rsidR="00F15A0D">
        <w:t xml:space="preserve"> </w:t>
      </w:r>
    </w:p>
    <w:p w14:paraId="190B24EB" w14:textId="3A18A76B" w:rsidR="00F15A0D" w:rsidRDefault="000904F1" w:rsidP="00334222">
      <w:pPr>
        <w:ind w:left="190" w:firstLine="0"/>
        <w:jc w:val="both"/>
      </w:pPr>
      <w:hyperlink r:id="rId190" w:history="1">
        <w:r w:rsidR="00334222" w:rsidRPr="00387B84">
          <w:rPr>
            <w:rStyle w:val="Hipervnculo"/>
          </w:rPr>
          <w:t>https://www.geeksforgeeks.org/how-to-create-a-websocket-connection-in-javascript/</w:t>
        </w:r>
      </w:hyperlink>
    </w:p>
    <w:p w14:paraId="341E2095" w14:textId="77777777" w:rsidR="00334222" w:rsidRDefault="00334222" w:rsidP="00334222">
      <w:pPr>
        <w:ind w:left="190" w:firstLine="0"/>
        <w:jc w:val="both"/>
      </w:pPr>
    </w:p>
    <w:sectPr w:rsidR="00334222" w:rsidSect="00B23E81">
      <w:headerReference w:type="default" r:id="rId191"/>
      <w:footerReference w:type="default" r:id="rId192"/>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0B8C" w14:textId="77777777" w:rsidR="00B23E81" w:rsidRDefault="00B23E81" w:rsidP="00B23E81">
      <w:pPr>
        <w:spacing w:after="0" w:line="240" w:lineRule="auto"/>
      </w:pPr>
      <w:r>
        <w:separator/>
      </w:r>
    </w:p>
  </w:endnote>
  <w:endnote w:type="continuationSeparator" w:id="0">
    <w:p w14:paraId="7C2D021C" w14:textId="77777777" w:rsidR="00B23E81" w:rsidRDefault="00B23E81" w:rsidP="00B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348454"/>
      <w:docPartObj>
        <w:docPartGallery w:val="Page Numbers (Bottom of Page)"/>
        <w:docPartUnique/>
      </w:docPartObj>
    </w:sdtPr>
    <w:sdtEndPr/>
    <w:sdtContent>
      <w:p w14:paraId="4FACE41A" w14:textId="71320C24" w:rsidR="00B23E81" w:rsidRDefault="00B23E8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184E87" wp14:editId="30336E75">
                  <wp:simplePos x="0" y="0"/>
                  <wp:positionH relativeFrom="margin">
                    <wp:posOffset>2244090</wp:posOffset>
                  </wp:positionH>
                  <wp:positionV relativeFrom="bottomMargin">
                    <wp:posOffset>275590</wp:posOffset>
                  </wp:positionV>
                  <wp:extent cx="1282700" cy="362585"/>
                  <wp:effectExtent l="19050" t="19050" r="31750" b="18415"/>
                  <wp:wrapNone/>
                  <wp:docPr id="92883800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258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4E8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70" type="#_x0000_t107" style="position:absolute;left:0;text-align:left;margin-left:176.7pt;margin-top:21.7pt;width:101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" filled="f" fillcolor="#17365d" strokecolor="#71a0dc">
                  <v:textbo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CA69" w14:textId="77777777" w:rsidR="00B23E81" w:rsidRDefault="00B23E81" w:rsidP="00B23E81">
      <w:pPr>
        <w:spacing w:after="0" w:line="240" w:lineRule="auto"/>
      </w:pPr>
      <w:r>
        <w:separator/>
      </w:r>
    </w:p>
  </w:footnote>
  <w:footnote w:type="continuationSeparator" w:id="0">
    <w:p w14:paraId="2D35CCAB" w14:textId="77777777" w:rsidR="00B23E81" w:rsidRDefault="00B23E81" w:rsidP="00B2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25" w14:textId="3E3FD647" w:rsidR="003B4E0D" w:rsidRDefault="003B4E0D">
    <w:pPr>
      <w:pStyle w:val="Encabezado"/>
    </w:pPr>
    <w:r>
      <w:t>GreenTech Solutions</w:t>
    </w:r>
    <w:r>
      <w:ptab w:relativeTo="margin" w:alignment="center" w:leader="none"/>
    </w:r>
    <w:r>
      <w:ptab w:relativeTo="margin" w:alignment="right" w:leader="none"/>
    </w:r>
    <w:r>
      <w:t>Iván Bezanilla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BD"/>
    <w:multiLevelType w:val="multilevel"/>
    <w:tmpl w:val="F8C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E19"/>
    <w:multiLevelType w:val="multilevel"/>
    <w:tmpl w:val="3E1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C6CDE"/>
    <w:multiLevelType w:val="hybridMultilevel"/>
    <w:tmpl w:val="40AEAC9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33D7D"/>
    <w:multiLevelType w:val="hybridMultilevel"/>
    <w:tmpl w:val="7CC4DBB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D29BA"/>
    <w:multiLevelType w:val="multilevel"/>
    <w:tmpl w:val="0276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A2592"/>
    <w:multiLevelType w:val="multilevel"/>
    <w:tmpl w:val="160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B1688"/>
    <w:multiLevelType w:val="hybridMultilevel"/>
    <w:tmpl w:val="326812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ED540E"/>
    <w:multiLevelType w:val="multilevel"/>
    <w:tmpl w:val="C3A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D2377"/>
    <w:multiLevelType w:val="multilevel"/>
    <w:tmpl w:val="6D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52C86"/>
    <w:multiLevelType w:val="multilevel"/>
    <w:tmpl w:val="AC4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42E6F"/>
    <w:multiLevelType w:val="hybridMultilevel"/>
    <w:tmpl w:val="8A00C4D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A26E3E"/>
    <w:multiLevelType w:val="multilevel"/>
    <w:tmpl w:val="15664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B5208"/>
    <w:multiLevelType w:val="hybridMultilevel"/>
    <w:tmpl w:val="56B600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295518"/>
    <w:multiLevelType w:val="multilevel"/>
    <w:tmpl w:val="6F3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E5CF2"/>
    <w:multiLevelType w:val="multilevel"/>
    <w:tmpl w:val="D8E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F1430"/>
    <w:multiLevelType w:val="multilevel"/>
    <w:tmpl w:val="4E56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F4A25"/>
    <w:multiLevelType w:val="multilevel"/>
    <w:tmpl w:val="6F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74F53"/>
    <w:multiLevelType w:val="multilevel"/>
    <w:tmpl w:val="E1A6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E54875"/>
    <w:multiLevelType w:val="hybridMultilevel"/>
    <w:tmpl w:val="8E38885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F94899"/>
    <w:multiLevelType w:val="hybridMultilevel"/>
    <w:tmpl w:val="AB4AD7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5F1170F"/>
    <w:multiLevelType w:val="multilevel"/>
    <w:tmpl w:val="BFF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22212"/>
    <w:multiLevelType w:val="hybridMultilevel"/>
    <w:tmpl w:val="C72EDE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974870"/>
    <w:multiLevelType w:val="multilevel"/>
    <w:tmpl w:val="59B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13E72"/>
    <w:multiLevelType w:val="multilevel"/>
    <w:tmpl w:val="DE8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26E38"/>
    <w:multiLevelType w:val="hybridMultilevel"/>
    <w:tmpl w:val="5C1ADF9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AE4ECC"/>
    <w:multiLevelType w:val="multilevel"/>
    <w:tmpl w:val="45E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E4D71"/>
    <w:multiLevelType w:val="multilevel"/>
    <w:tmpl w:val="5D5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15364"/>
    <w:multiLevelType w:val="multilevel"/>
    <w:tmpl w:val="AFE80CF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8" w15:restartNumberingAfterBreak="0">
    <w:nsid w:val="4BDC6ECE"/>
    <w:multiLevelType w:val="multilevel"/>
    <w:tmpl w:val="00DA25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74FA2"/>
    <w:multiLevelType w:val="multilevel"/>
    <w:tmpl w:val="5C78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26709"/>
    <w:multiLevelType w:val="multilevel"/>
    <w:tmpl w:val="113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712C4"/>
    <w:multiLevelType w:val="multilevel"/>
    <w:tmpl w:val="3D1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A6444"/>
    <w:multiLevelType w:val="hybridMultilevel"/>
    <w:tmpl w:val="1A2A02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8E5449"/>
    <w:multiLevelType w:val="multilevel"/>
    <w:tmpl w:val="5268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1463DE"/>
    <w:multiLevelType w:val="hybridMultilevel"/>
    <w:tmpl w:val="8F9E081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766EDD"/>
    <w:multiLevelType w:val="hybridMultilevel"/>
    <w:tmpl w:val="058C437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EF644E"/>
    <w:multiLevelType w:val="hybridMultilevel"/>
    <w:tmpl w:val="C428E99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956C93"/>
    <w:multiLevelType w:val="multilevel"/>
    <w:tmpl w:val="19B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412830">
    <w:abstractNumId w:val="32"/>
  </w:num>
  <w:num w:numId="2" w16cid:durableId="1758482954">
    <w:abstractNumId w:val="35"/>
  </w:num>
  <w:num w:numId="3" w16cid:durableId="296837344">
    <w:abstractNumId w:val="34"/>
  </w:num>
  <w:num w:numId="4" w16cid:durableId="852768178">
    <w:abstractNumId w:val="12"/>
  </w:num>
  <w:num w:numId="5" w16cid:durableId="1069309450">
    <w:abstractNumId w:val="21"/>
  </w:num>
  <w:num w:numId="6" w16cid:durableId="463936380">
    <w:abstractNumId w:val="6"/>
  </w:num>
  <w:num w:numId="7" w16cid:durableId="118423990">
    <w:abstractNumId w:val="10"/>
  </w:num>
  <w:num w:numId="8" w16cid:durableId="845945495">
    <w:abstractNumId w:val="3"/>
  </w:num>
  <w:num w:numId="9" w16cid:durableId="1513952806">
    <w:abstractNumId w:val="36"/>
  </w:num>
  <w:num w:numId="10" w16cid:durableId="1783693586">
    <w:abstractNumId w:val="18"/>
  </w:num>
  <w:num w:numId="11" w16cid:durableId="1029262555">
    <w:abstractNumId w:val="2"/>
  </w:num>
  <w:num w:numId="12" w16cid:durableId="952784322">
    <w:abstractNumId w:val="24"/>
  </w:num>
  <w:num w:numId="13" w16cid:durableId="842667576">
    <w:abstractNumId w:val="8"/>
  </w:num>
  <w:num w:numId="14" w16cid:durableId="2084714041">
    <w:abstractNumId w:val="26"/>
  </w:num>
  <w:num w:numId="15" w16cid:durableId="1594700410">
    <w:abstractNumId w:val="31"/>
  </w:num>
  <w:num w:numId="16" w16cid:durableId="113134923">
    <w:abstractNumId w:val="23"/>
  </w:num>
  <w:num w:numId="17" w16cid:durableId="193663441">
    <w:abstractNumId w:val="30"/>
  </w:num>
  <w:num w:numId="18" w16cid:durableId="1949001684">
    <w:abstractNumId w:val="16"/>
  </w:num>
  <w:num w:numId="19" w16cid:durableId="468330480">
    <w:abstractNumId w:val="0"/>
  </w:num>
  <w:num w:numId="20" w16cid:durableId="1019771979">
    <w:abstractNumId w:val="25"/>
  </w:num>
  <w:num w:numId="21" w16cid:durableId="786778262">
    <w:abstractNumId w:val="15"/>
  </w:num>
  <w:num w:numId="22" w16cid:durableId="1755932474">
    <w:abstractNumId w:val="33"/>
  </w:num>
  <w:num w:numId="23" w16cid:durableId="1928540944">
    <w:abstractNumId w:val="28"/>
  </w:num>
  <w:num w:numId="24" w16cid:durableId="1532452943">
    <w:abstractNumId w:val="22"/>
  </w:num>
  <w:num w:numId="25" w16cid:durableId="2083984242">
    <w:abstractNumId w:val="1"/>
  </w:num>
  <w:num w:numId="26" w16cid:durableId="1659723731">
    <w:abstractNumId w:val="13"/>
  </w:num>
  <w:num w:numId="27" w16cid:durableId="1605261625">
    <w:abstractNumId w:val="37"/>
  </w:num>
  <w:num w:numId="28" w16cid:durableId="327367408">
    <w:abstractNumId w:val="20"/>
  </w:num>
  <w:num w:numId="29" w16cid:durableId="1571303237">
    <w:abstractNumId w:val="27"/>
  </w:num>
  <w:num w:numId="30" w16cid:durableId="176702127">
    <w:abstractNumId w:val="11"/>
  </w:num>
  <w:num w:numId="31" w16cid:durableId="356736642">
    <w:abstractNumId w:val="4"/>
  </w:num>
  <w:num w:numId="32" w16cid:durableId="1508910740">
    <w:abstractNumId w:val="19"/>
  </w:num>
  <w:num w:numId="33" w16cid:durableId="1132794217">
    <w:abstractNumId w:val="17"/>
  </w:num>
  <w:num w:numId="34" w16cid:durableId="1963997771">
    <w:abstractNumId w:val="14"/>
  </w:num>
  <w:num w:numId="35" w16cid:durableId="276764940">
    <w:abstractNumId w:val="7"/>
  </w:num>
  <w:num w:numId="36" w16cid:durableId="1484346625">
    <w:abstractNumId w:val="5"/>
  </w:num>
  <w:num w:numId="37" w16cid:durableId="1686247539">
    <w:abstractNumId w:val="29"/>
  </w:num>
  <w:num w:numId="38" w16cid:durableId="11587272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D9"/>
    <w:rsid w:val="0000755C"/>
    <w:rsid w:val="00016D14"/>
    <w:rsid w:val="0003341C"/>
    <w:rsid w:val="000360D5"/>
    <w:rsid w:val="00043D4C"/>
    <w:rsid w:val="00084A96"/>
    <w:rsid w:val="000904F1"/>
    <w:rsid w:val="000A1FBF"/>
    <w:rsid w:val="000A65BE"/>
    <w:rsid w:val="000B03E4"/>
    <w:rsid w:val="000B21CF"/>
    <w:rsid w:val="000C07E0"/>
    <w:rsid w:val="000C0FEF"/>
    <w:rsid w:val="000C3115"/>
    <w:rsid w:val="000C597B"/>
    <w:rsid w:val="000D5196"/>
    <w:rsid w:val="000E0C29"/>
    <w:rsid w:val="00103913"/>
    <w:rsid w:val="001206B3"/>
    <w:rsid w:val="00122E09"/>
    <w:rsid w:val="001316BB"/>
    <w:rsid w:val="00151191"/>
    <w:rsid w:val="00156FAC"/>
    <w:rsid w:val="0016627C"/>
    <w:rsid w:val="0017528E"/>
    <w:rsid w:val="00196B56"/>
    <w:rsid w:val="001A0305"/>
    <w:rsid w:val="001A31E8"/>
    <w:rsid w:val="001A3620"/>
    <w:rsid w:val="001A60B7"/>
    <w:rsid w:val="001B331D"/>
    <w:rsid w:val="001F5DB2"/>
    <w:rsid w:val="001F6C58"/>
    <w:rsid w:val="00220C7E"/>
    <w:rsid w:val="002336BA"/>
    <w:rsid w:val="002340D3"/>
    <w:rsid w:val="0024683E"/>
    <w:rsid w:val="00247045"/>
    <w:rsid w:val="00256A35"/>
    <w:rsid w:val="0026389C"/>
    <w:rsid w:val="00264E7A"/>
    <w:rsid w:val="00272DAA"/>
    <w:rsid w:val="00285603"/>
    <w:rsid w:val="002860B6"/>
    <w:rsid w:val="00295C05"/>
    <w:rsid w:val="002A565E"/>
    <w:rsid w:val="002E15B7"/>
    <w:rsid w:val="002F5C36"/>
    <w:rsid w:val="00302602"/>
    <w:rsid w:val="0030643B"/>
    <w:rsid w:val="00310F03"/>
    <w:rsid w:val="0031470F"/>
    <w:rsid w:val="00334222"/>
    <w:rsid w:val="00343CCF"/>
    <w:rsid w:val="00346C46"/>
    <w:rsid w:val="003866BE"/>
    <w:rsid w:val="00393C62"/>
    <w:rsid w:val="00395EA9"/>
    <w:rsid w:val="003975FE"/>
    <w:rsid w:val="003A09C9"/>
    <w:rsid w:val="003B4E0D"/>
    <w:rsid w:val="003C0124"/>
    <w:rsid w:val="003D232B"/>
    <w:rsid w:val="003F36C8"/>
    <w:rsid w:val="00427F21"/>
    <w:rsid w:val="00432B6B"/>
    <w:rsid w:val="00440A04"/>
    <w:rsid w:val="00446776"/>
    <w:rsid w:val="00451F1A"/>
    <w:rsid w:val="004564E9"/>
    <w:rsid w:val="00476EE2"/>
    <w:rsid w:val="00480CB0"/>
    <w:rsid w:val="0048416A"/>
    <w:rsid w:val="00485943"/>
    <w:rsid w:val="00487208"/>
    <w:rsid w:val="004A58F5"/>
    <w:rsid w:val="004B1CEF"/>
    <w:rsid w:val="004B4F66"/>
    <w:rsid w:val="004C3A88"/>
    <w:rsid w:val="004C421F"/>
    <w:rsid w:val="004C74FD"/>
    <w:rsid w:val="00520FA0"/>
    <w:rsid w:val="00536CA9"/>
    <w:rsid w:val="00543C23"/>
    <w:rsid w:val="00581F11"/>
    <w:rsid w:val="005935FE"/>
    <w:rsid w:val="005A2B93"/>
    <w:rsid w:val="005E6E66"/>
    <w:rsid w:val="005F5AC3"/>
    <w:rsid w:val="006070E1"/>
    <w:rsid w:val="006222EB"/>
    <w:rsid w:val="006223DD"/>
    <w:rsid w:val="006401D7"/>
    <w:rsid w:val="0065251B"/>
    <w:rsid w:val="006554FF"/>
    <w:rsid w:val="00680EA3"/>
    <w:rsid w:val="00683CA5"/>
    <w:rsid w:val="00684026"/>
    <w:rsid w:val="0068773A"/>
    <w:rsid w:val="00691CF5"/>
    <w:rsid w:val="006A7514"/>
    <w:rsid w:val="006C0E2C"/>
    <w:rsid w:val="006C5BCD"/>
    <w:rsid w:val="006D603D"/>
    <w:rsid w:val="006E0D8B"/>
    <w:rsid w:val="006E3D3F"/>
    <w:rsid w:val="00703E0D"/>
    <w:rsid w:val="007111CE"/>
    <w:rsid w:val="00766F3B"/>
    <w:rsid w:val="007758C6"/>
    <w:rsid w:val="007907AC"/>
    <w:rsid w:val="00792A4F"/>
    <w:rsid w:val="00793684"/>
    <w:rsid w:val="00796710"/>
    <w:rsid w:val="007B06A7"/>
    <w:rsid w:val="007C4F64"/>
    <w:rsid w:val="007C5B4B"/>
    <w:rsid w:val="007D549A"/>
    <w:rsid w:val="007E1666"/>
    <w:rsid w:val="007E17A4"/>
    <w:rsid w:val="007E7440"/>
    <w:rsid w:val="007F36BE"/>
    <w:rsid w:val="008037C1"/>
    <w:rsid w:val="0080387E"/>
    <w:rsid w:val="008157B9"/>
    <w:rsid w:val="008233A0"/>
    <w:rsid w:val="00876949"/>
    <w:rsid w:val="00887865"/>
    <w:rsid w:val="008918DF"/>
    <w:rsid w:val="00894540"/>
    <w:rsid w:val="008A1E7A"/>
    <w:rsid w:val="008A4677"/>
    <w:rsid w:val="008A6EF0"/>
    <w:rsid w:val="008C3188"/>
    <w:rsid w:val="008C434C"/>
    <w:rsid w:val="008C60AB"/>
    <w:rsid w:val="008E6CCD"/>
    <w:rsid w:val="008F35B7"/>
    <w:rsid w:val="00906CA1"/>
    <w:rsid w:val="00915F1B"/>
    <w:rsid w:val="00923DA6"/>
    <w:rsid w:val="009329EC"/>
    <w:rsid w:val="00953BEC"/>
    <w:rsid w:val="00955686"/>
    <w:rsid w:val="00956598"/>
    <w:rsid w:val="009605FA"/>
    <w:rsid w:val="00970800"/>
    <w:rsid w:val="00976E50"/>
    <w:rsid w:val="00981F66"/>
    <w:rsid w:val="00984C49"/>
    <w:rsid w:val="009A2EBC"/>
    <w:rsid w:val="009A3E00"/>
    <w:rsid w:val="009C28D9"/>
    <w:rsid w:val="009D3C98"/>
    <w:rsid w:val="009D4CB8"/>
    <w:rsid w:val="009E79F0"/>
    <w:rsid w:val="009F5B6A"/>
    <w:rsid w:val="009F7E00"/>
    <w:rsid w:val="00A27C7C"/>
    <w:rsid w:val="00A32DFC"/>
    <w:rsid w:val="00A3585A"/>
    <w:rsid w:val="00A664A8"/>
    <w:rsid w:val="00AB3390"/>
    <w:rsid w:val="00AB5BE1"/>
    <w:rsid w:val="00AB7D1C"/>
    <w:rsid w:val="00AC1ECB"/>
    <w:rsid w:val="00AD2DC5"/>
    <w:rsid w:val="00AE0D65"/>
    <w:rsid w:val="00B14ED0"/>
    <w:rsid w:val="00B23E81"/>
    <w:rsid w:val="00B31B98"/>
    <w:rsid w:val="00B31EF8"/>
    <w:rsid w:val="00B35CBC"/>
    <w:rsid w:val="00B42648"/>
    <w:rsid w:val="00BB5526"/>
    <w:rsid w:val="00BC1984"/>
    <w:rsid w:val="00BC458E"/>
    <w:rsid w:val="00BC5EA0"/>
    <w:rsid w:val="00C050BE"/>
    <w:rsid w:val="00C363FF"/>
    <w:rsid w:val="00C401B1"/>
    <w:rsid w:val="00C54C37"/>
    <w:rsid w:val="00C56526"/>
    <w:rsid w:val="00C6274A"/>
    <w:rsid w:val="00C6455A"/>
    <w:rsid w:val="00C813E4"/>
    <w:rsid w:val="00CA042A"/>
    <w:rsid w:val="00CA52AF"/>
    <w:rsid w:val="00CC0F13"/>
    <w:rsid w:val="00CE54DF"/>
    <w:rsid w:val="00CF1AB4"/>
    <w:rsid w:val="00CF6961"/>
    <w:rsid w:val="00D03869"/>
    <w:rsid w:val="00D066E8"/>
    <w:rsid w:val="00D12809"/>
    <w:rsid w:val="00D13CD9"/>
    <w:rsid w:val="00D20C9B"/>
    <w:rsid w:val="00D31250"/>
    <w:rsid w:val="00D42A79"/>
    <w:rsid w:val="00D4437F"/>
    <w:rsid w:val="00D53BEC"/>
    <w:rsid w:val="00D66420"/>
    <w:rsid w:val="00D71F0F"/>
    <w:rsid w:val="00D8133E"/>
    <w:rsid w:val="00D9406A"/>
    <w:rsid w:val="00DF165D"/>
    <w:rsid w:val="00DF3578"/>
    <w:rsid w:val="00DF65BD"/>
    <w:rsid w:val="00E016CD"/>
    <w:rsid w:val="00E42747"/>
    <w:rsid w:val="00E56621"/>
    <w:rsid w:val="00E6512A"/>
    <w:rsid w:val="00E67E85"/>
    <w:rsid w:val="00E94DEF"/>
    <w:rsid w:val="00EA288F"/>
    <w:rsid w:val="00EA75EE"/>
    <w:rsid w:val="00EB3A63"/>
    <w:rsid w:val="00EC358C"/>
    <w:rsid w:val="00ED21B9"/>
    <w:rsid w:val="00F034BD"/>
    <w:rsid w:val="00F15A0D"/>
    <w:rsid w:val="00F15FA4"/>
    <w:rsid w:val="00F20D5F"/>
    <w:rsid w:val="00F2389B"/>
    <w:rsid w:val="00F2612A"/>
    <w:rsid w:val="00F266B5"/>
    <w:rsid w:val="00F37FE2"/>
    <w:rsid w:val="00F47198"/>
    <w:rsid w:val="00F55492"/>
    <w:rsid w:val="00F5720E"/>
    <w:rsid w:val="00F76D51"/>
    <w:rsid w:val="00F77EC9"/>
    <w:rsid w:val="00F820BD"/>
    <w:rsid w:val="00F83843"/>
    <w:rsid w:val="00F9622B"/>
    <w:rsid w:val="00FA054B"/>
    <w:rsid w:val="00FA49A9"/>
    <w:rsid w:val="00FB2462"/>
    <w:rsid w:val="00FB3209"/>
    <w:rsid w:val="00FB7343"/>
    <w:rsid w:val="00FC0EF2"/>
    <w:rsid w:val="00FE27B9"/>
    <w:rsid w:val="00FE50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9B351B"/>
  <w15:docId w15:val="{2649C64E-4C73-4C9B-AC0B-B8FD45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rsid w:val="0017528E"/>
    <w:pPr>
      <w:keepNext/>
      <w:keepLines/>
      <w:shd w:val="clear" w:color="auto" w:fill="DDEAF6"/>
      <w:ind w:left="10" w:hanging="10"/>
      <w:outlineLvl w:val="0"/>
    </w:pPr>
    <w:rPr>
      <w:rFonts w:ascii="Calibri" w:eastAsia="Calibri" w:hAnsi="Calibri" w:cs="Calibri"/>
      <w:b/>
      <w:color w:val="2E5496"/>
      <w:sz w:val="30"/>
    </w:rPr>
  </w:style>
  <w:style w:type="paragraph" w:styleId="Ttulo2">
    <w:name w:val="heading 2"/>
    <w:basedOn w:val="Normal"/>
    <w:next w:val="Normal"/>
    <w:link w:val="Ttulo2Car"/>
    <w:uiPriority w:val="9"/>
    <w:unhideWhenUsed/>
    <w:qFormat/>
    <w:rsid w:val="0017528E"/>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17528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640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28E"/>
    <w:rPr>
      <w:rFonts w:ascii="Calibri" w:eastAsia="Calibri" w:hAnsi="Calibri" w:cs="Calibri"/>
      <w:b/>
      <w:color w:val="2E5496"/>
      <w:sz w:val="30"/>
      <w:shd w:val="clear" w:color="auto" w:fill="DDEAF6"/>
    </w:rPr>
  </w:style>
  <w:style w:type="character" w:customStyle="1" w:styleId="Ttulo2Car">
    <w:name w:val="Título 2 Car"/>
    <w:basedOn w:val="Fuentedeprrafopredeter"/>
    <w:link w:val="Ttulo2"/>
    <w:uiPriority w:val="9"/>
    <w:rsid w:val="0017528E"/>
    <w:rPr>
      <w:rFonts w:asciiTheme="majorHAnsi" w:eastAsiaTheme="majorEastAsia" w:hAnsiTheme="majorHAnsi" w:cstheme="majorBidi"/>
      <w:color w:val="2F5496" w:themeColor="accent1" w:themeShade="BF"/>
      <w:sz w:val="30"/>
      <w:szCs w:val="26"/>
    </w:rPr>
  </w:style>
  <w:style w:type="paragraph" w:styleId="Prrafodelista">
    <w:name w:val="List Paragraph"/>
    <w:basedOn w:val="Normal"/>
    <w:uiPriority w:val="34"/>
    <w:qFormat/>
    <w:rsid w:val="00894540"/>
    <w:pPr>
      <w:ind w:left="720"/>
      <w:contextualSpacing/>
    </w:pPr>
  </w:style>
  <w:style w:type="paragraph" w:styleId="Sinespaciado">
    <w:name w:val="No Spacing"/>
    <w:link w:val="SinespaciadoCar"/>
    <w:uiPriority w:val="1"/>
    <w:qFormat/>
    <w:rsid w:val="00B23E8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23E81"/>
    <w:rPr>
      <w:kern w:val="0"/>
      <w14:ligatures w14:val="none"/>
    </w:rPr>
  </w:style>
  <w:style w:type="paragraph" w:styleId="TtuloTDC">
    <w:name w:val="TOC Heading"/>
    <w:basedOn w:val="Ttulo1"/>
    <w:next w:val="Normal"/>
    <w:uiPriority w:val="39"/>
    <w:unhideWhenUsed/>
    <w:qFormat/>
    <w:rsid w:val="00B23E81"/>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23E81"/>
    <w:pPr>
      <w:spacing w:after="100"/>
      <w:ind w:left="0"/>
    </w:pPr>
  </w:style>
  <w:style w:type="paragraph" w:styleId="TDC2">
    <w:name w:val="toc 2"/>
    <w:basedOn w:val="Normal"/>
    <w:next w:val="Normal"/>
    <w:autoRedefine/>
    <w:uiPriority w:val="39"/>
    <w:unhideWhenUsed/>
    <w:rsid w:val="00B23E81"/>
    <w:pPr>
      <w:spacing w:after="100"/>
      <w:ind w:left="260"/>
    </w:pPr>
  </w:style>
  <w:style w:type="character" w:styleId="Hipervnculo">
    <w:name w:val="Hyperlink"/>
    <w:basedOn w:val="Fuentedeprrafopredeter"/>
    <w:uiPriority w:val="99"/>
    <w:unhideWhenUsed/>
    <w:rsid w:val="00B23E81"/>
    <w:rPr>
      <w:color w:val="0563C1" w:themeColor="hyperlink"/>
      <w:u w:val="single"/>
    </w:rPr>
  </w:style>
  <w:style w:type="paragraph" w:styleId="Encabezado">
    <w:name w:val="header"/>
    <w:basedOn w:val="Normal"/>
    <w:link w:val="EncabezadoCar"/>
    <w:uiPriority w:val="99"/>
    <w:unhideWhenUsed/>
    <w:rsid w:val="00B23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E81"/>
    <w:rPr>
      <w:rFonts w:ascii="Calibri" w:eastAsia="Calibri" w:hAnsi="Calibri" w:cs="Calibri"/>
      <w:color w:val="000000"/>
      <w:sz w:val="26"/>
    </w:rPr>
  </w:style>
  <w:style w:type="paragraph" w:styleId="Piedepgina">
    <w:name w:val="footer"/>
    <w:basedOn w:val="Normal"/>
    <w:link w:val="PiedepginaCar"/>
    <w:uiPriority w:val="99"/>
    <w:unhideWhenUsed/>
    <w:rsid w:val="00B23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E81"/>
    <w:rPr>
      <w:rFonts w:ascii="Calibri" w:eastAsia="Calibri" w:hAnsi="Calibri" w:cs="Calibri"/>
      <w:color w:val="000000"/>
      <w:sz w:val="26"/>
    </w:rPr>
  </w:style>
  <w:style w:type="character" w:styleId="Mencinsinresolver">
    <w:name w:val="Unresolved Mention"/>
    <w:basedOn w:val="Fuentedeprrafopredeter"/>
    <w:uiPriority w:val="99"/>
    <w:semiHidden/>
    <w:unhideWhenUsed/>
    <w:rsid w:val="00AD2DC5"/>
    <w:rPr>
      <w:color w:val="605E5C"/>
      <w:shd w:val="clear" w:color="auto" w:fill="E1DFDD"/>
    </w:rPr>
  </w:style>
  <w:style w:type="character" w:styleId="Hipervnculovisitado">
    <w:name w:val="FollowedHyperlink"/>
    <w:basedOn w:val="Fuentedeprrafopredeter"/>
    <w:uiPriority w:val="99"/>
    <w:semiHidden/>
    <w:unhideWhenUsed/>
    <w:rsid w:val="00766F3B"/>
    <w:rPr>
      <w:color w:val="954F72" w:themeColor="followedHyperlink"/>
      <w:u w:val="single"/>
    </w:rPr>
  </w:style>
  <w:style w:type="table" w:styleId="Tablaconcuadrcula">
    <w:name w:val="Table Grid"/>
    <w:basedOn w:val="Tablanormal"/>
    <w:uiPriority w:val="39"/>
    <w:rsid w:val="003A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0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329EC"/>
    <w:rPr>
      <w:rFonts w:ascii="Times New Roman" w:hAnsi="Times New Roman" w:cs="Times New Roman"/>
      <w:sz w:val="24"/>
      <w:szCs w:val="24"/>
    </w:rPr>
  </w:style>
  <w:style w:type="character" w:customStyle="1" w:styleId="Ttulo3Car">
    <w:name w:val="Título 3 Car"/>
    <w:basedOn w:val="Fuentedeprrafopredeter"/>
    <w:link w:val="Ttulo3"/>
    <w:uiPriority w:val="9"/>
    <w:rsid w:val="0017528E"/>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EA288F"/>
    <w:pPr>
      <w:spacing w:after="100"/>
      <w:ind w:left="520"/>
    </w:pPr>
  </w:style>
  <w:style w:type="character" w:customStyle="1" w:styleId="Ttulo4Car">
    <w:name w:val="Título 4 Car"/>
    <w:basedOn w:val="Fuentedeprrafopredeter"/>
    <w:link w:val="Ttulo4"/>
    <w:uiPriority w:val="9"/>
    <w:semiHidden/>
    <w:rsid w:val="006401D7"/>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0240">
      <w:bodyDiv w:val="1"/>
      <w:marLeft w:val="0"/>
      <w:marRight w:val="0"/>
      <w:marTop w:val="0"/>
      <w:marBottom w:val="0"/>
      <w:divBdr>
        <w:top w:val="none" w:sz="0" w:space="0" w:color="auto"/>
        <w:left w:val="none" w:sz="0" w:space="0" w:color="auto"/>
        <w:bottom w:val="none" w:sz="0" w:space="0" w:color="auto"/>
        <w:right w:val="none" w:sz="0" w:space="0" w:color="auto"/>
      </w:divBdr>
    </w:div>
    <w:div w:id="100733763">
      <w:bodyDiv w:val="1"/>
      <w:marLeft w:val="0"/>
      <w:marRight w:val="0"/>
      <w:marTop w:val="0"/>
      <w:marBottom w:val="0"/>
      <w:divBdr>
        <w:top w:val="none" w:sz="0" w:space="0" w:color="auto"/>
        <w:left w:val="none" w:sz="0" w:space="0" w:color="auto"/>
        <w:bottom w:val="none" w:sz="0" w:space="0" w:color="auto"/>
        <w:right w:val="none" w:sz="0" w:space="0" w:color="auto"/>
      </w:divBdr>
    </w:div>
    <w:div w:id="163934015">
      <w:bodyDiv w:val="1"/>
      <w:marLeft w:val="0"/>
      <w:marRight w:val="0"/>
      <w:marTop w:val="0"/>
      <w:marBottom w:val="0"/>
      <w:divBdr>
        <w:top w:val="none" w:sz="0" w:space="0" w:color="auto"/>
        <w:left w:val="none" w:sz="0" w:space="0" w:color="auto"/>
        <w:bottom w:val="none" w:sz="0" w:space="0" w:color="auto"/>
        <w:right w:val="none" w:sz="0" w:space="0" w:color="auto"/>
      </w:divBdr>
    </w:div>
    <w:div w:id="163978491">
      <w:bodyDiv w:val="1"/>
      <w:marLeft w:val="0"/>
      <w:marRight w:val="0"/>
      <w:marTop w:val="0"/>
      <w:marBottom w:val="0"/>
      <w:divBdr>
        <w:top w:val="none" w:sz="0" w:space="0" w:color="auto"/>
        <w:left w:val="none" w:sz="0" w:space="0" w:color="auto"/>
        <w:bottom w:val="none" w:sz="0" w:space="0" w:color="auto"/>
        <w:right w:val="none" w:sz="0" w:space="0" w:color="auto"/>
      </w:divBdr>
    </w:div>
    <w:div w:id="166751848">
      <w:bodyDiv w:val="1"/>
      <w:marLeft w:val="0"/>
      <w:marRight w:val="0"/>
      <w:marTop w:val="0"/>
      <w:marBottom w:val="0"/>
      <w:divBdr>
        <w:top w:val="none" w:sz="0" w:space="0" w:color="auto"/>
        <w:left w:val="none" w:sz="0" w:space="0" w:color="auto"/>
        <w:bottom w:val="none" w:sz="0" w:space="0" w:color="auto"/>
        <w:right w:val="none" w:sz="0" w:space="0" w:color="auto"/>
      </w:divBdr>
      <w:divsChild>
        <w:div w:id="1875582426">
          <w:marLeft w:val="0"/>
          <w:marRight w:val="0"/>
          <w:marTop w:val="0"/>
          <w:marBottom w:val="0"/>
          <w:divBdr>
            <w:top w:val="single" w:sz="2" w:space="0" w:color="auto"/>
            <w:left w:val="single" w:sz="2" w:space="0" w:color="auto"/>
            <w:bottom w:val="single" w:sz="2" w:space="0" w:color="auto"/>
            <w:right w:val="single" w:sz="2" w:space="0" w:color="auto"/>
          </w:divBdr>
          <w:divsChild>
            <w:div w:id="1093816529">
              <w:marLeft w:val="0"/>
              <w:marRight w:val="0"/>
              <w:marTop w:val="0"/>
              <w:marBottom w:val="0"/>
              <w:divBdr>
                <w:top w:val="single" w:sz="2" w:space="0" w:color="E3E3E3"/>
                <w:left w:val="single" w:sz="2" w:space="0" w:color="E3E3E3"/>
                <w:bottom w:val="single" w:sz="2" w:space="0" w:color="E3E3E3"/>
                <w:right w:val="single" w:sz="2" w:space="0" w:color="E3E3E3"/>
              </w:divBdr>
              <w:divsChild>
                <w:div w:id="2043286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55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026900">
          <w:marLeft w:val="0"/>
          <w:marRight w:val="0"/>
          <w:marTop w:val="0"/>
          <w:marBottom w:val="0"/>
          <w:divBdr>
            <w:top w:val="single" w:sz="2" w:space="0" w:color="auto"/>
            <w:left w:val="single" w:sz="2" w:space="0" w:color="auto"/>
            <w:bottom w:val="single" w:sz="2" w:space="0" w:color="auto"/>
            <w:right w:val="single" w:sz="2" w:space="0" w:color="auto"/>
          </w:divBdr>
          <w:divsChild>
            <w:div w:id="171142732">
              <w:marLeft w:val="0"/>
              <w:marRight w:val="0"/>
              <w:marTop w:val="0"/>
              <w:marBottom w:val="0"/>
              <w:divBdr>
                <w:top w:val="single" w:sz="2" w:space="0" w:color="E3E3E3"/>
                <w:left w:val="single" w:sz="2" w:space="0" w:color="E3E3E3"/>
                <w:bottom w:val="single" w:sz="2" w:space="0" w:color="E3E3E3"/>
                <w:right w:val="single" w:sz="2" w:space="0" w:color="E3E3E3"/>
              </w:divBdr>
              <w:divsChild>
                <w:div w:id="140983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949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258245">
          <w:marLeft w:val="0"/>
          <w:marRight w:val="0"/>
          <w:marTop w:val="0"/>
          <w:marBottom w:val="0"/>
          <w:divBdr>
            <w:top w:val="single" w:sz="2" w:space="0" w:color="auto"/>
            <w:left w:val="single" w:sz="2" w:space="0" w:color="auto"/>
            <w:bottom w:val="single" w:sz="2" w:space="0" w:color="auto"/>
            <w:right w:val="single" w:sz="2" w:space="0" w:color="auto"/>
          </w:divBdr>
          <w:divsChild>
            <w:div w:id="32584224">
              <w:marLeft w:val="0"/>
              <w:marRight w:val="0"/>
              <w:marTop w:val="0"/>
              <w:marBottom w:val="0"/>
              <w:divBdr>
                <w:top w:val="single" w:sz="2" w:space="0" w:color="E3E3E3"/>
                <w:left w:val="single" w:sz="2" w:space="0" w:color="E3E3E3"/>
                <w:bottom w:val="single" w:sz="2" w:space="0" w:color="E3E3E3"/>
                <w:right w:val="single" w:sz="2" w:space="0" w:color="E3E3E3"/>
              </w:divBdr>
              <w:divsChild>
                <w:div w:id="206780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69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421618">
      <w:bodyDiv w:val="1"/>
      <w:marLeft w:val="0"/>
      <w:marRight w:val="0"/>
      <w:marTop w:val="0"/>
      <w:marBottom w:val="0"/>
      <w:divBdr>
        <w:top w:val="none" w:sz="0" w:space="0" w:color="auto"/>
        <w:left w:val="none" w:sz="0" w:space="0" w:color="auto"/>
        <w:bottom w:val="none" w:sz="0" w:space="0" w:color="auto"/>
        <w:right w:val="none" w:sz="0" w:space="0" w:color="auto"/>
      </w:divBdr>
    </w:div>
    <w:div w:id="197545939">
      <w:bodyDiv w:val="1"/>
      <w:marLeft w:val="0"/>
      <w:marRight w:val="0"/>
      <w:marTop w:val="0"/>
      <w:marBottom w:val="0"/>
      <w:divBdr>
        <w:top w:val="none" w:sz="0" w:space="0" w:color="auto"/>
        <w:left w:val="none" w:sz="0" w:space="0" w:color="auto"/>
        <w:bottom w:val="none" w:sz="0" w:space="0" w:color="auto"/>
        <w:right w:val="none" w:sz="0" w:space="0" w:color="auto"/>
      </w:divBdr>
    </w:div>
    <w:div w:id="24793340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
    <w:div w:id="265618564">
      <w:bodyDiv w:val="1"/>
      <w:marLeft w:val="0"/>
      <w:marRight w:val="0"/>
      <w:marTop w:val="0"/>
      <w:marBottom w:val="0"/>
      <w:divBdr>
        <w:top w:val="none" w:sz="0" w:space="0" w:color="auto"/>
        <w:left w:val="none" w:sz="0" w:space="0" w:color="auto"/>
        <w:bottom w:val="none" w:sz="0" w:space="0" w:color="auto"/>
        <w:right w:val="none" w:sz="0" w:space="0" w:color="auto"/>
      </w:divBdr>
    </w:div>
    <w:div w:id="306403851">
      <w:bodyDiv w:val="1"/>
      <w:marLeft w:val="0"/>
      <w:marRight w:val="0"/>
      <w:marTop w:val="0"/>
      <w:marBottom w:val="0"/>
      <w:divBdr>
        <w:top w:val="none" w:sz="0" w:space="0" w:color="auto"/>
        <w:left w:val="none" w:sz="0" w:space="0" w:color="auto"/>
        <w:bottom w:val="none" w:sz="0" w:space="0" w:color="auto"/>
        <w:right w:val="none" w:sz="0" w:space="0" w:color="auto"/>
      </w:divBdr>
    </w:div>
    <w:div w:id="320819461">
      <w:bodyDiv w:val="1"/>
      <w:marLeft w:val="0"/>
      <w:marRight w:val="0"/>
      <w:marTop w:val="0"/>
      <w:marBottom w:val="0"/>
      <w:divBdr>
        <w:top w:val="none" w:sz="0" w:space="0" w:color="auto"/>
        <w:left w:val="none" w:sz="0" w:space="0" w:color="auto"/>
        <w:bottom w:val="none" w:sz="0" w:space="0" w:color="auto"/>
        <w:right w:val="none" w:sz="0" w:space="0" w:color="auto"/>
      </w:divBdr>
    </w:div>
    <w:div w:id="379747087">
      <w:bodyDiv w:val="1"/>
      <w:marLeft w:val="0"/>
      <w:marRight w:val="0"/>
      <w:marTop w:val="0"/>
      <w:marBottom w:val="0"/>
      <w:divBdr>
        <w:top w:val="none" w:sz="0" w:space="0" w:color="auto"/>
        <w:left w:val="none" w:sz="0" w:space="0" w:color="auto"/>
        <w:bottom w:val="none" w:sz="0" w:space="0" w:color="auto"/>
        <w:right w:val="none" w:sz="0" w:space="0" w:color="auto"/>
      </w:divBdr>
    </w:div>
    <w:div w:id="382217992">
      <w:bodyDiv w:val="1"/>
      <w:marLeft w:val="0"/>
      <w:marRight w:val="0"/>
      <w:marTop w:val="0"/>
      <w:marBottom w:val="0"/>
      <w:divBdr>
        <w:top w:val="none" w:sz="0" w:space="0" w:color="auto"/>
        <w:left w:val="none" w:sz="0" w:space="0" w:color="auto"/>
        <w:bottom w:val="none" w:sz="0" w:space="0" w:color="auto"/>
        <w:right w:val="none" w:sz="0" w:space="0" w:color="auto"/>
      </w:divBdr>
    </w:div>
    <w:div w:id="421412303">
      <w:bodyDiv w:val="1"/>
      <w:marLeft w:val="0"/>
      <w:marRight w:val="0"/>
      <w:marTop w:val="0"/>
      <w:marBottom w:val="0"/>
      <w:divBdr>
        <w:top w:val="none" w:sz="0" w:space="0" w:color="auto"/>
        <w:left w:val="none" w:sz="0" w:space="0" w:color="auto"/>
        <w:bottom w:val="none" w:sz="0" w:space="0" w:color="auto"/>
        <w:right w:val="none" w:sz="0" w:space="0" w:color="auto"/>
      </w:divBdr>
    </w:div>
    <w:div w:id="463933785">
      <w:bodyDiv w:val="1"/>
      <w:marLeft w:val="0"/>
      <w:marRight w:val="0"/>
      <w:marTop w:val="0"/>
      <w:marBottom w:val="0"/>
      <w:divBdr>
        <w:top w:val="none" w:sz="0" w:space="0" w:color="auto"/>
        <w:left w:val="none" w:sz="0" w:space="0" w:color="auto"/>
        <w:bottom w:val="none" w:sz="0" w:space="0" w:color="auto"/>
        <w:right w:val="none" w:sz="0" w:space="0" w:color="auto"/>
      </w:divBdr>
      <w:divsChild>
        <w:div w:id="278218186">
          <w:marLeft w:val="0"/>
          <w:marRight w:val="0"/>
          <w:marTop w:val="0"/>
          <w:marBottom w:val="0"/>
          <w:divBdr>
            <w:top w:val="single" w:sz="2" w:space="0" w:color="auto"/>
            <w:left w:val="single" w:sz="2" w:space="0" w:color="auto"/>
            <w:bottom w:val="single" w:sz="2" w:space="0" w:color="auto"/>
            <w:right w:val="single" w:sz="2" w:space="0" w:color="auto"/>
          </w:divBdr>
          <w:divsChild>
            <w:div w:id="877398042">
              <w:marLeft w:val="0"/>
              <w:marRight w:val="0"/>
              <w:marTop w:val="0"/>
              <w:marBottom w:val="0"/>
              <w:divBdr>
                <w:top w:val="single" w:sz="2" w:space="0" w:color="E3E3E3"/>
                <w:left w:val="single" w:sz="2" w:space="0" w:color="E3E3E3"/>
                <w:bottom w:val="single" w:sz="2" w:space="0" w:color="E3E3E3"/>
                <w:right w:val="single" w:sz="2" w:space="0" w:color="E3E3E3"/>
              </w:divBdr>
              <w:divsChild>
                <w:div w:id="767045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5040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482352">
          <w:marLeft w:val="0"/>
          <w:marRight w:val="0"/>
          <w:marTop w:val="0"/>
          <w:marBottom w:val="0"/>
          <w:divBdr>
            <w:top w:val="single" w:sz="2" w:space="0" w:color="auto"/>
            <w:left w:val="single" w:sz="2" w:space="0" w:color="auto"/>
            <w:bottom w:val="single" w:sz="2" w:space="0" w:color="auto"/>
            <w:right w:val="single" w:sz="2" w:space="0" w:color="auto"/>
          </w:divBdr>
          <w:divsChild>
            <w:div w:id="285039554">
              <w:marLeft w:val="0"/>
              <w:marRight w:val="0"/>
              <w:marTop w:val="0"/>
              <w:marBottom w:val="0"/>
              <w:divBdr>
                <w:top w:val="single" w:sz="2" w:space="0" w:color="E3E3E3"/>
                <w:left w:val="single" w:sz="2" w:space="0" w:color="E3E3E3"/>
                <w:bottom w:val="single" w:sz="2" w:space="0" w:color="E3E3E3"/>
                <w:right w:val="single" w:sz="2" w:space="0" w:color="E3E3E3"/>
              </w:divBdr>
              <w:divsChild>
                <w:div w:id="2088184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199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2300543">
          <w:marLeft w:val="0"/>
          <w:marRight w:val="0"/>
          <w:marTop w:val="0"/>
          <w:marBottom w:val="0"/>
          <w:divBdr>
            <w:top w:val="single" w:sz="2" w:space="0" w:color="auto"/>
            <w:left w:val="single" w:sz="2" w:space="0" w:color="auto"/>
            <w:bottom w:val="single" w:sz="2" w:space="0" w:color="auto"/>
            <w:right w:val="single" w:sz="2" w:space="0" w:color="auto"/>
          </w:divBdr>
          <w:divsChild>
            <w:div w:id="375744716">
              <w:marLeft w:val="0"/>
              <w:marRight w:val="0"/>
              <w:marTop w:val="0"/>
              <w:marBottom w:val="0"/>
              <w:divBdr>
                <w:top w:val="single" w:sz="2" w:space="0" w:color="E3E3E3"/>
                <w:left w:val="single" w:sz="2" w:space="0" w:color="E3E3E3"/>
                <w:bottom w:val="single" w:sz="2" w:space="0" w:color="E3E3E3"/>
                <w:right w:val="single" w:sz="2" w:space="0" w:color="E3E3E3"/>
              </w:divBdr>
              <w:divsChild>
                <w:div w:id="1796872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860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6525140">
          <w:marLeft w:val="0"/>
          <w:marRight w:val="0"/>
          <w:marTop w:val="0"/>
          <w:marBottom w:val="0"/>
          <w:divBdr>
            <w:top w:val="single" w:sz="2" w:space="0" w:color="auto"/>
            <w:left w:val="single" w:sz="2" w:space="0" w:color="auto"/>
            <w:bottom w:val="single" w:sz="2" w:space="0" w:color="auto"/>
            <w:right w:val="single" w:sz="2" w:space="0" w:color="auto"/>
          </w:divBdr>
          <w:divsChild>
            <w:div w:id="696931519">
              <w:marLeft w:val="0"/>
              <w:marRight w:val="0"/>
              <w:marTop w:val="0"/>
              <w:marBottom w:val="0"/>
              <w:divBdr>
                <w:top w:val="single" w:sz="2" w:space="0" w:color="E3E3E3"/>
                <w:left w:val="single" w:sz="2" w:space="0" w:color="E3E3E3"/>
                <w:bottom w:val="single" w:sz="2" w:space="0" w:color="E3E3E3"/>
                <w:right w:val="single" w:sz="2" w:space="0" w:color="E3E3E3"/>
              </w:divBdr>
              <w:divsChild>
                <w:div w:id="293752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0449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78042">
          <w:marLeft w:val="0"/>
          <w:marRight w:val="0"/>
          <w:marTop w:val="0"/>
          <w:marBottom w:val="0"/>
          <w:divBdr>
            <w:top w:val="single" w:sz="2" w:space="0" w:color="auto"/>
            <w:left w:val="single" w:sz="2" w:space="0" w:color="auto"/>
            <w:bottom w:val="single" w:sz="2" w:space="0" w:color="auto"/>
            <w:right w:val="single" w:sz="2" w:space="0" w:color="auto"/>
          </w:divBdr>
          <w:divsChild>
            <w:div w:id="840393922">
              <w:marLeft w:val="0"/>
              <w:marRight w:val="0"/>
              <w:marTop w:val="0"/>
              <w:marBottom w:val="0"/>
              <w:divBdr>
                <w:top w:val="single" w:sz="2" w:space="0" w:color="E3E3E3"/>
                <w:left w:val="single" w:sz="2" w:space="0" w:color="E3E3E3"/>
                <w:bottom w:val="single" w:sz="2" w:space="0" w:color="E3E3E3"/>
                <w:right w:val="single" w:sz="2" w:space="0" w:color="E3E3E3"/>
              </w:divBdr>
              <w:divsChild>
                <w:div w:id="115121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732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1775692">
          <w:marLeft w:val="0"/>
          <w:marRight w:val="0"/>
          <w:marTop w:val="0"/>
          <w:marBottom w:val="0"/>
          <w:divBdr>
            <w:top w:val="single" w:sz="2" w:space="0" w:color="auto"/>
            <w:left w:val="single" w:sz="2" w:space="0" w:color="auto"/>
            <w:bottom w:val="single" w:sz="2" w:space="0" w:color="auto"/>
            <w:right w:val="single" w:sz="2" w:space="0" w:color="auto"/>
          </w:divBdr>
          <w:divsChild>
            <w:div w:id="1722820709">
              <w:marLeft w:val="0"/>
              <w:marRight w:val="0"/>
              <w:marTop w:val="0"/>
              <w:marBottom w:val="0"/>
              <w:divBdr>
                <w:top w:val="single" w:sz="2" w:space="0" w:color="E3E3E3"/>
                <w:left w:val="single" w:sz="2" w:space="0" w:color="E3E3E3"/>
                <w:bottom w:val="single" w:sz="2" w:space="0" w:color="E3E3E3"/>
                <w:right w:val="single" w:sz="2" w:space="0" w:color="E3E3E3"/>
              </w:divBdr>
              <w:divsChild>
                <w:div w:id="436945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975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6250067">
          <w:marLeft w:val="0"/>
          <w:marRight w:val="0"/>
          <w:marTop w:val="0"/>
          <w:marBottom w:val="0"/>
          <w:divBdr>
            <w:top w:val="single" w:sz="2" w:space="0" w:color="auto"/>
            <w:left w:val="single" w:sz="2" w:space="0" w:color="auto"/>
            <w:bottom w:val="single" w:sz="2" w:space="0" w:color="auto"/>
            <w:right w:val="single" w:sz="2" w:space="0" w:color="auto"/>
          </w:divBdr>
          <w:divsChild>
            <w:div w:id="533269318">
              <w:marLeft w:val="0"/>
              <w:marRight w:val="0"/>
              <w:marTop w:val="0"/>
              <w:marBottom w:val="0"/>
              <w:divBdr>
                <w:top w:val="single" w:sz="2" w:space="0" w:color="E3E3E3"/>
                <w:left w:val="single" w:sz="2" w:space="0" w:color="E3E3E3"/>
                <w:bottom w:val="single" w:sz="2" w:space="0" w:color="E3E3E3"/>
                <w:right w:val="single" w:sz="2" w:space="0" w:color="E3E3E3"/>
              </w:divBdr>
              <w:divsChild>
                <w:div w:id="587228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0415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783475">
          <w:marLeft w:val="0"/>
          <w:marRight w:val="0"/>
          <w:marTop w:val="0"/>
          <w:marBottom w:val="0"/>
          <w:divBdr>
            <w:top w:val="single" w:sz="2" w:space="0" w:color="auto"/>
            <w:left w:val="single" w:sz="2" w:space="0" w:color="auto"/>
            <w:bottom w:val="single" w:sz="2" w:space="0" w:color="auto"/>
            <w:right w:val="single" w:sz="2" w:space="0" w:color="auto"/>
          </w:divBdr>
          <w:divsChild>
            <w:div w:id="262692968">
              <w:marLeft w:val="0"/>
              <w:marRight w:val="0"/>
              <w:marTop w:val="0"/>
              <w:marBottom w:val="0"/>
              <w:divBdr>
                <w:top w:val="single" w:sz="2" w:space="0" w:color="E3E3E3"/>
                <w:left w:val="single" w:sz="2" w:space="0" w:color="E3E3E3"/>
                <w:bottom w:val="single" w:sz="2" w:space="0" w:color="E3E3E3"/>
                <w:right w:val="single" w:sz="2" w:space="0" w:color="E3E3E3"/>
              </w:divBdr>
              <w:divsChild>
                <w:div w:id="2005811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3319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470504">
          <w:marLeft w:val="0"/>
          <w:marRight w:val="0"/>
          <w:marTop w:val="0"/>
          <w:marBottom w:val="0"/>
          <w:divBdr>
            <w:top w:val="single" w:sz="2" w:space="0" w:color="auto"/>
            <w:left w:val="single" w:sz="2" w:space="0" w:color="auto"/>
            <w:bottom w:val="single" w:sz="2" w:space="0" w:color="auto"/>
            <w:right w:val="single" w:sz="2" w:space="0" w:color="auto"/>
          </w:divBdr>
          <w:divsChild>
            <w:div w:id="1893728558">
              <w:marLeft w:val="0"/>
              <w:marRight w:val="0"/>
              <w:marTop w:val="0"/>
              <w:marBottom w:val="0"/>
              <w:divBdr>
                <w:top w:val="single" w:sz="2" w:space="0" w:color="E3E3E3"/>
                <w:left w:val="single" w:sz="2" w:space="0" w:color="E3E3E3"/>
                <w:bottom w:val="single" w:sz="2" w:space="0" w:color="E3E3E3"/>
                <w:right w:val="single" w:sz="2" w:space="0" w:color="E3E3E3"/>
              </w:divBdr>
              <w:divsChild>
                <w:div w:id="1461073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497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8308366">
          <w:marLeft w:val="0"/>
          <w:marRight w:val="0"/>
          <w:marTop w:val="0"/>
          <w:marBottom w:val="0"/>
          <w:divBdr>
            <w:top w:val="single" w:sz="2" w:space="0" w:color="auto"/>
            <w:left w:val="single" w:sz="2" w:space="0" w:color="auto"/>
            <w:bottom w:val="single" w:sz="2" w:space="0" w:color="auto"/>
            <w:right w:val="single" w:sz="2" w:space="0" w:color="auto"/>
          </w:divBdr>
          <w:divsChild>
            <w:div w:id="1315142174">
              <w:marLeft w:val="0"/>
              <w:marRight w:val="0"/>
              <w:marTop w:val="0"/>
              <w:marBottom w:val="0"/>
              <w:divBdr>
                <w:top w:val="single" w:sz="2" w:space="0" w:color="E3E3E3"/>
                <w:left w:val="single" w:sz="2" w:space="0" w:color="E3E3E3"/>
                <w:bottom w:val="single" w:sz="2" w:space="0" w:color="E3E3E3"/>
                <w:right w:val="single" w:sz="2" w:space="0" w:color="E3E3E3"/>
              </w:divBdr>
              <w:divsChild>
                <w:div w:id="147340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5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0777679">
          <w:marLeft w:val="0"/>
          <w:marRight w:val="0"/>
          <w:marTop w:val="0"/>
          <w:marBottom w:val="0"/>
          <w:divBdr>
            <w:top w:val="single" w:sz="2" w:space="0" w:color="auto"/>
            <w:left w:val="single" w:sz="2" w:space="0" w:color="auto"/>
            <w:bottom w:val="single" w:sz="2" w:space="0" w:color="auto"/>
            <w:right w:val="single" w:sz="2" w:space="0" w:color="auto"/>
          </w:divBdr>
          <w:divsChild>
            <w:div w:id="190533056">
              <w:marLeft w:val="0"/>
              <w:marRight w:val="0"/>
              <w:marTop w:val="0"/>
              <w:marBottom w:val="0"/>
              <w:divBdr>
                <w:top w:val="single" w:sz="2" w:space="0" w:color="E3E3E3"/>
                <w:left w:val="single" w:sz="2" w:space="0" w:color="E3E3E3"/>
                <w:bottom w:val="single" w:sz="2" w:space="0" w:color="E3E3E3"/>
                <w:right w:val="single" w:sz="2" w:space="0" w:color="E3E3E3"/>
              </w:divBdr>
              <w:divsChild>
                <w:div w:id="821849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668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3744928">
      <w:bodyDiv w:val="1"/>
      <w:marLeft w:val="0"/>
      <w:marRight w:val="0"/>
      <w:marTop w:val="0"/>
      <w:marBottom w:val="0"/>
      <w:divBdr>
        <w:top w:val="none" w:sz="0" w:space="0" w:color="auto"/>
        <w:left w:val="none" w:sz="0" w:space="0" w:color="auto"/>
        <w:bottom w:val="none" w:sz="0" w:space="0" w:color="auto"/>
        <w:right w:val="none" w:sz="0" w:space="0" w:color="auto"/>
      </w:divBdr>
    </w:div>
    <w:div w:id="520172073">
      <w:bodyDiv w:val="1"/>
      <w:marLeft w:val="0"/>
      <w:marRight w:val="0"/>
      <w:marTop w:val="0"/>
      <w:marBottom w:val="0"/>
      <w:divBdr>
        <w:top w:val="none" w:sz="0" w:space="0" w:color="auto"/>
        <w:left w:val="none" w:sz="0" w:space="0" w:color="auto"/>
        <w:bottom w:val="none" w:sz="0" w:space="0" w:color="auto"/>
        <w:right w:val="none" w:sz="0" w:space="0" w:color="auto"/>
      </w:divBdr>
    </w:div>
    <w:div w:id="520898348">
      <w:bodyDiv w:val="1"/>
      <w:marLeft w:val="0"/>
      <w:marRight w:val="0"/>
      <w:marTop w:val="0"/>
      <w:marBottom w:val="0"/>
      <w:divBdr>
        <w:top w:val="none" w:sz="0" w:space="0" w:color="auto"/>
        <w:left w:val="none" w:sz="0" w:space="0" w:color="auto"/>
        <w:bottom w:val="none" w:sz="0" w:space="0" w:color="auto"/>
        <w:right w:val="none" w:sz="0" w:space="0" w:color="auto"/>
      </w:divBdr>
      <w:divsChild>
        <w:div w:id="766389596">
          <w:marLeft w:val="0"/>
          <w:marRight w:val="0"/>
          <w:marTop w:val="0"/>
          <w:marBottom w:val="0"/>
          <w:divBdr>
            <w:top w:val="single" w:sz="2" w:space="0" w:color="auto"/>
            <w:left w:val="single" w:sz="2" w:space="0" w:color="auto"/>
            <w:bottom w:val="single" w:sz="2" w:space="0" w:color="auto"/>
            <w:right w:val="single" w:sz="2" w:space="0" w:color="auto"/>
          </w:divBdr>
          <w:divsChild>
            <w:div w:id="3485678">
              <w:marLeft w:val="0"/>
              <w:marRight w:val="0"/>
              <w:marTop w:val="0"/>
              <w:marBottom w:val="0"/>
              <w:divBdr>
                <w:top w:val="single" w:sz="2" w:space="0" w:color="E3E3E3"/>
                <w:left w:val="single" w:sz="2" w:space="0" w:color="E3E3E3"/>
                <w:bottom w:val="single" w:sz="2" w:space="0" w:color="E3E3E3"/>
                <w:right w:val="single" w:sz="2" w:space="0" w:color="E3E3E3"/>
              </w:divBdr>
              <w:divsChild>
                <w:div w:id="22167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89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238253">
          <w:marLeft w:val="0"/>
          <w:marRight w:val="0"/>
          <w:marTop w:val="0"/>
          <w:marBottom w:val="0"/>
          <w:divBdr>
            <w:top w:val="single" w:sz="2" w:space="0" w:color="auto"/>
            <w:left w:val="single" w:sz="2" w:space="0" w:color="auto"/>
            <w:bottom w:val="single" w:sz="2" w:space="0" w:color="auto"/>
            <w:right w:val="single" w:sz="2" w:space="0" w:color="auto"/>
          </w:divBdr>
          <w:divsChild>
            <w:div w:id="150146371">
              <w:marLeft w:val="0"/>
              <w:marRight w:val="0"/>
              <w:marTop w:val="0"/>
              <w:marBottom w:val="0"/>
              <w:divBdr>
                <w:top w:val="single" w:sz="2" w:space="0" w:color="E3E3E3"/>
                <w:left w:val="single" w:sz="2" w:space="0" w:color="E3E3E3"/>
                <w:bottom w:val="single" w:sz="2" w:space="0" w:color="E3E3E3"/>
                <w:right w:val="single" w:sz="2" w:space="0" w:color="E3E3E3"/>
              </w:divBdr>
              <w:divsChild>
                <w:div w:id="105867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50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474742">
          <w:marLeft w:val="0"/>
          <w:marRight w:val="0"/>
          <w:marTop w:val="0"/>
          <w:marBottom w:val="0"/>
          <w:divBdr>
            <w:top w:val="single" w:sz="2" w:space="0" w:color="auto"/>
            <w:left w:val="single" w:sz="2" w:space="0" w:color="auto"/>
            <w:bottom w:val="single" w:sz="2" w:space="0" w:color="auto"/>
            <w:right w:val="single" w:sz="2" w:space="0" w:color="auto"/>
          </w:divBdr>
          <w:divsChild>
            <w:div w:id="2132354978">
              <w:marLeft w:val="0"/>
              <w:marRight w:val="0"/>
              <w:marTop w:val="0"/>
              <w:marBottom w:val="0"/>
              <w:divBdr>
                <w:top w:val="single" w:sz="2" w:space="0" w:color="E3E3E3"/>
                <w:left w:val="single" w:sz="2" w:space="0" w:color="E3E3E3"/>
                <w:bottom w:val="single" w:sz="2" w:space="0" w:color="E3E3E3"/>
                <w:right w:val="single" w:sz="2" w:space="0" w:color="E3E3E3"/>
              </w:divBdr>
              <w:divsChild>
                <w:div w:id="128006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15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816760">
          <w:marLeft w:val="0"/>
          <w:marRight w:val="0"/>
          <w:marTop w:val="0"/>
          <w:marBottom w:val="0"/>
          <w:divBdr>
            <w:top w:val="single" w:sz="2" w:space="0" w:color="auto"/>
            <w:left w:val="single" w:sz="2" w:space="0" w:color="auto"/>
            <w:bottom w:val="single" w:sz="2" w:space="0" w:color="auto"/>
            <w:right w:val="single" w:sz="2" w:space="0" w:color="auto"/>
          </w:divBdr>
          <w:divsChild>
            <w:div w:id="1411393265">
              <w:marLeft w:val="0"/>
              <w:marRight w:val="0"/>
              <w:marTop w:val="0"/>
              <w:marBottom w:val="0"/>
              <w:divBdr>
                <w:top w:val="single" w:sz="2" w:space="0" w:color="E3E3E3"/>
                <w:left w:val="single" w:sz="2" w:space="0" w:color="E3E3E3"/>
                <w:bottom w:val="single" w:sz="2" w:space="0" w:color="E3E3E3"/>
                <w:right w:val="single" w:sz="2" w:space="0" w:color="E3E3E3"/>
              </w:divBdr>
              <w:divsChild>
                <w:div w:id="127521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4140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179758">
          <w:marLeft w:val="0"/>
          <w:marRight w:val="0"/>
          <w:marTop w:val="0"/>
          <w:marBottom w:val="0"/>
          <w:divBdr>
            <w:top w:val="single" w:sz="2" w:space="0" w:color="auto"/>
            <w:left w:val="single" w:sz="2" w:space="0" w:color="auto"/>
            <w:bottom w:val="single" w:sz="2" w:space="0" w:color="auto"/>
            <w:right w:val="single" w:sz="2" w:space="0" w:color="auto"/>
          </w:divBdr>
          <w:divsChild>
            <w:div w:id="442924843">
              <w:marLeft w:val="0"/>
              <w:marRight w:val="0"/>
              <w:marTop w:val="0"/>
              <w:marBottom w:val="0"/>
              <w:divBdr>
                <w:top w:val="single" w:sz="2" w:space="0" w:color="E3E3E3"/>
                <w:left w:val="single" w:sz="2" w:space="0" w:color="E3E3E3"/>
                <w:bottom w:val="single" w:sz="2" w:space="0" w:color="E3E3E3"/>
                <w:right w:val="single" w:sz="2" w:space="0" w:color="E3E3E3"/>
              </w:divBdr>
              <w:divsChild>
                <w:div w:id="209192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734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970714">
          <w:marLeft w:val="0"/>
          <w:marRight w:val="0"/>
          <w:marTop w:val="0"/>
          <w:marBottom w:val="0"/>
          <w:divBdr>
            <w:top w:val="single" w:sz="2" w:space="0" w:color="auto"/>
            <w:left w:val="single" w:sz="2" w:space="0" w:color="auto"/>
            <w:bottom w:val="single" w:sz="2" w:space="0" w:color="auto"/>
            <w:right w:val="single" w:sz="2" w:space="0" w:color="auto"/>
          </w:divBdr>
          <w:divsChild>
            <w:div w:id="571815030">
              <w:marLeft w:val="0"/>
              <w:marRight w:val="0"/>
              <w:marTop w:val="0"/>
              <w:marBottom w:val="0"/>
              <w:divBdr>
                <w:top w:val="single" w:sz="2" w:space="0" w:color="E3E3E3"/>
                <w:left w:val="single" w:sz="2" w:space="0" w:color="E3E3E3"/>
                <w:bottom w:val="single" w:sz="2" w:space="0" w:color="E3E3E3"/>
                <w:right w:val="single" w:sz="2" w:space="0" w:color="E3E3E3"/>
              </w:divBdr>
              <w:divsChild>
                <w:div w:id="48204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397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855416">
          <w:marLeft w:val="0"/>
          <w:marRight w:val="0"/>
          <w:marTop w:val="0"/>
          <w:marBottom w:val="0"/>
          <w:divBdr>
            <w:top w:val="single" w:sz="2" w:space="0" w:color="auto"/>
            <w:left w:val="single" w:sz="2" w:space="0" w:color="auto"/>
            <w:bottom w:val="single" w:sz="2" w:space="0" w:color="auto"/>
            <w:right w:val="single" w:sz="2" w:space="0" w:color="auto"/>
          </w:divBdr>
          <w:divsChild>
            <w:div w:id="1854492710">
              <w:marLeft w:val="0"/>
              <w:marRight w:val="0"/>
              <w:marTop w:val="0"/>
              <w:marBottom w:val="0"/>
              <w:divBdr>
                <w:top w:val="single" w:sz="2" w:space="0" w:color="E3E3E3"/>
                <w:left w:val="single" w:sz="2" w:space="0" w:color="E3E3E3"/>
                <w:bottom w:val="single" w:sz="2" w:space="0" w:color="E3E3E3"/>
                <w:right w:val="single" w:sz="2" w:space="0" w:color="E3E3E3"/>
              </w:divBdr>
              <w:divsChild>
                <w:div w:id="18459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55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697616">
          <w:marLeft w:val="0"/>
          <w:marRight w:val="0"/>
          <w:marTop w:val="0"/>
          <w:marBottom w:val="0"/>
          <w:divBdr>
            <w:top w:val="single" w:sz="2" w:space="0" w:color="auto"/>
            <w:left w:val="single" w:sz="2" w:space="0" w:color="auto"/>
            <w:bottom w:val="single" w:sz="2" w:space="0" w:color="auto"/>
            <w:right w:val="single" w:sz="2" w:space="0" w:color="auto"/>
          </w:divBdr>
          <w:divsChild>
            <w:div w:id="1956137045">
              <w:marLeft w:val="0"/>
              <w:marRight w:val="0"/>
              <w:marTop w:val="0"/>
              <w:marBottom w:val="0"/>
              <w:divBdr>
                <w:top w:val="single" w:sz="2" w:space="0" w:color="E3E3E3"/>
                <w:left w:val="single" w:sz="2" w:space="0" w:color="E3E3E3"/>
                <w:bottom w:val="single" w:sz="2" w:space="0" w:color="E3E3E3"/>
                <w:right w:val="single" w:sz="2" w:space="0" w:color="E3E3E3"/>
              </w:divBdr>
              <w:divsChild>
                <w:div w:id="201576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719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2828738">
          <w:marLeft w:val="0"/>
          <w:marRight w:val="0"/>
          <w:marTop w:val="0"/>
          <w:marBottom w:val="0"/>
          <w:divBdr>
            <w:top w:val="single" w:sz="2" w:space="0" w:color="auto"/>
            <w:left w:val="single" w:sz="2" w:space="0" w:color="auto"/>
            <w:bottom w:val="single" w:sz="2" w:space="0" w:color="auto"/>
            <w:right w:val="single" w:sz="2" w:space="0" w:color="auto"/>
          </w:divBdr>
          <w:divsChild>
            <w:div w:id="1152601761">
              <w:marLeft w:val="0"/>
              <w:marRight w:val="0"/>
              <w:marTop w:val="0"/>
              <w:marBottom w:val="0"/>
              <w:divBdr>
                <w:top w:val="single" w:sz="2" w:space="0" w:color="E3E3E3"/>
                <w:left w:val="single" w:sz="2" w:space="0" w:color="E3E3E3"/>
                <w:bottom w:val="single" w:sz="2" w:space="0" w:color="E3E3E3"/>
                <w:right w:val="single" w:sz="2" w:space="0" w:color="E3E3E3"/>
              </w:divBdr>
              <w:divsChild>
                <w:div w:id="107023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3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794857">
          <w:marLeft w:val="0"/>
          <w:marRight w:val="0"/>
          <w:marTop w:val="0"/>
          <w:marBottom w:val="0"/>
          <w:divBdr>
            <w:top w:val="single" w:sz="2" w:space="0" w:color="auto"/>
            <w:left w:val="single" w:sz="2" w:space="0" w:color="auto"/>
            <w:bottom w:val="single" w:sz="2" w:space="0" w:color="auto"/>
            <w:right w:val="single" w:sz="2" w:space="0" w:color="auto"/>
          </w:divBdr>
          <w:divsChild>
            <w:div w:id="1753432370">
              <w:marLeft w:val="0"/>
              <w:marRight w:val="0"/>
              <w:marTop w:val="0"/>
              <w:marBottom w:val="0"/>
              <w:divBdr>
                <w:top w:val="single" w:sz="2" w:space="0" w:color="E3E3E3"/>
                <w:left w:val="single" w:sz="2" w:space="0" w:color="E3E3E3"/>
                <w:bottom w:val="single" w:sz="2" w:space="0" w:color="E3E3E3"/>
                <w:right w:val="single" w:sz="2" w:space="0" w:color="E3E3E3"/>
              </w:divBdr>
              <w:divsChild>
                <w:div w:id="208301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87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550048">
          <w:marLeft w:val="0"/>
          <w:marRight w:val="0"/>
          <w:marTop w:val="0"/>
          <w:marBottom w:val="0"/>
          <w:divBdr>
            <w:top w:val="single" w:sz="2" w:space="0" w:color="auto"/>
            <w:left w:val="single" w:sz="2" w:space="0" w:color="auto"/>
            <w:bottom w:val="single" w:sz="2" w:space="0" w:color="auto"/>
            <w:right w:val="single" w:sz="2" w:space="0" w:color="auto"/>
          </w:divBdr>
          <w:divsChild>
            <w:div w:id="548151198">
              <w:marLeft w:val="0"/>
              <w:marRight w:val="0"/>
              <w:marTop w:val="0"/>
              <w:marBottom w:val="0"/>
              <w:divBdr>
                <w:top w:val="single" w:sz="2" w:space="0" w:color="E3E3E3"/>
                <w:left w:val="single" w:sz="2" w:space="0" w:color="E3E3E3"/>
                <w:bottom w:val="single" w:sz="2" w:space="0" w:color="E3E3E3"/>
                <w:right w:val="single" w:sz="2" w:space="0" w:color="E3E3E3"/>
              </w:divBdr>
              <w:divsChild>
                <w:div w:id="580716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5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6238599">
      <w:bodyDiv w:val="1"/>
      <w:marLeft w:val="0"/>
      <w:marRight w:val="0"/>
      <w:marTop w:val="0"/>
      <w:marBottom w:val="0"/>
      <w:divBdr>
        <w:top w:val="none" w:sz="0" w:space="0" w:color="auto"/>
        <w:left w:val="none" w:sz="0" w:space="0" w:color="auto"/>
        <w:bottom w:val="none" w:sz="0" w:space="0" w:color="auto"/>
        <w:right w:val="none" w:sz="0" w:space="0" w:color="auto"/>
      </w:divBdr>
    </w:div>
    <w:div w:id="538472600">
      <w:bodyDiv w:val="1"/>
      <w:marLeft w:val="0"/>
      <w:marRight w:val="0"/>
      <w:marTop w:val="0"/>
      <w:marBottom w:val="0"/>
      <w:divBdr>
        <w:top w:val="none" w:sz="0" w:space="0" w:color="auto"/>
        <w:left w:val="none" w:sz="0" w:space="0" w:color="auto"/>
        <w:bottom w:val="none" w:sz="0" w:space="0" w:color="auto"/>
        <w:right w:val="none" w:sz="0" w:space="0" w:color="auto"/>
      </w:divBdr>
    </w:div>
    <w:div w:id="566720467">
      <w:bodyDiv w:val="1"/>
      <w:marLeft w:val="0"/>
      <w:marRight w:val="0"/>
      <w:marTop w:val="0"/>
      <w:marBottom w:val="0"/>
      <w:divBdr>
        <w:top w:val="none" w:sz="0" w:space="0" w:color="auto"/>
        <w:left w:val="none" w:sz="0" w:space="0" w:color="auto"/>
        <w:bottom w:val="none" w:sz="0" w:space="0" w:color="auto"/>
        <w:right w:val="none" w:sz="0" w:space="0" w:color="auto"/>
      </w:divBdr>
    </w:div>
    <w:div w:id="573198232">
      <w:bodyDiv w:val="1"/>
      <w:marLeft w:val="0"/>
      <w:marRight w:val="0"/>
      <w:marTop w:val="0"/>
      <w:marBottom w:val="0"/>
      <w:divBdr>
        <w:top w:val="none" w:sz="0" w:space="0" w:color="auto"/>
        <w:left w:val="none" w:sz="0" w:space="0" w:color="auto"/>
        <w:bottom w:val="none" w:sz="0" w:space="0" w:color="auto"/>
        <w:right w:val="none" w:sz="0" w:space="0" w:color="auto"/>
      </w:divBdr>
    </w:div>
    <w:div w:id="586039191">
      <w:bodyDiv w:val="1"/>
      <w:marLeft w:val="0"/>
      <w:marRight w:val="0"/>
      <w:marTop w:val="0"/>
      <w:marBottom w:val="0"/>
      <w:divBdr>
        <w:top w:val="none" w:sz="0" w:space="0" w:color="auto"/>
        <w:left w:val="none" w:sz="0" w:space="0" w:color="auto"/>
        <w:bottom w:val="none" w:sz="0" w:space="0" w:color="auto"/>
        <w:right w:val="none" w:sz="0" w:space="0" w:color="auto"/>
      </w:divBdr>
    </w:div>
    <w:div w:id="648750097">
      <w:bodyDiv w:val="1"/>
      <w:marLeft w:val="0"/>
      <w:marRight w:val="0"/>
      <w:marTop w:val="0"/>
      <w:marBottom w:val="0"/>
      <w:divBdr>
        <w:top w:val="none" w:sz="0" w:space="0" w:color="auto"/>
        <w:left w:val="none" w:sz="0" w:space="0" w:color="auto"/>
        <w:bottom w:val="none" w:sz="0" w:space="0" w:color="auto"/>
        <w:right w:val="none" w:sz="0" w:space="0" w:color="auto"/>
      </w:divBdr>
      <w:divsChild>
        <w:div w:id="1717583644">
          <w:marLeft w:val="0"/>
          <w:marRight w:val="0"/>
          <w:marTop w:val="0"/>
          <w:marBottom w:val="0"/>
          <w:divBdr>
            <w:top w:val="single" w:sz="2" w:space="0" w:color="auto"/>
            <w:left w:val="single" w:sz="2" w:space="0" w:color="auto"/>
            <w:bottom w:val="single" w:sz="2" w:space="0" w:color="auto"/>
            <w:right w:val="single" w:sz="2" w:space="0" w:color="auto"/>
          </w:divBdr>
          <w:divsChild>
            <w:div w:id="2108572432">
              <w:marLeft w:val="0"/>
              <w:marRight w:val="0"/>
              <w:marTop w:val="0"/>
              <w:marBottom w:val="0"/>
              <w:divBdr>
                <w:top w:val="single" w:sz="2" w:space="0" w:color="E3E3E3"/>
                <w:left w:val="single" w:sz="2" w:space="0" w:color="E3E3E3"/>
                <w:bottom w:val="single" w:sz="2" w:space="0" w:color="E3E3E3"/>
                <w:right w:val="single" w:sz="2" w:space="0" w:color="E3E3E3"/>
              </w:divBdr>
              <w:divsChild>
                <w:div w:id="142117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574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3356790">
      <w:bodyDiv w:val="1"/>
      <w:marLeft w:val="0"/>
      <w:marRight w:val="0"/>
      <w:marTop w:val="0"/>
      <w:marBottom w:val="0"/>
      <w:divBdr>
        <w:top w:val="none" w:sz="0" w:space="0" w:color="auto"/>
        <w:left w:val="none" w:sz="0" w:space="0" w:color="auto"/>
        <w:bottom w:val="none" w:sz="0" w:space="0" w:color="auto"/>
        <w:right w:val="none" w:sz="0" w:space="0" w:color="auto"/>
      </w:divBdr>
      <w:divsChild>
        <w:div w:id="1800951343">
          <w:marLeft w:val="0"/>
          <w:marRight w:val="0"/>
          <w:marTop w:val="0"/>
          <w:marBottom w:val="0"/>
          <w:divBdr>
            <w:top w:val="single" w:sz="2" w:space="0" w:color="auto"/>
            <w:left w:val="single" w:sz="2" w:space="0" w:color="auto"/>
            <w:bottom w:val="single" w:sz="2" w:space="0" w:color="auto"/>
            <w:right w:val="single" w:sz="2" w:space="0" w:color="auto"/>
          </w:divBdr>
          <w:divsChild>
            <w:div w:id="850686579">
              <w:marLeft w:val="0"/>
              <w:marRight w:val="0"/>
              <w:marTop w:val="0"/>
              <w:marBottom w:val="0"/>
              <w:divBdr>
                <w:top w:val="single" w:sz="2" w:space="0" w:color="E3E3E3"/>
                <w:left w:val="single" w:sz="2" w:space="0" w:color="E3E3E3"/>
                <w:bottom w:val="single" w:sz="2" w:space="0" w:color="E3E3E3"/>
                <w:right w:val="single" w:sz="2" w:space="0" w:color="E3E3E3"/>
              </w:divBdr>
              <w:divsChild>
                <w:div w:id="160191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99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93618">
          <w:marLeft w:val="0"/>
          <w:marRight w:val="0"/>
          <w:marTop w:val="0"/>
          <w:marBottom w:val="0"/>
          <w:divBdr>
            <w:top w:val="single" w:sz="2" w:space="0" w:color="auto"/>
            <w:left w:val="single" w:sz="2" w:space="0" w:color="auto"/>
            <w:bottom w:val="single" w:sz="2" w:space="0" w:color="auto"/>
            <w:right w:val="single" w:sz="2" w:space="0" w:color="auto"/>
          </w:divBdr>
          <w:divsChild>
            <w:div w:id="966817344">
              <w:marLeft w:val="0"/>
              <w:marRight w:val="0"/>
              <w:marTop w:val="0"/>
              <w:marBottom w:val="0"/>
              <w:divBdr>
                <w:top w:val="single" w:sz="2" w:space="0" w:color="E3E3E3"/>
                <w:left w:val="single" w:sz="2" w:space="0" w:color="E3E3E3"/>
                <w:bottom w:val="single" w:sz="2" w:space="0" w:color="E3E3E3"/>
                <w:right w:val="single" w:sz="2" w:space="0" w:color="E3E3E3"/>
              </w:divBdr>
              <w:divsChild>
                <w:div w:id="147351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95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500649">
          <w:marLeft w:val="0"/>
          <w:marRight w:val="0"/>
          <w:marTop w:val="0"/>
          <w:marBottom w:val="0"/>
          <w:divBdr>
            <w:top w:val="single" w:sz="2" w:space="0" w:color="auto"/>
            <w:left w:val="single" w:sz="2" w:space="0" w:color="auto"/>
            <w:bottom w:val="single" w:sz="2" w:space="0" w:color="auto"/>
            <w:right w:val="single" w:sz="2" w:space="0" w:color="auto"/>
          </w:divBdr>
          <w:divsChild>
            <w:div w:id="937252854">
              <w:marLeft w:val="0"/>
              <w:marRight w:val="0"/>
              <w:marTop w:val="0"/>
              <w:marBottom w:val="0"/>
              <w:divBdr>
                <w:top w:val="single" w:sz="2" w:space="0" w:color="E3E3E3"/>
                <w:left w:val="single" w:sz="2" w:space="0" w:color="E3E3E3"/>
                <w:bottom w:val="single" w:sz="2" w:space="0" w:color="E3E3E3"/>
                <w:right w:val="single" w:sz="2" w:space="0" w:color="E3E3E3"/>
              </w:divBdr>
              <w:divsChild>
                <w:div w:id="1527059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480812">
          <w:marLeft w:val="0"/>
          <w:marRight w:val="0"/>
          <w:marTop w:val="0"/>
          <w:marBottom w:val="0"/>
          <w:divBdr>
            <w:top w:val="single" w:sz="2" w:space="0" w:color="auto"/>
            <w:left w:val="single" w:sz="2" w:space="0" w:color="auto"/>
            <w:bottom w:val="single" w:sz="2" w:space="0" w:color="auto"/>
            <w:right w:val="single" w:sz="2" w:space="0" w:color="auto"/>
          </w:divBdr>
          <w:divsChild>
            <w:div w:id="198661814">
              <w:marLeft w:val="0"/>
              <w:marRight w:val="0"/>
              <w:marTop w:val="0"/>
              <w:marBottom w:val="0"/>
              <w:divBdr>
                <w:top w:val="single" w:sz="2" w:space="0" w:color="E3E3E3"/>
                <w:left w:val="single" w:sz="2" w:space="0" w:color="E3E3E3"/>
                <w:bottom w:val="single" w:sz="2" w:space="0" w:color="E3E3E3"/>
                <w:right w:val="single" w:sz="2" w:space="0" w:color="E3E3E3"/>
              </w:divBdr>
              <w:divsChild>
                <w:div w:id="22225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90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960349">
          <w:marLeft w:val="0"/>
          <w:marRight w:val="0"/>
          <w:marTop w:val="0"/>
          <w:marBottom w:val="0"/>
          <w:divBdr>
            <w:top w:val="single" w:sz="2" w:space="0" w:color="auto"/>
            <w:left w:val="single" w:sz="2" w:space="0" w:color="auto"/>
            <w:bottom w:val="single" w:sz="2" w:space="0" w:color="auto"/>
            <w:right w:val="single" w:sz="2" w:space="0" w:color="auto"/>
          </w:divBdr>
          <w:divsChild>
            <w:div w:id="405685401">
              <w:marLeft w:val="0"/>
              <w:marRight w:val="0"/>
              <w:marTop w:val="0"/>
              <w:marBottom w:val="0"/>
              <w:divBdr>
                <w:top w:val="single" w:sz="2" w:space="0" w:color="E3E3E3"/>
                <w:left w:val="single" w:sz="2" w:space="0" w:color="E3E3E3"/>
                <w:bottom w:val="single" w:sz="2" w:space="0" w:color="E3E3E3"/>
                <w:right w:val="single" w:sz="2" w:space="0" w:color="E3E3E3"/>
              </w:divBdr>
              <w:divsChild>
                <w:div w:id="98600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50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201248">
          <w:marLeft w:val="0"/>
          <w:marRight w:val="0"/>
          <w:marTop w:val="0"/>
          <w:marBottom w:val="0"/>
          <w:divBdr>
            <w:top w:val="single" w:sz="2" w:space="0" w:color="auto"/>
            <w:left w:val="single" w:sz="2" w:space="0" w:color="auto"/>
            <w:bottom w:val="single" w:sz="2" w:space="0" w:color="auto"/>
            <w:right w:val="single" w:sz="2" w:space="0" w:color="auto"/>
          </w:divBdr>
          <w:divsChild>
            <w:div w:id="1598950259">
              <w:marLeft w:val="0"/>
              <w:marRight w:val="0"/>
              <w:marTop w:val="0"/>
              <w:marBottom w:val="0"/>
              <w:divBdr>
                <w:top w:val="single" w:sz="2" w:space="0" w:color="E3E3E3"/>
                <w:left w:val="single" w:sz="2" w:space="0" w:color="E3E3E3"/>
                <w:bottom w:val="single" w:sz="2" w:space="0" w:color="E3E3E3"/>
                <w:right w:val="single" w:sz="2" w:space="0" w:color="E3E3E3"/>
              </w:divBdr>
              <w:divsChild>
                <w:div w:id="688144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42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5435899">
          <w:marLeft w:val="0"/>
          <w:marRight w:val="0"/>
          <w:marTop w:val="0"/>
          <w:marBottom w:val="0"/>
          <w:divBdr>
            <w:top w:val="single" w:sz="2" w:space="0" w:color="auto"/>
            <w:left w:val="single" w:sz="2" w:space="0" w:color="auto"/>
            <w:bottom w:val="single" w:sz="2" w:space="0" w:color="auto"/>
            <w:right w:val="single" w:sz="2" w:space="0" w:color="auto"/>
          </w:divBdr>
          <w:divsChild>
            <w:div w:id="583951481">
              <w:marLeft w:val="0"/>
              <w:marRight w:val="0"/>
              <w:marTop w:val="0"/>
              <w:marBottom w:val="0"/>
              <w:divBdr>
                <w:top w:val="single" w:sz="2" w:space="0" w:color="E3E3E3"/>
                <w:left w:val="single" w:sz="2" w:space="0" w:color="E3E3E3"/>
                <w:bottom w:val="single" w:sz="2" w:space="0" w:color="E3E3E3"/>
                <w:right w:val="single" w:sz="2" w:space="0" w:color="E3E3E3"/>
              </w:divBdr>
              <w:divsChild>
                <w:div w:id="1065567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08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249292">
          <w:marLeft w:val="0"/>
          <w:marRight w:val="0"/>
          <w:marTop w:val="0"/>
          <w:marBottom w:val="0"/>
          <w:divBdr>
            <w:top w:val="single" w:sz="2" w:space="0" w:color="auto"/>
            <w:left w:val="single" w:sz="2" w:space="0" w:color="auto"/>
            <w:bottom w:val="single" w:sz="2" w:space="0" w:color="auto"/>
            <w:right w:val="single" w:sz="2" w:space="0" w:color="auto"/>
          </w:divBdr>
          <w:divsChild>
            <w:div w:id="1689015732">
              <w:marLeft w:val="0"/>
              <w:marRight w:val="0"/>
              <w:marTop w:val="0"/>
              <w:marBottom w:val="0"/>
              <w:divBdr>
                <w:top w:val="single" w:sz="2" w:space="0" w:color="E3E3E3"/>
                <w:left w:val="single" w:sz="2" w:space="0" w:color="E3E3E3"/>
                <w:bottom w:val="single" w:sz="2" w:space="0" w:color="E3E3E3"/>
                <w:right w:val="single" w:sz="2" w:space="0" w:color="E3E3E3"/>
              </w:divBdr>
              <w:divsChild>
                <w:div w:id="387455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065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675320">
          <w:marLeft w:val="0"/>
          <w:marRight w:val="0"/>
          <w:marTop w:val="0"/>
          <w:marBottom w:val="0"/>
          <w:divBdr>
            <w:top w:val="single" w:sz="2" w:space="0" w:color="auto"/>
            <w:left w:val="single" w:sz="2" w:space="0" w:color="auto"/>
            <w:bottom w:val="single" w:sz="2" w:space="0" w:color="auto"/>
            <w:right w:val="single" w:sz="2" w:space="0" w:color="auto"/>
          </w:divBdr>
          <w:divsChild>
            <w:div w:id="748306312">
              <w:marLeft w:val="0"/>
              <w:marRight w:val="0"/>
              <w:marTop w:val="0"/>
              <w:marBottom w:val="0"/>
              <w:divBdr>
                <w:top w:val="single" w:sz="2" w:space="0" w:color="E3E3E3"/>
                <w:left w:val="single" w:sz="2" w:space="0" w:color="E3E3E3"/>
                <w:bottom w:val="single" w:sz="2" w:space="0" w:color="E3E3E3"/>
                <w:right w:val="single" w:sz="2" w:space="0" w:color="E3E3E3"/>
              </w:divBdr>
              <w:divsChild>
                <w:div w:id="102455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85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219805">
          <w:marLeft w:val="0"/>
          <w:marRight w:val="0"/>
          <w:marTop w:val="0"/>
          <w:marBottom w:val="0"/>
          <w:divBdr>
            <w:top w:val="single" w:sz="2" w:space="0" w:color="auto"/>
            <w:left w:val="single" w:sz="2" w:space="0" w:color="auto"/>
            <w:bottom w:val="single" w:sz="2" w:space="0" w:color="auto"/>
            <w:right w:val="single" w:sz="2" w:space="0" w:color="auto"/>
          </w:divBdr>
          <w:divsChild>
            <w:div w:id="1313565223">
              <w:marLeft w:val="0"/>
              <w:marRight w:val="0"/>
              <w:marTop w:val="0"/>
              <w:marBottom w:val="0"/>
              <w:divBdr>
                <w:top w:val="single" w:sz="2" w:space="0" w:color="E3E3E3"/>
                <w:left w:val="single" w:sz="2" w:space="0" w:color="E3E3E3"/>
                <w:bottom w:val="single" w:sz="2" w:space="0" w:color="E3E3E3"/>
                <w:right w:val="single" w:sz="2" w:space="0" w:color="E3E3E3"/>
              </w:divBdr>
              <w:divsChild>
                <w:div w:id="375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779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021299">
      <w:bodyDiv w:val="1"/>
      <w:marLeft w:val="0"/>
      <w:marRight w:val="0"/>
      <w:marTop w:val="0"/>
      <w:marBottom w:val="0"/>
      <w:divBdr>
        <w:top w:val="none" w:sz="0" w:space="0" w:color="auto"/>
        <w:left w:val="none" w:sz="0" w:space="0" w:color="auto"/>
        <w:bottom w:val="none" w:sz="0" w:space="0" w:color="auto"/>
        <w:right w:val="none" w:sz="0" w:space="0" w:color="auto"/>
      </w:divBdr>
    </w:div>
    <w:div w:id="689138356">
      <w:bodyDiv w:val="1"/>
      <w:marLeft w:val="0"/>
      <w:marRight w:val="0"/>
      <w:marTop w:val="0"/>
      <w:marBottom w:val="0"/>
      <w:divBdr>
        <w:top w:val="none" w:sz="0" w:space="0" w:color="auto"/>
        <w:left w:val="none" w:sz="0" w:space="0" w:color="auto"/>
        <w:bottom w:val="none" w:sz="0" w:space="0" w:color="auto"/>
        <w:right w:val="none" w:sz="0" w:space="0" w:color="auto"/>
      </w:divBdr>
    </w:div>
    <w:div w:id="713769166">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778598679">
      <w:bodyDiv w:val="1"/>
      <w:marLeft w:val="0"/>
      <w:marRight w:val="0"/>
      <w:marTop w:val="0"/>
      <w:marBottom w:val="0"/>
      <w:divBdr>
        <w:top w:val="none" w:sz="0" w:space="0" w:color="auto"/>
        <w:left w:val="none" w:sz="0" w:space="0" w:color="auto"/>
        <w:bottom w:val="none" w:sz="0" w:space="0" w:color="auto"/>
        <w:right w:val="none" w:sz="0" w:space="0" w:color="auto"/>
      </w:divBdr>
    </w:div>
    <w:div w:id="829979986">
      <w:bodyDiv w:val="1"/>
      <w:marLeft w:val="0"/>
      <w:marRight w:val="0"/>
      <w:marTop w:val="0"/>
      <w:marBottom w:val="0"/>
      <w:divBdr>
        <w:top w:val="none" w:sz="0" w:space="0" w:color="auto"/>
        <w:left w:val="none" w:sz="0" w:space="0" w:color="auto"/>
        <w:bottom w:val="none" w:sz="0" w:space="0" w:color="auto"/>
        <w:right w:val="none" w:sz="0" w:space="0" w:color="auto"/>
      </w:divBdr>
    </w:div>
    <w:div w:id="863519506">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single" w:sz="2" w:space="0" w:color="auto"/>
            <w:left w:val="single" w:sz="2" w:space="0" w:color="auto"/>
            <w:bottom w:val="single" w:sz="2" w:space="0" w:color="auto"/>
            <w:right w:val="single" w:sz="2" w:space="0" w:color="auto"/>
          </w:divBdr>
          <w:divsChild>
            <w:div w:id="508906364">
              <w:marLeft w:val="0"/>
              <w:marRight w:val="0"/>
              <w:marTop w:val="0"/>
              <w:marBottom w:val="0"/>
              <w:divBdr>
                <w:top w:val="single" w:sz="2" w:space="0" w:color="E3E3E3"/>
                <w:left w:val="single" w:sz="2" w:space="0" w:color="E3E3E3"/>
                <w:bottom w:val="single" w:sz="2" w:space="0" w:color="E3E3E3"/>
                <w:right w:val="single" w:sz="2" w:space="0" w:color="E3E3E3"/>
              </w:divBdr>
              <w:divsChild>
                <w:div w:id="111899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299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6349553">
          <w:marLeft w:val="0"/>
          <w:marRight w:val="0"/>
          <w:marTop w:val="0"/>
          <w:marBottom w:val="0"/>
          <w:divBdr>
            <w:top w:val="single" w:sz="2" w:space="0" w:color="auto"/>
            <w:left w:val="single" w:sz="2" w:space="0" w:color="auto"/>
            <w:bottom w:val="single" w:sz="2" w:space="0" w:color="auto"/>
            <w:right w:val="single" w:sz="2" w:space="0" w:color="auto"/>
          </w:divBdr>
          <w:divsChild>
            <w:div w:id="228418346">
              <w:marLeft w:val="0"/>
              <w:marRight w:val="0"/>
              <w:marTop w:val="0"/>
              <w:marBottom w:val="0"/>
              <w:divBdr>
                <w:top w:val="single" w:sz="2" w:space="0" w:color="E3E3E3"/>
                <w:left w:val="single" w:sz="2" w:space="0" w:color="E3E3E3"/>
                <w:bottom w:val="single" w:sz="2" w:space="0" w:color="E3E3E3"/>
                <w:right w:val="single" w:sz="2" w:space="0" w:color="E3E3E3"/>
              </w:divBdr>
              <w:divsChild>
                <w:div w:id="110461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079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700400">
          <w:marLeft w:val="0"/>
          <w:marRight w:val="0"/>
          <w:marTop w:val="0"/>
          <w:marBottom w:val="0"/>
          <w:divBdr>
            <w:top w:val="single" w:sz="2" w:space="0" w:color="auto"/>
            <w:left w:val="single" w:sz="2" w:space="0" w:color="auto"/>
            <w:bottom w:val="single" w:sz="2" w:space="0" w:color="auto"/>
            <w:right w:val="single" w:sz="2" w:space="0" w:color="auto"/>
          </w:divBdr>
          <w:divsChild>
            <w:div w:id="2004698718">
              <w:marLeft w:val="0"/>
              <w:marRight w:val="0"/>
              <w:marTop w:val="0"/>
              <w:marBottom w:val="0"/>
              <w:divBdr>
                <w:top w:val="single" w:sz="2" w:space="0" w:color="E3E3E3"/>
                <w:left w:val="single" w:sz="2" w:space="0" w:color="E3E3E3"/>
                <w:bottom w:val="single" w:sz="2" w:space="0" w:color="E3E3E3"/>
                <w:right w:val="single" w:sz="2" w:space="0" w:color="E3E3E3"/>
              </w:divBdr>
              <w:divsChild>
                <w:div w:id="1983147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815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8737144">
          <w:marLeft w:val="0"/>
          <w:marRight w:val="0"/>
          <w:marTop w:val="0"/>
          <w:marBottom w:val="0"/>
          <w:divBdr>
            <w:top w:val="single" w:sz="2" w:space="0" w:color="auto"/>
            <w:left w:val="single" w:sz="2" w:space="0" w:color="auto"/>
            <w:bottom w:val="single" w:sz="2" w:space="0" w:color="auto"/>
            <w:right w:val="single" w:sz="2" w:space="0" w:color="auto"/>
          </w:divBdr>
          <w:divsChild>
            <w:div w:id="433287855">
              <w:marLeft w:val="0"/>
              <w:marRight w:val="0"/>
              <w:marTop w:val="0"/>
              <w:marBottom w:val="0"/>
              <w:divBdr>
                <w:top w:val="single" w:sz="2" w:space="0" w:color="E3E3E3"/>
                <w:left w:val="single" w:sz="2" w:space="0" w:color="E3E3E3"/>
                <w:bottom w:val="single" w:sz="2" w:space="0" w:color="E3E3E3"/>
                <w:right w:val="single" w:sz="2" w:space="0" w:color="E3E3E3"/>
              </w:divBdr>
              <w:divsChild>
                <w:div w:id="9479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579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947348">
          <w:marLeft w:val="0"/>
          <w:marRight w:val="0"/>
          <w:marTop w:val="0"/>
          <w:marBottom w:val="0"/>
          <w:divBdr>
            <w:top w:val="single" w:sz="2" w:space="0" w:color="auto"/>
            <w:left w:val="single" w:sz="2" w:space="0" w:color="auto"/>
            <w:bottom w:val="single" w:sz="2" w:space="0" w:color="auto"/>
            <w:right w:val="single" w:sz="2" w:space="0" w:color="auto"/>
          </w:divBdr>
          <w:divsChild>
            <w:div w:id="1594822768">
              <w:marLeft w:val="0"/>
              <w:marRight w:val="0"/>
              <w:marTop w:val="0"/>
              <w:marBottom w:val="0"/>
              <w:divBdr>
                <w:top w:val="single" w:sz="2" w:space="0" w:color="E3E3E3"/>
                <w:left w:val="single" w:sz="2" w:space="0" w:color="E3E3E3"/>
                <w:bottom w:val="single" w:sz="2" w:space="0" w:color="E3E3E3"/>
                <w:right w:val="single" w:sz="2" w:space="0" w:color="E3E3E3"/>
              </w:divBdr>
              <w:divsChild>
                <w:div w:id="1199586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8567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9171150">
      <w:bodyDiv w:val="1"/>
      <w:marLeft w:val="0"/>
      <w:marRight w:val="0"/>
      <w:marTop w:val="0"/>
      <w:marBottom w:val="0"/>
      <w:divBdr>
        <w:top w:val="none" w:sz="0" w:space="0" w:color="auto"/>
        <w:left w:val="none" w:sz="0" w:space="0" w:color="auto"/>
        <w:bottom w:val="none" w:sz="0" w:space="0" w:color="auto"/>
        <w:right w:val="none" w:sz="0" w:space="0" w:color="auto"/>
      </w:divBdr>
    </w:div>
    <w:div w:id="916746809">
      <w:bodyDiv w:val="1"/>
      <w:marLeft w:val="0"/>
      <w:marRight w:val="0"/>
      <w:marTop w:val="0"/>
      <w:marBottom w:val="0"/>
      <w:divBdr>
        <w:top w:val="none" w:sz="0" w:space="0" w:color="auto"/>
        <w:left w:val="none" w:sz="0" w:space="0" w:color="auto"/>
        <w:bottom w:val="none" w:sz="0" w:space="0" w:color="auto"/>
        <w:right w:val="none" w:sz="0" w:space="0" w:color="auto"/>
      </w:divBdr>
    </w:div>
    <w:div w:id="1016151232">
      <w:bodyDiv w:val="1"/>
      <w:marLeft w:val="0"/>
      <w:marRight w:val="0"/>
      <w:marTop w:val="0"/>
      <w:marBottom w:val="0"/>
      <w:divBdr>
        <w:top w:val="none" w:sz="0" w:space="0" w:color="auto"/>
        <w:left w:val="none" w:sz="0" w:space="0" w:color="auto"/>
        <w:bottom w:val="none" w:sz="0" w:space="0" w:color="auto"/>
        <w:right w:val="none" w:sz="0" w:space="0" w:color="auto"/>
      </w:divBdr>
    </w:div>
    <w:div w:id="1107238982">
      <w:bodyDiv w:val="1"/>
      <w:marLeft w:val="0"/>
      <w:marRight w:val="0"/>
      <w:marTop w:val="0"/>
      <w:marBottom w:val="0"/>
      <w:divBdr>
        <w:top w:val="none" w:sz="0" w:space="0" w:color="auto"/>
        <w:left w:val="none" w:sz="0" w:space="0" w:color="auto"/>
        <w:bottom w:val="none" w:sz="0" w:space="0" w:color="auto"/>
        <w:right w:val="none" w:sz="0" w:space="0" w:color="auto"/>
      </w:divBdr>
    </w:div>
    <w:div w:id="1120341240">
      <w:bodyDiv w:val="1"/>
      <w:marLeft w:val="0"/>
      <w:marRight w:val="0"/>
      <w:marTop w:val="0"/>
      <w:marBottom w:val="0"/>
      <w:divBdr>
        <w:top w:val="none" w:sz="0" w:space="0" w:color="auto"/>
        <w:left w:val="none" w:sz="0" w:space="0" w:color="auto"/>
        <w:bottom w:val="none" w:sz="0" w:space="0" w:color="auto"/>
        <w:right w:val="none" w:sz="0" w:space="0" w:color="auto"/>
      </w:divBdr>
    </w:div>
    <w:div w:id="1132363657">
      <w:bodyDiv w:val="1"/>
      <w:marLeft w:val="0"/>
      <w:marRight w:val="0"/>
      <w:marTop w:val="0"/>
      <w:marBottom w:val="0"/>
      <w:divBdr>
        <w:top w:val="none" w:sz="0" w:space="0" w:color="auto"/>
        <w:left w:val="none" w:sz="0" w:space="0" w:color="auto"/>
        <w:bottom w:val="none" w:sz="0" w:space="0" w:color="auto"/>
        <w:right w:val="none" w:sz="0" w:space="0" w:color="auto"/>
      </w:divBdr>
    </w:div>
    <w:div w:id="1165366316">
      <w:bodyDiv w:val="1"/>
      <w:marLeft w:val="0"/>
      <w:marRight w:val="0"/>
      <w:marTop w:val="0"/>
      <w:marBottom w:val="0"/>
      <w:divBdr>
        <w:top w:val="none" w:sz="0" w:space="0" w:color="auto"/>
        <w:left w:val="none" w:sz="0" w:space="0" w:color="auto"/>
        <w:bottom w:val="none" w:sz="0" w:space="0" w:color="auto"/>
        <w:right w:val="none" w:sz="0" w:space="0" w:color="auto"/>
      </w:divBdr>
    </w:div>
    <w:div w:id="1183933847">
      <w:bodyDiv w:val="1"/>
      <w:marLeft w:val="0"/>
      <w:marRight w:val="0"/>
      <w:marTop w:val="0"/>
      <w:marBottom w:val="0"/>
      <w:divBdr>
        <w:top w:val="none" w:sz="0" w:space="0" w:color="auto"/>
        <w:left w:val="none" w:sz="0" w:space="0" w:color="auto"/>
        <w:bottom w:val="none" w:sz="0" w:space="0" w:color="auto"/>
        <w:right w:val="none" w:sz="0" w:space="0" w:color="auto"/>
      </w:divBdr>
    </w:div>
    <w:div w:id="1231774411">
      <w:bodyDiv w:val="1"/>
      <w:marLeft w:val="0"/>
      <w:marRight w:val="0"/>
      <w:marTop w:val="0"/>
      <w:marBottom w:val="0"/>
      <w:divBdr>
        <w:top w:val="none" w:sz="0" w:space="0" w:color="auto"/>
        <w:left w:val="none" w:sz="0" w:space="0" w:color="auto"/>
        <w:bottom w:val="none" w:sz="0" w:space="0" w:color="auto"/>
        <w:right w:val="none" w:sz="0" w:space="0" w:color="auto"/>
      </w:divBdr>
    </w:div>
    <w:div w:id="1240293057">
      <w:bodyDiv w:val="1"/>
      <w:marLeft w:val="0"/>
      <w:marRight w:val="0"/>
      <w:marTop w:val="0"/>
      <w:marBottom w:val="0"/>
      <w:divBdr>
        <w:top w:val="none" w:sz="0" w:space="0" w:color="auto"/>
        <w:left w:val="none" w:sz="0" w:space="0" w:color="auto"/>
        <w:bottom w:val="none" w:sz="0" w:space="0" w:color="auto"/>
        <w:right w:val="none" w:sz="0" w:space="0" w:color="auto"/>
      </w:divBdr>
    </w:div>
    <w:div w:id="1260679476">
      <w:bodyDiv w:val="1"/>
      <w:marLeft w:val="0"/>
      <w:marRight w:val="0"/>
      <w:marTop w:val="0"/>
      <w:marBottom w:val="0"/>
      <w:divBdr>
        <w:top w:val="none" w:sz="0" w:space="0" w:color="auto"/>
        <w:left w:val="none" w:sz="0" w:space="0" w:color="auto"/>
        <w:bottom w:val="none" w:sz="0" w:space="0" w:color="auto"/>
        <w:right w:val="none" w:sz="0" w:space="0" w:color="auto"/>
      </w:divBdr>
    </w:div>
    <w:div w:id="1307779190">
      <w:bodyDiv w:val="1"/>
      <w:marLeft w:val="0"/>
      <w:marRight w:val="0"/>
      <w:marTop w:val="0"/>
      <w:marBottom w:val="0"/>
      <w:divBdr>
        <w:top w:val="none" w:sz="0" w:space="0" w:color="auto"/>
        <w:left w:val="none" w:sz="0" w:space="0" w:color="auto"/>
        <w:bottom w:val="none" w:sz="0" w:space="0" w:color="auto"/>
        <w:right w:val="none" w:sz="0" w:space="0" w:color="auto"/>
      </w:divBdr>
    </w:div>
    <w:div w:id="1311399543">
      <w:bodyDiv w:val="1"/>
      <w:marLeft w:val="0"/>
      <w:marRight w:val="0"/>
      <w:marTop w:val="0"/>
      <w:marBottom w:val="0"/>
      <w:divBdr>
        <w:top w:val="none" w:sz="0" w:space="0" w:color="auto"/>
        <w:left w:val="none" w:sz="0" w:space="0" w:color="auto"/>
        <w:bottom w:val="none" w:sz="0" w:space="0" w:color="auto"/>
        <w:right w:val="none" w:sz="0" w:space="0" w:color="auto"/>
      </w:divBdr>
    </w:div>
    <w:div w:id="1364013951">
      <w:bodyDiv w:val="1"/>
      <w:marLeft w:val="0"/>
      <w:marRight w:val="0"/>
      <w:marTop w:val="0"/>
      <w:marBottom w:val="0"/>
      <w:divBdr>
        <w:top w:val="none" w:sz="0" w:space="0" w:color="auto"/>
        <w:left w:val="none" w:sz="0" w:space="0" w:color="auto"/>
        <w:bottom w:val="none" w:sz="0" w:space="0" w:color="auto"/>
        <w:right w:val="none" w:sz="0" w:space="0" w:color="auto"/>
      </w:divBdr>
    </w:div>
    <w:div w:id="1372144419">
      <w:bodyDiv w:val="1"/>
      <w:marLeft w:val="0"/>
      <w:marRight w:val="0"/>
      <w:marTop w:val="0"/>
      <w:marBottom w:val="0"/>
      <w:divBdr>
        <w:top w:val="none" w:sz="0" w:space="0" w:color="auto"/>
        <w:left w:val="none" w:sz="0" w:space="0" w:color="auto"/>
        <w:bottom w:val="none" w:sz="0" w:space="0" w:color="auto"/>
        <w:right w:val="none" w:sz="0" w:space="0" w:color="auto"/>
      </w:divBdr>
    </w:div>
    <w:div w:id="1374572494">
      <w:bodyDiv w:val="1"/>
      <w:marLeft w:val="0"/>
      <w:marRight w:val="0"/>
      <w:marTop w:val="0"/>
      <w:marBottom w:val="0"/>
      <w:divBdr>
        <w:top w:val="none" w:sz="0" w:space="0" w:color="auto"/>
        <w:left w:val="none" w:sz="0" w:space="0" w:color="auto"/>
        <w:bottom w:val="none" w:sz="0" w:space="0" w:color="auto"/>
        <w:right w:val="none" w:sz="0" w:space="0" w:color="auto"/>
      </w:divBdr>
    </w:div>
    <w:div w:id="1379743233">
      <w:bodyDiv w:val="1"/>
      <w:marLeft w:val="0"/>
      <w:marRight w:val="0"/>
      <w:marTop w:val="0"/>
      <w:marBottom w:val="0"/>
      <w:divBdr>
        <w:top w:val="none" w:sz="0" w:space="0" w:color="auto"/>
        <w:left w:val="none" w:sz="0" w:space="0" w:color="auto"/>
        <w:bottom w:val="none" w:sz="0" w:space="0" w:color="auto"/>
        <w:right w:val="none" w:sz="0" w:space="0" w:color="auto"/>
      </w:divBdr>
      <w:divsChild>
        <w:div w:id="1493062897">
          <w:marLeft w:val="0"/>
          <w:marRight w:val="0"/>
          <w:marTop w:val="0"/>
          <w:marBottom w:val="0"/>
          <w:divBdr>
            <w:top w:val="single" w:sz="2" w:space="0" w:color="auto"/>
            <w:left w:val="single" w:sz="2" w:space="0" w:color="auto"/>
            <w:bottom w:val="single" w:sz="2" w:space="0" w:color="auto"/>
            <w:right w:val="single" w:sz="2" w:space="0" w:color="auto"/>
          </w:divBdr>
          <w:divsChild>
            <w:div w:id="1906645130">
              <w:marLeft w:val="0"/>
              <w:marRight w:val="0"/>
              <w:marTop w:val="0"/>
              <w:marBottom w:val="0"/>
              <w:divBdr>
                <w:top w:val="single" w:sz="2" w:space="0" w:color="E3E3E3"/>
                <w:left w:val="single" w:sz="2" w:space="0" w:color="E3E3E3"/>
                <w:bottom w:val="single" w:sz="2" w:space="0" w:color="E3E3E3"/>
                <w:right w:val="single" w:sz="2" w:space="0" w:color="E3E3E3"/>
              </w:divBdr>
              <w:divsChild>
                <w:div w:id="657149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1488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260468">
          <w:marLeft w:val="0"/>
          <w:marRight w:val="0"/>
          <w:marTop w:val="0"/>
          <w:marBottom w:val="0"/>
          <w:divBdr>
            <w:top w:val="single" w:sz="2" w:space="0" w:color="auto"/>
            <w:left w:val="single" w:sz="2" w:space="0" w:color="auto"/>
            <w:bottom w:val="single" w:sz="2" w:space="0" w:color="auto"/>
            <w:right w:val="single" w:sz="2" w:space="0" w:color="auto"/>
          </w:divBdr>
          <w:divsChild>
            <w:div w:id="1904214090">
              <w:marLeft w:val="0"/>
              <w:marRight w:val="0"/>
              <w:marTop w:val="0"/>
              <w:marBottom w:val="0"/>
              <w:divBdr>
                <w:top w:val="single" w:sz="2" w:space="0" w:color="E3E3E3"/>
                <w:left w:val="single" w:sz="2" w:space="0" w:color="E3E3E3"/>
                <w:bottom w:val="single" w:sz="2" w:space="0" w:color="E3E3E3"/>
                <w:right w:val="single" w:sz="2" w:space="0" w:color="E3E3E3"/>
              </w:divBdr>
              <w:divsChild>
                <w:div w:id="963577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230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8033754">
          <w:marLeft w:val="0"/>
          <w:marRight w:val="0"/>
          <w:marTop w:val="0"/>
          <w:marBottom w:val="0"/>
          <w:divBdr>
            <w:top w:val="single" w:sz="2" w:space="0" w:color="auto"/>
            <w:left w:val="single" w:sz="2" w:space="0" w:color="auto"/>
            <w:bottom w:val="single" w:sz="2" w:space="0" w:color="auto"/>
            <w:right w:val="single" w:sz="2" w:space="0" w:color="auto"/>
          </w:divBdr>
          <w:divsChild>
            <w:div w:id="563680117">
              <w:marLeft w:val="0"/>
              <w:marRight w:val="0"/>
              <w:marTop w:val="0"/>
              <w:marBottom w:val="0"/>
              <w:divBdr>
                <w:top w:val="single" w:sz="2" w:space="0" w:color="E3E3E3"/>
                <w:left w:val="single" w:sz="2" w:space="0" w:color="E3E3E3"/>
                <w:bottom w:val="single" w:sz="2" w:space="0" w:color="E3E3E3"/>
                <w:right w:val="single" w:sz="2" w:space="0" w:color="E3E3E3"/>
              </w:divBdr>
              <w:divsChild>
                <w:div w:id="387067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2157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072943">
          <w:marLeft w:val="0"/>
          <w:marRight w:val="0"/>
          <w:marTop w:val="0"/>
          <w:marBottom w:val="0"/>
          <w:divBdr>
            <w:top w:val="single" w:sz="2" w:space="0" w:color="auto"/>
            <w:left w:val="single" w:sz="2" w:space="0" w:color="auto"/>
            <w:bottom w:val="single" w:sz="2" w:space="0" w:color="auto"/>
            <w:right w:val="single" w:sz="2" w:space="0" w:color="auto"/>
          </w:divBdr>
          <w:divsChild>
            <w:div w:id="894465515">
              <w:marLeft w:val="0"/>
              <w:marRight w:val="0"/>
              <w:marTop w:val="0"/>
              <w:marBottom w:val="0"/>
              <w:divBdr>
                <w:top w:val="single" w:sz="2" w:space="0" w:color="E3E3E3"/>
                <w:left w:val="single" w:sz="2" w:space="0" w:color="E3E3E3"/>
                <w:bottom w:val="single" w:sz="2" w:space="0" w:color="E3E3E3"/>
                <w:right w:val="single" w:sz="2" w:space="0" w:color="E3E3E3"/>
              </w:divBdr>
              <w:divsChild>
                <w:div w:id="90977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365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4990306">
      <w:bodyDiv w:val="1"/>
      <w:marLeft w:val="0"/>
      <w:marRight w:val="0"/>
      <w:marTop w:val="0"/>
      <w:marBottom w:val="0"/>
      <w:divBdr>
        <w:top w:val="none" w:sz="0" w:space="0" w:color="auto"/>
        <w:left w:val="none" w:sz="0" w:space="0" w:color="auto"/>
        <w:bottom w:val="none" w:sz="0" w:space="0" w:color="auto"/>
        <w:right w:val="none" w:sz="0" w:space="0" w:color="auto"/>
      </w:divBdr>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
    <w:div w:id="1533496703">
      <w:bodyDiv w:val="1"/>
      <w:marLeft w:val="0"/>
      <w:marRight w:val="0"/>
      <w:marTop w:val="0"/>
      <w:marBottom w:val="0"/>
      <w:divBdr>
        <w:top w:val="none" w:sz="0" w:space="0" w:color="auto"/>
        <w:left w:val="none" w:sz="0" w:space="0" w:color="auto"/>
        <w:bottom w:val="none" w:sz="0" w:space="0" w:color="auto"/>
        <w:right w:val="none" w:sz="0" w:space="0" w:color="auto"/>
      </w:divBdr>
    </w:div>
    <w:div w:id="1543666407">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77669394">
      <w:bodyDiv w:val="1"/>
      <w:marLeft w:val="0"/>
      <w:marRight w:val="0"/>
      <w:marTop w:val="0"/>
      <w:marBottom w:val="0"/>
      <w:divBdr>
        <w:top w:val="none" w:sz="0" w:space="0" w:color="auto"/>
        <w:left w:val="none" w:sz="0" w:space="0" w:color="auto"/>
        <w:bottom w:val="none" w:sz="0" w:space="0" w:color="auto"/>
        <w:right w:val="none" w:sz="0" w:space="0" w:color="auto"/>
      </w:divBdr>
    </w:div>
    <w:div w:id="1598752966">
      <w:bodyDiv w:val="1"/>
      <w:marLeft w:val="0"/>
      <w:marRight w:val="0"/>
      <w:marTop w:val="0"/>
      <w:marBottom w:val="0"/>
      <w:divBdr>
        <w:top w:val="none" w:sz="0" w:space="0" w:color="auto"/>
        <w:left w:val="none" w:sz="0" w:space="0" w:color="auto"/>
        <w:bottom w:val="none" w:sz="0" w:space="0" w:color="auto"/>
        <w:right w:val="none" w:sz="0" w:space="0" w:color="auto"/>
      </w:divBdr>
    </w:div>
    <w:div w:id="1599867850">
      <w:bodyDiv w:val="1"/>
      <w:marLeft w:val="0"/>
      <w:marRight w:val="0"/>
      <w:marTop w:val="0"/>
      <w:marBottom w:val="0"/>
      <w:divBdr>
        <w:top w:val="none" w:sz="0" w:space="0" w:color="auto"/>
        <w:left w:val="none" w:sz="0" w:space="0" w:color="auto"/>
        <w:bottom w:val="none" w:sz="0" w:space="0" w:color="auto"/>
        <w:right w:val="none" w:sz="0" w:space="0" w:color="auto"/>
      </w:divBdr>
    </w:div>
    <w:div w:id="1616717125">
      <w:bodyDiv w:val="1"/>
      <w:marLeft w:val="0"/>
      <w:marRight w:val="0"/>
      <w:marTop w:val="0"/>
      <w:marBottom w:val="0"/>
      <w:divBdr>
        <w:top w:val="none" w:sz="0" w:space="0" w:color="auto"/>
        <w:left w:val="none" w:sz="0" w:space="0" w:color="auto"/>
        <w:bottom w:val="none" w:sz="0" w:space="0" w:color="auto"/>
        <w:right w:val="none" w:sz="0" w:space="0" w:color="auto"/>
      </w:divBdr>
    </w:div>
    <w:div w:id="1618870860">
      <w:bodyDiv w:val="1"/>
      <w:marLeft w:val="0"/>
      <w:marRight w:val="0"/>
      <w:marTop w:val="0"/>
      <w:marBottom w:val="0"/>
      <w:divBdr>
        <w:top w:val="none" w:sz="0" w:space="0" w:color="auto"/>
        <w:left w:val="none" w:sz="0" w:space="0" w:color="auto"/>
        <w:bottom w:val="none" w:sz="0" w:space="0" w:color="auto"/>
        <w:right w:val="none" w:sz="0" w:space="0" w:color="auto"/>
      </w:divBdr>
    </w:div>
    <w:div w:id="1744329786">
      <w:bodyDiv w:val="1"/>
      <w:marLeft w:val="0"/>
      <w:marRight w:val="0"/>
      <w:marTop w:val="0"/>
      <w:marBottom w:val="0"/>
      <w:divBdr>
        <w:top w:val="none" w:sz="0" w:space="0" w:color="auto"/>
        <w:left w:val="none" w:sz="0" w:space="0" w:color="auto"/>
        <w:bottom w:val="none" w:sz="0" w:space="0" w:color="auto"/>
        <w:right w:val="none" w:sz="0" w:space="0" w:color="auto"/>
      </w:divBdr>
    </w:div>
    <w:div w:id="1763721239">
      <w:bodyDiv w:val="1"/>
      <w:marLeft w:val="0"/>
      <w:marRight w:val="0"/>
      <w:marTop w:val="0"/>
      <w:marBottom w:val="0"/>
      <w:divBdr>
        <w:top w:val="none" w:sz="0" w:space="0" w:color="auto"/>
        <w:left w:val="none" w:sz="0" w:space="0" w:color="auto"/>
        <w:bottom w:val="none" w:sz="0" w:space="0" w:color="auto"/>
        <w:right w:val="none" w:sz="0" w:space="0" w:color="auto"/>
      </w:divBdr>
    </w:div>
    <w:div w:id="1780374261">
      <w:bodyDiv w:val="1"/>
      <w:marLeft w:val="0"/>
      <w:marRight w:val="0"/>
      <w:marTop w:val="0"/>
      <w:marBottom w:val="0"/>
      <w:divBdr>
        <w:top w:val="none" w:sz="0" w:space="0" w:color="auto"/>
        <w:left w:val="none" w:sz="0" w:space="0" w:color="auto"/>
        <w:bottom w:val="none" w:sz="0" w:space="0" w:color="auto"/>
        <w:right w:val="none" w:sz="0" w:space="0" w:color="auto"/>
      </w:divBdr>
    </w:div>
    <w:div w:id="1799684522">
      <w:bodyDiv w:val="1"/>
      <w:marLeft w:val="0"/>
      <w:marRight w:val="0"/>
      <w:marTop w:val="0"/>
      <w:marBottom w:val="0"/>
      <w:divBdr>
        <w:top w:val="none" w:sz="0" w:space="0" w:color="auto"/>
        <w:left w:val="none" w:sz="0" w:space="0" w:color="auto"/>
        <w:bottom w:val="none" w:sz="0" w:space="0" w:color="auto"/>
        <w:right w:val="none" w:sz="0" w:space="0" w:color="auto"/>
      </w:divBdr>
    </w:div>
    <w:div w:id="1829325477">
      <w:bodyDiv w:val="1"/>
      <w:marLeft w:val="0"/>
      <w:marRight w:val="0"/>
      <w:marTop w:val="0"/>
      <w:marBottom w:val="0"/>
      <w:divBdr>
        <w:top w:val="none" w:sz="0" w:space="0" w:color="auto"/>
        <w:left w:val="none" w:sz="0" w:space="0" w:color="auto"/>
        <w:bottom w:val="none" w:sz="0" w:space="0" w:color="auto"/>
        <w:right w:val="none" w:sz="0" w:space="0" w:color="auto"/>
      </w:divBdr>
    </w:div>
    <w:div w:id="1833566227">
      <w:bodyDiv w:val="1"/>
      <w:marLeft w:val="0"/>
      <w:marRight w:val="0"/>
      <w:marTop w:val="0"/>
      <w:marBottom w:val="0"/>
      <w:divBdr>
        <w:top w:val="none" w:sz="0" w:space="0" w:color="auto"/>
        <w:left w:val="none" w:sz="0" w:space="0" w:color="auto"/>
        <w:bottom w:val="none" w:sz="0" w:space="0" w:color="auto"/>
        <w:right w:val="none" w:sz="0" w:space="0" w:color="auto"/>
      </w:divBdr>
    </w:div>
    <w:div w:id="1844314549">
      <w:bodyDiv w:val="1"/>
      <w:marLeft w:val="0"/>
      <w:marRight w:val="0"/>
      <w:marTop w:val="0"/>
      <w:marBottom w:val="0"/>
      <w:divBdr>
        <w:top w:val="none" w:sz="0" w:space="0" w:color="auto"/>
        <w:left w:val="none" w:sz="0" w:space="0" w:color="auto"/>
        <w:bottom w:val="none" w:sz="0" w:space="0" w:color="auto"/>
        <w:right w:val="none" w:sz="0" w:space="0" w:color="auto"/>
      </w:divBdr>
    </w:div>
    <w:div w:id="1867601261">
      <w:bodyDiv w:val="1"/>
      <w:marLeft w:val="0"/>
      <w:marRight w:val="0"/>
      <w:marTop w:val="0"/>
      <w:marBottom w:val="0"/>
      <w:divBdr>
        <w:top w:val="none" w:sz="0" w:space="0" w:color="auto"/>
        <w:left w:val="none" w:sz="0" w:space="0" w:color="auto"/>
        <w:bottom w:val="none" w:sz="0" w:space="0" w:color="auto"/>
        <w:right w:val="none" w:sz="0" w:space="0" w:color="auto"/>
      </w:divBdr>
    </w:div>
    <w:div w:id="1881358932">
      <w:bodyDiv w:val="1"/>
      <w:marLeft w:val="0"/>
      <w:marRight w:val="0"/>
      <w:marTop w:val="0"/>
      <w:marBottom w:val="0"/>
      <w:divBdr>
        <w:top w:val="none" w:sz="0" w:space="0" w:color="auto"/>
        <w:left w:val="none" w:sz="0" w:space="0" w:color="auto"/>
        <w:bottom w:val="none" w:sz="0" w:space="0" w:color="auto"/>
        <w:right w:val="none" w:sz="0" w:space="0" w:color="auto"/>
      </w:divBdr>
    </w:div>
    <w:div w:id="1920670989">
      <w:bodyDiv w:val="1"/>
      <w:marLeft w:val="0"/>
      <w:marRight w:val="0"/>
      <w:marTop w:val="0"/>
      <w:marBottom w:val="0"/>
      <w:divBdr>
        <w:top w:val="none" w:sz="0" w:space="0" w:color="auto"/>
        <w:left w:val="none" w:sz="0" w:space="0" w:color="auto"/>
        <w:bottom w:val="none" w:sz="0" w:space="0" w:color="auto"/>
        <w:right w:val="none" w:sz="0" w:space="0" w:color="auto"/>
      </w:divBdr>
    </w:div>
    <w:div w:id="1963998916">
      <w:bodyDiv w:val="1"/>
      <w:marLeft w:val="0"/>
      <w:marRight w:val="0"/>
      <w:marTop w:val="0"/>
      <w:marBottom w:val="0"/>
      <w:divBdr>
        <w:top w:val="none" w:sz="0" w:space="0" w:color="auto"/>
        <w:left w:val="none" w:sz="0" w:space="0" w:color="auto"/>
        <w:bottom w:val="none" w:sz="0" w:space="0" w:color="auto"/>
        <w:right w:val="none" w:sz="0" w:space="0" w:color="auto"/>
      </w:divBdr>
    </w:div>
    <w:div w:id="2087265602">
      <w:bodyDiv w:val="1"/>
      <w:marLeft w:val="0"/>
      <w:marRight w:val="0"/>
      <w:marTop w:val="0"/>
      <w:marBottom w:val="0"/>
      <w:divBdr>
        <w:top w:val="none" w:sz="0" w:space="0" w:color="auto"/>
        <w:left w:val="none" w:sz="0" w:space="0" w:color="auto"/>
        <w:bottom w:val="none" w:sz="0" w:space="0" w:color="auto"/>
        <w:right w:val="none" w:sz="0" w:space="0" w:color="auto"/>
      </w:divBdr>
    </w:div>
    <w:div w:id="2136412590">
      <w:bodyDiv w:val="1"/>
      <w:marLeft w:val="0"/>
      <w:marRight w:val="0"/>
      <w:marTop w:val="0"/>
      <w:marBottom w:val="0"/>
      <w:divBdr>
        <w:top w:val="none" w:sz="0" w:space="0" w:color="auto"/>
        <w:left w:val="none" w:sz="0" w:space="0" w:color="auto"/>
        <w:bottom w:val="none" w:sz="0" w:space="0" w:color="auto"/>
        <w:right w:val="none" w:sz="0" w:space="0" w:color="auto"/>
      </w:divBdr>
    </w:div>
    <w:div w:id="214126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jpeg"/><Relationship Id="rId42"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header" Target="header1.xml"/><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3.png"/><Relationship Id="rId181" Type="http://schemas.openxmlformats.org/officeDocument/2006/relationships/hyperlink" Target="https://fritzing.org/" TargetMode="External"/><Relationship Id="rId22" Type="http://schemas.openxmlformats.org/officeDocument/2006/relationships/hyperlink" Target="https://www.amazon.es/ARCELI-KY-019-M%C3%B3dulo-Shield-arduino/dp/B07BVXT1ZK/ref=sr_1_5?__mk_es_ES=%C3%85M%C3%85%C5%BD%C3%95%C3%91&amp;crid=24W9AAL2CKL&amp;dib=eyJ2IjoiMSJ9.aLr9rUAXO6XYld128fwZUOdseJrgSo9EAxvVFD_K-nFhk00N-3LbBSYSuUje4iuGtdhRQoEyxGQiDVbscf2wGVuJ3yAq_iY_EryjJ5TLalakasEeVDkrV-xpzMeI-oqcOnuxC8Ht8VkP4gqMpf2H_rSNLWO-GoDRp6tPvrII9WD4GDkitzA8bEglqU7wiBYLGTg9ytEVr-fjD1b0bSAfUwKcCuBYVNym5MIQH0Gxy1hPxchIhvcAhRFToRfigwripqTth0ZZRHf-9gPuo5LbFD5xTL4KiIkjbOVoZQeztoQ.svSW2iXIKFmMxjKUAOkymVg7f7iUjMCoQftV6Og2Zvg&amp;dib_tag=se&amp;keywords=rele+arduino&amp;qid=1713425822&amp;sprefix=rele+arduino%2Caps%2C98&amp;sr=8-5" TargetMode="External"/><Relationship Id="rId43" Type="http://schemas.openxmlformats.org/officeDocument/2006/relationships/hyperlink" Target="https://drive.google.com/file/d/1XAeJymxGkElY1-4thURDm82fCo2AUisi/view?usp=sharing" TargetMode="External"/><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hyperlink" Target="https://forum.fritzing.org/" TargetMode="External"/><Relationship Id="rId6" Type="http://schemas.openxmlformats.org/officeDocument/2006/relationships/webSettings" Target="webSettings.xml"/><Relationship Id="rId23" Type="http://schemas.openxmlformats.org/officeDocument/2006/relationships/image" Target="media/image10.jpeg"/><Relationship Id="rId119" Type="http://schemas.openxmlformats.org/officeDocument/2006/relationships/image" Target="media/image92.png"/><Relationship Id="rId44" Type="http://schemas.openxmlformats.org/officeDocument/2006/relationships/image" Target="media/image23.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hyperlink" Target="https://drive.google.com/drive/folders/1heY9S0aQkAJCrEqLw7TE5qJ3S-Yzp_8o?usp=sharing" TargetMode="Externa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hyperlink" Target="https://www.canva.com/es_es/graficos/analisis-dafo/"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hyperlink" Target="https://github.com/WayinTop"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www.amazon.es/RUNCCI-YUN-Sumergible-Cepillo-Tuber%C3%ADa-paraTanque/dp/B082PM8L6X/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eG0_Ewq2VWhKEP6pa94zOQ.fn2JSNYRdVeODKQ7FoVtuywYHlXZ8xu4gH3lW4BjWn0&amp;dib_tag=se&amp;keywords=bomba%2Bde%2Bagua%2Bmini%2Barduino&amp;qid=1713425854&amp;sprefix=mini%2Bbomba%2Bde%2B%2Barduino%2Caps%2C92&amp;sr=8-5&amp;th=1" TargetMode="External"/><Relationship Id="rId40"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5" Type="http://schemas.openxmlformats.org/officeDocument/2006/relationships/hyperlink" Target="https://drive.google.com/file/d/1yPVuzKBgMBUmTKLPZUvACDSCyaGG67rN/view?usp=sharing" TargetMode="External"/><Relationship Id="rId66" Type="http://schemas.openxmlformats.org/officeDocument/2006/relationships/image" Target="media/image42.png"/><Relationship Id="rId87" Type="http://schemas.openxmlformats.org/officeDocument/2006/relationships/hyperlink" Target="https://drive.google.com/file/d/1SrlXq2ZX2wg6i_bOLvqoxJ_J2yVLNOiU/view?usp=sharing" TargetMode="Externa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hyperlink" Target="https://www.arduino.cc/en/software"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5.png"/><Relationship Id="rId173" Type="http://schemas.openxmlformats.org/officeDocument/2006/relationships/hyperlink" Target="http://www2.imse-cnm.csic.es/~juanle/Documents/MasterBacherlorTheses/AntonioBarciaGarcia_2017.pdf" TargetMode="External"/><Relationship Id="rId194"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hyperlink" Target="https://aws.amazon.com/" TargetMode="External"/><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hyperlink" Target="https://docs.aws.amazon.com/ec2/" TargetMode="External"/><Relationship Id="rId189" Type="http://schemas.openxmlformats.org/officeDocument/2006/relationships/hyperlink" Target="https://pi3g.com/es/correct-way-to-instantiate-paho-client-in-javascript-for-wss-secure-websocket/"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hyperlink" Target="https://www.virtualbox.org/" TargetMode="External"/><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www.amazon.es/AZDelivery-Sensor-Humedad-Suelo-Modulo_higrometro_V1-2_Parent/dp/B07YY2RN1B" TargetMode="External"/><Relationship Id="rId41" Type="http://schemas.openxmlformats.org/officeDocument/2006/relationships/hyperlink" Target="https://www.amazon.es/RUNCCI-YUN-Sumergible-Cepillo-Tuber%C3%ADa-paraTanque/dp/B0814HXWVV/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TQaHykRvN9oqPdYdsBt500.jVOSEI4JY9ReoKj4jAfbugO4NheDxsUnXwXYSlSqqEE&amp;dib_tag=se&amp;keywords=bomba%2Bde%2Bagua%2Bmini%2Barduino&amp;qid=1713428234&amp;sprefix=mini%2Bbomba%2Bde%2B%2Barduino%2Caps%2C92&amp;sr=8-5&amp;th=1"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hyperlink" Target="https://digitalocean.com/community/tutorials/" TargetMode="External"/><Relationship Id="rId179" Type="http://schemas.openxmlformats.org/officeDocument/2006/relationships/hyperlink" Target="https://chat.openai.com/" TargetMode="External"/><Relationship Id="rId190" Type="http://schemas.openxmlformats.org/officeDocument/2006/relationships/hyperlink" Target="https://www.geeksforgeeks.org/how-to-create-a-websocket-connection-in-javascript/" TargetMode="External"/><Relationship Id="rId15"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36" Type="http://schemas.openxmlformats.org/officeDocument/2006/relationships/image" Target="media/image21.jpe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hyperlink" Target="https://docs.aws.amazon.com/rd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circuito.io/app?components=512,10167,11021,13322,13678,3061987" TargetMode="External"/><Relationship Id="rId26"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hyperlink" Target="https://www.digitalocean.com/community/tutorial-collections/how-to-install-and-secure-the-mosquitto-mqtt-messaging-broker" TargetMode="External"/><Relationship Id="rId16" Type="http://schemas.openxmlformats.org/officeDocument/2006/relationships/image" Target="media/image6.jpeg"/><Relationship Id="rId37" Type="http://schemas.openxmlformats.org/officeDocument/2006/relationships/image" Target="media/image22.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image" Target="media/image138.png"/><Relationship Id="rId186" Type="http://schemas.openxmlformats.org/officeDocument/2006/relationships/hyperlink" Target="https://www.infoautonomos.com/plan-de-negocio/analisis-dafo/" TargetMode="External"/><Relationship Id="rId27" Type="http://schemas.openxmlformats.org/officeDocument/2006/relationships/image" Target="media/image12.jpeg"/><Relationship Id="rId48" Type="http://schemas.openxmlformats.org/officeDocument/2006/relationships/hyperlink" Target="https://ubuntu.com/download" TargetMode="External"/><Relationship Id="rId69" Type="http://schemas.openxmlformats.org/officeDocument/2006/relationships/image" Target="media/image45.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6.png"/><Relationship Id="rId155" Type="http://schemas.openxmlformats.org/officeDocument/2006/relationships/image" Target="media/image128.png"/><Relationship Id="rId176" Type="http://schemas.openxmlformats.org/officeDocument/2006/relationships/hyperlink" Target="http://codigoelectronica.com/blog/instalar-mosquitto-ubuntu" TargetMode="External"/><Relationship Id="rId17" Type="http://schemas.openxmlformats.org/officeDocument/2006/relationships/image" Target="media/image7.jpeg"/><Relationship Id="rId38"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59" Type="http://schemas.openxmlformats.org/officeDocument/2006/relationships/image" Target="media/image35.png"/><Relationship Id="rId103" Type="http://schemas.openxmlformats.org/officeDocument/2006/relationships/image" Target="media/image78.png"/><Relationship Id="rId124" Type="http://schemas.openxmlformats.org/officeDocument/2006/relationships/image" Target="media/image97.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hyperlink" Target="https://dafo.ipyme.org/Home" TargetMode="External"/><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image" Target="media/image25.png"/><Relationship Id="rId114" Type="http://schemas.openxmlformats.org/officeDocument/2006/relationships/image" Target="media/image8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hyperlink" Target="https://forum.arduino.cc/t/arduino-connected-to-esp-01-and-send-data-to-sql/862744/34" TargetMode="External"/><Relationship Id="rId18"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39"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5C494-3932-43D7-AD02-0679A4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91</Pages>
  <Words>14639</Words>
  <Characters>80517</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Microsoft Word - EsquemaProyecto.docx</vt:lpstr>
    </vt:vector>
  </TitlesOfParts>
  <Company>IES Alisal</Company>
  <LinksUpToDate>false</LinksUpToDate>
  <CharactersWithSpaces>9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quemaProyecto.docx</dc:title>
  <dc:subject/>
  <dc:creator>Iván Bezanilla López</dc:creator>
  <cp:keywords/>
  <cp:lastModifiedBy>practicas_2</cp:lastModifiedBy>
  <cp:revision>114</cp:revision>
  <dcterms:created xsi:type="dcterms:W3CDTF">2024-04-11T08:15:00Z</dcterms:created>
  <dcterms:modified xsi:type="dcterms:W3CDTF">2024-06-14T07:21:00Z</dcterms:modified>
</cp:coreProperties>
</file>